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619" w:rsidRDefault="00583619" w:rsidP="00583619">
      <w:pPr>
        <w:pStyle w:val="Nagwek1"/>
        <w:pBdr>
          <w:bottom w:val="none" w:sz="0" w:space="0" w:color="auto"/>
        </w:pBdr>
        <w:jc w:val="center"/>
        <w:rPr>
          <w:lang w:val="en-GB"/>
        </w:rPr>
      </w:pPr>
      <w:r>
        <w:rPr>
          <w:lang w:val="en-GB"/>
        </w:rPr>
        <w:t>Quality Criteria Verification Report</w:t>
      </w:r>
    </w:p>
    <w:tbl>
      <w:tblPr>
        <w:tblW w:w="864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3"/>
        <w:gridCol w:w="3117"/>
        <w:gridCol w:w="1275"/>
        <w:gridCol w:w="2015"/>
      </w:tblGrid>
      <w:tr w:rsidR="00583619" w:rsidTr="00583619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 w:rsidP="00FC46C5">
            <w:pPr>
              <w:pStyle w:val="Standard"/>
              <w:rPr>
                <w:i/>
                <w:lang w:val="en-GB"/>
              </w:rPr>
            </w:pPr>
            <w:r>
              <w:rPr>
                <w:i/>
                <w:lang w:val="en-GB"/>
              </w:rPr>
              <w:t>QCG.qcg-comp.</w:t>
            </w:r>
            <w:r w:rsidR="00FC46C5">
              <w:rPr>
                <w:i/>
                <w:lang w:val="en-GB"/>
              </w:rPr>
              <w:t>centos7</w:t>
            </w:r>
            <w:r>
              <w:rPr>
                <w:i/>
                <w:lang w:val="en-GB"/>
              </w:rPr>
              <w:t>.x86_6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lease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FC46C5" w:rsidP="00895F11">
            <w:pPr>
              <w:pStyle w:val="Standard"/>
              <w:rPr>
                <w:i/>
                <w:lang w:val="en-GB"/>
              </w:rPr>
            </w:pPr>
            <w:r>
              <w:rPr>
                <w:i/>
                <w:lang w:val="en-GB"/>
              </w:rPr>
              <w:t>4</w:t>
            </w:r>
            <w:r w:rsidR="00583619">
              <w:rPr>
                <w:i/>
                <w:lang w:val="en-GB"/>
              </w:rPr>
              <w:t>.</w:t>
            </w:r>
            <w:r w:rsidR="00895F11">
              <w:rPr>
                <w:i/>
                <w:lang w:val="en-GB"/>
              </w:rPr>
              <w:t>0</w:t>
            </w:r>
            <w:r w:rsidR="00583619">
              <w:rPr>
                <w:i/>
                <w:lang w:val="en-GB"/>
              </w:rPr>
              <w:t>.0</w:t>
            </w:r>
          </w:p>
        </w:tc>
      </w:tr>
      <w:tr w:rsidR="00583619" w:rsidTr="00583619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Software Provider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i/>
                <w:lang w:val="en-GB"/>
              </w:rPr>
            </w:pPr>
            <w:r>
              <w:rPr>
                <w:i/>
                <w:lang w:val="en-GB"/>
              </w:rPr>
              <w:t>www.qoscosgrid.or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RT Ticket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FC46C5" w:rsidP="00895F11">
            <w:pPr>
              <w:pStyle w:val="Standard"/>
              <w:rPr>
                <w:i/>
                <w:lang w:val="en-GB"/>
              </w:rPr>
            </w:pPr>
            <w:r>
              <w:rPr>
                <w:i/>
                <w:lang w:val="en-GB"/>
              </w:rPr>
              <w:t>#</w:t>
            </w:r>
            <w:r w:rsidR="007F763C" w:rsidRPr="007F763C">
              <w:rPr>
                <w:i/>
                <w:lang w:val="en-GB"/>
              </w:rPr>
              <w:t>11283</w:t>
            </w:r>
          </w:p>
        </w:tc>
      </w:tr>
      <w:tr w:rsidR="00583619" w:rsidTr="00583619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vider contact</w:t>
            </w:r>
          </w:p>
        </w:tc>
        <w:tc>
          <w:tcPr>
            <w:tcW w:w="6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i/>
                <w:lang w:val="en-GB"/>
              </w:rPr>
            </w:pPr>
            <w:r>
              <w:rPr>
                <w:i/>
                <w:lang w:val="en-GB"/>
              </w:rPr>
              <w:t>Piotr Kopta &lt;pkop</w:t>
            </w:r>
            <w:bookmarkStart w:id="0" w:name="_GoBack"/>
            <w:bookmarkEnd w:id="0"/>
            <w:r>
              <w:rPr>
                <w:i/>
                <w:lang w:val="en-GB"/>
              </w:rPr>
              <w:t>ta@man.poznan.pl&gt;</w:t>
            </w:r>
          </w:p>
        </w:tc>
      </w:tr>
      <w:tr w:rsidR="00583619" w:rsidTr="00583619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er</w:t>
            </w:r>
          </w:p>
        </w:tc>
        <w:tc>
          <w:tcPr>
            <w:tcW w:w="6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FC46C5" w:rsidP="00FC46C5">
            <w:pPr>
              <w:pStyle w:val="Standard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Piotr Brona </w:t>
            </w:r>
            <w:r w:rsidR="00583619">
              <w:rPr>
                <w:i/>
                <w:lang w:val="en-GB"/>
              </w:rPr>
              <w:t>&lt;</w:t>
            </w:r>
            <w:r>
              <w:rPr>
                <w:i/>
                <w:lang w:val="en-GB"/>
              </w:rPr>
              <w:t>pbrona</w:t>
            </w:r>
            <w:r w:rsidR="00583619">
              <w:rPr>
                <w:i/>
                <w:lang w:val="en-GB"/>
              </w:rPr>
              <w:t>@man.poznan.pl&gt;</w:t>
            </w:r>
          </w:p>
        </w:tc>
      </w:tr>
      <w:tr w:rsidR="00583619" w:rsidTr="00583619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Hours worked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i/>
                <w:lang w:val="en-GB"/>
              </w:rPr>
            </w:pPr>
            <w:r>
              <w:rPr>
                <w:i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7F763C" w:rsidP="007F763C">
            <w:pPr>
              <w:pStyle w:val="Standard"/>
              <w:rPr>
                <w:i/>
                <w:lang w:val="en-GB"/>
              </w:rPr>
            </w:pPr>
            <w:r>
              <w:rPr>
                <w:i/>
                <w:lang w:val="en-GB"/>
              </w:rPr>
              <w:t>12</w:t>
            </w:r>
            <w:r w:rsidR="00583619">
              <w:rPr>
                <w:i/>
                <w:lang w:val="en-GB"/>
              </w:rPr>
              <w:t>.0</w:t>
            </w:r>
            <w:r>
              <w:rPr>
                <w:i/>
                <w:lang w:val="en-GB"/>
              </w:rPr>
              <w:t>7</w:t>
            </w:r>
            <w:r w:rsidR="00583619">
              <w:rPr>
                <w:i/>
                <w:lang w:val="en-GB"/>
              </w:rPr>
              <w:t>.201</w:t>
            </w:r>
            <w:r w:rsidR="00FC46C5">
              <w:rPr>
                <w:i/>
                <w:lang w:val="en-GB"/>
              </w:rPr>
              <w:t>6</w:t>
            </w:r>
          </w:p>
        </w:tc>
      </w:tr>
      <w:tr w:rsidR="00583619" w:rsidTr="00583619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tus</w:t>
            </w:r>
          </w:p>
        </w:tc>
        <w:tc>
          <w:tcPr>
            <w:tcW w:w="6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 w:rsidP="00C5789E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epted</w:t>
            </w:r>
          </w:p>
        </w:tc>
      </w:tr>
    </w:tbl>
    <w:p w:rsidR="00583619" w:rsidRDefault="00583619" w:rsidP="00583619">
      <w:pPr>
        <w:pStyle w:val="Nagwek1"/>
        <w:rPr>
          <w:lang w:val="en-GB"/>
        </w:rPr>
      </w:pPr>
      <w:r>
        <w:rPr>
          <w:lang w:val="en-GB"/>
        </w:rPr>
        <w:t>Summary</w:t>
      </w:r>
    </w:p>
    <w:p w:rsidR="00583619" w:rsidRDefault="00583619" w:rsidP="00583619">
      <w:pPr>
        <w:pStyle w:val="Standard"/>
        <w:rPr>
          <w:i/>
          <w:lang w:val="en-GB"/>
        </w:rPr>
      </w:pPr>
      <w:r>
        <w:rPr>
          <w:i/>
          <w:lang w:val="en-GB"/>
        </w:rPr>
        <w:t xml:space="preserve">Verification of the product was done by its installation and basic tests in a clean </w:t>
      </w:r>
      <w:r w:rsidR="00FC46C5">
        <w:rPr>
          <w:i/>
          <w:lang w:val="en-GB"/>
        </w:rPr>
        <w:t>Centos 7</w:t>
      </w:r>
      <w:r>
        <w:rPr>
          <w:i/>
          <w:lang w:val="en-GB"/>
        </w:rPr>
        <w:t xml:space="preserve"> system. The process of the installation and tests finished successfully.</w:t>
      </w:r>
    </w:p>
    <w:p w:rsidR="00583619" w:rsidRDefault="00583619" w:rsidP="00583619">
      <w:pPr>
        <w:pStyle w:val="Nagwek1"/>
        <w:rPr>
          <w:lang w:val="en-GB"/>
        </w:rPr>
      </w:pPr>
      <w:r>
        <w:rPr>
          <w:lang w:val="en-GB"/>
        </w:rPr>
        <w:t>Related tickets</w:t>
      </w:r>
    </w:p>
    <w:p w:rsidR="00583619" w:rsidRDefault="00583619" w:rsidP="00583619">
      <w:pPr>
        <w:pStyle w:val="Standard"/>
        <w:rPr>
          <w:i/>
          <w:lang w:val="en-GB"/>
        </w:rPr>
      </w:pPr>
    </w:p>
    <w:p w:rsidR="00583619" w:rsidRDefault="00583619" w:rsidP="00583619">
      <w:pPr>
        <w:pStyle w:val="Nagwek1"/>
        <w:rPr>
          <w:lang w:val="en-GB"/>
        </w:rPr>
      </w:pPr>
      <w:r>
        <w:rPr>
          <w:lang w:val="en-GB"/>
        </w:rPr>
        <w:t>Documentation Criteria</w:t>
      </w:r>
    </w:p>
    <w:tbl>
      <w:tblPr>
        <w:tblW w:w="864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6124"/>
      </w:tblGrid>
      <w:tr w:rsidR="00583619" w:rsidTr="0058361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  <w:hideMark/>
          </w:tcPr>
          <w:p w:rsidR="00583619" w:rsidRDefault="00583619">
            <w:pPr>
              <w:pStyle w:val="Standard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ocument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  <w:hideMark/>
          </w:tcPr>
          <w:p w:rsidR="00583619" w:rsidRDefault="00583619">
            <w:pPr>
              <w:pStyle w:val="Standard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ink</w:t>
            </w:r>
          </w:p>
        </w:tc>
      </w:tr>
      <w:tr w:rsidR="00583619" w:rsidTr="0058361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Release notes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7F763C">
            <w:pPr>
              <w:pStyle w:val="Standard"/>
              <w:rPr>
                <w:i/>
                <w:lang w:val="en-GB"/>
              </w:rPr>
            </w:pPr>
            <w:hyperlink r:id="rId8" w:anchor="1" w:history="1">
              <w:r w:rsidR="00583619">
                <w:rPr>
                  <w:rStyle w:val="Hipercze"/>
                  <w:rFonts w:eastAsia="Calibri"/>
                  <w:i/>
                  <w:lang w:val="en-GB"/>
                </w:rPr>
                <w:t>http://www.qoscosgrid.org/trac/qcg-computing/export/HEAD/tags/current/RELEASE_NOTES#1</w:t>
              </w:r>
            </w:hyperlink>
          </w:p>
        </w:tc>
      </w:tr>
      <w:tr w:rsidR="00583619" w:rsidTr="0058361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User Documentation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i/>
                <w:lang w:val="en-GB"/>
              </w:rPr>
            </w:pPr>
            <w:r>
              <w:rPr>
                <w:i/>
                <w:lang w:val="en-GB"/>
              </w:rPr>
              <w:t>QCG Computing is used mainly via QCG-Broker and QCG-Icon</w:t>
            </w:r>
          </w:p>
        </w:tc>
      </w:tr>
      <w:tr w:rsidR="00583619" w:rsidTr="0058361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API Documentation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7F763C">
            <w:pPr>
              <w:pStyle w:val="Standard"/>
              <w:rPr>
                <w:i/>
                <w:lang w:val="en-GB"/>
              </w:rPr>
            </w:pPr>
            <w:hyperlink r:id="rId9" w:history="1">
              <w:r w:rsidR="00583619">
                <w:rPr>
                  <w:rStyle w:val="Hipercze"/>
                  <w:rFonts w:eastAsia="Calibri"/>
                  <w:i/>
                  <w:lang w:val="en-GB"/>
                </w:rPr>
                <w:t>http://www.qoscosgrid.org/trac/qcg-computing/wiki/JavaSDK</w:t>
              </w:r>
            </w:hyperlink>
          </w:p>
        </w:tc>
      </w:tr>
      <w:tr w:rsidR="00583619" w:rsidTr="0058361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Admin Documentation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7F763C">
            <w:pPr>
              <w:pStyle w:val="Standard"/>
              <w:rPr>
                <w:i/>
                <w:lang w:val="en-GB"/>
              </w:rPr>
            </w:pPr>
            <w:hyperlink r:id="rId10" w:history="1">
              <w:r w:rsidR="00583619">
                <w:rPr>
                  <w:rStyle w:val="Hipercze"/>
                  <w:rFonts w:eastAsia="Calibri"/>
                  <w:i/>
                  <w:lang w:val="en-GB"/>
                </w:rPr>
                <w:t>http://www.qoscosgrid.org/trac/qcg-computing/wiki/InstallationGuide</w:t>
              </w:r>
            </w:hyperlink>
          </w:p>
        </w:tc>
      </w:tr>
      <w:tr w:rsidR="00583619" w:rsidTr="0058361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Software License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7F763C">
            <w:pPr>
              <w:pStyle w:val="Standard"/>
              <w:rPr>
                <w:i/>
                <w:lang w:val="en-GB"/>
              </w:rPr>
            </w:pPr>
            <w:hyperlink r:id="rId11" w:history="1">
              <w:r w:rsidR="00583619">
                <w:rPr>
                  <w:rStyle w:val="Hipercze"/>
                  <w:rFonts w:eastAsia="Calibri"/>
                  <w:i/>
                  <w:lang w:val="en-GB"/>
                </w:rPr>
                <w:t xml:space="preserve"> http://www.qoscosgrid.org/trac/qcg/wiki/license</w:t>
              </w:r>
            </w:hyperlink>
          </w:p>
        </w:tc>
      </w:tr>
    </w:tbl>
    <w:p w:rsidR="00583619" w:rsidRDefault="00583619" w:rsidP="00583619">
      <w:pPr>
        <w:pStyle w:val="Nagwek1"/>
        <w:rPr>
          <w:lang w:val="en-GB"/>
        </w:rPr>
      </w:pPr>
      <w:r>
        <w:rPr>
          <w:lang w:val="en-GB"/>
        </w:rPr>
        <w:t>Generic Criteria</w:t>
      </w:r>
    </w:p>
    <w:tbl>
      <w:tblPr>
        <w:tblW w:w="872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5"/>
        <w:gridCol w:w="980"/>
        <w:gridCol w:w="4219"/>
      </w:tblGrid>
      <w:tr w:rsidR="00583619" w:rsidTr="00583619"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  <w:hideMark/>
          </w:tcPr>
          <w:p w:rsidR="00583619" w:rsidRDefault="00583619">
            <w:pPr>
              <w:pStyle w:val="Standard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iteria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  <w:hideMark/>
          </w:tcPr>
          <w:p w:rsidR="00583619" w:rsidRDefault="00583619">
            <w:pPr>
              <w:pStyle w:val="Standard"/>
              <w:jc w:val="center"/>
            </w:pPr>
            <w:r>
              <w:rPr>
                <w:b/>
                <w:lang w:val="en-GB"/>
              </w:rPr>
              <w:t>Status</w:t>
            </w:r>
            <w:r>
              <w:rPr>
                <w:rStyle w:val="Odwoanieprzypisudolnego"/>
                <w:b/>
                <w:lang w:val="en-GB"/>
              </w:rPr>
              <w:footnoteReference w:id="1"/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  <w:hideMark/>
          </w:tcPr>
          <w:p w:rsidR="00583619" w:rsidRDefault="00583619">
            <w:pPr>
              <w:pStyle w:val="Standard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itional Comments</w:t>
            </w:r>
          </w:p>
        </w:tc>
      </w:tr>
      <w:tr w:rsidR="00583619" w:rsidTr="00583619"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Binary Distribution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shd w:val="clear" w:color="auto" w:fill="00FF00"/>
                <w:lang w:val="en-GB"/>
              </w:rPr>
            </w:pPr>
            <w:r>
              <w:rPr>
                <w:b/>
                <w:shd w:val="clear" w:color="auto" w:fill="00FF00"/>
                <w:lang w:val="en-GB"/>
              </w:rPr>
              <w:t>OK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 w:rsidP="00FC46C5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 xml:space="preserve">The first release for </w:t>
            </w:r>
            <w:r w:rsidR="00FC46C5">
              <w:rPr>
                <w:lang w:val="en-GB"/>
              </w:rPr>
              <w:t>Centos 7</w:t>
            </w:r>
          </w:p>
        </w:tc>
      </w:tr>
      <w:tr w:rsidR="00583619" w:rsidTr="00583619"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Upgrade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583619" w:rsidRDefault="00583619">
            <w:pPr>
              <w:pStyle w:val="Standard"/>
              <w:rPr>
                <w:lang w:val="en-GB"/>
              </w:rPr>
            </w:pPr>
          </w:p>
        </w:tc>
      </w:tr>
      <w:tr w:rsidR="00583619" w:rsidTr="00583619"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X.509 Certificate support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shd w:val="clear" w:color="auto" w:fill="00FF00"/>
                <w:lang w:val="en-GB"/>
              </w:rPr>
            </w:pPr>
            <w:r>
              <w:rPr>
                <w:b/>
                <w:shd w:val="clear" w:color="auto" w:fill="00FF00"/>
                <w:lang w:val="en-GB"/>
              </w:rPr>
              <w:t>OK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583619" w:rsidRDefault="00583619">
            <w:pPr>
              <w:pStyle w:val="Standard"/>
              <w:rPr>
                <w:lang w:val="en-GB"/>
              </w:rPr>
            </w:pPr>
          </w:p>
        </w:tc>
      </w:tr>
      <w:tr w:rsidR="00583619" w:rsidTr="00583619"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SHA-2 Certificates Support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shd w:val="clear" w:color="auto" w:fill="00FF00"/>
                <w:lang w:val="en-GB"/>
              </w:rPr>
            </w:pPr>
            <w:r>
              <w:rPr>
                <w:b/>
                <w:shd w:val="clear" w:color="auto" w:fill="00FF00"/>
                <w:lang w:val="en-GB"/>
              </w:rPr>
              <w:t>OK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583619" w:rsidRDefault="00583619">
            <w:pPr>
              <w:pStyle w:val="Standard"/>
              <w:rPr>
                <w:lang w:val="en-GB"/>
              </w:rPr>
            </w:pPr>
          </w:p>
        </w:tc>
      </w:tr>
      <w:tr w:rsidR="00583619" w:rsidTr="00583619"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RFC Proxy support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shd w:val="clear" w:color="auto" w:fill="00FF00"/>
                <w:lang w:val="en-GB"/>
              </w:rPr>
            </w:pPr>
            <w:r>
              <w:rPr>
                <w:b/>
                <w:shd w:val="clear" w:color="auto" w:fill="00FF00"/>
                <w:lang w:val="en-GB"/>
              </w:rPr>
              <w:t>OK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583619" w:rsidRDefault="00583619">
            <w:pPr>
              <w:pStyle w:val="Standard"/>
              <w:rPr>
                <w:lang w:val="en-GB"/>
              </w:rPr>
            </w:pPr>
          </w:p>
        </w:tc>
      </w:tr>
      <w:tr w:rsidR="00583619" w:rsidTr="00583619"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ARGUS Integration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583619" w:rsidRDefault="00583619">
            <w:pPr>
              <w:pStyle w:val="Standard"/>
              <w:rPr>
                <w:lang w:val="en-GB"/>
              </w:rPr>
            </w:pPr>
          </w:p>
        </w:tc>
      </w:tr>
      <w:tr w:rsidR="00583619" w:rsidTr="00583619"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lastRenderedPageBreak/>
              <w:t>World Writable Files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shd w:val="clear" w:color="auto" w:fill="00FF00"/>
                <w:lang w:val="en-GB"/>
              </w:rPr>
            </w:pPr>
            <w:r>
              <w:rPr>
                <w:b/>
                <w:shd w:val="clear" w:color="auto" w:fill="00FF00"/>
                <w:lang w:val="en-GB"/>
              </w:rPr>
              <w:t>OK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583619" w:rsidRDefault="00583619">
            <w:pPr>
              <w:pStyle w:val="Standard"/>
              <w:rPr>
                <w:lang w:val="en-GB"/>
              </w:rPr>
            </w:pPr>
          </w:p>
        </w:tc>
      </w:tr>
      <w:tr w:rsidR="00583619" w:rsidTr="00583619"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Passwords in world readable files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shd w:val="clear" w:color="auto" w:fill="00FF00"/>
                <w:lang w:val="en-GB"/>
              </w:rPr>
            </w:pPr>
            <w:r>
              <w:rPr>
                <w:b/>
                <w:shd w:val="clear" w:color="auto" w:fill="00FF00"/>
                <w:lang w:val="en-GB"/>
              </w:rPr>
              <w:t>OK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583619" w:rsidRDefault="00583619">
            <w:pPr>
              <w:pStyle w:val="Standard"/>
              <w:rPr>
                <w:lang w:val="en-GB"/>
              </w:rPr>
            </w:pPr>
          </w:p>
        </w:tc>
      </w:tr>
      <w:tr w:rsidR="00583619" w:rsidTr="00583619"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GlueSchema 1.3 Support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shd w:val="clear" w:color="auto" w:fill="00FF00"/>
                <w:lang w:val="en-GB"/>
              </w:rPr>
            </w:pPr>
            <w:r>
              <w:rPr>
                <w:b/>
                <w:shd w:val="clear" w:color="auto" w:fill="00FF00"/>
                <w:lang w:val="en-GB"/>
              </w:rPr>
              <w:t>OK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FC46C5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??</w:t>
            </w:r>
          </w:p>
        </w:tc>
      </w:tr>
      <w:tr w:rsidR="00583619" w:rsidTr="00583619"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GlueSchema 2.0 Support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shd w:val="clear" w:color="auto" w:fill="00FF00"/>
                <w:lang w:val="en-GB"/>
              </w:rPr>
            </w:pPr>
            <w:r>
              <w:rPr>
                <w:b/>
                <w:shd w:val="clear" w:color="auto" w:fill="00FF00"/>
                <w:lang w:val="en-GB"/>
              </w:rPr>
              <w:t>OK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FC46C5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??</w:t>
            </w:r>
          </w:p>
        </w:tc>
      </w:tr>
      <w:tr w:rsidR="00583619" w:rsidTr="00583619"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Middleware Version Information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shd w:val="clear" w:color="auto" w:fill="00FF00"/>
                <w:lang w:val="en-GB"/>
              </w:rPr>
            </w:pPr>
            <w:r>
              <w:rPr>
                <w:b/>
                <w:shd w:val="clear" w:color="auto" w:fill="00FF00"/>
                <w:lang w:val="en-GB"/>
              </w:rPr>
              <w:t>OK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583619" w:rsidRDefault="00583619">
            <w:pPr>
              <w:pStyle w:val="Standard"/>
              <w:rPr>
                <w:lang w:val="en-GB"/>
              </w:rPr>
            </w:pPr>
          </w:p>
        </w:tc>
      </w:tr>
      <w:tr w:rsidR="00583619" w:rsidTr="00583619"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Service Probes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shd w:val="clear" w:color="auto" w:fill="00FF00"/>
                <w:lang w:val="en-GB"/>
              </w:rPr>
            </w:pPr>
            <w:r>
              <w:rPr>
                <w:b/>
                <w:shd w:val="clear" w:color="auto" w:fill="00FF00"/>
                <w:lang w:val="en-GB"/>
              </w:rPr>
              <w:t>OK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 w:rsidP="00FC46C5">
            <w:pPr>
              <w:pStyle w:val="Textbody"/>
            </w:pPr>
            <w:r w:rsidRPr="00FC46C5">
              <w:rPr>
                <w:rFonts w:ascii="Noto Serif" w:eastAsia="Calibri" w:hAnsi="Noto Serif"/>
                <w:sz w:val="20"/>
                <w:lang w:val="en-GB"/>
              </w:rPr>
              <w:t>https://ngi-mon.grid.cyf-kr.edu.pl/nagios/cgi-bin/extinfo.cgi?type=2&amp;host=</w:t>
            </w:r>
            <w:r w:rsidR="00FC46C5" w:rsidRPr="00FC46C5">
              <w:rPr>
                <w:rFonts w:ascii="Noto Serif" w:eastAsia="Calibri" w:hAnsi="Noto Serif"/>
                <w:sz w:val="20"/>
                <w:lang w:val="en-GB"/>
              </w:rPr>
              <w:t>inula</w:t>
            </w:r>
            <w:r w:rsidRPr="00FC46C5">
              <w:rPr>
                <w:rFonts w:ascii="Noto Serif" w:eastAsia="Calibri" w:hAnsi="Noto Serif"/>
                <w:sz w:val="20"/>
                <w:lang w:val="en-GB"/>
              </w:rPr>
              <w:t>.man.poznan.pl&amp;service=pl.plgrid.QCG-</w:t>
            </w:r>
            <w:r w:rsidR="00FC46C5" w:rsidRPr="00FC46C5">
              <w:rPr>
                <w:rFonts w:ascii="Noto Serif" w:eastAsia="Calibri" w:hAnsi="Noto Serif"/>
                <w:sz w:val="20"/>
                <w:lang w:val="en-GB"/>
              </w:rPr>
              <w:t>Comp</w:t>
            </w:r>
            <w:r w:rsidR="00FC46C5">
              <w:rPr>
                <w:rFonts w:ascii="Noto Serif" w:eastAsia="Calibri" w:hAnsi="Noto Serif"/>
                <w:sz w:val="20"/>
                <w:lang w:val="en-GB"/>
              </w:rPr>
              <w:t>uting</w:t>
            </w:r>
          </w:p>
        </w:tc>
      </w:tr>
      <w:tr w:rsidR="00583619" w:rsidTr="00583619"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Accounting Records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C5789E">
            <w:pPr>
              <w:pStyle w:val="Standard"/>
              <w:rPr>
                <w:b/>
                <w:shd w:val="clear" w:color="auto" w:fill="00FF00"/>
                <w:lang w:val="en-GB"/>
              </w:rPr>
            </w:pPr>
            <w:r>
              <w:rPr>
                <w:b/>
                <w:lang w:val="en-GB"/>
              </w:rPr>
              <w:t>NT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583619" w:rsidRPr="00C5789E" w:rsidRDefault="00C5789E" w:rsidP="00C5789E">
            <w:pPr>
              <w:pStyle w:val="Logs"/>
              <w:rPr>
                <w:i/>
                <w:color w:val="FF0000"/>
                <w:u w:val="single"/>
              </w:rPr>
            </w:pPr>
            <w:r w:rsidRPr="00C5789E">
              <w:rPr>
                <w:rFonts w:ascii="Noto Serif" w:eastAsia="Calibri" w:hAnsi="Noto Serif"/>
                <w:sz w:val="20"/>
                <w:lang w:val="en-GB"/>
              </w:rPr>
              <w:t>Missing apel-ssm dependency package in UMD-4 repository</w:t>
            </w:r>
          </w:p>
        </w:tc>
      </w:tr>
      <w:tr w:rsidR="00583619" w:rsidTr="00583619"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Bug Tracking System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lang w:val="en-GB"/>
              </w:rPr>
            </w:pPr>
            <w:r>
              <w:rPr>
                <w:b/>
                <w:lang w:val="en-GB"/>
              </w:rPr>
              <w:t>NT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583619" w:rsidRDefault="00583619">
            <w:pPr>
              <w:pStyle w:val="Standard"/>
              <w:rPr>
                <w:lang w:val="en-GB"/>
              </w:rPr>
            </w:pPr>
          </w:p>
        </w:tc>
      </w:tr>
    </w:tbl>
    <w:p w:rsidR="00583619" w:rsidRDefault="00583619" w:rsidP="00583619">
      <w:pPr>
        <w:pStyle w:val="Nagwek1"/>
        <w:rPr>
          <w:lang w:val="en-GB"/>
        </w:rPr>
      </w:pPr>
      <w:r>
        <w:rPr>
          <w:lang w:val="en-GB"/>
        </w:rPr>
        <w:t>Specific QC</w:t>
      </w:r>
    </w:p>
    <w:p w:rsidR="00583619" w:rsidRDefault="00583619" w:rsidP="00583619">
      <w:pPr>
        <w:pStyle w:val="Nagwek2"/>
        <w:rPr>
          <w:lang w:val="en-GB"/>
        </w:rPr>
      </w:pPr>
      <w:r>
        <w:rPr>
          <w:lang w:val="en-GB"/>
        </w:rPr>
        <w:t>Basic Functionality Test</w:t>
      </w:r>
    </w:p>
    <w:p w:rsidR="00583619" w:rsidRDefault="00583619" w:rsidP="00583619">
      <w:pPr>
        <w:pStyle w:val="Standard"/>
        <w:rPr>
          <w:i/>
        </w:rPr>
      </w:pPr>
    </w:p>
    <w:tbl>
      <w:tblPr>
        <w:tblW w:w="872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5"/>
        <w:gridCol w:w="980"/>
        <w:gridCol w:w="4219"/>
      </w:tblGrid>
      <w:tr w:rsidR="00583619" w:rsidTr="00583619"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  <w:hideMark/>
          </w:tcPr>
          <w:p w:rsidR="00583619" w:rsidRDefault="00583619">
            <w:pPr>
              <w:pStyle w:val="Standard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iteria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  <w:hideMark/>
          </w:tcPr>
          <w:p w:rsidR="00583619" w:rsidRDefault="00583619">
            <w:pPr>
              <w:pStyle w:val="Standard"/>
              <w:jc w:val="center"/>
            </w:pPr>
            <w:r>
              <w:rPr>
                <w:b/>
                <w:lang w:val="en-GB"/>
              </w:rPr>
              <w:t>Status</w:t>
            </w:r>
            <w:r>
              <w:rPr>
                <w:rStyle w:val="Odwoanieprzypisudolnego"/>
                <w:b/>
                <w:lang w:val="en-GB"/>
              </w:rPr>
              <w:footnoteReference w:id="2"/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  <w:hideMark/>
          </w:tcPr>
          <w:p w:rsidR="00583619" w:rsidRDefault="00583619">
            <w:pPr>
              <w:pStyle w:val="Standard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itional Comments</w:t>
            </w:r>
          </w:p>
        </w:tc>
      </w:tr>
      <w:tr w:rsidR="00583619" w:rsidTr="00583619"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Job Execution Interface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shd w:val="clear" w:color="auto" w:fill="00FF00"/>
                <w:lang w:val="en-GB"/>
              </w:rPr>
            </w:pPr>
            <w:r>
              <w:rPr>
                <w:b/>
                <w:shd w:val="clear" w:color="auto" w:fill="00FF00"/>
                <w:lang w:val="en-GB"/>
              </w:rPr>
              <w:t>OK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BES Compilant interface with extensions: http://ogf.org/documents/GFD.179.pdf</w:t>
            </w:r>
          </w:p>
        </w:tc>
      </w:tr>
      <w:tr w:rsidR="00583619" w:rsidTr="00583619"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Simple job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shd w:val="clear" w:color="auto" w:fill="00FF00"/>
                <w:lang w:val="en-GB"/>
              </w:rPr>
            </w:pPr>
            <w:r>
              <w:rPr>
                <w:b/>
                <w:shd w:val="clear" w:color="auto" w:fill="00FF00"/>
                <w:lang w:val="en-GB"/>
              </w:rPr>
              <w:t>OK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583619" w:rsidRDefault="00583619">
            <w:pPr>
              <w:pStyle w:val="Standard"/>
              <w:rPr>
                <w:lang w:val="en-GB"/>
              </w:rPr>
            </w:pPr>
          </w:p>
        </w:tc>
      </w:tr>
      <w:tr w:rsidR="00583619" w:rsidTr="00583619"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Simple job with input/output files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shd w:val="clear" w:color="auto" w:fill="00FF00"/>
                <w:lang w:val="en-GB"/>
              </w:rPr>
            </w:pPr>
            <w:r>
              <w:rPr>
                <w:b/>
                <w:shd w:val="clear" w:color="auto" w:fill="00FF00"/>
                <w:lang w:val="en-GB"/>
              </w:rPr>
              <w:t>OK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583619" w:rsidRDefault="00583619">
            <w:pPr>
              <w:pStyle w:val="Standard"/>
              <w:rPr>
                <w:lang w:val="en-GB"/>
              </w:rPr>
            </w:pPr>
          </w:p>
        </w:tc>
      </w:tr>
      <w:tr w:rsidR="00583619" w:rsidTr="00583619"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Cancel job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shd w:val="clear" w:color="auto" w:fill="00FF00"/>
                <w:lang w:val="en-GB"/>
              </w:rPr>
            </w:pPr>
            <w:bookmarkStart w:id="1" w:name="__DdeLink__727_234618638"/>
            <w:r>
              <w:rPr>
                <w:b/>
                <w:shd w:val="clear" w:color="auto" w:fill="00FF00"/>
                <w:lang w:val="en-GB"/>
              </w:rPr>
              <w:t>OK</w:t>
            </w:r>
            <w:bookmarkEnd w:id="1"/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583619" w:rsidRDefault="00583619">
            <w:pPr>
              <w:pStyle w:val="Standard"/>
              <w:rPr>
                <w:lang w:val="en-GB"/>
              </w:rPr>
            </w:pPr>
          </w:p>
        </w:tc>
      </w:tr>
      <w:tr w:rsidR="00583619" w:rsidTr="00583619">
        <w:tc>
          <w:tcPr>
            <w:tcW w:w="35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Underlying system information</w:t>
            </w:r>
          </w:p>
        </w:tc>
        <w:tc>
          <w:tcPr>
            <w:tcW w:w="9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shd w:val="clear" w:color="auto" w:fill="00FF00"/>
                <w:lang w:val="en-GB"/>
              </w:rPr>
            </w:pPr>
            <w:r>
              <w:rPr>
                <w:b/>
                <w:shd w:val="clear" w:color="auto" w:fill="00FF00"/>
                <w:lang w:val="en-GB"/>
              </w:rPr>
              <w:t>OK</w:t>
            </w:r>
          </w:p>
        </w:tc>
        <w:tc>
          <w:tcPr>
            <w:tcW w:w="42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Information from the queuing system is updated every 5 minutes (adjustable)</w:t>
            </w:r>
          </w:p>
        </w:tc>
      </w:tr>
      <w:tr w:rsidR="00583619" w:rsidTr="00583619">
        <w:tc>
          <w:tcPr>
            <w:tcW w:w="35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Simple parallel job submission</w:t>
            </w:r>
          </w:p>
        </w:tc>
        <w:tc>
          <w:tcPr>
            <w:tcW w:w="9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shd w:val="clear" w:color="auto" w:fill="00FF00"/>
                <w:lang w:val="en-GB"/>
              </w:rPr>
            </w:pPr>
            <w:r>
              <w:rPr>
                <w:b/>
                <w:shd w:val="clear" w:color="auto" w:fill="00FF00"/>
                <w:lang w:val="en-GB"/>
              </w:rPr>
              <w:t>OK</w:t>
            </w:r>
          </w:p>
        </w:tc>
        <w:tc>
          <w:tcPr>
            <w:tcW w:w="42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583619" w:rsidRDefault="00583619">
            <w:pPr>
              <w:pStyle w:val="Standard"/>
              <w:rPr>
                <w:lang w:val="en-GB"/>
              </w:rPr>
            </w:pPr>
          </w:p>
        </w:tc>
      </w:tr>
      <w:tr w:rsidR="00583619" w:rsidTr="00583619">
        <w:tc>
          <w:tcPr>
            <w:tcW w:w="35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Single machine parallel job submission</w:t>
            </w:r>
          </w:p>
        </w:tc>
        <w:tc>
          <w:tcPr>
            <w:tcW w:w="9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shd w:val="clear" w:color="auto" w:fill="00FF00"/>
                <w:lang w:val="en-GB"/>
              </w:rPr>
            </w:pPr>
            <w:r>
              <w:rPr>
                <w:b/>
                <w:shd w:val="clear" w:color="auto" w:fill="00FF00"/>
                <w:lang w:val="en-GB"/>
              </w:rPr>
              <w:t>OK</w:t>
            </w:r>
          </w:p>
        </w:tc>
        <w:tc>
          <w:tcPr>
            <w:tcW w:w="42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583619" w:rsidRDefault="00583619">
            <w:pPr>
              <w:pStyle w:val="Standard"/>
              <w:rPr>
                <w:lang w:val="en-GB"/>
              </w:rPr>
            </w:pPr>
          </w:p>
        </w:tc>
      </w:tr>
      <w:tr w:rsidR="00583619" w:rsidTr="00583619">
        <w:tc>
          <w:tcPr>
            <w:tcW w:w="35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Multi-node multi-core parallel job submission</w:t>
            </w:r>
          </w:p>
        </w:tc>
        <w:tc>
          <w:tcPr>
            <w:tcW w:w="9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shd w:val="clear" w:color="auto" w:fill="00FF00"/>
                <w:lang w:val="en-GB"/>
              </w:rPr>
            </w:pPr>
            <w:r>
              <w:rPr>
                <w:b/>
                <w:shd w:val="clear" w:color="auto" w:fill="00FF00"/>
                <w:lang w:val="en-GB"/>
              </w:rPr>
              <w:t>OK</w:t>
            </w:r>
          </w:p>
        </w:tc>
        <w:tc>
          <w:tcPr>
            <w:tcW w:w="42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583619" w:rsidRDefault="00583619">
            <w:pPr>
              <w:pStyle w:val="Standard"/>
              <w:rPr>
                <w:lang w:val="en-GB"/>
              </w:rPr>
            </w:pPr>
          </w:p>
        </w:tc>
      </w:tr>
      <w:tr w:rsidR="00583619" w:rsidTr="00583619">
        <w:tc>
          <w:tcPr>
            <w:tcW w:w="35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Specific host parallel job submission</w:t>
            </w:r>
          </w:p>
        </w:tc>
        <w:tc>
          <w:tcPr>
            <w:tcW w:w="9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shd w:val="clear" w:color="auto" w:fill="00FF00"/>
                <w:lang w:val="en-GB"/>
              </w:rPr>
            </w:pPr>
            <w:r>
              <w:rPr>
                <w:b/>
                <w:shd w:val="clear" w:color="auto" w:fill="00FF00"/>
                <w:lang w:val="en-GB"/>
              </w:rPr>
              <w:t>OK</w:t>
            </w:r>
          </w:p>
        </w:tc>
        <w:tc>
          <w:tcPr>
            <w:tcW w:w="42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583619" w:rsidRDefault="00583619">
            <w:pPr>
              <w:pStyle w:val="Standard"/>
              <w:rPr>
                <w:lang w:val="en-GB"/>
              </w:rPr>
            </w:pPr>
          </w:p>
        </w:tc>
      </w:tr>
      <w:tr w:rsidR="00583619" w:rsidTr="00583619">
        <w:tc>
          <w:tcPr>
            <w:tcW w:w="35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Mpi-start single node parallel job submission</w:t>
            </w:r>
          </w:p>
        </w:tc>
        <w:tc>
          <w:tcPr>
            <w:tcW w:w="9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shd w:val="clear" w:color="auto" w:fill="00FF00"/>
                <w:lang w:val="en-GB"/>
              </w:rPr>
            </w:pPr>
            <w:r>
              <w:rPr>
                <w:b/>
                <w:shd w:val="clear" w:color="auto" w:fill="00FF00"/>
                <w:lang w:val="en-GB"/>
              </w:rPr>
              <w:t>OK</w:t>
            </w:r>
          </w:p>
        </w:tc>
        <w:tc>
          <w:tcPr>
            <w:tcW w:w="42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583619" w:rsidRDefault="00583619">
            <w:pPr>
              <w:pStyle w:val="Standard"/>
              <w:rPr>
                <w:lang w:val="en-GB"/>
              </w:rPr>
            </w:pPr>
          </w:p>
        </w:tc>
      </w:tr>
      <w:tr w:rsidR="00583619" w:rsidTr="00583619">
        <w:tc>
          <w:tcPr>
            <w:tcW w:w="35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bookmarkStart w:id="2" w:name="__DdeLink__749_234618638"/>
            <w:r>
              <w:rPr>
                <w:lang w:val="en-GB"/>
              </w:rPr>
              <w:t>Mpi-start multi-node parallel job submission</w:t>
            </w:r>
            <w:bookmarkEnd w:id="2"/>
          </w:p>
        </w:tc>
        <w:tc>
          <w:tcPr>
            <w:tcW w:w="9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shd w:val="clear" w:color="auto" w:fill="00FF00"/>
                <w:lang w:val="en-GB"/>
              </w:rPr>
            </w:pPr>
            <w:r>
              <w:rPr>
                <w:b/>
                <w:shd w:val="clear" w:color="auto" w:fill="00FF00"/>
                <w:lang w:val="en-GB"/>
              </w:rPr>
              <w:t>OK</w:t>
            </w:r>
          </w:p>
        </w:tc>
        <w:tc>
          <w:tcPr>
            <w:tcW w:w="42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583619" w:rsidRDefault="00583619">
            <w:pPr>
              <w:pStyle w:val="Standard"/>
              <w:rPr>
                <w:lang w:val="en-GB"/>
              </w:rPr>
            </w:pPr>
          </w:p>
        </w:tc>
      </w:tr>
      <w:tr w:rsidR="00583619" w:rsidTr="00583619">
        <w:tc>
          <w:tcPr>
            <w:tcW w:w="35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Precompiled OpenMP job execution</w:t>
            </w:r>
          </w:p>
        </w:tc>
        <w:tc>
          <w:tcPr>
            <w:tcW w:w="9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shd w:val="clear" w:color="auto" w:fill="00FF00"/>
                <w:lang w:val="en-GB"/>
              </w:rPr>
            </w:pPr>
            <w:r>
              <w:rPr>
                <w:b/>
                <w:shd w:val="clear" w:color="auto" w:fill="00FF00"/>
                <w:lang w:val="en-GB"/>
              </w:rPr>
              <w:t>OK</w:t>
            </w:r>
          </w:p>
        </w:tc>
        <w:tc>
          <w:tcPr>
            <w:tcW w:w="42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</w:p>
        </w:tc>
      </w:tr>
      <w:tr w:rsidR="00583619" w:rsidTr="00583619">
        <w:tc>
          <w:tcPr>
            <w:tcW w:w="35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OpenMP job execution from source</w:t>
            </w:r>
          </w:p>
        </w:tc>
        <w:tc>
          <w:tcPr>
            <w:tcW w:w="9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b/>
                <w:shd w:val="clear" w:color="auto" w:fill="00FF00"/>
                <w:lang w:val="en-GB"/>
              </w:rPr>
            </w:pPr>
            <w:r>
              <w:rPr>
                <w:b/>
                <w:shd w:val="clear" w:color="auto" w:fill="00FF00"/>
                <w:lang w:val="en-GB"/>
              </w:rPr>
              <w:t>OK</w:t>
            </w:r>
          </w:p>
        </w:tc>
        <w:tc>
          <w:tcPr>
            <w:tcW w:w="42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113" w:type="dxa"/>
              <w:bottom w:w="28" w:type="dxa"/>
              <w:right w:w="108" w:type="dxa"/>
            </w:tcMar>
            <w:hideMark/>
          </w:tcPr>
          <w:p w:rsidR="00583619" w:rsidRDefault="00583619">
            <w:pPr>
              <w:pStyle w:val="Standard"/>
              <w:rPr>
                <w:lang w:val="en-GB"/>
              </w:rPr>
            </w:pPr>
          </w:p>
        </w:tc>
      </w:tr>
    </w:tbl>
    <w:p w:rsidR="00583619" w:rsidRDefault="00583619" w:rsidP="00583619">
      <w:pPr>
        <w:pStyle w:val="Standard"/>
      </w:pPr>
    </w:p>
    <w:p w:rsidR="00583619" w:rsidRDefault="00583619" w:rsidP="00583619">
      <w:pPr>
        <w:pStyle w:val="Nagwek2"/>
        <w:rPr>
          <w:lang w:val="en-GB"/>
        </w:rPr>
      </w:pPr>
      <w:r>
        <w:rPr>
          <w:lang w:val="en-GB"/>
        </w:rPr>
        <w:lastRenderedPageBreak/>
        <w:t>New Features/Fixed Bugs</w:t>
      </w:r>
    </w:p>
    <w:p w:rsidR="00583619" w:rsidRDefault="00583619" w:rsidP="00583619">
      <w:pPr>
        <w:pStyle w:val="Standard"/>
        <w:rPr>
          <w:i/>
          <w:lang w:val="en-GB"/>
        </w:rPr>
      </w:pPr>
      <w:r>
        <w:rPr>
          <w:i/>
          <w:lang w:val="en-GB"/>
        </w:rPr>
        <w:t>Report any new features/fixed bugs of the software tested and the results or NA</w:t>
      </w:r>
    </w:p>
    <w:p w:rsidR="00583619" w:rsidRDefault="00583619" w:rsidP="00583619">
      <w:pPr>
        <w:pStyle w:val="Standard"/>
        <w:rPr>
          <w:lang w:val="en-GB"/>
        </w:rPr>
      </w:pPr>
    </w:p>
    <w:p w:rsidR="00583619" w:rsidRDefault="00583619" w:rsidP="00583619">
      <w:pPr>
        <w:pStyle w:val="Nagwek1"/>
        <w:rPr>
          <w:lang w:val="en-GB"/>
        </w:rPr>
      </w:pPr>
      <w:r>
        <w:rPr>
          <w:lang w:val="en-GB"/>
        </w:rPr>
        <w:t>Additional Info</w:t>
      </w:r>
    </w:p>
    <w:p w:rsidR="00583619" w:rsidRDefault="00583619" w:rsidP="00583619">
      <w:pPr>
        <w:pStyle w:val="Nagwek2"/>
        <w:rPr>
          <w:i/>
        </w:rPr>
      </w:pPr>
      <w:r>
        <w:rPr>
          <w:i/>
        </w:rPr>
        <w:t>Generic criteria – Binary Distribution logs</w:t>
      </w:r>
    </w:p>
    <w:p w:rsidR="00C37853" w:rsidRDefault="00C37853" w:rsidP="00C37853">
      <w:pPr>
        <w:pStyle w:val="Logs"/>
      </w:pPr>
      <w:r>
        <w:t>[root@qcg-c7 ~]# cd /etc/yum.repos.d/</w:t>
      </w:r>
    </w:p>
    <w:p w:rsidR="00C37853" w:rsidRDefault="00C37853" w:rsidP="00C37853">
      <w:pPr>
        <w:pStyle w:val="Logs"/>
      </w:pPr>
      <w:r>
        <w:t>[root@qcg-c7 yum.repos.d]# curl -O http://admin-repo.egi.eu/sw/unverified/umd-4.qcg.qcg-comp.centos7.x86_64/4/0/0/repofiles/QCG.qcg-comp.centos7.x86_64.repo</w:t>
      </w:r>
    </w:p>
    <w:p w:rsidR="00C37853" w:rsidRDefault="00C37853" w:rsidP="00C37853">
      <w:pPr>
        <w:pStyle w:val="Logs"/>
      </w:pPr>
      <w:r>
        <w:t xml:space="preserve">  % Total    % Received % Xferd  Average Speed   Time    Time     Time  Current</w:t>
      </w:r>
    </w:p>
    <w:p w:rsidR="00C37853" w:rsidRDefault="00C37853" w:rsidP="00C37853">
      <w:pPr>
        <w:pStyle w:val="Logs"/>
      </w:pPr>
      <w:r>
        <w:t xml:space="preserve">                                 Dload  Upload   Total   Spent    Left  Speed</w:t>
      </w:r>
    </w:p>
    <w:p w:rsidR="00C37853" w:rsidRDefault="00C37853" w:rsidP="00C37853">
      <w:pPr>
        <w:pStyle w:val="Logs"/>
      </w:pPr>
      <w:r>
        <w:t>100   356  100   356    0     0   2252      0 --:--:-- --:--:-- --:--:--  2253</w:t>
      </w:r>
    </w:p>
    <w:p w:rsidR="00C37853" w:rsidRDefault="00C37853" w:rsidP="00C37853">
      <w:pPr>
        <w:pStyle w:val="Logs"/>
      </w:pPr>
      <w:r>
        <w:t>[root@qcg-c7 yum.repos.d]# cat epel.repo</w:t>
      </w:r>
    </w:p>
    <w:p w:rsidR="00C37853" w:rsidRDefault="00C37853" w:rsidP="00C37853">
      <w:pPr>
        <w:pStyle w:val="Logs"/>
      </w:pPr>
      <w:r>
        <w:t>[epel]</w:t>
      </w:r>
    </w:p>
    <w:p w:rsidR="00C37853" w:rsidRDefault="00C37853" w:rsidP="00C37853">
      <w:pPr>
        <w:pStyle w:val="Logs"/>
      </w:pPr>
      <w:r>
        <w:t>name=Extra Packages for Enterprise Linux 7 - $basearch</w:t>
      </w:r>
    </w:p>
    <w:p w:rsidR="00C37853" w:rsidRDefault="00C37853" w:rsidP="00C37853">
      <w:pPr>
        <w:pStyle w:val="Logs"/>
      </w:pPr>
      <w:r>
        <w:t>#baseurl=http://download.fedoraproject.org/pub/epel/7/$basearch</w:t>
      </w:r>
    </w:p>
    <w:p w:rsidR="00C37853" w:rsidRDefault="00C37853" w:rsidP="00C37853">
      <w:pPr>
        <w:pStyle w:val="Logs"/>
      </w:pPr>
      <w:r>
        <w:t>mirrorlist=https://mirrors.fedoraproject.org/metalink?repo=epel-7&amp;arch=$basearch</w:t>
      </w:r>
    </w:p>
    <w:p w:rsidR="00C37853" w:rsidRDefault="00C37853" w:rsidP="00C37853">
      <w:pPr>
        <w:pStyle w:val="Logs"/>
      </w:pPr>
      <w:r>
        <w:t>failovermethod=priority</w:t>
      </w:r>
    </w:p>
    <w:p w:rsidR="00C37853" w:rsidRDefault="00C37853" w:rsidP="00C37853">
      <w:pPr>
        <w:pStyle w:val="Logs"/>
      </w:pPr>
      <w:r>
        <w:t>enabled=1</w:t>
      </w:r>
    </w:p>
    <w:p w:rsidR="00C37853" w:rsidRDefault="00C37853" w:rsidP="00C37853">
      <w:pPr>
        <w:pStyle w:val="Logs"/>
      </w:pPr>
      <w:r>
        <w:t>gpgcheck=1</w:t>
      </w:r>
    </w:p>
    <w:p w:rsidR="00C37853" w:rsidRDefault="00C37853" w:rsidP="00C37853">
      <w:pPr>
        <w:pStyle w:val="Logs"/>
      </w:pPr>
      <w:r>
        <w:t>gpgkey=file:///etc/pki/rpm-gpg/RPM-GPG-KEY-EPEL-7</w:t>
      </w:r>
    </w:p>
    <w:p w:rsidR="00C37853" w:rsidRDefault="00C37853" w:rsidP="00C37853">
      <w:pPr>
        <w:pStyle w:val="Logs"/>
      </w:pPr>
    </w:p>
    <w:p w:rsidR="00C37853" w:rsidRDefault="00C37853" w:rsidP="00C37853">
      <w:pPr>
        <w:pStyle w:val="Logs"/>
      </w:pPr>
      <w:r>
        <w:t>[epel-debuginfo]</w:t>
      </w:r>
    </w:p>
    <w:p w:rsidR="00C37853" w:rsidRDefault="00C37853" w:rsidP="00C37853">
      <w:pPr>
        <w:pStyle w:val="Logs"/>
      </w:pPr>
      <w:r>
        <w:t>name=Extra Packages for Enterprise Linux 7 - $basearch - Debug</w:t>
      </w:r>
    </w:p>
    <w:p w:rsidR="00C37853" w:rsidRDefault="00C37853" w:rsidP="00C37853">
      <w:pPr>
        <w:pStyle w:val="Logs"/>
      </w:pPr>
      <w:r>
        <w:t>#baseurl=http://download.fedoraproject.org/pub/epel/7/$basearch/debug</w:t>
      </w:r>
    </w:p>
    <w:p w:rsidR="00C37853" w:rsidRDefault="00C37853" w:rsidP="00C37853">
      <w:pPr>
        <w:pStyle w:val="Logs"/>
      </w:pPr>
      <w:r>
        <w:t>mirrorlist=https://mirrors.fedoraproject.org/metalink?repo=epel-debug-7&amp;arch=$basearch</w:t>
      </w:r>
    </w:p>
    <w:p w:rsidR="00C37853" w:rsidRDefault="00C37853" w:rsidP="00C37853">
      <w:pPr>
        <w:pStyle w:val="Logs"/>
      </w:pPr>
      <w:r>
        <w:t>failovermethod=priority</w:t>
      </w:r>
    </w:p>
    <w:p w:rsidR="00C37853" w:rsidRDefault="00C37853" w:rsidP="00C37853">
      <w:pPr>
        <w:pStyle w:val="Logs"/>
      </w:pPr>
      <w:r>
        <w:t>enabled=0</w:t>
      </w:r>
    </w:p>
    <w:p w:rsidR="00C37853" w:rsidRDefault="00C37853" w:rsidP="00C37853">
      <w:pPr>
        <w:pStyle w:val="Logs"/>
      </w:pPr>
      <w:r>
        <w:t>gpgkey=file:///etc/pki/rpm-gpg/RPM-GPG-KEY-EPEL-7</w:t>
      </w:r>
    </w:p>
    <w:p w:rsidR="00C37853" w:rsidRDefault="00C37853" w:rsidP="00C37853">
      <w:pPr>
        <w:pStyle w:val="Logs"/>
      </w:pPr>
      <w:r>
        <w:t>gpgcheck=1</w:t>
      </w:r>
    </w:p>
    <w:p w:rsidR="00C37853" w:rsidRDefault="00C37853" w:rsidP="00C37853">
      <w:pPr>
        <w:pStyle w:val="Logs"/>
      </w:pPr>
    </w:p>
    <w:p w:rsidR="00C37853" w:rsidRDefault="00C37853" w:rsidP="00C37853">
      <w:pPr>
        <w:pStyle w:val="Logs"/>
      </w:pPr>
      <w:r>
        <w:t>[epel-source]</w:t>
      </w:r>
    </w:p>
    <w:p w:rsidR="00C37853" w:rsidRDefault="00C37853" w:rsidP="00C37853">
      <w:pPr>
        <w:pStyle w:val="Logs"/>
      </w:pPr>
      <w:r>
        <w:t>name=Extra Packages for Enterprise Linux 7 - $basearch - Source</w:t>
      </w:r>
    </w:p>
    <w:p w:rsidR="00C37853" w:rsidRDefault="00C37853" w:rsidP="00C37853">
      <w:pPr>
        <w:pStyle w:val="Logs"/>
      </w:pPr>
      <w:r>
        <w:t>#baseurl=http://download.fedoraproject.org/pub/epel/7/SRPMS</w:t>
      </w:r>
    </w:p>
    <w:p w:rsidR="00C37853" w:rsidRDefault="00C37853" w:rsidP="00C37853">
      <w:pPr>
        <w:pStyle w:val="Logs"/>
      </w:pPr>
      <w:r>
        <w:t>mirrorlist=https://mirrors.fedoraproject.org/metalink?repo=epel-source-7&amp;arch=$basearch</w:t>
      </w:r>
    </w:p>
    <w:p w:rsidR="00C37853" w:rsidRDefault="00C37853" w:rsidP="00C37853">
      <w:pPr>
        <w:pStyle w:val="Logs"/>
      </w:pPr>
      <w:r>
        <w:t>failovermethod=priority</w:t>
      </w:r>
    </w:p>
    <w:p w:rsidR="00C37853" w:rsidRDefault="00C37853" w:rsidP="00C37853">
      <w:pPr>
        <w:pStyle w:val="Logs"/>
      </w:pPr>
      <w:r>
        <w:t>enabled=0</w:t>
      </w:r>
    </w:p>
    <w:p w:rsidR="00C37853" w:rsidRDefault="00C37853" w:rsidP="00C37853">
      <w:pPr>
        <w:pStyle w:val="Logs"/>
      </w:pPr>
      <w:r>
        <w:t>gpgkey=file:///etc/pki/rpm-gpg/RPM-GPG-KEY-EPEL-7</w:t>
      </w:r>
    </w:p>
    <w:p w:rsidR="00583619" w:rsidRDefault="00C37853" w:rsidP="00C37853">
      <w:pPr>
        <w:pStyle w:val="Logs"/>
      </w:pPr>
      <w:r>
        <w:t>gpgcheck=1</w:t>
      </w:r>
    </w:p>
    <w:p w:rsidR="00583619" w:rsidRDefault="00583619" w:rsidP="00583619">
      <w:pPr>
        <w:pStyle w:val="Logs"/>
      </w:pPr>
    </w:p>
    <w:p w:rsidR="002E2361" w:rsidRDefault="00DC0185" w:rsidP="002E2361">
      <w:pPr>
        <w:pStyle w:val="Logs"/>
      </w:pPr>
      <w:r>
        <w:t xml:space="preserve">[root@qcg-c7 ~]# </w:t>
      </w:r>
      <w:r w:rsidR="002E2361">
        <w:t>wget http://repository.egi.eu/sw/production/umd/4/centos7/x86_64/base/umd-release-4.0.0-1.el7.noarch.rpm</w:t>
      </w:r>
    </w:p>
    <w:p w:rsidR="002E2361" w:rsidRDefault="002E2361" w:rsidP="002E2361">
      <w:pPr>
        <w:pStyle w:val="Logs"/>
      </w:pPr>
      <w:r>
        <w:t>--2016-05-16 14:35:46--  http://repository.egi.eu/sw/production/umd/4/centos7/x86_64/base/umd-release-4.0.0-1.el7.noarch.rpm</w:t>
      </w:r>
    </w:p>
    <w:p w:rsidR="002E2361" w:rsidRDefault="002E2361" w:rsidP="002E2361">
      <w:pPr>
        <w:pStyle w:val="Logs"/>
      </w:pPr>
      <w:r>
        <w:t>Resolving repository.egi.eu (repository.egi.eu)... 195.251.53.182</w:t>
      </w:r>
    </w:p>
    <w:p w:rsidR="002E2361" w:rsidRDefault="002E2361" w:rsidP="002E2361">
      <w:pPr>
        <w:pStyle w:val="Logs"/>
      </w:pPr>
      <w:r>
        <w:t>Connecting to repository.egi.eu (repository.egi.eu)|195.251.53.182|:80... connected.</w:t>
      </w:r>
    </w:p>
    <w:p w:rsidR="002E2361" w:rsidRDefault="002E2361" w:rsidP="002E2361">
      <w:pPr>
        <w:pStyle w:val="Logs"/>
      </w:pPr>
      <w:r>
        <w:t>HTTP request sent, awaiting response... 200 OK</w:t>
      </w:r>
    </w:p>
    <w:p w:rsidR="002E2361" w:rsidRDefault="002E2361" w:rsidP="002E2361">
      <w:pPr>
        <w:pStyle w:val="Logs"/>
      </w:pPr>
      <w:r>
        <w:t>Length: 9960 (9.7K) [application/x-rpm]</w:t>
      </w:r>
    </w:p>
    <w:p w:rsidR="002E2361" w:rsidRDefault="002E2361" w:rsidP="002E2361">
      <w:pPr>
        <w:pStyle w:val="Logs"/>
      </w:pPr>
      <w:r>
        <w:t>Saving to: ‘umd-release-4.0.0-1.el7.noarch.rpm’</w:t>
      </w:r>
    </w:p>
    <w:p w:rsidR="002E2361" w:rsidRDefault="002E2361" w:rsidP="002E2361">
      <w:pPr>
        <w:pStyle w:val="Logs"/>
      </w:pPr>
    </w:p>
    <w:p w:rsidR="002E2361" w:rsidRDefault="002E2361" w:rsidP="002E2361">
      <w:pPr>
        <w:pStyle w:val="Logs"/>
      </w:pPr>
      <w:r>
        <w:t>100%[================================================================================================================================================&gt;] 9,960       --.-K/s   in 0s</w:t>
      </w:r>
    </w:p>
    <w:p w:rsidR="002E2361" w:rsidRDefault="002E2361" w:rsidP="002E2361">
      <w:pPr>
        <w:pStyle w:val="Logs"/>
      </w:pPr>
    </w:p>
    <w:p w:rsidR="00DC0185" w:rsidRDefault="002E2361" w:rsidP="002E2361">
      <w:pPr>
        <w:pStyle w:val="Logs"/>
      </w:pPr>
      <w:r>
        <w:t>2016-05-16 14:35:46 (76.8 MB/s) - ‘umd-release-4.0.0-1.el7.noarch.rpm’ saved [9960/9960]</w:t>
      </w:r>
    </w:p>
    <w:p w:rsidR="001E6B6A" w:rsidRDefault="001E6B6A" w:rsidP="002E2361">
      <w:pPr>
        <w:pStyle w:val="Logs"/>
      </w:pPr>
    </w:p>
    <w:p w:rsidR="00E133C8" w:rsidRDefault="00E133C8" w:rsidP="00E133C8">
      <w:pPr>
        <w:pStyle w:val="Logs"/>
      </w:pPr>
      <w:r>
        <w:t>[root@qcg-c7 yum.repos.d]# yum install umd-release-4.0.0-1.el7.noarch.rpm</w:t>
      </w:r>
    </w:p>
    <w:p w:rsidR="00E133C8" w:rsidRDefault="00E133C8" w:rsidP="00E133C8">
      <w:pPr>
        <w:pStyle w:val="Logs"/>
      </w:pPr>
      <w:r>
        <w:t>Loaded plugins: fastestmirror, priorities</w:t>
      </w:r>
    </w:p>
    <w:p w:rsidR="00E133C8" w:rsidRDefault="00E133C8" w:rsidP="00E133C8">
      <w:pPr>
        <w:pStyle w:val="Logs"/>
      </w:pPr>
      <w:r>
        <w:t>Examining umd-release-4.0.0-1.el7.noarch.rpm: umd-release-4.0.0-1.el7.noarch</w:t>
      </w:r>
    </w:p>
    <w:p w:rsidR="00E133C8" w:rsidRDefault="00E133C8" w:rsidP="00E133C8">
      <w:pPr>
        <w:pStyle w:val="Logs"/>
      </w:pPr>
      <w:r>
        <w:t>Marking umd-release-4.0.0-1.el7.noarch.rpm to be installed</w:t>
      </w:r>
    </w:p>
    <w:p w:rsidR="00E133C8" w:rsidRDefault="00E133C8" w:rsidP="00E133C8">
      <w:pPr>
        <w:pStyle w:val="Logs"/>
      </w:pPr>
      <w:r>
        <w:t>Resolving Dependencies</w:t>
      </w:r>
    </w:p>
    <w:p w:rsidR="00E133C8" w:rsidRDefault="00E133C8" w:rsidP="00E133C8">
      <w:pPr>
        <w:pStyle w:val="Logs"/>
      </w:pPr>
      <w:r>
        <w:t>--&gt; Running transaction check</w:t>
      </w:r>
    </w:p>
    <w:p w:rsidR="00E133C8" w:rsidRDefault="00E133C8" w:rsidP="00E133C8">
      <w:pPr>
        <w:pStyle w:val="Logs"/>
      </w:pPr>
      <w:r>
        <w:t>---&gt; Package umd-release.noarch 0:4.0.0-1.el7 will be installed</w:t>
      </w:r>
    </w:p>
    <w:p w:rsidR="00E133C8" w:rsidRDefault="00E133C8" w:rsidP="00E133C8">
      <w:pPr>
        <w:pStyle w:val="Logs"/>
      </w:pPr>
      <w:r>
        <w:t>--&gt; Finished Dependency Resolution</w:t>
      </w:r>
    </w:p>
    <w:p w:rsidR="00E133C8" w:rsidRDefault="00E133C8" w:rsidP="00E133C8">
      <w:pPr>
        <w:pStyle w:val="Logs"/>
      </w:pPr>
    </w:p>
    <w:p w:rsidR="00E133C8" w:rsidRDefault="00E133C8" w:rsidP="00E133C8">
      <w:pPr>
        <w:pStyle w:val="Logs"/>
      </w:pPr>
      <w:r>
        <w:t>Dependencies Resolved</w:t>
      </w:r>
    </w:p>
    <w:p w:rsidR="00E133C8" w:rsidRDefault="00E133C8" w:rsidP="00E133C8">
      <w:pPr>
        <w:pStyle w:val="Logs"/>
      </w:pPr>
    </w:p>
    <w:p w:rsidR="00E133C8" w:rsidRDefault="00E133C8" w:rsidP="00E133C8">
      <w:pPr>
        <w:pStyle w:val="Logs"/>
      </w:pPr>
      <w:r>
        <w:lastRenderedPageBreak/>
        <w:t>==========================================================================================================================================================================================</w:t>
      </w:r>
    </w:p>
    <w:p w:rsidR="00E133C8" w:rsidRDefault="00E133C8" w:rsidP="00E133C8">
      <w:pPr>
        <w:pStyle w:val="Logs"/>
      </w:pPr>
      <w:r>
        <w:t xml:space="preserve"> Package                                  Arch                                Version                                  Repository                                                    Size</w:t>
      </w:r>
    </w:p>
    <w:p w:rsidR="00E133C8" w:rsidRDefault="00E133C8" w:rsidP="00E133C8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E133C8" w:rsidRDefault="00E133C8" w:rsidP="00E133C8">
      <w:pPr>
        <w:pStyle w:val="Logs"/>
      </w:pPr>
      <w:r>
        <w:t>Installing:</w:t>
      </w:r>
    </w:p>
    <w:p w:rsidR="00E133C8" w:rsidRDefault="00E133C8" w:rsidP="00E133C8">
      <w:pPr>
        <w:pStyle w:val="Logs"/>
      </w:pPr>
      <w:r>
        <w:t xml:space="preserve"> umd-release                              noarch                              4.0.0-1.el7                              /umd-release-4.0.0-1.el7.noarch                               14 k</w:t>
      </w:r>
    </w:p>
    <w:p w:rsidR="00E133C8" w:rsidRDefault="00E133C8" w:rsidP="00E133C8">
      <w:pPr>
        <w:pStyle w:val="Logs"/>
      </w:pPr>
    </w:p>
    <w:p w:rsidR="00E133C8" w:rsidRDefault="00E133C8" w:rsidP="00E133C8">
      <w:pPr>
        <w:pStyle w:val="Logs"/>
      </w:pPr>
      <w:r>
        <w:t>Transaction Summary</w:t>
      </w:r>
    </w:p>
    <w:p w:rsidR="00E133C8" w:rsidRDefault="00E133C8" w:rsidP="00E133C8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E133C8" w:rsidRDefault="00E133C8" w:rsidP="00E133C8">
      <w:pPr>
        <w:pStyle w:val="Logs"/>
      </w:pPr>
      <w:r>
        <w:t>Install  1 Package</w:t>
      </w:r>
    </w:p>
    <w:p w:rsidR="00E133C8" w:rsidRDefault="00E133C8" w:rsidP="00E133C8">
      <w:pPr>
        <w:pStyle w:val="Logs"/>
      </w:pPr>
    </w:p>
    <w:p w:rsidR="00E133C8" w:rsidRDefault="00E133C8" w:rsidP="00E133C8">
      <w:pPr>
        <w:pStyle w:val="Logs"/>
      </w:pPr>
      <w:r>
        <w:t>Total size: 14 k</w:t>
      </w:r>
    </w:p>
    <w:p w:rsidR="00E133C8" w:rsidRDefault="00E133C8" w:rsidP="00E133C8">
      <w:pPr>
        <w:pStyle w:val="Logs"/>
      </w:pPr>
      <w:r>
        <w:t>Installed size: 14 k</w:t>
      </w:r>
    </w:p>
    <w:p w:rsidR="00E133C8" w:rsidRDefault="00E133C8" w:rsidP="00E133C8">
      <w:pPr>
        <w:pStyle w:val="Logs"/>
      </w:pPr>
      <w:r>
        <w:t>Is this ok [y/d/N]: y</w:t>
      </w:r>
    </w:p>
    <w:p w:rsidR="00E133C8" w:rsidRDefault="00E133C8" w:rsidP="00E133C8">
      <w:pPr>
        <w:pStyle w:val="Logs"/>
      </w:pPr>
      <w:r>
        <w:t>Downloading packages:</w:t>
      </w:r>
    </w:p>
    <w:p w:rsidR="00E133C8" w:rsidRDefault="00E133C8" w:rsidP="00E133C8">
      <w:pPr>
        <w:pStyle w:val="Logs"/>
      </w:pPr>
      <w:r>
        <w:t>Running transaction check</w:t>
      </w:r>
    </w:p>
    <w:p w:rsidR="00E133C8" w:rsidRDefault="00E133C8" w:rsidP="00E133C8">
      <w:pPr>
        <w:pStyle w:val="Logs"/>
      </w:pPr>
      <w:r>
        <w:t>Running transaction test</w:t>
      </w:r>
    </w:p>
    <w:p w:rsidR="00E133C8" w:rsidRDefault="00E133C8" w:rsidP="00E133C8">
      <w:pPr>
        <w:pStyle w:val="Logs"/>
      </w:pPr>
      <w:r>
        <w:t>Transaction test succeeded</w:t>
      </w:r>
    </w:p>
    <w:p w:rsidR="00E133C8" w:rsidRDefault="00E133C8" w:rsidP="00E133C8">
      <w:pPr>
        <w:pStyle w:val="Logs"/>
      </w:pPr>
      <w:r>
        <w:t>Running transaction</w:t>
      </w:r>
    </w:p>
    <w:p w:rsidR="00E133C8" w:rsidRDefault="00E133C8" w:rsidP="00E133C8">
      <w:pPr>
        <w:pStyle w:val="Logs"/>
      </w:pPr>
      <w:r>
        <w:t xml:space="preserve">  Installing : umd-release-4.0.0-1.el7.noarch                                                                                                                                         1/1</w:t>
      </w:r>
    </w:p>
    <w:p w:rsidR="00E133C8" w:rsidRDefault="00E133C8" w:rsidP="00E133C8">
      <w:pPr>
        <w:pStyle w:val="Logs"/>
      </w:pPr>
      <w:r>
        <w:t xml:space="preserve">  Verifying  : umd-release-4.0.0-1.el7.noarch                                                                                                                                         1/1</w:t>
      </w:r>
    </w:p>
    <w:p w:rsidR="00E133C8" w:rsidRDefault="00E133C8" w:rsidP="00E133C8">
      <w:pPr>
        <w:pStyle w:val="Logs"/>
      </w:pPr>
    </w:p>
    <w:p w:rsidR="00E133C8" w:rsidRDefault="00E133C8" w:rsidP="00E133C8">
      <w:pPr>
        <w:pStyle w:val="Logs"/>
      </w:pPr>
      <w:r>
        <w:t>Installed:</w:t>
      </w:r>
    </w:p>
    <w:p w:rsidR="00E133C8" w:rsidRDefault="00E133C8" w:rsidP="00E133C8">
      <w:pPr>
        <w:pStyle w:val="Logs"/>
      </w:pPr>
      <w:r>
        <w:t xml:space="preserve">  umd-release.noarch 0:4.0.0-1.el7</w:t>
      </w:r>
    </w:p>
    <w:p w:rsidR="00E133C8" w:rsidRDefault="00E133C8" w:rsidP="00E133C8">
      <w:pPr>
        <w:pStyle w:val="Logs"/>
      </w:pPr>
    </w:p>
    <w:p w:rsidR="00DC0185" w:rsidRDefault="00E133C8" w:rsidP="00E133C8">
      <w:pPr>
        <w:pStyle w:val="Logs"/>
      </w:pPr>
      <w:r>
        <w:t>Complete!</w:t>
      </w:r>
    </w:p>
    <w:p w:rsidR="00583619" w:rsidRDefault="00583619" w:rsidP="00583619">
      <w:pPr>
        <w:pStyle w:val="Logs"/>
      </w:pPr>
    </w:p>
    <w:p w:rsidR="00E133C8" w:rsidRDefault="00E133C8" w:rsidP="00E133C8">
      <w:pPr>
        <w:pStyle w:val="Logs"/>
      </w:pPr>
      <w:r>
        <w:t>[root@qcg-c7 yum.repos.d]# grep enabled UMD-4-untested.repo</w:t>
      </w:r>
    </w:p>
    <w:p w:rsidR="00E133C8" w:rsidRDefault="00E133C8" w:rsidP="00E133C8">
      <w:pPr>
        <w:pStyle w:val="Logs"/>
      </w:pPr>
      <w:r>
        <w:t>enabled=1</w:t>
      </w:r>
    </w:p>
    <w:p w:rsidR="00E133C8" w:rsidRDefault="00E133C8" w:rsidP="00E133C8">
      <w:pPr>
        <w:pStyle w:val="Logs"/>
      </w:pPr>
    </w:p>
    <w:p w:rsidR="001467FB" w:rsidRDefault="001467FB" w:rsidP="001467FB">
      <w:pPr>
        <w:pStyle w:val="Logs"/>
      </w:pPr>
      <w:r>
        <w:t>[root@qcg-c7 ~]# yum clean all</w:t>
      </w:r>
    </w:p>
    <w:p w:rsidR="001467FB" w:rsidRDefault="001467FB" w:rsidP="001467FB">
      <w:pPr>
        <w:pStyle w:val="Logs"/>
      </w:pPr>
      <w:r>
        <w:t>Loaded plugins: fastestmirror, priorities</w:t>
      </w:r>
    </w:p>
    <w:p w:rsidR="001467FB" w:rsidRDefault="001467FB" w:rsidP="001467FB">
      <w:pPr>
        <w:pStyle w:val="Logs"/>
      </w:pPr>
      <w:r>
        <w:t>Cleaning repos: EGI-trustanchors QCG.qcg-comp.centos7.x86_64 UMD-4-base UMD-4-untested UMD-4-updates base epel extras updates</w:t>
      </w:r>
    </w:p>
    <w:p w:rsidR="001467FB" w:rsidRDefault="001467FB" w:rsidP="001467FB">
      <w:pPr>
        <w:pStyle w:val="Logs"/>
      </w:pPr>
      <w:r>
        <w:t>Cleaning up everything</w:t>
      </w:r>
    </w:p>
    <w:p w:rsidR="001467FB" w:rsidRDefault="001467FB" w:rsidP="001467FB">
      <w:pPr>
        <w:pStyle w:val="Logs"/>
      </w:pPr>
      <w:r>
        <w:t>Cleaning up list of fastest mirrors</w:t>
      </w:r>
    </w:p>
    <w:p w:rsidR="001467FB" w:rsidRDefault="001467FB" w:rsidP="001467FB">
      <w:pPr>
        <w:pStyle w:val="Logs"/>
      </w:pPr>
      <w:r>
        <w:t>[root@qcg-c7 ~]# yum update</w:t>
      </w:r>
    </w:p>
    <w:p w:rsidR="001467FB" w:rsidRDefault="001467FB" w:rsidP="001467FB">
      <w:pPr>
        <w:pStyle w:val="Logs"/>
      </w:pPr>
      <w:r>
        <w:t>Loaded plugins: fastestmirror, priorities</w:t>
      </w:r>
    </w:p>
    <w:p w:rsidR="001467FB" w:rsidRDefault="001467FB" w:rsidP="001467FB">
      <w:pPr>
        <w:pStyle w:val="Logs"/>
      </w:pPr>
      <w:r>
        <w:t>EGI-trustanchors                                                                                                                                                   | 2.5 kB  00:00:00</w:t>
      </w:r>
    </w:p>
    <w:p w:rsidR="001467FB" w:rsidRDefault="001467FB" w:rsidP="001467FB">
      <w:pPr>
        <w:pStyle w:val="Logs"/>
      </w:pPr>
      <w:r>
        <w:t>QCG.qcg-comp.centos7.x86_64                                                                                                                                        | 1.9 kB  00:00:00</w:t>
      </w:r>
    </w:p>
    <w:p w:rsidR="001467FB" w:rsidRDefault="001467FB" w:rsidP="001467FB">
      <w:pPr>
        <w:pStyle w:val="Logs"/>
      </w:pPr>
      <w:r>
        <w:t>UMD-4-base                                                                                                                                                         | 1.9 kB  00:00:00</w:t>
      </w:r>
    </w:p>
    <w:p w:rsidR="001467FB" w:rsidRDefault="001467FB" w:rsidP="001467FB">
      <w:pPr>
        <w:pStyle w:val="Logs"/>
      </w:pPr>
      <w:r>
        <w:t>UMD-4-untested                                                                                                                                                     | 1.9 kB  00:00:00</w:t>
      </w:r>
    </w:p>
    <w:p w:rsidR="001467FB" w:rsidRDefault="001467FB" w:rsidP="001467FB">
      <w:pPr>
        <w:pStyle w:val="Logs"/>
      </w:pPr>
      <w:r>
        <w:t>UMD-4-updates                                                                                                                                                      | 1.9 kB  00:00:00</w:t>
      </w:r>
    </w:p>
    <w:p w:rsidR="001467FB" w:rsidRDefault="001467FB" w:rsidP="001467FB">
      <w:pPr>
        <w:pStyle w:val="Logs"/>
      </w:pPr>
      <w:r>
        <w:t>base                                                                                                                                                               | 3.6 kB  00:00:00</w:t>
      </w:r>
    </w:p>
    <w:p w:rsidR="001467FB" w:rsidRDefault="001467FB" w:rsidP="001467FB">
      <w:pPr>
        <w:pStyle w:val="Logs"/>
      </w:pPr>
      <w:r>
        <w:t>epel/x86_64/metalink                                                                                                                                               |  24 kB  00:00:00</w:t>
      </w:r>
    </w:p>
    <w:p w:rsidR="001467FB" w:rsidRDefault="001467FB" w:rsidP="001467FB">
      <w:pPr>
        <w:pStyle w:val="Logs"/>
      </w:pPr>
      <w:r>
        <w:t>epel                                                                                                                                                               | 4.3 kB  00:00:00</w:t>
      </w:r>
    </w:p>
    <w:p w:rsidR="001467FB" w:rsidRDefault="001467FB" w:rsidP="001467FB">
      <w:pPr>
        <w:pStyle w:val="Logs"/>
      </w:pPr>
      <w:r>
        <w:t>extras                                                                                                                                                             | 3.4 kB  00:00:00</w:t>
      </w:r>
    </w:p>
    <w:p w:rsidR="001467FB" w:rsidRDefault="001467FB" w:rsidP="001467FB">
      <w:pPr>
        <w:pStyle w:val="Logs"/>
      </w:pPr>
      <w:r>
        <w:t>updates                                                                                                                                                            | 3.4 kB  00:00:00</w:t>
      </w:r>
    </w:p>
    <w:p w:rsidR="001467FB" w:rsidRDefault="001467FB" w:rsidP="001467FB">
      <w:pPr>
        <w:pStyle w:val="Logs"/>
      </w:pPr>
      <w:r>
        <w:t>(1/8): base/7/x86_64/primary_db                                                                                                                                    | 5.3 MB  00:00:00</w:t>
      </w:r>
    </w:p>
    <w:p w:rsidR="001467FB" w:rsidRDefault="001467FB" w:rsidP="001467FB">
      <w:pPr>
        <w:pStyle w:val="Logs"/>
      </w:pPr>
      <w:r>
        <w:t>(2/8): epel/x86_64/group_gz                                                                                                                                        | 170 kB  00:00:00</w:t>
      </w:r>
    </w:p>
    <w:p w:rsidR="001467FB" w:rsidRDefault="001467FB" w:rsidP="001467FB">
      <w:pPr>
        <w:pStyle w:val="Logs"/>
      </w:pPr>
      <w:r>
        <w:t>(3/8): base/7/x86_64/group_gz                                                                                                                                      | 155 kB  00:00:00</w:t>
      </w:r>
    </w:p>
    <w:p w:rsidR="001467FB" w:rsidRDefault="001467FB" w:rsidP="001467FB">
      <w:pPr>
        <w:pStyle w:val="Logs"/>
      </w:pPr>
      <w:r>
        <w:t>(4/8): epel/x86_64/updateinfo                                                                                                                                      | 576 kB  00:00:00</w:t>
      </w:r>
    </w:p>
    <w:p w:rsidR="001467FB" w:rsidRDefault="001467FB" w:rsidP="001467FB">
      <w:pPr>
        <w:pStyle w:val="Logs"/>
      </w:pPr>
      <w:r>
        <w:t>(5/8): extras/7/x86_64/primary_db                                                                                                                                  | 149 kB  00:00:00</w:t>
      </w:r>
    </w:p>
    <w:p w:rsidR="001467FB" w:rsidRDefault="001467FB" w:rsidP="001467FB">
      <w:pPr>
        <w:pStyle w:val="Logs"/>
      </w:pPr>
      <w:r>
        <w:lastRenderedPageBreak/>
        <w:t>(6/8): epel/x86_64/primary_db                                                                                                                                      | 4.2 MB  00:00:00</w:t>
      </w:r>
    </w:p>
    <w:p w:rsidR="001467FB" w:rsidRDefault="001467FB" w:rsidP="001467FB">
      <w:pPr>
        <w:pStyle w:val="Logs"/>
      </w:pPr>
      <w:r>
        <w:t>(7/8): EGI-trustanchors/primary_db                                                                                                                                 |  58 kB  00:00:00</w:t>
      </w:r>
    </w:p>
    <w:p w:rsidR="001467FB" w:rsidRDefault="001467FB" w:rsidP="001467FB">
      <w:pPr>
        <w:pStyle w:val="Logs"/>
      </w:pPr>
      <w:r>
        <w:t>(8/8): updates/7/x86_64/primary_db                                                                                                                                 | 5.7 MB  00:00:01</w:t>
      </w:r>
    </w:p>
    <w:p w:rsidR="001467FB" w:rsidRDefault="001467FB" w:rsidP="001467FB">
      <w:pPr>
        <w:pStyle w:val="Logs"/>
      </w:pPr>
      <w:r>
        <w:t>(1/4): QCG.qcg-comp.centos7.x86_64/primary_db                                                                                                                      | 8.8 kB  00:00:00</w:t>
      </w:r>
    </w:p>
    <w:p w:rsidR="001467FB" w:rsidRDefault="001467FB" w:rsidP="001467FB">
      <w:pPr>
        <w:pStyle w:val="Logs"/>
      </w:pPr>
      <w:r>
        <w:t>(2/4): UMD-4-updates/x86_64/primary_db                                                                                                                             | 4.1 kB  00:00:00</w:t>
      </w:r>
    </w:p>
    <w:p w:rsidR="001467FB" w:rsidRDefault="001467FB" w:rsidP="001467FB">
      <w:pPr>
        <w:pStyle w:val="Logs"/>
      </w:pPr>
      <w:r>
        <w:t>(3/4): UMD-4-base/x86_64/primary_db                                                                                                                                |  53 kB  00:00:00</w:t>
      </w:r>
    </w:p>
    <w:p w:rsidR="001467FB" w:rsidRDefault="001467FB" w:rsidP="001467FB">
      <w:pPr>
        <w:pStyle w:val="Logs"/>
      </w:pPr>
      <w:r>
        <w:t>(4/4): UMD-4-untested/x86_64/primary_db                                                                                                                            |  95 kB  00:00:00</w:t>
      </w:r>
    </w:p>
    <w:p w:rsidR="001467FB" w:rsidRDefault="001467FB" w:rsidP="001467FB">
      <w:pPr>
        <w:pStyle w:val="Logs"/>
      </w:pPr>
      <w:r>
        <w:t>Determining fastest mirrors</w:t>
      </w:r>
    </w:p>
    <w:p w:rsidR="001467FB" w:rsidRDefault="001467FB" w:rsidP="001467FB">
      <w:pPr>
        <w:pStyle w:val="Logs"/>
      </w:pPr>
      <w:r>
        <w:t xml:space="preserve"> * base: centos2.hti.pl</w:t>
      </w:r>
    </w:p>
    <w:p w:rsidR="001467FB" w:rsidRDefault="001467FB" w:rsidP="001467FB">
      <w:pPr>
        <w:pStyle w:val="Logs"/>
      </w:pPr>
      <w:r>
        <w:t xml:space="preserve"> * epel: ftp.ps.pl</w:t>
      </w:r>
    </w:p>
    <w:p w:rsidR="001467FB" w:rsidRDefault="001467FB" w:rsidP="001467FB">
      <w:pPr>
        <w:pStyle w:val="Logs"/>
      </w:pPr>
      <w:r>
        <w:t xml:space="preserve"> * extras: centos2.hti.pl</w:t>
      </w:r>
    </w:p>
    <w:p w:rsidR="001467FB" w:rsidRDefault="001467FB" w:rsidP="001467FB">
      <w:pPr>
        <w:pStyle w:val="Logs"/>
      </w:pPr>
      <w:r>
        <w:t xml:space="preserve"> * updates: centos1.hti.pl</w:t>
      </w:r>
    </w:p>
    <w:p w:rsidR="001467FB" w:rsidRDefault="001467FB" w:rsidP="001467FB">
      <w:pPr>
        <w:pStyle w:val="Logs"/>
      </w:pPr>
      <w:r>
        <w:t>132 packages excluded due to repository priority protections</w:t>
      </w:r>
    </w:p>
    <w:p w:rsidR="00826B29" w:rsidRDefault="001467FB" w:rsidP="001467FB">
      <w:pPr>
        <w:pStyle w:val="Logs"/>
      </w:pPr>
      <w:r>
        <w:t>No packages marked for update</w:t>
      </w:r>
    </w:p>
    <w:p w:rsidR="00826B29" w:rsidRDefault="00826B29" w:rsidP="00826B29">
      <w:pPr>
        <w:pStyle w:val="Logs"/>
      </w:pPr>
    </w:p>
    <w:p w:rsidR="0093546E" w:rsidRDefault="0093546E" w:rsidP="0093546E">
      <w:pPr>
        <w:pStyle w:val="Logs"/>
      </w:pPr>
      <w:r>
        <w:t>[root@qcg-c7 ~]# yum install qcg-comp</w:t>
      </w:r>
    </w:p>
    <w:p w:rsidR="0093546E" w:rsidRDefault="0093546E" w:rsidP="0093546E">
      <w:pPr>
        <w:pStyle w:val="Logs"/>
      </w:pPr>
      <w:r>
        <w:t>Loaded plugins: fastestmirror, priorities</w:t>
      </w:r>
    </w:p>
    <w:p w:rsidR="0093546E" w:rsidRDefault="0093546E" w:rsidP="0093546E">
      <w:pPr>
        <w:pStyle w:val="Logs"/>
      </w:pPr>
      <w:r>
        <w:t>Loading mirror speeds from cached hostfile</w:t>
      </w:r>
    </w:p>
    <w:p w:rsidR="0093546E" w:rsidRDefault="0093546E" w:rsidP="0093546E">
      <w:pPr>
        <w:pStyle w:val="Logs"/>
      </w:pPr>
      <w:r>
        <w:t xml:space="preserve"> * base: centos2.hti.pl</w:t>
      </w:r>
    </w:p>
    <w:p w:rsidR="0093546E" w:rsidRDefault="0093546E" w:rsidP="0093546E">
      <w:pPr>
        <w:pStyle w:val="Logs"/>
      </w:pPr>
      <w:r>
        <w:t xml:space="preserve"> * epel: ftp.ps.pl</w:t>
      </w:r>
    </w:p>
    <w:p w:rsidR="0093546E" w:rsidRDefault="0093546E" w:rsidP="0093546E">
      <w:pPr>
        <w:pStyle w:val="Logs"/>
      </w:pPr>
      <w:r>
        <w:t xml:space="preserve"> * extras: centos2.hti.pl</w:t>
      </w:r>
    </w:p>
    <w:p w:rsidR="0093546E" w:rsidRDefault="0093546E" w:rsidP="0093546E">
      <w:pPr>
        <w:pStyle w:val="Logs"/>
      </w:pPr>
      <w:r>
        <w:t xml:space="preserve"> * updates: centos1.hti.pl</w:t>
      </w:r>
    </w:p>
    <w:p w:rsidR="0093546E" w:rsidRDefault="0093546E" w:rsidP="0093546E">
      <w:pPr>
        <w:pStyle w:val="Logs"/>
      </w:pPr>
      <w:r>
        <w:t>132 packages excluded due to repository priority protections</w:t>
      </w:r>
    </w:p>
    <w:p w:rsidR="0093546E" w:rsidRDefault="0093546E" w:rsidP="0093546E">
      <w:pPr>
        <w:pStyle w:val="Logs"/>
      </w:pPr>
      <w:r>
        <w:t>Resolving Dependencies</w:t>
      </w:r>
    </w:p>
    <w:p w:rsidR="0093546E" w:rsidRDefault="0093546E" w:rsidP="0093546E">
      <w:pPr>
        <w:pStyle w:val="Logs"/>
      </w:pPr>
      <w:r>
        <w:t>--&gt; Running transaction check</w:t>
      </w:r>
    </w:p>
    <w:p w:rsidR="0093546E" w:rsidRDefault="0093546E" w:rsidP="0093546E">
      <w:pPr>
        <w:pStyle w:val="Logs"/>
      </w:pPr>
      <w:r>
        <w:t>---&gt; Package qcg-comp.x86_64 0:4.0.0-13 will be installed</w:t>
      </w:r>
    </w:p>
    <w:p w:rsidR="0093546E" w:rsidRDefault="0093546E" w:rsidP="0093546E">
      <w:pPr>
        <w:pStyle w:val="Logs"/>
      </w:pPr>
      <w:r>
        <w:t>--&gt; Processing Dependency: qcg-core &gt;= 4.0.0 for package: qcg-comp-4.0.0-13.x86_64</w:t>
      </w:r>
    </w:p>
    <w:p w:rsidR="0093546E" w:rsidRDefault="0093546E" w:rsidP="0093546E">
      <w:pPr>
        <w:pStyle w:val="Logs"/>
      </w:pPr>
      <w:r>
        <w:t>--&gt; Processing Dependency: postgresql-odbc &gt;= 08.01.0200-3.1 for package: qcg-comp-4.0.0-13.x86_64</w:t>
      </w:r>
    </w:p>
    <w:p w:rsidR="0093546E" w:rsidRDefault="0093546E" w:rsidP="0093546E">
      <w:pPr>
        <w:pStyle w:val="Logs"/>
      </w:pPr>
      <w:r>
        <w:t>--&gt; Processing Dependency: libxml2-python for package: qcg-comp-4.0.0-13.x86_64</w:t>
      </w:r>
    </w:p>
    <w:p w:rsidR="0093546E" w:rsidRDefault="0093546E" w:rsidP="0093546E">
      <w:pPr>
        <w:pStyle w:val="Logs"/>
      </w:pPr>
      <w:r>
        <w:t>--&gt; Processing Dependency: libglobus_gssapi_gsi.so.4(globus_gssapi_gsi)(64bit) for package: qcg-comp-4.0.0-13.x86_64</w:t>
      </w:r>
    </w:p>
    <w:p w:rsidR="0093546E" w:rsidRDefault="0093546E" w:rsidP="0093546E">
      <w:pPr>
        <w:pStyle w:val="Logs"/>
      </w:pPr>
      <w:r>
        <w:t>--&gt; Processing Dependency: qcg-comp-schemas for package: qcg-comp-4.0.0-13.x86_64</w:t>
      </w:r>
    </w:p>
    <w:p w:rsidR="0093546E" w:rsidRDefault="0093546E" w:rsidP="0093546E">
      <w:pPr>
        <w:pStyle w:val="Logs"/>
      </w:pPr>
      <w:r>
        <w:t>--&gt; Processing Dependency: python-lxml for package: qcg-comp-4.0.0-13.x86_64</w:t>
      </w:r>
    </w:p>
    <w:p w:rsidR="0093546E" w:rsidRDefault="0093546E" w:rsidP="0093546E">
      <w:pPr>
        <w:pStyle w:val="Logs"/>
      </w:pPr>
      <w:r>
        <w:t>--&gt; Processing Dependency: libglobus_openssl.so.0()(64bit) for package: qcg-comp-4.0.0-13.x86_64</w:t>
      </w:r>
    </w:p>
    <w:p w:rsidR="0093546E" w:rsidRDefault="0093546E" w:rsidP="0093546E">
      <w:pPr>
        <w:pStyle w:val="Logs"/>
      </w:pPr>
      <w:r>
        <w:t>--&gt; Processing Dependency: libglobus_gssapi_gsi.so.4()(64bit) for package: qcg-comp-4.0.0-13.x86_64</w:t>
      </w:r>
    </w:p>
    <w:p w:rsidR="0093546E" w:rsidRDefault="0093546E" w:rsidP="0093546E">
      <w:pPr>
        <w:pStyle w:val="Logs"/>
      </w:pPr>
      <w:r>
        <w:t>--&gt; Processing Dependency: libqcg-core.so.4()(64bit) for package: qcg-comp-4.0.0-13.x86_64</w:t>
      </w:r>
    </w:p>
    <w:p w:rsidR="0093546E" w:rsidRDefault="0093546E" w:rsidP="0093546E">
      <w:pPr>
        <w:pStyle w:val="Logs"/>
      </w:pPr>
      <w:r>
        <w:t>--&gt; Processing Dependency: libvomsapi.so.1()(64bit) for package: qcg-comp-4.0.0-13.x86_64</w:t>
      </w:r>
    </w:p>
    <w:p w:rsidR="0093546E" w:rsidRDefault="0093546E" w:rsidP="0093546E">
      <w:pPr>
        <w:pStyle w:val="Logs"/>
      </w:pPr>
      <w:r>
        <w:t>--&gt; Processing Dependency: libodbc.so.2()(64bit) for package: qcg-comp-4.0.0-13.x86_64</w:t>
      </w:r>
    </w:p>
    <w:p w:rsidR="0093546E" w:rsidRDefault="0093546E" w:rsidP="0093546E">
      <w:pPr>
        <w:pStyle w:val="Logs"/>
      </w:pPr>
      <w:r>
        <w:t>--&gt; Running transaction check</w:t>
      </w:r>
    </w:p>
    <w:p w:rsidR="0093546E" w:rsidRDefault="0093546E" w:rsidP="0093546E">
      <w:pPr>
        <w:pStyle w:val="Logs"/>
      </w:pPr>
      <w:r>
        <w:t>---&gt; Package globus-gssapi-gsi.x86_64 0:12.1-1.el7 will be installed</w:t>
      </w:r>
    </w:p>
    <w:p w:rsidR="0093546E" w:rsidRDefault="0093546E" w:rsidP="0093546E">
      <w:pPr>
        <w:pStyle w:val="Logs"/>
      </w:pPr>
      <w:r>
        <w:t>--&gt; Processing Dependency: libglobus_common.so.0(GLOBUS_COMMON_14)(64bit) for package: globus-gssapi-gsi-12.1-1.el7.x86_64</w:t>
      </w:r>
    </w:p>
    <w:p w:rsidR="0093546E" w:rsidRDefault="0093546E" w:rsidP="0093546E">
      <w:pPr>
        <w:pStyle w:val="Logs"/>
      </w:pPr>
      <w:r>
        <w:t>--&gt; Processing Dependency: libglobus_openssl_error.so.0()(64bit) for package: globus-gssapi-gsi-12.1-1.el7.x86_64</w:t>
      </w:r>
    </w:p>
    <w:p w:rsidR="0093546E" w:rsidRDefault="0093546E" w:rsidP="0093546E">
      <w:pPr>
        <w:pStyle w:val="Logs"/>
      </w:pPr>
      <w:r>
        <w:t>--&gt; Processing Dependency: libglobus_gsi_sysconfig.so.1()(64bit) for package: globus-gssapi-gsi-12.1-1.el7.x86_64</w:t>
      </w:r>
    </w:p>
    <w:p w:rsidR="0093546E" w:rsidRDefault="0093546E" w:rsidP="0093546E">
      <w:pPr>
        <w:pStyle w:val="Logs"/>
      </w:pPr>
      <w:r>
        <w:t>--&gt; Processing Dependency: libglobus_gsi_proxy_core.so.0()(64bit) for package: globus-gssapi-gsi-12.1-1.el7.x86_64</w:t>
      </w:r>
    </w:p>
    <w:p w:rsidR="0093546E" w:rsidRDefault="0093546E" w:rsidP="0093546E">
      <w:pPr>
        <w:pStyle w:val="Logs"/>
      </w:pPr>
      <w:r>
        <w:t>--&gt; Processing Dependency: libglobus_gsi_credential.so.1()(64bit) for package: globus-gssapi-gsi-12.1-1.el7.x86_64</w:t>
      </w:r>
    </w:p>
    <w:p w:rsidR="0093546E" w:rsidRDefault="0093546E" w:rsidP="0093546E">
      <w:pPr>
        <w:pStyle w:val="Logs"/>
      </w:pPr>
      <w:r>
        <w:t>--&gt; Processing Dependency: libglobus_gsi_cert_utils.so.0()(64bit) for package: globus-gssapi-gsi-12.1-1.el7.x86_64</w:t>
      </w:r>
    </w:p>
    <w:p w:rsidR="0093546E" w:rsidRDefault="0093546E" w:rsidP="0093546E">
      <w:pPr>
        <w:pStyle w:val="Logs"/>
      </w:pPr>
      <w:r>
        <w:t>--&gt; Processing Dependency: libglobus_gsi_callback.so.0()(64bit) for package: globus-gssapi-gsi-12.1-1.el7.x86_64</w:t>
      </w:r>
    </w:p>
    <w:p w:rsidR="0093546E" w:rsidRDefault="0093546E" w:rsidP="0093546E">
      <w:pPr>
        <w:pStyle w:val="Logs"/>
      </w:pPr>
      <w:r>
        <w:t>--&gt; Processing Dependency: libglobus_common.so.0()(64bit) for package: globus-gssapi-gsi-12.1-1.el7.x86_64</w:t>
      </w:r>
    </w:p>
    <w:p w:rsidR="0093546E" w:rsidRDefault="0093546E" w:rsidP="0093546E">
      <w:pPr>
        <w:pStyle w:val="Logs"/>
      </w:pPr>
      <w:r>
        <w:t>---&gt; Package globus-openssl-module.x86_64 0:4.6-2.el7 will be installed</w:t>
      </w:r>
    </w:p>
    <w:p w:rsidR="0093546E" w:rsidRDefault="0093546E" w:rsidP="0093546E">
      <w:pPr>
        <w:pStyle w:val="Logs"/>
      </w:pPr>
      <w:r>
        <w:t>---&gt; Package libxml2-python.x86_64 0:2.9.1-6.el7_2.3 will be installed</w:t>
      </w:r>
    </w:p>
    <w:p w:rsidR="0093546E" w:rsidRDefault="0093546E" w:rsidP="0093546E">
      <w:pPr>
        <w:pStyle w:val="Logs"/>
      </w:pPr>
      <w:r>
        <w:t>---&gt; Package postgresql-odbc.x86_64 0:09.03.0100-2.el7 will be installed</w:t>
      </w:r>
    </w:p>
    <w:p w:rsidR="007416FF" w:rsidRDefault="0093546E" w:rsidP="0093546E">
      <w:pPr>
        <w:pStyle w:val="Logs"/>
      </w:pPr>
      <w:r>
        <w:t>--&gt; Processing Dependency: libpq.so.5()(64bit) for package: postgresql-odbc-09.03.0100-2.el7.x86_64</w:t>
      </w:r>
    </w:p>
    <w:p w:rsidR="0093546E" w:rsidRDefault="0093546E" w:rsidP="0093546E">
      <w:pPr>
        <w:pStyle w:val="Logs"/>
      </w:pPr>
      <w:r>
        <w:t>---&gt; Package python-lxml.x86_64 0:3.2.1-4.el7 will be installed</w:t>
      </w:r>
    </w:p>
    <w:p w:rsidR="0093546E" w:rsidRDefault="0093546E" w:rsidP="0093546E">
      <w:pPr>
        <w:pStyle w:val="Logs"/>
      </w:pPr>
      <w:r>
        <w:t>--&gt; Processing Dependency: libxslt.so.1(LIBXML2_1.1.9)(64bit) for package: python-lxml-3.2.1-4.el7.x86_64</w:t>
      </w:r>
    </w:p>
    <w:p w:rsidR="0093546E" w:rsidRDefault="0093546E" w:rsidP="0093546E">
      <w:pPr>
        <w:pStyle w:val="Logs"/>
      </w:pPr>
      <w:r>
        <w:t>--&gt; Processing Dependency: libxslt.so.1(LIBXML2_1.1.26)(64bit) for package: python-lxml-3.2.1-4.el7.x86_64</w:t>
      </w:r>
    </w:p>
    <w:p w:rsidR="0093546E" w:rsidRDefault="0093546E" w:rsidP="0093546E">
      <w:pPr>
        <w:pStyle w:val="Logs"/>
      </w:pPr>
      <w:r>
        <w:t>--&gt; Processing Dependency: libxslt.so.1(LIBXML2_1.1.2)(64bit) for package: python-lxml-3.2.1-4.el7.x86_64</w:t>
      </w:r>
    </w:p>
    <w:p w:rsidR="0093546E" w:rsidRDefault="0093546E" w:rsidP="0093546E">
      <w:pPr>
        <w:pStyle w:val="Logs"/>
      </w:pPr>
      <w:r>
        <w:lastRenderedPageBreak/>
        <w:t>--&gt; Processing Dependency: libxslt.so.1(LIBXML2_1.0.24)(64bit) for package: python-lxml-3.2.1-4.el7.x86_64</w:t>
      </w:r>
    </w:p>
    <w:p w:rsidR="0093546E" w:rsidRDefault="0093546E" w:rsidP="0093546E">
      <w:pPr>
        <w:pStyle w:val="Logs"/>
      </w:pPr>
      <w:r>
        <w:t>--&gt; Processing Dependency: libxslt.so.1(LIBXML2_1.0.22)(64bit) for package: python-lxml-3.2.1-4.el7.x86_64</w:t>
      </w:r>
    </w:p>
    <w:p w:rsidR="0093546E" w:rsidRDefault="0093546E" w:rsidP="0093546E">
      <w:pPr>
        <w:pStyle w:val="Logs"/>
      </w:pPr>
      <w:r>
        <w:t>--&gt; Processing Dependency: libxslt.so.1(LIBXML2_1.0.18)(64bit) for package: python-lxml-3.2.1-4.el7.x86_64</w:t>
      </w:r>
    </w:p>
    <w:p w:rsidR="0093546E" w:rsidRDefault="0093546E" w:rsidP="0093546E">
      <w:pPr>
        <w:pStyle w:val="Logs"/>
      </w:pPr>
      <w:r>
        <w:t>--&gt; Processing Dependency: libxslt.so.1(LIBXML2_1.0.11)(64bit) for package: python-lxml-3.2.1-4.el7.x86_64</w:t>
      </w:r>
    </w:p>
    <w:p w:rsidR="0093546E" w:rsidRDefault="0093546E" w:rsidP="0093546E">
      <w:pPr>
        <w:pStyle w:val="Logs"/>
      </w:pPr>
      <w:r>
        <w:t>--&gt; Processing Dependency: libxslt.so.1()(64bit) for package: python-lxml-3.2.1-4.el7.x86_64</w:t>
      </w:r>
    </w:p>
    <w:p w:rsidR="0093546E" w:rsidRDefault="0093546E" w:rsidP="0093546E">
      <w:pPr>
        <w:pStyle w:val="Logs"/>
      </w:pPr>
      <w:r>
        <w:t>--&gt; Processing Dependency: libexslt.so.0()(64bit) for package: python-lxml-3.2.1-4.el7.x86_64</w:t>
      </w:r>
    </w:p>
    <w:p w:rsidR="0093546E" w:rsidRDefault="0093546E" w:rsidP="0093546E">
      <w:pPr>
        <w:pStyle w:val="Logs"/>
      </w:pPr>
      <w:r>
        <w:t>---&gt; Package qcg-comp-schemas.x86_64 0:4.0.0-13 will be installed</w:t>
      </w:r>
    </w:p>
    <w:p w:rsidR="0093546E" w:rsidRDefault="0093546E" w:rsidP="0093546E">
      <w:pPr>
        <w:pStyle w:val="Logs"/>
      </w:pPr>
      <w:r>
        <w:t>---&gt; Package qcg-core.x86_64 0:4.0.0-2 will be installed</w:t>
      </w:r>
    </w:p>
    <w:p w:rsidR="0093546E" w:rsidRDefault="0093546E" w:rsidP="0093546E">
      <w:pPr>
        <w:pStyle w:val="Logs"/>
      </w:pPr>
      <w:r>
        <w:t>--&gt; Processing Dependency: qcg-libxml2 &gt;= 2.9.1 for package: qcg-core-4.0.0-2.x86_64</w:t>
      </w:r>
    </w:p>
    <w:p w:rsidR="0093546E" w:rsidRDefault="0093546E" w:rsidP="0093546E">
      <w:pPr>
        <w:pStyle w:val="Logs"/>
      </w:pPr>
      <w:r>
        <w:t>---&gt; Package unixODBC.x86_64 0:2.3.1-11.el7 will be installed</w:t>
      </w:r>
    </w:p>
    <w:p w:rsidR="0093546E" w:rsidRDefault="0093546E" w:rsidP="0093546E">
      <w:pPr>
        <w:pStyle w:val="Logs"/>
      </w:pPr>
      <w:r>
        <w:t>--&gt; Processing Dependency: libltdl.so.7()(64bit) for package: unixODBC-2.3.1-11.el7.x86_64</w:t>
      </w:r>
    </w:p>
    <w:p w:rsidR="0093546E" w:rsidRDefault="0093546E" w:rsidP="0093546E">
      <w:pPr>
        <w:pStyle w:val="Logs"/>
      </w:pPr>
      <w:r>
        <w:t>---&gt; Package voms.x86_64 0:2.0.13-1.el7 will be installed</w:t>
      </w:r>
    </w:p>
    <w:p w:rsidR="0093546E" w:rsidRDefault="0093546E" w:rsidP="0093546E">
      <w:pPr>
        <w:pStyle w:val="Logs"/>
      </w:pPr>
      <w:r>
        <w:t>--&gt; Running transaction check</w:t>
      </w:r>
    </w:p>
    <w:p w:rsidR="0093546E" w:rsidRDefault="0093546E" w:rsidP="0093546E">
      <w:pPr>
        <w:pStyle w:val="Logs"/>
      </w:pPr>
      <w:r>
        <w:t>---&gt; Package globus-common.x86_64 0:16.4-1.el7 will be installed</w:t>
      </w:r>
    </w:p>
    <w:p w:rsidR="0093546E" w:rsidRDefault="0093546E" w:rsidP="0093546E">
      <w:pPr>
        <w:pStyle w:val="Logs"/>
      </w:pPr>
      <w:r>
        <w:t>---&gt; Package globus-gsi-callback.x86_64 0:5.8-1.el7 will be installed</w:t>
      </w:r>
    </w:p>
    <w:p w:rsidR="0093546E" w:rsidRDefault="0093546E" w:rsidP="0093546E">
      <w:pPr>
        <w:pStyle w:val="Logs"/>
      </w:pPr>
      <w:r>
        <w:t>---&gt; Package globus-gsi-cert-utils.x86_64 0:9.12-1.el7 will be installed</w:t>
      </w:r>
    </w:p>
    <w:p w:rsidR="0093546E" w:rsidRDefault="0093546E" w:rsidP="0093546E">
      <w:pPr>
        <w:pStyle w:val="Logs"/>
      </w:pPr>
      <w:r>
        <w:t>---&gt; Package globus-gsi-credential.x86_64 0:7.9-1.el7 will be installed</w:t>
      </w:r>
    </w:p>
    <w:p w:rsidR="0093546E" w:rsidRDefault="0093546E" w:rsidP="0093546E">
      <w:pPr>
        <w:pStyle w:val="Logs"/>
      </w:pPr>
      <w:r>
        <w:t>---&gt; Package globus-gsi-openssl-error.x86_64 0:3.5-2.el7 will be installed</w:t>
      </w:r>
    </w:p>
    <w:p w:rsidR="0093546E" w:rsidRDefault="0093546E" w:rsidP="0093546E">
      <w:pPr>
        <w:pStyle w:val="Logs"/>
      </w:pPr>
      <w:r>
        <w:t>---&gt; Package globus-gsi-proxy-core.x86_64 0:7.9-1.el7 will be installed</w:t>
      </w:r>
    </w:p>
    <w:p w:rsidR="0093546E" w:rsidRDefault="0093546E" w:rsidP="0093546E">
      <w:pPr>
        <w:pStyle w:val="Logs"/>
      </w:pPr>
      <w:r>
        <w:t>---&gt; Package globus-gsi-sysconfig.x86_64 0:6.9-1.el7 will be installed</w:t>
      </w:r>
    </w:p>
    <w:p w:rsidR="0093546E" w:rsidRDefault="0093546E" w:rsidP="0093546E">
      <w:pPr>
        <w:pStyle w:val="Logs"/>
      </w:pPr>
      <w:r>
        <w:t>---&gt; Package libtool-ltdl.x86_64 0:2.4.2-21.el7_2 will be installed</w:t>
      </w:r>
    </w:p>
    <w:p w:rsidR="0093546E" w:rsidRDefault="0093546E" w:rsidP="0093546E">
      <w:pPr>
        <w:pStyle w:val="Logs"/>
      </w:pPr>
      <w:r>
        <w:t>---&gt; Package libxslt.x86_64 0:1.1.28-5.el7 will be installed</w:t>
      </w:r>
    </w:p>
    <w:p w:rsidR="0093546E" w:rsidRDefault="0093546E" w:rsidP="0093546E">
      <w:pPr>
        <w:pStyle w:val="Logs"/>
      </w:pPr>
      <w:r>
        <w:t>---&gt; Package postgresql-libs.x86_64 0:9.2.15-1.el7_2 will be installed</w:t>
      </w:r>
    </w:p>
    <w:p w:rsidR="0093546E" w:rsidRDefault="0093546E" w:rsidP="0093546E">
      <w:pPr>
        <w:pStyle w:val="Logs"/>
      </w:pPr>
      <w:r>
        <w:t>---&gt; Package qcg-libxml2.x86_64 0:2.9.1-2 will be installed</w:t>
      </w:r>
    </w:p>
    <w:p w:rsidR="0093546E" w:rsidRDefault="0093546E" w:rsidP="0093546E">
      <w:pPr>
        <w:pStyle w:val="Logs"/>
      </w:pPr>
      <w:r>
        <w:t>--&gt; Finished Dependency Resolution</w:t>
      </w:r>
    </w:p>
    <w:p w:rsidR="0093546E" w:rsidRDefault="0093546E" w:rsidP="0093546E">
      <w:pPr>
        <w:pStyle w:val="Logs"/>
      </w:pPr>
    </w:p>
    <w:p w:rsidR="0093546E" w:rsidRDefault="0093546E" w:rsidP="0093546E">
      <w:pPr>
        <w:pStyle w:val="Logs"/>
      </w:pPr>
      <w:r>
        <w:t>Dependencies Resolved</w:t>
      </w:r>
    </w:p>
    <w:p w:rsidR="0093546E" w:rsidRDefault="0093546E" w:rsidP="0093546E">
      <w:pPr>
        <w:pStyle w:val="Logs"/>
      </w:pPr>
    </w:p>
    <w:p w:rsidR="0093546E" w:rsidRDefault="0093546E" w:rsidP="0093546E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93546E" w:rsidRDefault="0093546E" w:rsidP="0093546E">
      <w:pPr>
        <w:pStyle w:val="Logs"/>
      </w:pPr>
      <w:r>
        <w:t xml:space="preserve"> Package                                           Arch                            Version                                     Repository                                            Size</w:t>
      </w:r>
    </w:p>
    <w:p w:rsidR="0093546E" w:rsidRDefault="0093546E" w:rsidP="0093546E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93546E" w:rsidRDefault="0093546E" w:rsidP="0093546E">
      <w:pPr>
        <w:pStyle w:val="Logs"/>
      </w:pPr>
      <w:r>
        <w:t>Installing:</w:t>
      </w:r>
    </w:p>
    <w:p w:rsidR="0093546E" w:rsidRDefault="0093546E" w:rsidP="0093546E">
      <w:pPr>
        <w:pStyle w:val="Logs"/>
      </w:pPr>
      <w:r>
        <w:t xml:space="preserve"> qcg-comp                                          x86_64                          4.0.0-13                                    QCG.qcg-comp.centos7.x86_64                          1.5 M</w:t>
      </w:r>
    </w:p>
    <w:p w:rsidR="0093546E" w:rsidRDefault="0093546E" w:rsidP="0093546E">
      <w:pPr>
        <w:pStyle w:val="Logs"/>
      </w:pPr>
      <w:r>
        <w:t>Installing for dependencies:</w:t>
      </w:r>
    </w:p>
    <w:p w:rsidR="0093546E" w:rsidRDefault="0093546E" w:rsidP="0093546E">
      <w:pPr>
        <w:pStyle w:val="Logs"/>
      </w:pPr>
      <w:r>
        <w:t xml:space="preserve"> globus-common                                     x86_64                          16.4-1.el7                                  epel                                                 125 k</w:t>
      </w:r>
    </w:p>
    <w:p w:rsidR="0093546E" w:rsidRDefault="0093546E" w:rsidP="0093546E">
      <w:pPr>
        <w:pStyle w:val="Logs"/>
      </w:pPr>
      <w:r>
        <w:t xml:space="preserve"> globus-gsi-callback                               x86_64                          5.8-1.el7                                   epel                                                  41 k</w:t>
      </w:r>
    </w:p>
    <w:p w:rsidR="0093546E" w:rsidRDefault="0093546E" w:rsidP="0093546E">
      <w:pPr>
        <w:pStyle w:val="Logs"/>
      </w:pPr>
      <w:r>
        <w:t xml:space="preserve"> globus-gsi-cert-utils                             x86_64                          9.12-1.el7                                  epel                                                  22 k</w:t>
      </w:r>
    </w:p>
    <w:p w:rsidR="0093546E" w:rsidRDefault="0093546E" w:rsidP="0093546E">
      <w:pPr>
        <w:pStyle w:val="Logs"/>
      </w:pPr>
      <w:r>
        <w:t xml:space="preserve"> globus-gsi-credential                             x86_64                          7.9-1.el7                                   epel                                                  35 k</w:t>
      </w:r>
    </w:p>
    <w:p w:rsidR="0093546E" w:rsidRDefault="0093546E" w:rsidP="0093546E">
      <w:pPr>
        <w:pStyle w:val="Logs"/>
      </w:pPr>
      <w:r>
        <w:t xml:space="preserve"> globus-gsi-openssl-error                          x86_64                          3.5-2.el7                                   epel                                                  18 k</w:t>
      </w:r>
    </w:p>
    <w:p w:rsidR="0093546E" w:rsidRDefault="0093546E" w:rsidP="0093546E">
      <w:pPr>
        <w:pStyle w:val="Logs"/>
      </w:pPr>
      <w:r>
        <w:t xml:space="preserve"> globus-gsi-proxy-core                             x86_64                          7.9-1.el7                                   epel                                                  35 k</w:t>
      </w:r>
    </w:p>
    <w:p w:rsidR="0093546E" w:rsidRDefault="0093546E" w:rsidP="0093546E">
      <w:pPr>
        <w:pStyle w:val="Logs"/>
      </w:pPr>
      <w:r>
        <w:t xml:space="preserve"> globus-gsi-sysconfig                              x86_64                          6.9-1.el7                                   epel                                                  30 k</w:t>
      </w:r>
    </w:p>
    <w:p w:rsidR="0093546E" w:rsidRDefault="0093546E" w:rsidP="0093546E">
      <w:pPr>
        <w:pStyle w:val="Logs"/>
      </w:pPr>
      <w:r>
        <w:t>globus-gssapi-gsi                                 x86_64                          12.1-1.el7                                  epel                                                  63 k</w:t>
      </w:r>
    </w:p>
    <w:p w:rsidR="0093546E" w:rsidRDefault="0093546E" w:rsidP="0093546E">
      <w:pPr>
        <w:pStyle w:val="Logs"/>
      </w:pPr>
      <w:r>
        <w:t xml:space="preserve"> globus-openssl-module                             x86_64                          4.6-2.el7                                   epel                                                  16 k</w:t>
      </w:r>
    </w:p>
    <w:p w:rsidR="0093546E" w:rsidRDefault="0093546E" w:rsidP="0093546E">
      <w:pPr>
        <w:pStyle w:val="Logs"/>
      </w:pPr>
      <w:r>
        <w:t xml:space="preserve"> libtool-ltdl                                      x86_64                          2.4.2-21.el7_2                              updates                                               49 k</w:t>
      </w:r>
    </w:p>
    <w:p w:rsidR="0093546E" w:rsidRDefault="0093546E" w:rsidP="0093546E">
      <w:pPr>
        <w:pStyle w:val="Logs"/>
      </w:pPr>
      <w:r>
        <w:t xml:space="preserve"> libxml2-python                                    x86_64                          2.9.1-6.el7_2.3                             updates                                              247 k</w:t>
      </w:r>
    </w:p>
    <w:p w:rsidR="0093546E" w:rsidRDefault="0093546E" w:rsidP="0093546E">
      <w:pPr>
        <w:pStyle w:val="Logs"/>
      </w:pPr>
      <w:r>
        <w:t xml:space="preserve"> libxslt                                           x86_64                          1.1.28-5.el7                                base                                                 242 k</w:t>
      </w:r>
    </w:p>
    <w:p w:rsidR="0093546E" w:rsidRDefault="0093546E" w:rsidP="0093546E">
      <w:pPr>
        <w:pStyle w:val="Logs"/>
      </w:pPr>
      <w:r>
        <w:t xml:space="preserve"> postgresql-libs                                   x86_64                          9.2.15-1.el7_2                              updates                                              231 k</w:t>
      </w:r>
    </w:p>
    <w:p w:rsidR="0093546E" w:rsidRDefault="0093546E" w:rsidP="0093546E">
      <w:pPr>
        <w:pStyle w:val="Logs"/>
      </w:pPr>
      <w:r>
        <w:t xml:space="preserve"> postgresql-odbc                                   x86_64                          09.03.0100-2.el7                            base                                                 273 k</w:t>
      </w:r>
    </w:p>
    <w:p w:rsidR="0093546E" w:rsidRDefault="0093546E" w:rsidP="0093546E">
      <w:pPr>
        <w:pStyle w:val="Logs"/>
      </w:pPr>
      <w:r>
        <w:t xml:space="preserve"> python-lxml                                       x86_64                          3.2.1-4.el7                                 base                                                 758 k</w:t>
      </w:r>
    </w:p>
    <w:p w:rsidR="0093546E" w:rsidRDefault="0093546E" w:rsidP="0093546E">
      <w:pPr>
        <w:pStyle w:val="Logs"/>
      </w:pPr>
      <w:r>
        <w:t xml:space="preserve"> qcg-comp-schemas                                  x86_64                          4.0.0-13                                    QCG.qcg-comp.centos7.x86_64                           19 k</w:t>
      </w:r>
    </w:p>
    <w:p w:rsidR="0093546E" w:rsidRDefault="0093546E" w:rsidP="0093546E">
      <w:pPr>
        <w:pStyle w:val="Logs"/>
      </w:pPr>
      <w:r>
        <w:lastRenderedPageBreak/>
        <w:t xml:space="preserve"> qcg-core                                          x86_64                          4.0.0-2                                     QCG.qcg-comp.centos7.x86_64                          416 k</w:t>
      </w:r>
    </w:p>
    <w:p w:rsidR="0093546E" w:rsidRDefault="0093546E" w:rsidP="0093546E">
      <w:pPr>
        <w:pStyle w:val="Logs"/>
      </w:pPr>
      <w:r>
        <w:t xml:space="preserve"> qcg-libxml2                                       x86_64                          2.9.1-2                                     QCG.qcg-comp.centos7.x86_64                          611 k</w:t>
      </w:r>
    </w:p>
    <w:p w:rsidR="0093546E" w:rsidRDefault="0093546E" w:rsidP="0093546E">
      <w:pPr>
        <w:pStyle w:val="Logs"/>
      </w:pPr>
      <w:r>
        <w:t xml:space="preserve"> unixODBC                                          x86_64                          2.3.1-11.el7                                base                                                 413 k</w:t>
      </w:r>
    </w:p>
    <w:p w:rsidR="0093546E" w:rsidRDefault="0093546E" w:rsidP="0093546E">
      <w:pPr>
        <w:pStyle w:val="Logs"/>
      </w:pPr>
      <w:r>
        <w:t xml:space="preserve"> voms                                              x86_64                          2.0.13-1.el7                                epel                                                 159 k</w:t>
      </w:r>
    </w:p>
    <w:p w:rsidR="0093546E" w:rsidRDefault="0093546E" w:rsidP="0093546E">
      <w:pPr>
        <w:pStyle w:val="Logs"/>
      </w:pPr>
    </w:p>
    <w:p w:rsidR="0093546E" w:rsidRDefault="0093546E" w:rsidP="0093546E">
      <w:pPr>
        <w:pStyle w:val="Logs"/>
      </w:pPr>
      <w:r>
        <w:t>Transaction Summary</w:t>
      </w:r>
    </w:p>
    <w:p w:rsidR="0093546E" w:rsidRDefault="0093546E" w:rsidP="0093546E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93546E" w:rsidRDefault="0093546E" w:rsidP="0093546E">
      <w:pPr>
        <w:pStyle w:val="Logs"/>
      </w:pPr>
      <w:r>
        <w:t>Install  1 Package (+20 Dependent packages)</w:t>
      </w:r>
    </w:p>
    <w:p w:rsidR="0093546E" w:rsidRDefault="0093546E" w:rsidP="0093546E">
      <w:pPr>
        <w:pStyle w:val="Logs"/>
      </w:pPr>
    </w:p>
    <w:p w:rsidR="0093546E" w:rsidRDefault="0093546E" w:rsidP="0093546E">
      <w:pPr>
        <w:pStyle w:val="Logs"/>
      </w:pPr>
      <w:r>
        <w:t>Total download size: 5.2 M</w:t>
      </w:r>
    </w:p>
    <w:p w:rsidR="0093546E" w:rsidRDefault="0093546E" w:rsidP="0093546E">
      <w:pPr>
        <w:pStyle w:val="Logs"/>
      </w:pPr>
      <w:r>
        <w:t>Installed size: 25 M</w:t>
      </w:r>
    </w:p>
    <w:p w:rsidR="0093546E" w:rsidRDefault="0093546E" w:rsidP="0093546E">
      <w:pPr>
        <w:pStyle w:val="Logs"/>
      </w:pPr>
      <w:r>
        <w:t>Is this ok [y/d/N]: y</w:t>
      </w:r>
    </w:p>
    <w:p w:rsidR="0093546E" w:rsidRDefault="0093546E" w:rsidP="0093546E">
      <w:pPr>
        <w:pStyle w:val="Logs"/>
      </w:pPr>
      <w:r>
        <w:t>Downloading packages:</w:t>
      </w:r>
    </w:p>
    <w:p w:rsidR="0093546E" w:rsidRDefault="0093546E" w:rsidP="0093546E">
      <w:pPr>
        <w:pStyle w:val="Logs"/>
      </w:pPr>
      <w:r>
        <w:t>(1/21): globus-common-16.4-1.el7.x86_64.rpm                                                                                                                        | 125 kB  00:00:00</w:t>
      </w:r>
    </w:p>
    <w:p w:rsidR="0093546E" w:rsidRDefault="0093546E" w:rsidP="0093546E">
      <w:pPr>
        <w:pStyle w:val="Logs"/>
      </w:pPr>
      <w:r>
        <w:t>(2/21): globus-gsi-callback-5.8-1.el7.x86_64.rpm                                                                                                                   |  41 kB  00:00:00</w:t>
      </w:r>
    </w:p>
    <w:p w:rsidR="0093546E" w:rsidRDefault="0093546E" w:rsidP="0093546E">
      <w:pPr>
        <w:pStyle w:val="Logs"/>
      </w:pPr>
      <w:r>
        <w:t>(3/21): globus-gsi-cert-utils-9.12-1.el7.x86_64.rpm                                                                                                                |  22 kB  00:00:00</w:t>
      </w:r>
    </w:p>
    <w:p w:rsidR="0093546E" w:rsidRDefault="0093546E" w:rsidP="0093546E">
      <w:pPr>
        <w:pStyle w:val="Logs"/>
      </w:pPr>
      <w:r>
        <w:t>(4/21): globus-gsi-credential-7.9-1.el7.x86_64.rpm                                                                                                                 |  35 kB  00:00:00</w:t>
      </w:r>
    </w:p>
    <w:p w:rsidR="0093546E" w:rsidRDefault="0093546E" w:rsidP="0093546E">
      <w:pPr>
        <w:pStyle w:val="Logs"/>
      </w:pPr>
      <w:r>
        <w:t>(5/21): globus-gsi-openssl-error-3.5-2.el7.x86_64.rpm                                                                                                              |  18 kB  00:00:00</w:t>
      </w:r>
    </w:p>
    <w:p w:rsidR="0093546E" w:rsidRDefault="0093546E" w:rsidP="0093546E">
      <w:pPr>
        <w:pStyle w:val="Logs"/>
      </w:pPr>
      <w:r>
        <w:t>(6/21): globus-gsi-proxy-core-7.9-1.el7.x86_64.rpm                                                                                                                 |  35 kB  00:00:00</w:t>
      </w:r>
    </w:p>
    <w:p w:rsidR="0093546E" w:rsidRDefault="0093546E" w:rsidP="0093546E">
      <w:pPr>
        <w:pStyle w:val="Logs"/>
      </w:pPr>
      <w:r>
        <w:t>(7/21): globus-gsi-sysconfig-6.9-1.el7.x86_64.rpm                                                                                                                  |  30 kB  00:00:00</w:t>
      </w:r>
    </w:p>
    <w:p w:rsidR="0093546E" w:rsidRDefault="0093546E" w:rsidP="0093546E">
      <w:pPr>
        <w:pStyle w:val="Logs"/>
      </w:pPr>
      <w:r>
        <w:t>(8/21): globus-gssapi-gsi-12.1-1.el7.x86_64.rpm                                                                                                                    |  63 kB  00:00:00</w:t>
      </w:r>
    </w:p>
    <w:p w:rsidR="0093546E" w:rsidRDefault="0093546E" w:rsidP="0093546E">
      <w:pPr>
        <w:pStyle w:val="Logs"/>
      </w:pPr>
      <w:r>
        <w:t>(9/21): globus-openssl-module-4.6-2.el7.x86_64.rpm                                                                                                                 |  16 kB  00:00:00</w:t>
      </w:r>
    </w:p>
    <w:p w:rsidR="0093546E" w:rsidRDefault="0093546E" w:rsidP="0093546E">
      <w:pPr>
        <w:pStyle w:val="Logs"/>
      </w:pPr>
      <w:r>
        <w:t>(10/21): libxslt-1.1.28-5.el7.x86_64.rpm                                                                                                                           | 242 kB  00:00:00</w:t>
      </w:r>
    </w:p>
    <w:p w:rsidR="0093546E" w:rsidRDefault="0093546E" w:rsidP="0093546E">
      <w:pPr>
        <w:pStyle w:val="Logs"/>
      </w:pPr>
      <w:r>
        <w:t>(11/21): libtool-ltdl-2.4.2-21.el7_2.x86_64.rpm                                                                                                                    |  49 kB  00:00:00</w:t>
      </w:r>
    </w:p>
    <w:p w:rsidR="0093546E" w:rsidRDefault="0093546E" w:rsidP="0093546E">
      <w:pPr>
        <w:pStyle w:val="Logs"/>
      </w:pPr>
      <w:r>
        <w:t>(12/21): postgresql-odbc-09.03.0100-2.el7.x86_64.rpm                                                                                                               | 273 kB  00:00:00</w:t>
      </w:r>
    </w:p>
    <w:p w:rsidR="0093546E" w:rsidRDefault="0093546E" w:rsidP="0093546E">
      <w:pPr>
        <w:pStyle w:val="Logs"/>
      </w:pPr>
      <w:r>
        <w:t>(13/21): libxml2-python-2.9.1-6.el7_2.3.x86_64.rpm                                                                                                                 | 247 kB  00:00:00</w:t>
      </w:r>
    </w:p>
    <w:p w:rsidR="0093546E" w:rsidRDefault="0093546E" w:rsidP="0093546E">
      <w:pPr>
        <w:pStyle w:val="Logs"/>
      </w:pPr>
      <w:r>
        <w:t>(14/21): postgresql-libs-9.2.15-1.el7_2.x86_64.rpm                                                                                                                 | 231 kB  00:00:00</w:t>
      </w:r>
    </w:p>
    <w:p w:rsidR="0093546E" w:rsidRDefault="0093546E" w:rsidP="0093546E">
      <w:pPr>
        <w:pStyle w:val="Logs"/>
      </w:pPr>
      <w:r>
        <w:t>(15/21): python-lxml-3.2.1-4.el7.x86_64.rpm                                                                                                                        | 758 kB  00:00:00</w:t>
      </w:r>
    </w:p>
    <w:p w:rsidR="0093546E" w:rsidRDefault="0093546E" w:rsidP="0093546E">
      <w:pPr>
        <w:pStyle w:val="Logs"/>
      </w:pPr>
      <w:r>
        <w:t>(16/21): qcg-comp-schemas-4.0.0-13.centos7.x86_64.rpm                                                                                                              |  19 kB  00:00:00</w:t>
      </w:r>
    </w:p>
    <w:p w:rsidR="0093546E" w:rsidRDefault="0093546E" w:rsidP="0093546E">
      <w:pPr>
        <w:pStyle w:val="Logs"/>
      </w:pPr>
      <w:r>
        <w:t>(17/21): qcg-core-4.0.0-2.x86_64.rpm                                                                                                                               | 416 kB  00:00:01</w:t>
      </w:r>
    </w:p>
    <w:p w:rsidR="0093546E" w:rsidRDefault="0093546E" w:rsidP="0093546E">
      <w:pPr>
        <w:pStyle w:val="Logs"/>
      </w:pPr>
      <w:r>
        <w:t>(18/21): unixODBC-2.3.1-11.el7.x86_64.rpm                                                                                                                          | 413 kB  00:00:00</w:t>
      </w:r>
    </w:p>
    <w:p w:rsidR="0093546E" w:rsidRDefault="0093546E" w:rsidP="0093546E">
      <w:pPr>
        <w:pStyle w:val="Logs"/>
      </w:pPr>
      <w:r>
        <w:t>(19/21): voms-2.0.13-1.el7.x86_64.rpm                                                                                                                              | 159 kB  00:00:00</w:t>
      </w:r>
    </w:p>
    <w:p w:rsidR="0093546E" w:rsidRDefault="0093546E" w:rsidP="0093546E">
      <w:pPr>
        <w:pStyle w:val="Logs"/>
      </w:pPr>
      <w:r>
        <w:t>(20/21): qcg-comp-4.0.0-13.centos7.x86_64.rpm                                                                                                                      | 1.5 MB  00:00:02</w:t>
      </w:r>
    </w:p>
    <w:p w:rsidR="0093546E" w:rsidRDefault="0093546E" w:rsidP="0093546E">
      <w:pPr>
        <w:pStyle w:val="Logs"/>
      </w:pPr>
      <w:r>
        <w:t>(21/21): qcg-libxml2-2.9.1-2.x86_64.rpm                                                                                                                            | 611 kB  00:00:01</w:t>
      </w:r>
    </w:p>
    <w:p w:rsidR="0093546E" w:rsidRDefault="0093546E" w:rsidP="0093546E">
      <w:pPr>
        <w:pStyle w:val="Logs"/>
      </w:pPr>
      <w:r>
        <w:t>------------------------------------------------------------------------------------------------------------------------------------------------------------------------------------------</w:t>
      </w:r>
    </w:p>
    <w:p w:rsidR="0093546E" w:rsidRDefault="0093546E" w:rsidP="0093546E">
      <w:pPr>
        <w:pStyle w:val="Logs"/>
      </w:pPr>
      <w:r>
        <w:t>Total                                                                                                                                                     1.3 MB/s | 5.2 MB  00:00:04</w:t>
      </w:r>
    </w:p>
    <w:p w:rsidR="0093546E" w:rsidRDefault="0093546E" w:rsidP="0093546E">
      <w:pPr>
        <w:pStyle w:val="Logs"/>
      </w:pPr>
      <w:r>
        <w:t>Running transaction check</w:t>
      </w:r>
    </w:p>
    <w:p w:rsidR="0093546E" w:rsidRDefault="0093546E" w:rsidP="0093546E">
      <w:pPr>
        <w:pStyle w:val="Logs"/>
      </w:pPr>
      <w:r>
        <w:t>Running transaction test</w:t>
      </w:r>
    </w:p>
    <w:p w:rsidR="0093546E" w:rsidRDefault="0093546E" w:rsidP="0093546E">
      <w:pPr>
        <w:pStyle w:val="Logs"/>
      </w:pPr>
      <w:r>
        <w:t>Transaction test succeeded</w:t>
      </w:r>
    </w:p>
    <w:p w:rsidR="0093546E" w:rsidRDefault="0093546E" w:rsidP="0093546E">
      <w:pPr>
        <w:pStyle w:val="Logs"/>
      </w:pPr>
      <w:r>
        <w:t>Running transaction</w:t>
      </w:r>
    </w:p>
    <w:p w:rsidR="0093546E" w:rsidRDefault="0093546E" w:rsidP="0093546E">
      <w:pPr>
        <w:pStyle w:val="Logs"/>
      </w:pPr>
      <w:r>
        <w:t xml:space="preserve">  Installing : qcg-libxml2-2.9.1-2.x86_64                                                                                                                                            1/21</w:t>
      </w:r>
    </w:p>
    <w:p w:rsidR="0093546E" w:rsidRDefault="0093546E" w:rsidP="0093546E">
      <w:pPr>
        <w:pStyle w:val="Logs"/>
      </w:pPr>
      <w:r>
        <w:t xml:space="preserve">  Installing : voms-2.0.13-1.el7.x86_64                                                                                                                                              2/21</w:t>
      </w:r>
    </w:p>
    <w:p w:rsidR="0093546E" w:rsidRDefault="0093546E" w:rsidP="0093546E">
      <w:pPr>
        <w:pStyle w:val="Logs"/>
      </w:pPr>
      <w:r>
        <w:t xml:space="preserve">  Installing : libtool-ltdl-2.4.2-21.el7_2.x86_64                                                                                                                                    3/21</w:t>
      </w:r>
    </w:p>
    <w:p w:rsidR="0093546E" w:rsidRDefault="0093546E" w:rsidP="0093546E">
      <w:pPr>
        <w:pStyle w:val="Logs"/>
      </w:pPr>
      <w:r>
        <w:lastRenderedPageBreak/>
        <w:t xml:space="preserve">  Installing : globus-common-16.4-1.el7.x86_64                                                                                                                                       4/21</w:t>
      </w:r>
    </w:p>
    <w:p w:rsidR="0093546E" w:rsidRDefault="0093546E" w:rsidP="0093546E">
      <w:pPr>
        <w:pStyle w:val="Logs"/>
      </w:pPr>
      <w:r>
        <w:t xml:space="preserve">  Installing : globus-gsi-openssl-error-3.5-2.el7.x86_64                                                                                                                             5/21</w:t>
      </w:r>
    </w:p>
    <w:p w:rsidR="0093546E" w:rsidRDefault="0093546E" w:rsidP="0093546E">
      <w:pPr>
        <w:pStyle w:val="Logs"/>
      </w:pPr>
      <w:r>
        <w:t xml:space="preserve">  Installing : globus-openssl-module-4.6-2.el7.x86_64                                                                                                                                6/21</w:t>
      </w:r>
    </w:p>
    <w:p w:rsidR="0093546E" w:rsidRDefault="0093546E" w:rsidP="0093546E">
      <w:pPr>
        <w:pStyle w:val="Logs"/>
      </w:pPr>
      <w:r>
        <w:t xml:space="preserve">  Installing : globus-gsi-cert-utils-9.12-1.el7.x86_64                                                                                                                               7/21</w:t>
      </w:r>
    </w:p>
    <w:p w:rsidR="0093546E" w:rsidRDefault="0093546E" w:rsidP="0093546E">
      <w:pPr>
        <w:pStyle w:val="Logs"/>
      </w:pPr>
      <w:r>
        <w:t xml:space="preserve">  Installing : globus-gsi-sysconfig-6.9-1.el7.x86_64                                                                                                                                 8/21</w:t>
      </w:r>
    </w:p>
    <w:p w:rsidR="0093546E" w:rsidRDefault="0093546E" w:rsidP="0093546E">
      <w:pPr>
        <w:pStyle w:val="Logs"/>
      </w:pPr>
      <w:r>
        <w:t xml:space="preserve">  Installing : unixODBC-2.3.1-11.el7.x86_64                                                                                                                                          9/21</w:t>
      </w:r>
    </w:p>
    <w:p w:rsidR="0093546E" w:rsidRDefault="0093546E" w:rsidP="0093546E">
      <w:pPr>
        <w:pStyle w:val="Logs"/>
      </w:pPr>
      <w:r>
        <w:t xml:space="preserve">  Installing : globus-gsi-callback-5.8-1.el7.x86_64                                                                                                                                 10/21</w:t>
      </w:r>
    </w:p>
    <w:p w:rsidR="0093546E" w:rsidRDefault="0093546E" w:rsidP="0093546E">
      <w:pPr>
        <w:pStyle w:val="Logs"/>
      </w:pPr>
      <w:r>
        <w:t xml:space="preserve">  Installing : globus-gsi-credential-7.9-1.el7.x86_64                                                                                                                               11/21</w:t>
      </w:r>
    </w:p>
    <w:p w:rsidR="0093546E" w:rsidRDefault="0093546E" w:rsidP="0093546E">
      <w:pPr>
        <w:pStyle w:val="Logs"/>
      </w:pPr>
      <w:r>
        <w:t xml:space="preserve">  Installing : globus-gsi-proxy-core-7.9-1.el7.x86_64                                                                                                                               12/21</w:t>
      </w:r>
    </w:p>
    <w:p w:rsidR="0093546E" w:rsidRDefault="0093546E" w:rsidP="0093546E">
      <w:pPr>
        <w:pStyle w:val="Logs"/>
      </w:pPr>
      <w:r>
        <w:t xml:space="preserve">  Installing : globus-gssapi-gsi-12.1-1.el7.x86_64                                                                                                                                  13/21</w:t>
      </w:r>
    </w:p>
    <w:p w:rsidR="0093546E" w:rsidRDefault="0093546E" w:rsidP="0093546E">
      <w:pPr>
        <w:pStyle w:val="Logs"/>
      </w:pPr>
      <w:r>
        <w:t xml:space="preserve">  Installing : qcg-core-4.0.0-2.x86_64                                                                                                                                              14/21</w:t>
      </w:r>
    </w:p>
    <w:p w:rsidR="0093546E" w:rsidRDefault="0093546E" w:rsidP="0093546E">
      <w:pPr>
        <w:pStyle w:val="Logs"/>
      </w:pPr>
      <w:r>
        <w:t xml:space="preserve">  Installing : libxml2-python-2.9.1-6.el7_2.3.x86_64                                                                                                                                15/21</w:t>
      </w:r>
    </w:p>
    <w:p w:rsidR="0093546E" w:rsidRDefault="0093546E" w:rsidP="0093546E">
      <w:pPr>
        <w:pStyle w:val="Logs"/>
      </w:pPr>
      <w:r>
        <w:t xml:space="preserve">  Installing : libxslt-1.1.28-5.el7.x86_64                                                                                                                                          16/21</w:t>
      </w:r>
    </w:p>
    <w:p w:rsidR="0093546E" w:rsidRDefault="0093546E" w:rsidP="0093546E">
      <w:pPr>
        <w:pStyle w:val="Logs"/>
      </w:pPr>
      <w:r>
        <w:t xml:space="preserve">  Installing : python-lxml-3.2.1-4.el7.x86_64                                                                                                                                       17/21</w:t>
      </w:r>
    </w:p>
    <w:p w:rsidR="0093546E" w:rsidRDefault="0093546E" w:rsidP="0093546E">
      <w:pPr>
        <w:pStyle w:val="Logs"/>
      </w:pPr>
      <w:r>
        <w:t xml:space="preserve">  Installing : qcg-comp-schemas-4.0.0-13.x86_64                                                                                                                                     18/21</w:t>
      </w:r>
    </w:p>
    <w:p w:rsidR="0093546E" w:rsidRDefault="0093546E" w:rsidP="0093546E">
      <w:pPr>
        <w:pStyle w:val="Logs"/>
      </w:pPr>
      <w:r>
        <w:t xml:space="preserve">  Installing : postgresql-libs-9.2.15-1.el7_2.x86_64                                                                                                                                19/21</w:t>
      </w:r>
    </w:p>
    <w:p w:rsidR="0093546E" w:rsidRDefault="0093546E" w:rsidP="0093546E">
      <w:pPr>
        <w:pStyle w:val="Logs"/>
      </w:pPr>
      <w:r>
        <w:t xml:space="preserve">  Installing : postgresql-odbc-09.03.0100-2.el7.x86_64                                                                                                                              20/21</w:t>
      </w:r>
    </w:p>
    <w:p w:rsidR="0093546E" w:rsidRDefault="0093546E" w:rsidP="0093546E">
      <w:pPr>
        <w:pStyle w:val="Logs"/>
      </w:pPr>
      <w:r>
        <w:t xml:space="preserve">  Installing : qcg-comp-4.0.0-13.x86_64                                                                                                                                             21/21</w:t>
      </w:r>
    </w:p>
    <w:p w:rsidR="0093546E" w:rsidRDefault="0093546E" w:rsidP="0093546E">
      <w:pPr>
        <w:pStyle w:val="Logs"/>
      </w:pPr>
      <w:r>
        <w:t>Run "/sbin/service qcg-compd start" to start qcg-compd service.</w:t>
      </w:r>
    </w:p>
    <w:p w:rsidR="0093546E" w:rsidRDefault="0093546E" w:rsidP="0093546E">
      <w:pPr>
        <w:pStyle w:val="Logs"/>
      </w:pPr>
    </w:p>
    <w:p w:rsidR="0093546E" w:rsidRDefault="0093546E" w:rsidP="0093546E">
      <w:pPr>
        <w:pStyle w:val="Logs"/>
      </w:pPr>
      <w:r>
        <w:t>IMPORTANT: You must first configure the QCG Computing database prior to</w:t>
      </w:r>
    </w:p>
    <w:p w:rsidR="0093546E" w:rsidRDefault="0093546E" w:rsidP="0093546E">
      <w:pPr>
        <w:pStyle w:val="Logs"/>
      </w:pPr>
      <w:r>
        <w:t>starting the service. You can either use the</w:t>
      </w:r>
    </w:p>
    <w:p w:rsidR="0093546E" w:rsidRDefault="0093546E" w:rsidP="0093546E">
      <w:pPr>
        <w:pStyle w:val="Logs"/>
      </w:pPr>
      <w:r>
        <w:t>/usr/share/qcg-comp/tools/qcg-comp-install.sh script or</w:t>
      </w:r>
    </w:p>
    <w:p w:rsidR="0093546E" w:rsidRDefault="0093546E" w:rsidP="0093546E">
      <w:pPr>
        <w:pStyle w:val="Logs"/>
      </w:pPr>
      <w:r>
        <w:t>create it manually using the QCG Computing documentation available at</w:t>
      </w:r>
    </w:p>
    <w:p w:rsidR="0093546E" w:rsidRDefault="0093546E" w:rsidP="0093546E">
      <w:pPr>
        <w:pStyle w:val="Logs"/>
      </w:pPr>
      <w:r>
        <w:t>http://www.qoscosgrid.org/trac/qcg-computing/wiki/InstallingUsingRPMS as the reference.</w:t>
      </w:r>
    </w:p>
    <w:p w:rsidR="0093546E" w:rsidRDefault="0093546E" w:rsidP="0093546E">
      <w:pPr>
        <w:pStyle w:val="Logs"/>
      </w:pPr>
      <w:r>
        <w:t xml:space="preserve">  Verifying  : globus-gsi-cert-utils-9.12-1.el7.x86_64                                                                                                                               1/21</w:t>
      </w:r>
    </w:p>
    <w:p w:rsidR="0093546E" w:rsidRDefault="0093546E" w:rsidP="0093546E">
      <w:pPr>
        <w:pStyle w:val="Logs"/>
      </w:pPr>
      <w:r>
        <w:t xml:space="preserve">  Verifying  : postgresql-libs-9.2.15-1.el7_2.x86_64                                                                                                                                 2/21</w:t>
      </w:r>
    </w:p>
    <w:p w:rsidR="0093546E" w:rsidRDefault="0093546E" w:rsidP="0093546E">
      <w:pPr>
        <w:pStyle w:val="Logs"/>
      </w:pPr>
      <w:r>
        <w:t xml:space="preserve">  Verifying  : globus-common-16.4-1.el7.x86_64                                                                                                                                       3/21</w:t>
      </w:r>
    </w:p>
    <w:p w:rsidR="0093546E" w:rsidRDefault="0093546E" w:rsidP="0093546E">
      <w:pPr>
        <w:pStyle w:val="Logs"/>
      </w:pPr>
      <w:r>
        <w:t xml:space="preserve">  Verifying  : globus-gsi-proxy-core-7.9-1.el7.x86_64                                                                                                                                4/21</w:t>
      </w:r>
    </w:p>
    <w:p w:rsidR="0093546E" w:rsidRDefault="0093546E" w:rsidP="0093546E">
      <w:pPr>
        <w:pStyle w:val="Logs"/>
      </w:pPr>
      <w:r>
        <w:t xml:space="preserve">  Verifying  : globus-gsi-credential-7.9-1.el7.x86_64                                                                                                                                5/21</w:t>
      </w:r>
    </w:p>
    <w:p w:rsidR="0093546E" w:rsidRDefault="0093546E" w:rsidP="0093546E">
      <w:pPr>
        <w:pStyle w:val="Logs"/>
      </w:pPr>
      <w:r>
        <w:t xml:space="preserve">  Verifying  : libtool-ltdl-2.4.2-21.el7_2.x86_64                                                                                                                                    6/21</w:t>
      </w:r>
    </w:p>
    <w:p w:rsidR="0093546E" w:rsidRDefault="0093546E" w:rsidP="0093546E">
      <w:pPr>
        <w:pStyle w:val="Logs"/>
      </w:pPr>
      <w:r>
        <w:t xml:space="preserve">  Verifying  : postgresql-odbc-09.03.0100-2.el7.x86_64                                                                                                                               7/21</w:t>
      </w:r>
    </w:p>
    <w:p w:rsidR="0093546E" w:rsidRDefault="0093546E" w:rsidP="0093546E">
      <w:pPr>
        <w:pStyle w:val="Logs"/>
      </w:pPr>
      <w:r>
        <w:t xml:space="preserve">  Verifying  : qcg-core-4.0.0-2.x86_64                                                                                                                                               8/21</w:t>
      </w:r>
    </w:p>
    <w:p w:rsidR="0093546E" w:rsidRDefault="0093546E" w:rsidP="0093546E">
      <w:pPr>
        <w:pStyle w:val="Logs"/>
      </w:pPr>
      <w:r>
        <w:t xml:space="preserve">  Verifying  : qcg-comp-4.0.0-13.x86_64                                                                                                                                              9/21</w:t>
      </w:r>
    </w:p>
    <w:p w:rsidR="0093546E" w:rsidRDefault="0093546E" w:rsidP="0093546E">
      <w:pPr>
        <w:pStyle w:val="Logs"/>
      </w:pPr>
      <w:r>
        <w:t xml:space="preserve">  Verifying  : libxml2-python-2.9.1-6.el7_2.3.x86_64                                                                                                                                10/21</w:t>
      </w:r>
    </w:p>
    <w:p w:rsidR="0093546E" w:rsidRDefault="0093546E" w:rsidP="0093546E">
      <w:pPr>
        <w:pStyle w:val="Logs"/>
      </w:pPr>
      <w:r>
        <w:t xml:space="preserve">  Verifying  : python-lxml-3.2.1-4.el7.x86_64                                                                                                                                       11/21</w:t>
      </w:r>
    </w:p>
    <w:p w:rsidR="0093546E" w:rsidRDefault="0093546E" w:rsidP="0093546E">
      <w:pPr>
        <w:pStyle w:val="Logs"/>
      </w:pPr>
      <w:r>
        <w:t xml:space="preserve">  Verifying  : libxslt-1.1.28-5.el7.x86_64                                                                                                                                          12/21</w:t>
      </w:r>
    </w:p>
    <w:p w:rsidR="0093546E" w:rsidRDefault="0093546E" w:rsidP="0093546E">
      <w:pPr>
        <w:pStyle w:val="Logs"/>
      </w:pPr>
      <w:r>
        <w:t xml:space="preserve">  Verifying  : voms-2.0.13-1.el7.x86_64                                                                                                                                             13/21</w:t>
      </w:r>
    </w:p>
    <w:p w:rsidR="0093546E" w:rsidRDefault="0093546E" w:rsidP="0093546E">
      <w:pPr>
        <w:pStyle w:val="Logs"/>
      </w:pPr>
      <w:r>
        <w:t xml:space="preserve">  Verifying  : globus-gsi-sysconfig-6.9-1.el7.x86_64                                                                                                                                14/21</w:t>
      </w:r>
    </w:p>
    <w:p w:rsidR="0093546E" w:rsidRDefault="0093546E" w:rsidP="0093546E">
      <w:pPr>
        <w:pStyle w:val="Logs"/>
      </w:pPr>
      <w:r>
        <w:t xml:space="preserve">  Verifying  : globus-gssapi-gsi-12.1-1.el7.x86_64                                                                                                                                  15/21</w:t>
      </w:r>
    </w:p>
    <w:p w:rsidR="0093546E" w:rsidRDefault="0093546E" w:rsidP="0093546E">
      <w:pPr>
        <w:pStyle w:val="Logs"/>
      </w:pPr>
      <w:r>
        <w:lastRenderedPageBreak/>
        <w:t xml:space="preserve">  Verifying  : globus-openssl-module-4.6-2.el7.x86_64                                                                                                                               16/21</w:t>
      </w:r>
    </w:p>
    <w:p w:rsidR="0093546E" w:rsidRDefault="0093546E" w:rsidP="0093546E">
      <w:pPr>
        <w:pStyle w:val="Logs"/>
      </w:pPr>
      <w:r>
        <w:t xml:space="preserve">  Verifying  : qcg-libxml2-2.9.1-2.x86_64                                                                                                                                           17/21</w:t>
      </w:r>
    </w:p>
    <w:p w:rsidR="0093546E" w:rsidRDefault="0093546E" w:rsidP="0093546E">
      <w:pPr>
        <w:pStyle w:val="Logs"/>
      </w:pPr>
      <w:r>
        <w:t xml:space="preserve">  Verifying  : globus-gsi-openssl-error-3.5-2.el7.x86_64                                                                                                                            18/21</w:t>
      </w:r>
    </w:p>
    <w:p w:rsidR="0093546E" w:rsidRDefault="0093546E" w:rsidP="0093546E">
      <w:pPr>
        <w:pStyle w:val="Logs"/>
      </w:pPr>
      <w:r>
        <w:t xml:space="preserve">  Verifying  : qcg-comp-schemas-4.0.0-13.x86_64                                                                                                                                     19/21</w:t>
      </w:r>
    </w:p>
    <w:p w:rsidR="0093546E" w:rsidRDefault="0093546E" w:rsidP="0093546E">
      <w:pPr>
        <w:pStyle w:val="Logs"/>
      </w:pPr>
      <w:r>
        <w:t xml:space="preserve">  Verifying  : globus-gsi-callback-5.8-1.el7.x86_64                                                                                                                                 20/21</w:t>
      </w:r>
    </w:p>
    <w:p w:rsidR="0093546E" w:rsidRDefault="0093546E" w:rsidP="0093546E">
      <w:pPr>
        <w:pStyle w:val="Logs"/>
      </w:pPr>
      <w:r>
        <w:t xml:space="preserve">  Verifying  : unixODBC-2.3.1-11.el7.x86_64                                                                                                                                         21/21</w:t>
      </w:r>
    </w:p>
    <w:p w:rsidR="0093546E" w:rsidRDefault="0093546E" w:rsidP="0093546E">
      <w:pPr>
        <w:pStyle w:val="Logs"/>
      </w:pPr>
    </w:p>
    <w:p w:rsidR="0093546E" w:rsidRDefault="0093546E" w:rsidP="0093546E">
      <w:pPr>
        <w:pStyle w:val="Logs"/>
      </w:pPr>
      <w:r>
        <w:t>Installed:</w:t>
      </w:r>
    </w:p>
    <w:p w:rsidR="0093546E" w:rsidRDefault="0093546E" w:rsidP="0093546E">
      <w:pPr>
        <w:pStyle w:val="Logs"/>
      </w:pPr>
      <w:r>
        <w:t xml:space="preserve">  qcg-comp.x86_64 0:4.0.0-13</w:t>
      </w:r>
    </w:p>
    <w:p w:rsidR="0093546E" w:rsidRDefault="0093546E" w:rsidP="0093546E">
      <w:pPr>
        <w:pStyle w:val="Logs"/>
      </w:pPr>
    </w:p>
    <w:p w:rsidR="0093546E" w:rsidRDefault="0093546E" w:rsidP="0093546E">
      <w:pPr>
        <w:pStyle w:val="Logs"/>
      </w:pPr>
      <w:r>
        <w:t>Dependency Installed:</w:t>
      </w:r>
    </w:p>
    <w:p w:rsidR="0093546E" w:rsidRDefault="0093546E" w:rsidP="0093546E">
      <w:pPr>
        <w:pStyle w:val="Logs"/>
      </w:pPr>
      <w:r>
        <w:t xml:space="preserve">  globus-common.x86_64 0:16.4-1.el7               globus-gsi-callback.x86_64 0:5.8-1.el7        globus-gsi-cert-utils.x86_64 0:9.12-1.el7     globus-gsi-credential.x86_64 0:7.9-1.el7</w:t>
      </w:r>
    </w:p>
    <w:p w:rsidR="0093546E" w:rsidRDefault="0093546E" w:rsidP="0093546E">
      <w:pPr>
        <w:pStyle w:val="Logs"/>
      </w:pPr>
      <w:r>
        <w:t xml:space="preserve">  globus-gsi-openssl-error.x86_64 0:3.5-2.el7     globus-gsi-proxy-core.x86_64 0:7.9-1.el7      globus-gsi-sysconfig.x86_64 0:6.9-1.el7       globus-gssapi-gsi.x86_64 0:12.1-1.el7</w:t>
      </w:r>
    </w:p>
    <w:p w:rsidR="0093546E" w:rsidRDefault="0093546E" w:rsidP="0093546E">
      <w:pPr>
        <w:pStyle w:val="Logs"/>
      </w:pPr>
      <w:r>
        <w:t xml:space="preserve">  globus-openssl-module.x86_64 0:4.6-2.el7        libtool-ltdl.x86_64 0:2.4.2-21.el7_2          libxml2-python.x86_64 0:2.9.1-6.el7_2.3       libxslt.x86_64 0:1.1.28-5.el7</w:t>
      </w:r>
    </w:p>
    <w:p w:rsidR="0093546E" w:rsidRDefault="0093546E" w:rsidP="0093546E">
      <w:pPr>
        <w:pStyle w:val="Logs"/>
      </w:pPr>
      <w:r>
        <w:t xml:space="preserve">  postgresql-libs.x86_64 0:9.2.15-1.el7_2         postgresql-odbc.x86_64 0:09.03.0100-2.el7     python-lxml.x86_64 0:3.2.1-4.el7              qcg-comp-schemas.x86_64 0:4.0.0-13</w:t>
      </w:r>
    </w:p>
    <w:p w:rsidR="0093546E" w:rsidRDefault="0093546E" w:rsidP="0093546E">
      <w:pPr>
        <w:pStyle w:val="Logs"/>
      </w:pPr>
      <w:r>
        <w:t xml:space="preserve">  qcg-core.x86_64 0:4.0.0-2                       qcg-libxml2.x86_64 0:2.9.1-2                  unixODBC.x86_64 0:2.3.1-11.el7                voms.x86_64 0:2.0.13-1.el7</w:t>
      </w:r>
    </w:p>
    <w:p w:rsidR="0093546E" w:rsidRDefault="0093546E" w:rsidP="0093546E">
      <w:pPr>
        <w:pStyle w:val="Logs"/>
      </w:pPr>
    </w:p>
    <w:p w:rsidR="0093546E" w:rsidRDefault="0093546E" w:rsidP="0093546E">
      <w:pPr>
        <w:pStyle w:val="Logs"/>
      </w:pPr>
      <w:r>
        <w:t>Complete!</w:t>
      </w:r>
    </w:p>
    <w:p w:rsidR="0093546E" w:rsidRDefault="0093546E" w:rsidP="0093546E">
      <w:pPr>
        <w:pStyle w:val="Logs"/>
      </w:pPr>
    </w:p>
    <w:p w:rsidR="0093546E" w:rsidRDefault="0093546E" w:rsidP="0093546E">
      <w:pPr>
        <w:pStyle w:val="Logs"/>
      </w:pPr>
      <w:r>
        <w:t>[root@qcg-c7 ~]# yum install ca-policy-egi-core</w:t>
      </w:r>
    </w:p>
    <w:p w:rsidR="0093546E" w:rsidRDefault="0093546E" w:rsidP="0093546E">
      <w:pPr>
        <w:pStyle w:val="Logs"/>
      </w:pPr>
      <w:r>
        <w:t>Loaded plugins: fastestmirror, priorities</w:t>
      </w:r>
    </w:p>
    <w:p w:rsidR="0093546E" w:rsidRDefault="0093546E" w:rsidP="0093546E">
      <w:pPr>
        <w:pStyle w:val="Logs"/>
      </w:pPr>
      <w:r>
        <w:t>Loading mirror speeds from cached hostfile</w:t>
      </w:r>
    </w:p>
    <w:p w:rsidR="0093546E" w:rsidRDefault="0093546E" w:rsidP="0093546E">
      <w:pPr>
        <w:pStyle w:val="Logs"/>
      </w:pPr>
      <w:r>
        <w:t xml:space="preserve"> * base: centos2.hti.pl</w:t>
      </w:r>
    </w:p>
    <w:p w:rsidR="0093546E" w:rsidRDefault="0093546E" w:rsidP="0093546E">
      <w:pPr>
        <w:pStyle w:val="Logs"/>
      </w:pPr>
      <w:r>
        <w:t xml:space="preserve"> * epel: ftp.ps.pl</w:t>
      </w:r>
    </w:p>
    <w:p w:rsidR="0093546E" w:rsidRDefault="0093546E" w:rsidP="0093546E">
      <w:pPr>
        <w:pStyle w:val="Logs"/>
      </w:pPr>
      <w:r>
        <w:t xml:space="preserve"> * extras: centos2.hti.pl</w:t>
      </w:r>
    </w:p>
    <w:p w:rsidR="0093546E" w:rsidRDefault="0093546E" w:rsidP="0093546E">
      <w:pPr>
        <w:pStyle w:val="Logs"/>
      </w:pPr>
      <w:r>
        <w:t xml:space="preserve"> * updates: centos1.hti.pl</w:t>
      </w:r>
    </w:p>
    <w:p w:rsidR="0093546E" w:rsidRDefault="0093546E" w:rsidP="0093546E">
      <w:pPr>
        <w:pStyle w:val="Logs"/>
      </w:pPr>
      <w:r>
        <w:t>132 packages excluded due to repository priority protections</w:t>
      </w:r>
    </w:p>
    <w:p w:rsidR="0093546E" w:rsidRDefault="0093546E" w:rsidP="0093546E">
      <w:pPr>
        <w:pStyle w:val="Logs"/>
      </w:pPr>
      <w:r>
        <w:t>Resolving Dependencies</w:t>
      </w:r>
    </w:p>
    <w:p w:rsidR="0093546E" w:rsidRDefault="0093546E" w:rsidP="0093546E">
      <w:pPr>
        <w:pStyle w:val="Logs"/>
      </w:pPr>
      <w:r>
        <w:t>--&gt; Running transaction check</w:t>
      </w:r>
    </w:p>
    <w:p w:rsidR="0093546E" w:rsidRDefault="0093546E" w:rsidP="0093546E">
      <w:pPr>
        <w:pStyle w:val="Logs"/>
      </w:pPr>
      <w:r>
        <w:t>---&gt; Package ca-policy-egi-core.noarch 0:1.75-1 will be installed</w:t>
      </w:r>
    </w:p>
    <w:p w:rsidR="0093546E" w:rsidRDefault="0093546E" w:rsidP="0093546E">
      <w:pPr>
        <w:pStyle w:val="Logs"/>
      </w:pPr>
      <w:r>
        <w:t>--&gt; Processing Dependency: ca_seegrid-ca-2013 = 1.75 for package: ca-policy-egi-core-1.75-1.noarch</w:t>
      </w:r>
    </w:p>
    <w:p w:rsidR="0093546E" w:rsidRDefault="0093546E" w:rsidP="0093546E">
      <w:pPr>
        <w:pStyle w:val="Logs"/>
      </w:pPr>
      <w:r>
        <w:t>--&gt; Processing Dependency: ca_pkIRISGrid = 1.75 for package: ca-policy-egi-core-1.75-1.noarch</w:t>
      </w:r>
    </w:p>
    <w:p w:rsidR="0093546E" w:rsidRDefault="0093546E" w:rsidP="0093546E">
      <w:pPr>
        <w:pStyle w:val="Logs"/>
      </w:pPr>
      <w:r>
        <w:t>--&gt; Processing Dependency: ca_cilogon-silver = 1.75 for package: ca-policy-egi-core-1.75-1.noarch</w:t>
      </w:r>
    </w:p>
    <w:p w:rsidR="0093546E" w:rsidRDefault="0093546E" w:rsidP="0093546E">
      <w:pPr>
        <w:pStyle w:val="Logs"/>
      </w:pPr>
      <w:r>
        <w:t>--&gt; Processing Dependency: ca_cilogon-osg = 1.75 for package: ca-policy-egi-core-1.75-1.noarch</w:t>
      </w:r>
    </w:p>
    <w:p w:rsidR="0093546E" w:rsidRDefault="0093546E" w:rsidP="0093546E">
      <w:pPr>
        <w:pStyle w:val="Logs"/>
      </w:pPr>
      <w:r>
        <w:t>--&gt; Processing Dependency: ca_UniandesCA = 1.75 for package: ca-policy-egi-core-1.75-1.noarch</w:t>
      </w:r>
    </w:p>
    <w:p w:rsidR="0093546E" w:rsidRDefault="0093546E" w:rsidP="0093546E">
      <w:pPr>
        <w:pStyle w:val="Logs"/>
      </w:pPr>
      <w:r>
        <w:t>--&gt; Processing Dependency: ca_UTNAAAClient = 1.75 for package: ca-policy-egi-core-1.75-1.noarch</w:t>
      </w:r>
    </w:p>
    <w:p w:rsidR="0093546E" w:rsidRDefault="0093546E" w:rsidP="0093546E">
      <w:pPr>
        <w:pStyle w:val="Logs"/>
      </w:pPr>
      <w:r>
        <w:t>--&gt; Processing Dependency: ca_UTN-USERTrust-RSA-CA = 1.75 for package: ca-policy-egi-core-1.75-1.noarch</w:t>
      </w:r>
    </w:p>
    <w:p w:rsidR="0093546E" w:rsidRDefault="0093546E" w:rsidP="0093546E">
      <w:pPr>
        <w:pStyle w:val="Logs"/>
      </w:pPr>
      <w:r>
        <w:t>--&gt; Processing Dependency: ca_UTN-USERFirst-Hardware = 1.75 for package: ca-policy-egi-core-1.75-1.noarch</w:t>
      </w:r>
    </w:p>
    <w:p w:rsidR="0093546E" w:rsidRDefault="0093546E" w:rsidP="0093546E">
      <w:pPr>
        <w:pStyle w:val="Logs"/>
      </w:pPr>
      <w:r>
        <w:t>--&gt; Processing Dependency: ca_UNLPGrid = 1.75 for package: ca-policy-egi-core-1.75-1.noarch</w:t>
      </w:r>
    </w:p>
    <w:p w:rsidR="0093546E" w:rsidRDefault="0093546E" w:rsidP="0093546E">
      <w:pPr>
        <w:pStyle w:val="Logs"/>
      </w:pPr>
      <w:r>
        <w:t>--&gt; Processing Dependency: ca_UNAMgrid-ca = 1.75 for package: ca-policy-egi-core-1.75-1.noarch</w:t>
      </w:r>
    </w:p>
    <w:p w:rsidR="0093546E" w:rsidRDefault="0093546E" w:rsidP="0093546E">
      <w:pPr>
        <w:pStyle w:val="Logs"/>
      </w:pPr>
      <w:r>
        <w:t>--&gt; Processing Dependency: ca_UKeScienceRoot-2007 = 1.75 for package: ca-policy-egi-core-1.75-1.noarch</w:t>
      </w:r>
    </w:p>
    <w:p w:rsidR="0093546E" w:rsidRDefault="0093546E" w:rsidP="0093546E">
      <w:pPr>
        <w:pStyle w:val="Logs"/>
      </w:pPr>
      <w:r>
        <w:t>--&gt; Processing Dependency: ca_UKeScienceCA-2B = 1.75 for package: ca-policy-egi-core-1.75-1.noarch</w:t>
      </w:r>
    </w:p>
    <w:p w:rsidR="0093546E" w:rsidRDefault="0093546E" w:rsidP="0093546E">
      <w:pPr>
        <w:pStyle w:val="Logs"/>
      </w:pPr>
      <w:r>
        <w:t>--&gt; Processing Dependency: ca_UKeScienceCA-2A = 1.75 for package: ca-policy-egi-core-1.75-1.noarch</w:t>
      </w:r>
    </w:p>
    <w:p w:rsidR="0093546E" w:rsidRDefault="0093546E" w:rsidP="0093546E">
      <w:pPr>
        <w:pStyle w:val="Logs"/>
      </w:pPr>
      <w:r>
        <w:t>--&gt; Processing Dependency: ca_UGRID = 1.75 for package: ca-policy-egi-core-1.75-1.noarch</w:t>
      </w:r>
    </w:p>
    <w:p w:rsidR="0093546E" w:rsidRDefault="0093546E" w:rsidP="0093546E">
      <w:pPr>
        <w:pStyle w:val="Logs"/>
      </w:pPr>
      <w:r>
        <w:t>--&gt; Processing Dependency: ca_TSU-GE = 1.75 for package: ca-policy-egi-core-1.75-1.noarch</w:t>
      </w:r>
    </w:p>
    <w:p w:rsidR="0093546E" w:rsidRDefault="0093546E" w:rsidP="0093546E">
      <w:pPr>
        <w:pStyle w:val="Logs"/>
      </w:pPr>
      <w:r>
        <w:t>--&gt; Processing Dependency: ca_TRGrid = 1.75 for package: ca-policy-egi-core-1.75-1.noarch</w:t>
      </w:r>
    </w:p>
    <w:p w:rsidR="0093546E" w:rsidRDefault="0093546E" w:rsidP="0093546E">
      <w:pPr>
        <w:pStyle w:val="Logs"/>
      </w:pPr>
      <w:r>
        <w:t>--&gt; Processing Dependency: ca_TERENAeSciencePersonalCA3 = 1.75 for package: ca-policy-egi-core-1.75-1.noarch</w:t>
      </w:r>
    </w:p>
    <w:p w:rsidR="0093546E" w:rsidRDefault="0093546E" w:rsidP="0093546E">
      <w:pPr>
        <w:pStyle w:val="Logs"/>
      </w:pPr>
      <w:r>
        <w:t>--&gt; Processing Dependency: ca_TERENAeSciencePersonalCA2 = 1.75 for package: ca-policy-egi-core-1.75-1.noarch</w:t>
      </w:r>
    </w:p>
    <w:p w:rsidR="0093546E" w:rsidRDefault="0093546E" w:rsidP="0093546E">
      <w:pPr>
        <w:pStyle w:val="Logs"/>
      </w:pPr>
      <w:r>
        <w:t>--&gt; Processing Dependency: ca_TERENAeSciencePersonalCA = 1.75 for package: ca-policy-egi-core-1.75-1.noarch</w:t>
      </w:r>
    </w:p>
    <w:p w:rsidR="0093546E" w:rsidRDefault="0093546E" w:rsidP="0093546E">
      <w:pPr>
        <w:pStyle w:val="Logs"/>
      </w:pPr>
      <w:r>
        <w:t>--&gt; Processing Dependency: ca_TERENA-eScience-SSL-CA-3 = 1.75 for package: ca-policy-egi-core-1.75-1.noarch</w:t>
      </w:r>
    </w:p>
    <w:p w:rsidR="0093546E" w:rsidRDefault="0093546E" w:rsidP="0093546E">
      <w:pPr>
        <w:pStyle w:val="Logs"/>
      </w:pPr>
      <w:r>
        <w:t>--&gt; Processing Dependency: ca_TERENA-eScience-SSL-CA-2 = 1.75 for package: ca-policy-egi-core-1.75-1.noarch</w:t>
      </w:r>
    </w:p>
    <w:p w:rsidR="0093546E" w:rsidRDefault="0093546E" w:rsidP="0093546E">
      <w:pPr>
        <w:pStyle w:val="Logs"/>
      </w:pPr>
      <w:r>
        <w:t>--&gt; Processing Dependency: ca_TERENA-eScience-SSL-CA = 1.75 for package: ca-policy-egi-core-1.75-1.noarch</w:t>
      </w:r>
    </w:p>
    <w:p w:rsidR="0093546E" w:rsidRDefault="0093546E" w:rsidP="0093546E">
      <w:pPr>
        <w:pStyle w:val="Logs"/>
      </w:pPr>
      <w:r>
        <w:t>--&gt; Processing Dependency: ca_SlovakGrid = 1.75 for package: ca-policy-egi-core-1.75-1.noarch</w:t>
      </w:r>
    </w:p>
    <w:p w:rsidR="0093546E" w:rsidRDefault="0093546E" w:rsidP="0093546E">
      <w:pPr>
        <w:pStyle w:val="Logs"/>
      </w:pPr>
      <w:r>
        <w:t>--&gt; Processing Dependency: ca_SiGNET-CA = 1.75 for package: ca-policy-egi-core-1.75-1.noarch</w:t>
      </w:r>
    </w:p>
    <w:p w:rsidR="0093546E" w:rsidRDefault="0093546E" w:rsidP="0093546E">
      <w:pPr>
        <w:pStyle w:val="Logs"/>
      </w:pPr>
      <w:r>
        <w:t>--&gt; Processing Dependency: ca_SRCE = 1.75 for package: ca-policy-egi-core-1.75-1.noarch</w:t>
      </w:r>
    </w:p>
    <w:p w:rsidR="0093546E" w:rsidRDefault="0093546E" w:rsidP="0093546E">
      <w:pPr>
        <w:pStyle w:val="Logs"/>
      </w:pPr>
      <w:r>
        <w:t>--&gt; Processing Dependency: ca_SDG-G2 = 1.75 for package: ca-policy-egi-core-1.75-1.noarch</w:t>
      </w:r>
    </w:p>
    <w:p w:rsidR="0093546E" w:rsidRDefault="0093546E" w:rsidP="0093546E">
      <w:pPr>
        <w:pStyle w:val="Logs"/>
      </w:pPr>
      <w:r>
        <w:lastRenderedPageBreak/>
        <w:t>--&gt; Processing Dependency: ca_RomanianGRID = 1.75 for package: ca-policy-egi-core-1.75-1.noarch</w:t>
      </w:r>
    </w:p>
    <w:p w:rsidR="0093546E" w:rsidRDefault="0093546E" w:rsidP="0093546E">
      <w:pPr>
        <w:pStyle w:val="Logs"/>
      </w:pPr>
      <w:r>
        <w:t>--&gt; Processing Dependency: ca_REUNA-ca = 1.75 for package: ca-policy-egi-core-1.75-1.noarch</w:t>
      </w:r>
    </w:p>
    <w:p w:rsidR="0093546E" w:rsidRDefault="0093546E" w:rsidP="0093546E">
      <w:pPr>
        <w:pStyle w:val="Logs"/>
      </w:pPr>
      <w:r>
        <w:t>--&gt; Processing Dependency: ca_RDIG = 1.75 for package: ca-policy-egi-core-1.75-1.noarch</w:t>
      </w:r>
    </w:p>
    <w:p w:rsidR="0093546E" w:rsidRDefault="0093546E" w:rsidP="0093546E">
      <w:pPr>
        <w:pStyle w:val="Logs"/>
      </w:pPr>
      <w:r>
        <w:t>--&gt; Processing Dependency: ca_QuoVadis-Root-CA1 = 1.75 for package: ca-policy-egi-core-1.75-1.noarch</w:t>
      </w:r>
    </w:p>
    <w:p w:rsidR="0093546E" w:rsidRDefault="0093546E" w:rsidP="0093546E">
      <w:pPr>
        <w:pStyle w:val="Logs"/>
      </w:pPr>
      <w:r>
        <w:t>--&gt; Processing Dependency: ca_QuoVadis-Grid-ICA = 1.75 for package: ca-policy-egi-core-1.75-1.noarch</w:t>
      </w:r>
    </w:p>
    <w:p w:rsidR="0093546E" w:rsidRDefault="0093546E" w:rsidP="0093546E">
      <w:pPr>
        <w:pStyle w:val="Logs"/>
      </w:pPr>
      <w:r>
        <w:t>--&gt; Processing Dependency: ca_PolishGrid = 1.75 for package: ca-policy-egi-core-1.75-1.noarch</w:t>
      </w:r>
    </w:p>
    <w:p w:rsidR="0093546E" w:rsidRDefault="0093546E" w:rsidP="0093546E">
      <w:pPr>
        <w:pStyle w:val="Logs"/>
      </w:pPr>
      <w:r>
        <w:t>--&gt; Processing Dependency: ca_PSC-Myproxy-CA = 1.75 for package: ca-policy-egi-core-1.75-1.noarch</w:t>
      </w:r>
    </w:p>
    <w:p w:rsidR="0093546E" w:rsidRDefault="0093546E" w:rsidP="0093546E">
      <w:pPr>
        <w:pStyle w:val="Logs"/>
      </w:pPr>
      <w:r>
        <w:t>--&gt; Processing Dependency: ca_PK-Grid-2007 = 1.75 for package: ca-policy-egi-core-1.75-1.noarch</w:t>
      </w:r>
    </w:p>
    <w:p w:rsidR="0093546E" w:rsidRDefault="0093546E" w:rsidP="0093546E">
      <w:pPr>
        <w:pStyle w:val="Logs"/>
      </w:pPr>
      <w:r>
        <w:t>--&gt; Processing Dependency: ca_NorduGrid-2015 = 1.75 for package: ca-policy-egi-core-1.75-1.noarch</w:t>
      </w:r>
    </w:p>
    <w:p w:rsidR="0093546E" w:rsidRDefault="0093546E" w:rsidP="0093546E">
      <w:pPr>
        <w:pStyle w:val="Logs"/>
      </w:pPr>
      <w:r>
        <w:t>--&gt; Processing Dependency: ca_NIKHEF = 1.75 for package: ca-policy-egi-core-1.75-1.noarch</w:t>
      </w:r>
    </w:p>
    <w:p w:rsidR="0093546E" w:rsidRDefault="0093546E" w:rsidP="0093546E">
      <w:pPr>
        <w:pStyle w:val="Logs"/>
      </w:pPr>
      <w:r>
        <w:t>--&gt; Processing Dependency: ca_NIIF-Root-CA-2 = 1.75 for package: ca-policy-egi-core-1.75-1.noarch</w:t>
      </w:r>
    </w:p>
    <w:p w:rsidR="0093546E" w:rsidRDefault="0093546E" w:rsidP="0093546E">
      <w:pPr>
        <w:pStyle w:val="Logs"/>
      </w:pPr>
      <w:r>
        <w:t>--&gt; Processing Dependency: ca_NERSC-SLCS = 1.75 for package: ca-policy-egi-core-1.75-1.noarch</w:t>
      </w:r>
    </w:p>
    <w:p w:rsidR="0093546E" w:rsidRDefault="0093546E" w:rsidP="0093546E">
      <w:pPr>
        <w:pStyle w:val="Logs"/>
      </w:pPr>
      <w:r>
        <w:t>--&gt; Processing Dependency: ca_NECTEC = 1.75 for package: ca-policy-egi-core-1.75-1.noarch</w:t>
      </w:r>
    </w:p>
    <w:p w:rsidR="0093546E" w:rsidRDefault="0093546E" w:rsidP="0093546E">
      <w:pPr>
        <w:pStyle w:val="Logs"/>
      </w:pPr>
      <w:r>
        <w:t>--&gt; Processing Dependency: ca_NCSA-tfca-2013 = 1.75 for package: ca-policy-egi-core-1.75-1.noarch</w:t>
      </w:r>
    </w:p>
    <w:p w:rsidR="0093546E" w:rsidRDefault="0093546E" w:rsidP="0093546E">
      <w:pPr>
        <w:pStyle w:val="Logs"/>
      </w:pPr>
      <w:r>
        <w:t>--&gt; Processing Dependency: ca_NCSA-slcs-2013 = 1.75 for package: ca-policy-egi-core-1.75-1.noarch</w:t>
      </w:r>
    </w:p>
    <w:p w:rsidR="0093546E" w:rsidRDefault="0093546E" w:rsidP="0093546E">
      <w:pPr>
        <w:pStyle w:val="Logs"/>
      </w:pPr>
      <w:r>
        <w:t>--&gt; Processing Dependency: ca_MaGrid = 1.75 for package: ca-policy-egi-core-1.75-1.noarch</w:t>
      </w:r>
    </w:p>
    <w:p w:rsidR="0093546E" w:rsidRDefault="0093546E" w:rsidP="0093546E">
      <w:pPr>
        <w:pStyle w:val="Logs"/>
      </w:pPr>
      <w:r>
        <w:t>--&gt; Processing Dependency: ca_MYIFAM = 1.75 for package: ca-policy-egi-core-1.75-1.noarch</w:t>
      </w:r>
    </w:p>
    <w:p w:rsidR="0093546E" w:rsidRDefault="0093546E" w:rsidP="0093546E">
      <w:pPr>
        <w:pStyle w:val="Logs"/>
      </w:pPr>
      <w:r>
        <w:t>--&gt; Processing Dependency: ca_MREN-CA = 1.75 for package: ca-policy-egi-core-1.75-1.noarch</w:t>
      </w:r>
    </w:p>
    <w:p w:rsidR="0093546E" w:rsidRDefault="0093546E" w:rsidP="0093546E">
      <w:pPr>
        <w:pStyle w:val="Logs"/>
      </w:pPr>
      <w:r>
        <w:t>--&gt; Processing Dependency: ca_MD-Grid = 1.75 for package: ca-policy-egi-core-1.75-1.noarch</w:t>
      </w:r>
    </w:p>
    <w:p w:rsidR="0093546E" w:rsidRDefault="0093546E" w:rsidP="0093546E">
      <w:pPr>
        <w:pStyle w:val="Logs"/>
      </w:pPr>
      <w:r>
        <w:t>--&gt; Processing Dependency: ca_MARGI = 1.75 for package: ca-policy-egi-core-1.75-1.noarch</w:t>
      </w:r>
    </w:p>
    <w:p w:rsidR="0093546E" w:rsidRDefault="0093546E" w:rsidP="0093546E">
      <w:pPr>
        <w:pStyle w:val="Logs"/>
      </w:pPr>
      <w:r>
        <w:t>--&gt; Processing Dependency: ca_LIPCA = 1.75 for package: ca-policy-egi-core-1.75-1.noarch</w:t>
      </w:r>
    </w:p>
    <w:p w:rsidR="0093546E" w:rsidRDefault="0093546E" w:rsidP="0093546E">
      <w:pPr>
        <w:pStyle w:val="Logs"/>
      </w:pPr>
      <w:r>
        <w:t>--&gt; Processing Dependency: ca_LACGridCA = 1.75 for package: ca-policy-egi-core-1.75-1.noarch</w:t>
      </w:r>
    </w:p>
    <w:p w:rsidR="0093546E" w:rsidRDefault="0093546E" w:rsidP="0093546E">
      <w:pPr>
        <w:pStyle w:val="Logs"/>
      </w:pPr>
      <w:r>
        <w:t>--&gt; Processing Dependency: ca_KISTI-2007 = 1.75 for package: ca-policy-egi-core-1.75-1.noarch</w:t>
      </w:r>
    </w:p>
    <w:p w:rsidR="0093546E" w:rsidRDefault="0093546E" w:rsidP="0093546E">
      <w:pPr>
        <w:pStyle w:val="Logs"/>
      </w:pPr>
      <w:r>
        <w:t>--&gt; Processing Dependency: ca_KENETROOTCA = 1.75 for package: ca-policy-egi-core-1.75-1.noarch</w:t>
      </w:r>
    </w:p>
    <w:p w:rsidR="0093546E" w:rsidRDefault="0093546E" w:rsidP="0093546E">
      <w:pPr>
        <w:pStyle w:val="Logs"/>
      </w:pPr>
      <w:r>
        <w:t>--&gt; Processing Dependency: ca_KENETCA-ICA-2015 = 1.75 for package: ca-policy-egi-core-1.75-1.noarch</w:t>
      </w:r>
    </w:p>
    <w:p w:rsidR="0093546E" w:rsidRDefault="0093546E" w:rsidP="0093546E">
      <w:pPr>
        <w:pStyle w:val="Logs"/>
      </w:pPr>
      <w:r>
        <w:t>--&gt; Processing Dependency: ca_KEK = 1.75 for package: ca-policy-egi-core-1.75-1.noarch</w:t>
      </w:r>
    </w:p>
    <w:p w:rsidR="0093546E" w:rsidRDefault="0093546E" w:rsidP="0093546E">
      <w:pPr>
        <w:pStyle w:val="Logs"/>
      </w:pPr>
      <w:r>
        <w:t>--&gt; Processing Dependency: ca_InCommon-IGTF-Server-CA = 1.75 for package: ca-policy-egi-core-1.75-1.noarch</w:t>
      </w:r>
    </w:p>
    <w:p w:rsidR="0093546E" w:rsidRDefault="0093546E" w:rsidP="0093546E">
      <w:pPr>
        <w:pStyle w:val="Logs"/>
      </w:pPr>
      <w:r>
        <w:t>--&gt; Processing Dependency: ca_IRAN-GRID = 1.75 for package: ca-policy-egi-core-1.75-1.noarch</w:t>
      </w:r>
    </w:p>
    <w:p w:rsidR="0093546E" w:rsidRDefault="0093546E" w:rsidP="0093546E">
      <w:pPr>
        <w:pStyle w:val="Logs"/>
      </w:pPr>
      <w:r>
        <w:t>--&gt; Processing Dependency: ca_INFN-CA-2015 = 1.75 for package: ca-policy-egi-core-1.75-1.noarch</w:t>
      </w:r>
    </w:p>
    <w:p w:rsidR="0093546E" w:rsidRDefault="0093546E" w:rsidP="0093546E">
      <w:pPr>
        <w:pStyle w:val="Logs"/>
      </w:pPr>
      <w:r>
        <w:t>--&gt; Processing Dependency: ca_INFN-CA-2006 = 1.75 for package: ca-policy-egi-core-1.75-1.noarch</w:t>
      </w:r>
    </w:p>
    <w:p w:rsidR="0093546E" w:rsidRDefault="0093546E" w:rsidP="0093546E">
      <w:pPr>
        <w:pStyle w:val="Logs"/>
      </w:pPr>
      <w:r>
        <w:t>--&gt; Processing Dependency: ca_IHEP-2013 = 1.75 for package: ca-policy-egi-core-1.75-1.noarch</w:t>
      </w:r>
    </w:p>
    <w:p w:rsidR="0093546E" w:rsidRDefault="0093546E" w:rsidP="0093546E">
      <w:pPr>
        <w:pStyle w:val="Logs"/>
      </w:pPr>
      <w:r>
        <w:t>--&gt; Processing Dependency: ca_IGCA = 1.75 for package: ca-policy-egi-core-1.75-1.noarch</w:t>
      </w:r>
    </w:p>
    <w:p w:rsidR="0093546E" w:rsidRDefault="0093546E" w:rsidP="0093546E">
      <w:pPr>
        <w:pStyle w:val="Logs"/>
      </w:pPr>
      <w:r>
        <w:t>--&gt; Processing Dependency: ca_HellasGrid-CA-2016 = 1.75 for package: ca-policy-egi-core-1.75-1.noarch</w:t>
      </w:r>
    </w:p>
    <w:p w:rsidR="0093546E" w:rsidRDefault="0093546E" w:rsidP="0093546E">
      <w:pPr>
        <w:pStyle w:val="Logs"/>
      </w:pPr>
      <w:r>
        <w:t>--&gt; Processing Dependency: ca_HPCI = 1.75 for package: ca-policy-egi-core-1.75-1.noarch</w:t>
      </w:r>
    </w:p>
    <w:p w:rsidR="0093546E" w:rsidRDefault="0093546E" w:rsidP="0093546E">
      <w:pPr>
        <w:pStyle w:val="Logs"/>
      </w:pPr>
      <w:r>
        <w:t>--&gt; Processing Dependency: ca_HKU = 1.75 for package: ca-policy-egi-core-1.75-1.noarch</w:t>
      </w:r>
    </w:p>
    <w:p w:rsidR="0093546E" w:rsidRDefault="0093546E" w:rsidP="0093546E">
      <w:pPr>
        <w:pStyle w:val="Logs"/>
      </w:pPr>
      <w:r>
        <w:t>--&gt; Processing Dependency: ca_GridCanada = 1.75 for package: ca-policy-egi-core-1.75-1.noarch</w:t>
      </w:r>
    </w:p>
    <w:p w:rsidR="0093546E" w:rsidRDefault="0093546E" w:rsidP="0093546E">
      <w:pPr>
        <w:pStyle w:val="Logs"/>
      </w:pPr>
      <w:r>
        <w:t>--&gt; Processing Dependency: ca_GermanGrid = 1.75 for package: ca-policy-egi-core-1.75-1.noarch</w:t>
      </w:r>
    </w:p>
    <w:p w:rsidR="0093546E" w:rsidRDefault="0093546E" w:rsidP="0093546E">
      <w:pPr>
        <w:pStyle w:val="Logs"/>
      </w:pPr>
      <w:r>
        <w:t>--&gt; Processing Dependency: ca_FNAL-SLCS = 1.75 for package: ca-policy-egi-core-1.75-1.noarch</w:t>
      </w:r>
    </w:p>
    <w:p w:rsidR="0093546E" w:rsidRDefault="0093546E" w:rsidP="0093546E">
      <w:pPr>
        <w:pStyle w:val="Logs"/>
      </w:pPr>
      <w:r>
        <w:t>--&gt; Processing Dependency: ca_EG-GRID = 1.75 for package: ca-policy-egi-core-1.75-1.noarch</w:t>
      </w:r>
    </w:p>
    <w:p w:rsidR="0093546E" w:rsidRDefault="0093546E" w:rsidP="0093546E">
      <w:pPr>
        <w:pStyle w:val="Logs"/>
      </w:pPr>
      <w:r>
        <w:t>--&gt; Processing Dependency: ca_DigiCertGridTrustCAG2-Classic = 1.75 for package: ca-policy-egi-core-1.75-1.noarch</w:t>
      </w:r>
    </w:p>
    <w:p w:rsidR="0093546E" w:rsidRDefault="0093546E" w:rsidP="0093546E">
      <w:pPr>
        <w:pStyle w:val="Logs"/>
      </w:pPr>
      <w:r>
        <w:t>--&gt; Processing Dependency: ca_DigiCertGridTrustCA-Classic = 1.75 for package: ca-policy-egi-core-1.75-1.noarch</w:t>
      </w:r>
    </w:p>
    <w:p w:rsidR="0093546E" w:rsidRDefault="0093546E" w:rsidP="0093546E">
      <w:pPr>
        <w:pStyle w:val="Logs"/>
      </w:pPr>
      <w:r>
        <w:t>--&gt; Processing Dependency: ca_DigiCertGridRootCA-Root = 1.75 for package: ca-policy-egi-core-1.75-1.noarch</w:t>
      </w:r>
    </w:p>
    <w:p w:rsidR="0093546E" w:rsidRDefault="0093546E" w:rsidP="0093546E">
      <w:pPr>
        <w:pStyle w:val="Logs"/>
      </w:pPr>
      <w:r>
        <w:t>--&gt; Processing Dependency: ca_DigiCertGridCA-1G2-Classic-2015 = 1.75 for package: ca-policy-egi-core-1.75-1.noarch</w:t>
      </w:r>
    </w:p>
    <w:p w:rsidR="0093546E" w:rsidRDefault="0093546E" w:rsidP="0093546E">
      <w:pPr>
        <w:pStyle w:val="Logs"/>
      </w:pPr>
      <w:r>
        <w:t>--&gt; Processing Dependency: ca_DigiCertGridCA-1-Classic = 1.75 for package: ca-policy-egi-core-1.75-1.noarch</w:t>
      </w:r>
    </w:p>
    <w:p w:rsidR="0093546E" w:rsidRDefault="0093546E" w:rsidP="0093546E">
      <w:pPr>
        <w:pStyle w:val="Logs"/>
      </w:pPr>
      <w:r>
        <w:t>--&gt; Processing Dependency: ca_DigiCertAssuredIDRootCA-Root = 1.75 for package: ca-policy-egi-core-1.75-1.noarch</w:t>
      </w:r>
    </w:p>
    <w:p w:rsidR="0093546E" w:rsidRDefault="0093546E" w:rsidP="0093546E">
      <w:pPr>
        <w:pStyle w:val="Logs"/>
      </w:pPr>
      <w:r>
        <w:t>--&gt; Processing Dependency: ca_DZeScience = 1.75 for package: ca-policy-egi-core-1.75-1.noarch</w:t>
      </w:r>
    </w:p>
    <w:p w:rsidR="0093546E" w:rsidRDefault="0093546E" w:rsidP="0093546E">
      <w:pPr>
        <w:pStyle w:val="Logs"/>
      </w:pPr>
      <w:r>
        <w:t>--&gt; Processing Dependency: ca_DFN-SLCS = 1.75 for package: ca-policy-egi-core-1.75-1.noarch</w:t>
      </w:r>
    </w:p>
    <w:p w:rsidR="0093546E" w:rsidRDefault="0093546E" w:rsidP="0093546E">
      <w:pPr>
        <w:pStyle w:val="Logs"/>
      </w:pPr>
      <w:r>
        <w:t>--&gt; Processing Dependency: ca_DFN-GridGermany-Root = 1.75 for package: ca-policy-egi-core-1.75-1.noarch</w:t>
      </w:r>
    </w:p>
    <w:p w:rsidR="0093546E" w:rsidRDefault="0093546E" w:rsidP="0093546E">
      <w:pPr>
        <w:pStyle w:val="Logs"/>
      </w:pPr>
      <w:r>
        <w:t>--&gt; Processing Dependency: ca_CyGrid = 1.75 for package: ca-policy-egi-core-1.75-1.noarch</w:t>
      </w:r>
    </w:p>
    <w:p w:rsidR="0093546E" w:rsidRDefault="0093546E" w:rsidP="0093546E">
      <w:pPr>
        <w:pStyle w:val="Logs"/>
      </w:pPr>
      <w:r>
        <w:t>--&gt; Processing Dependency: ca_COMODO-RSA-CA = 1.75 for package: ca-policy-egi-core-1.75-1.noarch</w:t>
      </w:r>
    </w:p>
    <w:p w:rsidR="0093546E" w:rsidRDefault="0093546E" w:rsidP="0093546E">
      <w:pPr>
        <w:pStyle w:val="Logs"/>
      </w:pPr>
      <w:r>
        <w:t>--&gt; Processing Dependency: ca_CNRS2-Projets = 1.75 for package: ca-policy-egi-core-1.75-1.noarch</w:t>
      </w:r>
    </w:p>
    <w:p w:rsidR="0093546E" w:rsidRDefault="0093546E" w:rsidP="0093546E">
      <w:pPr>
        <w:pStyle w:val="Logs"/>
      </w:pPr>
      <w:r>
        <w:t>--&gt; Processing Dependency: ca_CNRS2-Grid-FR = 1.75 for package: ca-policy-egi-core-1.75-1.noarch</w:t>
      </w:r>
    </w:p>
    <w:p w:rsidR="0093546E" w:rsidRDefault="0093546E" w:rsidP="0093546E">
      <w:pPr>
        <w:pStyle w:val="Logs"/>
      </w:pPr>
      <w:r>
        <w:t>--&gt; Processing Dependency: ca_CNRS2 = 1.75 for package: ca-policy-egi-core-1.75-1.noarch</w:t>
      </w:r>
    </w:p>
    <w:p w:rsidR="0093546E" w:rsidRDefault="0093546E" w:rsidP="0093546E">
      <w:pPr>
        <w:pStyle w:val="Logs"/>
      </w:pPr>
      <w:r>
        <w:t>--&gt; Processing Dependency: ca_CNIC = 1.75 for package: ca-policy-egi-core-1.75-1.noarch</w:t>
      </w:r>
    </w:p>
    <w:p w:rsidR="0093546E" w:rsidRDefault="0093546E" w:rsidP="0093546E">
      <w:pPr>
        <w:pStyle w:val="Logs"/>
      </w:pPr>
      <w:r>
        <w:t>--&gt; Processing Dependency: ca_CESNET-CA-Root = 1.75 for package: ca-policy-egi-core-1.75-1.noarch</w:t>
      </w:r>
    </w:p>
    <w:p w:rsidR="0093546E" w:rsidRDefault="0093546E" w:rsidP="0093546E">
      <w:pPr>
        <w:pStyle w:val="Logs"/>
      </w:pPr>
      <w:r>
        <w:t>--&gt; Processing Dependency: ca_CESNET-CA-3 = 1.75 for package: ca-policy-egi-core-1.75-1.noarch</w:t>
      </w:r>
    </w:p>
    <w:p w:rsidR="0093546E" w:rsidRDefault="0093546E" w:rsidP="0093546E">
      <w:pPr>
        <w:pStyle w:val="Logs"/>
      </w:pPr>
      <w:r>
        <w:t>--&gt; Processing Dependency: ca_CERN-Root-2 = 1.75 for package: ca-policy-egi-core-1.75-1.noarch</w:t>
      </w:r>
    </w:p>
    <w:p w:rsidR="0093546E" w:rsidRDefault="0093546E" w:rsidP="0093546E">
      <w:pPr>
        <w:pStyle w:val="Logs"/>
      </w:pPr>
      <w:r>
        <w:t>--&gt; Processing Dependency: ca_CERN-GridCA = 1.75 for package: ca-policy-egi-core-1.75-1.noarch</w:t>
      </w:r>
    </w:p>
    <w:p w:rsidR="0093546E" w:rsidRDefault="0093546E" w:rsidP="0093546E">
      <w:pPr>
        <w:pStyle w:val="Logs"/>
      </w:pPr>
      <w:r>
        <w:t>--&gt; Processing Dependency: ca_BYGCA = 1.75 for package: ca-policy-egi-core-1.75-1.noarch</w:t>
      </w:r>
    </w:p>
    <w:p w:rsidR="0093546E" w:rsidRDefault="0093546E" w:rsidP="0093546E">
      <w:pPr>
        <w:pStyle w:val="Logs"/>
      </w:pPr>
      <w:r>
        <w:t>--&gt; Processing Dependency: ca_BG-ACAD-CA = 1.75 for package: ca-policy-egi-core-1.75-1.noarch</w:t>
      </w:r>
    </w:p>
    <w:p w:rsidR="0093546E" w:rsidRDefault="0093546E" w:rsidP="0093546E">
      <w:pPr>
        <w:pStyle w:val="Logs"/>
      </w:pPr>
      <w:r>
        <w:t>--&gt; Processing Dependency: ca_BEGrid2008 = 1.75 for package: ca-policy-egi-core-1.75-1.noarch</w:t>
      </w:r>
    </w:p>
    <w:p w:rsidR="0093546E" w:rsidRDefault="0093546E" w:rsidP="0093546E">
      <w:pPr>
        <w:pStyle w:val="Logs"/>
      </w:pPr>
      <w:r>
        <w:t>--&gt; Processing Dependency: ca_AustrianGrid = 1.75 for package: ca-policy-egi-core-1.75-1.noarch</w:t>
      </w:r>
    </w:p>
    <w:p w:rsidR="0093546E" w:rsidRDefault="0093546E" w:rsidP="0093546E">
      <w:pPr>
        <w:pStyle w:val="Logs"/>
      </w:pPr>
      <w:r>
        <w:t>--&gt; Processing Dependency: ca_ArmeSFo = 1.75 for package: ca-policy-egi-core-1.75-1.noarch</w:t>
      </w:r>
    </w:p>
    <w:p w:rsidR="0093546E" w:rsidRDefault="0093546E" w:rsidP="0093546E">
      <w:pPr>
        <w:pStyle w:val="Logs"/>
      </w:pPr>
      <w:r>
        <w:t>--&gt; Processing Dependency: ca_AddTrust-External-CA-Root = 1.75 for package: ca-policy-egi-core-1.75-1.noarch</w:t>
      </w:r>
    </w:p>
    <w:p w:rsidR="0093546E" w:rsidRDefault="0093546E" w:rsidP="0093546E">
      <w:pPr>
        <w:pStyle w:val="Logs"/>
      </w:pPr>
      <w:r>
        <w:t>--&gt; Processing Dependency: ca_ASGCCA-2007 = 1.75 for package: ca-policy-egi-core-1.75-1.noarch</w:t>
      </w:r>
    </w:p>
    <w:p w:rsidR="0093546E" w:rsidRDefault="0093546E" w:rsidP="0093546E">
      <w:pPr>
        <w:pStyle w:val="Logs"/>
      </w:pPr>
      <w:r>
        <w:t>--&gt; Processing Dependency: ca_ANSPGrid = 1.75 for package: ca-policy-egi-core-1.75-1.noarch</w:t>
      </w:r>
    </w:p>
    <w:p w:rsidR="0093546E" w:rsidRDefault="0093546E" w:rsidP="0093546E">
      <w:pPr>
        <w:pStyle w:val="Logs"/>
      </w:pPr>
      <w:r>
        <w:lastRenderedPageBreak/>
        <w:t>--&gt; Processing Dependency: ca_AEGIS = 1.75 for package: ca-policy-egi-core-1.75-1.noarch</w:t>
      </w:r>
    </w:p>
    <w:p w:rsidR="0093546E" w:rsidRDefault="0093546E" w:rsidP="0093546E">
      <w:pPr>
        <w:pStyle w:val="Logs"/>
      </w:pPr>
      <w:r>
        <w:t>--&gt; Processing Dependency: ca_AAACertificateServices = 1.75 for package: ca-policy-egi-core-1.75-1.noarch</w:t>
      </w:r>
    </w:p>
    <w:p w:rsidR="0093546E" w:rsidRDefault="0093546E" w:rsidP="0093546E">
      <w:pPr>
        <w:pStyle w:val="Logs"/>
      </w:pPr>
      <w:r>
        <w:t>--&gt; Running transaction check</w:t>
      </w:r>
    </w:p>
    <w:p w:rsidR="0093546E" w:rsidRDefault="0093546E" w:rsidP="0093546E">
      <w:pPr>
        <w:pStyle w:val="Logs"/>
      </w:pPr>
      <w:r>
        <w:t>---&gt; Package ca_AAACertificateServices.noarch 0:1.75-1 will be installed</w:t>
      </w:r>
    </w:p>
    <w:p w:rsidR="0093546E" w:rsidRDefault="0093546E" w:rsidP="0093546E">
      <w:pPr>
        <w:pStyle w:val="Logs"/>
      </w:pPr>
      <w:r>
        <w:t>---&gt; Package ca_AEGIS.noarch 0:1.75-1 will be installed</w:t>
      </w:r>
    </w:p>
    <w:p w:rsidR="0093546E" w:rsidRDefault="0093546E" w:rsidP="0093546E">
      <w:pPr>
        <w:pStyle w:val="Logs"/>
      </w:pPr>
      <w:r>
        <w:t>---&gt; Package ca_ANSPGrid.noarch 0:1.75-1 will be installed</w:t>
      </w:r>
    </w:p>
    <w:p w:rsidR="0093546E" w:rsidRDefault="0093546E" w:rsidP="0093546E">
      <w:pPr>
        <w:pStyle w:val="Logs"/>
      </w:pPr>
      <w:r>
        <w:t>---&gt; Package ca_ASGCCA-2007.noarch 0:1.75-1 will be installed</w:t>
      </w:r>
    </w:p>
    <w:p w:rsidR="0093546E" w:rsidRDefault="0093546E" w:rsidP="0093546E">
      <w:pPr>
        <w:pStyle w:val="Logs"/>
      </w:pPr>
      <w:r>
        <w:t>---&gt; Package ca_AddTrust-External-CA-Root.noarch 0:1.75-1 will be installed</w:t>
      </w:r>
    </w:p>
    <w:p w:rsidR="0093546E" w:rsidRDefault="0093546E" w:rsidP="0093546E">
      <w:pPr>
        <w:pStyle w:val="Logs"/>
      </w:pPr>
      <w:r>
        <w:t>---&gt; Package ca_ArmeSFo.noarch 0:1.75-1 will be installed</w:t>
      </w:r>
    </w:p>
    <w:p w:rsidR="0093546E" w:rsidRDefault="0093546E" w:rsidP="0093546E">
      <w:pPr>
        <w:pStyle w:val="Logs"/>
      </w:pPr>
      <w:r>
        <w:t>---&gt; Package ca_AustrianGrid.noarch 0:1.75-1 will be installed</w:t>
      </w:r>
    </w:p>
    <w:p w:rsidR="0093546E" w:rsidRDefault="0093546E" w:rsidP="0093546E">
      <w:pPr>
        <w:pStyle w:val="Logs"/>
      </w:pPr>
      <w:r>
        <w:t>---&gt; Package ca_BEGrid2008.noarch 0:1.75-1 will be installed</w:t>
      </w:r>
    </w:p>
    <w:p w:rsidR="0093546E" w:rsidRDefault="0093546E" w:rsidP="0093546E">
      <w:pPr>
        <w:pStyle w:val="Logs"/>
      </w:pPr>
      <w:r>
        <w:t>---&gt; Package ca_BG-ACAD-CA.noarch 0:1.75-1 will be installed</w:t>
      </w:r>
    </w:p>
    <w:p w:rsidR="0093546E" w:rsidRDefault="0093546E" w:rsidP="0093546E">
      <w:pPr>
        <w:pStyle w:val="Logs"/>
      </w:pPr>
      <w:r>
        <w:t>---&gt; Package ca_BYGCA.noarch 0:1.75-1 will be installed</w:t>
      </w:r>
    </w:p>
    <w:p w:rsidR="0093546E" w:rsidRDefault="0093546E" w:rsidP="0093546E">
      <w:pPr>
        <w:pStyle w:val="Logs"/>
      </w:pPr>
      <w:r>
        <w:t>---&gt; Package ca_CERN-GridCA.noarch 0:1.75-1 will be installed</w:t>
      </w:r>
    </w:p>
    <w:p w:rsidR="0093546E" w:rsidRDefault="0093546E" w:rsidP="0093546E">
      <w:pPr>
        <w:pStyle w:val="Logs"/>
      </w:pPr>
      <w:r>
        <w:t>---&gt; Package ca_CERN-Root-2.noarch 0:1.75-1 will be installed</w:t>
      </w:r>
    </w:p>
    <w:p w:rsidR="0093546E" w:rsidRDefault="0093546E" w:rsidP="0093546E">
      <w:pPr>
        <w:pStyle w:val="Logs"/>
      </w:pPr>
      <w:r>
        <w:t>---&gt; Package ca_CESNET-CA-3.noarch 0:1.75-1 will be installed</w:t>
      </w:r>
    </w:p>
    <w:p w:rsidR="0093546E" w:rsidRDefault="0093546E" w:rsidP="0093546E">
      <w:pPr>
        <w:pStyle w:val="Logs"/>
      </w:pPr>
      <w:r>
        <w:t>---&gt; Package ca_CESNET-CA-Root.noarch 0:1.75-1 will be installed</w:t>
      </w:r>
    </w:p>
    <w:p w:rsidR="0093546E" w:rsidRDefault="0093546E" w:rsidP="0093546E">
      <w:pPr>
        <w:pStyle w:val="Logs"/>
      </w:pPr>
      <w:r>
        <w:t>---&gt; Package ca_CNIC.noarch 0:1.75-1 will be installed</w:t>
      </w:r>
    </w:p>
    <w:p w:rsidR="0093546E" w:rsidRDefault="0093546E" w:rsidP="0093546E">
      <w:pPr>
        <w:pStyle w:val="Logs"/>
      </w:pPr>
      <w:r>
        <w:t>---&gt; Package ca_CNRS2.noarch 0:1.75-1 will be installed</w:t>
      </w:r>
    </w:p>
    <w:p w:rsidR="0093546E" w:rsidRDefault="0093546E" w:rsidP="0093546E">
      <w:pPr>
        <w:pStyle w:val="Logs"/>
      </w:pPr>
      <w:r>
        <w:t>---&gt; Package ca_CNRS2-Grid-FR.noarch 0:1.75-1 will be installed</w:t>
      </w:r>
    </w:p>
    <w:p w:rsidR="0093546E" w:rsidRDefault="0093546E" w:rsidP="0093546E">
      <w:pPr>
        <w:pStyle w:val="Logs"/>
      </w:pPr>
      <w:r>
        <w:t>---&gt; Package ca_CNRS2-Projets.noarch 0:1.75-1 will be installed</w:t>
      </w:r>
    </w:p>
    <w:p w:rsidR="0093546E" w:rsidRDefault="0093546E" w:rsidP="0093546E">
      <w:pPr>
        <w:pStyle w:val="Logs"/>
      </w:pPr>
      <w:r>
        <w:t>---&gt; Package ca_COMODO-RSA-CA.noarch 0:1.75-1 will be installed</w:t>
      </w:r>
    </w:p>
    <w:p w:rsidR="0093546E" w:rsidRDefault="0093546E" w:rsidP="0093546E">
      <w:pPr>
        <w:pStyle w:val="Logs"/>
      </w:pPr>
      <w:r>
        <w:t>---&gt; Package ca_CyGrid.noarch 0:1.75-1 will be installed</w:t>
      </w:r>
    </w:p>
    <w:p w:rsidR="0093546E" w:rsidRDefault="0093546E" w:rsidP="0093546E">
      <w:pPr>
        <w:pStyle w:val="Logs"/>
      </w:pPr>
      <w:r>
        <w:t>---&gt; Package ca_DFN-GridGermany-Root.noarch 0:1.75-1 will be installed</w:t>
      </w:r>
    </w:p>
    <w:p w:rsidR="0093546E" w:rsidRDefault="0093546E" w:rsidP="0093546E">
      <w:pPr>
        <w:pStyle w:val="Logs"/>
      </w:pPr>
      <w:r>
        <w:t>---&gt; Package ca_DFN-SLCS.noarch 0:1.75-1 will be installed</w:t>
      </w:r>
    </w:p>
    <w:p w:rsidR="0093546E" w:rsidRDefault="0093546E" w:rsidP="0093546E">
      <w:pPr>
        <w:pStyle w:val="Logs"/>
      </w:pPr>
      <w:r>
        <w:t>---&gt; Package ca_DZeScience.noarch 0:1.75-1 will be installed</w:t>
      </w:r>
    </w:p>
    <w:p w:rsidR="0093546E" w:rsidRDefault="0093546E" w:rsidP="0093546E">
      <w:pPr>
        <w:pStyle w:val="Logs"/>
      </w:pPr>
      <w:r>
        <w:t>---&gt; Package ca_DigiCertAssuredIDRootCA-Root.noarch 0:1.75-1 will be installed</w:t>
      </w:r>
    </w:p>
    <w:p w:rsidR="0093546E" w:rsidRDefault="0093546E" w:rsidP="0093546E">
      <w:pPr>
        <w:pStyle w:val="Logs"/>
      </w:pPr>
      <w:r>
        <w:t>---&gt; Package ca_DigiCertGridCA-1-Classic.noarch 0:1.75-1 will be installed</w:t>
      </w:r>
    </w:p>
    <w:p w:rsidR="0093546E" w:rsidRDefault="0093546E" w:rsidP="0093546E">
      <w:pPr>
        <w:pStyle w:val="Logs"/>
      </w:pPr>
      <w:r>
        <w:t>---&gt; Package ca_DigiCertGridCA-1G2-Classic-2015.noarch 0:1.75-1 will be installed</w:t>
      </w:r>
    </w:p>
    <w:p w:rsidR="0093546E" w:rsidRDefault="0093546E" w:rsidP="0093546E">
      <w:pPr>
        <w:pStyle w:val="Logs"/>
      </w:pPr>
      <w:r>
        <w:t>---&gt; Package ca_DigiCertGridRootCA-Root.noarch 0:1.75-1 will be installed</w:t>
      </w:r>
    </w:p>
    <w:p w:rsidR="0093546E" w:rsidRDefault="0093546E" w:rsidP="0093546E">
      <w:pPr>
        <w:pStyle w:val="Logs"/>
      </w:pPr>
      <w:r>
        <w:t>---&gt; Package ca_DigiCertGridTrustCA-Classic.noarch 0:1.75-1 will be installed</w:t>
      </w:r>
    </w:p>
    <w:p w:rsidR="0093546E" w:rsidRDefault="0093546E" w:rsidP="0093546E">
      <w:pPr>
        <w:pStyle w:val="Logs"/>
      </w:pPr>
      <w:r>
        <w:t>---&gt; Package ca_DigiCertGridTrustCAG2-Classic.noarch 0:1.75-1 will be installed</w:t>
      </w:r>
    </w:p>
    <w:p w:rsidR="0093546E" w:rsidRDefault="0093546E" w:rsidP="0093546E">
      <w:pPr>
        <w:pStyle w:val="Logs"/>
      </w:pPr>
      <w:r>
        <w:t>---&gt; Package ca_EG-GRID.noarch 0:1.75-1 will be installed</w:t>
      </w:r>
    </w:p>
    <w:p w:rsidR="0093546E" w:rsidRDefault="0093546E" w:rsidP="0093546E">
      <w:pPr>
        <w:pStyle w:val="Logs"/>
      </w:pPr>
      <w:r>
        <w:t>---&gt; Package ca_FNAL-SLCS.noarch 0:1.75-1 will be installed</w:t>
      </w:r>
    </w:p>
    <w:p w:rsidR="0093546E" w:rsidRDefault="0093546E" w:rsidP="0093546E">
      <w:pPr>
        <w:pStyle w:val="Logs"/>
      </w:pPr>
      <w:r>
        <w:t>---&gt; Package ca_GermanGrid.noarch 0:1.75-1 will be installed</w:t>
      </w:r>
    </w:p>
    <w:p w:rsidR="0093546E" w:rsidRDefault="0093546E" w:rsidP="0093546E">
      <w:pPr>
        <w:pStyle w:val="Logs"/>
      </w:pPr>
      <w:r>
        <w:t>---&gt; Package ca_GridCanada.noarch 0:1.75-1 will be installed</w:t>
      </w:r>
    </w:p>
    <w:p w:rsidR="0093546E" w:rsidRDefault="0093546E" w:rsidP="0093546E">
      <w:pPr>
        <w:pStyle w:val="Logs"/>
      </w:pPr>
      <w:r>
        <w:t>---&gt; Package ca_HKU.noarch 0:1.75-1 will be installed</w:t>
      </w:r>
    </w:p>
    <w:p w:rsidR="0093546E" w:rsidRDefault="0093546E" w:rsidP="0093546E">
      <w:pPr>
        <w:pStyle w:val="Logs"/>
      </w:pPr>
      <w:r>
        <w:t>---&gt; Package ca_HPCI.noarch 0:1.75-1 will be installed</w:t>
      </w:r>
    </w:p>
    <w:p w:rsidR="0093546E" w:rsidRDefault="0093546E" w:rsidP="0093546E">
      <w:pPr>
        <w:pStyle w:val="Logs"/>
      </w:pPr>
      <w:r>
        <w:t>---&gt; Package ca_HellasGrid-CA-2016.noarch 0:1.75-1 will be installed</w:t>
      </w:r>
    </w:p>
    <w:p w:rsidR="0093546E" w:rsidRDefault="0093546E" w:rsidP="0093546E">
      <w:pPr>
        <w:pStyle w:val="Logs"/>
      </w:pPr>
      <w:r>
        <w:t>---&gt; Package ca_IGCA.noarch 0:1.75-1 will be installed</w:t>
      </w:r>
    </w:p>
    <w:p w:rsidR="0093546E" w:rsidRDefault="0093546E" w:rsidP="0093546E">
      <w:pPr>
        <w:pStyle w:val="Logs"/>
      </w:pPr>
      <w:r>
        <w:t>---&gt; Package ca_IHEP-2013.noarch 0:1.75-1 will be installed</w:t>
      </w:r>
    </w:p>
    <w:p w:rsidR="0093546E" w:rsidRDefault="0093546E" w:rsidP="0093546E">
      <w:pPr>
        <w:pStyle w:val="Logs"/>
      </w:pPr>
      <w:r>
        <w:t>---&gt; Package ca_INFN-CA-2006.noarch 0:1.75-1 will be installed</w:t>
      </w:r>
    </w:p>
    <w:p w:rsidR="0093546E" w:rsidRDefault="0093546E" w:rsidP="0093546E">
      <w:pPr>
        <w:pStyle w:val="Logs"/>
      </w:pPr>
      <w:r>
        <w:t>---&gt; Package ca_INFN-CA-2015.noarch 0:1.75-1 will be installed</w:t>
      </w:r>
    </w:p>
    <w:p w:rsidR="0093546E" w:rsidRDefault="0093546E" w:rsidP="0093546E">
      <w:pPr>
        <w:pStyle w:val="Logs"/>
      </w:pPr>
      <w:r>
        <w:t>---&gt; Package ca_IRAN-GRID.noarch 0:1.75-1 will be installed</w:t>
      </w:r>
    </w:p>
    <w:p w:rsidR="0093546E" w:rsidRDefault="0093546E" w:rsidP="0093546E">
      <w:pPr>
        <w:pStyle w:val="Logs"/>
      </w:pPr>
      <w:r>
        <w:t>---&gt; Package ca_InCommon-IGTF-Server-CA.noarch 0:1.75-1 will be installed</w:t>
      </w:r>
    </w:p>
    <w:p w:rsidR="0093546E" w:rsidRDefault="0093546E" w:rsidP="0093546E">
      <w:pPr>
        <w:pStyle w:val="Logs"/>
      </w:pPr>
      <w:r>
        <w:t>---&gt; Package ca_KEK.noarch 0:1.75-1 will be installed</w:t>
      </w:r>
    </w:p>
    <w:p w:rsidR="0093546E" w:rsidRDefault="0093546E" w:rsidP="0093546E">
      <w:pPr>
        <w:pStyle w:val="Logs"/>
      </w:pPr>
      <w:r>
        <w:t>---&gt; Package ca_KENETCA-ICA-2015.noarch 0:1.75-1 will be installed</w:t>
      </w:r>
    </w:p>
    <w:p w:rsidR="0093546E" w:rsidRDefault="0093546E" w:rsidP="0093546E">
      <w:pPr>
        <w:pStyle w:val="Logs"/>
      </w:pPr>
      <w:r>
        <w:t>---&gt; Package ca_KENETROOTCA.noarch 0:1.75-1 will be installed</w:t>
      </w:r>
    </w:p>
    <w:p w:rsidR="0093546E" w:rsidRDefault="0093546E" w:rsidP="0093546E">
      <w:pPr>
        <w:pStyle w:val="Logs"/>
      </w:pPr>
      <w:r>
        <w:t>---&gt; Package ca_KISTI-2007.noarch 0:1.75-1 will be installed</w:t>
      </w:r>
    </w:p>
    <w:p w:rsidR="0093546E" w:rsidRDefault="0093546E" w:rsidP="0093546E">
      <w:pPr>
        <w:pStyle w:val="Logs"/>
      </w:pPr>
      <w:r>
        <w:t>---&gt; Package ca_LACGridCA.noarch 0:1.75-1 will be installed</w:t>
      </w:r>
    </w:p>
    <w:p w:rsidR="0093546E" w:rsidRDefault="0093546E" w:rsidP="0093546E">
      <w:pPr>
        <w:pStyle w:val="Logs"/>
      </w:pPr>
      <w:r>
        <w:t>---&gt; Package ca_LIPCA.noarch 0:1.75-1 will be installed</w:t>
      </w:r>
    </w:p>
    <w:p w:rsidR="0093546E" w:rsidRDefault="0093546E" w:rsidP="0093546E">
      <w:pPr>
        <w:pStyle w:val="Logs"/>
      </w:pPr>
      <w:r>
        <w:t>---&gt; Package ca_MARGI.noarch 0:1.75-1 will be installed</w:t>
      </w:r>
    </w:p>
    <w:p w:rsidR="0093546E" w:rsidRDefault="0093546E" w:rsidP="0093546E">
      <w:pPr>
        <w:pStyle w:val="Logs"/>
      </w:pPr>
      <w:r>
        <w:t>---&gt; Package ca_MD-Grid.noarch 0:1.75-1 will be installed</w:t>
      </w:r>
    </w:p>
    <w:p w:rsidR="0093546E" w:rsidRDefault="0093546E" w:rsidP="0093546E">
      <w:pPr>
        <w:pStyle w:val="Logs"/>
      </w:pPr>
      <w:r>
        <w:t>---&gt; Package ca_MREN-CA.noarch 0:1.75-1 will be installed</w:t>
      </w:r>
    </w:p>
    <w:p w:rsidR="0093546E" w:rsidRDefault="0093546E" w:rsidP="0093546E">
      <w:pPr>
        <w:pStyle w:val="Logs"/>
      </w:pPr>
      <w:r>
        <w:t>---&gt; Package ca_MYIFAM.noarch 0:1.75-1 will be installed</w:t>
      </w:r>
    </w:p>
    <w:p w:rsidR="0093546E" w:rsidRDefault="0093546E" w:rsidP="0093546E">
      <w:pPr>
        <w:pStyle w:val="Logs"/>
      </w:pPr>
      <w:r>
        <w:t>---&gt; Package ca_MaGrid.noarch 0:1.75-1 will be installed</w:t>
      </w:r>
    </w:p>
    <w:p w:rsidR="0093546E" w:rsidRDefault="0093546E" w:rsidP="0093546E">
      <w:pPr>
        <w:pStyle w:val="Logs"/>
      </w:pPr>
      <w:r>
        <w:t>---&gt; Package ca_NCSA-slcs-2013.noarch 0:1.75-1 will be installed</w:t>
      </w:r>
    </w:p>
    <w:p w:rsidR="0093546E" w:rsidRDefault="0093546E" w:rsidP="0093546E">
      <w:pPr>
        <w:pStyle w:val="Logs"/>
      </w:pPr>
      <w:r>
        <w:t>---&gt; Package ca_NCSA-tfca-2013.noarch 0:1.75-1 will be installed</w:t>
      </w:r>
    </w:p>
    <w:p w:rsidR="0093546E" w:rsidRDefault="0093546E" w:rsidP="0093546E">
      <w:pPr>
        <w:pStyle w:val="Logs"/>
      </w:pPr>
      <w:r>
        <w:t>---&gt; Package ca_NECTEC.noarch 0:1.75-1 will be installed</w:t>
      </w:r>
    </w:p>
    <w:p w:rsidR="0093546E" w:rsidRDefault="0093546E" w:rsidP="0093546E">
      <w:pPr>
        <w:pStyle w:val="Logs"/>
      </w:pPr>
      <w:r>
        <w:t>---&gt; Package ca_NERSC-SLCS.noarch 0:1.75-1 will be installed</w:t>
      </w:r>
    </w:p>
    <w:p w:rsidR="0093546E" w:rsidRDefault="0093546E" w:rsidP="0093546E">
      <w:pPr>
        <w:pStyle w:val="Logs"/>
      </w:pPr>
      <w:r>
        <w:t>---&gt; Package ca_NIIF-Root-CA-2.noarch 0:1.75-1 will be installed</w:t>
      </w:r>
    </w:p>
    <w:p w:rsidR="0093546E" w:rsidRDefault="0093546E" w:rsidP="0093546E">
      <w:pPr>
        <w:pStyle w:val="Logs"/>
      </w:pPr>
      <w:r>
        <w:t>---&gt; Package ca_NIKHEF.noarch 0:1.75-1 will be installed</w:t>
      </w:r>
    </w:p>
    <w:p w:rsidR="0093546E" w:rsidRDefault="0093546E" w:rsidP="0093546E">
      <w:pPr>
        <w:pStyle w:val="Logs"/>
      </w:pPr>
      <w:r>
        <w:t>---&gt; Package ca_NorduGrid-2015.noarch 0:1.75-1 will be installed</w:t>
      </w:r>
    </w:p>
    <w:p w:rsidR="0093546E" w:rsidRDefault="0093546E" w:rsidP="0093546E">
      <w:pPr>
        <w:pStyle w:val="Logs"/>
      </w:pPr>
      <w:r>
        <w:t>---&gt; Package ca_PK-Grid-2007.noarch 0:1.75-1 will be installed</w:t>
      </w:r>
    </w:p>
    <w:p w:rsidR="0093546E" w:rsidRDefault="0093546E" w:rsidP="0093546E">
      <w:pPr>
        <w:pStyle w:val="Logs"/>
      </w:pPr>
      <w:r>
        <w:t>---&gt; Package ca_PSC-Myproxy-CA.noarch 0:1.75-1 will be installed</w:t>
      </w:r>
    </w:p>
    <w:p w:rsidR="0093546E" w:rsidRDefault="0093546E" w:rsidP="0093546E">
      <w:pPr>
        <w:pStyle w:val="Logs"/>
      </w:pPr>
      <w:r>
        <w:t>---&gt; Package ca_PolishGrid.noarch 0:1.75-1 will be installed</w:t>
      </w:r>
    </w:p>
    <w:p w:rsidR="0093546E" w:rsidRDefault="0093546E" w:rsidP="0093546E">
      <w:pPr>
        <w:pStyle w:val="Logs"/>
      </w:pPr>
      <w:r>
        <w:t>---&gt; Package ca_QuoVadis-Grid-ICA.noarch 0:1.75-1 will be installed</w:t>
      </w:r>
    </w:p>
    <w:p w:rsidR="0093546E" w:rsidRDefault="0093546E" w:rsidP="0093546E">
      <w:pPr>
        <w:pStyle w:val="Logs"/>
      </w:pPr>
      <w:r>
        <w:t>---&gt; Package ca_QuoVadis-Root-CA1.noarch 0:1.75-1 will be installed</w:t>
      </w:r>
    </w:p>
    <w:p w:rsidR="0093546E" w:rsidRDefault="0093546E" w:rsidP="0093546E">
      <w:pPr>
        <w:pStyle w:val="Logs"/>
      </w:pPr>
      <w:r>
        <w:t>---&gt; Package ca_RDIG.noarch 0:1.75-1 will be installed</w:t>
      </w:r>
    </w:p>
    <w:p w:rsidR="0093546E" w:rsidRDefault="0093546E" w:rsidP="0093546E">
      <w:pPr>
        <w:pStyle w:val="Logs"/>
      </w:pPr>
      <w:r>
        <w:t>---&gt; Package ca_REUNA-ca.noarch 0:1.75-1 will be installed</w:t>
      </w:r>
    </w:p>
    <w:p w:rsidR="0093546E" w:rsidRDefault="0093546E" w:rsidP="0093546E">
      <w:pPr>
        <w:pStyle w:val="Logs"/>
      </w:pPr>
      <w:r>
        <w:t>---&gt; Package ca_RomanianGRID.noarch 0:1.75-1 will be installed</w:t>
      </w:r>
    </w:p>
    <w:p w:rsidR="0093546E" w:rsidRDefault="0093546E" w:rsidP="0093546E">
      <w:pPr>
        <w:pStyle w:val="Logs"/>
      </w:pPr>
      <w:r>
        <w:t>---&gt; Package ca_SDG-G2.noarch 0:1.75-1 will be installed</w:t>
      </w:r>
    </w:p>
    <w:p w:rsidR="0093546E" w:rsidRDefault="0093546E" w:rsidP="0093546E">
      <w:pPr>
        <w:pStyle w:val="Logs"/>
      </w:pPr>
      <w:r>
        <w:t>---&gt; Package ca_SRCE.noarch 0:1.75-1 will be installed</w:t>
      </w:r>
    </w:p>
    <w:p w:rsidR="0093546E" w:rsidRDefault="0093546E" w:rsidP="0093546E">
      <w:pPr>
        <w:pStyle w:val="Logs"/>
      </w:pPr>
      <w:r>
        <w:lastRenderedPageBreak/>
        <w:t>---&gt; Package ca_SiGNET-CA.noarch 0:1.75-1 will be installed</w:t>
      </w:r>
    </w:p>
    <w:p w:rsidR="0093546E" w:rsidRDefault="0093546E" w:rsidP="0093546E">
      <w:pPr>
        <w:pStyle w:val="Logs"/>
      </w:pPr>
      <w:r>
        <w:t>---&gt; Package ca_SlovakGrid.noarch 0:1.75-1 will be installed</w:t>
      </w:r>
    </w:p>
    <w:p w:rsidR="0093546E" w:rsidRDefault="0093546E" w:rsidP="0093546E">
      <w:pPr>
        <w:pStyle w:val="Logs"/>
      </w:pPr>
      <w:r>
        <w:t>---&gt; Package ca_TERENA-eScience-SSL-CA.noarch 0:1.75-1 will be installed</w:t>
      </w:r>
    </w:p>
    <w:p w:rsidR="0093546E" w:rsidRDefault="0093546E" w:rsidP="0093546E">
      <w:pPr>
        <w:pStyle w:val="Logs"/>
      </w:pPr>
      <w:r>
        <w:t>---&gt; Package ca_TERENA-eScience-SSL-CA-2.noarch 0:1.75-1 will be installed</w:t>
      </w:r>
    </w:p>
    <w:p w:rsidR="0093546E" w:rsidRDefault="0093546E" w:rsidP="0093546E">
      <w:pPr>
        <w:pStyle w:val="Logs"/>
      </w:pPr>
      <w:r>
        <w:t>---&gt; Package ca_TERENA-eScience-SSL-CA-3.noarch 0:1.75-1 will be installed</w:t>
      </w:r>
    </w:p>
    <w:p w:rsidR="0093546E" w:rsidRDefault="0093546E" w:rsidP="0093546E">
      <w:pPr>
        <w:pStyle w:val="Logs"/>
      </w:pPr>
      <w:r>
        <w:t>---&gt; Package ca_TERENAeSciencePersonalCA.noarch 0:1.75-1 will be installed</w:t>
      </w:r>
    </w:p>
    <w:p w:rsidR="0093546E" w:rsidRDefault="0093546E" w:rsidP="0093546E">
      <w:pPr>
        <w:pStyle w:val="Logs"/>
      </w:pPr>
      <w:r>
        <w:t>---&gt; Package ca_TERENAeSciencePersonalCA2.noarch 0:1.75-1 will be installed</w:t>
      </w:r>
    </w:p>
    <w:p w:rsidR="0093546E" w:rsidRDefault="0093546E" w:rsidP="0093546E">
      <w:pPr>
        <w:pStyle w:val="Logs"/>
      </w:pPr>
      <w:r>
        <w:t>---&gt; Package ca_TERENAeSciencePersonalCA3.noarch 0:1.75-1 will be installed</w:t>
      </w:r>
    </w:p>
    <w:p w:rsidR="0093546E" w:rsidRDefault="0093546E" w:rsidP="0093546E">
      <w:pPr>
        <w:pStyle w:val="Logs"/>
      </w:pPr>
      <w:r>
        <w:t>---&gt; Package ca_TRGrid.noarch 0:1.75-1 will be installed</w:t>
      </w:r>
    </w:p>
    <w:p w:rsidR="0093546E" w:rsidRDefault="0093546E" w:rsidP="0093546E">
      <w:pPr>
        <w:pStyle w:val="Logs"/>
      </w:pPr>
      <w:r>
        <w:t>---&gt; Package ca_TSU-GE.noarch 0:1.75-1 will be installed</w:t>
      </w:r>
    </w:p>
    <w:p w:rsidR="0093546E" w:rsidRDefault="0093546E" w:rsidP="0093546E">
      <w:pPr>
        <w:pStyle w:val="Logs"/>
      </w:pPr>
      <w:r>
        <w:t>---&gt; Package ca_UGRID.noarch 0:1.75-1 will be installed</w:t>
      </w:r>
    </w:p>
    <w:p w:rsidR="0093546E" w:rsidRDefault="0093546E" w:rsidP="0093546E">
      <w:pPr>
        <w:pStyle w:val="Logs"/>
      </w:pPr>
      <w:r>
        <w:t>---&gt; Package ca_UKeScienceCA-2A.noarch 0:1.75-1 will be installed</w:t>
      </w:r>
    </w:p>
    <w:p w:rsidR="0093546E" w:rsidRDefault="0093546E" w:rsidP="0093546E">
      <w:pPr>
        <w:pStyle w:val="Logs"/>
      </w:pPr>
      <w:r>
        <w:t>---&gt; Package ca_UKeScienceCA-2B.noarch 0:1.75-1 will be installed</w:t>
      </w:r>
    </w:p>
    <w:p w:rsidR="0093546E" w:rsidRDefault="0093546E" w:rsidP="0093546E">
      <w:pPr>
        <w:pStyle w:val="Logs"/>
      </w:pPr>
      <w:r>
        <w:t>---&gt; Package ca_UKeScienceRoot-2007.noarch 0:1.75-1 will be installed</w:t>
      </w:r>
    </w:p>
    <w:p w:rsidR="0093546E" w:rsidRDefault="0093546E" w:rsidP="0093546E">
      <w:pPr>
        <w:pStyle w:val="Logs"/>
      </w:pPr>
      <w:r>
        <w:t>---&gt; Package ca_UNAMgrid-ca.noarch 0:1.75-1 will be installed</w:t>
      </w:r>
    </w:p>
    <w:p w:rsidR="0093546E" w:rsidRDefault="0093546E" w:rsidP="0093546E">
      <w:pPr>
        <w:pStyle w:val="Logs"/>
      </w:pPr>
      <w:r>
        <w:t>---&gt; Package ca_UNLPGrid.noarch 0:1.75-1 will be installed</w:t>
      </w:r>
    </w:p>
    <w:p w:rsidR="0093546E" w:rsidRDefault="0093546E" w:rsidP="0093546E">
      <w:pPr>
        <w:pStyle w:val="Logs"/>
      </w:pPr>
      <w:r>
        <w:t>---&gt; Package ca_UTN-USERFirst-Hardware.noarch 0:1.75-1 will be installed</w:t>
      </w:r>
    </w:p>
    <w:p w:rsidR="0093546E" w:rsidRDefault="0093546E" w:rsidP="0093546E">
      <w:pPr>
        <w:pStyle w:val="Logs"/>
      </w:pPr>
      <w:r>
        <w:t>---&gt; Package ca_UTN-USERTrust-RSA-CA.noarch 0:1.75-1 will be installed</w:t>
      </w:r>
    </w:p>
    <w:p w:rsidR="0093546E" w:rsidRDefault="0093546E" w:rsidP="0093546E">
      <w:pPr>
        <w:pStyle w:val="Logs"/>
      </w:pPr>
      <w:r>
        <w:t>---&gt; Package ca_UTNAAAClient.noarch 0:1.75-1 will be installed</w:t>
      </w:r>
    </w:p>
    <w:p w:rsidR="0093546E" w:rsidRDefault="0093546E" w:rsidP="0093546E">
      <w:pPr>
        <w:pStyle w:val="Logs"/>
      </w:pPr>
      <w:r>
        <w:t>---&gt; Package ca_UniandesCA.noarch 0:1.75-1 will be installed</w:t>
      </w:r>
    </w:p>
    <w:p w:rsidR="0093546E" w:rsidRDefault="0093546E" w:rsidP="0093546E">
      <w:pPr>
        <w:pStyle w:val="Logs"/>
      </w:pPr>
      <w:r>
        <w:t>---&gt; Package ca_cilogon-osg.noarch 0:1.75-1 will be installed</w:t>
      </w:r>
    </w:p>
    <w:p w:rsidR="0093546E" w:rsidRDefault="0093546E" w:rsidP="0093546E">
      <w:pPr>
        <w:pStyle w:val="Logs"/>
      </w:pPr>
      <w:r>
        <w:t>---&gt; Package ca_cilogon-silver.noarch 0:1.75-1 will be installed</w:t>
      </w:r>
    </w:p>
    <w:p w:rsidR="0093546E" w:rsidRDefault="0093546E" w:rsidP="0093546E">
      <w:pPr>
        <w:pStyle w:val="Logs"/>
      </w:pPr>
      <w:r>
        <w:t>---&gt; Package ca_pkIRISGrid.noarch 0:1.75-1 will be installed</w:t>
      </w:r>
    </w:p>
    <w:p w:rsidR="0093546E" w:rsidRDefault="0093546E" w:rsidP="0093546E">
      <w:pPr>
        <w:pStyle w:val="Logs"/>
      </w:pPr>
      <w:r>
        <w:t>---&gt; Package ca_seegrid-ca-2013.noarch 0:1.75-1 will be installed</w:t>
      </w:r>
    </w:p>
    <w:p w:rsidR="0093546E" w:rsidRDefault="0093546E" w:rsidP="0093546E">
      <w:pPr>
        <w:pStyle w:val="Logs"/>
      </w:pPr>
      <w:r>
        <w:t>--&gt; Finished Dependency Resolution</w:t>
      </w:r>
    </w:p>
    <w:p w:rsidR="0093546E" w:rsidRDefault="0093546E" w:rsidP="0093546E">
      <w:pPr>
        <w:pStyle w:val="Logs"/>
      </w:pPr>
    </w:p>
    <w:p w:rsidR="0093546E" w:rsidRDefault="0093546E" w:rsidP="0093546E">
      <w:pPr>
        <w:pStyle w:val="Logs"/>
      </w:pPr>
      <w:r>
        <w:t>Dependencies Resolved</w:t>
      </w:r>
    </w:p>
    <w:p w:rsidR="0093546E" w:rsidRDefault="0093546E" w:rsidP="0093546E">
      <w:pPr>
        <w:pStyle w:val="Logs"/>
      </w:pPr>
    </w:p>
    <w:p w:rsidR="0093546E" w:rsidRDefault="0093546E" w:rsidP="0093546E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93546E" w:rsidRDefault="0093546E" w:rsidP="0093546E">
      <w:pPr>
        <w:pStyle w:val="Logs"/>
      </w:pPr>
      <w:r>
        <w:t xml:space="preserve"> Package                                                        Arch                               Version                             Repository                                    Size</w:t>
      </w:r>
    </w:p>
    <w:p w:rsidR="0093546E" w:rsidRDefault="0093546E" w:rsidP="0093546E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93546E" w:rsidRDefault="0093546E" w:rsidP="0093546E">
      <w:pPr>
        <w:pStyle w:val="Logs"/>
      </w:pPr>
      <w:r>
        <w:t>Installing:</w:t>
      </w:r>
    </w:p>
    <w:p w:rsidR="0093546E" w:rsidRDefault="0093546E" w:rsidP="0093546E">
      <w:pPr>
        <w:pStyle w:val="Logs"/>
      </w:pPr>
      <w:r>
        <w:t xml:space="preserve"> ca-policy-egi-core                                             noarch                             1.75-1                              EGI-trustanchors                             9.5 k</w:t>
      </w:r>
    </w:p>
    <w:p w:rsidR="0093546E" w:rsidRDefault="0093546E" w:rsidP="0093546E">
      <w:pPr>
        <w:pStyle w:val="Logs"/>
      </w:pPr>
      <w:r>
        <w:t>Installing for dependencies:</w:t>
      </w:r>
    </w:p>
    <w:p w:rsidR="0093546E" w:rsidRDefault="0093546E" w:rsidP="0093546E">
      <w:pPr>
        <w:pStyle w:val="Logs"/>
      </w:pPr>
      <w:r>
        <w:t xml:space="preserve"> ca_AAACertificateServices                                      noarch                             1.75-1                              EGI-trustanchors                             5.4 k</w:t>
      </w:r>
    </w:p>
    <w:p w:rsidR="0093546E" w:rsidRDefault="0093546E" w:rsidP="0093546E">
      <w:pPr>
        <w:pStyle w:val="Logs"/>
      </w:pPr>
      <w:r>
        <w:t xml:space="preserve"> ca_AEGIS                                                       noarch                             1.75-1                              EGI-trustanchors                             5.0 k</w:t>
      </w:r>
    </w:p>
    <w:p w:rsidR="0093546E" w:rsidRDefault="0093546E" w:rsidP="0093546E">
      <w:pPr>
        <w:pStyle w:val="Logs"/>
      </w:pPr>
      <w:r>
        <w:t xml:space="preserve"> ca_ANSPGrid                                                    noarch                             1.75-1                              EGI-trustanchors                             5.2 k</w:t>
      </w:r>
    </w:p>
    <w:p w:rsidR="0093546E" w:rsidRDefault="0093546E" w:rsidP="0093546E">
      <w:pPr>
        <w:pStyle w:val="Logs"/>
      </w:pPr>
      <w:r>
        <w:t xml:space="preserve"> ca_ASGCCA-2007                                                 noarch                             1.75-1                              EGI-trustanchors                             5.0 k</w:t>
      </w:r>
    </w:p>
    <w:p w:rsidR="0093546E" w:rsidRDefault="0093546E" w:rsidP="0093546E">
      <w:pPr>
        <w:pStyle w:val="Logs"/>
      </w:pPr>
      <w:r>
        <w:t xml:space="preserve"> ca_AddTrust-External-CA-Root                                   noarch                             1.75-1                              EGI-trustanchors                             5.7 k</w:t>
      </w:r>
    </w:p>
    <w:p w:rsidR="0093546E" w:rsidRDefault="0093546E" w:rsidP="0093546E">
      <w:pPr>
        <w:pStyle w:val="Logs"/>
      </w:pPr>
      <w:r>
        <w:t xml:space="preserve"> ca_ArmeSFo                                                     noarch                             1.75-1                              EGI-trustanchors                             4.8 k</w:t>
      </w:r>
    </w:p>
    <w:p w:rsidR="0093546E" w:rsidRDefault="0093546E" w:rsidP="0093546E">
      <w:pPr>
        <w:pStyle w:val="Logs"/>
      </w:pPr>
      <w:r>
        <w:t xml:space="preserve"> ca_AustrianGrid                                                noarch                             1.75-1                              EGI-trustanchors                             5.0 k</w:t>
      </w:r>
    </w:p>
    <w:p w:rsidR="0093546E" w:rsidRDefault="0093546E" w:rsidP="0093546E">
      <w:pPr>
        <w:pStyle w:val="Logs"/>
      </w:pPr>
      <w:r>
        <w:t xml:space="preserve"> ca_BEGrid2008                                                  noarch                             1.75-1                              EGI-trustanchors                             4.8 k</w:t>
      </w:r>
    </w:p>
    <w:p w:rsidR="0093546E" w:rsidRDefault="0093546E" w:rsidP="0093546E">
      <w:pPr>
        <w:pStyle w:val="Logs"/>
      </w:pPr>
      <w:r>
        <w:t xml:space="preserve"> ca_BG-ACAD-CA                                                  noarch                             1.75-1                              EGI-trustanchors                             5.0 k</w:t>
      </w:r>
    </w:p>
    <w:p w:rsidR="0093546E" w:rsidRDefault="0093546E" w:rsidP="0093546E">
      <w:pPr>
        <w:pStyle w:val="Logs"/>
      </w:pPr>
      <w:r>
        <w:t xml:space="preserve"> ca_BYGCA                                                       noarch                             1.75-1                              EGI-trustanchors                             4.9 k</w:t>
      </w:r>
    </w:p>
    <w:p w:rsidR="0093546E" w:rsidRDefault="0093546E" w:rsidP="0093546E">
      <w:pPr>
        <w:pStyle w:val="Logs"/>
      </w:pPr>
      <w:r>
        <w:t xml:space="preserve"> ca_CERN-GridCA                                                 noarch                             1.75-1                              EGI-trustanchors                             5.8 k</w:t>
      </w:r>
    </w:p>
    <w:p w:rsidR="0093546E" w:rsidRDefault="0093546E" w:rsidP="0093546E">
      <w:pPr>
        <w:pStyle w:val="Logs"/>
      </w:pPr>
      <w:r>
        <w:t xml:space="preserve"> ca_CERN-Root-2                                                 noarch                             1.75-1                              EGI-trustanchors                             5.7 k</w:t>
      </w:r>
    </w:p>
    <w:p w:rsidR="0093546E" w:rsidRDefault="0093546E" w:rsidP="0093546E">
      <w:pPr>
        <w:pStyle w:val="Logs"/>
      </w:pPr>
      <w:r>
        <w:t xml:space="preserve"> ca_CESNET-CA-3                                                 noarch                             1.75-1                              EGI-trustanchors                             4.6 k</w:t>
      </w:r>
    </w:p>
    <w:p w:rsidR="0093546E" w:rsidRDefault="0093546E" w:rsidP="0093546E">
      <w:pPr>
        <w:pStyle w:val="Logs"/>
      </w:pPr>
      <w:r>
        <w:t xml:space="preserve"> ca_CESNET-CA-Root                                              noarch                             1.75-1                              EGI-trustanchors                             4.9 k</w:t>
      </w:r>
    </w:p>
    <w:p w:rsidR="0093546E" w:rsidRDefault="0093546E" w:rsidP="0093546E">
      <w:pPr>
        <w:pStyle w:val="Logs"/>
      </w:pPr>
      <w:r>
        <w:t xml:space="preserve"> ca_CNIC                                                        noarch                             1.75-1                              EGI-trustanchors                             5.0 k</w:t>
      </w:r>
    </w:p>
    <w:p w:rsidR="0093546E" w:rsidRDefault="0093546E" w:rsidP="0093546E">
      <w:pPr>
        <w:pStyle w:val="Logs"/>
      </w:pPr>
      <w:r>
        <w:t xml:space="preserve"> ca_CNRS2                                                       noarch                             1.75-1                              EGI-trustanchors                             4.7 k</w:t>
      </w:r>
    </w:p>
    <w:p w:rsidR="0093546E" w:rsidRDefault="0093546E" w:rsidP="0093546E">
      <w:pPr>
        <w:pStyle w:val="Logs"/>
      </w:pPr>
      <w:r>
        <w:t xml:space="preserve"> ca_CNRS2-Grid-FR                                               noarch                             1.75-1                              EGI-trustanchors                             5.0 k</w:t>
      </w:r>
    </w:p>
    <w:p w:rsidR="0093546E" w:rsidRDefault="0093546E" w:rsidP="0093546E">
      <w:pPr>
        <w:pStyle w:val="Logs"/>
      </w:pPr>
      <w:r>
        <w:t xml:space="preserve"> ca_CNRS2-Projets                                               noarch                             1.75-1                              EGI-trustanchors                             5.0 k</w:t>
      </w:r>
    </w:p>
    <w:p w:rsidR="0093546E" w:rsidRDefault="0093546E" w:rsidP="0093546E">
      <w:pPr>
        <w:pStyle w:val="Logs"/>
      </w:pPr>
      <w:r>
        <w:lastRenderedPageBreak/>
        <w:t xml:space="preserve"> ca_COMODO-RSA-CA                                               noarch                             1.75-1                              EGI-trustanchors                             5.0 k</w:t>
      </w:r>
    </w:p>
    <w:p w:rsidR="0093546E" w:rsidRDefault="0093546E" w:rsidP="0093546E">
      <w:pPr>
        <w:pStyle w:val="Logs"/>
      </w:pPr>
      <w:r>
        <w:t xml:space="preserve"> ca_CyGrid                                                      noarch                             1.75-1                              EGI-trustanchors                             4.8 k</w:t>
      </w:r>
    </w:p>
    <w:p w:rsidR="0093546E" w:rsidRDefault="0093546E" w:rsidP="0093546E">
      <w:pPr>
        <w:pStyle w:val="Logs"/>
      </w:pPr>
      <w:r>
        <w:t xml:space="preserve"> ca_DFN-GridGermany-Root                                        noarch                             1.75-1                              EGI-trustanchors                             5.1 k</w:t>
      </w:r>
    </w:p>
    <w:p w:rsidR="0093546E" w:rsidRDefault="0093546E" w:rsidP="0093546E">
      <w:pPr>
        <w:pStyle w:val="Logs"/>
      </w:pPr>
      <w:r>
        <w:t xml:space="preserve"> ca_DFN-SLCS                                                    noarch                             1.75-1                              EGI-trustanchors                             4.8 k</w:t>
      </w:r>
    </w:p>
    <w:p w:rsidR="0093546E" w:rsidRDefault="0093546E" w:rsidP="0093546E">
      <w:pPr>
        <w:pStyle w:val="Logs"/>
      </w:pPr>
      <w:r>
        <w:t xml:space="preserve"> ca_DZeScience                                                  noarch                             1.75-1                              EGI-trustanchors                             6.8 k</w:t>
      </w:r>
    </w:p>
    <w:p w:rsidR="0093546E" w:rsidRDefault="0093546E" w:rsidP="0093546E">
      <w:pPr>
        <w:pStyle w:val="Logs"/>
      </w:pPr>
      <w:r>
        <w:t xml:space="preserve"> ca_DigiCertAssuredIDRootCA-Root                                noarch                             1.75-1                              EGI-trustanchors                             5.2 k</w:t>
      </w:r>
    </w:p>
    <w:p w:rsidR="0093546E" w:rsidRDefault="0093546E" w:rsidP="0093546E">
      <w:pPr>
        <w:pStyle w:val="Logs"/>
      </w:pPr>
      <w:r>
        <w:t xml:space="preserve"> ca_DigiCertGridCA-1-Classic                                    noarch                             1.75-1                              EGI-trustanchors                             5.4 k</w:t>
      </w:r>
    </w:p>
    <w:p w:rsidR="0093546E" w:rsidRDefault="0093546E" w:rsidP="0093546E">
      <w:pPr>
        <w:pStyle w:val="Logs"/>
      </w:pPr>
      <w:r>
        <w:t xml:space="preserve"> ca_DigiCertGridCA-1G2-Classic-2015                             noarch                             1.75-1                              EGI-trustanchors                             5.5 k</w:t>
      </w:r>
    </w:p>
    <w:p w:rsidR="0093546E" w:rsidRDefault="0093546E" w:rsidP="0093546E">
      <w:pPr>
        <w:pStyle w:val="Logs"/>
      </w:pPr>
      <w:r>
        <w:t xml:space="preserve"> ca_DigiCertGridRootCA-Root                                     noarch                             1.75-1                              EGI-trustanchors                             5.1 k</w:t>
      </w:r>
    </w:p>
    <w:p w:rsidR="0093546E" w:rsidRDefault="0093546E" w:rsidP="0093546E">
      <w:pPr>
        <w:pStyle w:val="Logs"/>
      </w:pPr>
      <w:r>
        <w:t xml:space="preserve"> ca_DigiCertGridTrustCA-Classic                                 noarch                             1.75-1                              EGI-trustanchors                             5.7 k</w:t>
      </w:r>
    </w:p>
    <w:p w:rsidR="0093546E" w:rsidRDefault="0093546E" w:rsidP="0093546E">
      <w:pPr>
        <w:pStyle w:val="Logs"/>
      </w:pPr>
      <w:r>
        <w:t xml:space="preserve"> ca_DigiCertGridTrustCAG2-Classic                               noarch                             1.75-1                              EGI-trustanchors                             5.5 k</w:t>
      </w:r>
    </w:p>
    <w:p w:rsidR="0093546E" w:rsidRDefault="0093546E" w:rsidP="0093546E">
      <w:pPr>
        <w:pStyle w:val="Logs"/>
      </w:pPr>
      <w:r>
        <w:t xml:space="preserve"> ca_EG-GRID                                                     noarch                             1.75-1                              EGI-trustanchors                             6.5 k</w:t>
      </w:r>
    </w:p>
    <w:p w:rsidR="0093546E" w:rsidRDefault="0093546E" w:rsidP="0093546E">
      <w:pPr>
        <w:pStyle w:val="Logs"/>
      </w:pPr>
      <w:r>
        <w:t xml:space="preserve"> ca_FNAL-SLCS                                                   noarch                             1.75-1                              EGI-trustanchors                             5.0 k</w:t>
      </w:r>
    </w:p>
    <w:p w:rsidR="0093546E" w:rsidRDefault="0093546E" w:rsidP="0093546E">
      <w:pPr>
        <w:pStyle w:val="Logs"/>
      </w:pPr>
      <w:r>
        <w:t xml:space="preserve"> ca_GermanGrid                                                  noarch                             1.75-1                              EGI-trustanchors                             5.0 k</w:t>
      </w:r>
    </w:p>
    <w:p w:rsidR="0093546E" w:rsidRDefault="0093546E" w:rsidP="0093546E">
      <w:pPr>
        <w:pStyle w:val="Logs"/>
      </w:pPr>
      <w:r>
        <w:t xml:space="preserve"> ca_GridCanada                                                  noarch                             1.75-1                              EGI-trustanchors                             5.0 k</w:t>
      </w:r>
    </w:p>
    <w:p w:rsidR="0093546E" w:rsidRDefault="0093546E" w:rsidP="0093546E">
      <w:pPr>
        <w:pStyle w:val="Logs"/>
      </w:pPr>
      <w:r>
        <w:t xml:space="preserve"> ca_HKU                                                         noarch                             1.75-1                              EGI-trustanchors                             4.7 k</w:t>
      </w:r>
    </w:p>
    <w:p w:rsidR="0093546E" w:rsidRDefault="0093546E" w:rsidP="0093546E">
      <w:pPr>
        <w:pStyle w:val="Logs"/>
      </w:pPr>
      <w:r>
        <w:t xml:space="preserve"> ca_HPCI                                                        noarch                             1.75-1                              EGI-trustanchors                             5.2 k</w:t>
      </w:r>
    </w:p>
    <w:p w:rsidR="0093546E" w:rsidRDefault="0093546E" w:rsidP="0093546E">
      <w:pPr>
        <w:pStyle w:val="Logs"/>
      </w:pPr>
      <w:r>
        <w:t xml:space="preserve"> ca_HellasGrid-CA-2016                                          noarch                             1.75-1                              EGI-trustanchors                             5.6 k</w:t>
      </w:r>
    </w:p>
    <w:p w:rsidR="0093546E" w:rsidRDefault="0093546E" w:rsidP="0093546E">
      <w:pPr>
        <w:pStyle w:val="Logs"/>
      </w:pPr>
      <w:r>
        <w:t xml:space="preserve"> ca_IGCA                                                        noarch                             1.75-1                              EGI-trustanchors                             4.8 k</w:t>
      </w:r>
    </w:p>
    <w:p w:rsidR="0093546E" w:rsidRDefault="0093546E" w:rsidP="0093546E">
      <w:pPr>
        <w:pStyle w:val="Logs"/>
      </w:pPr>
      <w:r>
        <w:t xml:space="preserve"> ca_IHEP-2013                                                   noarch                             1.75-1                              EGI-trustanchors                             4.9 k</w:t>
      </w:r>
    </w:p>
    <w:p w:rsidR="0093546E" w:rsidRDefault="0093546E" w:rsidP="0093546E">
      <w:pPr>
        <w:pStyle w:val="Logs"/>
      </w:pPr>
      <w:r>
        <w:t xml:space="preserve"> ca_INFN-CA-2006                                                noarch                             1.75-1                              EGI-trustanchors                             4.9 k</w:t>
      </w:r>
    </w:p>
    <w:p w:rsidR="0093546E" w:rsidRDefault="0093546E" w:rsidP="0093546E">
      <w:pPr>
        <w:pStyle w:val="Logs"/>
      </w:pPr>
      <w:r>
        <w:t xml:space="preserve"> ca_INFN-CA-2015                                                noarch                             1.75-1                              EGI-trustanchors                             5.5 k</w:t>
      </w:r>
    </w:p>
    <w:p w:rsidR="0093546E" w:rsidRDefault="0093546E" w:rsidP="0093546E">
      <w:pPr>
        <w:pStyle w:val="Logs"/>
      </w:pPr>
      <w:r>
        <w:t xml:space="preserve"> ca_IRAN-GRID                                                   noarch                             1.75-1                              EGI-trustanchors                             4.9 k</w:t>
      </w:r>
    </w:p>
    <w:p w:rsidR="0093546E" w:rsidRDefault="0093546E" w:rsidP="0093546E">
      <w:pPr>
        <w:pStyle w:val="Logs"/>
      </w:pPr>
      <w:r>
        <w:t xml:space="preserve"> ca_InCommon-IGTF-Server-CA                                     noarch                             1.75-1                              EGI-trustanchors                             5.2 k</w:t>
      </w:r>
    </w:p>
    <w:p w:rsidR="0093546E" w:rsidRDefault="0093546E" w:rsidP="0093546E">
      <w:pPr>
        <w:pStyle w:val="Logs"/>
      </w:pPr>
      <w:r>
        <w:t xml:space="preserve"> ca_KEK                                                         noarch                             1.75-1                              EGI-trustanchors                             5.2 k</w:t>
      </w:r>
    </w:p>
    <w:p w:rsidR="0093546E" w:rsidRDefault="0093546E" w:rsidP="0093546E">
      <w:pPr>
        <w:pStyle w:val="Logs"/>
      </w:pPr>
      <w:r>
        <w:t xml:space="preserve"> ca_KENETCA-ICA-2015                                            noarch                             1.75-1                              EGI-trustanchors                             5.2 k</w:t>
      </w:r>
    </w:p>
    <w:p w:rsidR="0093546E" w:rsidRDefault="0093546E" w:rsidP="0093546E">
      <w:pPr>
        <w:pStyle w:val="Logs"/>
      </w:pPr>
      <w:r>
        <w:t xml:space="preserve"> ca_KENETROOTCA                                                 noarch                             1.75-1                              EGI-trustanchors                             5.5 k</w:t>
      </w:r>
    </w:p>
    <w:p w:rsidR="0093546E" w:rsidRDefault="0093546E" w:rsidP="0093546E">
      <w:pPr>
        <w:pStyle w:val="Logs"/>
      </w:pPr>
      <w:r>
        <w:t xml:space="preserve"> ca_KISTI-2007                                                  noarch                             1.75-1                              EGI-trustanchors                             4.9 k</w:t>
      </w:r>
    </w:p>
    <w:p w:rsidR="0093546E" w:rsidRDefault="0093546E" w:rsidP="0093546E">
      <w:pPr>
        <w:pStyle w:val="Logs"/>
      </w:pPr>
      <w:r>
        <w:t xml:space="preserve"> ca_LACGridCA                                                   noarch                             1.75-1                              EGI-trustanchors                             5.1 k</w:t>
      </w:r>
    </w:p>
    <w:p w:rsidR="0093546E" w:rsidRDefault="0093546E" w:rsidP="0093546E">
      <w:pPr>
        <w:pStyle w:val="Logs"/>
      </w:pPr>
      <w:r>
        <w:t xml:space="preserve"> ca_LIPCA                                                       noarch                             1.75-1                              EGI-trustanchors                             4.7 k</w:t>
      </w:r>
    </w:p>
    <w:p w:rsidR="0093546E" w:rsidRDefault="0093546E" w:rsidP="0093546E">
      <w:pPr>
        <w:pStyle w:val="Logs"/>
      </w:pPr>
      <w:r>
        <w:t xml:space="preserve"> ca_MARGI                                                       noarch                             1.75-1                              EGI-trustanchors                             4.8 k</w:t>
      </w:r>
    </w:p>
    <w:p w:rsidR="0093546E" w:rsidRDefault="0093546E" w:rsidP="0093546E">
      <w:pPr>
        <w:pStyle w:val="Logs"/>
      </w:pPr>
      <w:r>
        <w:t xml:space="preserve"> ca_MD-Grid                                                     noarch                             1.75-1                              EGI-trustanchors                             5.2 k</w:t>
      </w:r>
    </w:p>
    <w:p w:rsidR="0093546E" w:rsidRDefault="0093546E" w:rsidP="0093546E">
      <w:pPr>
        <w:pStyle w:val="Logs"/>
      </w:pPr>
      <w:r>
        <w:t xml:space="preserve"> ca_MREN-CA                                                     noarch                             1.75-1                              EGI-trustanchors                             4.8 k</w:t>
      </w:r>
    </w:p>
    <w:p w:rsidR="0093546E" w:rsidRDefault="0093546E" w:rsidP="0093546E">
      <w:pPr>
        <w:pStyle w:val="Logs"/>
      </w:pPr>
      <w:r>
        <w:t xml:space="preserve"> ca_MYIFAM                                                      noarch                             1.75-1                              EGI-trustanchors                             5.0 k</w:t>
      </w:r>
    </w:p>
    <w:p w:rsidR="0093546E" w:rsidRDefault="0093546E" w:rsidP="0093546E">
      <w:pPr>
        <w:pStyle w:val="Logs"/>
      </w:pPr>
      <w:r>
        <w:t xml:space="preserve"> ca_MaGrid                                                      noarch                             1.75-1                              EGI-trustanchors                             5.0 k</w:t>
      </w:r>
    </w:p>
    <w:p w:rsidR="0093546E" w:rsidRDefault="0093546E" w:rsidP="0093546E">
      <w:pPr>
        <w:pStyle w:val="Logs"/>
      </w:pPr>
      <w:r>
        <w:t xml:space="preserve"> ca_NCSA-slcs-2013                                              noarch                             1.75-1                              EGI-trustanchors                             5.0 k</w:t>
      </w:r>
    </w:p>
    <w:p w:rsidR="0093546E" w:rsidRDefault="0093546E" w:rsidP="0093546E">
      <w:pPr>
        <w:pStyle w:val="Logs"/>
      </w:pPr>
      <w:r>
        <w:t xml:space="preserve"> ca_NCSA-tfca-2013                                              noarch                             1.75-1                              EGI-trustanchors                             5.0 k</w:t>
      </w:r>
    </w:p>
    <w:p w:rsidR="0093546E" w:rsidRDefault="0093546E" w:rsidP="0093546E">
      <w:pPr>
        <w:pStyle w:val="Logs"/>
      </w:pPr>
      <w:r>
        <w:lastRenderedPageBreak/>
        <w:t xml:space="preserve"> ca_NECTEC                                                      noarch                             1.75-1                              EGI-trustanchors                             5.2 k</w:t>
      </w:r>
    </w:p>
    <w:p w:rsidR="0093546E" w:rsidRDefault="0093546E" w:rsidP="0093546E">
      <w:pPr>
        <w:pStyle w:val="Logs"/>
      </w:pPr>
      <w:r>
        <w:t xml:space="preserve"> ca_NERSC-SLCS                                                  noarch                             1.75-1                              EGI-trustanchors                             5.4 k</w:t>
      </w:r>
    </w:p>
    <w:p w:rsidR="0093546E" w:rsidRDefault="0093546E" w:rsidP="0093546E">
      <w:pPr>
        <w:pStyle w:val="Logs"/>
      </w:pPr>
      <w:r>
        <w:t xml:space="preserve"> ca_NIIF-Root-CA-2                                              noarch                             1.75-1                              EGI-trustanchors                             5.0 k</w:t>
      </w:r>
    </w:p>
    <w:p w:rsidR="0093546E" w:rsidRDefault="0093546E" w:rsidP="0093546E">
      <w:pPr>
        <w:pStyle w:val="Logs"/>
      </w:pPr>
      <w:r>
        <w:t xml:space="preserve"> ca_NIKHEF                                                      noarch                             1.75-1                              EGI-trustanchors                             5.1 k</w:t>
      </w:r>
    </w:p>
    <w:p w:rsidR="0093546E" w:rsidRDefault="0093546E" w:rsidP="0093546E">
      <w:pPr>
        <w:pStyle w:val="Logs"/>
      </w:pPr>
      <w:r>
        <w:t xml:space="preserve"> ca_NorduGrid-2015                                              noarch                             1.75-1                              EGI-trustanchors                             5.6 k</w:t>
      </w:r>
    </w:p>
    <w:p w:rsidR="0093546E" w:rsidRDefault="0093546E" w:rsidP="0093546E">
      <w:pPr>
        <w:pStyle w:val="Logs"/>
      </w:pPr>
      <w:r>
        <w:t xml:space="preserve"> ca_PK-Grid-2007                                                noarch                             1.75-1                              EGI-trustanchors                             5.4 k</w:t>
      </w:r>
    </w:p>
    <w:p w:rsidR="0093546E" w:rsidRDefault="0093546E" w:rsidP="0093546E">
      <w:pPr>
        <w:pStyle w:val="Logs"/>
      </w:pPr>
      <w:r>
        <w:t xml:space="preserve"> ca_PSC-Myproxy-CA                                              noarch                             1.75-1                              EGI-trustanchors                             5.0 k</w:t>
      </w:r>
    </w:p>
    <w:p w:rsidR="0093546E" w:rsidRDefault="0093546E" w:rsidP="0093546E">
      <w:pPr>
        <w:pStyle w:val="Logs"/>
      </w:pPr>
      <w:r>
        <w:t xml:space="preserve"> ca_PolishGrid                                                  noarch                             1.75-1                              EGI-trustanchors                             4.9 k</w:t>
      </w:r>
    </w:p>
    <w:p w:rsidR="0093546E" w:rsidRDefault="0093546E" w:rsidP="0093546E">
      <w:pPr>
        <w:pStyle w:val="Logs"/>
      </w:pPr>
      <w:r>
        <w:t xml:space="preserve"> ca_QuoVadis-Grid-ICA                                           noarch                             1.75-1                              EGI-trustanchors                             4.9 k</w:t>
      </w:r>
    </w:p>
    <w:p w:rsidR="0093546E" w:rsidRDefault="0093546E" w:rsidP="0093546E">
      <w:pPr>
        <w:pStyle w:val="Logs"/>
      </w:pPr>
      <w:r>
        <w:t xml:space="preserve"> ca_QuoVadis-Root-CA1                                           noarch                             1.75-1                              EGI-trustanchors                             5.4 k</w:t>
      </w:r>
    </w:p>
    <w:p w:rsidR="0093546E" w:rsidRDefault="0093546E" w:rsidP="0093546E">
      <w:pPr>
        <w:pStyle w:val="Logs"/>
      </w:pPr>
      <w:r>
        <w:t xml:space="preserve"> ca_RDIG                                                        noarch                             1.75-1                              EGI-trustanchors                             5.3 k</w:t>
      </w:r>
    </w:p>
    <w:p w:rsidR="0093546E" w:rsidRDefault="0093546E" w:rsidP="0093546E">
      <w:pPr>
        <w:pStyle w:val="Logs"/>
      </w:pPr>
      <w:r>
        <w:t xml:space="preserve"> ca_REUNA-ca                                                    noarch                             1.75-1                              EGI-trustanchors                             5.0 k</w:t>
      </w:r>
    </w:p>
    <w:p w:rsidR="0093546E" w:rsidRDefault="0093546E" w:rsidP="0093546E">
      <w:pPr>
        <w:pStyle w:val="Logs"/>
      </w:pPr>
      <w:r>
        <w:t xml:space="preserve"> ca_RomanianGRID                                                noarch                             1.75-1                              EGI-trustanchors                             5.0 k</w:t>
      </w:r>
    </w:p>
    <w:p w:rsidR="0093546E" w:rsidRDefault="0093546E" w:rsidP="0093546E">
      <w:pPr>
        <w:pStyle w:val="Logs"/>
      </w:pPr>
      <w:r>
        <w:t xml:space="preserve"> ca_SDG-G2                                                      noarch                             1.75-1                              EGI-trustanchors                             4.9 k</w:t>
      </w:r>
    </w:p>
    <w:p w:rsidR="0093546E" w:rsidRDefault="0093546E" w:rsidP="0093546E">
      <w:pPr>
        <w:pStyle w:val="Logs"/>
      </w:pPr>
      <w:r>
        <w:t xml:space="preserve"> ca_SRCE                                                        noarch                             1.75-1                              EGI-trustanchors                             4.6 k</w:t>
      </w:r>
    </w:p>
    <w:p w:rsidR="0093546E" w:rsidRDefault="0093546E" w:rsidP="0093546E">
      <w:pPr>
        <w:pStyle w:val="Logs"/>
      </w:pPr>
      <w:r>
        <w:t xml:space="preserve"> ca_SiGNET-CA                                                   noarch                             1.75-1                              EGI-trustanchors                             5.1 k</w:t>
      </w:r>
    </w:p>
    <w:p w:rsidR="0093546E" w:rsidRDefault="0093546E" w:rsidP="0093546E">
      <w:pPr>
        <w:pStyle w:val="Logs"/>
      </w:pPr>
      <w:r>
        <w:t xml:space="preserve"> ca_SlovakGrid                                                  noarch                             1.75-1                              EGI-trustanchors                             5.0 k</w:t>
      </w:r>
    </w:p>
    <w:p w:rsidR="0093546E" w:rsidRDefault="0093546E" w:rsidP="0093546E">
      <w:pPr>
        <w:pStyle w:val="Logs"/>
      </w:pPr>
      <w:r>
        <w:t xml:space="preserve"> ca_TERENA-eScience-SSL-CA                                      noarch                             1.75-1                              EGI-trustanchors                             5.4 k</w:t>
      </w:r>
    </w:p>
    <w:p w:rsidR="0093546E" w:rsidRDefault="0093546E" w:rsidP="0093546E">
      <w:pPr>
        <w:pStyle w:val="Logs"/>
      </w:pPr>
      <w:r>
        <w:t xml:space="preserve"> ca_TERENA-eScience-SSL-CA-2                                    noarch                             1.75-1                              EGI-trustanchors                             5.4 k</w:t>
      </w:r>
    </w:p>
    <w:p w:rsidR="0093546E" w:rsidRDefault="0093546E" w:rsidP="0093546E">
      <w:pPr>
        <w:pStyle w:val="Logs"/>
      </w:pPr>
      <w:r>
        <w:t xml:space="preserve"> ca_TERENA-eScience-SSL-CA-3                                    noarch                             1.75-1                              EGI-trustanchors                             5.5 k</w:t>
      </w:r>
    </w:p>
    <w:p w:rsidR="0093546E" w:rsidRDefault="0093546E" w:rsidP="0093546E">
      <w:pPr>
        <w:pStyle w:val="Logs"/>
      </w:pPr>
      <w:r>
        <w:t xml:space="preserve"> ca_TERENAeSciencePersonalCA                                    noarch                             1.75-1                              EGI-trustanchors                             5.0 k</w:t>
      </w:r>
    </w:p>
    <w:p w:rsidR="0093546E" w:rsidRDefault="0093546E" w:rsidP="0093546E">
      <w:pPr>
        <w:pStyle w:val="Logs"/>
      </w:pPr>
      <w:r>
        <w:t xml:space="preserve"> ca_TERENAeSciencePersonalCA2                                   noarch                             1.75-1                              EGI-trustanchors                             5.3 k</w:t>
      </w:r>
    </w:p>
    <w:p w:rsidR="0093546E" w:rsidRDefault="0093546E" w:rsidP="0093546E">
      <w:pPr>
        <w:pStyle w:val="Logs"/>
      </w:pPr>
      <w:r>
        <w:t xml:space="preserve"> ca_TERENAeSciencePersonalCA3                                   noarch                             1.75-1                              EGI-trustanchors                             5.6 k</w:t>
      </w:r>
    </w:p>
    <w:p w:rsidR="0093546E" w:rsidRDefault="0093546E" w:rsidP="0093546E">
      <w:pPr>
        <w:pStyle w:val="Logs"/>
      </w:pPr>
      <w:r>
        <w:t xml:space="preserve"> ca_TRGrid                                                      noarch                             1.75-1                              EGI-trustanchors                             4.9 k</w:t>
      </w:r>
    </w:p>
    <w:p w:rsidR="0093546E" w:rsidRDefault="0093546E" w:rsidP="0093546E">
      <w:pPr>
        <w:pStyle w:val="Logs"/>
      </w:pPr>
      <w:r>
        <w:t xml:space="preserve"> ca_TSU-GE                                                      noarch                             1.75-1                              EGI-trustanchors                             5.4 k</w:t>
      </w:r>
    </w:p>
    <w:p w:rsidR="0093546E" w:rsidRDefault="0093546E" w:rsidP="0093546E">
      <w:pPr>
        <w:pStyle w:val="Logs"/>
      </w:pPr>
      <w:r>
        <w:t xml:space="preserve"> ca_UGRID                                                       noarch                             1.75-1                              EGI-trustanchors                             4.8 k</w:t>
      </w:r>
    </w:p>
    <w:p w:rsidR="0093546E" w:rsidRDefault="0093546E" w:rsidP="0093546E">
      <w:pPr>
        <w:pStyle w:val="Logs"/>
      </w:pPr>
      <w:r>
        <w:t xml:space="preserve"> ca_UKeScienceCA-2A                                             noarch                             1.75-1                              EGI-trustanchors                             4.7 k</w:t>
      </w:r>
    </w:p>
    <w:p w:rsidR="0093546E" w:rsidRDefault="0093546E" w:rsidP="0093546E">
      <w:pPr>
        <w:pStyle w:val="Logs"/>
      </w:pPr>
      <w:r>
        <w:t xml:space="preserve"> ca_UKeScienceCA-2B                                             noarch                             1.75-1                              EGI-trustanchors                             4.7 k</w:t>
      </w:r>
    </w:p>
    <w:p w:rsidR="0093546E" w:rsidRDefault="0093546E" w:rsidP="0093546E">
      <w:pPr>
        <w:pStyle w:val="Logs"/>
      </w:pPr>
      <w:r>
        <w:t xml:space="preserve"> ca_UKeScienceRoot-2007                                         noarch                             1.75-1                              EGI-trustanchors                             5.2 k</w:t>
      </w:r>
    </w:p>
    <w:p w:rsidR="0093546E" w:rsidRDefault="0093546E" w:rsidP="0093546E">
      <w:pPr>
        <w:pStyle w:val="Logs"/>
      </w:pPr>
      <w:r>
        <w:t xml:space="preserve"> ca_UNAMgrid-ca                                                 noarch                             1.75-1                              EGI-trustanchors                             5.2 k</w:t>
      </w:r>
    </w:p>
    <w:p w:rsidR="0093546E" w:rsidRDefault="0093546E" w:rsidP="0093546E">
      <w:pPr>
        <w:pStyle w:val="Logs"/>
      </w:pPr>
      <w:r>
        <w:t xml:space="preserve"> ca_UNLPGrid                                                    noarch                             1.75-1                              EGI-trustanchors                             5.0 k</w:t>
      </w:r>
    </w:p>
    <w:p w:rsidR="0093546E" w:rsidRDefault="0093546E" w:rsidP="0093546E">
      <w:pPr>
        <w:pStyle w:val="Logs"/>
      </w:pPr>
      <w:r>
        <w:t xml:space="preserve"> ca_UTN-USERFirst-Hardware                                      noarch                             1.75-1                              EGI-trustanchors                             5.4 k</w:t>
      </w:r>
    </w:p>
    <w:p w:rsidR="0093546E" w:rsidRDefault="0093546E" w:rsidP="0093546E">
      <w:pPr>
        <w:pStyle w:val="Logs"/>
      </w:pPr>
      <w:r>
        <w:t xml:space="preserve"> ca_UTN-USERTrust-RSA-CA                                        noarch                             1.75-1                              EGI-trustanchors                             5.3 k</w:t>
      </w:r>
    </w:p>
    <w:p w:rsidR="0093546E" w:rsidRDefault="0093546E" w:rsidP="0093546E">
      <w:pPr>
        <w:pStyle w:val="Logs"/>
      </w:pPr>
      <w:r>
        <w:t xml:space="preserve"> ca_UTNAAAClient                                                noarch                             1.75-1                              EGI-trustanchors                             4.9 k</w:t>
      </w:r>
    </w:p>
    <w:p w:rsidR="0093546E" w:rsidRDefault="0093546E" w:rsidP="0093546E">
      <w:pPr>
        <w:pStyle w:val="Logs"/>
      </w:pPr>
      <w:r>
        <w:t xml:space="preserve"> ca_UniandesCA                                                  noarch                             1.75-1                              EGI-trustanchors                             5.1 k</w:t>
      </w:r>
    </w:p>
    <w:p w:rsidR="0093546E" w:rsidRDefault="0093546E" w:rsidP="0093546E">
      <w:pPr>
        <w:pStyle w:val="Logs"/>
      </w:pPr>
      <w:r>
        <w:t xml:space="preserve"> ca_cilogon-osg                                                 noarch                             1.75-1                              EGI-trustanchors                             4.9 k</w:t>
      </w:r>
    </w:p>
    <w:p w:rsidR="0093546E" w:rsidRDefault="0093546E" w:rsidP="0093546E">
      <w:pPr>
        <w:pStyle w:val="Logs"/>
      </w:pPr>
      <w:r>
        <w:t xml:space="preserve"> ca_cilogon-silver                                              noarch                             1.75-1                              EGI-trustanchors                             4.8 k</w:t>
      </w:r>
    </w:p>
    <w:p w:rsidR="0093546E" w:rsidRDefault="0093546E" w:rsidP="0093546E">
      <w:pPr>
        <w:pStyle w:val="Logs"/>
      </w:pPr>
      <w:r>
        <w:lastRenderedPageBreak/>
        <w:t xml:space="preserve"> ca_pkIRISGrid                                                  noarch                             1.75-1                              EGI-trustanchors                             4.8 k</w:t>
      </w:r>
    </w:p>
    <w:p w:rsidR="0093546E" w:rsidRDefault="0093546E" w:rsidP="0093546E">
      <w:pPr>
        <w:pStyle w:val="Logs"/>
      </w:pPr>
      <w:r>
        <w:t xml:space="preserve"> ca_seegrid-ca-2013                                             noarch                             1.75-1                              EGI-trustanchors                             4.9 k</w:t>
      </w:r>
    </w:p>
    <w:p w:rsidR="0093546E" w:rsidRDefault="0093546E" w:rsidP="0093546E">
      <w:pPr>
        <w:pStyle w:val="Logs"/>
      </w:pPr>
    </w:p>
    <w:p w:rsidR="0093546E" w:rsidRDefault="0093546E" w:rsidP="0093546E">
      <w:pPr>
        <w:pStyle w:val="Logs"/>
      </w:pPr>
      <w:r>
        <w:t>Transaction Summary</w:t>
      </w:r>
    </w:p>
    <w:p w:rsidR="0093546E" w:rsidRDefault="0093546E" w:rsidP="0093546E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93546E" w:rsidRDefault="0093546E" w:rsidP="0093546E">
      <w:pPr>
        <w:pStyle w:val="Logs"/>
      </w:pPr>
      <w:r>
        <w:t>Install  1 Package (+94 Dependent packages)</w:t>
      </w:r>
    </w:p>
    <w:p w:rsidR="0093546E" w:rsidRDefault="0093546E" w:rsidP="0093546E">
      <w:pPr>
        <w:pStyle w:val="Logs"/>
      </w:pPr>
    </w:p>
    <w:p w:rsidR="0093546E" w:rsidRDefault="0093546E" w:rsidP="0093546E">
      <w:pPr>
        <w:pStyle w:val="Logs"/>
      </w:pPr>
      <w:r>
        <w:t>Total download size: 492 k</w:t>
      </w:r>
    </w:p>
    <w:p w:rsidR="0093546E" w:rsidRDefault="0093546E" w:rsidP="0093546E">
      <w:pPr>
        <w:pStyle w:val="Logs"/>
      </w:pPr>
      <w:r>
        <w:t>Installed size: 283 k</w:t>
      </w:r>
    </w:p>
    <w:p w:rsidR="0093546E" w:rsidRDefault="0093546E" w:rsidP="0093546E">
      <w:pPr>
        <w:pStyle w:val="Logs"/>
      </w:pPr>
      <w:r>
        <w:t>Is this ok [y/d/N]: y</w:t>
      </w:r>
    </w:p>
    <w:p w:rsidR="0093546E" w:rsidRDefault="0093546E" w:rsidP="0093546E">
      <w:pPr>
        <w:pStyle w:val="Logs"/>
      </w:pPr>
      <w:r>
        <w:t>Downloading packages:</w:t>
      </w:r>
    </w:p>
    <w:p w:rsidR="0093546E" w:rsidRDefault="0093546E" w:rsidP="0093546E">
      <w:pPr>
        <w:pStyle w:val="Logs"/>
      </w:pPr>
      <w:r>
        <w:t>(1/95): ca-policy-egi-core-1.75-1.noarch.rpm                                                                                                                       | 9.5 kB  00:00:00</w:t>
      </w:r>
    </w:p>
    <w:p w:rsidR="0093546E" w:rsidRDefault="0093546E" w:rsidP="0093546E">
      <w:pPr>
        <w:pStyle w:val="Logs"/>
      </w:pPr>
      <w:r>
        <w:t>(2/95): ca_AAACertificateServices-1.75-1.noarch.rpm                                                                                                                | 5.4 kB  00:00:00</w:t>
      </w:r>
    </w:p>
    <w:p w:rsidR="0093546E" w:rsidRDefault="0093546E" w:rsidP="0093546E">
      <w:pPr>
        <w:pStyle w:val="Logs"/>
      </w:pPr>
      <w:r>
        <w:t>(3/95): ca_AEGIS-1.75-1.noarch.rpm                                                                                                                                 | 5.0 kB  00:00:00</w:t>
      </w:r>
    </w:p>
    <w:p w:rsidR="0093546E" w:rsidRDefault="0093546E" w:rsidP="0093546E">
      <w:pPr>
        <w:pStyle w:val="Logs"/>
      </w:pPr>
      <w:r>
        <w:t>(4/95): ca_ANSPGrid-1.75-1.noarch.rpm                                                                                                                              | 5.2 kB  00:00:00</w:t>
      </w:r>
    </w:p>
    <w:p w:rsidR="0093546E" w:rsidRDefault="0093546E" w:rsidP="0093546E">
      <w:pPr>
        <w:pStyle w:val="Logs"/>
      </w:pPr>
      <w:r>
        <w:t>(5/95): ca_ASGCCA-2007-1.75-1.noarch.rpm                                                                                                                           | 5.0 kB  00:00:00</w:t>
      </w:r>
    </w:p>
    <w:p w:rsidR="0093546E" w:rsidRDefault="0093546E" w:rsidP="0093546E">
      <w:pPr>
        <w:pStyle w:val="Logs"/>
      </w:pPr>
      <w:r>
        <w:t>(6/95): ca_AddTrust-External-CA-Root-1.75-1.noarch.rpm                                                                                                             | 5.7 kB  00:00:00</w:t>
      </w:r>
    </w:p>
    <w:p w:rsidR="0093546E" w:rsidRDefault="0093546E" w:rsidP="0093546E">
      <w:pPr>
        <w:pStyle w:val="Logs"/>
      </w:pPr>
      <w:r>
        <w:t>(7/95): ca_ArmeSFo-1.75-1.noarch.rpm                                                                                                                               | 4.8 kB  00:00:00</w:t>
      </w:r>
    </w:p>
    <w:p w:rsidR="0093546E" w:rsidRDefault="0093546E" w:rsidP="0093546E">
      <w:pPr>
        <w:pStyle w:val="Logs"/>
      </w:pPr>
      <w:r>
        <w:t>(8/95): ca_AustrianGrid-1.75-1.noarch.rpm                                                                                                                          | 5.0 kB  00:00:00</w:t>
      </w:r>
    </w:p>
    <w:p w:rsidR="0093546E" w:rsidRDefault="0093546E" w:rsidP="0093546E">
      <w:pPr>
        <w:pStyle w:val="Logs"/>
      </w:pPr>
      <w:r>
        <w:t>(9/95): ca_BEGrid2008-1.75-1.noarch.rpm                                                                                                                            | 4.8 kB  00:00:00</w:t>
      </w:r>
    </w:p>
    <w:p w:rsidR="0093546E" w:rsidRDefault="0093546E" w:rsidP="0093546E">
      <w:pPr>
        <w:pStyle w:val="Logs"/>
      </w:pPr>
      <w:r>
        <w:t>(10/95): ca_BG-ACAD-CA-1.75-1.noarch.rpm                                                                                                                           | 5.0 kB  00:00:00</w:t>
      </w:r>
    </w:p>
    <w:p w:rsidR="0093546E" w:rsidRDefault="0093546E" w:rsidP="0093546E">
      <w:pPr>
        <w:pStyle w:val="Logs"/>
      </w:pPr>
      <w:r>
        <w:t>(11/95): ca_BYGCA-1.75-1.noarch.rpm                                                                                                                                | 4.9 kB  00:00:00</w:t>
      </w:r>
    </w:p>
    <w:p w:rsidR="0093546E" w:rsidRDefault="0093546E" w:rsidP="0093546E">
      <w:pPr>
        <w:pStyle w:val="Logs"/>
      </w:pPr>
      <w:r>
        <w:t>(12/95): ca_CERN-GridCA-1.75-1.noarch.rpm                                                                                                                          | 5.8 kB  00:00:00</w:t>
      </w:r>
    </w:p>
    <w:p w:rsidR="0093546E" w:rsidRDefault="0093546E" w:rsidP="0093546E">
      <w:pPr>
        <w:pStyle w:val="Logs"/>
      </w:pPr>
      <w:r>
        <w:t>(13/95): ca_CERN-Root-2-1.75-1.noarch.rpm                                                                                                                          | 5.7 kB  00:00:00</w:t>
      </w:r>
    </w:p>
    <w:p w:rsidR="0093546E" w:rsidRDefault="0093546E" w:rsidP="0093546E">
      <w:pPr>
        <w:pStyle w:val="Logs"/>
      </w:pPr>
      <w:r>
        <w:t>(14/95): ca_CESNET-CA-3-1.75-1.noarch.rpm                                                                                                                          | 4.6 kB  00:00:00</w:t>
      </w:r>
    </w:p>
    <w:p w:rsidR="0093546E" w:rsidRDefault="0093546E" w:rsidP="0093546E">
      <w:pPr>
        <w:pStyle w:val="Logs"/>
      </w:pPr>
      <w:r>
        <w:t>(15/95): ca_CESNET-CA-Root-1.75-1.noarch.rpm                                                                                                                       | 4.9 kB  00:00:00</w:t>
      </w:r>
    </w:p>
    <w:p w:rsidR="0093546E" w:rsidRDefault="0093546E" w:rsidP="0093546E">
      <w:pPr>
        <w:pStyle w:val="Logs"/>
      </w:pPr>
      <w:r>
        <w:t>(16/95): ca_CNIC-1.75-1.noarch.rpm                                                                                                                                 | 5.0 kB  00:00:00</w:t>
      </w:r>
    </w:p>
    <w:p w:rsidR="0093546E" w:rsidRDefault="0093546E" w:rsidP="0093546E">
      <w:pPr>
        <w:pStyle w:val="Logs"/>
      </w:pPr>
      <w:r>
        <w:t>(17/95): ca_CNRS2-1.75-1.noarch.rpm                                                                                                                                | 4.7 kB  00:00:00</w:t>
      </w:r>
    </w:p>
    <w:p w:rsidR="0093546E" w:rsidRDefault="0093546E" w:rsidP="0093546E">
      <w:pPr>
        <w:pStyle w:val="Logs"/>
      </w:pPr>
      <w:r>
        <w:t>(18/95): ca_CNRS2-Grid-FR-1.75-1.noarch.rpm                                                                                                                        | 5.0 kB  00:00:00</w:t>
      </w:r>
    </w:p>
    <w:p w:rsidR="0093546E" w:rsidRDefault="0093546E" w:rsidP="0093546E">
      <w:pPr>
        <w:pStyle w:val="Logs"/>
      </w:pPr>
      <w:r>
        <w:t>(19/95): ca_CNRS2-Projets-1.75-1.noarch.rpm                                                                                                                        | 5.0 kB  00:00:00</w:t>
      </w:r>
    </w:p>
    <w:p w:rsidR="0093546E" w:rsidRDefault="0093546E" w:rsidP="0093546E">
      <w:pPr>
        <w:pStyle w:val="Logs"/>
      </w:pPr>
      <w:r>
        <w:t>(20/95): ca_COMODO-RSA-CA-1.75-1.noarch.rpm                                                                                                                        | 5.0 kB  00:00:00</w:t>
      </w:r>
    </w:p>
    <w:p w:rsidR="0093546E" w:rsidRDefault="0093546E" w:rsidP="0093546E">
      <w:pPr>
        <w:pStyle w:val="Logs"/>
      </w:pPr>
      <w:r>
        <w:t>(21/95): ca_CyGrid-1.75-1.noarch.rpm                                                                                                                               | 4.8 kB  00:00:00</w:t>
      </w:r>
    </w:p>
    <w:p w:rsidR="0093546E" w:rsidRDefault="0093546E" w:rsidP="0093546E">
      <w:pPr>
        <w:pStyle w:val="Logs"/>
      </w:pPr>
      <w:r>
        <w:t>(22/95): ca_DFN-GridGermany-Root-1.75-1.noarch.rpm                                                                                                                 | 5.1 kB  00:00:00</w:t>
      </w:r>
    </w:p>
    <w:p w:rsidR="0093546E" w:rsidRDefault="0093546E" w:rsidP="0093546E">
      <w:pPr>
        <w:pStyle w:val="Logs"/>
      </w:pPr>
      <w:r>
        <w:t>(23/95): ca_DFN-SLCS-1.75-1.noarch.rpm                                                                                                                             | 4.8 kB  00:00:00</w:t>
      </w:r>
    </w:p>
    <w:p w:rsidR="0093546E" w:rsidRDefault="0093546E" w:rsidP="0093546E">
      <w:pPr>
        <w:pStyle w:val="Logs"/>
      </w:pPr>
      <w:r>
        <w:t>(24/95): ca_DZeScience-1.75-1.noarch.rpm                                                                                                                           | 6.8 kB  00:00:00</w:t>
      </w:r>
    </w:p>
    <w:p w:rsidR="0093546E" w:rsidRDefault="0093546E" w:rsidP="0093546E">
      <w:pPr>
        <w:pStyle w:val="Logs"/>
      </w:pPr>
      <w:r>
        <w:t>(25/95): ca_DigiCertAssuredIDRootCA-Root-1.75-1.noarch.rpm                                                                                                         | 5.2 kB  00:00:00</w:t>
      </w:r>
    </w:p>
    <w:p w:rsidR="0093546E" w:rsidRDefault="0093546E" w:rsidP="0093546E">
      <w:pPr>
        <w:pStyle w:val="Logs"/>
      </w:pPr>
      <w:r>
        <w:t>(26/95): ca_DigiCertGridCA-1-Classic-1.75-1.noarch.rpm                                                                                                             | 5.4 kB  00:00:00</w:t>
      </w:r>
    </w:p>
    <w:p w:rsidR="0093546E" w:rsidRDefault="0093546E" w:rsidP="0093546E">
      <w:pPr>
        <w:pStyle w:val="Logs"/>
      </w:pPr>
      <w:r>
        <w:t>(27/95): ca_DigiCertGridCA-1G2-Classic-2015-1.75-1.noarch.rpm                                                                                                      | 5.5 kB  00:00:00</w:t>
      </w:r>
    </w:p>
    <w:p w:rsidR="0093546E" w:rsidRDefault="0093546E" w:rsidP="0093546E">
      <w:pPr>
        <w:pStyle w:val="Logs"/>
      </w:pPr>
      <w:r>
        <w:t>(28/95): ca_DigiCertGridRootCA-Root-1.75-1.noarch.rpm                                                                                                              | 5.1 kB  00:00:00</w:t>
      </w:r>
    </w:p>
    <w:p w:rsidR="0093546E" w:rsidRDefault="0093546E" w:rsidP="0093546E">
      <w:pPr>
        <w:pStyle w:val="Logs"/>
      </w:pPr>
      <w:r>
        <w:t>(29/95): ca_DigiCertGridTrustCA-Classic-1.75-1.noarch.rpm                                                                                                          | 5.7 kB  00:00:00</w:t>
      </w:r>
    </w:p>
    <w:p w:rsidR="0093546E" w:rsidRDefault="0093546E" w:rsidP="0093546E">
      <w:pPr>
        <w:pStyle w:val="Logs"/>
      </w:pPr>
      <w:r>
        <w:t>(30/95): ca_DigiCertGridTrustCAG2-Classic-1.75-1.noarch.rpm                                                                                                        | 5.5 kB  00:00:00</w:t>
      </w:r>
    </w:p>
    <w:p w:rsidR="0093546E" w:rsidRDefault="0093546E" w:rsidP="0093546E">
      <w:pPr>
        <w:pStyle w:val="Logs"/>
      </w:pPr>
      <w:r>
        <w:lastRenderedPageBreak/>
        <w:t>(31/95): ca_EG-GRID-1.75-1.noarch.rpm                                                                                                                              | 6.5 kB  00:00:00</w:t>
      </w:r>
    </w:p>
    <w:p w:rsidR="0093546E" w:rsidRDefault="0093546E" w:rsidP="0093546E">
      <w:pPr>
        <w:pStyle w:val="Logs"/>
      </w:pPr>
      <w:r>
        <w:t>(32/95): ca_FNAL-SLCS-1.75-1.noarch.rpm                                                                                                                            | 5.0 kB  00:00:00</w:t>
      </w:r>
    </w:p>
    <w:p w:rsidR="0093546E" w:rsidRDefault="0093546E" w:rsidP="0093546E">
      <w:pPr>
        <w:pStyle w:val="Logs"/>
      </w:pPr>
      <w:r>
        <w:t>(33/95): ca_GermanGrid-1.75-1.noarch.rpm                                                                                                                           | 5.0 kB  00:00:00</w:t>
      </w:r>
    </w:p>
    <w:p w:rsidR="0093546E" w:rsidRDefault="0093546E" w:rsidP="0093546E">
      <w:pPr>
        <w:pStyle w:val="Logs"/>
      </w:pPr>
      <w:r>
        <w:t>(34/95): ca_GridCanada-1.75-1.noarch.rpm                                                                                                                           | 5.0 kB  00:00:00</w:t>
      </w:r>
    </w:p>
    <w:p w:rsidR="0093546E" w:rsidRDefault="0093546E" w:rsidP="0093546E">
      <w:pPr>
        <w:pStyle w:val="Logs"/>
      </w:pPr>
      <w:r>
        <w:t>(35/95): ca_HKU-1.75-1.noarch.rpm                                                                                                                                  | 4.7 kB  00:00:00</w:t>
      </w:r>
    </w:p>
    <w:p w:rsidR="0093546E" w:rsidRDefault="0093546E" w:rsidP="0093546E">
      <w:pPr>
        <w:pStyle w:val="Logs"/>
      </w:pPr>
      <w:r>
        <w:t>(36/95): ca_HPCI-1.75-1.noarch.rpm                                                                                                                                 | 5.2 kB  00:00:00</w:t>
      </w:r>
    </w:p>
    <w:p w:rsidR="0093546E" w:rsidRDefault="0093546E" w:rsidP="0093546E">
      <w:pPr>
        <w:pStyle w:val="Logs"/>
      </w:pPr>
      <w:r>
        <w:t>(37/95): ca_HellasGrid-CA-2016-1.75-1.noarch.rpm                                                                                                                   | 5.6 kB  00:00:00</w:t>
      </w:r>
    </w:p>
    <w:p w:rsidR="0093546E" w:rsidRDefault="0093546E" w:rsidP="0093546E">
      <w:pPr>
        <w:pStyle w:val="Logs"/>
      </w:pPr>
      <w:r>
        <w:t>(38/95): ca_IGCA-1.75-1.noarch.rpm                                                                                                                                 | 4.8 kB  00:00:00</w:t>
      </w:r>
    </w:p>
    <w:p w:rsidR="0093546E" w:rsidRDefault="0093546E" w:rsidP="0093546E">
      <w:pPr>
        <w:pStyle w:val="Logs"/>
      </w:pPr>
      <w:r>
        <w:t>(39/95): ca_IHEP-2013-1.75-1.noarch.rpm                                                                                                                            | 4.9 kB  00:00:00</w:t>
      </w:r>
    </w:p>
    <w:p w:rsidR="0093546E" w:rsidRDefault="0093546E" w:rsidP="0093546E">
      <w:pPr>
        <w:pStyle w:val="Logs"/>
      </w:pPr>
      <w:r>
        <w:t>(40/95): ca_INFN-CA-2006-1.75-1.noarch.rpm                                                                                                                         | 4.9 kB  00:00:00</w:t>
      </w:r>
    </w:p>
    <w:p w:rsidR="0093546E" w:rsidRDefault="0093546E" w:rsidP="0093546E">
      <w:pPr>
        <w:pStyle w:val="Logs"/>
      </w:pPr>
      <w:r>
        <w:t>(41/95): ca_INFN-CA-2015-1.75-1.noarch.rpm                                                                                                                         | 5.5 kB  00:00:00</w:t>
      </w:r>
    </w:p>
    <w:p w:rsidR="0093546E" w:rsidRDefault="0093546E" w:rsidP="0093546E">
      <w:pPr>
        <w:pStyle w:val="Logs"/>
      </w:pPr>
      <w:r>
        <w:t>(42/95): ca_IRAN-GRID-1.75-1.noarch.rpm                                                                                                                            | 4.9 kB  00:00:00</w:t>
      </w:r>
    </w:p>
    <w:p w:rsidR="0093546E" w:rsidRDefault="0093546E" w:rsidP="0093546E">
      <w:pPr>
        <w:pStyle w:val="Logs"/>
      </w:pPr>
      <w:r>
        <w:t>(43/95): ca_InCommon-IGTF-Server-CA-1.75-1.noarch.rpm                                                                                                              | 5.2 kB  00:00:00</w:t>
      </w:r>
    </w:p>
    <w:p w:rsidR="0093546E" w:rsidRDefault="0093546E" w:rsidP="0093546E">
      <w:pPr>
        <w:pStyle w:val="Logs"/>
      </w:pPr>
      <w:r>
        <w:t>(44/95): ca_KEK-1.75-1.noarch.rpm                                                                                                                                  | 5.2 kB  00:00:00</w:t>
      </w:r>
    </w:p>
    <w:p w:rsidR="0093546E" w:rsidRDefault="0093546E" w:rsidP="0093546E">
      <w:pPr>
        <w:pStyle w:val="Logs"/>
      </w:pPr>
      <w:r>
        <w:t>(45/95): ca_KENETCA-ICA-2015-1.75-1.noarch.rpm                                                                                                                     | 5.2 kB  00:00:00</w:t>
      </w:r>
    </w:p>
    <w:p w:rsidR="0093546E" w:rsidRDefault="0093546E" w:rsidP="0093546E">
      <w:pPr>
        <w:pStyle w:val="Logs"/>
      </w:pPr>
      <w:r>
        <w:t>(46/95): ca_KENETROOTCA-1.75-1.noarch.rpm                                                                                                                          | 5.5 kB  00:00:00</w:t>
      </w:r>
    </w:p>
    <w:p w:rsidR="0093546E" w:rsidRDefault="0093546E" w:rsidP="0093546E">
      <w:pPr>
        <w:pStyle w:val="Logs"/>
      </w:pPr>
      <w:r>
        <w:t>(47/95): ca_KISTI-2007-1.75-1.noarch.rpm                                                                                                                           | 4.9 kB  00:00:00</w:t>
      </w:r>
    </w:p>
    <w:p w:rsidR="0093546E" w:rsidRDefault="0093546E" w:rsidP="0093546E">
      <w:pPr>
        <w:pStyle w:val="Logs"/>
      </w:pPr>
      <w:r>
        <w:t>(48/95): ca_LACGridCA-1.75-1.noarch.rpm                                                                                                                            | 5.1 kB  00:00:00</w:t>
      </w:r>
    </w:p>
    <w:p w:rsidR="0093546E" w:rsidRDefault="0093546E" w:rsidP="0093546E">
      <w:pPr>
        <w:pStyle w:val="Logs"/>
      </w:pPr>
      <w:r>
        <w:t>(49/95): ca_LIPCA-1.75-1.noarch.rpm                                                                                                                                | 4.7 kB  00:00:00</w:t>
      </w:r>
    </w:p>
    <w:p w:rsidR="0093546E" w:rsidRDefault="0093546E" w:rsidP="0093546E">
      <w:pPr>
        <w:pStyle w:val="Logs"/>
      </w:pPr>
      <w:r>
        <w:t>(50/95): ca_MARGI-1.75-1.noarch.rpm                                                                                                                                | 4.8 kB  00:00:00</w:t>
      </w:r>
    </w:p>
    <w:p w:rsidR="0093546E" w:rsidRDefault="0093546E" w:rsidP="0093546E">
      <w:pPr>
        <w:pStyle w:val="Logs"/>
      </w:pPr>
      <w:r>
        <w:t>(51/95): ca_MD-Grid-1.75-1.noarch.rpm                                                                                                                              | 5.2 kB  00:00:00</w:t>
      </w:r>
    </w:p>
    <w:p w:rsidR="0093546E" w:rsidRDefault="0093546E" w:rsidP="0093546E">
      <w:pPr>
        <w:pStyle w:val="Logs"/>
      </w:pPr>
      <w:r>
        <w:t>(52/95): ca_MREN-CA-1.75-1.noarch.rpm                                                                                                                              | 4.8 kB  00:00:00</w:t>
      </w:r>
    </w:p>
    <w:p w:rsidR="0093546E" w:rsidRDefault="0093546E" w:rsidP="0093546E">
      <w:pPr>
        <w:pStyle w:val="Logs"/>
      </w:pPr>
      <w:r>
        <w:t>(53/95): ca_MYIFAM-1.75-1.noarch.rpm                                                                                                                               | 5.0 kB  00:00:00</w:t>
      </w:r>
    </w:p>
    <w:p w:rsidR="0093546E" w:rsidRDefault="0093546E" w:rsidP="0093546E">
      <w:pPr>
        <w:pStyle w:val="Logs"/>
      </w:pPr>
      <w:r>
        <w:t>(54/95): ca_MaGrid-1.75-1.noarch.rpm                                                                                                                               | 5.0 kB  00:00:00</w:t>
      </w:r>
    </w:p>
    <w:p w:rsidR="0093546E" w:rsidRDefault="0093546E" w:rsidP="0093546E">
      <w:pPr>
        <w:pStyle w:val="Logs"/>
      </w:pPr>
      <w:r>
        <w:t>(55/95): ca_NCSA-slcs-2013-1.75-1.noarch.rpm                                                                                                                       | 5.0 kB  00:00:00</w:t>
      </w:r>
    </w:p>
    <w:p w:rsidR="0093546E" w:rsidRDefault="0093546E" w:rsidP="0093546E">
      <w:pPr>
        <w:pStyle w:val="Logs"/>
      </w:pPr>
      <w:r>
        <w:t>(56/95): ca_NCSA-tfca-2013-1.75-1.noarch.rpm                                                                                                                       | 5.0 kB  00:00:00</w:t>
      </w:r>
    </w:p>
    <w:p w:rsidR="0093546E" w:rsidRDefault="0093546E" w:rsidP="0093546E">
      <w:pPr>
        <w:pStyle w:val="Logs"/>
      </w:pPr>
      <w:r>
        <w:t>(57/95): ca_NECTEC-1.75-1.noarch.rpm                                                                                                                               | 5.2 kB  00:00:00</w:t>
      </w:r>
    </w:p>
    <w:p w:rsidR="0093546E" w:rsidRDefault="0093546E" w:rsidP="0093546E">
      <w:pPr>
        <w:pStyle w:val="Logs"/>
      </w:pPr>
      <w:r>
        <w:t>(58/95): ca_NERSC-SLCS-1.75-1.noarch.rpm                                                                                                                           | 5.4 kB  00:00:00</w:t>
      </w:r>
    </w:p>
    <w:p w:rsidR="0093546E" w:rsidRDefault="0093546E" w:rsidP="0093546E">
      <w:pPr>
        <w:pStyle w:val="Logs"/>
      </w:pPr>
      <w:r>
        <w:t>(59/95): ca_NIIF-Root-CA-2-1.75-1.noarch.rpm                                                                                                                       | 5.0 kB  00:00:00</w:t>
      </w:r>
    </w:p>
    <w:p w:rsidR="0093546E" w:rsidRDefault="0093546E" w:rsidP="0093546E">
      <w:pPr>
        <w:pStyle w:val="Logs"/>
      </w:pPr>
      <w:r>
        <w:t>(60/95): ca_NIKHEF-1.75-1.noarch.rpm                                                                                                                               | 5.1 kB  00:00:00</w:t>
      </w:r>
    </w:p>
    <w:p w:rsidR="0093546E" w:rsidRDefault="0093546E" w:rsidP="0093546E">
      <w:pPr>
        <w:pStyle w:val="Logs"/>
      </w:pPr>
      <w:r>
        <w:t>(61/95): ca_NorduGrid-2015-1.75-1.noarch.rpm                                                                                                                       | 5.6 kB  00:00:00</w:t>
      </w:r>
    </w:p>
    <w:p w:rsidR="0093546E" w:rsidRDefault="0093546E" w:rsidP="0093546E">
      <w:pPr>
        <w:pStyle w:val="Logs"/>
      </w:pPr>
      <w:r>
        <w:t>(62/95): ca_PK-Grid-2007-1.75-1.noarch.rpm                                                                                                                         | 5.4 kB  00:00:00</w:t>
      </w:r>
    </w:p>
    <w:p w:rsidR="0093546E" w:rsidRDefault="0093546E" w:rsidP="0093546E">
      <w:pPr>
        <w:pStyle w:val="Logs"/>
      </w:pPr>
      <w:r>
        <w:t>(63/95): ca_PSC-Myproxy-CA-1.75-1.noarch.rpm                                                                                                                       | 5.0 kB  00:00:00</w:t>
      </w:r>
    </w:p>
    <w:p w:rsidR="0093546E" w:rsidRDefault="0093546E" w:rsidP="0093546E">
      <w:pPr>
        <w:pStyle w:val="Logs"/>
      </w:pPr>
      <w:r>
        <w:t>(64/95): ca_PolishGrid-1.75-1.noarch.rpm                                                                                                                           | 4.9 kB  00:00:00</w:t>
      </w:r>
    </w:p>
    <w:p w:rsidR="0093546E" w:rsidRDefault="0093546E" w:rsidP="0093546E">
      <w:pPr>
        <w:pStyle w:val="Logs"/>
      </w:pPr>
      <w:r>
        <w:t>(65/95): ca_QuoVadis-Grid-ICA-1.75-1.noarch.rpm                                                                                                                    | 4.9 kB  00:00:00</w:t>
      </w:r>
    </w:p>
    <w:p w:rsidR="0093546E" w:rsidRDefault="0093546E" w:rsidP="0093546E">
      <w:pPr>
        <w:pStyle w:val="Logs"/>
      </w:pPr>
      <w:r>
        <w:t>(66/95): ca_QuoVadis-Root-CA1-1.75-1.noarch.rpm                                                                                                                    | 5.4 kB  00:00:00</w:t>
      </w:r>
    </w:p>
    <w:p w:rsidR="0093546E" w:rsidRDefault="0093546E" w:rsidP="0093546E">
      <w:pPr>
        <w:pStyle w:val="Logs"/>
      </w:pPr>
      <w:r>
        <w:t>(67/95): ca_RDIG-1.75-1.noarch.rpm                                                                                                                                 | 5.3 kB  00:00:00</w:t>
      </w:r>
    </w:p>
    <w:p w:rsidR="0093546E" w:rsidRDefault="0093546E" w:rsidP="0093546E">
      <w:pPr>
        <w:pStyle w:val="Logs"/>
      </w:pPr>
      <w:r>
        <w:lastRenderedPageBreak/>
        <w:t>(68/95): ca_REUNA-ca-1.75-1.noarch.rpm                                                                                                                             | 5.0 kB  00:00:00</w:t>
      </w:r>
    </w:p>
    <w:p w:rsidR="0093546E" w:rsidRDefault="0093546E" w:rsidP="0093546E">
      <w:pPr>
        <w:pStyle w:val="Logs"/>
      </w:pPr>
      <w:r>
        <w:t>(69/95): ca_RomanianGRID-1.75-1.noarch.rpm                                                                                                                         | 5.0 kB  00:00:00</w:t>
      </w:r>
    </w:p>
    <w:p w:rsidR="0093546E" w:rsidRDefault="0093546E" w:rsidP="0093546E">
      <w:pPr>
        <w:pStyle w:val="Logs"/>
      </w:pPr>
      <w:r>
        <w:t>(70/95): ca_SDG-G2-1.75-1.noarch.rpm                                                                                                                               | 4.9 kB  00:00:00</w:t>
      </w:r>
    </w:p>
    <w:p w:rsidR="0093546E" w:rsidRDefault="0093546E" w:rsidP="0093546E">
      <w:pPr>
        <w:pStyle w:val="Logs"/>
      </w:pPr>
      <w:r>
        <w:t>(71/95): ca_SRCE-1.75-1.noarch.rpm                                                                                                                                 | 4.6 kB  00:00:00</w:t>
      </w:r>
    </w:p>
    <w:p w:rsidR="0093546E" w:rsidRDefault="0093546E" w:rsidP="0093546E">
      <w:pPr>
        <w:pStyle w:val="Logs"/>
      </w:pPr>
      <w:r>
        <w:t>(72/95): ca_SiGNET-CA-1.75-1.noarch.rpm                                                                                                                            | 5.1 kB  00:00:00</w:t>
      </w:r>
    </w:p>
    <w:p w:rsidR="0093546E" w:rsidRDefault="0093546E" w:rsidP="0093546E">
      <w:pPr>
        <w:pStyle w:val="Logs"/>
      </w:pPr>
      <w:r>
        <w:t>(73/95): ca_SlovakGrid-1.75-1.noarch.rpm                                                                                                                           | 5.0 kB  00:00:00</w:t>
      </w:r>
    </w:p>
    <w:p w:rsidR="0093546E" w:rsidRDefault="0093546E" w:rsidP="0093546E">
      <w:pPr>
        <w:pStyle w:val="Logs"/>
      </w:pPr>
      <w:r>
        <w:t>(74/95): ca_TERENA-eScience-SSL-CA-1.75-1.noarch.rpm                                                                                                               | 5.4 kB  00:00:00</w:t>
      </w:r>
    </w:p>
    <w:p w:rsidR="0093546E" w:rsidRDefault="0093546E" w:rsidP="0093546E">
      <w:pPr>
        <w:pStyle w:val="Logs"/>
      </w:pPr>
      <w:r>
        <w:t>(75/95): ca_TERENA-eScience-SSL-CA-2-1.75-1.noarch.rpm                                                                                                             | 5.4 kB  00:00:00</w:t>
      </w:r>
    </w:p>
    <w:p w:rsidR="0093546E" w:rsidRDefault="0093546E" w:rsidP="0093546E">
      <w:pPr>
        <w:pStyle w:val="Logs"/>
      </w:pPr>
      <w:r>
        <w:t>(76/95): ca_TERENA-eScience-SSL-CA-3-1.75-1.noarch.rpm                                                                                                             | 5.5 kB  00:00:00</w:t>
      </w:r>
    </w:p>
    <w:p w:rsidR="0093546E" w:rsidRDefault="0093546E" w:rsidP="0093546E">
      <w:pPr>
        <w:pStyle w:val="Logs"/>
      </w:pPr>
      <w:r>
        <w:t>(77/95): ca_TERENAeSciencePersonalCA-1.75-1.noarch.rpm                                                                                                             | 5.0 kB  00:00:00</w:t>
      </w:r>
    </w:p>
    <w:p w:rsidR="0093546E" w:rsidRDefault="0093546E" w:rsidP="0093546E">
      <w:pPr>
        <w:pStyle w:val="Logs"/>
      </w:pPr>
      <w:r>
        <w:t>(78/95): ca_TERENAeSciencePersonalCA2-1.75-1.noarch.rpm                                                                                                            | 5.3 kB  00:00:00</w:t>
      </w:r>
    </w:p>
    <w:p w:rsidR="0093546E" w:rsidRDefault="0093546E" w:rsidP="0093546E">
      <w:pPr>
        <w:pStyle w:val="Logs"/>
      </w:pPr>
      <w:r>
        <w:t>(79/95): ca_TERENAeSciencePersonalCA3-1.75-1.noarch.rpm                                                                                                            | 5.6 kB  00:00:00</w:t>
      </w:r>
    </w:p>
    <w:p w:rsidR="0093546E" w:rsidRDefault="0093546E" w:rsidP="0093546E">
      <w:pPr>
        <w:pStyle w:val="Logs"/>
      </w:pPr>
      <w:r>
        <w:t>(80/95): ca_TRGrid-1.75-1.noarch.rpm                                                                                                                               | 4.9 kB  00:00:00</w:t>
      </w:r>
    </w:p>
    <w:p w:rsidR="0093546E" w:rsidRDefault="0093546E" w:rsidP="0093546E">
      <w:pPr>
        <w:pStyle w:val="Logs"/>
      </w:pPr>
      <w:r>
        <w:t>(81/95): ca_TSU-GE-1.75-1.noarch.rpm                                                                                                                               | 5.4 kB  00:00:00</w:t>
      </w:r>
    </w:p>
    <w:p w:rsidR="0093546E" w:rsidRDefault="0093546E" w:rsidP="0093546E">
      <w:pPr>
        <w:pStyle w:val="Logs"/>
      </w:pPr>
      <w:r>
        <w:t>(82/95): ca_UGRID-1.75-1.noarch.rpm                                                                                                                                | 4.8 kB  00:00:00</w:t>
      </w:r>
    </w:p>
    <w:p w:rsidR="0093546E" w:rsidRDefault="0093546E" w:rsidP="0093546E">
      <w:pPr>
        <w:pStyle w:val="Logs"/>
      </w:pPr>
      <w:r>
        <w:t>(83/95): ca_UKeScienceCA-2A-1.75-1.noarch.rpm                                                                                                                      | 4.7 kB  00:00:00</w:t>
      </w:r>
    </w:p>
    <w:p w:rsidR="0093546E" w:rsidRDefault="0093546E" w:rsidP="0093546E">
      <w:pPr>
        <w:pStyle w:val="Logs"/>
      </w:pPr>
      <w:r>
        <w:t>(84/95): ca_UKeScienceCA-2B-1.75-1.noarch.rpm                                                                                                                      | 4.7 kB  00:00:00</w:t>
      </w:r>
    </w:p>
    <w:p w:rsidR="0093546E" w:rsidRDefault="0093546E" w:rsidP="0093546E">
      <w:pPr>
        <w:pStyle w:val="Logs"/>
      </w:pPr>
      <w:r>
        <w:t>(85/95): ca_UKeScienceRoot-2007-1.75-1.noarch.rpm                                                                                                                  | 5.2 kB  00:00:00</w:t>
      </w:r>
    </w:p>
    <w:p w:rsidR="0093546E" w:rsidRDefault="0093546E" w:rsidP="0093546E">
      <w:pPr>
        <w:pStyle w:val="Logs"/>
      </w:pPr>
      <w:r>
        <w:t>(86/95): ca_UNAMgrid-ca-1.75-1.noarch.rpm                                                                                                                          | 5.2 kB  00:00:00</w:t>
      </w:r>
    </w:p>
    <w:p w:rsidR="0093546E" w:rsidRDefault="0093546E" w:rsidP="0093546E">
      <w:pPr>
        <w:pStyle w:val="Logs"/>
      </w:pPr>
      <w:r>
        <w:t>(87/95): ca_UNLPGrid-1.75-1.noarch.rpm                                                                                                                             | 5.0 kB  00:00:00</w:t>
      </w:r>
    </w:p>
    <w:p w:rsidR="0093546E" w:rsidRDefault="0093546E" w:rsidP="0093546E">
      <w:pPr>
        <w:pStyle w:val="Logs"/>
      </w:pPr>
      <w:r>
        <w:t>(88/95): ca_UTN-USERFirst-Hardware-1.75-1.noarch.rpm                                                                                                               | 5.4 kB  00:00:00</w:t>
      </w:r>
    </w:p>
    <w:p w:rsidR="0093546E" w:rsidRDefault="0093546E" w:rsidP="0093546E">
      <w:pPr>
        <w:pStyle w:val="Logs"/>
      </w:pPr>
      <w:r>
        <w:t>(89/95): ca_UTN-USERTrust-RSA-CA-1.75-1.noarch.rpm                                                                                                                 | 5.3 kB  00:00:00</w:t>
      </w:r>
    </w:p>
    <w:p w:rsidR="0093546E" w:rsidRDefault="0093546E" w:rsidP="0093546E">
      <w:pPr>
        <w:pStyle w:val="Logs"/>
      </w:pPr>
      <w:r>
        <w:t>(90/95): ca_UTNAAAClient-1.75-1.noarch.rpm                                                                                                                         | 4.9 kB  00:00:00</w:t>
      </w:r>
    </w:p>
    <w:p w:rsidR="0093546E" w:rsidRDefault="0093546E" w:rsidP="0093546E">
      <w:pPr>
        <w:pStyle w:val="Logs"/>
      </w:pPr>
      <w:r>
        <w:t>(91/95): ca_UniandesCA-1.75-1.noarch.rpm                                                                                                                           | 5.1 kB  00:00:00</w:t>
      </w:r>
    </w:p>
    <w:p w:rsidR="0093546E" w:rsidRDefault="0093546E" w:rsidP="0093546E">
      <w:pPr>
        <w:pStyle w:val="Logs"/>
      </w:pPr>
      <w:r>
        <w:t>(92/95): ca_cilogon-osg-1.75-1.noarch.rpm                                                                                                                          | 4.9 kB  00:00:00</w:t>
      </w:r>
    </w:p>
    <w:p w:rsidR="0093546E" w:rsidRDefault="0093546E" w:rsidP="0093546E">
      <w:pPr>
        <w:pStyle w:val="Logs"/>
      </w:pPr>
      <w:r>
        <w:t>(93/95): ca_cilogon-silver-1.75-1.noarch.rpm                                                                                                                       | 4.8 kB  00:00:00</w:t>
      </w:r>
    </w:p>
    <w:p w:rsidR="0093546E" w:rsidRDefault="0093546E" w:rsidP="0093546E">
      <w:pPr>
        <w:pStyle w:val="Logs"/>
      </w:pPr>
      <w:r>
        <w:t>(94/95): ca_pkIRISGrid-1.75-1.noarch.rpm                                                                                                                           | 4.8 kB  00:00:00</w:t>
      </w:r>
    </w:p>
    <w:p w:rsidR="0093546E" w:rsidRDefault="0093546E" w:rsidP="0093546E">
      <w:pPr>
        <w:pStyle w:val="Logs"/>
      </w:pPr>
      <w:r>
        <w:t>(95/95): ca_seegrid-ca-2013-1.75-1.noarch.rpm                                                                                                                      | 4.9 kB  00:00:00</w:t>
      </w:r>
    </w:p>
    <w:p w:rsidR="0093546E" w:rsidRDefault="0093546E" w:rsidP="0093546E">
      <w:pPr>
        <w:pStyle w:val="Logs"/>
      </w:pPr>
      <w:r>
        <w:t>------------------------------------------------------------------------------------------------------------------------------------------------------------------------------------------</w:t>
      </w:r>
    </w:p>
    <w:p w:rsidR="0093546E" w:rsidRDefault="0093546E" w:rsidP="0093546E">
      <w:pPr>
        <w:pStyle w:val="Logs"/>
      </w:pPr>
      <w:r>
        <w:t>Total                                                                                                                                                      63 kB/s | 492 kB  00:00:07</w:t>
      </w:r>
    </w:p>
    <w:p w:rsidR="0093546E" w:rsidRDefault="0093546E" w:rsidP="0093546E">
      <w:pPr>
        <w:pStyle w:val="Logs"/>
      </w:pPr>
      <w:r>
        <w:t>Running transaction check</w:t>
      </w:r>
    </w:p>
    <w:p w:rsidR="0093546E" w:rsidRDefault="0093546E" w:rsidP="0093546E">
      <w:pPr>
        <w:pStyle w:val="Logs"/>
      </w:pPr>
      <w:r>
        <w:t>Running transaction test</w:t>
      </w:r>
    </w:p>
    <w:p w:rsidR="0093546E" w:rsidRDefault="0093546E" w:rsidP="0093546E">
      <w:pPr>
        <w:pStyle w:val="Logs"/>
      </w:pPr>
      <w:r>
        <w:t>Transaction test succeeded</w:t>
      </w:r>
    </w:p>
    <w:p w:rsidR="0093546E" w:rsidRDefault="0093546E" w:rsidP="0093546E">
      <w:pPr>
        <w:pStyle w:val="Logs"/>
      </w:pPr>
      <w:r>
        <w:t>Running transaction</w:t>
      </w:r>
    </w:p>
    <w:p w:rsidR="0093546E" w:rsidRDefault="0093546E" w:rsidP="0093546E">
      <w:pPr>
        <w:pStyle w:val="Logs"/>
      </w:pPr>
      <w:r>
        <w:t xml:space="preserve">  Installing : ca_DigiCertAssuredIDRootCA-Root-1.75-1.noarch                                                                                                                         1/95</w:t>
      </w:r>
    </w:p>
    <w:p w:rsidR="0093546E" w:rsidRDefault="0093546E" w:rsidP="0093546E">
      <w:pPr>
        <w:pStyle w:val="Logs"/>
      </w:pPr>
      <w:r>
        <w:t xml:space="preserve">  Installing : ca_AddTrust-External-CA-Root-1.75-1.noarch                                                                                                                            2/95</w:t>
      </w:r>
    </w:p>
    <w:p w:rsidR="0093546E" w:rsidRDefault="0093546E" w:rsidP="0093546E">
      <w:pPr>
        <w:pStyle w:val="Logs"/>
      </w:pPr>
      <w:r>
        <w:t xml:space="preserve">  Installing : ca_UTN-USERTrust-RSA-CA-1.75-1.noarch                                                                                                                                 3/95</w:t>
      </w:r>
    </w:p>
    <w:p w:rsidR="0093546E" w:rsidRDefault="0093546E" w:rsidP="0093546E">
      <w:pPr>
        <w:pStyle w:val="Logs"/>
      </w:pPr>
      <w:r>
        <w:t xml:space="preserve">  Installing : ca_UKeScienceRoot-2007-1.75-1.noarch                                                                                                                                  4/95</w:t>
      </w:r>
    </w:p>
    <w:p w:rsidR="0093546E" w:rsidRDefault="0093546E" w:rsidP="0093546E">
      <w:pPr>
        <w:pStyle w:val="Logs"/>
      </w:pPr>
      <w:r>
        <w:t xml:space="preserve">  Installing : ca_DigiCertGridRootCA-Root-1.75-1.noarch                                                                                                                              5/95</w:t>
      </w:r>
    </w:p>
    <w:p w:rsidR="0093546E" w:rsidRDefault="0093546E" w:rsidP="0093546E">
      <w:pPr>
        <w:pStyle w:val="Logs"/>
      </w:pPr>
      <w:r>
        <w:lastRenderedPageBreak/>
        <w:t xml:space="preserve">  Installing : ca_COMODO-RSA-CA-1.75-1.noarch                                                                                                                                        6/95</w:t>
      </w:r>
    </w:p>
    <w:p w:rsidR="0093546E" w:rsidRDefault="0093546E" w:rsidP="0093546E">
      <w:pPr>
        <w:pStyle w:val="Logs"/>
      </w:pPr>
      <w:r>
        <w:t xml:space="preserve">  Installing : ca_UTN-USERFirst-Hardware-1.75-1.noarch                                                                                                                               7/95</w:t>
      </w:r>
    </w:p>
    <w:p w:rsidR="0093546E" w:rsidRDefault="0093546E" w:rsidP="0093546E">
      <w:pPr>
        <w:pStyle w:val="Logs"/>
      </w:pPr>
      <w:r>
        <w:t xml:space="preserve">  Installing : ca_KENETROOTCA-1.75-1.noarch                                                                                                                                          8/95</w:t>
      </w:r>
    </w:p>
    <w:p w:rsidR="0093546E" w:rsidRDefault="0093546E" w:rsidP="0093546E">
      <w:pPr>
        <w:pStyle w:val="Logs"/>
      </w:pPr>
      <w:r>
        <w:t xml:space="preserve">  Installing : ca_AAACertificateServices-1.75-1.noarch                                                                                                                               9/95</w:t>
      </w:r>
    </w:p>
    <w:p w:rsidR="0093546E" w:rsidRDefault="0093546E" w:rsidP="0093546E">
      <w:pPr>
        <w:pStyle w:val="Logs"/>
      </w:pPr>
      <w:r>
        <w:t xml:space="preserve">  Installing : ca_UTNAAAClient-1.75-1.noarch                                                                                                                                        10/95</w:t>
      </w:r>
    </w:p>
    <w:p w:rsidR="0093546E" w:rsidRDefault="0093546E" w:rsidP="0093546E">
      <w:pPr>
        <w:pStyle w:val="Logs"/>
      </w:pPr>
      <w:r>
        <w:t xml:space="preserve">  Installing : ca_CERN-Root-2-1.75-1.noarch                                                                                                                                         11/95</w:t>
      </w:r>
    </w:p>
    <w:p w:rsidR="0093546E" w:rsidRDefault="0093546E" w:rsidP="0093546E">
      <w:pPr>
        <w:pStyle w:val="Logs"/>
      </w:pPr>
      <w:r>
        <w:t xml:space="preserve">  Installing : ca_QuoVadis-Root-CA1-1.75-1.noarch                                                                                                                                   12/95</w:t>
      </w:r>
    </w:p>
    <w:p w:rsidR="0093546E" w:rsidRDefault="0093546E" w:rsidP="0093546E">
      <w:pPr>
        <w:pStyle w:val="Logs"/>
      </w:pPr>
      <w:r>
        <w:t xml:space="preserve">  Installing : ca_CNRS2-1.75-1.noarch                                                                                                                                               13/95</w:t>
      </w:r>
    </w:p>
    <w:p w:rsidR="0093546E" w:rsidRDefault="0093546E" w:rsidP="0093546E">
      <w:pPr>
        <w:pStyle w:val="Logs"/>
      </w:pPr>
      <w:r>
        <w:t xml:space="preserve">  Installing : ca_CNRS2-Projets-1.75-1.noarch                                                                                                                                       14/95</w:t>
      </w:r>
    </w:p>
    <w:p w:rsidR="0093546E" w:rsidRDefault="0093546E" w:rsidP="0093546E">
      <w:pPr>
        <w:pStyle w:val="Logs"/>
      </w:pPr>
      <w:r>
        <w:t xml:space="preserve">  Installing : ca_CESNET-CA-Root-1.75-1.noarch                                                                                                                                      15/95</w:t>
      </w:r>
    </w:p>
    <w:p w:rsidR="0093546E" w:rsidRDefault="0093546E" w:rsidP="0093546E">
      <w:pPr>
        <w:pStyle w:val="Logs"/>
      </w:pPr>
      <w:r>
        <w:t xml:space="preserve">  Installing : ca_CESNET-CA-3-1.75-1.noarch                                                                                                                                         16/95</w:t>
      </w:r>
    </w:p>
    <w:p w:rsidR="0093546E" w:rsidRDefault="0093546E" w:rsidP="0093546E">
      <w:pPr>
        <w:pStyle w:val="Logs"/>
      </w:pPr>
      <w:r>
        <w:t xml:space="preserve">  Installing : ca_CNRS2-Grid-FR-1.75-1.noarch                                                                                                                                       17/95</w:t>
      </w:r>
    </w:p>
    <w:p w:rsidR="0093546E" w:rsidRDefault="0093546E" w:rsidP="0093546E">
      <w:pPr>
        <w:pStyle w:val="Logs"/>
      </w:pPr>
      <w:r>
        <w:t xml:space="preserve">  Installing : ca_QuoVadis-Grid-ICA-1.75-1.noarch                                                                                                                                   18/95</w:t>
      </w:r>
    </w:p>
    <w:p w:rsidR="0093546E" w:rsidRDefault="0093546E" w:rsidP="0093546E">
      <w:pPr>
        <w:pStyle w:val="Logs"/>
      </w:pPr>
      <w:r>
        <w:t xml:space="preserve">  Installing : ca_CERN-GridCA-1.75-1.noarch                                                                                                                                         19/95</w:t>
      </w:r>
    </w:p>
    <w:p w:rsidR="0093546E" w:rsidRDefault="0093546E" w:rsidP="0093546E">
      <w:pPr>
        <w:pStyle w:val="Logs"/>
      </w:pPr>
      <w:r>
        <w:t xml:space="preserve">  Installing : ca_TERENAeSciencePersonalCA-1.75-1.noarch                                                                                                                            20/95</w:t>
      </w:r>
    </w:p>
    <w:p w:rsidR="0093546E" w:rsidRDefault="0093546E" w:rsidP="0093546E">
      <w:pPr>
        <w:pStyle w:val="Logs"/>
      </w:pPr>
      <w:r>
        <w:t xml:space="preserve">  Installing : ca_KENETCA-ICA-2015-1.75-1.noarch                                                                                                                                    21/95</w:t>
      </w:r>
    </w:p>
    <w:p w:rsidR="0093546E" w:rsidRDefault="0093546E" w:rsidP="0093546E">
      <w:pPr>
        <w:pStyle w:val="Logs"/>
      </w:pPr>
      <w:r>
        <w:t xml:space="preserve">  Installing : ca_TERENA-eScience-SSL-CA-1.75-1.noarch                                                                                                                              22/95</w:t>
      </w:r>
    </w:p>
    <w:p w:rsidR="0093546E" w:rsidRDefault="0093546E" w:rsidP="0093546E">
      <w:pPr>
        <w:pStyle w:val="Logs"/>
      </w:pPr>
      <w:r>
        <w:t xml:space="preserve">  Installing : ca_InCommon-IGTF-Server-CA-1.75-1.noarch                                                                                                                             23/95</w:t>
      </w:r>
    </w:p>
    <w:p w:rsidR="0093546E" w:rsidRDefault="0093546E" w:rsidP="0093546E">
      <w:pPr>
        <w:pStyle w:val="Logs"/>
      </w:pPr>
      <w:r>
        <w:t xml:space="preserve">  Installing : ca_DigiCertGridCA-1-Classic-1.75-1.noarch                                                                                                                            24/95</w:t>
      </w:r>
    </w:p>
    <w:p w:rsidR="0093546E" w:rsidRDefault="0093546E" w:rsidP="0093546E">
      <w:pPr>
        <w:pStyle w:val="Logs"/>
      </w:pPr>
      <w:r>
        <w:t xml:space="preserve">  Installing : ca_DigiCertGridCA-1G2-Classic-2015-1.75-1.noarch                                                                                                                     25/95</w:t>
      </w:r>
    </w:p>
    <w:p w:rsidR="0093546E" w:rsidRDefault="0093546E" w:rsidP="0093546E">
      <w:pPr>
        <w:pStyle w:val="Logs"/>
      </w:pPr>
      <w:r>
        <w:t xml:space="preserve">  Installing : ca_UKeScienceCA-2A-1.75-1.noarch                                                                                                                                     26/95</w:t>
      </w:r>
    </w:p>
    <w:p w:rsidR="0093546E" w:rsidRDefault="0093546E" w:rsidP="0093546E">
      <w:pPr>
        <w:pStyle w:val="Logs"/>
      </w:pPr>
      <w:r>
        <w:t xml:space="preserve">  Installing : ca_UKeScienceCA-2B-1.75-1.noarch                                                                                                                                     27/95</w:t>
      </w:r>
    </w:p>
    <w:p w:rsidR="0093546E" w:rsidRDefault="0093546E" w:rsidP="0093546E">
      <w:pPr>
        <w:pStyle w:val="Logs"/>
      </w:pPr>
      <w:r>
        <w:t xml:space="preserve">  Installing : ca_TERENAeSciencePersonalCA2-1.75-1.noarch                                                                                                                           28/95</w:t>
      </w:r>
    </w:p>
    <w:p w:rsidR="0093546E" w:rsidRDefault="0093546E" w:rsidP="0093546E">
      <w:pPr>
        <w:pStyle w:val="Logs"/>
      </w:pPr>
      <w:r>
        <w:t xml:space="preserve">  Installing : ca_TERENA-eScience-SSL-CA-2-1.75-1.noarch                                                                                                                            29/95</w:t>
      </w:r>
    </w:p>
    <w:p w:rsidR="0093546E" w:rsidRDefault="0093546E" w:rsidP="0093546E">
      <w:pPr>
        <w:pStyle w:val="Logs"/>
      </w:pPr>
      <w:r>
        <w:t xml:space="preserve">  Installing : ca_TERENAeSciencePersonalCA3-1.75-1.noarch                                                                                                                           30/95</w:t>
      </w:r>
    </w:p>
    <w:p w:rsidR="0093546E" w:rsidRDefault="0093546E" w:rsidP="0093546E">
      <w:pPr>
        <w:pStyle w:val="Logs"/>
      </w:pPr>
      <w:r>
        <w:t xml:space="preserve">  Installing : ca_DigiCertGridTrustCA-Classic-1.75-1.noarch                                                                                                                         31/95</w:t>
      </w:r>
    </w:p>
    <w:p w:rsidR="0093546E" w:rsidRDefault="0093546E" w:rsidP="0093546E">
      <w:pPr>
        <w:pStyle w:val="Logs"/>
      </w:pPr>
      <w:r>
        <w:t xml:space="preserve">  Installing : ca_DigiCertGridTrustCAG2-Classic-1.75-1.noarch                                                                                                                       32/95</w:t>
      </w:r>
    </w:p>
    <w:p w:rsidR="0093546E" w:rsidRDefault="0093546E" w:rsidP="0093546E">
      <w:pPr>
        <w:pStyle w:val="Logs"/>
      </w:pPr>
      <w:r>
        <w:t xml:space="preserve">  Installing : ca_TERENA-eScience-SSL-CA-3-1.75-1.noarch                                                                                                                            33/95</w:t>
      </w:r>
    </w:p>
    <w:p w:rsidR="0093546E" w:rsidRDefault="0093546E" w:rsidP="0093546E">
      <w:pPr>
        <w:pStyle w:val="Logs"/>
      </w:pPr>
      <w:r>
        <w:t xml:space="preserve">  Installing : ca_TSU-GE-1.75-1.noarch                                                                                                                                              34/95</w:t>
      </w:r>
    </w:p>
    <w:p w:rsidR="0093546E" w:rsidRDefault="0093546E" w:rsidP="0093546E">
      <w:pPr>
        <w:pStyle w:val="Logs"/>
      </w:pPr>
      <w:r>
        <w:t xml:space="preserve">  Installing : ca_UNAMgrid-ca-1.75-1.noarch                                                                                                                                         35/95</w:t>
      </w:r>
    </w:p>
    <w:p w:rsidR="0093546E" w:rsidRDefault="0093546E" w:rsidP="0093546E">
      <w:pPr>
        <w:pStyle w:val="Logs"/>
      </w:pPr>
      <w:r>
        <w:t xml:space="preserve">  Installing : ca_BG-ACAD-CA-1.75-1.noarch                                                                                                                                          36/95</w:t>
      </w:r>
    </w:p>
    <w:p w:rsidR="0093546E" w:rsidRDefault="0093546E" w:rsidP="0093546E">
      <w:pPr>
        <w:pStyle w:val="Logs"/>
      </w:pPr>
      <w:r>
        <w:t xml:space="preserve">  Installing : ca_UNLPGrid-1.75-1.noarch                                                                                                                                            37/95</w:t>
      </w:r>
    </w:p>
    <w:p w:rsidR="0093546E" w:rsidRDefault="0093546E" w:rsidP="0093546E">
      <w:pPr>
        <w:pStyle w:val="Logs"/>
      </w:pPr>
      <w:r>
        <w:t xml:space="preserve">  Installing : ca_cilogon-silver-1.75-1.noarch                                                                                                                                      38/95</w:t>
      </w:r>
    </w:p>
    <w:p w:rsidR="0093546E" w:rsidRDefault="0093546E" w:rsidP="0093546E">
      <w:pPr>
        <w:pStyle w:val="Logs"/>
      </w:pPr>
      <w:r>
        <w:t xml:space="preserve">  Installing : ca_NERSC-SLCS-1.75-1.noarch                                                                                                                                          39/95</w:t>
      </w:r>
    </w:p>
    <w:p w:rsidR="0093546E" w:rsidRDefault="0093546E" w:rsidP="0093546E">
      <w:pPr>
        <w:pStyle w:val="Logs"/>
      </w:pPr>
      <w:r>
        <w:t xml:space="preserve">  Installing : ca_NECTEC-1.75-1.noarch                                                                                                                                              40/95</w:t>
      </w:r>
    </w:p>
    <w:p w:rsidR="0093546E" w:rsidRDefault="0093546E" w:rsidP="0093546E">
      <w:pPr>
        <w:pStyle w:val="Logs"/>
      </w:pPr>
      <w:r>
        <w:t xml:space="preserve">  Installing : ca_AustrianGrid-1.75-1.noarch                                                                                                                                        41/95</w:t>
      </w:r>
    </w:p>
    <w:p w:rsidR="0093546E" w:rsidRDefault="0093546E" w:rsidP="0093546E">
      <w:pPr>
        <w:pStyle w:val="Logs"/>
      </w:pPr>
      <w:r>
        <w:t xml:space="preserve">  Installing : ca_SRCE-1.75-1.noarch                                                                                                                                                42/95</w:t>
      </w:r>
    </w:p>
    <w:p w:rsidR="0093546E" w:rsidRDefault="0093546E" w:rsidP="0093546E">
      <w:pPr>
        <w:pStyle w:val="Logs"/>
      </w:pPr>
      <w:r>
        <w:lastRenderedPageBreak/>
        <w:t xml:space="preserve">  Installing : ca_UniandesCA-1.75-1.noarch                                                                                                                                          43/95</w:t>
      </w:r>
    </w:p>
    <w:p w:rsidR="0093546E" w:rsidRDefault="0093546E" w:rsidP="0093546E">
      <w:pPr>
        <w:pStyle w:val="Logs"/>
      </w:pPr>
      <w:r>
        <w:t xml:space="preserve">  Installing : ca_BEGrid2008-1.75-1.noarch                                                                                                                                          44/95</w:t>
      </w:r>
    </w:p>
    <w:p w:rsidR="0093546E" w:rsidRDefault="0093546E" w:rsidP="0093546E">
      <w:pPr>
        <w:pStyle w:val="Logs"/>
      </w:pPr>
      <w:r>
        <w:t xml:space="preserve">  Installing : ca_FNAL-SLCS-1.75-1.noarch                                                                                                                                           45/95</w:t>
      </w:r>
    </w:p>
    <w:p w:rsidR="0093546E" w:rsidRDefault="0093546E" w:rsidP="0093546E">
      <w:pPr>
        <w:pStyle w:val="Logs"/>
      </w:pPr>
      <w:r>
        <w:t xml:space="preserve">  Installing : ca_EG-GRID-1.75-1.noarch                                                                                                                                             46/95</w:t>
      </w:r>
    </w:p>
    <w:p w:rsidR="0093546E" w:rsidRDefault="0093546E" w:rsidP="0093546E">
      <w:pPr>
        <w:pStyle w:val="Logs"/>
      </w:pPr>
      <w:r>
        <w:t xml:space="preserve">  Installing : ca_IGCA-1.75-1.noarch                                                                                                                                                47/95</w:t>
      </w:r>
    </w:p>
    <w:p w:rsidR="0093546E" w:rsidRDefault="0093546E" w:rsidP="0093546E">
      <w:pPr>
        <w:pStyle w:val="Logs"/>
      </w:pPr>
      <w:r>
        <w:t xml:space="preserve">  Installing : ca_HPCI-1.75-1.noarch                                                                                                                                                48/95</w:t>
      </w:r>
    </w:p>
    <w:p w:rsidR="0093546E" w:rsidRDefault="0093546E" w:rsidP="0093546E">
      <w:pPr>
        <w:pStyle w:val="Logs"/>
      </w:pPr>
      <w:r>
        <w:t xml:space="preserve">  Installing : ca_NCSA-tfca-2013-1.75-1.noarch                                                                                                                                      49/95</w:t>
      </w:r>
    </w:p>
    <w:p w:rsidR="0093546E" w:rsidRDefault="0093546E" w:rsidP="0093546E">
      <w:pPr>
        <w:pStyle w:val="Logs"/>
      </w:pPr>
      <w:r>
        <w:t xml:space="preserve">  Installing : ca_MD-Grid-1.75-1.noarch                                                                                                                                             50/95</w:t>
      </w:r>
    </w:p>
    <w:p w:rsidR="0093546E" w:rsidRDefault="0093546E" w:rsidP="0093546E">
      <w:pPr>
        <w:pStyle w:val="Logs"/>
      </w:pPr>
      <w:r>
        <w:t xml:space="preserve">  Installing : ca_MaGrid-1.75-1.noarch                                                                                                                                              51/95</w:t>
      </w:r>
    </w:p>
    <w:p w:rsidR="0093546E" w:rsidRDefault="0093546E" w:rsidP="0093546E">
      <w:pPr>
        <w:pStyle w:val="Logs"/>
      </w:pPr>
      <w:r>
        <w:t xml:space="preserve">  Installing : ca_IRAN-GRID-1.75-1.noarch                                                                                                                                           52/95</w:t>
      </w:r>
    </w:p>
    <w:p w:rsidR="0093546E" w:rsidRDefault="0093546E" w:rsidP="0093546E">
      <w:pPr>
        <w:pStyle w:val="Logs"/>
      </w:pPr>
      <w:r>
        <w:t xml:space="preserve">  Installing : ca_GridCanada-1.75-1.noarch                                                                                                                                          53/95</w:t>
      </w:r>
    </w:p>
    <w:p w:rsidR="0093546E" w:rsidRDefault="0093546E" w:rsidP="0093546E">
      <w:pPr>
        <w:pStyle w:val="Logs"/>
      </w:pPr>
      <w:r>
        <w:t xml:space="preserve">  Installing : ca_NIKHEF-1.75-1.noarch                                                                                                                                              54/95</w:t>
      </w:r>
    </w:p>
    <w:p w:rsidR="0093546E" w:rsidRDefault="0093546E" w:rsidP="0093546E">
      <w:pPr>
        <w:pStyle w:val="Logs"/>
      </w:pPr>
      <w:r>
        <w:t xml:space="preserve">  Installing : ca_UGRID-1.75-1.noarch                                                                                                                                               55/95</w:t>
      </w:r>
    </w:p>
    <w:p w:rsidR="0093546E" w:rsidRDefault="0093546E" w:rsidP="0093546E">
      <w:pPr>
        <w:pStyle w:val="Logs"/>
      </w:pPr>
      <w:r>
        <w:t xml:space="preserve">  Installing : ca_AEGIS-1.75-1.noarch                                                                                                                                               56/95</w:t>
      </w:r>
    </w:p>
    <w:p w:rsidR="0093546E" w:rsidRDefault="0093546E" w:rsidP="0093546E">
      <w:pPr>
        <w:pStyle w:val="Logs"/>
      </w:pPr>
      <w:r>
        <w:t xml:space="preserve">  Installing : ca_DZeScience-1.75-1.noarch                                                                                                                                          57/95</w:t>
      </w:r>
    </w:p>
    <w:p w:rsidR="0093546E" w:rsidRDefault="0093546E" w:rsidP="0093546E">
      <w:pPr>
        <w:pStyle w:val="Logs"/>
      </w:pPr>
      <w:r>
        <w:t xml:space="preserve">  Installing : ca_INFN-CA-2015-1.75-1.noarch                                                                                                                                        58/95</w:t>
      </w:r>
    </w:p>
    <w:p w:rsidR="0093546E" w:rsidRDefault="0093546E" w:rsidP="0093546E">
      <w:pPr>
        <w:pStyle w:val="Logs"/>
      </w:pPr>
      <w:r>
        <w:t xml:space="preserve">  Installing : ca_MARGI-1.75-1.noarch                                                                                                                                               59/95</w:t>
      </w:r>
    </w:p>
    <w:p w:rsidR="0093546E" w:rsidRDefault="0093546E" w:rsidP="0093546E">
      <w:pPr>
        <w:pStyle w:val="Logs"/>
      </w:pPr>
      <w:r>
        <w:t xml:space="preserve">  Installing : ca_CyGrid-1.75-1.noarch                                                                                                                                              60/95</w:t>
      </w:r>
    </w:p>
    <w:p w:rsidR="0093546E" w:rsidRDefault="0093546E" w:rsidP="0093546E">
      <w:pPr>
        <w:pStyle w:val="Logs"/>
      </w:pPr>
      <w:r>
        <w:t xml:space="preserve">  Installing : ca_REUNA-ca-1.75-1.noarch                                                                                                                                            61/95</w:t>
      </w:r>
    </w:p>
    <w:p w:rsidR="0093546E" w:rsidRDefault="0093546E" w:rsidP="0093546E">
      <w:pPr>
        <w:pStyle w:val="Logs"/>
      </w:pPr>
      <w:r>
        <w:t xml:space="preserve">  Installing : ca_SDG-G2-1.75-1.noarch                                                                                                                                              62/95</w:t>
      </w:r>
    </w:p>
    <w:p w:rsidR="0093546E" w:rsidRDefault="0093546E" w:rsidP="0093546E">
      <w:pPr>
        <w:pStyle w:val="Logs"/>
      </w:pPr>
      <w:r>
        <w:t xml:space="preserve">  Installing : ca_RomanianGRID-1.75-1.noarch                                                                                                                                        63/95</w:t>
      </w:r>
    </w:p>
    <w:p w:rsidR="0093546E" w:rsidRDefault="0093546E" w:rsidP="0093546E">
      <w:pPr>
        <w:pStyle w:val="Logs"/>
      </w:pPr>
      <w:r>
        <w:t xml:space="preserve">  Installing : ca_MREN-CA-1.75-1.noarch                                                                                                                                             64/95</w:t>
      </w:r>
    </w:p>
    <w:p w:rsidR="0093546E" w:rsidRDefault="0093546E" w:rsidP="0093546E">
      <w:pPr>
        <w:pStyle w:val="Logs"/>
      </w:pPr>
      <w:r>
        <w:t xml:space="preserve">  Installing : ca_SlovakGrid-1.75-1.noarch                                                                                                                                          65/95</w:t>
      </w:r>
    </w:p>
    <w:p w:rsidR="0093546E" w:rsidRDefault="0093546E" w:rsidP="0093546E">
      <w:pPr>
        <w:pStyle w:val="Logs"/>
      </w:pPr>
      <w:r>
        <w:t xml:space="preserve">  Installing : ca_BYGCA-1.75-1.noarch                                                                                                                                               66/95</w:t>
      </w:r>
    </w:p>
    <w:p w:rsidR="0093546E" w:rsidRDefault="0093546E" w:rsidP="0093546E">
      <w:pPr>
        <w:pStyle w:val="Logs"/>
      </w:pPr>
      <w:r>
        <w:t xml:space="preserve">  Installing : ca_NorduGrid-2015-1.75-1.noarch                                                                                                                                      67/95</w:t>
      </w:r>
    </w:p>
    <w:p w:rsidR="0093546E" w:rsidRDefault="0093546E" w:rsidP="0093546E">
      <w:pPr>
        <w:pStyle w:val="Logs"/>
      </w:pPr>
      <w:r>
        <w:t xml:space="preserve">  Installing : ca_CNIC-1.75-1.noarch                                                                                                                                                68/95</w:t>
      </w:r>
    </w:p>
    <w:p w:rsidR="0093546E" w:rsidRDefault="0093546E" w:rsidP="0093546E">
      <w:pPr>
        <w:pStyle w:val="Logs"/>
      </w:pPr>
      <w:r>
        <w:t xml:space="preserve">  Installing : ca_DFN-SLCS-1.75-1.noarch                                                                                                                                            69/95</w:t>
      </w:r>
    </w:p>
    <w:p w:rsidR="0093546E" w:rsidRDefault="0093546E" w:rsidP="0093546E">
      <w:pPr>
        <w:pStyle w:val="Logs"/>
      </w:pPr>
      <w:r>
        <w:t xml:space="preserve">  Installing : ca_INFN-CA-2006-1.75-1.noarch                                                                                                                                        70/95</w:t>
      </w:r>
    </w:p>
    <w:p w:rsidR="0093546E" w:rsidRDefault="0093546E" w:rsidP="0093546E">
      <w:pPr>
        <w:pStyle w:val="Logs"/>
      </w:pPr>
      <w:r>
        <w:t xml:space="preserve">  Installing : ca_MYIFAM-1.75-1.noarch                                                                                                                                              71/95</w:t>
      </w:r>
    </w:p>
    <w:p w:rsidR="0093546E" w:rsidRDefault="0093546E" w:rsidP="0093546E">
      <w:pPr>
        <w:pStyle w:val="Logs"/>
      </w:pPr>
      <w:r>
        <w:t xml:space="preserve">  Installing : ca_pkIRISGrid-1.75-1.noarch                                                                                                                                          72/95</w:t>
      </w:r>
    </w:p>
    <w:p w:rsidR="0093546E" w:rsidRDefault="0093546E" w:rsidP="0093546E">
      <w:pPr>
        <w:pStyle w:val="Logs"/>
      </w:pPr>
      <w:r>
        <w:t xml:space="preserve">  Installing : ca_RDIG-1.75-1.noarch                                                                                                                                                73/95</w:t>
      </w:r>
    </w:p>
    <w:p w:rsidR="0093546E" w:rsidRDefault="0093546E" w:rsidP="0093546E">
      <w:pPr>
        <w:pStyle w:val="Logs"/>
      </w:pPr>
      <w:r>
        <w:t xml:space="preserve">  Installing : ca_LACGridCA-1.75-1.noarch                                                                                                                                           74/95</w:t>
      </w:r>
    </w:p>
    <w:p w:rsidR="0093546E" w:rsidRDefault="0093546E" w:rsidP="0093546E">
      <w:pPr>
        <w:pStyle w:val="Logs"/>
      </w:pPr>
      <w:r>
        <w:t xml:space="preserve">  Installing : ca_KEK-1.75-1.noarch                                                                                                                                                 75/95</w:t>
      </w:r>
    </w:p>
    <w:p w:rsidR="0093546E" w:rsidRDefault="0093546E" w:rsidP="0093546E">
      <w:pPr>
        <w:pStyle w:val="Logs"/>
      </w:pPr>
      <w:r>
        <w:t xml:space="preserve">  Installing : ca_SiGNET-CA-1.75-1.noarch                                                                                                                                           76/95</w:t>
      </w:r>
    </w:p>
    <w:p w:rsidR="0093546E" w:rsidRDefault="0093546E" w:rsidP="0093546E">
      <w:pPr>
        <w:pStyle w:val="Logs"/>
      </w:pPr>
      <w:r>
        <w:t xml:space="preserve">  Installing : ca_HKU-1.75-1.noarch                                                                                                                                                 77/95</w:t>
      </w:r>
    </w:p>
    <w:p w:rsidR="0093546E" w:rsidRDefault="0093546E" w:rsidP="0093546E">
      <w:pPr>
        <w:pStyle w:val="Logs"/>
      </w:pPr>
      <w:r>
        <w:t xml:space="preserve">  Installing : ca_GermanGrid-1.75-1.noarch                                                                                                                                          78/95</w:t>
      </w:r>
    </w:p>
    <w:p w:rsidR="0093546E" w:rsidRDefault="0093546E" w:rsidP="0093546E">
      <w:pPr>
        <w:pStyle w:val="Logs"/>
      </w:pPr>
      <w:r>
        <w:t xml:space="preserve">  Installing : ca_PK-Grid-2007-1.75-1.noarch                                                                                                                                        79/95</w:t>
      </w:r>
    </w:p>
    <w:p w:rsidR="0093546E" w:rsidRDefault="0093546E" w:rsidP="0093546E">
      <w:pPr>
        <w:pStyle w:val="Logs"/>
      </w:pPr>
      <w:r>
        <w:lastRenderedPageBreak/>
        <w:t xml:space="preserve">  Installing : ca_ANSPGrid-1.75-1.noarch                                                                                                                                            80/95</w:t>
      </w:r>
    </w:p>
    <w:p w:rsidR="0093546E" w:rsidRDefault="0093546E" w:rsidP="0093546E">
      <w:pPr>
        <w:pStyle w:val="Logs"/>
      </w:pPr>
      <w:r>
        <w:t xml:space="preserve">  Installing : ca_ArmeSFo-1.75-1.noarch                                                                                                                                             81/95</w:t>
      </w:r>
    </w:p>
    <w:p w:rsidR="0093546E" w:rsidRDefault="0093546E" w:rsidP="0093546E">
      <w:pPr>
        <w:pStyle w:val="Logs"/>
      </w:pPr>
      <w:r>
        <w:t xml:space="preserve">  Installing : ca_HellasGrid-CA-2016-1.75-1.noarch                                                                                                                                  82/95</w:t>
      </w:r>
    </w:p>
    <w:p w:rsidR="0093546E" w:rsidRDefault="0093546E" w:rsidP="0093546E">
      <w:pPr>
        <w:pStyle w:val="Logs"/>
      </w:pPr>
      <w:r>
        <w:t xml:space="preserve">  Installing : ca_cilogon-osg-1.75-1.noarch                                                                                                                                         83/95</w:t>
      </w:r>
    </w:p>
    <w:p w:rsidR="0093546E" w:rsidRDefault="0093546E" w:rsidP="0093546E">
      <w:pPr>
        <w:pStyle w:val="Logs"/>
      </w:pPr>
      <w:r>
        <w:t xml:space="preserve">  Installing : ca_PSC-Myproxy-CA-1.75-1.noarch                                                                                                                                      84/95</w:t>
      </w:r>
    </w:p>
    <w:p w:rsidR="0093546E" w:rsidRDefault="0093546E" w:rsidP="0093546E">
      <w:pPr>
        <w:pStyle w:val="Logs"/>
      </w:pPr>
      <w:r>
        <w:t xml:space="preserve">  Installing : ca_seegrid-ca-2013-1.75-1.noarch                                                                                                                                     85/95</w:t>
      </w:r>
    </w:p>
    <w:p w:rsidR="0093546E" w:rsidRDefault="0093546E" w:rsidP="0093546E">
      <w:pPr>
        <w:pStyle w:val="Logs"/>
      </w:pPr>
      <w:r>
        <w:t xml:space="preserve">  Installing : ca_NIIF-Root-CA-2-1.75-1.noarch                                                                                                                                      86/95</w:t>
      </w:r>
    </w:p>
    <w:p w:rsidR="0093546E" w:rsidRDefault="0093546E" w:rsidP="0093546E">
      <w:pPr>
        <w:pStyle w:val="Logs"/>
      </w:pPr>
      <w:r>
        <w:t xml:space="preserve">  Installing : ca_LIPCA-1.75-1.noarch                                                                                                                                               87/95</w:t>
      </w:r>
    </w:p>
    <w:p w:rsidR="0093546E" w:rsidRDefault="0093546E" w:rsidP="0093546E">
      <w:pPr>
        <w:pStyle w:val="Logs"/>
      </w:pPr>
      <w:r>
        <w:t xml:space="preserve">  Installing : ca_NCSA-slcs-2013-1.75-1.noarch                                                                                                                                      88/95</w:t>
      </w:r>
    </w:p>
    <w:p w:rsidR="0093546E" w:rsidRDefault="0093546E" w:rsidP="0093546E">
      <w:pPr>
        <w:pStyle w:val="Logs"/>
      </w:pPr>
      <w:r>
        <w:t xml:space="preserve">  Installing : ca_KISTI-2007-1.75-1.noarch                                                                                                                                          89/95</w:t>
      </w:r>
    </w:p>
    <w:p w:rsidR="0093546E" w:rsidRDefault="0093546E" w:rsidP="0093546E">
      <w:pPr>
        <w:pStyle w:val="Logs"/>
      </w:pPr>
      <w:r>
        <w:t xml:space="preserve">  Installing : ca_ASGCCA-2007-1.75-1.noarch                                                                                                                                         90/95</w:t>
      </w:r>
    </w:p>
    <w:p w:rsidR="0093546E" w:rsidRDefault="0093546E" w:rsidP="0093546E">
      <w:pPr>
        <w:pStyle w:val="Logs"/>
      </w:pPr>
      <w:r>
        <w:t xml:space="preserve">  Installing : ca_TRGrid-1.75-1.noarch                                                                                                                                              91/95</w:t>
      </w:r>
    </w:p>
    <w:p w:rsidR="0093546E" w:rsidRDefault="0093546E" w:rsidP="0093546E">
      <w:pPr>
        <w:pStyle w:val="Logs"/>
      </w:pPr>
      <w:r>
        <w:t xml:space="preserve">  Installing : ca_IHEP-2013-1.75-1.noarch                                                                                                                                           92/95</w:t>
      </w:r>
    </w:p>
    <w:p w:rsidR="0093546E" w:rsidRDefault="0093546E" w:rsidP="0093546E">
      <w:pPr>
        <w:pStyle w:val="Logs"/>
      </w:pPr>
      <w:r>
        <w:t xml:space="preserve">  Installing : ca_PolishGrid-1.75-1.noarch                                                                                                                                          93/95</w:t>
      </w:r>
    </w:p>
    <w:p w:rsidR="0093546E" w:rsidRDefault="0093546E" w:rsidP="0093546E">
      <w:pPr>
        <w:pStyle w:val="Logs"/>
      </w:pPr>
      <w:r>
        <w:t xml:space="preserve">  Installing : ca_DFN-GridGermany-Root-1.75-1.noarch                                                                                                                                94/95</w:t>
      </w:r>
    </w:p>
    <w:p w:rsidR="0093546E" w:rsidRDefault="0093546E" w:rsidP="0093546E">
      <w:pPr>
        <w:pStyle w:val="Logs"/>
      </w:pPr>
      <w:r>
        <w:t xml:space="preserve">  Installing : ca-policy-egi-core-1.75-1.noarch                                                                                                                                     95/95</w:t>
      </w:r>
    </w:p>
    <w:p w:rsidR="0093546E" w:rsidRDefault="0093546E" w:rsidP="0093546E">
      <w:pPr>
        <w:pStyle w:val="Logs"/>
      </w:pPr>
      <w:r>
        <w:t xml:space="preserve">  Verifying  : ca_DFN-GridGermany-Root-1.75-1.noarch                                                                                                                                 1/95</w:t>
      </w:r>
    </w:p>
    <w:p w:rsidR="0093546E" w:rsidRDefault="0093546E" w:rsidP="0093546E">
      <w:pPr>
        <w:pStyle w:val="Logs"/>
      </w:pPr>
      <w:r>
        <w:t xml:space="preserve">  Verifying  : ca_PolishGrid-1.75-1.noarch                                                                                                                                           2/95</w:t>
      </w:r>
    </w:p>
    <w:p w:rsidR="0093546E" w:rsidRDefault="0093546E" w:rsidP="0093546E">
      <w:pPr>
        <w:pStyle w:val="Logs"/>
      </w:pPr>
      <w:r>
        <w:t xml:space="preserve">  Verifying  : ca_IHEP-2013-1.75-1.noarch                                                                                                                                            3/95</w:t>
      </w:r>
    </w:p>
    <w:p w:rsidR="0093546E" w:rsidRDefault="0093546E" w:rsidP="0093546E">
      <w:pPr>
        <w:pStyle w:val="Logs"/>
      </w:pPr>
      <w:r>
        <w:t xml:space="preserve">  Verifying  : ca_TRGrid-1.75-1.noarch                                                                                                                                               4/95</w:t>
      </w:r>
    </w:p>
    <w:p w:rsidR="0093546E" w:rsidRDefault="0093546E" w:rsidP="0093546E">
      <w:pPr>
        <w:pStyle w:val="Logs"/>
      </w:pPr>
      <w:r>
        <w:t xml:space="preserve">  Verifying  : ca_UTN-USERTrust-RSA-CA-1.75-1.noarch                                                                                                                                 5/95</w:t>
      </w:r>
    </w:p>
    <w:p w:rsidR="0093546E" w:rsidRDefault="0093546E" w:rsidP="0093546E">
      <w:pPr>
        <w:pStyle w:val="Logs"/>
      </w:pPr>
      <w:r>
        <w:t xml:space="preserve">  Verifying  : ca_COMODO-RSA-CA-1.75-1.noarch                                                                                                                                        6/95</w:t>
      </w:r>
    </w:p>
    <w:p w:rsidR="0093546E" w:rsidRDefault="0093546E" w:rsidP="0093546E">
      <w:pPr>
        <w:pStyle w:val="Logs"/>
      </w:pPr>
      <w:r>
        <w:t xml:space="preserve">  Verifying  : ca_ASGCCA-2007-1.75-1.noarch                                                                                                                                          7/95</w:t>
      </w:r>
    </w:p>
    <w:p w:rsidR="0093546E" w:rsidRDefault="0093546E" w:rsidP="0093546E">
      <w:pPr>
        <w:pStyle w:val="Logs"/>
      </w:pPr>
      <w:r>
        <w:t xml:space="preserve">  Verifying  : ca_KISTI-2007-1.75-1.noarch                                                                                                                                           8/95</w:t>
      </w:r>
    </w:p>
    <w:p w:rsidR="0093546E" w:rsidRDefault="0093546E" w:rsidP="0093546E">
      <w:pPr>
        <w:pStyle w:val="Logs"/>
      </w:pPr>
      <w:r>
        <w:t xml:space="preserve">  Verifying  : ca_NCSA-slcs-2013-1.75-1.noarch                                                                                                                                       9/95</w:t>
      </w:r>
    </w:p>
    <w:p w:rsidR="0093546E" w:rsidRDefault="0093546E" w:rsidP="0093546E">
      <w:pPr>
        <w:pStyle w:val="Logs"/>
      </w:pPr>
      <w:r>
        <w:t xml:space="preserve">  Verifying  : ca_InCommon-IGTF-Server-CA-1.75-1.noarch                                                                                                                             10/95</w:t>
      </w:r>
    </w:p>
    <w:p w:rsidR="0093546E" w:rsidRDefault="0093546E" w:rsidP="0093546E">
      <w:pPr>
        <w:pStyle w:val="Logs"/>
      </w:pPr>
      <w:r>
        <w:t xml:space="preserve">  Verifying  : ca_LIPCA-1.75-1.noarch                                                                                                                                               11/95</w:t>
      </w:r>
    </w:p>
    <w:p w:rsidR="0093546E" w:rsidRDefault="0093546E" w:rsidP="0093546E">
      <w:pPr>
        <w:pStyle w:val="Logs"/>
      </w:pPr>
      <w:r>
        <w:t xml:space="preserve">  Verifying  : ca_CNRS2-Grid-FR-1.75-1.noarch                                                                                                                                       12/95</w:t>
      </w:r>
    </w:p>
    <w:p w:rsidR="0093546E" w:rsidRDefault="0093546E" w:rsidP="0093546E">
      <w:pPr>
        <w:pStyle w:val="Logs"/>
      </w:pPr>
      <w:r>
        <w:t xml:space="preserve">  Verifying  : ca_NIIF-Root-CA-2-1.75-1.noarch                                                                                                                                      13/95</w:t>
      </w:r>
    </w:p>
    <w:p w:rsidR="0093546E" w:rsidRDefault="0093546E" w:rsidP="0093546E">
      <w:pPr>
        <w:pStyle w:val="Logs"/>
      </w:pPr>
      <w:r>
        <w:t xml:space="preserve">  Verifying  : ca_seegrid-ca-2013-1.75-1.noarch                                                                                                                                     14/95</w:t>
      </w:r>
    </w:p>
    <w:p w:rsidR="0093546E" w:rsidRDefault="0093546E" w:rsidP="0093546E">
      <w:pPr>
        <w:pStyle w:val="Logs"/>
      </w:pPr>
      <w:r>
        <w:t xml:space="preserve">  Verifying  : ca_PSC-Myproxy-CA-1.75-1.noarch                                                                                                                                      15/95</w:t>
      </w:r>
    </w:p>
    <w:p w:rsidR="0093546E" w:rsidRDefault="0093546E" w:rsidP="0093546E">
      <w:pPr>
        <w:pStyle w:val="Logs"/>
      </w:pPr>
      <w:r>
        <w:t xml:space="preserve">  Verifying  : ca_DigiCertGridRootCA-Root-1.75-1.noarch                                                                                                                             16/95</w:t>
      </w:r>
    </w:p>
    <w:p w:rsidR="0093546E" w:rsidRDefault="0093546E" w:rsidP="0093546E">
      <w:pPr>
        <w:pStyle w:val="Logs"/>
      </w:pPr>
      <w:r>
        <w:t xml:space="preserve">  Verifying  : ca_cilogon-osg-1.75-1.noarch                                                                                                                                         17/95</w:t>
      </w:r>
    </w:p>
    <w:p w:rsidR="0093546E" w:rsidRDefault="0093546E" w:rsidP="0093546E">
      <w:pPr>
        <w:pStyle w:val="Logs"/>
      </w:pPr>
      <w:r>
        <w:t xml:space="preserve">  Verifying  : ca_HellasGrid-CA-2016-1.75-1.noarch                                                                                                                                  18/95</w:t>
      </w:r>
    </w:p>
    <w:p w:rsidR="0093546E" w:rsidRDefault="0093546E" w:rsidP="0093546E">
      <w:pPr>
        <w:pStyle w:val="Logs"/>
      </w:pPr>
      <w:r>
        <w:t xml:space="preserve">  Verifying  : ca_KENETCA-ICA-2015-1.75-1.noarch                                                                                                                                    19/95</w:t>
      </w:r>
    </w:p>
    <w:p w:rsidR="0093546E" w:rsidRDefault="0093546E" w:rsidP="0093546E">
      <w:pPr>
        <w:pStyle w:val="Logs"/>
      </w:pPr>
      <w:r>
        <w:t xml:space="preserve">  Verifying  : ca_QuoVadis-Grid-ICA-1.75-1.noarch                                                                                                                                   20/95</w:t>
      </w:r>
    </w:p>
    <w:p w:rsidR="0093546E" w:rsidRDefault="0093546E" w:rsidP="0093546E">
      <w:pPr>
        <w:pStyle w:val="Logs"/>
      </w:pPr>
      <w:r>
        <w:t xml:space="preserve">  Verifying  : ca_CNRS2-Projets-1.75-1.noarch                                                                                                                                       21/95</w:t>
      </w:r>
    </w:p>
    <w:p w:rsidR="0093546E" w:rsidRDefault="0093546E" w:rsidP="0093546E">
      <w:pPr>
        <w:pStyle w:val="Logs"/>
      </w:pPr>
      <w:r>
        <w:lastRenderedPageBreak/>
        <w:t xml:space="preserve">  Verifying  : ca_ArmeSFo-1.75-1.noarch                                                                                                                                             22/95</w:t>
      </w:r>
    </w:p>
    <w:p w:rsidR="0093546E" w:rsidRDefault="0093546E" w:rsidP="0093546E">
      <w:pPr>
        <w:pStyle w:val="Logs"/>
      </w:pPr>
      <w:r>
        <w:t xml:space="preserve">  Verifying  : ca_ANSPGrid-1.75-1.noarch                                                                                                                                            23/95</w:t>
      </w:r>
    </w:p>
    <w:p w:rsidR="0093546E" w:rsidRDefault="0093546E" w:rsidP="0093546E">
      <w:pPr>
        <w:pStyle w:val="Logs"/>
      </w:pPr>
      <w:r>
        <w:t xml:space="preserve">  Verifying  : ca_PK-Grid-2007-1.75-1.noarch                                                                                                                                        24/95</w:t>
      </w:r>
    </w:p>
    <w:p w:rsidR="0093546E" w:rsidRDefault="0093546E" w:rsidP="0093546E">
      <w:pPr>
        <w:pStyle w:val="Logs"/>
      </w:pPr>
      <w:r>
        <w:t xml:space="preserve">  Verifying  : ca_GermanGrid-1.75-1.noarch                                                                                                                                          25/95</w:t>
      </w:r>
    </w:p>
    <w:p w:rsidR="0093546E" w:rsidRDefault="0093546E" w:rsidP="0093546E">
      <w:pPr>
        <w:pStyle w:val="Logs"/>
      </w:pPr>
      <w:r>
        <w:t xml:space="preserve">  Verifying  : ca_HKU-1.75-1.noarch                                                                                                                                                 26/95</w:t>
      </w:r>
    </w:p>
    <w:p w:rsidR="0093546E" w:rsidRDefault="0093546E" w:rsidP="0093546E">
      <w:pPr>
        <w:pStyle w:val="Logs"/>
      </w:pPr>
      <w:r>
        <w:t xml:space="preserve">  Verifying  : ca_SiGNET-CA-1.75-1.noarch                                                                                                                                           27/95</w:t>
      </w:r>
    </w:p>
    <w:p w:rsidR="0093546E" w:rsidRDefault="0093546E" w:rsidP="0093546E">
      <w:pPr>
        <w:pStyle w:val="Logs"/>
      </w:pPr>
      <w:r>
        <w:t xml:space="preserve">  Verifying  : ca_DigiCertGridCA-1-Classic-1.75-1.noarch                                                                                                                            28/95</w:t>
      </w:r>
    </w:p>
    <w:p w:rsidR="0093546E" w:rsidRDefault="0093546E" w:rsidP="0093546E">
      <w:pPr>
        <w:pStyle w:val="Logs"/>
      </w:pPr>
      <w:r>
        <w:t xml:space="preserve">  Verifying  : ca_KEK-1.75-1.noarch                                                                                                                                                 29/95</w:t>
      </w:r>
    </w:p>
    <w:p w:rsidR="0093546E" w:rsidRDefault="0093546E" w:rsidP="0093546E">
      <w:pPr>
        <w:pStyle w:val="Logs"/>
      </w:pPr>
      <w:r>
        <w:t xml:space="preserve">  Verifying  : ca_LACGridCA-1.75-1.noarch                                                                                                                                           30/95</w:t>
      </w:r>
    </w:p>
    <w:p w:rsidR="0093546E" w:rsidRDefault="0093546E" w:rsidP="0093546E">
      <w:pPr>
        <w:pStyle w:val="Logs"/>
      </w:pPr>
      <w:r>
        <w:t xml:space="preserve">  Verifying  : ca_RDIG-1.75-1.noarch                                                                                                                                                31/95</w:t>
      </w:r>
    </w:p>
    <w:p w:rsidR="0093546E" w:rsidRDefault="0093546E" w:rsidP="0093546E">
      <w:pPr>
        <w:pStyle w:val="Logs"/>
      </w:pPr>
      <w:r>
        <w:t xml:space="preserve">  Verifying  : ca_pkIRISGrid-1.75-1.noarch                                                                                                                                          32/95</w:t>
      </w:r>
    </w:p>
    <w:p w:rsidR="0093546E" w:rsidRDefault="0093546E" w:rsidP="0093546E">
      <w:pPr>
        <w:pStyle w:val="Logs"/>
      </w:pPr>
      <w:r>
        <w:t xml:space="preserve">  Verifying  : ca_AddTrust-External-CA-Root-1.75-1.noarch                                                                                                                           33/95</w:t>
      </w:r>
    </w:p>
    <w:p w:rsidR="0093546E" w:rsidRDefault="0093546E" w:rsidP="0093546E">
      <w:pPr>
        <w:pStyle w:val="Logs"/>
      </w:pPr>
      <w:r>
        <w:t xml:space="preserve">  Verifying  : ca_MYIFAM-1.75-1.noarch                                                                                                                                              34/95</w:t>
      </w:r>
    </w:p>
    <w:p w:rsidR="0093546E" w:rsidRDefault="0093546E" w:rsidP="0093546E">
      <w:pPr>
        <w:pStyle w:val="Logs"/>
      </w:pPr>
      <w:r>
        <w:t xml:space="preserve">  Verifying  : ca_UKeScienceRoot-2007-1.75-1.noarch                                                                                                                                 35/95</w:t>
      </w:r>
    </w:p>
    <w:p w:rsidR="0093546E" w:rsidRDefault="0093546E" w:rsidP="0093546E">
      <w:pPr>
        <w:pStyle w:val="Logs"/>
      </w:pPr>
      <w:r>
        <w:t xml:space="preserve">  Verifying  : ca_INFN-CA-2006-1.75-1.noarch                                                                                                                                        36/95</w:t>
      </w:r>
    </w:p>
    <w:p w:rsidR="0093546E" w:rsidRDefault="0093546E" w:rsidP="0093546E">
      <w:pPr>
        <w:pStyle w:val="Logs"/>
      </w:pPr>
      <w:r>
        <w:t xml:space="preserve">  Verifying  : ca_CESNET-CA-3-1.75-1.noarch                                                                                                                                         37/95</w:t>
      </w:r>
    </w:p>
    <w:p w:rsidR="0093546E" w:rsidRDefault="0093546E" w:rsidP="0093546E">
      <w:pPr>
        <w:pStyle w:val="Logs"/>
      </w:pPr>
      <w:r>
        <w:t xml:space="preserve">  Verifying  : ca_DigiCertAssuredIDRootCA-Root-1.75-1.noarch                                                                                                                        38/95</w:t>
      </w:r>
    </w:p>
    <w:p w:rsidR="0093546E" w:rsidRDefault="0093546E" w:rsidP="0093546E">
      <w:pPr>
        <w:pStyle w:val="Logs"/>
      </w:pPr>
      <w:r>
        <w:t xml:space="preserve">  Verifying  : ca_CESNET-CA-Root-1.75-1.noarch                                                                                                                                      39/95</w:t>
      </w:r>
    </w:p>
    <w:p w:rsidR="0093546E" w:rsidRDefault="0093546E" w:rsidP="0093546E">
      <w:pPr>
        <w:pStyle w:val="Logs"/>
      </w:pPr>
      <w:r>
        <w:t xml:space="preserve">  Verifying  : ca_CNRS2-1.75-1.noarch                                                                                                                                               40/95</w:t>
      </w:r>
    </w:p>
    <w:p w:rsidR="0093546E" w:rsidRDefault="0093546E" w:rsidP="0093546E">
      <w:pPr>
        <w:pStyle w:val="Logs"/>
      </w:pPr>
      <w:r>
        <w:t xml:space="preserve">  Verifying  : ca_DFN-SLCS-1.75-1.noarch                                                                                                                                            41/95</w:t>
      </w:r>
    </w:p>
    <w:p w:rsidR="0093546E" w:rsidRDefault="0093546E" w:rsidP="0093546E">
      <w:pPr>
        <w:pStyle w:val="Logs"/>
      </w:pPr>
      <w:r>
        <w:t xml:space="preserve">  Verifying  : ca_QuoVadis-Root-CA1-1.75-1.noarch                                                                                                                                   42/95</w:t>
      </w:r>
    </w:p>
    <w:p w:rsidR="0093546E" w:rsidRDefault="0093546E" w:rsidP="0093546E">
      <w:pPr>
        <w:pStyle w:val="Logs"/>
      </w:pPr>
      <w:r>
        <w:t xml:space="preserve">  Verifying  : ca_CNIC-1.75-1.noarch                                                                                                                                                43/95</w:t>
      </w:r>
    </w:p>
    <w:p w:rsidR="0093546E" w:rsidRDefault="0093546E" w:rsidP="0093546E">
      <w:pPr>
        <w:pStyle w:val="Logs"/>
      </w:pPr>
      <w:r>
        <w:t xml:space="preserve">  Verifying  : ca_NorduGrid-2015-1.75-1.noarch                                                                                                                                      44/95</w:t>
      </w:r>
    </w:p>
    <w:p w:rsidR="0093546E" w:rsidRDefault="0093546E" w:rsidP="0093546E">
      <w:pPr>
        <w:pStyle w:val="Logs"/>
      </w:pPr>
      <w:r>
        <w:t xml:space="preserve">  Verifying  : ca_BYGCA-1.75-1.noarch                                                                                                                                               45/95</w:t>
      </w:r>
    </w:p>
    <w:p w:rsidR="0093546E" w:rsidRDefault="0093546E" w:rsidP="0093546E">
      <w:pPr>
        <w:pStyle w:val="Logs"/>
      </w:pPr>
      <w:r>
        <w:t xml:space="preserve">  Verifying  : ca_CERN-Root-2-1.75-1.noarch                                                                                                                                         46/95</w:t>
      </w:r>
    </w:p>
    <w:p w:rsidR="0093546E" w:rsidRDefault="0093546E" w:rsidP="0093546E">
      <w:pPr>
        <w:pStyle w:val="Logs"/>
      </w:pPr>
      <w:r>
        <w:t xml:space="preserve">  Verifying  : ca_UKeScienceCA-2A-1.75-1.noarch                                                                                                                                     47/95</w:t>
      </w:r>
    </w:p>
    <w:p w:rsidR="0093546E" w:rsidRDefault="0093546E" w:rsidP="0093546E">
      <w:pPr>
        <w:pStyle w:val="Logs"/>
      </w:pPr>
      <w:r>
        <w:t xml:space="preserve">  Verifying  : ca_SlovakGrid-1.75-1.noarch                                                                                                                                          48/95</w:t>
      </w:r>
    </w:p>
    <w:p w:rsidR="0093546E" w:rsidRDefault="0093546E" w:rsidP="0093546E">
      <w:pPr>
        <w:pStyle w:val="Logs"/>
      </w:pPr>
      <w:r>
        <w:t xml:space="preserve">  Verifying  : ca_TERENAeSciencePersonalCA2-1.75-1.noarch                                                                                                                           49/95</w:t>
      </w:r>
    </w:p>
    <w:p w:rsidR="0093546E" w:rsidRDefault="0093546E" w:rsidP="0093546E">
      <w:pPr>
        <w:pStyle w:val="Logs"/>
      </w:pPr>
      <w:r>
        <w:t xml:space="preserve">  Verifying  : ca_MREN-CA-1.75-1.noarch                                                                                                                                             50/95</w:t>
      </w:r>
    </w:p>
    <w:p w:rsidR="0093546E" w:rsidRDefault="0093546E" w:rsidP="0093546E">
      <w:pPr>
        <w:pStyle w:val="Logs"/>
      </w:pPr>
      <w:r>
        <w:t xml:space="preserve">  Verifying  : ca_UTN-USERFirst-Hardware-1.75-1.noarch                                                                                                                              51/95</w:t>
      </w:r>
    </w:p>
    <w:p w:rsidR="0093546E" w:rsidRDefault="0093546E" w:rsidP="0093546E">
      <w:pPr>
        <w:pStyle w:val="Logs"/>
      </w:pPr>
      <w:r>
        <w:t xml:space="preserve">  Verifying  : ca_RomanianGRID-1.75-1.noarch                                                                                                                                        52/95</w:t>
      </w:r>
    </w:p>
    <w:p w:rsidR="0093546E" w:rsidRDefault="0093546E" w:rsidP="0093546E">
      <w:pPr>
        <w:pStyle w:val="Logs"/>
      </w:pPr>
      <w:r>
        <w:t xml:space="preserve">  Verifying  : ca_SDG-G2-1.75-1.noarch                                                                                                                                              53/95</w:t>
      </w:r>
    </w:p>
    <w:p w:rsidR="0093546E" w:rsidRDefault="0093546E" w:rsidP="0093546E">
      <w:pPr>
        <w:pStyle w:val="Logs"/>
      </w:pPr>
      <w:r>
        <w:t xml:space="preserve">  Verifying  : ca_TERENAeSciencePersonalCA3-1.75-1.noarch                                                                                                                           54/95</w:t>
      </w:r>
    </w:p>
    <w:p w:rsidR="0093546E" w:rsidRDefault="0093546E" w:rsidP="0093546E">
      <w:pPr>
        <w:pStyle w:val="Logs"/>
      </w:pPr>
      <w:r>
        <w:t xml:space="preserve">  Verifying  : ca_REUNA-ca-1.75-1.noarch                                                                                                                                            55/95</w:t>
      </w:r>
    </w:p>
    <w:p w:rsidR="0093546E" w:rsidRDefault="0093546E" w:rsidP="0093546E">
      <w:pPr>
        <w:pStyle w:val="Logs"/>
      </w:pPr>
      <w:r>
        <w:t xml:space="preserve">  Verifying  : ca_CERN-GridCA-1.75-1.noarch                                                                                                                                         56/95</w:t>
      </w:r>
    </w:p>
    <w:p w:rsidR="0093546E" w:rsidRDefault="0093546E" w:rsidP="0093546E">
      <w:pPr>
        <w:pStyle w:val="Logs"/>
      </w:pPr>
      <w:r>
        <w:t xml:space="preserve">  Verifying  : ca-policy-egi-core-1.75-1.noarch                                                                                                                                     57/95</w:t>
      </w:r>
    </w:p>
    <w:p w:rsidR="0093546E" w:rsidRDefault="0093546E" w:rsidP="0093546E">
      <w:pPr>
        <w:pStyle w:val="Logs"/>
      </w:pPr>
      <w:r>
        <w:t xml:space="preserve">  Verifying  : ca_CyGrid-1.75-1.noarch                                                                                                                                              58/95</w:t>
      </w:r>
    </w:p>
    <w:p w:rsidR="0093546E" w:rsidRDefault="0093546E" w:rsidP="0093546E">
      <w:pPr>
        <w:pStyle w:val="Logs"/>
      </w:pPr>
      <w:r>
        <w:lastRenderedPageBreak/>
        <w:t xml:space="preserve">  Verifying  : ca_MARGI-1.75-1.noarch                                                                                                                                               59/95</w:t>
      </w:r>
    </w:p>
    <w:p w:rsidR="0093546E" w:rsidRDefault="0093546E" w:rsidP="0093546E">
      <w:pPr>
        <w:pStyle w:val="Logs"/>
      </w:pPr>
      <w:r>
        <w:t xml:space="preserve">  Verifying  : ca_INFN-CA-2015-1.75-1.noarch                                                                                                                                        60/95</w:t>
      </w:r>
    </w:p>
    <w:p w:rsidR="0093546E" w:rsidRDefault="0093546E" w:rsidP="0093546E">
      <w:pPr>
        <w:pStyle w:val="Logs"/>
      </w:pPr>
      <w:r>
        <w:t xml:space="preserve">  Verifying  : ca_DigiCertGridTrustCA-Classic-1.75-1.noarch                                                                                                                         61/95</w:t>
      </w:r>
    </w:p>
    <w:p w:rsidR="0093546E" w:rsidRDefault="0093546E" w:rsidP="0093546E">
      <w:pPr>
        <w:pStyle w:val="Logs"/>
      </w:pPr>
      <w:r>
        <w:t xml:space="preserve">  Verifying  : ca_DZeScience-1.75-1.noarch                                                                                                                                          62/95</w:t>
      </w:r>
    </w:p>
    <w:p w:rsidR="0093546E" w:rsidRDefault="0093546E" w:rsidP="0093546E">
      <w:pPr>
        <w:pStyle w:val="Logs"/>
      </w:pPr>
      <w:r>
        <w:t xml:space="preserve">  Verifying  : ca_AEGIS-1.75-1.noarch                                                                                                                                               63/95</w:t>
      </w:r>
    </w:p>
    <w:p w:rsidR="0093546E" w:rsidRDefault="0093546E" w:rsidP="0093546E">
      <w:pPr>
        <w:pStyle w:val="Logs"/>
      </w:pPr>
      <w:r>
        <w:t xml:space="preserve">  Verifying  : ca_UGRID-1.75-1.noarch                                                                                                                                               64/95</w:t>
      </w:r>
    </w:p>
    <w:p w:rsidR="0093546E" w:rsidRDefault="0093546E" w:rsidP="0093546E">
      <w:pPr>
        <w:pStyle w:val="Logs"/>
      </w:pPr>
      <w:r>
        <w:t xml:space="preserve">  Verifying  : ca_NIKHEF-1.75-1.noarch                                                                                                                                              65/95</w:t>
      </w:r>
    </w:p>
    <w:p w:rsidR="0093546E" w:rsidRDefault="0093546E" w:rsidP="0093546E">
      <w:pPr>
        <w:pStyle w:val="Logs"/>
      </w:pPr>
      <w:r>
        <w:t xml:space="preserve">  Verifying  : ca_GridCanada-1.75-1.noarch                                                                                                                                          66/95</w:t>
      </w:r>
    </w:p>
    <w:p w:rsidR="0093546E" w:rsidRDefault="0093546E" w:rsidP="0093546E">
      <w:pPr>
        <w:pStyle w:val="Logs"/>
      </w:pPr>
      <w:r>
        <w:t xml:space="preserve">  Verifying  : ca_IRAN-GRID-1.75-1.noarch                                                                                                                                           67/95</w:t>
      </w:r>
    </w:p>
    <w:p w:rsidR="0093546E" w:rsidRDefault="0093546E" w:rsidP="0093546E">
      <w:pPr>
        <w:pStyle w:val="Logs"/>
      </w:pPr>
      <w:r>
        <w:t xml:space="preserve">  Verifying  : ca_UTNAAAClient-1.75-1.noarch                                                                                                                                        68/95</w:t>
      </w:r>
    </w:p>
    <w:p w:rsidR="0093546E" w:rsidRDefault="0093546E" w:rsidP="0093546E">
      <w:pPr>
        <w:pStyle w:val="Logs"/>
      </w:pPr>
      <w:r>
        <w:t xml:space="preserve">  Verifying  : ca_MaGrid-1.75-1.noarch                                                                                                                                              69/95</w:t>
      </w:r>
    </w:p>
    <w:p w:rsidR="0093546E" w:rsidRDefault="0093546E" w:rsidP="0093546E">
      <w:pPr>
        <w:pStyle w:val="Logs"/>
      </w:pPr>
      <w:r>
        <w:t xml:space="preserve">  Verifying  : ca_AAACertificateServices-1.75-1.noarch                                                                                                                              70/95</w:t>
      </w:r>
    </w:p>
    <w:p w:rsidR="0093546E" w:rsidRDefault="0093546E" w:rsidP="0093546E">
      <w:pPr>
        <w:pStyle w:val="Logs"/>
      </w:pPr>
      <w:r>
        <w:t xml:space="preserve">  Verifying  : ca_UKeScienceCA-2B-1.75-1.noarch                                                                                                                                     71/95</w:t>
      </w:r>
    </w:p>
    <w:p w:rsidR="0093546E" w:rsidRDefault="0093546E" w:rsidP="0093546E">
      <w:pPr>
        <w:pStyle w:val="Logs"/>
      </w:pPr>
      <w:r>
        <w:t xml:space="preserve">  Verifying  : ca_MD-Grid-1.75-1.noarch                                                                                                                                             72/95</w:t>
      </w:r>
    </w:p>
    <w:p w:rsidR="0093546E" w:rsidRDefault="0093546E" w:rsidP="0093546E">
      <w:pPr>
        <w:pStyle w:val="Logs"/>
      </w:pPr>
      <w:r>
        <w:t xml:space="preserve">  Verifying  : ca_NCSA-tfca-2013-1.75-1.noarch                                                                                                                                      73/95</w:t>
      </w:r>
    </w:p>
    <w:p w:rsidR="0093546E" w:rsidRDefault="0093546E" w:rsidP="0093546E">
      <w:pPr>
        <w:pStyle w:val="Logs"/>
      </w:pPr>
      <w:r>
        <w:t xml:space="preserve">  Verifying  : ca_TERENA-eScience-SSL-CA-2-1.75-1.noarch                                                                                                                            74/95</w:t>
      </w:r>
    </w:p>
    <w:p w:rsidR="0093546E" w:rsidRDefault="0093546E" w:rsidP="0093546E">
      <w:pPr>
        <w:pStyle w:val="Logs"/>
      </w:pPr>
      <w:r>
        <w:t xml:space="preserve">  Verifying  : ca_HPCI-1.75-1.noarch                                                                                                                                                75/95</w:t>
      </w:r>
    </w:p>
    <w:p w:rsidR="0093546E" w:rsidRDefault="0093546E" w:rsidP="0093546E">
      <w:pPr>
        <w:pStyle w:val="Logs"/>
      </w:pPr>
      <w:r>
        <w:t xml:space="preserve">  Verifying  : ca_IGCA-1.75-1.noarch                                                                                                                                                76/95</w:t>
      </w:r>
    </w:p>
    <w:p w:rsidR="0093546E" w:rsidRDefault="0093546E" w:rsidP="0093546E">
      <w:pPr>
        <w:pStyle w:val="Logs"/>
      </w:pPr>
      <w:r>
        <w:t xml:space="preserve">  Verifying  : ca_DigiCertGridTrustCAG2-Classic-1.75-1.noarch                                                                                                                       77/95</w:t>
      </w:r>
    </w:p>
    <w:p w:rsidR="0093546E" w:rsidRDefault="0093546E" w:rsidP="0093546E">
      <w:pPr>
        <w:pStyle w:val="Logs"/>
      </w:pPr>
      <w:r>
        <w:t xml:space="preserve">  Verifying  : ca_EG-GRID-1.75-1.noarch                                                                                                                                             78/95</w:t>
      </w:r>
    </w:p>
    <w:p w:rsidR="0093546E" w:rsidRDefault="0093546E" w:rsidP="0093546E">
      <w:pPr>
        <w:pStyle w:val="Logs"/>
      </w:pPr>
      <w:r>
        <w:t xml:space="preserve">  Verifying  : ca_FNAL-SLCS-1.75-1.noarch                                                                                                                                           79/95</w:t>
      </w:r>
    </w:p>
    <w:p w:rsidR="0093546E" w:rsidRDefault="0093546E" w:rsidP="0093546E">
      <w:pPr>
        <w:pStyle w:val="Logs"/>
      </w:pPr>
      <w:r>
        <w:t xml:space="preserve">  Verifying  : ca_TERENAeSciencePersonalCA-1.75-1.noarch                                                                                                                            80/95</w:t>
      </w:r>
    </w:p>
    <w:p w:rsidR="0093546E" w:rsidRDefault="0093546E" w:rsidP="0093546E">
      <w:pPr>
        <w:pStyle w:val="Logs"/>
      </w:pPr>
      <w:r>
        <w:t xml:space="preserve">  Verifying  : ca_BEGrid2008-1.75-1.noarch                                                                                                                                          81/95</w:t>
      </w:r>
    </w:p>
    <w:p w:rsidR="0093546E" w:rsidRDefault="0093546E" w:rsidP="0093546E">
      <w:pPr>
        <w:pStyle w:val="Logs"/>
      </w:pPr>
      <w:r>
        <w:t xml:space="preserve">  Verifying  : ca_TERENA-eScience-SSL-CA-3-1.75-1.noarch                                                                                                                            82/95</w:t>
      </w:r>
    </w:p>
    <w:p w:rsidR="0093546E" w:rsidRDefault="0093546E" w:rsidP="0093546E">
      <w:pPr>
        <w:pStyle w:val="Logs"/>
      </w:pPr>
      <w:r>
        <w:t xml:space="preserve">  Verifying  : ca_UniandesCA-1.75-1.noarch                                                                                                                                          83/95</w:t>
      </w:r>
    </w:p>
    <w:p w:rsidR="0093546E" w:rsidRDefault="0093546E" w:rsidP="0093546E">
      <w:pPr>
        <w:pStyle w:val="Logs"/>
      </w:pPr>
      <w:r>
        <w:t xml:space="preserve">  Verifying  : ca_SRCE-1.75-1.noarch                                                                                                                                                84/95</w:t>
      </w:r>
    </w:p>
    <w:p w:rsidR="0093546E" w:rsidRDefault="0093546E" w:rsidP="0093546E">
      <w:pPr>
        <w:pStyle w:val="Logs"/>
      </w:pPr>
      <w:r>
        <w:t xml:space="preserve">  Verifying  : ca_AustrianGrid-1.75-1.noarch                                                                                                                                        85/95</w:t>
      </w:r>
    </w:p>
    <w:p w:rsidR="0093546E" w:rsidRDefault="0093546E" w:rsidP="0093546E">
      <w:pPr>
        <w:pStyle w:val="Logs"/>
      </w:pPr>
      <w:r>
        <w:t xml:space="preserve">  Verifying  : ca_KENETROOTCA-1.75-1.noarch                                                                                                                                         86/95</w:t>
      </w:r>
    </w:p>
    <w:p w:rsidR="0093546E" w:rsidRDefault="0093546E" w:rsidP="0093546E">
      <w:pPr>
        <w:pStyle w:val="Logs"/>
      </w:pPr>
      <w:r>
        <w:t xml:space="preserve">  Verifying  : ca_DigiCertGridCA-1G2-Classic-2015-1.75-1.noarch                                                                                                                     87/95</w:t>
      </w:r>
    </w:p>
    <w:p w:rsidR="0093546E" w:rsidRDefault="0093546E" w:rsidP="0093546E">
      <w:pPr>
        <w:pStyle w:val="Logs"/>
      </w:pPr>
      <w:r>
        <w:t xml:space="preserve">  Verifying  : ca_NECTEC-1.75-1.noarch                                                                                                                                              88/95</w:t>
      </w:r>
    </w:p>
    <w:p w:rsidR="0093546E" w:rsidRDefault="0093546E" w:rsidP="0093546E">
      <w:pPr>
        <w:pStyle w:val="Logs"/>
      </w:pPr>
      <w:r>
        <w:t xml:space="preserve">  Verifying  : ca_TERENA-eScience-SSL-CA-1.75-1.noarch                                                                                                                              89/95</w:t>
      </w:r>
    </w:p>
    <w:p w:rsidR="0093546E" w:rsidRDefault="0093546E" w:rsidP="0093546E">
      <w:pPr>
        <w:pStyle w:val="Logs"/>
      </w:pPr>
      <w:r>
        <w:t xml:space="preserve">  Verifying  : ca_NERSC-SLCS-1.75-1.noarch                                                                                                                                          90/95</w:t>
      </w:r>
    </w:p>
    <w:p w:rsidR="0093546E" w:rsidRDefault="0093546E" w:rsidP="0093546E">
      <w:pPr>
        <w:pStyle w:val="Logs"/>
      </w:pPr>
      <w:r>
        <w:t xml:space="preserve">  Verifying  : ca_cilogon-silver-1.75-1.noarch                                                                                                                                      91/95</w:t>
      </w:r>
    </w:p>
    <w:p w:rsidR="0093546E" w:rsidRDefault="0093546E" w:rsidP="0093546E">
      <w:pPr>
        <w:pStyle w:val="Logs"/>
      </w:pPr>
      <w:r>
        <w:t xml:space="preserve">  Verifying  : ca_UNLPGrid-1.75-1.noarch                                                                                                                                            92/95</w:t>
      </w:r>
    </w:p>
    <w:p w:rsidR="0093546E" w:rsidRDefault="0093546E" w:rsidP="0093546E">
      <w:pPr>
        <w:pStyle w:val="Logs"/>
      </w:pPr>
      <w:r>
        <w:t xml:space="preserve">  Verifying  : ca_BG-ACAD-CA-1.75-1.noarch                                                                                                                                          93/95</w:t>
      </w:r>
    </w:p>
    <w:p w:rsidR="0093546E" w:rsidRDefault="0093546E" w:rsidP="0093546E">
      <w:pPr>
        <w:pStyle w:val="Logs"/>
      </w:pPr>
      <w:r>
        <w:t xml:space="preserve">  Verifying  : ca_UNAMgrid-ca-1.75-1.noarch                                                                                                                                         94/95</w:t>
      </w:r>
    </w:p>
    <w:p w:rsidR="0093546E" w:rsidRDefault="0093546E" w:rsidP="0093546E">
      <w:pPr>
        <w:pStyle w:val="Logs"/>
      </w:pPr>
      <w:r>
        <w:t xml:space="preserve">  Verifying  : ca_TSU-GE-1.75-1.noarch                                                                                                                                              95/95</w:t>
      </w:r>
    </w:p>
    <w:p w:rsidR="0093546E" w:rsidRDefault="0093546E" w:rsidP="0093546E">
      <w:pPr>
        <w:pStyle w:val="Logs"/>
      </w:pPr>
    </w:p>
    <w:p w:rsidR="0093546E" w:rsidRDefault="0093546E" w:rsidP="0093546E">
      <w:pPr>
        <w:pStyle w:val="Logs"/>
      </w:pPr>
      <w:r>
        <w:t>Installed:</w:t>
      </w:r>
    </w:p>
    <w:p w:rsidR="0093546E" w:rsidRDefault="0093546E" w:rsidP="0093546E">
      <w:pPr>
        <w:pStyle w:val="Logs"/>
      </w:pPr>
      <w:r>
        <w:t xml:space="preserve">  ca-policy-egi-core.noarch 0:1.75-1</w:t>
      </w:r>
    </w:p>
    <w:p w:rsidR="0093546E" w:rsidRDefault="0093546E" w:rsidP="0093546E">
      <w:pPr>
        <w:pStyle w:val="Logs"/>
      </w:pPr>
    </w:p>
    <w:p w:rsidR="0093546E" w:rsidRDefault="0093546E" w:rsidP="0093546E">
      <w:pPr>
        <w:pStyle w:val="Logs"/>
      </w:pPr>
      <w:r>
        <w:t>Dependency Installed:</w:t>
      </w:r>
    </w:p>
    <w:p w:rsidR="0093546E" w:rsidRDefault="0093546E" w:rsidP="0093546E">
      <w:pPr>
        <w:pStyle w:val="Logs"/>
      </w:pPr>
      <w:r>
        <w:t xml:space="preserve">  ca_AAACertificateServices.noarch 0:1.75-1                   ca_AEGIS.noarch 0:1.75-1                                        ca_ANSPGrid.noarch 0:1.75-1</w:t>
      </w:r>
    </w:p>
    <w:p w:rsidR="0093546E" w:rsidRDefault="0093546E" w:rsidP="0093546E">
      <w:pPr>
        <w:pStyle w:val="Logs"/>
      </w:pPr>
      <w:r>
        <w:t xml:space="preserve">  ca_ASGCCA-2007.noarch 0:1.75-1                              ca_AddTrust-External-CA-Root.noarch 0:1.75-1                    ca_ArmeSFo.noarch 0:1.75-1</w:t>
      </w:r>
    </w:p>
    <w:p w:rsidR="0093546E" w:rsidRDefault="0093546E" w:rsidP="0093546E">
      <w:pPr>
        <w:pStyle w:val="Logs"/>
      </w:pPr>
      <w:r>
        <w:t xml:space="preserve">  ca_AustrianGrid.noarch 0:1.75-1                             ca_BEGrid2008.noarch 0:1.75-1                                   ca_BG-ACAD-CA.noarch 0:1.75-1</w:t>
      </w:r>
    </w:p>
    <w:p w:rsidR="0093546E" w:rsidRDefault="0093546E" w:rsidP="0093546E">
      <w:pPr>
        <w:pStyle w:val="Logs"/>
      </w:pPr>
      <w:r>
        <w:t xml:space="preserve">  ca_BYGCA.noarch 0:1.75-1                                    ca_CERN-GridCA.noarch 0:1.75-1                                  ca_CERN-Root-2.noarch 0:1.75-1</w:t>
      </w:r>
    </w:p>
    <w:p w:rsidR="0093546E" w:rsidRDefault="0093546E" w:rsidP="0093546E">
      <w:pPr>
        <w:pStyle w:val="Logs"/>
      </w:pPr>
      <w:r>
        <w:t xml:space="preserve">  ca_CESNET-CA-3.noarch 0:1.75-1                              ca_CESNET-CA-Root.noarch 0:1.75-1                               ca_CNIC.noarch 0:1.75-1</w:t>
      </w:r>
    </w:p>
    <w:p w:rsidR="0093546E" w:rsidRDefault="0093546E" w:rsidP="0093546E">
      <w:pPr>
        <w:pStyle w:val="Logs"/>
      </w:pPr>
      <w:r>
        <w:t xml:space="preserve">  ca_CNRS2.noarch 0:1.75-1                                    ca_CNRS2-Grid-FR.noarch 0:1.75-1                                ca_CNRS2-Projets.noarch 0:1.75-1</w:t>
      </w:r>
    </w:p>
    <w:p w:rsidR="0093546E" w:rsidRDefault="0093546E" w:rsidP="0093546E">
      <w:pPr>
        <w:pStyle w:val="Logs"/>
      </w:pPr>
      <w:r>
        <w:t xml:space="preserve">  ca_COMODO-RSA-CA.noarch 0:1.75-1                            ca_CyGrid.noarch 0:1.75-1                                       ca_DFN-GridGermany-Root.noarch 0:1.75-1</w:t>
      </w:r>
    </w:p>
    <w:p w:rsidR="0093546E" w:rsidRDefault="0093546E" w:rsidP="0093546E">
      <w:pPr>
        <w:pStyle w:val="Logs"/>
      </w:pPr>
      <w:r>
        <w:t xml:space="preserve">  ca_DFN-SLCS.noarch 0:1.75-1                                 ca_DZeScience.noarch 0:1.75-1                                   ca_DigiCertAssuredIDRootCA-Root.noarch 0:1.75-1</w:t>
      </w:r>
    </w:p>
    <w:p w:rsidR="0093546E" w:rsidRDefault="0093546E" w:rsidP="0093546E">
      <w:pPr>
        <w:pStyle w:val="Logs"/>
      </w:pPr>
      <w:r>
        <w:t xml:space="preserve">  ca_DigiCertGridCA-1-Classic.noarch 0:1.75-1                 ca_DigiCertGridCA-1G2-Classic-2015.noarch 0:1.75-1              ca_DigiCertGridRootCA-Root.noarch 0:1.75-1</w:t>
      </w:r>
    </w:p>
    <w:p w:rsidR="0093546E" w:rsidRDefault="0093546E" w:rsidP="0093546E">
      <w:pPr>
        <w:pStyle w:val="Logs"/>
      </w:pPr>
      <w:r>
        <w:t xml:space="preserve">  ca_DigiCertGridTrustCA-Classic.noarch 0:1.75-1              ca_DigiCertGridTrustCAG2-Classic.noarch 0:1.75-1                ca_EG-GRID.noarch 0:1.75-1</w:t>
      </w:r>
    </w:p>
    <w:p w:rsidR="0093546E" w:rsidRDefault="0093546E" w:rsidP="0093546E">
      <w:pPr>
        <w:pStyle w:val="Logs"/>
      </w:pPr>
      <w:r>
        <w:t xml:space="preserve">  ca_FNAL-SLCS.noarch 0:1.75-1                                ca_GermanGrid.noarch 0:1.75-1                                   ca_GridCanada.noarch 0:1.75-1</w:t>
      </w:r>
    </w:p>
    <w:p w:rsidR="0093546E" w:rsidRDefault="0093546E" w:rsidP="0093546E">
      <w:pPr>
        <w:pStyle w:val="Logs"/>
      </w:pPr>
      <w:r>
        <w:t xml:space="preserve">  ca_HKU.noarch 0:1.75-1                                      ca_HPCI.noarch 0:1.75-1                                         ca_HellasGrid-CA-2016.noarch 0:1.75-1</w:t>
      </w:r>
    </w:p>
    <w:p w:rsidR="0093546E" w:rsidRDefault="0093546E" w:rsidP="0093546E">
      <w:pPr>
        <w:pStyle w:val="Logs"/>
      </w:pPr>
      <w:r>
        <w:t xml:space="preserve">  ca_IGCA.noarch 0:1.75-1                                     ca_IHEP-2013.noarch 0:1.75-1                                    ca_INFN-CA-2006.noarch 0:1.75-1</w:t>
      </w:r>
    </w:p>
    <w:p w:rsidR="0093546E" w:rsidRDefault="0093546E" w:rsidP="0093546E">
      <w:pPr>
        <w:pStyle w:val="Logs"/>
      </w:pPr>
      <w:r>
        <w:t xml:space="preserve">  ca_INFN-CA-2015.noarch 0:1.75-1                             ca_IRAN-GRID.noarch 0:1.75-1                                    ca_InCommon-IGTF-Server-CA.noarch 0:1.75-1</w:t>
      </w:r>
    </w:p>
    <w:p w:rsidR="0093546E" w:rsidRDefault="0093546E" w:rsidP="0093546E">
      <w:pPr>
        <w:pStyle w:val="Logs"/>
      </w:pPr>
      <w:r>
        <w:t xml:space="preserve">  ca_KEK.noarch 0:1.75-1                                      ca_KENETCA-ICA-2015.noarch 0:1.75-1                             ca_KENETROOTCA.noarch 0:1.75-1</w:t>
      </w:r>
    </w:p>
    <w:p w:rsidR="0093546E" w:rsidRDefault="0093546E" w:rsidP="0093546E">
      <w:pPr>
        <w:pStyle w:val="Logs"/>
      </w:pPr>
      <w:r>
        <w:t xml:space="preserve">  ca_KISTI-2007.noarch 0:1.75-1                               ca_LACGridCA.noarch 0:1.75-1                                    ca_LIPCA.noarch 0:1.75-1</w:t>
      </w:r>
    </w:p>
    <w:p w:rsidR="0093546E" w:rsidRDefault="0093546E" w:rsidP="0093546E">
      <w:pPr>
        <w:pStyle w:val="Logs"/>
      </w:pPr>
      <w:r>
        <w:t xml:space="preserve">  ca_MARGI.noarch 0:1.75-1                                    ca_MD-Grid.noarch 0:1.75-1                                      ca_MREN-CA.noarch 0:1.75-1</w:t>
      </w:r>
    </w:p>
    <w:p w:rsidR="0093546E" w:rsidRDefault="0093546E" w:rsidP="0093546E">
      <w:pPr>
        <w:pStyle w:val="Logs"/>
      </w:pPr>
      <w:r>
        <w:t xml:space="preserve">  ca_MYIFAM.noarch 0:1.75-1                                   ca_MaGrid.noarch 0:1.75-1                                       ca_NCSA-slcs-2013.noarch 0:1.75-1</w:t>
      </w:r>
    </w:p>
    <w:p w:rsidR="0093546E" w:rsidRDefault="0093546E" w:rsidP="0093546E">
      <w:pPr>
        <w:pStyle w:val="Logs"/>
      </w:pPr>
      <w:r>
        <w:t xml:space="preserve">  ca_NCSA-tfca-2013.noarch 0:1.75-1                           ca_NECTEC.noarch 0:1.75-1                                       ca_NERSC-SLCS.noarch 0:1.75-1</w:t>
      </w:r>
    </w:p>
    <w:p w:rsidR="0093546E" w:rsidRDefault="0093546E" w:rsidP="0093546E">
      <w:pPr>
        <w:pStyle w:val="Logs"/>
      </w:pPr>
      <w:r>
        <w:t xml:space="preserve">  ca_NIIF-Root-CA-2.noarch 0:1.75-1                           ca_NIKHEF.noarch 0:1.75-1                                       ca_NorduGrid-2015.noarch 0:1.75-1</w:t>
      </w:r>
    </w:p>
    <w:p w:rsidR="0093546E" w:rsidRDefault="0093546E" w:rsidP="0093546E">
      <w:pPr>
        <w:pStyle w:val="Logs"/>
      </w:pPr>
      <w:r>
        <w:t xml:space="preserve">  ca_PK-Grid-2007.noarch 0:1.75-1                             ca_PSC-Myproxy-CA.noarch 0:1.75-1                               ca_PolishGrid.noarch 0:1.75-1</w:t>
      </w:r>
    </w:p>
    <w:p w:rsidR="0093546E" w:rsidRDefault="0093546E" w:rsidP="0093546E">
      <w:pPr>
        <w:pStyle w:val="Logs"/>
      </w:pPr>
      <w:r>
        <w:t xml:space="preserve">  ca_QuoVadis-Grid-ICA.noarch 0:1.75-1                        ca_QuoVadis-Root-CA1.noarch 0:1.75-1                            ca_RDIG.noarch 0:1.75-1</w:t>
      </w:r>
    </w:p>
    <w:p w:rsidR="0093546E" w:rsidRDefault="0093546E" w:rsidP="0093546E">
      <w:pPr>
        <w:pStyle w:val="Logs"/>
      </w:pPr>
      <w:r>
        <w:t xml:space="preserve">  ca_REUNA-ca.noarch 0:1.75-1                                 ca_RomanianGRID.noarch 0:1.75-1                                 ca_SDG-G2.noarch 0:1.75-1</w:t>
      </w:r>
    </w:p>
    <w:p w:rsidR="0093546E" w:rsidRDefault="0093546E" w:rsidP="0093546E">
      <w:pPr>
        <w:pStyle w:val="Logs"/>
      </w:pPr>
      <w:r>
        <w:t xml:space="preserve">  ca_SRCE.noarch 0:1.75-1                                     ca_SiGNET-CA.noarch 0:1.75-1                                    ca_SlovakGrid.noarch 0:1.75-1</w:t>
      </w:r>
    </w:p>
    <w:p w:rsidR="0093546E" w:rsidRDefault="0093546E" w:rsidP="0093546E">
      <w:pPr>
        <w:pStyle w:val="Logs"/>
      </w:pPr>
      <w:r>
        <w:t xml:space="preserve">  ca_TERENA-eScience-SSL-CA.noarch 0:1.75-1                   ca_TERENA-eScience-SSL-CA-2.noarch 0:1.75-1                     ca_TERENA-eScience-SSL-CA-3.noarch 0:1.75-1</w:t>
      </w:r>
    </w:p>
    <w:p w:rsidR="0093546E" w:rsidRDefault="0093546E" w:rsidP="0093546E">
      <w:pPr>
        <w:pStyle w:val="Logs"/>
      </w:pPr>
      <w:r>
        <w:t xml:space="preserve">  ca_TERENAeSciencePersonalCA.noarch 0:1.75-1                 ca_TERENAeSciencePersonalCA2.noarch 0:1.75-1                    ca_TERENAeSciencePersonalCA3.noarch 0:1.75-1</w:t>
      </w:r>
    </w:p>
    <w:p w:rsidR="0093546E" w:rsidRDefault="0093546E" w:rsidP="0093546E">
      <w:pPr>
        <w:pStyle w:val="Logs"/>
      </w:pPr>
      <w:r>
        <w:t xml:space="preserve">  ca_TRGrid.noarch 0:1.75-1                                   ca_TSU-GE.noarch 0:1.75-1                                       ca_UGRID.noarch 0:1.75-1</w:t>
      </w:r>
    </w:p>
    <w:p w:rsidR="0093546E" w:rsidRDefault="0093546E" w:rsidP="0093546E">
      <w:pPr>
        <w:pStyle w:val="Logs"/>
      </w:pPr>
      <w:r>
        <w:t xml:space="preserve">  ca_UKeScienceCA-2A.noarch 0:1.75-1                          ca_UKeScienceCA-2B.noarch 0:1.75-1                              ca_UKeScienceRoot-2007.noarch 0:1.75-1</w:t>
      </w:r>
    </w:p>
    <w:p w:rsidR="0093546E" w:rsidRDefault="0093546E" w:rsidP="0093546E">
      <w:pPr>
        <w:pStyle w:val="Logs"/>
      </w:pPr>
      <w:r>
        <w:t xml:space="preserve">  ca_UNAMgrid-ca.noarch 0:1.75-1                              ca_UNLPGrid.noarch 0:1.75-1                                     ca_UTN-USERFirst-Hardware.noarch 0:1.75-1</w:t>
      </w:r>
    </w:p>
    <w:p w:rsidR="0093546E" w:rsidRDefault="0093546E" w:rsidP="0093546E">
      <w:pPr>
        <w:pStyle w:val="Logs"/>
      </w:pPr>
      <w:r>
        <w:t xml:space="preserve">  ca_UTN-USERTrust-RSA-CA.noarch 0:1.75-1                     ca_UTNAAAClient.noarch 0:1.75-1                                 ca_UniandesCA.noarch 0:1.75-1</w:t>
      </w:r>
    </w:p>
    <w:p w:rsidR="0093546E" w:rsidRDefault="0093546E" w:rsidP="0093546E">
      <w:pPr>
        <w:pStyle w:val="Logs"/>
      </w:pPr>
      <w:r>
        <w:t xml:space="preserve">  ca_cilogon-osg.noarch 0:1.75-1                              ca_cilogon-silver.noarch 0:1.75-1                               ca_pkIRISGrid.noarch 0:1.75-1</w:t>
      </w:r>
    </w:p>
    <w:p w:rsidR="0093546E" w:rsidRDefault="0093546E" w:rsidP="0093546E">
      <w:pPr>
        <w:pStyle w:val="Logs"/>
      </w:pPr>
      <w:r>
        <w:t xml:space="preserve">  ca_seegrid-ca-2013.noarch 0:1.75-1</w:t>
      </w:r>
    </w:p>
    <w:p w:rsidR="0093546E" w:rsidRDefault="0093546E" w:rsidP="0093546E">
      <w:pPr>
        <w:pStyle w:val="Logs"/>
      </w:pPr>
    </w:p>
    <w:p w:rsidR="00965061" w:rsidRDefault="0093546E" w:rsidP="0093546E">
      <w:pPr>
        <w:pStyle w:val="Logs"/>
      </w:pPr>
      <w:r>
        <w:t>Complete!</w:t>
      </w:r>
    </w:p>
    <w:p w:rsidR="0093546E" w:rsidRDefault="0093546E" w:rsidP="0093546E">
      <w:pPr>
        <w:pStyle w:val="Logs"/>
      </w:pPr>
    </w:p>
    <w:p w:rsidR="0093546E" w:rsidRDefault="0093546E" w:rsidP="0093546E">
      <w:pPr>
        <w:pStyle w:val="Logs"/>
      </w:pPr>
      <w:r>
        <w:t>[root@qcg-c7 ~]# yum install fetch-crl</w:t>
      </w:r>
    </w:p>
    <w:p w:rsidR="0093546E" w:rsidRDefault="0093546E" w:rsidP="0093546E">
      <w:pPr>
        <w:pStyle w:val="Logs"/>
      </w:pPr>
      <w:r>
        <w:t>Loaded plugins: fastestmirror, priorities</w:t>
      </w:r>
    </w:p>
    <w:p w:rsidR="0093546E" w:rsidRDefault="0093546E" w:rsidP="0093546E">
      <w:pPr>
        <w:pStyle w:val="Logs"/>
      </w:pPr>
      <w:r>
        <w:t>Loading mirror speeds from cached hostfile</w:t>
      </w:r>
    </w:p>
    <w:p w:rsidR="0093546E" w:rsidRDefault="0093546E" w:rsidP="0093546E">
      <w:pPr>
        <w:pStyle w:val="Logs"/>
      </w:pPr>
      <w:r>
        <w:lastRenderedPageBreak/>
        <w:t xml:space="preserve"> * base: centos2.hti.pl</w:t>
      </w:r>
    </w:p>
    <w:p w:rsidR="0093546E" w:rsidRDefault="0093546E" w:rsidP="0093546E">
      <w:pPr>
        <w:pStyle w:val="Logs"/>
      </w:pPr>
      <w:r>
        <w:t xml:space="preserve"> * epel: ftp.ps.pl</w:t>
      </w:r>
    </w:p>
    <w:p w:rsidR="0093546E" w:rsidRDefault="0093546E" w:rsidP="0093546E">
      <w:pPr>
        <w:pStyle w:val="Logs"/>
      </w:pPr>
      <w:r>
        <w:t xml:space="preserve"> * extras: centos2.hti.pl</w:t>
      </w:r>
    </w:p>
    <w:p w:rsidR="0093546E" w:rsidRDefault="0093546E" w:rsidP="0093546E">
      <w:pPr>
        <w:pStyle w:val="Logs"/>
      </w:pPr>
      <w:r>
        <w:t xml:space="preserve"> * updates: centos1.hti.pl</w:t>
      </w:r>
    </w:p>
    <w:p w:rsidR="0093546E" w:rsidRDefault="0093546E" w:rsidP="0093546E">
      <w:pPr>
        <w:pStyle w:val="Logs"/>
      </w:pPr>
      <w:r>
        <w:t>132 packages excluded due to repository priority protections</w:t>
      </w:r>
    </w:p>
    <w:p w:rsidR="0093546E" w:rsidRDefault="0093546E" w:rsidP="0093546E">
      <w:pPr>
        <w:pStyle w:val="Logs"/>
      </w:pPr>
      <w:r>
        <w:t>Resolving Dependencies</w:t>
      </w:r>
    </w:p>
    <w:p w:rsidR="0093546E" w:rsidRDefault="0093546E" w:rsidP="0093546E">
      <w:pPr>
        <w:pStyle w:val="Logs"/>
      </w:pPr>
      <w:r>
        <w:t>--&gt; Running transaction check</w:t>
      </w:r>
    </w:p>
    <w:p w:rsidR="0093546E" w:rsidRDefault="0093546E" w:rsidP="0093546E">
      <w:pPr>
        <w:pStyle w:val="Logs"/>
      </w:pPr>
      <w:r>
        <w:t>---&gt; Package fetch-crl.noarch 0:3.0.17-3.el7 will be installed</w:t>
      </w:r>
    </w:p>
    <w:p w:rsidR="0093546E" w:rsidRDefault="0093546E" w:rsidP="0093546E">
      <w:pPr>
        <w:pStyle w:val="Logs"/>
      </w:pPr>
      <w:r>
        <w:t>--&gt; Processing Dependency: perl(Sys::Syslog) for package: fetch-crl-3.0.17-3.el7.noarch</w:t>
      </w:r>
    </w:p>
    <w:p w:rsidR="0093546E" w:rsidRDefault="0093546E" w:rsidP="0093546E">
      <w:pPr>
        <w:pStyle w:val="Logs"/>
      </w:pPr>
      <w:r>
        <w:t>--&gt; Processing Dependency: perl(LWP) for package: fetch-crl-3.0.17-3.el7.noarch</w:t>
      </w:r>
    </w:p>
    <w:p w:rsidR="0093546E" w:rsidRDefault="0093546E" w:rsidP="0093546E">
      <w:pPr>
        <w:pStyle w:val="Logs"/>
      </w:pPr>
      <w:r>
        <w:t>--&gt; Running transaction check</w:t>
      </w:r>
    </w:p>
    <w:p w:rsidR="0093546E" w:rsidRDefault="0093546E" w:rsidP="0093546E">
      <w:pPr>
        <w:pStyle w:val="Logs"/>
      </w:pPr>
      <w:r>
        <w:t>---&gt; Package perl-Sys-Syslog.x86_64 0:0.33-3.el7 will be installed</w:t>
      </w:r>
    </w:p>
    <w:p w:rsidR="0093546E" w:rsidRDefault="0093546E" w:rsidP="0093546E">
      <w:pPr>
        <w:pStyle w:val="Logs"/>
      </w:pPr>
      <w:r>
        <w:t>---&gt; Package perl-libwww-perl.noarch 0:6.05-2.el7 will be installed</w:t>
      </w:r>
    </w:p>
    <w:p w:rsidR="0093546E" w:rsidRDefault="0093546E" w:rsidP="0093546E">
      <w:pPr>
        <w:pStyle w:val="Logs"/>
      </w:pPr>
      <w:r>
        <w:t>--&gt; Processing Dependency: perl(WWW::RobotRules) &gt;= 6 for package: perl-libwww-perl-6.05-2.el7.noarch</w:t>
      </w:r>
    </w:p>
    <w:p w:rsidR="0093546E" w:rsidRDefault="0093546E" w:rsidP="0093546E">
      <w:pPr>
        <w:pStyle w:val="Logs"/>
      </w:pPr>
      <w:r>
        <w:t>--&gt; Processing Dependency: perl(URI) &gt;= 1.10 for package: perl-libwww-perl-6.05-2.el7.noarch</w:t>
      </w:r>
    </w:p>
    <w:p w:rsidR="0093546E" w:rsidRDefault="0093546E" w:rsidP="0093546E">
      <w:pPr>
        <w:pStyle w:val="Logs"/>
      </w:pPr>
      <w:r>
        <w:t>--&gt; Processing Dependency: perl(Net::HTTP) &gt;= 6.04 for package: perl-libwww-perl-6.05-2.el7.noarch</w:t>
      </w:r>
    </w:p>
    <w:p w:rsidR="0093546E" w:rsidRDefault="0093546E" w:rsidP="0093546E">
      <w:pPr>
        <w:pStyle w:val="Logs"/>
      </w:pPr>
      <w:r>
        <w:t>--&gt; Processing Dependency: perl(LWP::MediaTypes) &gt;= 6 for package: perl-libwww-perl-6.05-2.el7.noarch</w:t>
      </w:r>
    </w:p>
    <w:p w:rsidR="0093546E" w:rsidRDefault="0093546E" w:rsidP="0093546E">
      <w:pPr>
        <w:pStyle w:val="Logs"/>
      </w:pPr>
      <w:r>
        <w:t>--&gt; Processing Dependency: perl(HTTP::Status) &gt;= 6 for package: perl-libwww-perl-6.05-2.el7.noarch</w:t>
      </w:r>
    </w:p>
    <w:p w:rsidR="0093546E" w:rsidRDefault="0093546E" w:rsidP="0093546E">
      <w:pPr>
        <w:pStyle w:val="Logs"/>
      </w:pPr>
      <w:r>
        <w:t>--&gt; Processing Dependency: perl(HTTP::Response) &gt;= 6 for package: perl-libwww-perl-6.05-2.el7.noarch</w:t>
      </w:r>
    </w:p>
    <w:p w:rsidR="0093546E" w:rsidRDefault="0093546E" w:rsidP="0093546E">
      <w:pPr>
        <w:pStyle w:val="Logs"/>
      </w:pPr>
      <w:r>
        <w:t>--&gt; Processing Dependency: perl(HTTP::Request::Common) &gt;= 6 for package: perl-libwww-perl-6.05-2.el7.noarch</w:t>
      </w:r>
    </w:p>
    <w:p w:rsidR="0093546E" w:rsidRDefault="0093546E" w:rsidP="0093546E">
      <w:pPr>
        <w:pStyle w:val="Logs"/>
      </w:pPr>
      <w:r>
        <w:t>--&gt; Processing Dependency: perl(HTTP::Request) &gt;= 6 for package: perl-libwww-perl-6.05-2.el7.noarch</w:t>
      </w:r>
    </w:p>
    <w:p w:rsidR="0093546E" w:rsidRDefault="0093546E" w:rsidP="0093546E">
      <w:pPr>
        <w:pStyle w:val="Logs"/>
      </w:pPr>
      <w:r>
        <w:t>--&gt; Processing Dependency: perl(HTTP::Negotiate) &gt;= 6 for package: perl-libwww-perl-6.05-2.el7.noarch</w:t>
      </w:r>
    </w:p>
    <w:p w:rsidR="0093546E" w:rsidRDefault="0093546E" w:rsidP="0093546E">
      <w:pPr>
        <w:pStyle w:val="Logs"/>
      </w:pPr>
      <w:r>
        <w:t>--&gt; Processing Dependency: perl(HTTP::Date) &gt;= 6 for package: perl-libwww-perl-6.05-2.el7.noarch</w:t>
      </w:r>
    </w:p>
    <w:p w:rsidR="0093546E" w:rsidRDefault="0093546E" w:rsidP="0093546E">
      <w:pPr>
        <w:pStyle w:val="Logs"/>
      </w:pPr>
      <w:r>
        <w:t>--&gt; Processing Dependency: perl(HTTP::Daemon) &gt;= 6 for package: perl-libwww-perl-6.05-2.el7.noarch</w:t>
      </w:r>
    </w:p>
    <w:p w:rsidR="0093546E" w:rsidRDefault="0093546E" w:rsidP="0093546E">
      <w:pPr>
        <w:pStyle w:val="Logs"/>
      </w:pPr>
      <w:r>
        <w:t>--&gt; Processing Dependency: perl(HTTP::Cookies) &gt;= 6 for package: perl-libwww-perl-6.05-2.el7.noarch</w:t>
      </w:r>
    </w:p>
    <w:p w:rsidR="0093546E" w:rsidRDefault="0093546E" w:rsidP="0093546E">
      <w:pPr>
        <w:pStyle w:val="Logs"/>
      </w:pPr>
      <w:r>
        <w:t>--&gt; Processing Dependency: perl(File::Listing) &gt;= 6 for package: perl-libwww-perl-6.05-2.el7.noarch</w:t>
      </w:r>
    </w:p>
    <w:p w:rsidR="0093546E" w:rsidRDefault="0093546E" w:rsidP="0093546E">
      <w:pPr>
        <w:pStyle w:val="Logs"/>
      </w:pPr>
      <w:r>
        <w:t>--&gt; Processing Dependency: perl(URI::Heuristic) for package: perl-libwww-perl-6.05-2.el7.noarch</w:t>
      </w:r>
    </w:p>
    <w:p w:rsidR="0093546E" w:rsidRDefault="0093546E" w:rsidP="0093546E">
      <w:pPr>
        <w:pStyle w:val="Logs"/>
      </w:pPr>
      <w:r>
        <w:t>--&gt; Processing Dependency: perl(URI::Escape) for package: perl-libwww-perl-6.05-2.el7.noarch</w:t>
      </w:r>
    </w:p>
    <w:p w:rsidR="0093546E" w:rsidRDefault="0093546E" w:rsidP="0093546E">
      <w:pPr>
        <w:pStyle w:val="Logs"/>
      </w:pPr>
      <w:r>
        <w:t>--&gt; Processing Dependency: perl(HTML::HeadParser) for package: perl-libwww-perl-6.05-2.el7.noarch</w:t>
      </w:r>
    </w:p>
    <w:p w:rsidR="0093546E" w:rsidRDefault="0093546E" w:rsidP="0093546E">
      <w:pPr>
        <w:pStyle w:val="Logs"/>
      </w:pPr>
      <w:r>
        <w:t>--&gt; Processing Dependency: perl(HTML::Entities) for package: perl-libwww-perl-6.05-2.el7.noarch</w:t>
      </w:r>
    </w:p>
    <w:p w:rsidR="0093546E" w:rsidRDefault="0093546E" w:rsidP="0093546E">
      <w:pPr>
        <w:pStyle w:val="Logs"/>
      </w:pPr>
      <w:r>
        <w:t>--&gt; Processing Dependency: perl(Encode::Locale) for package: perl-libwww-perl-6.05-2.el7.noarch</w:t>
      </w:r>
    </w:p>
    <w:p w:rsidR="0093546E" w:rsidRDefault="0093546E" w:rsidP="0093546E">
      <w:pPr>
        <w:pStyle w:val="Logs"/>
      </w:pPr>
      <w:r>
        <w:t>--&gt; Processing Dependency: perl(Digest::MD5) for package: perl-libwww-perl-6.05-2.el7.noarch</w:t>
      </w:r>
    </w:p>
    <w:p w:rsidR="0093546E" w:rsidRDefault="0093546E" w:rsidP="0093546E">
      <w:pPr>
        <w:pStyle w:val="Logs"/>
      </w:pPr>
      <w:r>
        <w:t>--&gt; Running transaction check</w:t>
      </w:r>
    </w:p>
    <w:p w:rsidR="0093546E" w:rsidRDefault="0093546E" w:rsidP="0093546E">
      <w:pPr>
        <w:pStyle w:val="Logs"/>
      </w:pPr>
      <w:r>
        <w:t>---&gt; Package perl-Digest-MD5.x86_64 0:2.52-3.el7 will be installed</w:t>
      </w:r>
    </w:p>
    <w:p w:rsidR="0093546E" w:rsidRDefault="0093546E" w:rsidP="0093546E">
      <w:pPr>
        <w:pStyle w:val="Logs"/>
      </w:pPr>
      <w:r>
        <w:t>--&gt; Processing Dependency: perl(Digest::base) &gt;= 1.00 for package: perl-Digest-MD5-2.52-3.el7.x86_64</w:t>
      </w:r>
    </w:p>
    <w:p w:rsidR="0093546E" w:rsidRDefault="0093546E" w:rsidP="0093546E">
      <w:pPr>
        <w:pStyle w:val="Logs"/>
      </w:pPr>
      <w:r>
        <w:t>---&gt; Package perl-Encode-Locale.noarch 0:1.03-5.el7 will be installed</w:t>
      </w:r>
    </w:p>
    <w:p w:rsidR="0093546E" w:rsidRDefault="0093546E" w:rsidP="0093546E">
      <w:pPr>
        <w:pStyle w:val="Logs"/>
      </w:pPr>
      <w:r>
        <w:t>---&gt; Package perl-File-Listing.noarch 0:6.04-7.el7 will be installed</w:t>
      </w:r>
    </w:p>
    <w:p w:rsidR="0093546E" w:rsidRDefault="0093546E" w:rsidP="0093546E">
      <w:pPr>
        <w:pStyle w:val="Logs"/>
      </w:pPr>
      <w:r>
        <w:t>---&gt; Package perl-HTML-Parser.x86_64 0:3.71-4.el7 will be installed</w:t>
      </w:r>
    </w:p>
    <w:p w:rsidR="0093546E" w:rsidRDefault="0093546E" w:rsidP="0093546E">
      <w:pPr>
        <w:pStyle w:val="Logs"/>
      </w:pPr>
      <w:r>
        <w:t>--&gt; Processing Dependency: perl(HTML::Tagset) &gt;= 3 for package: perl-HTML-Parser-3.71-4.el7.x86_64</w:t>
      </w:r>
    </w:p>
    <w:p w:rsidR="0093546E" w:rsidRDefault="0093546E" w:rsidP="0093546E">
      <w:pPr>
        <w:pStyle w:val="Logs"/>
      </w:pPr>
      <w:r>
        <w:t>---&gt; Package perl-HTTP-Cookies.noarch 0:6.01-5.el7 will be installed</w:t>
      </w:r>
    </w:p>
    <w:p w:rsidR="0093546E" w:rsidRDefault="0093546E" w:rsidP="0093546E">
      <w:pPr>
        <w:pStyle w:val="Logs"/>
      </w:pPr>
      <w:r>
        <w:t>---&gt; Package perl-HTTP-Daemon.noarch 0:6.01-5.el7 will be installed</w:t>
      </w:r>
    </w:p>
    <w:p w:rsidR="0093546E" w:rsidRDefault="0093546E" w:rsidP="0093546E">
      <w:pPr>
        <w:pStyle w:val="Logs"/>
      </w:pPr>
      <w:r>
        <w:t>---&gt; Package perl-HTTP-Date.noarch 0:6.02-8.el7 will be installed</w:t>
      </w:r>
    </w:p>
    <w:p w:rsidR="0093546E" w:rsidRDefault="0093546E" w:rsidP="0093546E">
      <w:pPr>
        <w:pStyle w:val="Logs"/>
      </w:pPr>
      <w:r>
        <w:t>--&gt; Processing Dependency: perl(Time::Zone) for package: perl-HTTP-Date-6.02-8.el7.noarch</w:t>
      </w:r>
    </w:p>
    <w:p w:rsidR="0093546E" w:rsidRDefault="0093546E" w:rsidP="0093546E">
      <w:pPr>
        <w:pStyle w:val="Logs"/>
      </w:pPr>
      <w:r>
        <w:t>---&gt; Package perl-HTTP-Message.noarch 0:6.06-6.el7 will be installed</w:t>
      </w:r>
    </w:p>
    <w:p w:rsidR="0093546E" w:rsidRDefault="0093546E" w:rsidP="0093546E">
      <w:pPr>
        <w:pStyle w:val="Logs"/>
      </w:pPr>
      <w:r>
        <w:t>--&gt; Processing Dependency: perl(IO::Uncompress::Bunzip2) &gt;= 2.021 for package: perl-HTTP-Message-6.06-6.el7.noarch</w:t>
      </w:r>
    </w:p>
    <w:p w:rsidR="0093546E" w:rsidRDefault="0093546E" w:rsidP="0093546E">
      <w:pPr>
        <w:pStyle w:val="Logs"/>
      </w:pPr>
      <w:r>
        <w:t>--&gt; Processing Dependency: perl(IO::Compress::Bzip2) &gt;= 2.021 for package: perl-HTTP-Message-6.06-6.el7.noarch</w:t>
      </w:r>
    </w:p>
    <w:p w:rsidR="0093546E" w:rsidRDefault="0093546E" w:rsidP="0093546E">
      <w:pPr>
        <w:pStyle w:val="Logs"/>
      </w:pPr>
      <w:r>
        <w:t>--&gt; Processing Dependency: perl(IO::Uncompress::RawInflate) for package: perl-HTTP-Message-6.06-6.el7.noarch</w:t>
      </w:r>
    </w:p>
    <w:p w:rsidR="0093546E" w:rsidRDefault="0093546E" w:rsidP="0093546E">
      <w:pPr>
        <w:pStyle w:val="Logs"/>
      </w:pPr>
      <w:r>
        <w:t>--&gt; Processing Dependency: perl(IO::Uncompress::Inflate) for package: perl-HTTP-Message-6.06-6.el7.noarch</w:t>
      </w:r>
    </w:p>
    <w:p w:rsidR="0093546E" w:rsidRDefault="0093546E" w:rsidP="0093546E">
      <w:pPr>
        <w:pStyle w:val="Logs"/>
      </w:pPr>
      <w:r>
        <w:t>--&gt; Processing Dependency: perl(IO::Uncompress::Gunzip) for package: perl-HTTP-Message-6.06-6.el7.noarch</w:t>
      </w:r>
    </w:p>
    <w:p w:rsidR="0093546E" w:rsidRDefault="0093546E" w:rsidP="0093546E">
      <w:pPr>
        <w:pStyle w:val="Logs"/>
      </w:pPr>
      <w:r>
        <w:t>--&gt; Processing Dependency: perl(IO::HTML) for package: perl-HTTP-Message-6.06-6.el7.noarch</w:t>
      </w:r>
    </w:p>
    <w:p w:rsidR="0093546E" w:rsidRDefault="0093546E" w:rsidP="0093546E">
      <w:pPr>
        <w:pStyle w:val="Logs"/>
      </w:pPr>
      <w:r>
        <w:t>--&gt; Processing Dependency: perl(IO::Compress::Gzip) for package: perl-HTTP-Message-6.06-6.el7.noarch</w:t>
      </w:r>
    </w:p>
    <w:p w:rsidR="0093546E" w:rsidRDefault="0093546E" w:rsidP="0093546E">
      <w:pPr>
        <w:pStyle w:val="Logs"/>
      </w:pPr>
      <w:r>
        <w:t>--&gt; Processing Dependency: perl(IO::Compress::Deflate) for package: perl-HTTP-Message-6.06-6.el7.noarch</w:t>
      </w:r>
    </w:p>
    <w:p w:rsidR="0093546E" w:rsidRDefault="0093546E" w:rsidP="0093546E">
      <w:pPr>
        <w:pStyle w:val="Logs"/>
      </w:pPr>
      <w:r>
        <w:t>--&gt; Processing Dependency: perl(Compress::Raw::Zlib) for package: perl-HTTP-Message-6.06-6.el7.noarch</w:t>
      </w:r>
    </w:p>
    <w:p w:rsidR="0093546E" w:rsidRDefault="0093546E" w:rsidP="0093546E">
      <w:pPr>
        <w:pStyle w:val="Logs"/>
      </w:pPr>
      <w:r>
        <w:t>---&gt; Package perl-HTTP-Negotiate.noarch 0:6.01-5.el7 will be installed</w:t>
      </w:r>
    </w:p>
    <w:p w:rsidR="0093546E" w:rsidRDefault="0093546E" w:rsidP="0093546E">
      <w:pPr>
        <w:pStyle w:val="Logs"/>
      </w:pPr>
      <w:r>
        <w:t>---&gt; Package perl-LWP-MediaTypes.noarch 0:6.02-2.el7 will be installed</w:t>
      </w:r>
    </w:p>
    <w:p w:rsidR="0093546E" w:rsidRDefault="0093546E" w:rsidP="0093546E">
      <w:pPr>
        <w:pStyle w:val="Logs"/>
      </w:pPr>
      <w:r>
        <w:t>--&gt; Processing Dependency: mailcap for package: perl-LWP-MediaTypes-6.02-2.el7.noarch</w:t>
      </w:r>
    </w:p>
    <w:p w:rsidR="0093546E" w:rsidRDefault="0093546E" w:rsidP="0093546E">
      <w:pPr>
        <w:pStyle w:val="Logs"/>
      </w:pPr>
      <w:r>
        <w:t>---&gt; Package perl-Net-HTTP.noarch 0:6.06-2.el7 will be installed</w:t>
      </w:r>
    </w:p>
    <w:p w:rsidR="0093546E" w:rsidRDefault="0093546E" w:rsidP="0093546E">
      <w:pPr>
        <w:pStyle w:val="Logs"/>
      </w:pPr>
      <w:r>
        <w:t>--&gt; Processing Dependency: perl(IO::Socket::SSL) &gt;= 1.38 for package: perl-Net-HTTP-6.06-2.el7.noarch</w:t>
      </w:r>
    </w:p>
    <w:p w:rsidR="0093546E" w:rsidRDefault="0093546E" w:rsidP="0093546E">
      <w:pPr>
        <w:pStyle w:val="Logs"/>
      </w:pPr>
      <w:r>
        <w:t>---&gt; Package perl-URI.noarch 0:1.60-9.el7 will be installed</w:t>
      </w:r>
    </w:p>
    <w:p w:rsidR="0093546E" w:rsidRDefault="0093546E" w:rsidP="0093546E">
      <w:pPr>
        <w:pStyle w:val="Logs"/>
      </w:pPr>
      <w:r>
        <w:t>--&gt; Processing Dependency: perl(Data::Dumper) for package: perl-URI-1.60-9.el7.noarch</w:t>
      </w:r>
    </w:p>
    <w:p w:rsidR="0093546E" w:rsidRDefault="0093546E" w:rsidP="0093546E">
      <w:pPr>
        <w:pStyle w:val="Logs"/>
      </w:pPr>
      <w:r>
        <w:t>--&gt; Processing Dependency: perl(Business::ISBN) for package: perl-URI-1.60-9.el7.noarch</w:t>
      </w:r>
    </w:p>
    <w:p w:rsidR="0093546E" w:rsidRDefault="0093546E" w:rsidP="0093546E">
      <w:pPr>
        <w:pStyle w:val="Logs"/>
      </w:pPr>
      <w:r>
        <w:t>---&gt; Package perl-WWW-RobotRules.noarch 0:6.02-5.el7 will be installed</w:t>
      </w:r>
    </w:p>
    <w:p w:rsidR="0093546E" w:rsidRDefault="0093546E" w:rsidP="0093546E">
      <w:pPr>
        <w:pStyle w:val="Logs"/>
      </w:pPr>
      <w:r>
        <w:t>--&gt; Running transaction check</w:t>
      </w:r>
    </w:p>
    <w:p w:rsidR="0093546E" w:rsidRDefault="0093546E" w:rsidP="0093546E">
      <w:pPr>
        <w:pStyle w:val="Logs"/>
      </w:pPr>
      <w:r>
        <w:t>---&gt; Package mailcap.noarch 0:2.1.41-2.el7 will be installed</w:t>
      </w:r>
    </w:p>
    <w:p w:rsidR="0093546E" w:rsidRDefault="0093546E" w:rsidP="0093546E">
      <w:pPr>
        <w:pStyle w:val="Logs"/>
      </w:pPr>
      <w:r>
        <w:t>---&gt; Package perl-Business-ISBN.noarch 0:2.06-2.el7 will be installed</w:t>
      </w:r>
    </w:p>
    <w:p w:rsidR="0093546E" w:rsidRDefault="0093546E" w:rsidP="0093546E">
      <w:pPr>
        <w:pStyle w:val="Logs"/>
      </w:pPr>
      <w:r>
        <w:t>--&gt; Processing Dependency: perl(Business::ISBN::Data) &gt;= 20120719.001 for package: perl-Business-ISBN-2.06-2.el7.noarch</w:t>
      </w:r>
    </w:p>
    <w:p w:rsidR="0093546E" w:rsidRDefault="0093546E" w:rsidP="0093546E">
      <w:pPr>
        <w:pStyle w:val="Logs"/>
      </w:pPr>
      <w:r>
        <w:t>---&gt; Package perl-Compress-Raw-Zlib.x86_64 1:2.061-4.el7 will be installed</w:t>
      </w:r>
    </w:p>
    <w:p w:rsidR="0093546E" w:rsidRDefault="0093546E" w:rsidP="0093546E">
      <w:pPr>
        <w:pStyle w:val="Logs"/>
      </w:pPr>
      <w:r>
        <w:lastRenderedPageBreak/>
        <w:t>---&gt; Package perl-Data-Dumper.x86_64 0:2.145-3.el7 will be installed</w:t>
      </w:r>
    </w:p>
    <w:p w:rsidR="0093546E" w:rsidRDefault="0093546E" w:rsidP="0093546E">
      <w:pPr>
        <w:pStyle w:val="Logs"/>
      </w:pPr>
      <w:r>
        <w:t>---&gt; Package perl-Digest.noarch 0:1.17-245.el7 will be installed</w:t>
      </w:r>
    </w:p>
    <w:p w:rsidR="0093546E" w:rsidRDefault="0093546E" w:rsidP="0093546E">
      <w:pPr>
        <w:pStyle w:val="Logs"/>
      </w:pPr>
      <w:r>
        <w:t>---&gt; Package perl-HTML-Tagset.noarch 0:3.20-15.el7 will be installed</w:t>
      </w:r>
    </w:p>
    <w:p w:rsidR="0093546E" w:rsidRDefault="0093546E" w:rsidP="0093546E">
      <w:pPr>
        <w:pStyle w:val="Logs"/>
      </w:pPr>
      <w:r>
        <w:t>---&gt; Package perl-IO-Compress.noarch 0:2.061-2.el7 will be installed</w:t>
      </w:r>
    </w:p>
    <w:p w:rsidR="0093546E" w:rsidRDefault="0093546E" w:rsidP="0093546E">
      <w:pPr>
        <w:pStyle w:val="Logs"/>
      </w:pPr>
      <w:r>
        <w:t>--&gt; Processing Dependency: perl(Compress::Raw::Bzip2) &gt;= 2.061 for package: perl-IO-Compress-2.061-2.el7.noarch</w:t>
      </w:r>
    </w:p>
    <w:p w:rsidR="0093546E" w:rsidRDefault="0093546E" w:rsidP="0093546E">
      <w:pPr>
        <w:pStyle w:val="Logs"/>
      </w:pPr>
      <w:r>
        <w:t>---&gt; Package perl-IO-HTML.noarch 0:1.00-2.el7 will be installed</w:t>
      </w:r>
    </w:p>
    <w:p w:rsidR="0093546E" w:rsidRDefault="0093546E" w:rsidP="0093546E">
      <w:pPr>
        <w:pStyle w:val="Logs"/>
      </w:pPr>
      <w:r>
        <w:t>---&gt; Package perl-IO-Socket-SSL.noarch 0:1.94-3.el7 will be installed</w:t>
      </w:r>
    </w:p>
    <w:p w:rsidR="0093546E" w:rsidRDefault="0093546E" w:rsidP="0093546E">
      <w:pPr>
        <w:pStyle w:val="Logs"/>
      </w:pPr>
      <w:r>
        <w:t>--&gt; Processing Dependency: perl(Net::SSLeay) &gt;= 1.21 for package: perl-IO-Socket-SSL-1.94-3.el7.noarch</w:t>
      </w:r>
    </w:p>
    <w:p w:rsidR="0093546E" w:rsidRDefault="0093546E" w:rsidP="0093546E">
      <w:pPr>
        <w:pStyle w:val="Logs"/>
      </w:pPr>
      <w:r>
        <w:t>--&gt; Processing Dependency: perl(IO::Socket::IP) &gt;= 0.20 for package: perl-IO-Socket-SSL-1.94-3.el7.noarch</w:t>
      </w:r>
    </w:p>
    <w:p w:rsidR="0093546E" w:rsidRDefault="0093546E" w:rsidP="0093546E">
      <w:pPr>
        <w:pStyle w:val="Logs"/>
      </w:pPr>
      <w:r>
        <w:t>--&gt; Processing Dependency: perl(Net::SSLeay) for package: perl-IO-Socket-SSL-1.94-3.el7.noarch</w:t>
      </w:r>
    </w:p>
    <w:p w:rsidR="0093546E" w:rsidRDefault="0093546E" w:rsidP="0093546E">
      <w:pPr>
        <w:pStyle w:val="Logs"/>
      </w:pPr>
      <w:r>
        <w:t>--&gt; Processing Dependency: perl(Net::LibIDN) for package: perl-IO-Socket-SSL-1.94-3.el7.noarch</w:t>
      </w:r>
    </w:p>
    <w:p w:rsidR="0093546E" w:rsidRDefault="0093546E" w:rsidP="0093546E">
      <w:pPr>
        <w:pStyle w:val="Logs"/>
      </w:pPr>
      <w:r>
        <w:t>---&gt; Package perl-TimeDate.noarch 1:2.30-2.el7 will be installed</w:t>
      </w:r>
    </w:p>
    <w:p w:rsidR="0093546E" w:rsidRDefault="0093546E" w:rsidP="0093546E">
      <w:pPr>
        <w:pStyle w:val="Logs"/>
      </w:pPr>
      <w:r>
        <w:t>--&gt; Running transaction check</w:t>
      </w:r>
    </w:p>
    <w:p w:rsidR="0093546E" w:rsidRDefault="0093546E" w:rsidP="0093546E">
      <w:pPr>
        <w:pStyle w:val="Logs"/>
      </w:pPr>
      <w:r>
        <w:t>---&gt; Package perl-Business-ISBN-Data.noarch 0:20120719.001-2.el7 will be installed</w:t>
      </w:r>
    </w:p>
    <w:p w:rsidR="0093546E" w:rsidRDefault="0093546E" w:rsidP="0093546E">
      <w:pPr>
        <w:pStyle w:val="Logs"/>
      </w:pPr>
      <w:r>
        <w:t>---&gt; Package perl-Compress-Raw-Bzip2.x86_64 0:2.061-3.el7 will be installed</w:t>
      </w:r>
    </w:p>
    <w:p w:rsidR="0093546E" w:rsidRDefault="0093546E" w:rsidP="0093546E">
      <w:pPr>
        <w:pStyle w:val="Logs"/>
      </w:pPr>
      <w:r>
        <w:t>---&gt; Package perl-IO-Socket-IP.noarch 0:0.21-4.el7 will be installed</w:t>
      </w:r>
    </w:p>
    <w:p w:rsidR="0093546E" w:rsidRDefault="0093546E" w:rsidP="0093546E">
      <w:pPr>
        <w:pStyle w:val="Logs"/>
      </w:pPr>
      <w:r>
        <w:t>---&gt; Package perl-Net-LibIDN.x86_64 0:0.12-15.el7 will be installed</w:t>
      </w:r>
    </w:p>
    <w:p w:rsidR="0093546E" w:rsidRDefault="0093546E" w:rsidP="0093546E">
      <w:pPr>
        <w:pStyle w:val="Logs"/>
      </w:pPr>
      <w:r>
        <w:t>---&gt; Package perl-Net-SSLeay.x86_64 0:1.55-3.el7 will be installed</w:t>
      </w:r>
    </w:p>
    <w:p w:rsidR="0093546E" w:rsidRDefault="0093546E" w:rsidP="0093546E">
      <w:pPr>
        <w:pStyle w:val="Logs"/>
      </w:pPr>
      <w:r>
        <w:t>--&gt; Finished Dependency Resolution</w:t>
      </w:r>
    </w:p>
    <w:p w:rsidR="0093546E" w:rsidRDefault="0093546E" w:rsidP="0093546E">
      <w:pPr>
        <w:pStyle w:val="Logs"/>
      </w:pPr>
    </w:p>
    <w:p w:rsidR="0093546E" w:rsidRDefault="0093546E" w:rsidP="0093546E">
      <w:pPr>
        <w:pStyle w:val="Logs"/>
      </w:pPr>
      <w:r>
        <w:t>Dependencies Resolved</w:t>
      </w:r>
    </w:p>
    <w:p w:rsidR="0093546E" w:rsidRDefault="0093546E" w:rsidP="0093546E">
      <w:pPr>
        <w:pStyle w:val="Logs"/>
      </w:pPr>
    </w:p>
    <w:p w:rsidR="0093546E" w:rsidRDefault="0093546E" w:rsidP="0093546E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93546E" w:rsidRDefault="0093546E" w:rsidP="0093546E">
      <w:pPr>
        <w:pStyle w:val="Logs"/>
      </w:pPr>
      <w:r>
        <w:t xml:space="preserve"> Package                                                Arch                                  Version                                           Repository                           Size</w:t>
      </w:r>
    </w:p>
    <w:p w:rsidR="0093546E" w:rsidRDefault="0093546E" w:rsidP="0093546E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93546E" w:rsidRDefault="0093546E" w:rsidP="0093546E">
      <w:pPr>
        <w:pStyle w:val="Logs"/>
      </w:pPr>
      <w:r>
        <w:t>Installing:</w:t>
      </w:r>
    </w:p>
    <w:p w:rsidR="0093546E" w:rsidRDefault="0093546E" w:rsidP="0093546E">
      <w:pPr>
        <w:pStyle w:val="Logs"/>
      </w:pPr>
      <w:r>
        <w:t xml:space="preserve"> fetch-crl                                              noarch                                3.0.17-3.el7                                      epel                                 50 k</w:t>
      </w:r>
    </w:p>
    <w:p w:rsidR="0093546E" w:rsidRDefault="0093546E" w:rsidP="0093546E">
      <w:pPr>
        <w:pStyle w:val="Logs"/>
      </w:pPr>
      <w:r>
        <w:t>Installing for dependencies:</w:t>
      </w:r>
    </w:p>
    <w:p w:rsidR="0093546E" w:rsidRDefault="0093546E" w:rsidP="0093546E">
      <w:pPr>
        <w:pStyle w:val="Logs"/>
      </w:pPr>
      <w:r>
        <w:t xml:space="preserve"> mailcap                                                noarch                                2.1.41-2.el7                                      base                                 31 k</w:t>
      </w:r>
    </w:p>
    <w:p w:rsidR="0093546E" w:rsidRDefault="0093546E" w:rsidP="0093546E">
      <w:pPr>
        <w:pStyle w:val="Logs"/>
      </w:pPr>
      <w:r>
        <w:t xml:space="preserve"> perl-Business-ISBN                                     noarch                                2.06-2.el7                                        base                                 25 k</w:t>
      </w:r>
    </w:p>
    <w:p w:rsidR="0093546E" w:rsidRDefault="0093546E" w:rsidP="0093546E">
      <w:pPr>
        <w:pStyle w:val="Logs"/>
      </w:pPr>
      <w:r>
        <w:t xml:space="preserve"> perl-Business-ISBN-Data                                noarch                                20120719.001-2.el7                                base                                 24 k</w:t>
      </w:r>
    </w:p>
    <w:p w:rsidR="0093546E" w:rsidRDefault="0093546E" w:rsidP="0093546E">
      <w:pPr>
        <w:pStyle w:val="Logs"/>
      </w:pPr>
      <w:r>
        <w:t xml:space="preserve"> perl-Compress-Raw-Bzip2                                x86_64                                2.061-3.el7                                       base                                 32 k</w:t>
      </w:r>
    </w:p>
    <w:p w:rsidR="0093546E" w:rsidRDefault="0093546E" w:rsidP="0093546E">
      <w:pPr>
        <w:pStyle w:val="Logs"/>
      </w:pPr>
      <w:r>
        <w:t xml:space="preserve"> perl-Compress-Raw-Zlib                                 x86_64                                1:2.061-4.el7                                     base                                 57 k</w:t>
      </w:r>
    </w:p>
    <w:p w:rsidR="0093546E" w:rsidRDefault="0093546E" w:rsidP="0093546E">
      <w:pPr>
        <w:pStyle w:val="Logs"/>
      </w:pPr>
      <w:r>
        <w:t xml:space="preserve"> perl-Data-Dumper                                       x86_64                                2.145-3.el7                                       base                                 47 k</w:t>
      </w:r>
    </w:p>
    <w:p w:rsidR="0093546E" w:rsidRDefault="0093546E" w:rsidP="0093546E">
      <w:pPr>
        <w:pStyle w:val="Logs"/>
      </w:pPr>
      <w:r>
        <w:t xml:space="preserve"> perl-Digest                                            noarch                                1.17-245.el7                                      base                                 23 k</w:t>
      </w:r>
    </w:p>
    <w:p w:rsidR="0093546E" w:rsidRDefault="0093546E" w:rsidP="0093546E">
      <w:pPr>
        <w:pStyle w:val="Logs"/>
      </w:pPr>
      <w:r>
        <w:t xml:space="preserve"> perl-Digest-MD5                                        x86_64                                2.52-3.el7                                        base                                 30 k</w:t>
      </w:r>
    </w:p>
    <w:p w:rsidR="0093546E" w:rsidRDefault="0093546E" w:rsidP="0093546E">
      <w:pPr>
        <w:pStyle w:val="Logs"/>
      </w:pPr>
      <w:r>
        <w:t xml:space="preserve"> perl-Encode-Locale                                     noarch                                1.03-5.el7                                        base                                 16 k</w:t>
      </w:r>
    </w:p>
    <w:p w:rsidR="0093546E" w:rsidRDefault="0093546E" w:rsidP="0093546E">
      <w:pPr>
        <w:pStyle w:val="Logs"/>
      </w:pPr>
      <w:r>
        <w:t xml:space="preserve"> perl-File-Listing                                      noarch                                6.04-7.el7                                        base                                 13 k</w:t>
      </w:r>
    </w:p>
    <w:p w:rsidR="0093546E" w:rsidRDefault="0093546E" w:rsidP="0093546E">
      <w:pPr>
        <w:pStyle w:val="Logs"/>
      </w:pPr>
      <w:r>
        <w:t xml:space="preserve"> perl-HTML-Parser                                       x86_64                                3.71-4.el7                                        base                                115 k</w:t>
      </w:r>
    </w:p>
    <w:p w:rsidR="0093546E" w:rsidRDefault="0093546E" w:rsidP="0093546E">
      <w:pPr>
        <w:pStyle w:val="Logs"/>
      </w:pPr>
      <w:r>
        <w:t xml:space="preserve"> perl-HTML-Tagset                                       noarch                                3.20-15.el7                                       base                                 18 k</w:t>
      </w:r>
    </w:p>
    <w:p w:rsidR="0093546E" w:rsidRDefault="0093546E" w:rsidP="0093546E">
      <w:pPr>
        <w:pStyle w:val="Logs"/>
      </w:pPr>
      <w:r>
        <w:t xml:space="preserve"> perl-HTTP-Cookies                                      noarch                                6.01-5.el7                                        base                                 26 k</w:t>
      </w:r>
    </w:p>
    <w:p w:rsidR="0093546E" w:rsidRDefault="0093546E" w:rsidP="0093546E">
      <w:pPr>
        <w:pStyle w:val="Logs"/>
      </w:pPr>
      <w:r>
        <w:t xml:space="preserve"> perl-HTTP-Daemon                                       noarch                                6.01-5.el7                                        base                                 20 k</w:t>
      </w:r>
    </w:p>
    <w:p w:rsidR="0093546E" w:rsidRDefault="0093546E" w:rsidP="0093546E">
      <w:pPr>
        <w:pStyle w:val="Logs"/>
      </w:pPr>
      <w:r>
        <w:t xml:space="preserve"> perl-HTTP-Date                                         noarch                                6.02-8.el7                                        base                                 14 k</w:t>
      </w:r>
    </w:p>
    <w:p w:rsidR="0093546E" w:rsidRDefault="0093546E" w:rsidP="0093546E">
      <w:pPr>
        <w:pStyle w:val="Logs"/>
      </w:pPr>
      <w:r>
        <w:t xml:space="preserve"> perl-HTTP-Message                                      noarch                                6.06-6.el7                                        base                                 82 k</w:t>
      </w:r>
    </w:p>
    <w:p w:rsidR="0093546E" w:rsidRDefault="0093546E" w:rsidP="0093546E">
      <w:pPr>
        <w:pStyle w:val="Logs"/>
      </w:pPr>
      <w:r>
        <w:t xml:space="preserve"> perl-HTTP-Negotiate                                    noarch                                6.01-5.el7                                        base                                 17 k</w:t>
      </w:r>
    </w:p>
    <w:p w:rsidR="0093546E" w:rsidRDefault="0093546E" w:rsidP="0093546E">
      <w:pPr>
        <w:pStyle w:val="Logs"/>
      </w:pPr>
      <w:r>
        <w:t xml:space="preserve"> perl-IO-Compress                                       noarch                                2.061-2.el7                                       base                                260 k</w:t>
      </w:r>
    </w:p>
    <w:p w:rsidR="0093546E" w:rsidRDefault="0093546E" w:rsidP="0093546E">
      <w:pPr>
        <w:pStyle w:val="Logs"/>
      </w:pPr>
      <w:r>
        <w:t xml:space="preserve"> perl-IO-HTML                                           noarch                                1.00-2.el7                                        base                                 23 k</w:t>
      </w:r>
    </w:p>
    <w:p w:rsidR="0093546E" w:rsidRDefault="0093546E" w:rsidP="0093546E">
      <w:pPr>
        <w:pStyle w:val="Logs"/>
      </w:pPr>
      <w:r>
        <w:t xml:space="preserve"> perl-IO-Socket-IP                                      noarch                                0.21-4.el7                                        base                                 35 k</w:t>
      </w:r>
    </w:p>
    <w:p w:rsidR="0093546E" w:rsidRDefault="0093546E" w:rsidP="0093546E">
      <w:pPr>
        <w:pStyle w:val="Logs"/>
      </w:pPr>
      <w:r>
        <w:lastRenderedPageBreak/>
        <w:t xml:space="preserve"> perl-IO-Socket-SSL                                     noarch                                1.94-3.el7                                        base                                113 k</w:t>
      </w:r>
    </w:p>
    <w:p w:rsidR="0093546E" w:rsidRDefault="0093546E" w:rsidP="0093546E">
      <w:pPr>
        <w:pStyle w:val="Logs"/>
      </w:pPr>
      <w:r>
        <w:t xml:space="preserve"> perl-LWP-MediaTypes                                    noarch                                6.02-2.el7                                        base                                 24 k</w:t>
      </w:r>
    </w:p>
    <w:p w:rsidR="0093546E" w:rsidRDefault="0093546E" w:rsidP="0093546E">
      <w:pPr>
        <w:pStyle w:val="Logs"/>
      </w:pPr>
      <w:r>
        <w:t xml:space="preserve"> perl-Net-HTTP                                          noarch                                6.06-2.el7                                        base                                 29 k</w:t>
      </w:r>
    </w:p>
    <w:p w:rsidR="0093546E" w:rsidRDefault="0093546E" w:rsidP="0093546E">
      <w:pPr>
        <w:pStyle w:val="Logs"/>
      </w:pPr>
      <w:r>
        <w:t xml:space="preserve"> perl-Net-LibIDN                                        x86_64                                0.12-15.el7                                       base                                 28 k</w:t>
      </w:r>
    </w:p>
    <w:p w:rsidR="0093546E" w:rsidRDefault="0093546E" w:rsidP="0093546E">
      <w:pPr>
        <w:pStyle w:val="Logs"/>
      </w:pPr>
      <w:r>
        <w:t xml:space="preserve"> perl-Net-SSLeay                                        x86_64                                1.55-3.el7                                        base                                285 k</w:t>
      </w:r>
    </w:p>
    <w:p w:rsidR="0093546E" w:rsidRDefault="0093546E" w:rsidP="0093546E">
      <w:pPr>
        <w:pStyle w:val="Logs"/>
      </w:pPr>
      <w:r>
        <w:t xml:space="preserve"> perl-Sys-Syslog                                        x86_64                                0.33-3.el7                                        base                                 42 k</w:t>
      </w:r>
    </w:p>
    <w:p w:rsidR="0093546E" w:rsidRDefault="0093546E" w:rsidP="0093546E">
      <w:pPr>
        <w:pStyle w:val="Logs"/>
      </w:pPr>
      <w:r>
        <w:t xml:space="preserve"> perl-TimeDate                                          noarch                                1:2.30-2.el7                                      base                                 52 k</w:t>
      </w:r>
    </w:p>
    <w:p w:rsidR="0093546E" w:rsidRDefault="0093546E" w:rsidP="0093546E">
      <w:pPr>
        <w:pStyle w:val="Logs"/>
      </w:pPr>
      <w:r>
        <w:t xml:space="preserve"> perl-URI                                               noarch                                1.60-9.el7                                        base                                106 k</w:t>
      </w:r>
    </w:p>
    <w:p w:rsidR="0093546E" w:rsidRDefault="0093546E" w:rsidP="0093546E">
      <w:pPr>
        <w:pStyle w:val="Logs"/>
      </w:pPr>
      <w:r>
        <w:t xml:space="preserve"> perl-WWW-RobotRules                                    noarch                                6.02-5.el7                                        base                                 18 k</w:t>
      </w:r>
    </w:p>
    <w:p w:rsidR="0093546E" w:rsidRDefault="0093546E" w:rsidP="0093546E">
      <w:pPr>
        <w:pStyle w:val="Logs"/>
      </w:pPr>
      <w:r>
        <w:t xml:space="preserve"> perl-libwww-perl                                       noarch                                6.05-2.el7                                        base                                205 k</w:t>
      </w:r>
    </w:p>
    <w:p w:rsidR="0093546E" w:rsidRDefault="0093546E" w:rsidP="0093546E">
      <w:pPr>
        <w:pStyle w:val="Logs"/>
      </w:pPr>
    </w:p>
    <w:p w:rsidR="0093546E" w:rsidRDefault="0093546E" w:rsidP="0093546E">
      <w:pPr>
        <w:pStyle w:val="Logs"/>
      </w:pPr>
      <w:r>
        <w:t>Transaction Summary</w:t>
      </w:r>
    </w:p>
    <w:p w:rsidR="0093546E" w:rsidRDefault="0093546E" w:rsidP="0093546E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93546E" w:rsidRDefault="0093546E" w:rsidP="0093546E">
      <w:pPr>
        <w:pStyle w:val="Logs"/>
      </w:pPr>
      <w:r>
        <w:t>Install  1 Package (+30 Dependent packages)</w:t>
      </w:r>
    </w:p>
    <w:p w:rsidR="0093546E" w:rsidRDefault="0093546E" w:rsidP="0093546E">
      <w:pPr>
        <w:pStyle w:val="Logs"/>
      </w:pPr>
    </w:p>
    <w:p w:rsidR="0093546E" w:rsidRDefault="0093546E" w:rsidP="0093546E">
      <w:pPr>
        <w:pStyle w:val="Logs"/>
      </w:pPr>
      <w:r>
        <w:t>Total download size: 1.8 M</w:t>
      </w:r>
    </w:p>
    <w:p w:rsidR="0093546E" w:rsidRDefault="0093546E" w:rsidP="0093546E">
      <w:pPr>
        <w:pStyle w:val="Logs"/>
      </w:pPr>
      <w:r>
        <w:t>Installed size: 4.4 M</w:t>
      </w:r>
    </w:p>
    <w:p w:rsidR="0093546E" w:rsidRDefault="0093546E" w:rsidP="0093546E">
      <w:pPr>
        <w:pStyle w:val="Logs"/>
      </w:pPr>
      <w:r>
        <w:t>Is this ok [y/d/N]: y</w:t>
      </w:r>
    </w:p>
    <w:p w:rsidR="0093546E" w:rsidRDefault="0093546E" w:rsidP="0093546E">
      <w:pPr>
        <w:pStyle w:val="Logs"/>
      </w:pPr>
      <w:r>
        <w:t>Downloading packages:</w:t>
      </w:r>
    </w:p>
    <w:p w:rsidR="0093546E" w:rsidRDefault="0093546E" w:rsidP="0093546E">
      <w:pPr>
        <w:pStyle w:val="Logs"/>
      </w:pPr>
      <w:r>
        <w:t>(1/31): mailcap-2.1.41-2.el7.noarch.rpm                                                                                                                            |  31 kB  00:00:00</w:t>
      </w:r>
    </w:p>
    <w:p w:rsidR="0093546E" w:rsidRDefault="0093546E" w:rsidP="0093546E">
      <w:pPr>
        <w:pStyle w:val="Logs"/>
      </w:pPr>
      <w:r>
        <w:t>(2/31): perl-Business-ISBN-Data-20120719.001-2.el7.noarch.rpm                                                                                                      |  24 kB  00:00:00</w:t>
      </w:r>
    </w:p>
    <w:p w:rsidR="0093546E" w:rsidRDefault="0093546E" w:rsidP="0093546E">
      <w:pPr>
        <w:pStyle w:val="Logs"/>
      </w:pPr>
      <w:r>
        <w:t>(3/31): perl-Business-ISBN-2.06-2.el7.noarch.rpm                                                                                                                   |  25 kB  00:00:00</w:t>
      </w:r>
    </w:p>
    <w:p w:rsidR="0093546E" w:rsidRDefault="0093546E" w:rsidP="0093546E">
      <w:pPr>
        <w:pStyle w:val="Logs"/>
      </w:pPr>
      <w:r>
        <w:t>(4/31): perl-Compress-Raw-Bzip2-2.061-3.el7.x86_64.rpm                                                                                                             |  32 kB  00:00:00</w:t>
      </w:r>
    </w:p>
    <w:p w:rsidR="0093546E" w:rsidRDefault="0093546E" w:rsidP="0093546E">
      <w:pPr>
        <w:pStyle w:val="Logs"/>
      </w:pPr>
      <w:r>
        <w:t>(5/31): fetch-crl-3.0.17-3.el7.noarch.rpm                                                                                                                          |  50 kB  00:00:00</w:t>
      </w:r>
    </w:p>
    <w:p w:rsidR="0093546E" w:rsidRDefault="0093546E" w:rsidP="0093546E">
      <w:pPr>
        <w:pStyle w:val="Logs"/>
      </w:pPr>
      <w:r>
        <w:t>(6/31): perl-Compress-Raw-Zlib-2.061-4.el7.x86_64.rpm                                                                                                              |  57 kB  00:00:00</w:t>
      </w:r>
    </w:p>
    <w:p w:rsidR="0093546E" w:rsidRDefault="0093546E" w:rsidP="0093546E">
      <w:pPr>
        <w:pStyle w:val="Logs"/>
      </w:pPr>
      <w:r>
        <w:t>(7/31): perl-Data-Dumper-2.145-3.el7.x86_64.rpm                                                                                                                    |  47 kB  00:00:00</w:t>
      </w:r>
    </w:p>
    <w:p w:rsidR="0093546E" w:rsidRDefault="0093546E" w:rsidP="0093546E">
      <w:pPr>
        <w:pStyle w:val="Logs"/>
      </w:pPr>
      <w:r>
        <w:t>(8/31): perl-Digest-1.17-245.el7.noarch.rpm                                                                                                                        |  23 kB  00:00:00</w:t>
      </w:r>
    </w:p>
    <w:p w:rsidR="0093546E" w:rsidRDefault="0093546E" w:rsidP="0093546E">
      <w:pPr>
        <w:pStyle w:val="Logs"/>
      </w:pPr>
      <w:r>
        <w:t>(9/31): perl-Digest-MD5-2.52-3.el7.x86_64.rpm                                                                                                                      |  30 kB  00:00:00</w:t>
      </w:r>
    </w:p>
    <w:p w:rsidR="0093546E" w:rsidRDefault="0093546E" w:rsidP="0093546E">
      <w:pPr>
        <w:pStyle w:val="Logs"/>
      </w:pPr>
      <w:r>
        <w:t>(10/31): perl-Encode-Locale-1.03-5.el7.noarch.rpm                                                                                                                  |  16 kB  00:00:00</w:t>
      </w:r>
    </w:p>
    <w:p w:rsidR="0093546E" w:rsidRDefault="0093546E" w:rsidP="0093546E">
      <w:pPr>
        <w:pStyle w:val="Logs"/>
      </w:pPr>
      <w:r>
        <w:t>(11/31): perl-File-Listing-6.04-7.el7.noarch.rpm                                                                                                                   |  13 kB  00:00:00</w:t>
      </w:r>
    </w:p>
    <w:p w:rsidR="0093546E" w:rsidRDefault="0093546E" w:rsidP="0093546E">
      <w:pPr>
        <w:pStyle w:val="Logs"/>
      </w:pPr>
      <w:r>
        <w:t>(12/31): perl-HTML-Tagset-3.20-15.el7.noarch.rpm                                                                                                                   |  18 kB  00:00:00</w:t>
      </w:r>
    </w:p>
    <w:p w:rsidR="0093546E" w:rsidRDefault="0093546E" w:rsidP="0093546E">
      <w:pPr>
        <w:pStyle w:val="Logs"/>
      </w:pPr>
      <w:r>
        <w:t>(13/31): perl-HTML-Parser-3.71-4.el7.x86_64.rpm                                                                                                                    | 115 kB  00:00:00</w:t>
      </w:r>
    </w:p>
    <w:p w:rsidR="0093546E" w:rsidRDefault="0093546E" w:rsidP="0093546E">
      <w:pPr>
        <w:pStyle w:val="Logs"/>
      </w:pPr>
      <w:r>
        <w:t>(14/31): perl-HTTP-Cookies-6.01-5.el7.noarch.rpm                                                                                                                   |  26 kB  00:00:00</w:t>
      </w:r>
    </w:p>
    <w:p w:rsidR="0093546E" w:rsidRDefault="0093546E" w:rsidP="0093546E">
      <w:pPr>
        <w:pStyle w:val="Logs"/>
      </w:pPr>
      <w:r>
        <w:t>(15/31): perl-HTTP-Daemon-6.01-5.el7.noarch.rpm                                                                                                                    |  20 kB  00:00:00</w:t>
      </w:r>
    </w:p>
    <w:p w:rsidR="0093546E" w:rsidRDefault="0093546E" w:rsidP="0093546E">
      <w:pPr>
        <w:pStyle w:val="Logs"/>
      </w:pPr>
      <w:r>
        <w:t>(16/31): perl-HTTP-Date-6.02-8.el7.noarch.rpm                                                                                                                      |  14 kB  00:00:00</w:t>
      </w:r>
    </w:p>
    <w:p w:rsidR="0093546E" w:rsidRDefault="0093546E" w:rsidP="0093546E">
      <w:pPr>
        <w:pStyle w:val="Logs"/>
      </w:pPr>
      <w:r>
        <w:t>(17/31): perl-HTTP-Message-6.06-6.el7.noarch.rpm                                                                                                                   |  82 kB  00:00:00</w:t>
      </w:r>
    </w:p>
    <w:p w:rsidR="0093546E" w:rsidRDefault="0093546E" w:rsidP="0093546E">
      <w:pPr>
        <w:pStyle w:val="Logs"/>
      </w:pPr>
      <w:r>
        <w:t>(18/31): perl-HTTP-Negotiate-6.01-5.el7.noarch.rpm                                                                                                                 |  17 kB  00:00:00</w:t>
      </w:r>
    </w:p>
    <w:p w:rsidR="0093546E" w:rsidRDefault="0093546E" w:rsidP="0093546E">
      <w:pPr>
        <w:pStyle w:val="Logs"/>
      </w:pPr>
      <w:r>
        <w:t>(19/31): perl-IO-HTML-1.00-2.el7.noarch.rpm                                                                                                                        |  23 kB  00:00:00</w:t>
      </w:r>
    </w:p>
    <w:p w:rsidR="0093546E" w:rsidRDefault="0093546E" w:rsidP="0093546E">
      <w:pPr>
        <w:pStyle w:val="Logs"/>
      </w:pPr>
      <w:r>
        <w:t>(20/31): perl-IO-Compress-2.061-2.el7.noarch.rpm                                                                                                                   | 260 kB  00:00:00</w:t>
      </w:r>
    </w:p>
    <w:p w:rsidR="0093546E" w:rsidRDefault="0093546E" w:rsidP="0093546E">
      <w:pPr>
        <w:pStyle w:val="Logs"/>
      </w:pPr>
      <w:r>
        <w:t>(21/31): perl-IO-Socket-IP-0.21-4.el7.noarch.rpm                                                                                                                   |  35 kB  00:00:00</w:t>
      </w:r>
    </w:p>
    <w:p w:rsidR="0093546E" w:rsidRDefault="0093546E" w:rsidP="0093546E">
      <w:pPr>
        <w:pStyle w:val="Logs"/>
      </w:pPr>
      <w:r>
        <w:t>(22/31): perl-LWP-MediaTypes-6.02-2.el7.noarch.rpm                                                                                                                 |  24 kB  00:00:00</w:t>
      </w:r>
    </w:p>
    <w:p w:rsidR="0093546E" w:rsidRDefault="0093546E" w:rsidP="0093546E">
      <w:pPr>
        <w:pStyle w:val="Logs"/>
      </w:pPr>
      <w:r>
        <w:lastRenderedPageBreak/>
        <w:t>(23/31): perl-IO-Socket-SSL-1.94-3.el7.noarch.rpm                                                                                                                  | 113 kB  00:00:00</w:t>
      </w:r>
    </w:p>
    <w:p w:rsidR="0093546E" w:rsidRDefault="0093546E" w:rsidP="0093546E">
      <w:pPr>
        <w:pStyle w:val="Logs"/>
      </w:pPr>
      <w:r>
        <w:t>(24/31): perl-Net-HTTP-6.06-2.el7.noarch.rpm                                                                                                                       |  29 kB  00:00:00</w:t>
      </w:r>
    </w:p>
    <w:p w:rsidR="0093546E" w:rsidRDefault="0093546E" w:rsidP="0093546E">
      <w:pPr>
        <w:pStyle w:val="Logs"/>
      </w:pPr>
      <w:r>
        <w:t>(25/31): perl-Net-SSLeay-1.55-3.el7.x86_64.rpm                                                                                                                     | 285 kB  00:00:00</w:t>
      </w:r>
    </w:p>
    <w:p w:rsidR="0093546E" w:rsidRDefault="0093546E" w:rsidP="0093546E">
      <w:pPr>
        <w:pStyle w:val="Logs"/>
      </w:pPr>
      <w:r>
        <w:t>(26/31): perl-Sys-Syslog-0.33-3.el7.x86_64.rpm                                                                                                                     |  42 kB  00:00:00</w:t>
      </w:r>
    </w:p>
    <w:p w:rsidR="0093546E" w:rsidRDefault="0093546E" w:rsidP="0093546E">
      <w:pPr>
        <w:pStyle w:val="Logs"/>
      </w:pPr>
      <w:r>
        <w:t>(27/31): perl-TimeDate-2.30-2.el7.noarch.rpm                                                                                                                       |  52 kB  00:00:00</w:t>
      </w:r>
    </w:p>
    <w:p w:rsidR="0093546E" w:rsidRDefault="0093546E" w:rsidP="0093546E">
      <w:pPr>
        <w:pStyle w:val="Logs"/>
      </w:pPr>
      <w:r>
        <w:t>(28/31): perl-Net-LibIDN-0.12-15.el7.x86_64.rpm                                                                                                                    |  28 kB  00:00:00</w:t>
      </w:r>
    </w:p>
    <w:p w:rsidR="0093546E" w:rsidRDefault="0093546E" w:rsidP="0093546E">
      <w:pPr>
        <w:pStyle w:val="Logs"/>
      </w:pPr>
      <w:r>
        <w:t>(29/31): perl-URI-1.60-9.el7.noarch.rpm                                                                                                                            | 106 kB  00:00:00</w:t>
      </w:r>
    </w:p>
    <w:p w:rsidR="0093546E" w:rsidRDefault="0093546E" w:rsidP="0093546E">
      <w:pPr>
        <w:pStyle w:val="Logs"/>
      </w:pPr>
      <w:r>
        <w:t>(30/31): perl-WWW-RobotRules-6.02-5.el7.noarch.rpm                                                                                                                 |  18 kB  00:00:00</w:t>
      </w:r>
    </w:p>
    <w:p w:rsidR="0093546E" w:rsidRDefault="0093546E" w:rsidP="0093546E">
      <w:pPr>
        <w:pStyle w:val="Logs"/>
      </w:pPr>
      <w:r>
        <w:t>(31/31): perl-libwww-perl-6.05-2.el7.noarch.rpm                                                                                                                    | 205 kB  00:00:00</w:t>
      </w:r>
    </w:p>
    <w:p w:rsidR="0093546E" w:rsidRDefault="0093546E" w:rsidP="0093546E">
      <w:pPr>
        <w:pStyle w:val="Logs"/>
      </w:pPr>
      <w:r>
        <w:t>------------------------------------------------------------------------------------------------------------------------------------------------------------------------------------------</w:t>
      </w:r>
    </w:p>
    <w:p w:rsidR="0093546E" w:rsidRDefault="0093546E" w:rsidP="0093546E">
      <w:pPr>
        <w:pStyle w:val="Logs"/>
      </w:pPr>
      <w:r>
        <w:t>Total                                                                                                                                                     2.5 MB/s | 1.8 MB  00:00:00</w:t>
      </w:r>
    </w:p>
    <w:p w:rsidR="0093546E" w:rsidRDefault="0093546E" w:rsidP="0093546E">
      <w:pPr>
        <w:pStyle w:val="Logs"/>
      </w:pPr>
      <w:r>
        <w:t>Running transaction check</w:t>
      </w:r>
    </w:p>
    <w:p w:rsidR="0093546E" w:rsidRDefault="0093546E" w:rsidP="0093546E">
      <w:pPr>
        <w:pStyle w:val="Logs"/>
      </w:pPr>
      <w:r>
        <w:t>Running transaction test</w:t>
      </w:r>
    </w:p>
    <w:p w:rsidR="0093546E" w:rsidRDefault="0093546E" w:rsidP="0093546E">
      <w:pPr>
        <w:pStyle w:val="Logs"/>
      </w:pPr>
      <w:r>
        <w:t>Transaction test succeeded</w:t>
      </w:r>
    </w:p>
    <w:p w:rsidR="0093546E" w:rsidRDefault="0093546E" w:rsidP="0093546E">
      <w:pPr>
        <w:pStyle w:val="Logs"/>
      </w:pPr>
      <w:r>
        <w:t>Running transaction</w:t>
      </w:r>
    </w:p>
    <w:p w:rsidR="0093546E" w:rsidRDefault="0093546E" w:rsidP="0093546E">
      <w:pPr>
        <w:pStyle w:val="Logs"/>
      </w:pPr>
      <w:r>
        <w:t xml:space="preserve">  Installing : 1:perl-Compress-Raw-Zlib-2.061-4.el7.x86_64                                                                                                                           1/31</w:t>
      </w:r>
    </w:p>
    <w:p w:rsidR="0093546E" w:rsidRDefault="0093546E" w:rsidP="0093546E">
      <w:pPr>
        <w:pStyle w:val="Logs"/>
      </w:pPr>
      <w:r>
        <w:t xml:space="preserve">  Installing : perl-Data-Dumper-2.145-3.el7.x86_64                                                                                                                                   2/31</w:t>
      </w:r>
    </w:p>
    <w:p w:rsidR="0093546E" w:rsidRDefault="0093546E" w:rsidP="0093546E">
      <w:pPr>
        <w:pStyle w:val="Logs"/>
      </w:pPr>
      <w:r>
        <w:t xml:space="preserve">  Installing : perl-Encode-Locale-1.03-5.el7.noarch                                                                                                                                  3/31</w:t>
      </w:r>
    </w:p>
    <w:p w:rsidR="0093546E" w:rsidRDefault="0093546E" w:rsidP="0093546E">
      <w:pPr>
        <w:pStyle w:val="Logs"/>
      </w:pPr>
      <w:r>
        <w:t xml:space="preserve">  Installing : perl-HTML-Tagset-3.20-15.el7.noarch                                                                                                                                   4/31</w:t>
      </w:r>
    </w:p>
    <w:p w:rsidR="0093546E" w:rsidRDefault="0093546E" w:rsidP="0093546E">
      <w:pPr>
        <w:pStyle w:val="Logs"/>
      </w:pPr>
      <w:r>
        <w:t xml:space="preserve">  Installing : perl-Digest-1.17-245.el7.noarch                                                                                                                                       5/31</w:t>
      </w:r>
    </w:p>
    <w:p w:rsidR="0093546E" w:rsidRDefault="0093546E" w:rsidP="0093546E">
      <w:pPr>
        <w:pStyle w:val="Logs"/>
      </w:pPr>
      <w:r>
        <w:t xml:space="preserve">  Installing : perl-Digest-MD5-2.52-3.el7.x86_64                                                                                                                                     6/31</w:t>
      </w:r>
    </w:p>
    <w:p w:rsidR="0093546E" w:rsidRDefault="0093546E" w:rsidP="0093546E">
      <w:pPr>
        <w:pStyle w:val="Logs"/>
      </w:pPr>
      <w:r>
        <w:t xml:space="preserve">  Installing : perl-Net-LibIDN-0.12-15.el7.x86_64                                                                                                                                    7/31</w:t>
      </w:r>
    </w:p>
    <w:p w:rsidR="0093546E" w:rsidRDefault="0093546E" w:rsidP="0093546E">
      <w:pPr>
        <w:pStyle w:val="Logs"/>
      </w:pPr>
      <w:r>
        <w:t xml:space="preserve">  Installing : 1:perl-TimeDate-2.30-2.el7.noarch                                                                                                                                     8/31</w:t>
      </w:r>
    </w:p>
    <w:p w:rsidR="0093546E" w:rsidRDefault="0093546E" w:rsidP="0093546E">
      <w:pPr>
        <w:pStyle w:val="Logs"/>
      </w:pPr>
      <w:r>
        <w:t xml:space="preserve">  Installing : perl-HTTP-Date-6.02-8.el7.noarch                                                                                                                                      9/31</w:t>
      </w:r>
    </w:p>
    <w:p w:rsidR="0093546E" w:rsidRDefault="0093546E" w:rsidP="0093546E">
      <w:pPr>
        <w:pStyle w:val="Logs"/>
      </w:pPr>
      <w:r>
        <w:t xml:space="preserve">  Installing : perl-File-Listing-6.04-7.el7.noarch                                                                                                                                  10/31</w:t>
      </w:r>
    </w:p>
    <w:p w:rsidR="0093546E" w:rsidRDefault="0093546E" w:rsidP="0093546E">
      <w:pPr>
        <w:pStyle w:val="Logs"/>
      </w:pPr>
      <w:r>
        <w:t xml:space="preserve">  Installing : perl-Net-SSLeay-1.55-3.el7.x86_64                                                                                                                                    11/31</w:t>
      </w:r>
    </w:p>
    <w:p w:rsidR="0093546E" w:rsidRDefault="0093546E" w:rsidP="0093546E">
      <w:pPr>
        <w:pStyle w:val="Logs"/>
      </w:pPr>
      <w:r>
        <w:t xml:space="preserve">  Installing : perl-Business-ISBN-Data-20120719.001-2.el7.noarch                                                                                                                    12/31</w:t>
      </w:r>
    </w:p>
    <w:p w:rsidR="0093546E" w:rsidRDefault="0093546E" w:rsidP="0093546E">
      <w:pPr>
        <w:pStyle w:val="Logs"/>
      </w:pPr>
      <w:r>
        <w:t xml:space="preserve">  Installing : perl-Business-ISBN-2.06-2.el7.noarch                                                                                                                                 13/31</w:t>
      </w:r>
    </w:p>
    <w:p w:rsidR="0093546E" w:rsidRDefault="0093546E" w:rsidP="0093546E">
      <w:pPr>
        <w:pStyle w:val="Logs"/>
      </w:pPr>
      <w:r>
        <w:t xml:space="preserve">  Installing : perl-URI-1.60-9.el7.noarch                                                                                                                                           14/31</w:t>
      </w:r>
    </w:p>
    <w:p w:rsidR="0093546E" w:rsidRDefault="0093546E" w:rsidP="0093546E">
      <w:pPr>
        <w:pStyle w:val="Logs"/>
      </w:pPr>
      <w:r>
        <w:t xml:space="preserve">  Installing : perl-WWW-RobotRules-6.02-5.el7.noarch                                                                                                                                15/31</w:t>
      </w:r>
    </w:p>
    <w:p w:rsidR="0093546E" w:rsidRDefault="0093546E" w:rsidP="0093546E">
      <w:pPr>
        <w:pStyle w:val="Logs"/>
      </w:pPr>
      <w:r>
        <w:t xml:space="preserve">  Installing : perl-Sys-Syslog-0.33-3.el7.x86_64                                                                                                                                    16/31</w:t>
      </w:r>
    </w:p>
    <w:p w:rsidR="0093546E" w:rsidRDefault="0093546E" w:rsidP="0093546E">
      <w:pPr>
        <w:pStyle w:val="Logs"/>
      </w:pPr>
      <w:r>
        <w:t xml:space="preserve">  Installing : perl-Compress-Raw-Bzip2-2.061-3.el7.x86_64                                                                                                                           17/31</w:t>
      </w:r>
    </w:p>
    <w:p w:rsidR="0093546E" w:rsidRDefault="0093546E" w:rsidP="0093546E">
      <w:pPr>
        <w:pStyle w:val="Logs"/>
      </w:pPr>
      <w:r>
        <w:t xml:space="preserve">  Installing : perl-IO-Compress-2.061-2.el7.noarch                                                                                                                                  18/31</w:t>
      </w:r>
    </w:p>
    <w:p w:rsidR="0093546E" w:rsidRDefault="0093546E" w:rsidP="0093546E">
      <w:pPr>
        <w:pStyle w:val="Logs"/>
      </w:pPr>
      <w:r>
        <w:t xml:space="preserve">  Installing : perl-IO-HTML-1.00-2.el7.noarch                                                                                                                                       19/31</w:t>
      </w:r>
    </w:p>
    <w:p w:rsidR="0093546E" w:rsidRDefault="0093546E" w:rsidP="0093546E">
      <w:pPr>
        <w:pStyle w:val="Logs"/>
      </w:pPr>
      <w:r>
        <w:t xml:space="preserve">  Installing : perl-IO-Socket-IP-0.21-4.el7.noarch                                                                                                                                  20/31</w:t>
      </w:r>
    </w:p>
    <w:p w:rsidR="0093546E" w:rsidRDefault="0093546E" w:rsidP="0093546E">
      <w:pPr>
        <w:pStyle w:val="Logs"/>
      </w:pPr>
      <w:r>
        <w:t xml:space="preserve">  Installing : perl-IO-Socket-SSL-1.94-3.el7.noarch                                                                                                                                 21/31</w:t>
      </w:r>
    </w:p>
    <w:p w:rsidR="0093546E" w:rsidRDefault="0093546E" w:rsidP="0093546E">
      <w:pPr>
        <w:pStyle w:val="Logs"/>
      </w:pPr>
      <w:r>
        <w:t xml:space="preserve">  Installing : perl-Net-HTTP-6.06-2.el7.noarch                                                                                                                                      22/31</w:t>
      </w:r>
    </w:p>
    <w:p w:rsidR="0093546E" w:rsidRDefault="0093546E" w:rsidP="0093546E">
      <w:pPr>
        <w:pStyle w:val="Logs"/>
      </w:pPr>
      <w:r>
        <w:t xml:space="preserve">  Installing : mailcap-2.1.41-2.el7.noarch                                                                                                                                          23/31</w:t>
      </w:r>
    </w:p>
    <w:p w:rsidR="0093546E" w:rsidRDefault="0093546E" w:rsidP="0093546E">
      <w:pPr>
        <w:pStyle w:val="Logs"/>
      </w:pPr>
      <w:r>
        <w:t xml:space="preserve">  Installing : perl-LWP-MediaTypes-6.02-2.el7.noarch                                                                                                                                24/31</w:t>
      </w:r>
    </w:p>
    <w:p w:rsidR="0093546E" w:rsidRDefault="0093546E" w:rsidP="0093546E">
      <w:pPr>
        <w:pStyle w:val="Logs"/>
      </w:pPr>
      <w:r>
        <w:lastRenderedPageBreak/>
        <w:t xml:space="preserve">  Installing : perl-HTTP-Message-6.06-6.el7.noarch                                                                                                                                  25/31</w:t>
      </w:r>
    </w:p>
    <w:p w:rsidR="0093546E" w:rsidRDefault="0093546E" w:rsidP="0093546E">
      <w:pPr>
        <w:pStyle w:val="Logs"/>
      </w:pPr>
      <w:r>
        <w:t xml:space="preserve">  Installing : perl-HTTP-Cookies-6.01-5.el7.noarch                                                                                                                                  26/31</w:t>
      </w:r>
    </w:p>
    <w:p w:rsidR="0093546E" w:rsidRDefault="0093546E" w:rsidP="0093546E">
      <w:pPr>
        <w:pStyle w:val="Logs"/>
      </w:pPr>
      <w:r>
        <w:t xml:space="preserve">  Installing : perl-HTML-Parser-3.71-4.el7.x86_64                                                                                                                                   27/31</w:t>
      </w:r>
    </w:p>
    <w:p w:rsidR="0093546E" w:rsidRDefault="0093546E" w:rsidP="0093546E">
      <w:pPr>
        <w:pStyle w:val="Logs"/>
      </w:pPr>
      <w:r>
        <w:t xml:space="preserve">  Installing : perl-HTTP-Daemon-6.01-5.el7.noarch                                                                                                                                   28/31</w:t>
      </w:r>
    </w:p>
    <w:p w:rsidR="0093546E" w:rsidRDefault="0093546E" w:rsidP="0093546E">
      <w:pPr>
        <w:pStyle w:val="Logs"/>
      </w:pPr>
      <w:r>
        <w:t xml:space="preserve">  Installing : perl-HTTP-Negotiate-6.01-5.el7.noarch                                                                                                                                29/31</w:t>
      </w:r>
    </w:p>
    <w:p w:rsidR="0093546E" w:rsidRDefault="0093546E" w:rsidP="0093546E">
      <w:pPr>
        <w:pStyle w:val="Logs"/>
      </w:pPr>
      <w:r>
        <w:t xml:space="preserve">  Installing : perl-libwww-perl-6.05-2.el7.noarch                                                                                                                                   30/31</w:t>
      </w:r>
    </w:p>
    <w:p w:rsidR="0093546E" w:rsidRDefault="0093546E" w:rsidP="0093546E">
      <w:pPr>
        <w:pStyle w:val="Logs"/>
      </w:pPr>
      <w:r>
        <w:t xml:space="preserve">  Installing : fetch-crl-3.0.17-3.el7.noarch                                                                                                                                        31/31</w:t>
      </w:r>
    </w:p>
    <w:p w:rsidR="0093546E" w:rsidRDefault="0093546E" w:rsidP="0093546E">
      <w:pPr>
        <w:pStyle w:val="Logs"/>
      </w:pPr>
      <w:r>
        <w:t xml:space="preserve">  Verifying  : fetch-crl-3.0.17-3.el7.noarch                                                                                                                                         1/31</w:t>
      </w:r>
    </w:p>
    <w:p w:rsidR="0093546E" w:rsidRDefault="0093546E" w:rsidP="0093546E">
      <w:pPr>
        <w:pStyle w:val="Logs"/>
      </w:pPr>
      <w:r>
        <w:t xml:space="preserve">  Verifying  : perl-Business-ISBN-2.06-2.el7.noarch                                                                                                                                  2/31</w:t>
      </w:r>
    </w:p>
    <w:p w:rsidR="0093546E" w:rsidRDefault="0093546E" w:rsidP="0093546E">
      <w:pPr>
        <w:pStyle w:val="Logs"/>
      </w:pPr>
      <w:r>
        <w:t xml:space="preserve">  Verifying  : mailcap-2.1.41-2.el7.noarch                                                                                                                                           3/31</w:t>
      </w:r>
    </w:p>
    <w:p w:rsidR="0093546E" w:rsidRDefault="0093546E" w:rsidP="0093546E">
      <w:pPr>
        <w:pStyle w:val="Logs"/>
      </w:pPr>
      <w:r>
        <w:t xml:space="preserve">  Verifying  : perl-HTTP-Cookies-6.01-5.el7.noarch                                                                                                                                   4/31</w:t>
      </w:r>
    </w:p>
    <w:p w:rsidR="0093546E" w:rsidRDefault="0093546E" w:rsidP="0093546E">
      <w:pPr>
        <w:pStyle w:val="Logs"/>
      </w:pPr>
      <w:r>
        <w:t xml:space="preserve">  Verifying  : perl-IO-Socket-IP-0.21-4.el7.noarch                                                                                                                                   5/31</w:t>
      </w:r>
    </w:p>
    <w:p w:rsidR="0093546E" w:rsidRDefault="0093546E" w:rsidP="0093546E">
      <w:pPr>
        <w:pStyle w:val="Logs"/>
      </w:pPr>
      <w:r>
        <w:t xml:space="preserve">  Verifying  : perl-IO-HTML-1.00-2.el7.noarch                                                                                                                                        6/31</w:t>
      </w:r>
    </w:p>
    <w:p w:rsidR="0093546E" w:rsidRDefault="0093546E" w:rsidP="0093546E">
      <w:pPr>
        <w:pStyle w:val="Logs"/>
      </w:pPr>
      <w:r>
        <w:t xml:space="preserve">  Verifying  : perl-Compress-Raw-Bzip2-2.061-3.el7.x86_64                                                                                                                            7/31</w:t>
      </w:r>
    </w:p>
    <w:p w:rsidR="0093546E" w:rsidRDefault="0093546E" w:rsidP="0093546E">
      <w:pPr>
        <w:pStyle w:val="Logs"/>
      </w:pPr>
      <w:r>
        <w:t xml:space="preserve">  Verifying  : perl-HTML-Parser-3.71-4.el7.x86_64                                                                                                                                    8/31</w:t>
      </w:r>
    </w:p>
    <w:p w:rsidR="0093546E" w:rsidRDefault="0093546E" w:rsidP="0093546E">
      <w:pPr>
        <w:pStyle w:val="Logs"/>
      </w:pPr>
      <w:r>
        <w:t xml:space="preserve">  Verifying  : perl-LWP-MediaTypes-6.02-2.el7.noarch                                                                                                                                 9/31</w:t>
      </w:r>
    </w:p>
    <w:p w:rsidR="0093546E" w:rsidRDefault="0093546E" w:rsidP="0093546E">
      <w:pPr>
        <w:pStyle w:val="Logs"/>
      </w:pPr>
      <w:r>
        <w:t xml:space="preserve">  Verifying  : perl-WWW-RobotRules-6.02-5.el7.noarch                                                                                                                                10/31</w:t>
      </w:r>
    </w:p>
    <w:p w:rsidR="0093546E" w:rsidRDefault="0093546E" w:rsidP="0093546E">
      <w:pPr>
        <w:pStyle w:val="Logs"/>
      </w:pPr>
      <w:r>
        <w:t xml:space="preserve">  Verifying  : perl-Digest-MD5-2.52-3.el7.x86_64                                                                                                                                    11/31</w:t>
      </w:r>
    </w:p>
    <w:p w:rsidR="0093546E" w:rsidRDefault="0093546E" w:rsidP="0093546E">
      <w:pPr>
        <w:pStyle w:val="Logs"/>
      </w:pPr>
      <w:r>
        <w:t xml:space="preserve">  Verifying  : perl-HTTP-Date-6.02-8.el7.noarch                                                                                                                                     12/31</w:t>
      </w:r>
    </w:p>
    <w:p w:rsidR="0093546E" w:rsidRDefault="0093546E" w:rsidP="0093546E">
      <w:pPr>
        <w:pStyle w:val="Logs"/>
      </w:pPr>
      <w:r>
        <w:t xml:space="preserve">  Verifying  : perl-HTTP-Message-6.06-6.el7.noarch                                                                                                                                  13/31</w:t>
      </w:r>
    </w:p>
    <w:p w:rsidR="0093546E" w:rsidRDefault="0093546E" w:rsidP="0093546E">
      <w:pPr>
        <w:pStyle w:val="Logs"/>
      </w:pPr>
      <w:r>
        <w:t xml:space="preserve">  Verifying  : perl-Sys-Syslog-0.33-3.el7.x86_64                                                                                                                                    14/31</w:t>
      </w:r>
    </w:p>
    <w:p w:rsidR="0093546E" w:rsidRDefault="0093546E" w:rsidP="0093546E">
      <w:pPr>
        <w:pStyle w:val="Logs"/>
      </w:pPr>
      <w:r>
        <w:t xml:space="preserve">  Verifying  : perl-Encode-Locale-1.03-5.el7.noarch                                                                                                                                 15/31</w:t>
      </w:r>
    </w:p>
    <w:p w:rsidR="0093546E" w:rsidRDefault="0093546E" w:rsidP="0093546E">
      <w:pPr>
        <w:pStyle w:val="Logs"/>
      </w:pPr>
      <w:r>
        <w:t xml:space="preserve">  Verifying  : perl-Business-ISBN-Data-20120719.001-2.el7.noarch                                                                                                                    16/31</w:t>
      </w:r>
    </w:p>
    <w:p w:rsidR="0093546E" w:rsidRDefault="0093546E" w:rsidP="0093546E">
      <w:pPr>
        <w:pStyle w:val="Logs"/>
      </w:pPr>
      <w:r>
        <w:t xml:space="preserve">  Verifying  : perl-Data-Dumper-2.145-3.el7.x86_64                                                                                                                                  17/31</w:t>
      </w:r>
    </w:p>
    <w:p w:rsidR="0093546E" w:rsidRDefault="0093546E" w:rsidP="0093546E">
      <w:pPr>
        <w:pStyle w:val="Logs"/>
      </w:pPr>
      <w:r>
        <w:t xml:space="preserve">  Verifying  : perl-HTTP-Daemon-6.01-5.el7.noarch                                                                                                                                   18/31</w:t>
      </w:r>
    </w:p>
    <w:p w:rsidR="0093546E" w:rsidRDefault="0093546E" w:rsidP="0093546E">
      <w:pPr>
        <w:pStyle w:val="Logs"/>
      </w:pPr>
      <w:r>
        <w:t xml:space="preserve">  Verifying  : perl-Net-SSLeay-1.55-3.el7.x86_64                                                                                                                                    19/31</w:t>
      </w:r>
    </w:p>
    <w:p w:rsidR="0093546E" w:rsidRDefault="0093546E" w:rsidP="0093546E">
      <w:pPr>
        <w:pStyle w:val="Logs"/>
      </w:pPr>
      <w:r>
        <w:t xml:space="preserve">  Verifying  : perl-HTTP-Negotiate-6.01-5.el7.noarch                                                                                                                                20/31</w:t>
      </w:r>
    </w:p>
    <w:p w:rsidR="0093546E" w:rsidRDefault="0093546E" w:rsidP="0093546E">
      <w:pPr>
        <w:pStyle w:val="Logs"/>
      </w:pPr>
      <w:r>
        <w:t xml:space="preserve">  Verifying  : 1:perl-Compress-Raw-Zlib-2.061-4.el7.x86_64                                                                                                                          21/31</w:t>
      </w:r>
    </w:p>
    <w:p w:rsidR="0093546E" w:rsidRDefault="0093546E" w:rsidP="0093546E">
      <w:pPr>
        <w:pStyle w:val="Logs"/>
      </w:pPr>
      <w:r>
        <w:t xml:space="preserve">  Verifying  : perl-File-Listing-6.04-7.el7.noarch                                                                                                                                  22/31</w:t>
      </w:r>
    </w:p>
    <w:p w:rsidR="0093546E" w:rsidRDefault="0093546E" w:rsidP="0093546E">
      <w:pPr>
        <w:pStyle w:val="Logs"/>
      </w:pPr>
      <w:r>
        <w:t xml:space="preserve">  Verifying  : perl-IO-Compress-2.061-2.el7.noarch                                                                                                                                  23/31</w:t>
      </w:r>
    </w:p>
    <w:p w:rsidR="0093546E" w:rsidRDefault="0093546E" w:rsidP="0093546E">
      <w:pPr>
        <w:pStyle w:val="Logs"/>
      </w:pPr>
      <w:r>
        <w:t xml:space="preserve">  Verifying  : perl-Net-HTTP-6.06-2.el7.noarch                                                                                                                                      24/31</w:t>
      </w:r>
    </w:p>
    <w:p w:rsidR="0093546E" w:rsidRDefault="0093546E" w:rsidP="0093546E">
      <w:pPr>
        <w:pStyle w:val="Logs"/>
      </w:pPr>
      <w:r>
        <w:t xml:space="preserve">  Verifying  : 1:perl-TimeDate-2.30-2.el7.noarch                                                                                                                                    25/31</w:t>
      </w:r>
    </w:p>
    <w:p w:rsidR="0093546E" w:rsidRDefault="0093546E" w:rsidP="0093546E">
      <w:pPr>
        <w:pStyle w:val="Logs"/>
      </w:pPr>
      <w:r>
        <w:t xml:space="preserve">  Verifying  : perl-IO-Socket-SSL-1.94-3.el7.noarch                                                                                                                                 26/31</w:t>
      </w:r>
    </w:p>
    <w:p w:rsidR="0093546E" w:rsidRDefault="0093546E" w:rsidP="0093546E">
      <w:pPr>
        <w:pStyle w:val="Logs"/>
      </w:pPr>
      <w:r>
        <w:t xml:space="preserve">  Verifying  : perl-Net-LibIDN-0.12-15.el7.x86_64                                                                                                                                   27/31</w:t>
      </w:r>
    </w:p>
    <w:p w:rsidR="0093546E" w:rsidRDefault="0093546E" w:rsidP="0093546E">
      <w:pPr>
        <w:pStyle w:val="Logs"/>
      </w:pPr>
      <w:r>
        <w:t xml:space="preserve">  Verifying  : perl-Digest-1.17-245.el7.noarch                                                                                                                                      28/31</w:t>
      </w:r>
    </w:p>
    <w:p w:rsidR="0093546E" w:rsidRDefault="0093546E" w:rsidP="0093546E">
      <w:pPr>
        <w:pStyle w:val="Logs"/>
      </w:pPr>
      <w:r>
        <w:t xml:space="preserve">  Verifying  : perl-HTML-Tagset-3.20-15.el7.noarch                                                                                                                                  29/31</w:t>
      </w:r>
    </w:p>
    <w:p w:rsidR="0093546E" w:rsidRDefault="0093546E" w:rsidP="0093546E">
      <w:pPr>
        <w:pStyle w:val="Logs"/>
      </w:pPr>
      <w:r>
        <w:t xml:space="preserve">  Verifying  : perl-URI-1.60-9.el7.noarch                                                                                                                                           30/31</w:t>
      </w:r>
    </w:p>
    <w:p w:rsidR="0093546E" w:rsidRDefault="0093546E" w:rsidP="0093546E">
      <w:pPr>
        <w:pStyle w:val="Logs"/>
      </w:pPr>
      <w:r>
        <w:lastRenderedPageBreak/>
        <w:t xml:space="preserve">  Verifying  : perl-libwww-perl-6.05-2.el7.noarch                                                                                                                                   31/31</w:t>
      </w:r>
    </w:p>
    <w:p w:rsidR="0093546E" w:rsidRDefault="0093546E" w:rsidP="0093546E">
      <w:pPr>
        <w:pStyle w:val="Logs"/>
      </w:pPr>
    </w:p>
    <w:p w:rsidR="0093546E" w:rsidRDefault="0093546E" w:rsidP="0093546E">
      <w:pPr>
        <w:pStyle w:val="Logs"/>
      </w:pPr>
      <w:r>
        <w:t>Installed:</w:t>
      </w:r>
    </w:p>
    <w:p w:rsidR="0093546E" w:rsidRDefault="0093546E" w:rsidP="0093546E">
      <w:pPr>
        <w:pStyle w:val="Logs"/>
      </w:pPr>
      <w:r>
        <w:t xml:space="preserve">  fetch-crl.noarch 0:3.0.17-3.el7</w:t>
      </w:r>
    </w:p>
    <w:p w:rsidR="0093546E" w:rsidRDefault="0093546E" w:rsidP="0093546E">
      <w:pPr>
        <w:pStyle w:val="Logs"/>
      </w:pPr>
    </w:p>
    <w:p w:rsidR="0093546E" w:rsidRDefault="0093546E" w:rsidP="0093546E">
      <w:pPr>
        <w:pStyle w:val="Logs"/>
      </w:pPr>
      <w:r>
        <w:t>Dependency Installed:</w:t>
      </w:r>
    </w:p>
    <w:p w:rsidR="0093546E" w:rsidRDefault="0093546E" w:rsidP="0093546E">
      <w:pPr>
        <w:pStyle w:val="Logs"/>
      </w:pPr>
      <w:r>
        <w:t xml:space="preserve">  mailcap.noarch 0:2.1.41-2.el7                perl-Business-ISBN.noarch 0:2.06-2.el7   perl-Business-ISBN-Data.noarch 0:20120719.001-2.el7  perl-Compress-Raw-Bzip2.x86_64 0:2.061-3.el7</w:t>
      </w:r>
    </w:p>
    <w:p w:rsidR="0093546E" w:rsidRDefault="0093546E" w:rsidP="0093546E">
      <w:pPr>
        <w:pStyle w:val="Logs"/>
      </w:pPr>
      <w:r>
        <w:t xml:space="preserve">  perl-Compress-Raw-Zlib.x86_64 1:2.061-4.el7  perl-Data-Dumper.x86_64 0:2.145-3.el7    perl-Digest.noarch 0:1.17-245.el7                    perl-Digest-MD5.x86_64 0:2.52-3.el7</w:t>
      </w:r>
    </w:p>
    <w:p w:rsidR="0093546E" w:rsidRDefault="0093546E" w:rsidP="0093546E">
      <w:pPr>
        <w:pStyle w:val="Logs"/>
      </w:pPr>
      <w:r>
        <w:t xml:space="preserve">  perl-Encode-Locale.noarch 0:1.03-5.el7       perl-File-Listing.noarch 0:6.04-7.el7    perl-HTML-Parser.x86_64 0:3.71-4.el7                 perl-HTML-Tagset.noarch 0:3.20-15.el7</w:t>
      </w:r>
    </w:p>
    <w:p w:rsidR="0093546E" w:rsidRDefault="0093546E" w:rsidP="0093546E">
      <w:pPr>
        <w:pStyle w:val="Logs"/>
      </w:pPr>
      <w:r>
        <w:t xml:space="preserve">  perl-HTTP-Cookies.noarch 0:6.01-5.el7        perl-HTTP-Daemon.noarch 0:6.01-5.el7     perl-HTTP-Date.noarch 0:6.02-8.el7                   perl-HTTP-Message.noarch 0:6.06-6.el7</w:t>
      </w:r>
    </w:p>
    <w:p w:rsidR="0093546E" w:rsidRDefault="0093546E" w:rsidP="0093546E">
      <w:pPr>
        <w:pStyle w:val="Logs"/>
      </w:pPr>
      <w:r>
        <w:t xml:space="preserve">  perl-HTTP-Negotiate.noarch 0:6.01-5.el7      perl-IO-Compress.noarch 0:2.061-2.el7    perl-IO-HTML.noarch 0:1.00-2.el7                     perl-IO-Socket-IP.noarch 0:0.21-4.el7</w:t>
      </w:r>
    </w:p>
    <w:p w:rsidR="0093546E" w:rsidRDefault="0093546E" w:rsidP="0093546E">
      <w:pPr>
        <w:pStyle w:val="Logs"/>
      </w:pPr>
      <w:r>
        <w:t xml:space="preserve">  perl-IO-Socket-SSL.noarch 0:1.94-3.el7       perl-LWP-MediaTypes.noarch 0:6.02-2.el7  perl-Net-HTTP.noarch 0:6.06-2.el7                    perl-Net-LibIDN.x86_64 0:0.12-15.el7</w:t>
      </w:r>
    </w:p>
    <w:p w:rsidR="0093546E" w:rsidRDefault="0093546E" w:rsidP="0093546E">
      <w:pPr>
        <w:pStyle w:val="Logs"/>
      </w:pPr>
      <w:r>
        <w:t xml:space="preserve">  perl-Net-SSLeay.x86_64 0:1.55-3.el7          perl-Sys-Syslog.x86_64 0:0.33-3.el7      perl-TimeDate.noarch 1:2.30-2.el7                    perl-URI.noarch 0:1.60-9.el7</w:t>
      </w:r>
    </w:p>
    <w:p w:rsidR="0093546E" w:rsidRDefault="0093546E" w:rsidP="0093546E">
      <w:pPr>
        <w:pStyle w:val="Logs"/>
      </w:pPr>
      <w:r>
        <w:t xml:space="preserve">  perl-WWW-RobotRules.noarch 0:6.02-5.el7      perl-libwww-perl.noarch 0:6.05-2.el7</w:t>
      </w:r>
    </w:p>
    <w:p w:rsidR="0093546E" w:rsidRDefault="0093546E" w:rsidP="0093546E">
      <w:pPr>
        <w:pStyle w:val="Logs"/>
      </w:pPr>
    </w:p>
    <w:p w:rsidR="00965061" w:rsidRDefault="0093546E" w:rsidP="0093546E">
      <w:pPr>
        <w:pStyle w:val="Logs"/>
      </w:pPr>
      <w:r>
        <w:t>Complete!</w:t>
      </w:r>
    </w:p>
    <w:p w:rsidR="0093546E" w:rsidRDefault="0093546E" w:rsidP="0093546E">
      <w:pPr>
        <w:pStyle w:val="Logs"/>
      </w:pPr>
    </w:p>
    <w:p w:rsidR="004B6B15" w:rsidRDefault="0093546E" w:rsidP="004B6B15">
      <w:pPr>
        <w:pStyle w:val="Logs"/>
      </w:pPr>
      <w:r w:rsidRPr="0093546E">
        <w:t>[root@qcg-c7 ~]# /usr/sbin/fetch-crl</w:t>
      </w:r>
    </w:p>
    <w:p w:rsidR="0093546E" w:rsidRDefault="0093546E" w:rsidP="0093546E">
      <w:pPr>
        <w:pStyle w:val="Logs"/>
      </w:pPr>
      <w:r>
        <w:t>[root@qcg-c7 ~]# systemctl enable fetch-crl-cron</w:t>
      </w:r>
    </w:p>
    <w:p w:rsidR="0093546E" w:rsidRDefault="0093546E" w:rsidP="0093546E">
      <w:pPr>
        <w:pStyle w:val="Logs"/>
      </w:pPr>
      <w:r>
        <w:t>Created symlink from /etc/systemd/system/multi-user.target.wants/fetch-crl-cron.service to /usr/lib/systemd/system/fetch-crl-cron.service.</w:t>
      </w:r>
    </w:p>
    <w:p w:rsidR="004B6B15" w:rsidRDefault="0093546E" w:rsidP="0093546E">
      <w:pPr>
        <w:pStyle w:val="Logs"/>
      </w:pPr>
      <w:r>
        <w:t>[root@qcg-c7 ~]# systemctl start fetch-crl-cron</w:t>
      </w:r>
    </w:p>
    <w:p w:rsidR="00583619" w:rsidRDefault="00583619" w:rsidP="00583619">
      <w:pPr>
        <w:pStyle w:val="Logs"/>
      </w:pPr>
    </w:p>
    <w:p w:rsidR="00DB4907" w:rsidRDefault="00DB4907" w:rsidP="00DB4907">
      <w:pPr>
        <w:pStyle w:val="Logs"/>
      </w:pPr>
      <w:r>
        <w:t>[root@qcg-c7 ~]# /usr/share/qcg-comp/tools/qcg-comp-install.sh</w:t>
      </w:r>
    </w:p>
    <w:p w:rsidR="00DB4907" w:rsidRDefault="00DB4907" w:rsidP="00DB4907">
      <w:pPr>
        <w:pStyle w:val="Logs"/>
      </w:pPr>
      <w:r>
        <w:t>Welcome to qcg-comp installation script!</w:t>
      </w:r>
    </w:p>
    <w:p w:rsidR="00DB4907" w:rsidRDefault="00DB4907" w:rsidP="00DB4907">
      <w:pPr>
        <w:pStyle w:val="Logs"/>
      </w:pPr>
    </w:p>
    <w:p w:rsidR="00DB4907" w:rsidRDefault="00DB4907" w:rsidP="00DB4907">
      <w:pPr>
        <w:pStyle w:val="Logs"/>
      </w:pPr>
      <w:r>
        <w:t>This script will guide you through process of configuring proper environment</w:t>
      </w:r>
    </w:p>
    <w:p w:rsidR="00DB4907" w:rsidRDefault="00DB4907" w:rsidP="00DB4907">
      <w:pPr>
        <w:pStyle w:val="Logs"/>
      </w:pPr>
      <w:r>
        <w:t>for running the QCG Computing service. You have to answer few questions regarding</w:t>
      </w:r>
    </w:p>
    <w:p w:rsidR="00DB4907" w:rsidRDefault="00DB4907" w:rsidP="00DB4907">
      <w:pPr>
        <w:pStyle w:val="Logs"/>
      </w:pPr>
      <w:r>
        <w:t>parameters of your database. If you are not sure just press Enter and use the</w:t>
      </w:r>
    </w:p>
    <w:p w:rsidR="00DB4907" w:rsidRDefault="00DB4907" w:rsidP="00DB4907">
      <w:pPr>
        <w:pStyle w:val="Logs"/>
      </w:pPr>
      <w:r>
        <w:t>default values.</w:t>
      </w:r>
    </w:p>
    <w:p w:rsidR="00DB4907" w:rsidRDefault="00DB4907" w:rsidP="00DB4907">
      <w:pPr>
        <w:pStyle w:val="Logs"/>
      </w:pPr>
    </w:p>
    <w:p w:rsidR="00DB4907" w:rsidRDefault="00DB4907" w:rsidP="00DB4907">
      <w:pPr>
        <w:pStyle w:val="Logs"/>
      </w:pPr>
      <w:r>
        <w:t>Use local PostgreSQL server? (y/n) [y]:</w:t>
      </w:r>
    </w:p>
    <w:p w:rsidR="00DB4907" w:rsidRDefault="00DB4907" w:rsidP="00DB4907">
      <w:pPr>
        <w:pStyle w:val="Logs"/>
      </w:pPr>
      <w:r>
        <w:t>Database [qcg-comp]:</w:t>
      </w:r>
    </w:p>
    <w:p w:rsidR="00DB4907" w:rsidRDefault="00DB4907" w:rsidP="00DB4907">
      <w:pPr>
        <w:pStyle w:val="Logs"/>
      </w:pPr>
      <w:r>
        <w:t>User [qcg-comp]:</w:t>
      </w:r>
    </w:p>
    <w:p w:rsidR="00DB4907" w:rsidRDefault="00DB4907" w:rsidP="00DB4907">
      <w:pPr>
        <w:pStyle w:val="Logs"/>
      </w:pPr>
      <w:r>
        <w:t>Password [mpiM14zaPEf2AiKEMrlZ7MEC+Us4YFPN]:</w:t>
      </w:r>
    </w:p>
    <w:p w:rsidR="00DB4907" w:rsidRDefault="00DB4907" w:rsidP="00DB4907">
      <w:pPr>
        <w:pStyle w:val="Logs"/>
      </w:pPr>
      <w:r>
        <w:t>Create database? (y/n) [y]:</w:t>
      </w:r>
    </w:p>
    <w:p w:rsidR="00DB4907" w:rsidRDefault="00DB4907" w:rsidP="00DB4907">
      <w:pPr>
        <w:pStyle w:val="Logs"/>
      </w:pPr>
      <w:r>
        <w:t>Create user? (y/n) [y]:</w:t>
      </w:r>
    </w:p>
    <w:p w:rsidR="00DB4907" w:rsidRDefault="00DB4907" w:rsidP="00DB4907">
      <w:pPr>
        <w:pStyle w:val="Logs"/>
      </w:pPr>
    </w:p>
    <w:p w:rsidR="00DB4907" w:rsidRDefault="00DB4907" w:rsidP="00DB4907">
      <w:pPr>
        <w:pStyle w:val="Logs"/>
      </w:pPr>
      <w:r>
        <w:t>Checking for system user qcg-comp...OK</w:t>
      </w:r>
    </w:p>
    <w:p w:rsidR="00DB4907" w:rsidRDefault="00DB4907" w:rsidP="00DB4907">
      <w:pPr>
        <w:pStyle w:val="Logs"/>
      </w:pPr>
      <w:r>
        <w:t>Checking whether PostgreSQL server is installed...OK</w:t>
      </w:r>
    </w:p>
    <w:p w:rsidR="00DB4907" w:rsidRDefault="00DB4907" w:rsidP="00DB4907">
      <w:pPr>
        <w:pStyle w:val="Logs"/>
      </w:pPr>
      <w:r>
        <w:t>Checking whether PostgreSQL server is running...OK</w:t>
      </w:r>
    </w:p>
    <w:p w:rsidR="00DB4907" w:rsidRDefault="00DB4907" w:rsidP="00DB4907">
      <w:pPr>
        <w:pStyle w:val="Logs"/>
      </w:pPr>
    </w:p>
    <w:p w:rsidR="00DB4907" w:rsidRDefault="00DB4907" w:rsidP="00DB4907">
      <w:pPr>
        <w:pStyle w:val="Logs"/>
      </w:pPr>
      <w:r>
        <w:t>Performing installation</w:t>
      </w:r>
    </w:p>
    <w:p w:rsidR="00DB4907" w:rsidRDefault="00DB4907" w:rsidP="00DB4907">
      <w:pPr>
        <w:pStyle w:val="Logs"/>
      </w:pPr>
      <w:r>
        <w:t xml:space="preserve"> * Creating user qcg-comp...OK</w:t>
      </w:r>
    </w:p>
    <w:p w:rsidR="00DB4907" w:rsidRDefault="00DB4907" w:rsidP="00DB4907">
      <w:pPr>
        <w:pStyle w:val="Logs"/>
      </w:pPr>
      <w:r>
        <w:t xml:space="preserve"> * Creating database qcg-comp...OK</w:t>
      </w:r>
    </w:p>
    <w:p w:rsidR="00DB4907" w:rsidRDefault="00DB4907" w:rsidP="00DB4907">
      <w:pPr>
        <w:pStyle w:val="Logs"/>
      </w:pPr>
      <w:r>
        <w:t xml:space="preserve"> * Creating database schema...OK</w:t>
      </w:r>
    </w:p>
    <w:p w:rsidR="00DB4907" w:rsidRDefault="00DB4907" w:rsidP="00DB4907">
      <w:pPr>
        <w:pStyle w:val="Logs"/>
      </w:pPr>
      <w:r>
        <w:t xml:space="preserve"> * Checking for ODBC data source qcg-comp...OK</w:t>
      </w:r>
    </w:p>
    <w:p w:rsidR="00DB4907" w:rsidRDefault="00DB4907" w:rsidP="00DB4907">
      <w:pPr>
        <w:pStyle w:val="Logs"/>
      </w:pPr>
    </w:p>
    <w:p w:rsidR="00DB4907" w:rsidRDefault="00DB4907" w:rsidP="00DB4907">
      <w:pPr>
        <w:pStyle w:val="Logs"/>
      </w:pPr>
      <w:r>
        <w:t>Remember to add appropriate entry to /var/lib/pgsql/data/pg_hba.conf (as the first rule!) to allow user qcg-comp to</w:t>
      </w:r>
    </w:p>
    <w:p w:rsidR="00DB4907" w:rsidRDefault="00DB4907" w:rsidP="00DB4907">
      <w:pPr>
        <w:pStyle w:val="Logs"/>
      </w:pPr>
      <w:r>
        <w:t>access database qcg-comp. For instance:</w:t>
      </w:r>
    </w:p>
    <w:p w:rsidR="00DB4907" w:rsidRDefault="00DB4907" w:rsidP="00DB4907">
      <w:pPr>
        <w:pStyle w:val="Logs"/>
      </w:pPr>
    </w:p>
    <w:p w:rsidR="00DB4907" w:rsidRDefault="00DB4907" w:rsidP="00DB4907">
      <w:pPr>
        <w:pStyle w:val="Logs"/>
      </w:pPr>
      <w:r>
        <w:t>host    qcg-comp        qcg-comp        127.0.0.1/32    md5</w:t>
      </w:r>
    </w:p>
    <w:p w:rsidR="00DB4907" w:rsidRDefault="00DB4907" w:rsidP="00DB4907">
      <w:pPr>
        <w:pStyle w:val="Logs"/>
      </w:pPr>
    </w:p>
    <w:p w:rsidR="00DB4907" w:rsidRDefault="00DB4907" w:rsidP="00DB4907">
      <w:pPr>
        <w:pStyle w:val="Logs"/>
      </w:pPr>
      <w:r>
        <w:t>and reload Postgres server.</w:t>
      </w:r>
    </w:p>
    <w:p w:rsidR="00583619" w:rsidRDefault="00583619" w:rsidP="00583619">
      <w:pPr>
        <w:pStyle w:val="Logs"/>
      </w:pPr>
    </w:p>
    <w:p w:rsidR="00DB4907" w:rsidRDefault="00DB4907" w:rsidP="00DB4907">
      <w:pPr>
        <w:pStyle w:val="Logs"/>
      </w:pPr>
      <w:r>
        <w:t>[root@qcg-c7 ~]# grep qcg-comp /var/lib/pgsql/data/pg_hba.conf</w:t>
      </w:r>
    </w:p>
    <w:p w:rsidR="00DB4907" w:rsidRDefault="00DB4907" w:rsidP="00DB4907">
      <w:pPr>
        <w:pStyle w:val="Logs"/>
      </w:pPr>
      <w:r>
        <w:t>host    qcg-comp        qcg-comp        127.0.0.1/32    md5</w:t>
      </w:r>
      <w:r w:rsidRPr="00540A4F">
        <w:t xml:space="preserve"> </w:t>
      </w:r>
    </w:p>
    <w:p w:rsidR="00540A4F" w:rsidRDefault="00DB4907" w:rsidP="00583619">
      <w:pPr>
        <w:pStyle w:val="Logs"/>
      </w:pPr>
      <w:r w:rsidRPr="00DB4907">
        <w:t>[root@qcg-c7 ~]# systemctl reload postgresql</w:t>
      </w:r>
    </w:p>
    <w:p w:rsidR="00583619" w:rsidRDefault="00540A4F" w:rsidP="00583619">
      <w:pPr>
        <w:pStyle w:val="Logs"/>
      </w:pPr>
      <w:r w:rsidRPr="00540A4F">
        <w:t>[root@qcg-c7 ~]</w:t>
      </w:r>
      <w:r w:rsidR="00583619">
        <w:t xml:space="preserve"># echo '"/C=PL/O=GRID/O=PSNC/CN=Piotr Kopta" </w:t>
      </w:r>
      <w:r w:rsidR="003F1488">
        <w:t>plgkopta</w:t>
      </w:r>
      <w:r w:rsidR="00583619">
        <w:t>' &gt;&gt; /etc/grid-security/grid-mapfile</w:t>
      </w:r>
    </w:p>
    <w:p w:rsidR="00583619" w:rsidRDefault="00583619" w:rsidP="00583619">
      <w:pPr>
        <w:pStyle w:val="Logs"/>
      </w:pPr>
    </w:p>
    <w:p w:rsidR="00DB4907" w:rsidRDefault="00DB4907" w:rsidP="00DB4907">
      <w:pPr>
        <w:pStyle w:val="Logs"/>
      </w:pPr>
      <w:r>
        <w:t>[root@qcg-c7 ~]# yum install qcg-appscripts</w:t>
      </w:r>
    </w:p>
    <w:p w:rsidR="00DB4907" w:rsidRDefault="00DB4907" w:rsidP="00DB4907">
      <w:pPr>
        <w:pStyle w:val="Logs"/>
      </w:pPr>
      <w:r>
        <w:t>Loaded plugins: fastestmirror, priorities</w:t>
      </w:r>
    </w:p>
    <w:p w:rsidR="00DB4907" w:rsidRDefault="00DB4907" w:rsidP="00DB4907">
      <w:pPr>
        <w:pStyle w:val="Logs"/>
      </w:pPr>
      <w:r>
        <w:t>Loading mirror speeds from cached hostfile</w:t>
      </w:r>
    </w:p>
    <w:p w:rsidR="00DB4907" w:rsidRDefault="00DB4907" w:rsidP="00DB4907">
      <w:pPr>
        <w:pStyle w:val="Logs"/>
      </w:pPr>
      <w:r>
        <w:t xml:space="preserve"> * base: centos2.hti.pl</w:t>
      </w:r>
    </w:p>
    <w:p w:rsidR="00DB4907" w:rsidRDefault="00DB4907" w:rsidP="00DB4907">
      <w:pPr>
        <w:pStyle w:val="Logs"/>
      </w:pPr>
      <w:r>
        <w:lastRenderedPageBreak/>
        <w:t xml:space="preserve"> * epel: ftp.ps.pl</w:t>
      </w:r>
    </w:p>
    <w:p w:rsidR="00DB4907" w:rsidRDefault="00DB4907" w:rsidP="00DB4907">
      <w:pPr>
        <w:pStyle w:val="Logs"/>
      </w:pPr>
      <w:r>
        <w:t xml:space="preserve"> * extras: centos2.hti.pl</w:t>
      </w:r>
    </w:p>
    <w:p w:rsidR="00DB4907" w:rsidRDefault="00DB4907" w:rsidP="00DB4907">
      <w:pPr>
        <w:pStyle w:val="Logs"/>
      </w:pPr>
      <w:r>
        <w:t xml:space="preserve"> * updates: centos1.hti.pl</w:t>
      </w:r>
    </w:p>
    <w:p w:rsidR="00DB4907" w:rsidRDefault="00DB4907" w:rsidP="00DB4907">
      <w:pPr>
        <w:pStyle w:val="Logs"/>
      </w:pPr>
      <w:r>
        <w:t>132 packages excluded due to repository priority protections</w:t>
      </w:r>
    </w:p>
    <w:p w:rsidR="00DB4907" w:rsidRDefault="00DB4907" w:rsidP="00DB4907">
      <w:pPr>
        <w:pStyle w:val="Logs"/>
      </w:pPr>
      <w:r>
        <w:t>Resolving Dependencies</w:t>
      </w:r>
    </w:p>
    <w:p w:rsidR="00DB4907" w:rsidRDefault="00DB4907" w:rsidP="00DB4907">
      <w:pPr>
        <w:pStyle w:val="Logs"/>
      </w:pPr>
      <w:r>
        <w:t>--&gt; Running transaction check</w:t>
      </w:r>
    </w:p>
    <w:p w:rsidR="00DB4907" w:rsidRDefault="00DB4907" w:rsidP="00DB4907">
      <w:pPr>
        <w:pStyle w:val="Logs"/>
      </w:pPr>
      <w:r>
        <w:t>---&gt; Package qcg-appscripts.noarch 0:4.0.0-18 will be installed</w:t>
      </w:r>
    </w:p>
    <w:p w:rsidR="00DB4907" w:rsidRDefault="00DB4907" w:rsidP="00DB4907">
      <w:pPr>
        <w:pStyle w:val="Logs"/>
      </w:pPr>
      <w:r>
        <w:t>--&gt; Processing Dependency: openssl-devel for package: qcg-appscripts-4.0.0-18.noarch</w:t>
      </w:r>
    </w:p>
    <w:p w:rsidR="00DB4907" w:rsidRDefault="00DB4907" w:rsidP="00DB4907">
      <w:pPr>
        <w:pStyle w:val="Logs"/>
      </w:pPr>
      <w:r>
        <w:t>--&gt; Processing Dependency: gcc for package: qcg-appscripts-4.0.0-18.noarch</w:t>
      </w:r>
    </w:p>
    <w:p w:rsidR="00DB4907" w:rsidRDefault="00DB4907" w:rsidP="00DB4907">
      <w:pPr>
        <w:pStyle w:val="Logs"/>
      </w:pPr>
      <w:r>
        <w:t>--&gt; Running transaction check</w:t>
      </w:r>
    </w:p>
    <w:p w:rsidR="00DB4907" w:rsidRDefault="00DB4907" w:rsidP="00DB4907">
      <w:pPr>
        <w:pStyle w:val="Logs"/>
      </w:pPr>
      <w:r>
        <w:t>---&gt; Package gcc.x86_64 0:4.8.5-4.el7 will be installed</w:t>
      </w:r>
    </w:p>
    <w:p w:rsidR="00DB4907" w:rsidRDefault="00DB4907" w:rsidP="00DB4907">
      <w:pPr>
        <w:pStyle w:val="Logs"/>
      </w:pPr>
      <w:r>
        <w:t>--&gt; Processing Dependency: cpp = 4.8.5-4.el7 for package: gcc-4.8.5-4.el7.x86_64</w:t>
      </w:r>
    </w:p>
    <w:p w:rsidR="00DB4907" w:rsidRDefault="00DB4907" w:rsidP="00DB4907">
      <w:pPr>
        <w:pStyle w:val="Logs"/>
      </w:pPr>
      <w:r>
        <w:t>--&gt; Processing Dependency: libmpfr.so.4()(64bit) for package: gcc-4.8.5-4.el7.x86_64</w:t>
      </w:r>
    </w:p>
    <w:p w:rsidR="00DB4907" w:rsidRDefault="00DB4907" w:rsidP="00DB4907">
      <w:pPr>
        <w:pStyle w:val="Logs"/>
      </w:pPr>
      <w:r>
        <w:t>--&gt; Processing Dependency: libmpc.so.3()(64bit) for package: gcc-4.8.5-4.el7.x86_64</w:t>
      </w:r>
    </w:p>
    <w:p w:rsidR="00DB4907" w:rsidRDefault="00DB4907" w:rsidP="00DB4907">
      <w:pPr>
        <w:pStyle w:val="Logs"/>
      </w:pPr>
      <w:r>
        <w:t>---&gt; Package openssl-devel.x86_64 1:1.0.1e-51.el7_2.5 will be installed</w:t>
      </w:r>
    </w:p>
    <w:p w:rsidR="00DB4907" w:rsidRDefault="00DB4907" w:rsidP="00DB4907">
      <w:pPr>
        <w:pStyle w:val="Logs"/>
      </w:pPr>
      <w:r>
        <w:t>--&gt; Processing Dependency: zlib-devel(x86-64) for package: 1:openssl-devel-1.0.1e-51.el7_2.5.x86_64</w:t>
      </w:r>
    </w:p>
    <w:p w:rsidR="00DB4907" w:rsidRDefault="00DB4907" w:rsidP="00DB4907">
      <w:pPr>
        <w:pStyle w:val="Logs"/>
      </w:pPr>
      <w:r>
        <w:t>--&gt; Processing Dependency: krb5-devel(x86-64) for package: 1:openssl-devel-1.0.1e-51.el7_2.5.x86_64</w:t>
      </w:r>
    </w:p>
    <w:p w:rsidR="00DB4907" w:rsidRDefault="00DB4907" w:rsidP="00DB4907">
      <w:pPr>
        <w:pStyle w:val="Logs"/>
      </w:pPr>
      <w:r>
        <w:t>--&gt; Running transaction check</w:t>
      </w:r>
    </w:p>
    <w:p w:rsidR="00DB4907" w:rsidRDefault="00DB4907" w:rsidP="00DB4907">
      <w:pPr>
        <w:pStyle w:val="Logs"/>
      </w:pPr>
      <w:r>
        <w:t>---&gt; Package cpp.x86_64 0:4.8.5-4.el7 will be installed</w:t>
      </w:r>
    </w:p>
    <w:p w:rsidR="00DB4907" w:rsidRDefault="00DB4907" w:rsidP="00DB4907">
      <w:pPr>
        <w:pStyle w:val="Logs"/>
      </w:pPr>
      <w:r>
        <w:t>---&gt; Package krb5-devel.x86_64 0:1.13.2-12.el7_2 will be installed</w:t>
      </w:r>
    </w:p>
    <w:p w:rsidR="00DB4907" w:rsidRDefault="00DB4907" w:rsidP="00DB4907">
      <w:pPr>
        <w:pStyle w:val="Logs"/>
      </w:pPr>
      <w:r>
        <w:t>--&gt; Processing Dependency: libverto-devel for package: krb5-devel-1.13.2-12.el7_2.x86_64</w:t>
      </w:r>
    </w:p>
    <w:p w:rsidR="00DB4907" w:rsidRDefault="00DB4907" w:rsidP="00DB4907">
      <w:pPr>
        <w:pStyle w:val="Logs"/>
      </w:pPr>
      <w:r>
        <w:t>--&gt; Processing Dependency: libselinux-devel for package: krb5-devel-1.13.2-12.el7_2.x86_64</w:t>
      </w:r>
    </w:p>
    <w:p w:rsidR="00DB4907" w:rsidRDefault="00DB4907" w:rsidP="00DB4907">
      <w:pPr>
        <w:pStyle w:val="Logs"/>
      </w:pPr>
      <w:r>
        <w:t>--&gt; Processing Dependency: libcom_err-devel for package: krb5-devel-1.13.2-12.el7_2.x86_64</w:t>
      </w:r>
    </w:p>
    <w:p w:rsidR="00DB4907" w:rsidRDefault="00DB4907" w:rsidP="00DB4907">
      <w:pPr>
        <w:pStyle w:val="Logs"/>
      </w:pPr>
      <w:r>
        <w:t>--&gt; Processing Dependency: keyutils-libs-devel for package: krb5-devel-1.13.2-12.el7_2.x86_64</w:t>
      </w:r>
    </w:p>
    <w:p w:rsidR="00DB4907" w:rsidRDefault="00DB4907" w:rsidP="00DB4907">
      <w:pPr>
        <w:pStyle w:val="Logs"/>
      </w:pPr>
      <w:r>
        <w:t>---&gt; Package libmpc.x86_64 0:1.0.1-3.el7 will be installed</w:t>
      </w:r>
    </w:p>
    <w:p w:rsidR="00DB4907" w:rsidRDefault="00DB4907" w:rsidP="00DB4907">
      <w:pPr>
        <w:pStyle w:val="Logs"/>
      </w:pPr>
      <w:r>
        <w:t>---&gt; Package mpfr.x86_64 0:3.1.1-4.el7 will be installed</w:t>
      </w:r>
    </w:p>
    <w:p w:rsidR="00DB4907" w:rsidRDefault="00DB4907" w:rsidP="00DB4907">
      <w:pPr>
        <w:pStyle w:val="Logs"/>
      </w:pPr>
      <w:r>
        <w:t>---&gt; Package zlib-devel.x86_64 0:1.2.7-15.el7 will be installed</w:t>
      </w:r>
    </w:p>
    <w:p w:rsidR="00DB4907" w:rsidRDefault="00DB4907" w:rsidP="00DB4907">
      <w:pPr>
        <w:pStyle w:val="Logs"/>
      </w:pPr>
      <w:r>
        <w:t>--&gt; Running transaction check</w:t>
      </w:r>
    </w:p>
    <w:p w:rsidR="00DB4907" w:rsidRDefault="00DB4907" w:rsidP="00DB4907">
      <w:pPr>
        <w:pStyle w:val="Logs"/>
      </w:pPr>
      <w:r>
        <w:t>---&gt; Package keyutils-libs-devel.x86_64 0:1.5.8-3.el7 will be installed</w:t>
      </w:r>
    </w:p>
    <w:p w:rsidR="00DB4907" w:rsidRDefault="00DB4907" w:rsidP="00DB4907">
      <w:pPr>
        <w:pStyle w:val="Logs"/>
      </w:pPr>
      <w:r>
        <w:t>---&gt; Package libcom_err-devel.x86_64 0:1.42.9-7.el7 will be installed</w:t>
      </w:r>
    </w:p>
    <w:p w:rsidR="00DB4907" w:rsidRDefault="00DB4907" w:rsidP="00DB4907">
      <w:pPr>
        <w:pStyle w:val="Logs"/>
      </w:pPr>
      <w:r>
        <w:t>---&gt; Package libselinux-devel.x86_64 0:2.2.2-6.el7 will be installed</w:t>
      </w:r>
    </w:p>
    <w:p w:rsidR="00DB4907" w:rsidRDefault="00DB4907" w:rsidP="00DB4907">
      <w:pPr>
        <w:pStyle w:val="Logs"/>
      </w:pPr>
      <w:r>
        <w:t>--&gt; Processing Dependency: libsepol-devel &gt;= 2.1.9-1 for package: libselinux-devel-2.2.2-6.el7.x86_64</w:t>
      </w:r>
    </w:p>
    <w:p w:rsidR="00DB4907" w:rsidRDefault="00DB4907" w:rsidP="00DB4907">
      <w:pPr>
        <w:pStyle w:val="Logs"/>
      </w:pPr>
      <w:r>
        <w:t>--&gt; Processing Dependency: pkgconfig(libsepol) for package: libselinux-devel-2.2.2-6.el7.x86_64</w:t>
      </w:r>
    </w:p>
    <w:p w:rsidR="00DB4907" w:rsidRDefault="00DB4907" w:rsidP="00DB4907">
      <w:pPr>
        <w:pStyle w:val="Logs"/>
      </w:pPr>
      <w:r>
        <w:t>--&gt; Processing Dependency: pkgconfig(libpcre) for package: libselinux-devel-2.2.2-6.el7.x86_64</w:t>
      </w:r>
    </w:p>
    <w:p w:rsidR="00DB4907" w:rsidRDefault="00DB4907" w:rsidP="00DB4907">
      <w:pPr>
        <w:pStyle w:val="Logs"/>
      </w:pPr>
      <w:r>
        <w:t>---&gt; Package libverto-devel.x86_64 0:0.2.5-4.el7 will be installed</w:t>
      </w:r>
    </w:p>
    <w:p w:rsidR="00DB4907" w:rsidRDefault="00DB4907" w:rsidP="00DB4907">
      <w:pPr>
        <w:pStyle w:val="Logs"/>
      </w:pPr>
      <w:r>
        <w:t>--&gt; Running transaction check</w:t>
      </w:r>
    </w:p>
    <w:p w:rsidR="00DB4907" w:rsidRDefault="00DB4907" w:rsidP="00DB4907">
      <w:pPr>
        <w:pStyle w:val="Logs"/>
      </w:pPr>
      <w:r>
        <w:t>---&gt; Package libsepol-devel.x86_64 0:2.1.9-3.el7 will be installed</w:t>
      </w:r>
    </w:p>
    <w:p w:rsidR="00DB4907" w:rsidRDefault="00DB4907" w:rsidP="00DB4907">
      <w:pPr>
        <w:pStyle w:val="Logs"/>
      </w:pPr>
      <w:r>
        <w:t>---&gt; Package pcre-devel.x86_64 0:8.32-15.el7_2.1 will be installed</w:t>
      </w:r>
    </w:p>
    <w:p w:rsidR="00DB4907" w:rsidRDefault="00DB4907" w:rsidP="00DB4907">
      <w:pPr>
        <w:pStyle w:val="Logs"/>
      </w:pPr>
      <w:r>
        <w:t>--&gt; Finished Dependency Resolution</w:t>
      </w:r>
    </w:p>
    <w:p w:rsidR="00DB4907" w:rsidRDefault="00DB4907" w:rsidP="00DB4907">
      <w:pPr>
        <w:pStyle w:val="Logs"/>
      </w:pPr>
    </w:p>
    <w:p w:rsidR="00DB4907" w:rsidRDefault="00DB4907" w:rsidP="00DB4907">
      <w:pPr>
        <w:pStyle w:val="Logs"/>
      </w:pPr>
      <w:r>
        <w:t>Dependencies Resolved</w:t>
      </w:r>
    </w:p>
    <w:p w:rsidR="00DB4907" w:rsidRDefault="00DB4907" w:rsidP="00DB4907">
      <w:pPr>
        <w:pStyle w:val="Logs"/>
      </w:pPr>
    </w:p>
    <w:p w:rsidR="00DB4907" w:rsidRDefault="00DB4907" w:rsidP="00DB4907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DB4907" w:rsidRDefault="00DB4907" w:rsidP="00DB4907">
      <w:pPr>
        <w:pStyle w:val="Logs"/>
      </w:pPr>
      <w:r>
        <w:t xml:space="preserve"> Package                                       Arch                             Version                                       Repository                                             Size</w:t>
      </w:r>
    </w:p>
    <w:p w:rsidR="00DB4907" w:rsidRDefault="00DB4907" w:rsidP="00DB4907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DB4907" w:rsidRDefault="00DB4907" w:rsidP="00DB4907">
      <w:pPr>
        <w:pStyle w:val="Logs"/>
      </w:pPr>
      <w:r>
        <w:t>Installing:</w:t>
      </w:r>
    </w:p>
    <w:p w:rsidR="00DB4907" w:rsidRDefault="00DB4907" w:rsidP="00DB4907">
      <w:pPr>
        <w:pStyle w:val="Logs"/>
      </w:pPr>
      <w:r>
        <w:t xml:space="preserve"> qcg-appscripts                                noarch                           4.0.0-18                                      QCG.qcg-comp.centos7.x86_64                            88 k</w:t>
      </w:r>
    </w:p>
    <w:p w:rsidR="00DB4907" w:rsidRDefault="00DB4907" w:rsidP="00DB4907">
      <w:pPr>
        <w:pStyle w:val="Logs"/>
      </w:pPr>
      <w:r>
        <w:t>Installing for dependencies:</w:t>
      </w:r>
    </w:p>
    <w:p w:rsidR="00DB4907" w:rsidRDefault="00DB4907" w:rsidP="00DB4907">
      <w:pPr>
        <w:pStyle w:val="Logs"/>
      </w:pPr>
      <w:r>
        <w:t xml:space="preserve"> cpp                                           x86_64                           4.8.5-4.el7                                   base                                                  5.9 M</w:t>
      </w:r>
    </w:p>
    <w:p w:rsidR="00DB4907" w:rsidRDefault="00DB4907" w:rsidP="00DB4907">
      <w:pPr>
        <w:pStyle w:val="Logs"/>
      </w:pPr>
      <w:r>
        <w:t xml:space="preserve"> gcc                                           x86_64                           4.8.5-4.el7                                   base                                                   16 M</w:t>
      </w:r>
    </w:p>
    <w:p w:rsidR="00DB4907" w:rsidRDefault="00DB4907" w:rsidP="00DB4907">
      <w:pPr>
        <w:pStyle w:val="Logs"/>
      </w:pPr>
      <w:r>
        <w:t xml:space="preserve"> keyutils-libs-devel                           x86_64                           1.5.8-3.el7                                   base                                                   37 k</w:t>
      </w:r>
    </w:p>
    <w:p w:rsidR="00DB4907" w:rsidRDefault="00DB4907" w:rsidP="00DB4907">
      <w:pPr>
        <w:pStyle w:val="Logs"/>
      </w:pPr>
      <w:r>
        <w:t xml:space="preserve"> krb5-devel                                    x86_64                           1.13.2-12.el7_2                               updates                                               649 k</w:t>
      </w:r>
    </w:p>
    <w:p w:rsidR="00DB4907" w:rsidRDefault="00DB4907" w:rsidP="00DB4907">
      <w:pPr>
        <w:pStyle w:val="Logs"/>
      </w:pPr>
      <w:r>
        <w:t xml:space="preserve"> libcom_err-devel                              x86_64                           1.42.9-7.el7                                  base                                                   30 k</w:t>
      </w:r>
    </w:p>
    <w:p w:rsidR="00DB4907" w:rsidRDefault="00DB4907" w:rsidP="00DB4907">
      <w:pPr>
        <w:pStyle w:val="Logs"/>
      </w:pPr>
      <w:r>
        <w:t xml:space="preserve"> libmpc                                        x86_64                           1.0.1-3.el7                                   base                                                   51 k</w:t>
      </w:r>
    </w:p>
    <w:p w:rsidR="00DB4907" w:rsidRDefault="00DB4907" w:rsidP="00DB4907">
      <w:pPr>
        <w:pStyle w:val="Logs"/>
      </w:pPr>
      <w:r>
        <w:t xml:space="preserve"> libselinux-devel                              x86_64                           2.2.2-6.el7                                   base                                                  174 k</w:t>
      </w:r>
    </w:p>
    <w:p w:rsidR="00DB4907" w:rsidRDefault="00DB4907" w:rsidP="00DB4907">
      <w:pPr>
        <w:pStyle w:val="Logs"/>
      </w:pPr>
      <w:r>
        <w:t xml:space="preserve"> libsepol-devel                                x86_64                           2.1.9-3.el7                                   base                                                   71 k</w:t>
      </w:r>
    </w:p>
    <w:p w:rsidR="00DB4907" w:rsidRDefault="00DB4907" w:rsidP="00DB4907">
      <w:pPr>
        <w:pStyle w:val="Logs"/>
      </w:pPr>
      <w:r>
        <w:t xml:space="preserve"> libverto-devel                                x86_64                           0.2.5-4.el7                                   base                                                   12 k</w:t>
      </w:r>
    </w:p>
    <w:p w:rsidR="00DB4907" w:rsidRDefault="00DB4907" w:rsidP="00DB4907">
      <w:pPr>
        <w:pStyle w:val="Logs"/>
      </w:pPr>
      <w:r>
        <w:t xml:space="preserve"> mpfr                                          x86_64                           3.1.1-4.el7                                   base                                                  203 k</w:t>
      </w:r>
    </w:p>
    <w:p w:rsidR="00DB4907" w:rsidRDefault="00DB4907" w:rsidP="00DB4907">
      <w:pPr>
        <w:pStyle w:val="Logs"/>
      </w:pPr>
      <w:r>
        <w:t xml:space="preserve"> openssl-devel                                 x86_64                           1:1.0.1e-51.el7_2.5                           updates                                               1.2 M</w:t>
      </w:r>
    </w:p>
    <w:p w:rsidR="00DB4907" w:rsidRDefault="00DB4907" w:rsidP="00DB4907">
      <w:pPr>
        <w:pStyle w:val="Logs"/>
      </w:pPr>
      <w:r>
        <w:lastRenderedPageBreak/>
        <w:t xml:space="preserve"> pcre-devel                                    x86_64                           8.32-15.el7_2.1                               updates                                               479 k</w:t>
      </w:r>
    </w:p>
    <w:p w:rsidR="00DB4907" w:rsidRDefault="00DB4907" w:rsidP="00DB4907">
      <w:pPr>
        <w:pStyle w:val="Logs"/>
      </w:pPr>
      <w:r>
        <w:t xml:space="preserve"> zlib-devel                                    x86_64                           1.2.7-15.el7                                  base                                                   50 k</w:t>
      </w:r>
    </w:p>
    <w:p w:rsidR="00DB4907" w:rsidRDefault="00DB4907" w:rsidP="00DB4907">
      <w:pPr>
        <w:pStyle w:val="Logs"/>
      </w:pPr>
    </w:p>
    <w:p w:rsidR="00DB4907" w:rsidRDefault="00DB4907" w:rsidP="00DB4907">
      <w:pPr>
        <w:pStyle w:val="Logs"/>
      </w:pPr>
      <w:r>
        <w:t>Transaction Summary</w:t>
      </w:r>
    </w:p>
    <w:p w:rsidR="00DB4907" w:rsidRDefault="00DB4907" w:rsidP="00DB4907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DB4907" w:rsidRDefault="00DB4907" w:rsidP="00DB4907">
      <w:pPr>
        <w:pStyle w:val="Logs"/>
      </w:pPr>
      <w:r>
        <w:t>Install  1 Package (+13 Dependent packages)</w:t>
      </w:r>
    </w:p>
    <w:p w:rsidR="00DB4907" w:rsidRDefault="00DB4907" w:rsidP="00DB4907">
      <w:pPr>
        <w:pStyle w:val="Logs"/>
      </w:pPr>
    </w:p>
    <w:p w:rsidR="00DB4907" w:rsidRDefault="00DB4907" w:rsidP="00DB4907">
      <w:pPr>
        <w:pStyle w:val="Logs"/>
      </w:pPr>
      <w:r>
        <w:t>Total download size: 25 M</w:t>
      </w:r>
    </w:p>
    <w:p w:rsidR="00DB4907" w:rsidRDefault="00DB4907" w:rsidP="00DB4907">
      <w:pPr>
        <w:pStyle w:val="Logs"/>
      </w:pPr>
      <w:r>
        <w:t>Installed size: 59 M</w:t>
      </w:r>
    </w:p>
    <w:p w:rsidR="00DB4907" w:rsidRDefault="00DB4907" w:rsidP="00DB4907">
      <w:pPr>
        <w:pStyle w:val="Logs"/>
      </w:pPr>
      <w:r>
        <w:t>Is this ok [y/d/N]: y</w:t>
      </w:r>
    </w:p>
    <w:p w:rsidR="00DB4907" w:rsidRDefault="00DB4907" w:rsidP="00DB4907">
      <w:pPr>
        <w:pStyle w:val="Logs"/>
      </w:pPr>
      <w:r>
        <w:t>Downloading packages:</w:t>
      </w:r>
    </w:p>
    <w:p w:rsidR="00DB4907" w:rsidRDefault="00DB4907" w:rsidP="00DB4907">
      <w:pPr>
        <w:pStyle w:val="Logs"/>
      </w:pPr>
      <w:r>
        <w:t>(1/14): cpp-4.8.5-4.el7.x86_64.rpm                                                                                                                                 | 5.9 MB  00:00:00</w:t>
      </w:r>
    </w:p>
    <w:p w:rsidR="00DB4907" w:rsidRDefault="00DB4907" w:rsidP="00DB4907">
      <w:pPr>
        <w:pStyle w:val="Logs"/>
      </w:pPr>
      <w:r>
        <w:t>(2/14): keyutils-libs-devel-1.5.8-3.el7.x86_64.rpm                                                                                                                 |  37 kB  00:00:00</w:t>
      </w:r>
    </w:p>
    <w:p w:rsidR="00DB4907" w:rsidRDefault="00DB4907" w:rsidP="00DB4907">
      <w:pPr>
        <w:pStyle w:val="Logs"/>
      </w:pPr>
      <w:r>
        <w:t>(3/14): libcom_err-devel-1.42.9-7.el7.x86_64.rpm                                                                                                                   |  30 kB  00:00:00</w:t>
      </w:r>
    </w:p>
    <w:p w:rsidR="00DB4907" w:rsidRDefault="00DB4907" w:rsidP="00DB4907">
      <w:pPr>
        <w:pStyle w:val="Logs"/>
      </w:pPr>
      <w:r>
        <w:t>(4/14): gcc-4.8.5-4.el7.x86_64.rpm                                                                                                                                 |  16 MB  00:00:00</w:t>
      </w:r>
    </w:p>
    <w:p w:rsidR="00DB4907" w:rsidRDefault="00DB4907" w:rsidP="00DB4907">
      <w:pPr>
        <w:pStyle w:val="Logs"/>
      </w:pPr>
      <w:r>
        <w:t>(5/14): libmpc-1.0.1-3.el7.x86_64.rpm                                                                                                                              |  51 kB  00:00:00</w:t>
      </w:r>
    </w:p>
    <w:p w:rsidR="00DB4907" w:rsidRDefault="00DB4907" w:rsidP="00DB4907">
      <w:pPr>
        <w:pStyle w:val="Logs"/>
      </w:pPr>
      <w:r>
        <w:t>(6/14): krb5-devel-1.13.2-12.el7_2.x86_64.rpm                                                                                                                      | 649 kB  00:00:00</w:t>
      </w:r>
    </w:p>
    <w:p w:rsidR="00DB4907" w:rsidRDefault="00DB4907" w:rsidP="00DB4907">
      <w:pPr>
        <w:pStyle w:val="Logs"/>
      </w:pPr>
      <w:r>
        <w:t>(7/14): libsepol-devel-2.1.9-3.el7.x86_64.rpm                                                                                                                      |  71 kB  00:00:00</w:t>
      </w:r>
    </w:p>
    <w:p w:rsidR="00DB4907" w:rsidRDefault="00DB4907" w:rsidP="00DB4907">
      <w:pPr>
        <w:pStyle w:val="Logs"/>
      </w:pPr>
      <w:r>
        <w:t>(8/14): libselinux-devel-2.2.2-6.el7.x86_64.rpm                                                                                                                    | 174 kB  00:00:00</w:t>
      </w:r>
    </w:p>
    <w:p w:rsidR="00DB4907" w:rsidRDefault="00DB4907" w:rsidP="00DB4907">
      <w:pPr>
        <w:pStyle w:val="Logs"/>
      </w:pPr>
      <w:r>
        <w:t>(9/14): libverto-devel-0.2.5-4.el7.x86_64.rpm                                                                                                                      |  12 kB  00:00:00</w:t>
      </w:r>
    </w:p>
    <w:p w:rsidR="00DB4907" w:rsidRDefault="00DB4907" w:rsidP="00DB4907">
      <w:pPr>
        <w:pStyle w:val="Logs"/>
      </w:pPr>
      <w:r>
        <w:t>(10/14): mpfr-3.1.1-4.el7.x86_64.rpm                                                                                                                               | 203 kB  00:00:00</w:t>
      </w:r>
    </w:p>
    <w:p w:rsidR="00DB4907" w:rsidRDefault="00DB4907" w:rsidP="00DB4907">
      <w:pPr>
        <w:pStyle w:val="Logs"/>
      </w:pPr>
      <w:r>
        <w:t>(11/14): zlib-devel-1.2.7-15.el7.x86_64.rpm                                                                                                                        |  50 kB  00:00:00</w:t>
      </w:r>
    </w:p>
    <w:p w:rsidR="00DB4907" w:rsidRDefault="00DB4907" w:rsidP="00DB4907">
      <w:pPr>
        <w:pStyle w:val="Logs"/>
      </w:pPr>
      <w:r>
        <w:t>(12/14): openssl-devel-1.0.1e-51.el7_2.5.x86_64.rpm                                                                                                                | 1.2 MB  00:00:00</w:t>
      </w:r>
    </w:p>
    <w:p w:rsidR="00DB4907" w:rsidRDefault="00DB4907" w:rsidP="00DB4907">
      <w:pPr>
        <w:pStyle w:val="Logs"/>
      </w:pPr>
      <w:r>
        <w:t>(13/14): pcre-devel-8.32-15.el7_2.1.x86_64.rpm                                                                                                                     | 479 kB  00:00:00</w:t>
      </w:r>
    </w:p>
    <w:p w:rsidR="00DB4907" w:rsidRDefault="00DB4907" w:rsidP="00DB4907">
      <w:pPr>
        <w:pStyle w:val="Logs"/>
      </w:pPr>
      <w:r>
        <w:t>(14/14): qcg-appscripts-4.0.0-18.centos7.noarch.rpm                                                                                                                |  88 kB  00:00:00</w:t>
      </w:r>
    </w:p>
    <w:p w:rsidR="00DB4907" w:rsidRDefault="00DB4907" w:rsidP="00DB4907">
      <w:pPr>
        <w:pStyle w:val="Logs"/>
      </w:pPr>
      <w:r>
        <w:t>------------------------------------------------------------------------------------------------------------------------------------------------------------------------------------------</w:t>
      </w:r>
    </w:p>
    <w:p w:rsidR="00DB4907" w:rsidRDefault="00DB4907" w:rsidP="00DB4907">
      <w:pPr>
        <w:pStyle w:val="Logs"/>
      </w:pPr>
      <w:r>
        <w:t>Total                                                                                                                                                      16 MB/s |  25 MB  00:00:01</w:t>
      </w:r>
    </w:p>
    <w:p w:rsidR="00DB4907" w:rsidRDefault="00DB4907" w:rsidP="00DB4907">
      <w:pPr>
        <w:pStyle w:val="Logs"/>
      </w:pPr>
      <w:r>
        <w:t>Running transaction check</w:t>
      </w:r>
    </w:p>
    <w:p w:rsidR="00DB4907" w:rsidRDefault="00DB4907" w:rsidP="00DB4907">
      <w:pPr>
        <w:pStyle w:val="Logs"/>
      </w:pPr>
      <w:r>
        <w:t>Running transaction test</w:t>
      </w:r>
    </w:p>
    <w:p w:rsidR="00DB4907" w:rsidRDefault="00DB4907" w:rsidP="00DB4907">
      <w:pPr>
        <w:pStyle w:val="Logs"/>
      </w:pPr>
      <w:r>
        <w:t>Transaction test succeeded</w:t>
      </w:r>
    </w:p>
    <w:p w:rsidR="00DB4907" w:rsidRDefault="00DB4907" w:rsidP="00DB4907">
      <w:pPr>
        <w:pStyle w:val="Logs"/>
      </w:pPr>
      <w:r>
        <w:t>Running transaction</w:t>
      </w:r>
    </w:p>
    <w:p w:rsidR="00DB4907" w:rsidRDefault="00DB4907" w:rsidP="00DB4907">
      <w:pPr>
        <w:pStyle w:val="Logs"/>
      </w:pPr>
      <w:r>
        <w:t xml:space="preserve">  Installing : mpfr-3.1.1-4.el7.x86_64                                                                                                                                               1/14</w:t>
      </w:r>
    </w:p>
    <w:p w:rsidR="00DB4907" w:rsidRDefault="00DB4907" w:rsidP="00DB4907">
      <w:pPr>
        <w:pStyle w:val="Logs"/>
      </w:pPr>
      <w:r>
        <w:t xml:space="preserve">  Installing : libmpc-1.0.1-3.el7.x86_64                                                                                                                                             2/14</w:t>
      </w:r>
    </w:p>
    <w:p w:rsidR="00DB4907" w:rsidRDefault="00DB4907" w:rsidP="00DB4907">
      <w:pPr>
        <w:pStyle w:val="Logs"/>
      </w:pPr>
      <w:r>
        <w:t xml:space="preserve">  Installing : cpp-4.8.5-4.el7.x86_64                                                                                                                                                3/14</w:t>
      </w:r>
    </w:p>
    <w:p w:rsidR="00DB4907" w:rsidRDefault="00DB4907" w:rsidP="00DB4907">
      <w:pPr>
        <w:pStyle w:val="Logs"/>
      </w:pPr>
      <w:r>
        <w:t xml:space="preserve">  Installing : gcc-4.8.5-4.el7.x86_64                                                                                                                                                4/14</w:t>
      </w:r>
    </w:p>
    <w:p w:rsidR="00DB4907" w:rsidRDefault="00DB4907" w:rsidP="00DB4907">
      <w:pPr>
        <w:pStyle w:val="Logs"/>
      </w:pPr>
      <w:r>
        <w:t xml:space="preserve">  Installing : libcom_err-devel-1.42.9-7.el7.x86_64                                                                                                                                  5/14</w:t>
      </w:r>
    </w:p>
    <w:p w:rsidR="00DB4907" w:rsidRDefault="00DB4907" w:rsidP="00DB4907">
      <w:pPr>
        <w:pStyle w:val="Logs"/>
      </w:pPr>
      <w:r>
        <w:t xml:space="preserve">  Installing : pcre-devel-8.32-15.el7_2.1.x86_64                                                                                                                                     6/14</w:t>
      </w:r>
    </w:p>
    <w:p w:rsidR="00DB4907" w:rsidRDefault="00DB4907" w:rsidP="00DB4907">
      <w:pPr>
        <w:pStyle w:val="Logs"/>
      </w:pPr>
      <w:r>
        <w:t xml:space="preserve">  Installing : keyutils-libs-devel-1.5.8-3.el7.x86_64                                                                                                                                7/14</w:t>
      </w:r>
    </w:p>
    <w:p w:rsidR="00DB4907" w:rsidRDefault="00DB4907" w:rsidP="00DB4907">
      <w:pPr>
        <w:pStyle w:val="Logs"/>
      </w:pPr>
      <w:r>
        <w:t xml:space="preserve">  Installing : libverto-devel-0.2.5-4.el7.x86_64                                                                                                                                     8/14</w:t>
      </w:r>
    </w:p>
    <w:p w:rsidR="00DB4907" w:rsidRDefault="00DB4907" w:rsidP="00DB4907">
      <w:pPr>
        <w:pStyle w:val="Logs"/>
      </w:pPr>
      <w:r>
        <w:t xml:space="preserve">  Installing : libsepol-devel-2.1.9-3.el7.x86_64                                                                                                                                     9/14</w:t>
      </w:r>
    </w:p>
    <w:p w:rsidR="00DB4907" w:rsidRDefault="00DB4907" w:rsidP="00DB4907">
      <w:pPr>
        <w:pStyle w:val="Logs"/>
      </w:pPr>
      <w:r>
        <w:t xml:space="preserve">  Installing : libselinux-devel-2.2.2-6.el7.x86_64                                                                                                                                  10/14</w:t>
      </w:r>
    </w:p>
    <w:p w:rsidR="00DB4907" w:rsidRDefault="00DB4907" w:rsidP="00DB4907">
      <w:pPr>
        <w:pStyle w:val="Logs"/>
      </w:pPr>
      <w:r>
        <w:t xml:space="preserve">  Installing : krb5-devel-1.13.2-12.el7_2.x86_64                                                                                                                                    11/14</w:t>
      </w:r>
    </w:p>
    <w:p w:rsidR="00DB4907" w:rsidRDefault="00DB4907" w:rsidP="00DB4907">
      <w:pPr>
        <w:pStyle w:val="Logs"/>
      </w:pPr>
      <w:r>
        <w:t xml:space="preserve">  Installing : zlib-devel-1.2.7-15.el7.x86_64                                                                                                                                       12/14</w:t>
      </w:r>
    </w:p>
    <w:p w:rsidR="00DB4907" w:rsidRDefault="00DB4907" w:rsidP="00DB4907">
      <w:pPr>
        <w:pStyle w:val="Logs"/>
      </w:pPr>
      <w:r>
        <w:lastRenderedPageBreak/>
        <w:t xml:space="preserve">  Installing : 1:openssl-devel-1.0.1e-51.el7_2.5.x86_64                                                                                                                             13/14</w:t>
      </w:r>
    </w:p>
    <w:p w:rsidR="00DB4907" w:rsidRDefault="00DB4907" w:rsidP="00DB4907">
      <w:pPr>
        <w:pStyle w:val="Logs"/>
      </w:pPr>
      <w:r>
        <w:t xml:space="preserve">  Installing : qcg-appscripts-4.0.0-18.noarch                                                                                                                                       14/14</w:t>
      </w:r>
    </w:p>
    <w:p w:rsidR="00DB4907" w:rsidRDefault="00DB4907" w:rsidP="00DB4907">
      <w:pPr>
        <w:pStyle w:val="Logs"/>
      </w:pPr>
      <w:r>
        <w:t>Please read installation instructions in /usr/share/qcg-appscripts/INSTALL file</w:t>
      </w:r>
    </w:p>
    <w:p w:rsidR="00DB4907" w:rsidRDefault="00DB4907" w:rsidP="00DB4907">
      <w:pPr>
        <w:pStyle w:val="Logs"/>
      </w:pPr>
      <w:r>
        <w:t xml:space="preserve">  Verifying  : zlib-devel-1.2.7-15.el7.x86_64                                                                                                                                        1/14</w:t>
      </w:r>
    </w:p>
    <w:p w:rsidR="00DB4907" w:rsidRDefault="00DB4907" w:rsidP="00DB4907">
      <w:pPr>
        <w:pStyle w:val="Logs"/>
      </w:pPr>
      <w:r>
        <w:t xml:space="preserve">  Verifying  : qcg-appscripts-4.0.0-18.noarch                                                                                                                                        2/14</w:t>
      </w:r>
    </w:p>
    <w:p w:rsidR="00DB4907" w:rsidRDefault="00DB4907" w:rsidP="00DB4907">
      <w:pPr>
        <w:pStyle w:val="Logs"/>
      </w:pPr>
      <w:r>
        <w:t xml:space="preserve">  Verifying  : gcc-4.8.5-4.el7.x86_64                                                                                                                                                3/14</w:t>
      </w:r>
    </w:p>
    <w:p w:rsidR="00DB4907" w:rsidRDefault="00DB4907" w:rsidP="00DB4907">
      <w:pPr>
        <w:pStyle w:val="Logs"/>
      </w:pPr>
      <w:r>
        <w:t xml:space="preserve">  Verifying  : cpp-4.8.5-4.el7.x86_64                                                                                                                                                4/14</w:t>
      </w:r>
    </w:p>
    <w:p w:rsidR="00DB4907" w:rsidRDefault="00DB4907" w:rsidP="00DB4907">
      <w:pPr>
        <w:pStyle w:val="Logs"/>
      </w:pPr>
      <w:r>
        <w:t xml:space="preserve">  Verifying  : libsepol-devel-2.1.9-3.el7.x86_64                                                                                                                                     5/14</w:t>
      </w:r>
    </w:p>
    <w:p w:rsidR="00DB4907" w:rsidRDefault="00DB4907" w:rsidP="00DB4907">
      <w:pPr>
        <w:pStyle w:val="Logs"/>
      </w:pPr>
      <w:r>
        <w:t xml:space="preserve">  Verifying  : libverto-devel-0.2.5-4.el7.x86_64                                                                                                                                     6/14</w:t>
      </w:r>
    </w:p>
    <w:p w:rsidR="00DB4907" w:rsidRDefault="00DB4907" w:rsidP="00DB4907">
      <w:pPr>
        <w:pStyle w:val="Logs"/>
      </w:pPr>
      <w:r>
        <w:t xml:space="preserve">  Verifying  : mpfr-3.1.1-4.el7.x86_64                                                                                                                                               7/14</w:t>
      </w:r>
    </w:p>
    <w:p w:rsidR="00DB4907" w:rsidRDefault="00DB4907" w:rsidP="00DB4907">
      <w:pPr>
        <w:pStyle w:val="Logs"/>
      </w:pPr>
      <w:r>
        <w:t xml:space="preserve">  Verifying  : keyutils-libs-devel-1.5.8-3.el7.x86_64                                                                                                                                8/14</w:t>
      </w:r>
    </w:p>
    <w:p w:rsidR="00DB4907" w:rsidRDefault="00DB4907" w:rsidP="00DB4907">
      <w:pPr>
        <w:pStyle w:val="Logs"/>
      </w:pPr>
      <w:r>
        <w:t xml:space="preserve">  Verifying  : pcre-devel-8.32-15.el7_2.1.x86_64                                                                                                                                     9/14</w:t>
      </w:r>
    </w:p>
    <w:p w:rsidR="00DB4907" w:rsidRDefault="00DB4907" w:rsidP="00DB4907">
      <w:pPr>
        <w:pStyle w:val="Logs"/>
      </w:pPr>
      <w:r>
        <w:t xml:space="preserve">  Verifying  : libmpc-1.0.1-3.el7.x86_64                                                                                                                                            10/14</w:t>
      </w:r>
    </w:p>
    <w:p w:rsidR="00DB4907" w:rsidRDefault="00DB4907" w:rsidP="00DB4907">
      <w:pPr>
        <w:pStyle w:val="Logs"/>
      </w:pPr>
      <w:r>
        <w:t xml:space="preserve">  Verifying  : 1:openssl-devel-1.0.1e-51.el7_2.5.x86_64                                                                                                                             11/14</w:t>
      </w:r>
    </w:p>
    <w:p w:rsidR="00DB4907" w:rsidRDefault="00DB4907" w:rsidP="00DB4907">
      <w:pPr>
        <w:pStyle w:val="Logs"/>
      </w:pPr>
      <w:r>
        <w:t xml:space="preserve">  Verifying  : libcom_err-devel-1.42.9-7.el7.x86_64                                                                                                                                 12/14</w:t>
      </w:r>
    </w:p>
    <w:p w:rsidR="00DB4907" w:rsidRDefault="00DB4907" w:rsidP="00DB4907">
      <w:pPr>
        <w:pStyle w:val="Logs"/>
      </w:pPr>
      <w:r>
        <w:t xml:space="preserve">  Verifying  : libselinux-devel-2.2.2-6.el7.x86_64                                                                                                                                  13/14</w:t>
      </w:r>
    </w:p>
    <w:p w:rsidR="00DB4907" w:rsidRDefault="00DB4907" w:rsidP="00DB4907">
      <w:pPr>
        <w:pStyle w:val="Logs"/>
      </w:pPr>
      <w:r>
        <w:t xml:space="preserve">  Verifying  : krb5-devel-1.13.2-12.el7_2.x86_64                                                                                                                                    14/14</w:t>
      </w:r>
    </w:p>
    <w:p w:rsidR="00DB4907" w:rsidRDefault="00DB4907" w:rsidP="00DB4907">
      <w:pPr>
        <w:pStyle w:val="Logs"/>
      </w:pPr>
    </w:p>
    <w:p w:rsidR="00DB4907" w:rsidRDefault="00DB4907" w:rsidP="00DB4907">
      <w:pPr>
        <w:pStyle w:val="Logs"/>
      </w:pPr>
      <w:r>
        <w:t>Installed:</w:t>
      </w:r>
    </w:p>
    <w:p w:rsidR="00DB4907" w:rsidRDefault="00DB4907" w:rsidP="00DB4907">
      <w:pPr>
        <w:pStyle w:val="Logs"/>
      </w:pPr>
      <w:r>
        <w:t xml:space="preserve">  qcg-appscripts.noarch 0:4.0.0-18</w:t>
      </w:r>
    </w:p>
    <w:p w:rsidR="00DB4907" w:rsidRDefault="00DB4907" w:rsidP="00DB4907">
      <w:pPr>
        <w:pStyle w:val="Logs"/>
      </w:pPr>
    </w:p>
    <w:p w:rsidR="00DB4907" w:rsidRDefault="00DB4907" w:rsidP="00DB4907">
      <w:pPr>
        <w:pStyle w:val="Logs"/>
      </w:pPr>
      <w:r>
        <w:t>Dependency Installed:</w:t>
      </w:r>
    </w:p>
    <w:p w:rsidR="00DB4907" w:rsidRDefault="00DB4907" w:rsidP="00DB4907">
      <w:pPr>
        <w:pStyle w:val="Logs"/>
      </w:pPr>
      <w:r>
        <w:t xml:space="preserve">  cpp.x86_64 0:4.8.5-4.el7                         gcc.x86_64 0:4.8.5-4.el7              keyutils-libs-devel.x86_64 0:1.5.8-3.el7           krb5-devel.x86_64 0:1.13.2-12.el7_2</w:t>
      </w:r>
    </w:p>
    <w:p w:rsidR="00DB4907" w:rsidRDefault="00DB4907" w:rsidP="00DB4907">
      <w:pPr>
        <w:pStyle w:val="Logs"/>
      </w:pPr>
      <w:r>
        <w:t xml:space="preserve">  libcom_err-devel.x86_64 0:1.42.9-7.el7           libmpc.x86_64 0:1.0.1-3.el7           libselinux-devel.x86_64 0:2.2.2-6.el7              libsepol-devel.x86_64 0:2.1.9-3.el7</w:t>
      </w:r>
    </w:p>
    <w:p w:rsidR="00DB4907" w:rsidRDefault="00DB4907" w:rsidP="00DB4907">
      <w:pPr>
        <w:pStyle w:val="Logs"/>
      </w:pPr>
      <w:r>
        <w:t xml:space="preserve">  libverto-devel.x86_64 0:0.2.5-4.el7              mpfr.x86_64 0:3.1.1-4.el7             openssl-devel.x86_64 1:1.0.1e-51.el7_2.5           pcre-devel.x86_64 0:8.32-15.el7_2.1</w:t>
      </w:r>
    </w:p>
    <w:p w:rsidR="00DB4907" w:rsidRDefault="00DB4907" w:rsidP="00DB4907">
      <w:pPr>
        <w:pStyle w:val="Logs"/>
      </w:pPr>
      <w:r>
        <w:t xml:space="preserve">  zlib-devel.x86_64 0:1.2.7-15.el7</w:t>
      </w:r>
    </w:p>
    <w:p w:rsidR="00DB4907" w:rsidRDefault="00DB4907" w:rsidP="00DB4907">
      <w:pPr>
        <w:pStyle w:val="Logs"/>
      </w:pPr>
    </w:p>
    <w:p w:rsidR="00540A4F" w:rsidRDefault="00DB4907" w:rsidP="00DB4907">
      <w:pPr>
        <w:pStyle w:val="Logs"/>
      </w:pPr>
      <w:r>
        <w:t>Complete!</w:t>
      </w:r>
    </w:p>
    <w:p w:rsidR="00B4310A" w:rsidRDefault="00B4310A" w:rsidP="00540A4F">
      <w:pPr>
        <w:pStyle w:val="Logs"/>
      </w:pPr>
    </w:p>
    <w:p w:rsidR="00276137" w:rsidRDefault="00276137" w:rsidP="00583619">
      <w:pPr>
        <w:pStyle w:val="Logs"/>
      </w:pPr>
      <w:r w:rsidRPr="00276137">
        <w:t xml:space="preserve">[root@qcg-c7 ~]# vim /etc/qcg/qcg-comp/app-scripts/config </w:t>
      </w:r>
    </w:p>
    <w:p w:rsidR="00D90B37" w:rsidRDefault="00D90B37" w:rsidP="00D90B37">
      <w:pPr>
        <w:pStyle w:val="Logs"/>
      </w:pPr>
      <w:r>
        <w:t>[root@qcg-c7 ~]# qcg-appscripts-deploy</w:t>
      </w:r>
    </w:p>
    <w:p w:rsidR="00D90B37" w:rsidRDefault="00D90B37" w:rsidP="00D90B37">
      <w:pPr>
        <w:pStyle w:val="Logs"/>
      </w:pPr>
      <w:r>
        <w:t>cluster shared path [/home/qcg/q-app-scripts-c7] ...</w:t>
      </w:r>
    </w:p>
    <w:p w:rsidR="00D90B37" w:rsidRDefault="00D90B37" w:rsidP="00D90B37">
      <w:pPr>
        <w:pStyle w:val="Logs"/>
      </w:pPr>
      <w:r>
        <w:t>QCG application scripts deployed successfully</w:t>
      </w:r>
      <w:r w:rsidRPr="00476C3B">
        <w:t xml:space="preserve"> </w:t>
      </w:r>
    </w:p>
    <w:p w:rsidR="00583619" w:rsidRDefault="00476C3B" w:rsidP="00D90B37">
      <w:pPr>
        <w:pStyle w:val="Logs"/>
      </w:pPr>
      <w:r w:rsidRPr="00476C3B">
        <w:t>[root@qcg-c7 ~]# vim /etc/qcg/qcg-comp/application_mapfile</w:t>
      </w:r>
    </w:p>
    <w:p w:rsidR="005F7073" w:rsidRDefault="005F7073" w:rsidP="005F7073">
      <w:pPr>
        <w:pStyle w:val="Logs"/>
      </w:pPr>
      <w:r>
        <w:t>[root@qcg-c7 ~]# grep bash /etc/qcg/qcg-comp/application_mapfile</w:t>
      </w:r>
    </w:p>
    <w:p w:rsidR="00476C3B" w:rsidRDefault="005F7073" w:rsidP="005F7073">
      <w:pPr>
        <w:pStyle w:val="Logs"/>
      </w:pPr>
      <w:r>
        <w:t>bash * /home/qcg/q-app-scripts-c7/apps/bash.app</w:t>
      </w:r>
    </w:p>
    <w:p w:rsidR="00970E03" w:rsidRDefault="00970E03" w:rsidP="00726F94">
      <w:pPr>
        <w:pStyle w:val="Consolas"/>
        <w:rPr>
          <w:i/>
        </w:rPr>
      </w:pPr>
    </w:p>
    <w:p w:rsidR="00970E03" w:rsidRPr="00970E03" w:rsidRDefault="00970E03" w:rsidP="00726F94">
      <w:pPr>
        <w:pStyle w:val="Consolas"/>
        <w:rPr>
          <w:i/>
          <w:u w:val="single"/>
        </w:rPr>
      </w:pPr>
      <w:r w:rsidRPr="00970E03">
        <w:rPr>
          <w:i/>
          <w:u w:val="single"/>
        </w:rPr>
        <w:t>For standard Torque version, installed from repository, there is proper pbs-drmaa library package in repository. In this case, the Torque package was in older version, so the drmaa library must be compiled from sources.</w:t>
      </w:r>
    </w:p>
    <w:p w:rsidR="00037CA6" w:rsidRDefault="00037CA6" w:rsidP="00037CA6">
      <w:pPr>
        <w:pStyle w:val="Consolas"/>
      </w:pPr>
      <w:r>
        <w:t>[root@qcg-c7 ~]# yum install gcc-c++ libtool</w:t>
      </w:r>
    </w:p>
    <w:p w:rsidR="00037CA6" w:rsidRDefault="00037CA6" w:rsidP="00037CA6">
      <w:pPr>
        <w:pStyle w:val="Consolas"/>
      </w:pPr>
      <w:r>
        <w:t>Loaded plugins: fastestmirror, priorities</w:t>
      </w:r>
    </w:p>
    <w:p w:rsidR="00037CA6" w:rsidRDefault="00037CA6" w:rsidP="00037CA6">
      <w:pPr>
        <w:pStyle w:val="Consolas"/>
      </w:pPr>
      <w:r>
        <w:t>Loading mirror speeds from cached hostfile</w:t>
      </w:r>
    </w:p>
    <w:p w:rsidR="00037CA6" w:rsidRDefault="00037CA6" w:rsidP="00037CA6">
      <w:pPr>
        <w:pStyle w:val="Consolas"/>
      </w:pPr>
      <w:r>
        <w:t xml:space="preserve"> * base: centos2.hti.pl</w:t>
      </w:r>
    </w:p>
    <w:p w:rsidR="00037CA6" w:rsidRDefault="00037CA6" w:rsidP="00037CA6">
      <w:pPr>
        <w:pStyle w:val="Consolas"/>
      </w:pPr>
      <w:r>
        <w:t xml:space="preserve"> * epel: ftp.ps.pl</w:t>
      </w:r>
    </w:p>
    <w:p w:rsidR="00037CA6" w:rsidRDefault="00037CA6" w:rsidP="00037CA6">
      <w:pPr>
        <w:pStyle w:val="Consolas"/>
      </w:pPr>
      <w:r>
        <w:t xml:space="preserve"> * extras: centos1.hti.pl</w:t>
      </w:r>
    </w:p>
    <w:p w:rsidR="00037CA6" w:rsidRDefault="00037CA6" w:rsidP="00037CA6">
      <w:pPr>
        <w:pStyle w:val="Consolas"/>
      </w:pPr>
      <w:r>
        <w:t xml:space="preserve"> * updates: centos2.hti.pl</w:t>
      </w:r>
    </w:p>
    <w:p w:rsidR="00037CA6" w:rsidRDefault="00037CA6" w:rsidP="00037CA6">
      <w:pPr>
        <w:pStyle w:val="Consolas"/>
      </w:pPr>
      <w:r>
        <w:t>132 packages excluded due to repository priority protections</w:t>
      </w:r>
    </w:p>
    <w:p w:rsidR="00037CA6" w:rsidRDefault="00037CA6" w:rsidP="00037CA6">
      <w:pPr>
        <w:pStyle w:val="Consolas"/>
      </w:pPr>
      <w:r>
        <w:t>Resolving Dependencies</w:t>
      </w:r>
    </w:p>
    <w:p w:rsidR="00037CA6" w:rsidRDefault="00037CA6" w:rsidP="00037CA6">
      <w:pPr>
        <w:pStyle w:val="Consolas"/>
      </w:pPr>
      <w:r>
        <w:t>--&gt; Running transaction check</w:t>
      </w:r>
    </w:p>
    <w:p w:rsidR="00037CA6" w:rsidRDefault="00037CA6" w:rsidP="00037CA6">
      <w:pPr>
        <w:pStyle w:val="Consolas"/>
      </w:pPr>
      <w:r>
        <w:t>---&gt; Package gcc-c++.x86_64 0:4.8.5-4.el7 will be installed</w:t>
      </w:r>
    </w:p>
    <w:p w:rsidR="00037CA6" w:rsidRDefault="00037CA6" w:rsidP="00037CA6">
      <w:pPr>
        <w:pStyle w:val="Consolas"/>
      </w:pPr>
      <w:r>
        <w:t>---&gt; Package libtool.x86_64 0:2.4.2-21.el7_2 will be installed</w:t>
      </w:r>
    </w:p>
    <w:p w:rsidR="00037CA6" w:rsidRDefault="00037CA6" w:rsidP="00037CA6">
      <w:pPr>
        <w:pStyle w:val="Consolas"/>
      </w:pPr>
      <w:r>
        <w:t>--&gt; Finished Dependency Resolution</w:t>
      </w:r>
    </w:p>
    <w:p w:rsidR="00037CA6" w:rsidRDefault="00037CA6" w:rsidP="00037CA6">
      <w:pPr>
        <w:pStyle w:val="Consolas"/>
      </w:pPr>
    </w:p>
    <w:p w:rsidR="00037CA6" w:rsidRDefault="00037CA6" w:rsidP="00037CA6">
      <w:pPr>
        <w:pStyle w:val="Consolas"/>
      </w:pPr>
      <w:r>
        <w:t>Dependencies Resolved</w:t>
      </w:r>
    </w:p>
    <w:p w:rsidR="00037CA6" w:rsidRDefault="00037CA6" w:rsidP="00037CA6">
      <w:pPr>
        <w:pStyle w:val="Consolas"/>
      </w:pPr>
    </w:p>
    <w:p w:rsidR="00037CA6" w:rsidRDefault="00037CA6" w:rsidP="00037CA6">
      <w:pPr>
        <w:pStyle w:val="Consola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037CA6" w:rsidRDefault="00037CA6" w:rsidP="00037CA6">
      <w:pPr>
        <w:pStyle w:val="Consolas"/>
      </w:pPr>
      <w:r>
        <w:t xml:space="preserve"> Package                                    Arch                                      Version                                            Repository                                  Size</w:t>
      </w:r>
    </w:p>
    <w:p w:rsidR="00037CA6" w:rsidRDefault="00037CA6" w:rsidP="00037CA6">
      <w:pPr>
        <w:pStyle w:val="Consola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037CA6" w:rsidRDefault="00037CA6" w:rsidP="00037CA6">
      <w:pPr>
        <w:pStyle w:val="Consolas"/>
      </w:pPr>
      <w:r>
        <w:t>Installing:</w:t>
      </w:r>
    </w:p>
    <w:p w:rsidR="00037CA6" w:rsidRDefault="00037CA6" w:rsidP="00037CA6">
      <w:pPr>
        <w:pStyle w:val="Consolas"/>
      </w:pPr>
      <w:r>
        <w:t xml:space="preserve"> gcc-c++                                    x86_64                                    4.8.5-4.el7                                        base                                       7.2 M</w:t>
      </w:r>
    </w:p>
    <w:p w:rsidR="00037CA6" w:rsidRDefault="00037CA6" w:rsidP="00037CA6">
      <w:pPr>
        <w:pStyle w:val="Consolas"/>
      </w:pPr>
      <w:r>
        <w:t xml:space="preserve"> libtool                                    x86_64                                    2.4.2-21.el7_2                                     updates                                    588 k</w:t>
      </w:r>
    </w:p>
    <w:p w:rsidR="00037CA6" w:rsidRDefault="00037CA6" w:rsidP="00037CA6">
      <w:pPr>
        <w:pStyle w:val="Consolas"/>
      </w:pPr>
    </w:p>
    <w:p w:rsidR="00037CA6" w:rsidRDefault="00037CA6" w:rsidP="00037CA6">
      <w:pPr>
        <w:pStyle w:val="Consolas"/>
      </w:pPr>
      <w:r>
        <w:t>Transaction Summary</w:t>
      </w:r>
    </w:p>
    <w:p w:rsidR="00037CA6" w:rsidRDefault="00037CA6" w:rsidP="00037CA6">
      <w:pPr>
        <w:pStyle w:val="Consola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037CA6" w:rsidRDefault="00037CA6" w:rsidP="00037CA6">
      <w:pPr>
        <w:pStyle w:val="Consolas"/>
      </w:pPr>
      <w:r>
        <w:t>Install  2 Packages</w:t>
      </w:r>
    </w:p>
    <w:p w:rsidR="00037CA6" w:rsidRDefault="00037CA6" w:rsidP="00037CA6">
      <w:pPr>
        <w:pStyle w:val="Consolas"/>
      </w:pPr>
    </w:p>
    <w:p w:rsidR="00037CA6" w:rsidRDefault="00037CA6" w:rsidP="00037CA6">
      <w:pPr>
        <w:pStyle w:val="Consolas"/>
      </w:pPr>
      <w:r>
        <w:t>Total download size: 7.7 M</w:t>
      </w:r>
    </w:p>
    <w:p w:rsidR="00037CA6" w:rsidRDefault="00037CA6" w:rsidP="00037CA6">
      <w:pPr>
        <w:pStyle w:val="Consolas"/>
      </w:pPr>
      <w:r>
        <w:t>Installed size: 19 M</w:t>
      </w:r>
    </w:p>
    <w:p w:rsidR="00037CA6" w:rsidRDefault="00037CA6" w:rsidP="00037CA6">
      <w:pPr>
        <w:pStyle w:val="Consolas"/>
      </w:pPr>
      <w:r>
        <w:t>Is this ok [y/d/N]: y</w:t>
      </w:r>
    </w:p>
    <w:p w:rsidR="00037CA6" w:rsidRDefault="00037CA6" w:rsidP="00037CA6">
      <w:pPr>
        <w:pStyle w:val="Consolas"/>
      </w:pPr>
      <w:r>
        <w:t>Downloading packages:</w:t>
      </w:r>
    </w:p>
    <w:p w:rsidR="00037CA6" w:rsidRDefault="00037CA6" w:rsidP="00037CA6">
      <w:pPr>
        <w:pStyle w:val="Consolas"/>
      </w:pPr>
      <w:r>
        <w:t>(1/2): gcc-c++-4.8.5-4.el7.x86_64.rpm                                                                                                                              | 7.2 MB  00:00:00</w:t>
      </w:r>
    </w:p>
    <w:p w:rsidR="00037CA6" w:rsidRDefault="00037CA6" w:rsidP="00037CA6">
      <w:pPr>
        <w:pStyle w:val="Consolas"/>
      </w:pPr>
      <w:r>
        <w:t>(2/2): libtool-2.4.2-21.el7_2.x86_64.rpm                                                                                                                           | 588 kB  00:00:00</w:t>
      </w:r>
    </w:p>
    <w:p w:rsidR="00037CA6" w:rsidRDefault="00037CA6" w:rsidP="00037CA6">
      <w:pPr>
        <w:pStyle w:val="Consolas"/>
      </w:pPr>
      <w:r>
        <w:t>------------------------------------------------------------------------------------------------------------------------------------------------------------------------------------------</w:t>
      </w:r>
    </w:p>
    <w:p w:rsidR="00037CA6" w:rsidRDefault="00037CA6" w:rsidP="00037CA6">
      <w:pPr>
        <w:pStyle w:val="Consolas"/>
      </w:pPr>
      <w:r>
        <w:t>Total                                                                                                                                                      21 MB/s | 7.7 MB  00:00:00</w:t>
      </w:r>
    </w:p>
    <w:p w:rsidR="00037CA6" w:rsidRDefault="00037CA6" w:rsidP="00037CA6">
      <w:pPr>
        <w:pStyle w:val="Consolas"/>
      </w:pPr>
      <w:r>
        <w:t>Running transaction check</w:t>
      </w:r>
    </w:p>
    <w:p w:rsidR="00037CA6" w:rsidRDefault="00037CA6" w:rsidP="00037CA6">
      <w:pPr>
        <w:pStyle w:val="Consolas"/>
      </w:pPr>
      <w:r>
        <w:t>Running transaction test</w:t>
      </w:r>
    </w:p>
    <w:p w:rsidR="00037CA6" w:rsidRDefault="00037CA6" w:rsidP="00037CA6">
      <w:pPr>
        <w:pStyle w:val="Consolas"/>
      </w:pPr>
      <w:r>
        <w:t>Transaction test succeeded</w:t>
      </w:r>
    </w:p>
    <w:p w:rsidR="00037CA6" w:rsidRDefault="00037CA6" w:rsidP="00037CA6">
      <w:pPr>
        <w:pStyle w:val="Consolas"/>
      </w:pPr>
      <w:r>
        <w:t>Running transaction</w:t>
      </w:r>
    </w:p>
    <w:p w:rsidR="00037CA6" w:rsidRDefault="00037CA6" w:rsidP="00037CA6">
      <w:pPr>
        <w:pStyle w:val="Consolas"/>
      </w:pPr>
      <w:r>
        <w:t xml:space="preserve">  Installing : gcc-c++-4.8.5-4.el7.x86_64                                                                                                                                             1/2</w:t>
      </w:r>
    </w:p>
    <w:p w:rsidR="00037CA6" w:rsidRDefault="00037CA6" w:rsidP="00037CA6">
      <w:pPr>
        <w:pStyle w:val="Consolas"/>
      </w:pPr>
      <w:r>
        <w:t xml:space="preserve">  Installing : libtool-2.4.2-21.el7_2.x86_64                                                                                                                                          2/2</w:t>
      </w:r>
    </w:p>
    <w:p w:rsidR="00037CA6" w:rsidRDefault="00037CA6" w:rsidP="00037CA6">
      <w:pPr>
        <w:pStyle w:val="Consolas"/>
      </w:pPr>
      <w:r>
        <w:t xml:space="preserve">  Verifying  : libtool-2.4.2-21.el7_2.x86_64                                                                                                                                          1/2</w:t>
      </w:r>
    </w:p>
    <w:p w:rsidR="00037CA6" w:rsidRDefault="00037CA6" w:rsidP="00037CA6">
      <w:pPr>
        <w:pStyle w:val="Consolas"/>
      </w:pPr>
      <w:r>
        <w:t xml:space="preserve">  Verifying  : gcc-c++-4.8.5-4.el7.x86_64                                                                                                                                             2/2</w:t>
      </w:r>
    </w:p>
    <w:p w:rsidR="00037CA6" w:rsidRDefault="00037CA6" w:rsidP="00037CA6">
      <w:pPr>
        <w:pStyle w:val="Consolas"/>
      </w:pPr>
    </w:p>
    <w:p w:rsidR="00037CA6" w:rsidRDefault="00037CA6" w:rsidP="00037CA6">
      <w:pPr>
        <w:pStyle w:val="Consolas"/>
      </w:pPr>
      <w:r>
        <w:t>Installed:</w:t>
      </w:r>
    </w:p>
    <w:p w:rsidR="00037CA6" w:rsidRDefault="00037CA6" w:rsidP="00037CA6">
      <w:pPr>
        <w:pStyle w:val="Consolas"/>
      </w:pPr>
      <w:r>
        <w:t xml:space="preserve">  gcc-c++.x86_64 0:4.8.5-4.el7                                                               libtool.x86_64 0:2.4.2-21.el7_2</w:t>
      </w:r>
    </w:p>
    <w:p w:rsidR="00037CA6" w:rsidRDefault="00037CA6" w:rsidP="00037CA6">
      <w:pPr>
        <w:pStyle w:val="Consolas"/>
      </w:pPr>
    </w:p>
    <w:p w:rsidR="00037CA6" w:rsidRDefault="00037CA6" w:rsidP="00037CA6">
      <w:pPr>
        <w:pStyle w:val="Consolas"/>
      </w:pPr>
      <w:r>
        <w:t>Complete!</w:t>
      </w:r>
    </w:p>
    <w:p w:rsidR="00037CA6" w:rsidRDefault="00037CA6" w:rsidP="00037CA6">
      <w:pPr>
        <w:pStyle w:val="Consolas"/>
      </w:pPr>
      <w:r>
        <w:t>[plgkopta@qcg-c7 ~]$ wget -O pbs-drmaa-1.0.19.tar.gz  http://downloads.sourceforge.net/project/pbspro-drmaa/pbs-drmaa/1.0/pbs-drmaa-1.0.19.tar.gz?r=https%3A%2F%2Fsourceforge.net%2Fprojects%2Fpbspro-drmaa%2F&amp;ts=1466172736&amp;use_mirror=jaist</w:t>
      </w:r>
    </w:p>
    <w:p w:rsidR="00037CA6" w:rsidRDefault="00037CA6" w:rsidP="00037CA6">
      <w:pPr>
        <w:pStyle w:val="Consolas"/>
      </w:pPr>
      <w:r>
        <w:t>[1] 2198</w:t>
      </w:r>
    </w:p>
    <w:p w:rsidR="00037CA6" w:rsidRDefault="00037CA6" w:rsidP="00037CA6">
      <w:pPr>
        <w:pStyle w:val="Consolas"/>
      </w:pPr>
      <w:r>
        <w:t>[2] 2199</w:t>
      </w:r>
    </w:p>
    <w:p w:rsidR="00037CA6" w:rsidRDefault="00037CA6" w:rsidP="00037CA6">
      <w:pPr>
        <w:pStyle w:val="Consolas"/>
      </w:pPr>
      <w:r>
        <w:t>[plgkopta@qcg-c7 ~]$ --2016-07-11 12:08:24--  http://downloads.sourceforge.net/project/pbspro-drmaa/pbs-drmaa/1.0/pbs-drmaa-1.0.19.tar.gz?r=https%3A%2F%2Fsourceforge.net%2Fprojects%2Fpbspro-drmaa%2F</w:t>
      </w:r>
    </w:p>
    <w:p w:rsidR="00037CA6" w:rsidRDefault="00037CA6" w:rsidP="00037CA6">
      <w:pPr>
        <w:pStyle w:val="Consolas"/>
      </w:pPr>
      <w:r>
        <w:lastRenderedPageBreak/>
        <w:t>Resolving downloads.sourceforge.net (downloads.sourceforge.net)... 216.34.181.59</w:t>
      </w:r>
    </w:p>
    <w:p w:rsidR="00037CA6" w:rsidRDefault="00037CA6" w:rsidP="00037CA6">
      <w:pPr>
        <w:pStyle w:val="Consolas"/>
      </w:pPr>
      <w:r>
        <w:t>Connecting to downloads.sourceforge.net (downloads.sourceforge.net)|216.34.181.59|:80... connected.</w:t>
      </w:r>
    </w:p>
    <w:p w:rsidR="00037CA6" w:rsidRDefault="00037CA6" w:rsidP="00037CA6">
      <w:pPr>
        <w:pStyle w:val="Consolas"/>
      </w:pPr>
      <w:r>
        <w:t>HTTP request sent, awaiting response... 302 Found</w:t>
      </w:r>
    </w:p>
    <w:p w:rsidR="00037CA6" w:rsidRDefault="00037CA6" w:rsidP="00037CA6">
      <w:pPr>
        <w:pStyle w:val="Consolas"/>
      </w:pPr>
      <w:r>
        <w:t>Location: http://tenet.dl.sourceforge.net/project/pbspro-drmaa/pbs-drmaa/1.0/pbs-drmaa-1.0.19.tar.gz [following]</w:t>
      </w:r>
    </w:p>
    <w:p w:rsidR="00037CA6" w:rsidRDefault="00037CA6" w:rsidP="00037CA6">
      <w:pPr>
        <w:pStyle w:val="Consolas"/>
      </w:pPr>
      <w:r>
        <w:t>--2016-07-11 12:08:24--  http://tenet.dl.sourceforge.net/project/pbspro-drmaa/pbs-drmaa/1.0/pbs-drmaa-1.0.19.tar.gz</w:t>
      </w:r>
    </w:p>
    <w:p w:rsidR="00037CA6" w:rsidRDefault="00037CA6" w:rsidP="00037CA6">
      <w:pPr>
        <w:pStyle w:val="Consolas"/>
      </w:pPr>
      <w:r>
        <w:t>Resolving tenet.dl.sourceforge.net (tenet.dl.sourceforge.net)... 155.232.191.245, 2001:4200:fffc::245</w:t>
      </w:r>
    </w:p>
    <w:p w:rsidR="00037CA6" w:rsidRDefault="00037CA6" w:rsidP="00037CA6">
      <w:pPr>
        <w:pStyle w:val="Consolas"/>
      </w:pPr>
      <w:r>
        <w:t>Connecting to tenet.dl.sourceforge.net (tenet.dl.sourceforge.net)|155.232.191.245|:80... connected.</w:t>
      </w:r>
    </w:p>
    <w:p w:rsidR="00037CA6" w:rsidRDefault="00037CA6" w:rsidP="00037CA6">
      <w:pPr>
        <w:pStyle w:val="Consolas"/>
      </w:pPr>
      <w:r>
        <w:t>HTTP request sent, awaiting response... 200 OK</w:t>
      </w:r>
    </w:p>
    <w:p w:rsidR="00037CA6" w:rsidRDefault="00037CA6" w:rsidP="00037CA6">
      <w:pPr>
        <w:pStyle w:val="Consolas"/>
      </w:pPr>
      <w:r>
        <w:t>Length: 802762 (784K) [application/x-gzip]</w:t>
      </w:r>
    </w:p>
    <w:p w:rsidR="00037CA6" w:rsidRDefault="00037CA6" w:rsidP="00037CA6">
      <w:pPr>
        <w:pStyle w:val="Consolas"/>
      </w:pPr>
      <w:r>
        <w:t>Saving to: ‘pbs-drmaa-1.0.19.tar.gz’</w:t>
      </w:r>
    </w:p>
    <w:p w:rsidR="00037CA6" w:rsidRDefault="00037CA6" w:rsidP="00037CA6">
      <w:pPr>
        <w:pStyle w:val="Consolas"/>
      </w:pPr>
    </w:p>
    <w:p w:rsidR="00037CA6" w:rsidRDefault="00037CA6" w:rsidP="00037CA6">
      <w:pPr>
        <w:pStyle w:val="Consolas"/>
      </w:pPr>
      <w:r>
        <w:t>100%[================================================================================================================================================&gt;] 802,762      596KB/s   in 1.3s</w:t>
      </w:r>
    </w:p>
    <w:p w:rsidR="00037CA6" w:rsidRDefault="00037CA6" w:rsidP="00037CA6">
      <w:pPr>
        <w:pStyle w:val="Consolas"/>
      </w:pPr>
    </w:p>
    <w:p w:rsidR="00037CA6" w:rsidRDefault="00037CA6" w:rsidP="00037CA6">
      <w:pPr>
        <w:pStyle w:val="Consolas"/>
      </w:pPr>
      <w:r>
        <w:t>2016-07-11 12:08:27 (596 KB/s) - ‘pbs-drmaa-1.0.19.tar.gz’ saved [802762/802762]</w:t>
      </w:r>
    </w:p>
    <w:p w:rsidR="00037CA6" w:rsidRDefault="00037CA6" w:rsidP="00037CA6">
      <w:pPr>
        <w:pStyle w:val="Consolas"/>
      </w:pPr>
    </w:p>
    <w:p w:rsidR="00037CA6" w:rsidRDefault="00037CA6" w:rsidP="00037CA6">
      <w:pPr>
        <w:pStyle w:val="Consolas"/>
      </w:pPr>
    </w:p>
    <w:p w:rsidR="00037CA6" w:rsidRDefault="00037CA6" w:rsidP="00037CA6">
      <w:pPr>
        <w:pStyle w:val="Consolas"/>
      </w:pPr>
      <w:r>
        <w:t>[1]-  Done                    wget -O pbs-drmaa-1.0.19.tar.gz http://downloads.sourceforge.net/project/pbspro-drmaa/pbs-drmaa/1.0/pbs-drmaa-1.0.19.tar.gz?r=https%3A%2F%2Fsourceforge.net%2Fprojects%2Fpbspro-drmaa%2F</w:t>
      </w:r>
    </w:p>
    <w:p w:rsidR="00037CA6" w:rsidRDefault="00037CA6" w:rsidP="00037CA6">
      <w:pPr>
        <w:pStyle w:val="Consolas"/>
      </w:pPr>
      <w:r>
        <w:t xml:space="preserve">[2]+  Done                    ts=1466172736 </w:t>
      </w:r>
    </w:p>
    <w:p w:rsidR="00037CA6" w:rsidRDefault="00037CA6" w:rsidP="00037CA6">
      <w:pPr>
        <w:pStyle w:val="Consolas"/>
      </w:pPr>
      <w:r>
        <w:t>[plgkopta@qcg-c7 ~]$ tar xzf pbs-drmaa-1.0.19.tar.gz</w:t>
      </w:r>
    </w:p>
    <w:p w:rsidR="00037CA6" w:rsidRDefault="00037CA6" w:rsidP="00037CA6">
      <w:pPr>
        <w:pStyle w:val="Consolas"/>
      </w:pPr>
      <w:r>
        <w:t xml:space="preserve">[plgkopta@qcg-c7 ~]$ cd pbs-drmaa-1.0.19 </w:t>
      </w:r>
    </w:p>
    <w:p w:rsidR="003B0A76" w:rsidRDefault="003B0A76" w:rsidP="00037CA6">
      <w:pPr>
        <w:pStyle w:val="Consolas"/>
      </w:pPr>
      <w:r>
        <w:t>[plgkopta@qcg-c7 pbs-drmaa-1.0.19]$ ./configure --prefix=/opt/qcg/dependencies --sysconfdir=/opt/qcg/dependencies/etc CPPFLAGS='-fstack-protector-all -I/usr/include/torque/'</w:t>
      </w:r>
    </w:p>
    <w:p w:rsidR="003B0A76" w:rsidRDefault="004B1A6A" w:rsidP="003B0A76">
      <w:pPr>
        <w:pStyle w:val="Consolas"/>
      </w:pPr>
      <w:r w:rsidRPr="004B1A6A">
        <w:t>[plgkopta@qcg-c7 pbs-drmaa-1.0.19]$ make</w:t>
      </w:r>
    </w:p>
    <w:p w:rsidR="004B1A6A" w:rsidRDefault="004B1A6A" w:rsidP="003B0A76">
      <w:pPr>
        <w:pStyle w:val="Consolas"/>
      </w:pPr>
      <w:r w:rsidRPr="004B1A6A">
        <w:t>[plgkopta@qcg-c7 pbs-drmaa-1.0.19]$ sudo make install</w:t>
      </w:r>
    </w:p>
    <w:p w:rsidR="004B1A6A" w:rsidRDefault="004B1A6A" w:rsidP="003B0A76">
      <w:pPr>
        <w:pStyle w:val="Consolas"/>
      </w:pPr>
    </w:p>
    <w:p w:rsidR="004B1A6A" w:rsidRPr="003B0A76" w:rsidRDefault="004B1A6A" w:rsidP="003B0A76">
      <w:pPr>
        <w:pStyle w:val="Consolas"/>
      </w:pPr>
    </w:p>
    <w:p w:rsidR="001B2BC6" w:rsidRDefault="001B2BC6" w:rsidP="00583619">
      <w:pPr>
        <w:pStyle w:val="Logs"/>
      </w:pPr>
      <w:r w:rsidRPr="001B2BC6">
        <w:t xml:space="preserve">[root@qcg-c7 ~]# vim /etc/qcg/qcg-comp/qcg-compd.xml </w:t>
      </w:r>
    </w:p>
    <w:p w:rsidR="001B2BC6" w:rsidRDefault="001B2BC6" w:rsidP="001B2BC6">
      <w:pPr>
        <w:pStyle w:val="Logs"/>
      </w:pPr>
      <w:r>
        <w:t>[root@qcg-c7 ~]# ls -l /etc/grid-security/host{cert,key}.pem</w:t>
      </w:r>
    </w:p>
    <w:p w:rsidR="001B2BC6" w:rsidRDefault="001B2BC6" w:rsidP="001B2BC6">
      <w:pPr>
        <w:pStyle w:val="Logs"/>
      </w:pPr>
      <w:r>
        <w:t>-rw-r--r-- 1 root root 1915 Jun 16 15:00 /etc/grid-security/hostcert.pem</w:t>
      </w:r>
    </w:p>
    <w:p w:rsidR="001B2BC6" w:rsidRDefault="001B2BC6" w:rsidP="001B2BC6">
      <w:pPr>
        <w:pStyle w:val="Logs"/>
      </w:pPr>
      <w:r>
        <w:t>-r-------- 1 root root 3272 Jun 16 15:05 /etc/grid-security/hostkey.pem</w:t>
      </w:r>
    </w:p>
    <w:p w:rsidR="00C57EBD" w:rsidRDefault="00C57EBD" w:rsidP="001B2BC6">
      <w:pPr>
        <w:pStyle w:val="Logs"/>
      </w:pPr>
    </w:p>
    <w:p w:rsidR="009809F6" w:rsidRDefault="009809F6" w:rsidP="009809F6">
      <w:pPr>
        <w:pStyle w:val="Logs"/>
      </w:pPr>
      <w:r>
        <w:t>[root@qcg-c7 ~]# systemctl enable qcg-compd</w:t>
      </w:r>
    </w:p>
    <w:p w:rsidR="009809F6" w:rsidRDefault="009809F6" w:rsidP="009809F6">
      <w:pPr>
        <w:pStyle w:val="Logs"/>
      </w:pPr>
      <w:r>
        <w:t>qcg-compd.service is not a native service, redirecting to /sbin/chkconfig.</w:t>
      </w:r>
    </w:p>
    <w:p w:rsidR="009809F6" w:rsidRDefault="009809F6" w:rsidP="009809F6">
      <w:pPr>
        <w:pStyle w:val="Logs"/>
      </w:pPr>
      <w:r>
        <w:t>Executing /sbin/chkconfig qcg-compd on</w:t>
      </w:r>
    </w:p>
    <w:p w:rsidR="00C57EBD" w:rsidRDefault="009809F6" w:rsidP="009809F6">
      <w:pPr>
        <w:pStyle w:val="Logs"/>
      </w:pPr>
      <w:r>
        <w:t>[root@qcg-c7 ~]# systemctl start qcg-compd</w:t>
      </w:r>
    </w:p>
    <w:p w:rsidR="009809F6" w:rsidRDefault="009809F6" w:rsidP="009809F6">
      <w:pPr>
        <w:pStyle w:val="Logs"/>
      </w:pPr>
    </w:p>
    <w:p w:rsidR="00583619" w:rsidRDefault="00583619" w:rsidP="00583619">
      <w:pPr>
        <w:pStyle w:val="Nagwek2"/>
      </w:pPr>
      <w:r>
        <w:t>Generic criteria – X.509 Certificate support</w:t>
      </w:r>
    </w:p>
    <w:p w:rsidR="00ED3346" w:rsidRDefault="00ED3346" w:rsidP="00ED3346">
      <w:pPr>
        <w:pStyle w:val="Logs"/>
      </w:pPr>
      <w:r>
        <w:t>[root@qcg-c7 ~]# grep X509 /etc/qcg/qcg-comp/qcg-compd.xml</w:t>
      </w:r>
    </w:p>
    <w:p w:rsidR="00ED3346" w:rsidRDefault="00ED3346" w:rsidP="00ED3346">
      <w:pPr>
        <w:pStyle w:val="Logs"/>
      </w:pPr>
      <w:r>
        <w:t xml:space="preserve">     &lt;sm:X509CertFile&gt;/etc/grid-security/hostcert.pem&lt;/sm:X509CertFile&gt;</w:t>
      </w:r>
    </w:p>
    <w:p w:rsidR="001B2BC6" w:rsidRDefault="00ED3346" w:rsidP="00ED3346">
      <w:pPr>
        <w:pStyle w:val="Logs"/>
      </w:pPr>
      <w:r>
        <w:t xml:space="preserve">     &lt;sm:X509KeyFile&gt;/etc/grid-security/hostkey.pem&lt;/sm:X509KeyFile&gt;</w:t>
      </w:r>
    </w:p>
    <w:p w:rsidR="001B2BC6" w:rsidRDefault="001B2BC6" w:rsidP="001B2BC6">
      <w:pPr>
        <w:pStyle w:val="Logs"/>
      </w:pPr>
      <w:r>
        <w:t>[root@qcg-c7 ~]# openssl x509 -text -noout -in /etc/grid-security/hostcert.pem</w:t>
      </w:r>
    </w:p>
    <w:p w:rsidR="00ED3346" w:rsidRDefault="00ED3346" w:rsidP="00ED3346">
      <w:pPr>
        <w:pStyle w:val="Logs"/>
      </w:pPr>
      <w:r>
        <w:t>Certificate:</w:t>
      </w:r>
    </w:p>
    <w:p w:rsidR="00ED3346" w:rsidRDefault="00ED3346" w:rsidP="00ED3346">
      <w:pPr>
        <w:pStyle w:val="Logs"/>
      </w:pPr>
      <w:r>
        <w:t xml:space="preserve">    Data:</w:t>
      </w:r>
    </w:p>
    <w:p w:rsidR="00ED3346" w:rsidRDefault="00ED3346" w:rsidP="00ED3346">
      <w:pPr>
        <w:pStyle w:val="Logs"/>
      </w:pPr>
      <w:r>
        <w:t xml:space="preserve">        Version: 3 (0x2)</w:t>
      </w:r>
    </w:p>
    <w:p w:rsidR="00ED3346" w:rsidRDefault="00ED3346" w:rsidP="00ED3346">
      <w:pPr>
        <w:pStyle w:val="Logs"/>
      </w:pPr>
      <w:r>
        <w:t xml:space="preserve">        Serial Number: 6760406215989003151 (0x5dd1c9a2a15e038f)</w:t>
      </w:r>
    </w:p>
    <w:p w:rsidR="00ED3346" w:rsidRDefault="00ED3346" w:rsidP="00ED3346">
      <w:pPr>
        <w:pStyle w:val="Logs"/>
      </w:pPr>
      <w:r>
        <w:t xml:space="preserve">    Signature Algorithm: sha256WithRSAEncryption</w:t>
      </w:r>
    </w:p>
    <w:p w:rsidR="00ED3346" w:rsidRDefault="00ED3346" w:rsidP="00ED3346">
      <w:pPr>
        <w:pStyle w:val="Logs"/>
      </w:pPr>
      <w:r>
        <w:t xml:space="preserve">        Issuer: C=PL, O=GRID, CN=Polish Grid CA</w:t>
      </w:r>
    </w:p>
    <w:p w:rsidR="00ED3346" w:rsidRDefault="00ED3346" w:rsidP="00ED3346">
      <w:pPr>
        <w:pStyle w:val="Logs"/>
      </w:pPr>
      <w:r>
        <w:t xml:space="preserve">        Validity</w:t>
      </w:r>
    </w:p>
    <w:p w:rsidR="00ED3346" w:rsidRDefault="00ED3346" w:rsidP="00ED3346">
      <w:pPr>
        <w:pStyle w:val="Logs"/>
      </w:pPr>
      <w:r>
        <w:t xml:space="preserve">            Not Before: Apr 28 13:46:08 2016 GMT</w:t>
      </w:r>
    </w:p>
    <w:p w:rsidR="00ED3346" w:rsidRDefault="00ED3346" w:rsidP="00ED3346">
      <w:pPr>
        <w:pStyle w:val="Logs"/>
      </w:pPr>
      <w:r>
        <w:t xml:space="preserve">            Not After : May 29 13:46:08 2017 GMT</w:t>
      </w:r>
    </w:p>
    <w:p w:rsidR="00ED3346" w:rsidRDefault="00ED3346" w:rsidP="00ED3346">
      <w:pPr>
        <w:pStyle w:val="Logs"/>
      </w:pPr>
      <w:r>
        <w:t xml:space="preserve">        Subject: C=PL, O=GRID, O=PSNC, CN=qcg-c7.inula.man.poznan.pl</w:t>
      </w:r>
    </w:p>
    <w:p w:rsidR="00ED3346" w:rsidRDefault="00ED3346" w:rsidP="00ED3346">
      <w:pPr>
        <w:pStyle w:val="Logs"/>
      </w:pPr>
      <w:r>
        <w:t xml:space="preserve">        Subject Public Key Info:</w:t>
      </w:r>
    </w:p>
    <w:p w:rsidR="00ED3346" w:rsidRDefault="00ED3346" w:rsidP="00ED3346">
      <w:pPr>
        <w:pStyle w:val="Logs"/>
      </w:pPr>
      <w:r>
        <w:t xml:space="preserve">            Public Key Algorithm: rsaEncryption</w:t>
      </w:r>
    </w:p>
    <w:p w:rsidR="00ED3346" w:rsidRDefault="00ED3346" w:rsidP="00ED3346">
      <w:pPr>
        <w:pStyle w:val="Logs"/>
      </w:pPr>
      <w:r>
        <w:t xml:space="preserve">                Public-Key: (4096 bit)</w:t>
      </w:r>
    </w:p>
    <w:p w:rsidR="00ED3346" w:rsidRDefault="00ED3346" w:rsidP="00ED3346">
      <w:pPr>
        <w:pStyle w:val="Logs"/>
      </w:pPr>
      <w:r>
        <w:t xml:space="preserve">                Modulus:</w:t>
      </w:r>
    </w:p>
    <w:p w:rsidR="00ED3346" w:rsidRDefault="00ED3346" w:rsidP="00ED3346">
      <w:pPr>
        <w:pStyle w:val="Logs"/>
      </w:pPr>
      <w:r>
        <w:t xml:space="preserve">                    00:e4:97:ea:14:e1:e1:45:25:7e:56:6a:62:d4:68:</w:t>
      </w:r>
    </w:p>
    <w:p w:rsidR="00ED3346" w:rsidRDefault="00ED3346" w:rsidP="00ED3346">
      <w:pPr>
        <w:pStyle w:val="Logs"/>
      </w:pPr>
      <w:r>
        <w:t xml:space="preserve">                    65:5d:d0:29:60:37:92:e2:f5:0c:d7:4d:7a:cf:d4:</w:t>
      </w:r>
    </w:p>
    <w:p w:rsidR="00ED3346" w:rsidRDefault="00ED3346" w:rsidP="00ED3346">
      <w:pPr>
        <w:pStyle w:val="Logs"/>
      </w:pPr>
      <w:r>
        <w:t xml:space="preserve">                    06:91:7f:eb:ae:6c:05:54:10:8b:48:cd:10:10:98:</w:t>
      </w:r>
    </w:p>
    <w:p w:rsidR="00ED3346" w:rsidRDefault="00ED3346" w:rsidP="00ED3346">
      <w:pPr>
        <w:pStyle w:val="Logs"/>
      </w:pPr>
      <w:r>
        <w:lastRenderedPageBreak/>
        <w:t xml:space="preserve">                    97:99:3c:c9:13:1c:33:8e:2c:de:4f:7e:bd:63:6c:</w:t>
      </w:r>
    </w:p>
    <w:p w:rsidR="00ED3346" w:rsidRDefault="00ED3346" w:rsidP="00ED3346">
      <w:pPr>
        <w:pStyle w:val="Logs"/>
      </w:pPr>
      <w:r>
        <w:t xml:space="preserve">                    b4:eb:7a:a1:c1:53:53:d5:86:32:8c:5f:bb:f0:f9:</w:t>
      </w:r>
    </w:p>
    <w:p w:rsidR="00ED3346" w:rsidRDefault="00ED3346" w:rsidP="00ED3346">
      <w:pPr>
        <w:pStyle w:val="Logs"/>
      </w:pPr>
      <w:r>
        <w:t xml:space="preserve">                    0a:b3:bc:ce:76:53:e8:38:9a:07:4b:60:9d:6a:10:</w:t>
      </w:r>
    </w:p>
    <w:p w:rsidR="00ED3346" w:rsidRDefault="00ED3346" w:rsidP="00ED3346">
      <w:pPr>
        <w:pStyle w:val="Logs"/>
      </w:pPr>
      <w:r>
        <w:t xml:space="preserve">                    e8:d5:de:23:e4:3b:5c:f6:c2:33:83:09:10:9c:2f:</w:t>
      </w:r>
    </w:p>
    <w:p w:rsidR="00ED3346" w:rsidRDefault="00ED3346" w:rsidP="00ED3346">
      <w:pPr>
        <w:pStyle w:val="Logs"/>
      </w:pPr>
      <w:r>
        <w:t xml:space="preserve">                    f3:af:f0:3d:55:a2:88:56:b0:0c:83:5b:4b:83:1b:</w:t>
      </w:r>
    </w:p>
    <w:p w:rsidR="00ED3346" w:rsidRDefault="00ED3346" w:rsidP="00ED3346">
      <w:pPr>
        <w:pStyle w:val="Logs"/>
      </w:pPr>
      <w:r>
        <w:t xml:space="preserve">                    60:3c:08:a9:68:57:b6:ca:3b:12:5d:88:c3:ed:a6:</w:t>
      </w:r>
    </w:p>
    <w:p w:rsidR="00ED3346" w:rsidRDefault="00ED3346" w:rsidP="00ED3346">
      <w:pPr>
        <w:pStyle w:val="Logs"/>
      </w:pPr>
      <w:r>
        <w:t xml:space="preserve">                    d2:80:3d:23:d2:e9:69:7c:70:82:3b:e8:59:ce:46:</w:t>
      </w:r>
    </w:p>
    <w:p w:rsidR="00ED3346" w:rsidRDefault="00ED3346" w:rsidP="00ED3346">
      <w:pPr>
        <w:pStyle w:val="Logs"/>
      </w:pPr>
      <w:r>
        <w:t xml:space="preserve">                    98:9f:df:55:e9:5b:61:b3:ee:24:f0:9b:4b:48:71:</w:t>
      </w:r>
    </w:p>
    <w:p w:rsidR="00ED3346" w:rsidRDefault="00ED3346" w:rsidP="00ED3346">
      <w:pPr>
        <w:pStyle w:val="Logs"/>
      </w:pPr>
      <w:r>
        <w:t xml:space="preserve">                    83:b9:b5:c4:e1:08:94:f8:59:19:b8:6d:e9:27:a0:</w:t>
      </w:r>
    </w:p>
    <w:p w:rsidR="00ED3346" w:rsidRDefault="00ED3346" w:rsidP="00ED3346">
      <w:pPr>
        <w:pStyle w:val="Logs"/>
      </w:pPr>
      <w:r>
        <w:t xml:space="preserve">                    0e:5d:5c:2a:b1:ac:c6:f8:a9:47:4b:f3:95:52:14:</w:t>
      </w:r>
    </w:p>
    <w:p w:rsidR="00ED3346" w:rsidRDefault="00ED3346" w:rsidP="00ED3346">
      <w:pPr>
        <w:pStyle w:val="Logs"/>
      </w:pPr>
      <w:r>
        <w:t xml:space="preserve">                    db:cf:d9:b0:ca:6a:98:3d:00:4f:9d:e0:b6:0d:ac:</w:t>
      </w:r>
    </w:p>
    <w:p w:rsidR="00ED3346" w:rsidRDefault="00ED3346" w:rsidP="00ED3346">
      <w:pPr>
        <w:pStyle w:val="Logs"/>
      </w:pPr>
      <w:r>
        <w:t xml:space="preserve">                    fa:a0:e2:98:62:5f:ab:00:07:74:2b:1a:74:31:c8:</w:t>
      </w:r>
    </w:p>
    <w:p w:rsidR="00ED3346" w:rsidRDefault="00ED3346" w:rsidP="00ED3346">
      <w:pPr>
        <w:pStyle w:val="Logs"/>
      </w:pPr>
      <w:r>
        <w:t xml:space="preserve">                    f1:91:e0:4f:4a:d0:b0:9e:db:33:c6:ee:be:d0:24:</w:t>
      </w:r>
    </w:p>
    <w:p w:rsidR="00ED3346" w:rsidRDefault="00ED3346" w:rsidP="00ED3346">
      <w:pPr>
        <w:pStyle w:val="Logs"/>
      </w:pPr>
      <w:r>
        <w:t xml:space="preserve">                    dd:a3:bc:3e:98:2a:e3:76:20:b9:a5:c5:a7:b1:c6:</w:t>
      </w:r>
    </w:p>
    <w:p w:rsidR="00ED3346" w:rsidRDefault="00ED3346" w:rsidP="00ED3346">
      <w:pPr>
        <w:pStyle w:val="Logs"/>
      </w:pPr>
      <w:r>
        <w:t xml:space="preserve">                    65:e8:d6:19:a9:62:88:83:15:ac:ba:7c:2f:a1:c3:</w:t>
      </w:r>
    </w:p>
    <w:p w:rsidR="00ED3346" w:rsidRDefault="00ED3346" w:rsidP="00ED3346">
      <w:pPr>
        <w:pStyle w:val="Logs"/>
      </w:pPr>
      <w:r>
        <w:t xml:space="preserve">                    c3:ee:7f:a5:f6:ad:64:ce:4f:21:34:ec:2d:e3:92:</w:t>
      </w:r>
    </w:p>
    <w:p w:rsidR="00ED3346" w:rsidRDefault="00ED3346" w:rsidP="00ED3346">
      <w:pPr>
        <w:pStyle w:val="Logs"/>
      </w:pPr>
      <w:r>
        <w:t xml:space="preserve">                    e6:17:fa:11:c2:fa:17:6e:19:ad:01:44:8c:a6:ac:</w:t>
      </w:r>
    </w:p>
    <w:p w:rsidR="00ED3346" w:rsidRDefault="00ED3346" w:rsidP="00ED3346">
      <w:pPr>
        <w:pStyle w:val="Logs"/>
      </w:pPr>
      <w:r>
        <w:t xml:space="preserve">                    1a:db:b8:8f:9b:7e:f0:98:e0:b3:b0:99:d2:47:02:</w:t>
      </w:r>
    </w:p>
    <w:p w:rsidR="00ED3346" w:rsidRDefault="00ED3346" w:rsidP="00ED3346">
      <w:pPr>
        <w:pStyle w:val="Logs"/>
      </w:pPr>
      <w:r>
        <w:t xml:space="preserve">                    1d:b0:5b:53:bf:2d:fd:24:d4:f4:f7:2e:42:b2:42:</w:t>
      </w:r>
    </w:p>
    <w:p w:rsidR="00ED3346" w:rsidRDefault="00ED3346" w:rsidP="00ED3346">
      <w:pPr>
        <w:pStyle w:val="Logs"/>
      </w:pPr>
      <w:r>
        <w:t xml:space="preserve">                    49:5b:a7:82:65:5e:ba:d8:ca:de:5d:01:9e:7a:12:</w:t>
      </w:r>
    </w:p>
    <w:p w:rsidR="00ED3346" w:rsidRDefault="00ED3346" w:rsidP="00ED3346">
      <w:pPr>
        <w:pStyle w:val="Logs"/>
      </w:pPr>
      <w:r>
        <w:t xml:space="preserve">                    13:17:94:bd:18:6d:3a:97:22:88:ea:6e:8e:7e:58:</w:t>
      </w:r>
    </w:p>
    <w:p w:rsidR="00ED3346" w:rsidRDefault="00ED3346" w:rsidP="00ED3346">
      <w:pPr>
        <w:pStyle w:val="Logs"/>
      </w:pPr>
      <w:r>
        <w:t xml:space="preserve">                    d3:0b:09:ec:0d:de:0c:e6:fc:f2:04:78:e8:96:d8:</w:t>
      </w:r>
    </w:p>
    <w:p w:rsidR="00ED3346" w:rsidRDefault="00ED3346" w:rsidP="00ED3346">
      <w:pPr>
        <w:pStyle w:val="Logs"/>
      </w:pPr>
      <w:r>
        <w:t xml:space="preserve">                    9e:0a:a4:f7:fc:a3:40:1d:f2:da:4e:6f:97:2a:d7:</w:t>
      </w:r>
    </w:p>
    <w:p w:rsidR="00ED3346" w:rsidRDefault="00ED3346" w:rsidP="00ED3346">
      <w:pPr>
        <w:pStyle w:val="Logs"/>
      </w:pPr>
      <w:r>
        <w:t xml:space="preserve">                    d2:45:ff:4f:19:7c:e3:e4:dc:b2:22:cc:af:6f:59:</w:t>
      </w:r>
    </w:p>
    <w:p w:rsidR="00ED3346" w:rsidRDefault="00ED3346" w:rsidP="00ED3346">
      <w:pPr>
        <w:pStyle w:val="Logs"/>
      </w:pPr>
      <w:r>
        <w:t xml:space="preserve">                    95:bd:7f:f7:56:47:74:32:26:22:09:86:bb:e7:b7:</w:t>
      </w:r>
    </w:p>
    <w:p w:rsidR="00ED3346" w:rsidRDefault="00ED3346" w:rsidP="00ED3346">
      <w:pPr>
        <w:pStyle w:val="Logs"/>
      </w:pPr>
      <w:r>
        <w:t xml:space="preserve">                    09:36:cd:68:86:e9:a6:56:58:c4:51:e1:1b:36:a5:</w:t>
      </w:r>
    </w:p>
    <w:p w:rsidR="00ED3346" w:rsidRDefault="00ED3346" w:rsidP="00ED3346">
      <w:pPr>
        <w:pStyle w:val="Logs"/>
      </w:pPr>
      <w:r>
        <w:t xml:space="preserve">                    b3:a4:3f:27:76:80:3f:8b:0b:31:5e:12:ba:7d:ba:</w:t>
      </w:r>
    </w:p>
    <w:p w:rsidR="00ED3346" w:rsidRDefault="00ED3346" w:rsidP="00ED3346">
      <w:pPr>
        <w:pStyle w:val="Logs"/>
      </w:pPr>
      <w:r>
        <w:t xml:space="preserve">                    ce:94:2e:79:43:e4:d1:8f:92:7c:d7:81:be:5c:f9:</w:t>
      </w:r>
    </w:p>
    <w:p w:rsidR="00ED3346" w:rsidRDefault="00ED3346" w:rsidP="00ED3346">
      <w:pPr>
        <w:pStyle w:val="Logs"/>
      </w:pPr>
      <w:r>
        <w:t xml:space="preserve">                    7a:d1:14:aa:43:3a:b5:56:4f:a0:b0:d0:ec:1f:cd:</w:t>
      </w:r>
    </w:p>
    <w:p w:rsidR="00ED3346" w:rsidRDefault="00ED3346" w:rsidP="00ED3346">
      <w:pPr>
        <w:pStyle w:val="Logs"/>
      </w:pPr>
      <w:r>
        <w:t xml:space="preserve">                    f4:21:fa:26:04:b3:60:41:25:74:7e:24:93:df:7a:</w:t>
      </w:r>
    </w:p>
    <w:p w:rsidR="00ED3346" w:rsidRDefault="00ED3346" w:rsidP="00ED3346">
      <w:pPr>
        <w:pStyle w:val="Logs"/>
      </w:pPr>
      <w:r>
        <w:t xml:space="preserve">                    57:5d:02:de:64:11:02:fc:36:7a:71:35:a1:32:65:</w:t>
      </w:r>
    </w:p>
    <w:p w:rsidR="00ED3346" w:rsidRDefault="00ED3346" w:rsidP="00ED3346">
      <w:pPr>
        <w:pStyle w:val="Logs"/>
      </w:pPr>
      <w:r>
        <w:t xml:space="preserve">                    e3:7b:eb</w:t>
      </w:r>
    </w:p>
    <w:p w:rsidR="00ED3346" w:rsidRDefault="00ED3346" w:rsidP="00ED3346">
      <w:pPr>
        <w:pStyle w:val="Logs"/>
      </w:pPr>
      <w:r>
        <w:t xml:space="preserve">                Exponent: 65537 (0x10001)</w:t>
      </w:r>
    </w:p>
    <w:p w:rsidR="00ED3346" w:rsidRDefault="00ED3346" w:rsidP="00ED3346">
      <w:pPr>
        <w:pStyle w:val="Logs"/>
      </w:pPr>
      <w:r>
        <w:t xml:space="preserve">        X509v3 extensions:</w:t>
      </w:r>
    </w:p>
    <w:p w:rsidR="00ED3346" w:rsidRDefault="00ED3346" w:rsidP="00ED3346">
      <w:pPr>
        <w:pStyle w:val="Logs"/>
      </w:pPr>
      <w:r>
        <w:t xml:space="preserve">            X509v3 Subject Key Identifier:</w:t>
      </w:r>
    </w:p>
    <w:p w:rsidR="00ED3346" w:rsidRDefault="00ED3346" w:rsidP="00ED3346">
      <w:pPr>
        <w:pStyle w:val="Logs"/>
      </w:pPr>
      <w:r>
        <w:t xml:space="preserve">                0F:81:14:A9:B6:AC:34:EC:26:DE:67:2E:C6:AA:CE:B0:5E:F1:01:1C</w:t>
      </w:r>
    </w:p>
    <w:p w:rsidR="00ED3346" w:rsidRDefault="00ED3346" w:rsidP="00ED3346">
      <w:pPr>
        <w:pStyle w:val="Logs"/>
      </w:pPr>
      <w:r>
        <w:t xml:space="preserve">            X509v3 Basic Constraints: critical</w:t>
      </w:r>
    </w:p>
    <w:p w:rsidR="00ED3346" w:rsidRDefault="00ED3346" w:rsidP="00ED3346">
      <w:pPr>
        <w:pStyle w:val="Logs"/>
      </w:pPr>
      <w:r>
        <w:t xml:space="preserve">                CA:FALSE</w:t>
      </w:r>
    </w:p>
    <w:p w:rsidR="00ED3346" w:rsidRDefault="00ED3346" w:rsidP="00ED3346">
      <w:pPr>
        <w:pStyle w:val="Logs"/>
      </w:pPr>
      <w:r>
        <w:t xml:space="preserve">            X509v3 Authority Key Identifier:</w:t>
      </w:r>
    </w:p>
    <w:p w:rsidR="00ED3346" w:rsidRDefault="00ED3346" w:rsidP="00ED3346">
      <w:pPr>
        <w:pStyle w:val="Logs"/>
      </w:pPr>
      <w:r>
        <w:t xml:space="preserve">                keyid:3C:2A:A1:84:45:6E:6F:94:F6:47:62:48:01:C1:B7:83:8F:CD:10:3D</w:t>
      </w:r>
    </w:p>
    <w:p w:rsidR="00ED3346" w:rsidRDefault="00ED3346" w:rsidP="00ED3346">
      <w:pPr>
        <w:pStyle w:val="Logs"/>
      </w:pPr>
    </w:p>
    <w:p w:rsidR="00ED3346" w:rsidRDefault="00ED3346" w:rsidP="00ED3346">
      <w:pPr>
        <w:pStyle w:val="Logs"/>
      </w:pPr>
      <w:r>
        <w:t xml:space="preserve">            X509v3 Certificate Policies:</w:t>
      </w:r>
    </w:p>
    <w:p w:rsidR="00ED3346" w:rsidRDefault="00ED3346" w:rsidP="00ED3346">
      <w:pPr>
        <w:pStyle w:val="Logs"/>
      </w:pPr>
      <w:r>
        <w:t xml:space="preserve">                Policy: 1.2.840.113612.5.2.2.1</w:t>
      </w:r>
    </w:p>
    <w:p w:rsidR="00ED3346" w:rsidRDefault="00ED3346" w:rsidP="00ED3346">
      <w:pPr>
        <w:pStyle w:val="Logs"/>
      </w:pPr>
      <w:r>
        <w:t xml:space="preserve">                Policy: 1.3.6.1.4.1.2698.1.5.1.0.6</w:t>
      </w:r>
    </w:p>
    <w:p w:rsidR="00ED3346" w:rsidRDefault="00ED3346" w:rsidP="00ED3346">
      <w:pPr>
        <w:pStyle w:val="Logs"/>
      </w:pPr>
      <w:r>
        <w:t xml:space="preserve">                  CPS: http://www.man.poznan.pl/plgrid-ca/ca-policy.html</w:t>
      </w:r>
    </w:p>
    <w:p w:rsidR="00ED3346" w:rsidRDefault="00ED3346" w:rsidP="00ED3346">
      <w:pPr>
        <w:pStyle w:val="Logs"/>
      </w:pPr>
    </w:p>
    <w:p w:rsidR="00ED3346" w:rsidRDefault="00ED3346" w:rsidP="00ED3346">
      <w:pPr>
        <w:pStyle w:val="Logs"/>
      </w:pPr>
      <w:r>
        <w:t xml:space="preserve">            X509v3 CRL Distribution Points:</w:t>
      </w:r>
    </w:p>
    <w:p w:rsidR="00ED3346" w:rsidRDefault="00ED3346" w:rsidP="00ED3346">
      <w:pPr>
        <w:pStyle w:val="Logs"/>
      </w:pPr>
    </w:p>
    <w:p w:rsidR="00ED3346" w:rsidRDefault="00ED3346" w:rsidP="00ED3346">
      <w:pPr>
        <w:pStyle w:val="Logs"/>
      </w:pPr>
      <w:r>
        <w:t xml:space="preserve">                Full Name:</w:t>
      </w:r>
    </w:p>
    <w:p w:rsidR="00ED3346" w:rsidRDefault="00ED3346" w:rsidP="00ED3346">
      <w:pPr>
        <w:pStyle w:val="Logs"/>
      </w:pPr>
      <w:r>
        <w:t xml:space="preserve">                  URI:http://www.man.poznan.pl/plgrid-ca/crl.der</w:t>
      </w:r>
    </w:p>
    <w:p w:rsidR="00ED3346" w:rsidRDefault="00ED3346" w:rsidP="00ED3346">
      <w:pPr>
        <w:pStyle w:val="Logs"/>
      </w:pPr>
    </w:p>
    <w:p w:rsidR="00ED3346" w:rsidRDefault="00ED3346" w:rsidP="00ED3346">
      <w:pPr>
        <w:pStyle w:val="Logs"/>
      </w:pPr>
      <w:r>
        <w:t xml:space="preserve">            X509v3 Key Usage: critical</w:t>
      </w:r>
    </w:p>
    <w:p w:rsidR="00ED3346" w:rsidRDefault="00ED3346" w:rsidP="00ED3346">
      <w:pPr>
        <w:pStyle w:val="Logs"/>
      </w:pPr>
      <w:r>
        <w:t xml:space="preserve">                Digital Signature, Key Encipherment, Data Encipherment</w:t>
      </w:r>
    </w:p>
    <w:p w:rsidR="00ED3346" w:rsidRDefault="00ED3346" w:rsidP="00ED3346">
      <w:pPr>
        <w:pStyle w:val="Logs"/>
      </w:pPr>
      <w:r>
        <w:t xml:space="preserve">            X509v3 Extended Key Usage:</w:t>
      </w:r>
    </w:p>
    <w:p w:rsidR="00ED3346" w:rsidRDefault="00ED3346" w:rsidP="00ED3346">
      <w:pPr>
        <w:pStyle w:val="Logs"/>
      </w:pPr>
      <w:r>
        <w:t xml:space="preserve">                TLS Web Server Authentication, TLS Web Client Authentication</w:t>
      </w:r>
    </w:p>
    <w:p w:rsidR="00ED3346" w:rsidRDefault="00ED3346" w:rsidP="00ED3346">
      <w:pPr>
        <w:pStyle w:val="Logs"/>
      </w:pPr>
      <w:r>
        <w:t xml:space="preserve">            X509v3 Subject Alternative Name:</w:t>
      </w:r>
    </w:p>
    <w:p w:rsidR="00ED3346" w:rsidRDefault="00ED3346" w:rsidP="00ED3346">
      <w:pPr>
        <w:pStyle w:val="Logs"/>
      </w:pPr>
      <w:r>
        <w:t xml:space="preserve">                DNS:qcg-c7.inula.man.poznan.pl</w:t>
      </w:r>
    </w:p>
    <w:p w:rsidR="00ED3346" w:rsidRDefault="00ED3346" w:rsidP="00ED3346">
      <w:pPr>
        <w:pStyle w:val="Logs"/>
      </w:pPr>
      <w:r>
        <w:t xml:space="preserve">    Signature Algorithm: sha256WithRSAEncryption</w:t>
      </w:r>
    </w:p>
    <w:p w:rsidR="00ED3346" w:rsidRDefault="00ED3346" w:rsidP="00ED3346">
      <w:pPr>
        <w:pStyle w:val="Logs"/>
      </w:pPr>
      <w:r>
        <w:t xml:space="preserve">         1b:fc:f8:96:d9:c5:a7:6d:da:6a:5c:04:ff:fd:f9:4e:fd:e8:</w:t>
      </w:r>
    </w:p>
    <w:p w:rsidR="00ED3346" w:rsidRDefault="00ED3346" w:rsidP="00ED3346">
      <w:pPr>
        <w:pStyle w:val="Logs"/>
      </w:pPr>
      <w:r>
        <w:t xml:space="preserve">         59:00:81:b8:ec:b8:2f:f8:e1:8a:b4:dd:b8:f0:3b:6f:23:7a:</w:t>
      </w:r>
    </w:p>
    <w:p w:rsidR="00ED3346" w:rsidRDefault="00ED3346" w:rsidP="00ED3346">
      <w:pPr>
        <w:pStyle w:val="Logs"/>
      </w:pPr>
      <w:r>
        <w:t xml:space="preserve">         87:84:44:56:c0:e4:70:9c:3d:e1:96:3d:3a:38:94:52:5d:8b:</w:t>
      </w:r>
    </w:p>
    <w:p w:rsidR="00ED3346" w:rsidRDefault="00ED3346" w:rsidP="00ED3346">
      <w:pPr>
        <w:pStyle w:val="Logs"/>
      </w:pPr>
      <w:r>
        <w:t xml:space="preserve">         e9:19:3a:12:63:25:c1:76:9e:6d:a5:19:ab:f8:bf:1b:27:ac:</w:t>
      </w:r>
    </w:p>
    <w:p w:rsidR="00ED3346" w:rsidRDefault="00ED3346" w:rsidP="00ED3346">
      <w:pPr>
        <w:pStyle w:val="Logs"/>
      </w:pPr>
      <w:r>
        <w:t xml:space="preserve">         15:76:ef:7c:7f:56:af:fd:ac:fc:06:a4:61:48:ef:6f:3a:85:</w:t>
      </w:r>
    </w:p>
    <w:p w:rsidR="00ED3346" w:rsidRDefault="00ED3346" w:rsidP="00ED3346">
      <w:pPr>
        <w:pStyle w:val="Logs"/>
      </w:pPr>
      <w:r>
        <w:t xml:space="preserve">         87:60:0e:53:34:85:4f:c6:fa:01:8b:54:52:c5:1e:ad:92:0b:</w:t>
      </w:r>
    </w:p>
    <w:p w:rsidR="00ED3346" w:rsidRDefault="00ED3346" w:rsidP="00ED3346">
      <w:pPr>
        <w:pStyle w:val="Logs"/>
      </w:pPr>
      <w:r>
        <w:t xml:space="preserve">         f8:c7:14:b3:60:33:b6:00:3e:2f:73:97:3b:5d:9d:a1:35:86:</w:t>
      </w:r>
    </w:p>
    <w:p w:rsidR="00ED3346" w:rsidRDefault="00ED3346" w:rsidP="00ED3346">
      <w:pPr>
        <w:pStyle w:val="Logs"/>
      </w:pPr>
      <w:r>
        <w:t xml:space="preserve">         6d:08:10:ed:ac:45:3f:56:3e:75:7b:3b:d4:f6:0e:e3:c1:16:</w:t>
      </w:r>
    </w:p>
    <w:p w:rsidR="00ED3346" w:rsidRDefault="00ED3346" w:rsidP="00ED3346">
      <w:pPr>
        <w:pStyle w:val="Logs"/>
      </w:pPr>
      <w:r>
        <w:t xml:space="preserve">         0e:7d:90:79:d8:54:36:17:be:41:d5:76:22:50:af:b8:6e:26:</w:t>
      </w:r>
    </w:p>
    <w:p w:rsidR="00ED3346" w:rsidRDefault="00ED3346" w:rsidP="00ED3346">
      <w:pPr>
        <w:pStyle w:val="Logs"/>
      </w:pPr>
      <w:r>
        <w:t xml:space="preserve">         f8:b8:7e:da:8d:0f:ea:16:68:eb:3c:b0:a1:b1:36:6e:69:3e:</w:t>
      </w:r>
    </w:p>
    <w:p w:rsidR="00ED3346" w:rsidRDefault="00ED3346" w:rsidP="00ED3346">
      <w:pPr>
        <w:pStyle w:val="Logs"/>
      </w:pPr>
      <w:r>
        <w:t xml:space="preserve">         29:d5:ac:b0:14:ea:2a:72:fc:50:c5:9a:82:2b:17:10:79:ea:</w:t>
      </w:r>
    </w:p>
    <w:p w:rsidR="00ED3346" w:rsidRDefault="00ED3346" w:rsidP="00ED3346">
      <w:pPr>
        <w:pStyle w:val="Logs"/>
      </w:pPr>
      <w:r>
        <w:t xml:space="preserve">         56:44:cd:d5:8a:d9:e5:fb:ca:e8:26:b9:d0:4f:5c:d7:2d:56:</w:t>
      </w:r>
    </w:p>
    <w:p w:rsidR="00ED3346" w:rsidRDefault="00ED3346" w:rsidP="00ED3346">
      <w:pPr>
        <w:pStyle w:val="Logs"/>
      </w:pPr>
      <w:r>
        <w:t xml:space="preserve">         70:c8:dc:6a:97:8f:35:29:c1:b4:9c:c9:4b:17:2d:d8:fd:97:</w:t>
      </w:r>
    </w:p>
    <w:p w:rsidR="00ED3346" w:rsidRDefault="00ED3346" w:rsidP="00ED3346">
      <w:pPr>
        <w:pStyle w:val="Logs"/>
      </w:pPr>
      <w:r>
        <w:t xml:space="preserve">         93:6a:28:ed:f8:93:e3:56:10:cb:df:7b:25:8c:d1:46:17:03:</w:t>
      </w:r>
    </w:p>
    <w:p w:rsidR="001B2BC6" w:rsidRDefault="00ED3346" w:rsidP="00ED3346">
      <w:pPr>
        <w:pStyle w:val="Logs"/>
      </w:pPr>
      <w:r>
        <w:t xml:space="preserve">         24:0e:18:f3</w:t>
      </w:r>
    </w:p>
    <w:p w:rsidR="00583619" w:rsidRDefault="00583619" w:rsidP="00583619">
      <w:pPr>
        <w:pStyle w:val="Nagwek2"/>
      </w:pPr>
      <w:r>
        <w:lastRenderedPageBreak/>
        <w:t>Generic criteria – RFC Proxy support</w:t>
      </w:r>
    </w:p>
    <w:p w:rsidR="005A587E" w:rsidRDefault="005A587E" w:rsidP="005A587E">
      <w:pPr>
        <w:pStyle w:val="Logs"/>
      </w:pPr>
      <w:r>
        <w:t>[root@qcg-c7 ~]# yum install globus-proxy-utils</w:t>
      </w:r>
    </w:p>
    <w:p w:rsidR="005A587E" w:rsidRDefault="005A587E" w:rsidP="005A587E">
      <w:pPr>
        <w:pStyle w:val="Logs"/>
      </w:pPr>
      <w:r>
        <w:t>Loaded plugins: fastestmirror, priorities</w:t>
      </w:r>
    </w:p>
    <w:p w:rsidR="005A587E" w:rsidRDefault="005A587E" w:rsidP="005A587E">
      <w:pPr>
        <w:pStyle w:val="Logs"/>
      </w:pPr>
      <w:r>
        <w:t>Loading mirror speeds from cached hostfile</w:t>
      </w:r>
    </w:p>
    <w:p w:rsidR="005A587E" w:rsidRDefault="005A587E" w:rsidP="005A587E">
      <w:pPr>
        <w:pStyle w:val="Logs"/>
      </w:pPr>
      <w:r>
        <w:t xml:space="preserve"> * base: centos2.hti.pl</w:t>
      </w:r>
    </w:p>
    <w:p w:rsidR="005A587E" w:rsidRDefault="005A587E" w:rsidP="005A587E">
      <w:pPr>
        <w:pStyle w:val="Logs"/>
      </w:pPr>
      <w:r>
        <w:t xml:space="preserve"> * epel: ftp.ps.pl</w:t>
      </w:r>
    </w:p>
    <w:p w:rsidR="005A587E" w:rsidRDefault="005A587E" w:rsidP="005A587E">
      <w:pPr>
        <w:pStyle w:val="Logs"/>
      </w:pPr>
      <w:r>
        <w:t xml:space="preserve"> * extras: centos1.hti.pl</w:t>
      </w:r>
    </w:p>
    <w:p w:rsidR="005A587E" w:rsidRDefault="005A587E" w:rsidP="005A587E">
      <w:pPr>
        <w:pStyle w:val="Logs"/>
      </w:pPr>
      <w:r>
        <w:t xml:space="preserve"> * updates: centos2.hti.pl</w:t>
      </w:r>
    </w:p>
    <w:p w:rsidR="005A587E" w:rsidRDefault="005A587E" w:rsidP="005A587E">
      <w:pPr>
        <w:pStyle w:val="Logs"/>
      </w:pPr>
      <w:r>
        <w:t>132 packages excluded due to repository priority protections</w:t>
      </w:r>
    </w:p>
    <w:p w:rsidR="005A587E" w:rsidRDefault="005A587E" w:rsidP="005A587E">
      <w:pPr>
        <w:pStyle w:val="Logs"/>
      </w:pPr>
      <w:r>
        <w:t>Resolving Dependencies</w:t>
      </w:r>
    </w:p>
    <w:p w:rsidR="005A587E" w:rsidRDefault="005A587E" w:rsidP="005A587E">
      <w:pPr>
        <w:pStyle w:val="Logs"/>
      </w:pPr>
      <w:r>
        <w:t>--&gt; Running transaction check</w:t>
      </w:r>
    </w:p>
    <w:p w:rsidR="005A587E" w:rsidRDefault="005A587E" w:rsidP="005A587E">
      <w:pPr>
        <w:pStyle w:val="Logs"/>
      </w:pPr>
      <w:r>
        <w:t>---&gt; Package globus-proxy-utils.x86_64 0:6.15-1.el7 will be installed</w:t>
      </w:r>
    </w:p>
    <w:p w:rsidR="005A587E" w:rsidRDefault="005A587E" w:rsidP="005A587E">
      <w:pPr>
        <w:pStyle w:val="Logs"/>
      </w:pPr>
      <w:r>
        <w:t>--&gt; Processing Dependency: libglobus_gss_assist.so.3()(64bit) for package: globus-proxy-utils-6.15-1.el7.x86_64</w:t>
      </w:r>
    </w:p>
    <w:p w:rsidR="005A587E" w:rsidRDefault="005A587E" w:rsidP="005A587E">
      <w:pPr>
        <w:pStyle w:val="Logs"/>
      </w:pPr>
      <w:r>
        <w:t>--&gt; Running transaction check</w:t>
      </w:r>
    </w:p>
    <w:p w:rsidR="005A587E" w:rsidRDefault="005A587E" w:rsidP="005A587E">
      <w:pPr>
        <w:pStyle w:val="Logs"/>
      </w:pPr>
      <w:r>
        <w:t>---&gt; Package globus-gss-assist.x86_64 0:10.15-1.el7 will be installed</w:t>
      </w:r>
    </w:p>
    <w:p w:rsidR="005A587E" w:rsidRDefault="005A587E" w:rsidP="005A587E">
      <w:pPr>
        <w:pStyle w:val="Logs"/>
      </w:pPr>
      <w:r>
        <w:t>--&gt; Processing Dependency: libglobus_callout.so.0()(64bit) for package: globus-gss-assist-10.15-1.el7.x86_64</w:t>
      </w:r>
    </w:p>
    <w:p w:rsidR="005A587E" w:rsidRDefault="005A587E" w:rsidP="005A587E">
      <w:pPr>
        <w:pStyle w:val="Logs"/>
      </w:pPr>
      <w:r>
        <w:t>--&gt; Running transaction check</w:t>
      </w:r>
    </w:p>
    <w:p w:rsidR="005A587E" w:rsidRDefault="005A587E" w:rsidP="005A587E">
      <w:pPr>
        <w:pStyle w:val="Logs"/>
      </w:pPr>
      <w:r>
        <w:t>---&gt; Package globus-callout.x86_64 0:3.14-1.el7 will be installed</w:t>
      </w:r>
    </w:p>
    <w:p w:rsidR="005A587E" w:rsidRDefault="005A587E" w:rsidP="005A587E">
      <w:pPr>
        <w:pStyle w:val="Logs"/>
      </w:pPr>
      <w:r>
        <w:t>--&gt; Finished Dependency Resolution</w:t>
      </w:r>
    </w:p>
    <w:p w:rsidR="005A587E" w:rsidRDefault="005A587E" w:rsidP="005A587E">
      <w:pPr>
        <w:pStyle w:val="Logs"/>
      </w:pPr>
    </w:p>
    <w:p w:rsidR="005A587E" w:rsidRDefault="005A587E" w:rsidP="005A587E">
      <w:pPr>
        <w:pStyle w:val="Logs"/>
      </w:pPr>
      <w:r>
        <w:t>Dependencies Resolved</w:t>
      </w:r>
    </w:p>
    <w:p w:rsidR="005A587E" w:rsidRDefault="005A587E" w:rsidP="005A587E">
      <w:pPr>
        <w:pStyle w:val="Logs"/>
      </w:pPr>
    </w:p>
    <w:p w:rsidR="005A587E" w:rsidRDefault="005A587E" w:rsidP="005A587E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5A587E" w:rsidRDefault="005A587E" w:rsidP="005A587E">
      <w:pPr>
        <w:pStyle w:val="Logs"/>
      </w:pPr>
      <w:r>
        <w:t xml:space="preserve"> Package                                              Arch                                     Version                                       Repository                              Size</w:t>
      </w:r>
    </w:p>
    <w:p w:rsidR="005A587E" w:rsidRDefault="005A587E" w:rsidP="005A587E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5A587E" w:rsidRDefault="005A587E" w:rsidP="005A587E">
      <w:pPr>
        <w:pStyle w:val="Logs"/>
      </w:pPr>
      <w:r>
        <w:t>Installing:</w:t>
      </w:r>
    </w:p>
    <w:p w:rsidR="005A587E" w:rsidRDefault="005A587E" w:rsidP="005A587E">
      <w:pPr>
        <w:pStyle w:val="Logs"/>
      </w:pPr>
      <w:r>
        <w:t xml:space="preserve"> globus-proxy-utils                                   x86_64                                   6.15-1.el7                                    epel                                    53 k</w:t>
      </w:r>
    </w:p>
    <w:p w:rsidR="005A587E" w:rsidRDefault="005A587E" w:rsidP="005A587E">
      <w:pPr>
        <w:pStyle w:val="Logs"/>
      </w:pPr>
      <w:r>
        <w:t>Installing for dependencies:</w:t>
      </w:r>
    </w:p>
    <w:p w:rsidR="005A587E" w:rsidRDefault="005A587E" w:rsidP="005A587E">
      <w:pPr>
        <w:pStyle w:val="Logs"/>
      </w:pPr>
      <w:r>
        <w:t xml:space="preserve"> globus-callout                                       x86_64                                   3.14-1.el7                                    epel                                    21 k</w:t>
      </w:r>
    </w:p>
    <w:p w:rsidR="005A587E" w:rsidRDefault="005A587E" w:rsidP="005A587E">
      <w:pPr>
        <w:pStyle w:val="Logs"/>
      </w:pPr>
      <w:r>
        <w:t xml:space="preserve"> globus-gss-assist                                    x86_64                                   10.15-1.el7                                   epel                                    35 k</w:t>
      </w:r>
    </w:p>
    <w:p w:rsidR="005A587E" w:rsidRDefault="005A587E" w:rsidP="005A587E">
      <w:pPr>
        <w:pStyle w:val="Logs"/>
      </w:pPr>
    </w:p>
    <w:p w:rsidR="005A587E" w:rsidRDefault="005A587E" w:rsidP="005A587E">
      <w:pPr>
        <w:pStyle w:val="Logs"/>
      </w:pPr>
      <w:r>
        <w:t>Transaction Summary</w:t>
      </w:r>
    </w:p>
    <w:p w:rsidR="005A587E" w:rsidRDefault="005A587E" w:rsidP="005A587E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5A587E" w:rsidRDefault="005A587E" w:rsidP="005A587E">
      <w:pPr>
        <w:pStyle w:val="Logs"/>
      </w:pPr>
      <w:r>
        <w:t>Install  1 Package (+2 Dependent packages)</w:t>
      </w:r>
    </w:p>
    <w:p w:rsidR="005A587E" w:rsidRDefault="005A587E" w:rsidP="005A587E">
      <w:pPr>
        <w:pStyle w:val="Logs"/>
      </w:pPr>
    </w:p>
    <w:p w:rsidR="005A587E" w:rsidRDefault="005A587E" w:rsidP="005A587E">
      <w:pPr>
        <w:pStyle w:val="Logs"/>
      </w:pPr>
      <w:r>
        <w:t>Total download size: 108 k</w:t>
      </w:r>
    </w:p>
    <w:p w:rsidR="005A587E" w:rsidRDefault="005A587E" w:rsidP="005A587E">
      <w:pPr>
        <w:pStyle w:val="Logs"/>
      </w:pPr>
      <w:r>
        <w:t>Installed size: 215 k</w:t>
      </w:r>
    </w:p>
    <w:p w:rsidR="005A587E" w:rsidRDefault="005A587E" w:rsidP="005A587E">
      <w:pPr>
        <w:pStyle w:val="Logs"/>
      </w:pPr>
      <w:r>
        <w:t>Is this ok [y/d/N]: y</w:t>
      </w:r>
    </w:p>
    <w:p w:rsidR="005A587E" w:rsidRDefault="005A587E" w:rsidP="005A587E">
      <w:pPr>
        <w:pStyle w:val="Logs"/>
      </w:pPr>
      <w:r>
        <w:t>Downloading packages:</w:t>
      </w:r>
    </w:p>
    <w:p w:rsidR="005A587E" w:rsidRDefault="005A587E" w:rsidP="005A587E">
      <w:pPr>
        <w:pStyle w:val="Logs"/>
      </w:pPr>
      <w:r>
        <w:t>(1/3): globus-gss-assist-10.15-1.el7.x86_64.rpm                                                                                                                    |  35 kB  00:00:00</w:t>
      </w:r>
    </w:p>
    <w:p w:rsidR="005A587E" w:rsidRDefault="005A587E" w:rsidP="005A587E">
      <w:pPr>
        <w:pStyle w:val="Logs"/>
      </w:pPr>
      <w:r>
        <w:t>(2/3): globus-callout-3.14-1.el7.x86_64.rpm                                                                                                                        |  21 kB  00:00:00</w:t>
      </w:r>
    </w:p>
    <w:p w:rsidR="005A587E" w:rsidRDefault="005A587E" w:rsidP="005A587E">
      <w:pPr>
        <w:pStyle w:val="Logs"/>
      </w:pPr>
      <w:r>
        <w:t>(3/3): globus-proxy-utils-6.15-1.el7.x86_64.rpm                                                                                                                    |  53 kB  00:00:00</w:t>
      </w:r>
    </w:p>
    <w:p w:rsidR="005A587E" w:rsidRDefault="005A587E" w:rsidP="005A587E">
      <w:pPr>
        <w:pStyle w:val="Logs"/>
      </w:pPr>
      <w:r>
        <w:t>------------------------------------------------------------------------------------------------------------------------------------------------------------------------------------------</w:t>
      </w:r>
    </w:p>
    <w:p w:rsidR="005A587E" w:rsidRDefault="005A587E" w:rsidP="005A587E">
      <w:pPr>
        <w:pStyle w:val="Logs"/>
      </w:pPr>
      <w:r>
        <w:t>Total                                                                                                                                                     240 kB/s | 108 kB  00:00:00</w:t>
      </w:r>
    </w:p>
    <w:p w:rsidR="005A587E" w:rsidRDefault="005A587E" w:rsidP="005A587E">
      <w:pPr>
        <w:pStyle w:val="Logs"/>
      </w:pPr>
      <w:r>
        <w:t>Running transaction check</w:t>
      </w:r>
    </w:p>
    <w:p w:rsidR="005A587E" w:rsidRDefault="005A587E" w:rsidP="005A587E">
      <w:pPr>
        <w:pStyle w:val="Logs"/>
      </w:pPr>
      <w:r>
        <w:t>Running transaction test</w:t>
      </w:r>
    </w:p>
    <w:p w:rsidR="005A587E" w:rsidRDefault="005A587E" w:rsidP="005A587E">
      <w:pPr>
        <w:pStyle w:val="Logs"/>
      </w:pPr>
      <w:r>
        <w:t>Transaction test succeeded</w:t>
      </w:r>
    </w:p>
    <w:p w:rsidR="005A587E" w:rsidRDefault="005A587E" w:rsidP="005A587E">
      <w:pPr>
        <w:pStyle w:val="Logs"/>
      </w:pPr>
      <w:r>
        <w:t>Running transaction</w:t>
      </w:r>
    </w:p>
    <w:p w:rsidR="005A587E" w:rsidRDefault="005A587E" w:rsidP="005A587E">
      <w:pPr>
        <w:pStyle w:val="Logs"/>
      </w:pPr>
      <w:r>
        <w:t xml:space="preserve">  Installing : globus-callout-3.14-1.el7.x86_64                                                                                                                                       1/3</w:t>
      </w:r>
    </w:p>
    <w:p w:rsidR="005A587E" w:rsidRDefault="005A587E" w:rsidP="005A587E">
      <w:pPr>
        <w:pStyle w:val="Logs"/>
      </w:pPr>
      <w:r>
        <w:t xml:space="preserve">  Installing : globus-gss-assist-10.15-1.el7.x86_64                                                                                                                                   2/3</w:t>
      </w:r>
    </w:p>
    <w:p w:rsidR="005A587E" w:rsidRDefault="005A587E" w:rsidP="005A587E">
      <w:pPr>
        <w:pStyle w:val="Logs"/>
      </w:pPr>
      <w:r>
        <w:t xml:space="preserve">  Installing : globus-proxy-utils-6.15-1.el7.x86_64                                                                                                                                   3/3</w:t>
      </w:r>
    </w:p>
    <w:p w:rsidR="005A587E" w:rsidRDefault="005A587E" w:rsidP="005A587E">
      <w:pPr>
        <w:pStyle w:val="Logs"/>
      </w:pPr>
      <w:r>
        <w:t xml:space="preserve">  Verifying  : globus-proxy-utils-6.15-1.el7.x86_64                                                                                                                                   1/3</w:t>
      </w:r>
    </w:p>
    <w:p w:rsidR="005A587E" w:rsidRDefault="005A587E" w:rsidP="005A587E">
      <w:pPr>
        <w:pStyle w:val="Logs"/>
      </w:pPr>
      <w:r>
        <w:t xml:space="preserve">  Verifying  : globus-gss-assist-10.15-1.el7.x86_64                                                                                                                                   2/3</w:t>
      </w:r>
    </w:p>
    <w:p w:rsidR="005A587E" w:rsidRDefault="005A587E" w:rsidP="005A587E">
      <w:pPr>
        <w:pStyle w:val="Logs"/>
      </w:pPr>
      <w:r>
        <w:lastRenderedPageBreak/>
        <w:t xml:space="preserve">  Verifying  : globus-callout-3.14-1.el7.x86_64                                                                                                                                       3/3</w:t>
      </w:r>
    </w:p>
    <w:p w:rsidR="005A587E" w:rsidRDefault="005A587E" w:rsidP="005A587E">
      <w:pPr>
        <w:pStyle w:val="Logs"/>
      </w:pPr>
    </w:p>
    <w:p w:rsidR="005A587E" w:rsidRDefault="005A587E" w:rsidP="005A587E">
      <w:pPr>
        <w:pStyle w:val="Logs"/>
      </w:pPr>
      <w:r>
        <w:t>Installed:</w:t>
      </w:r>
    </w:p>
    <w:p w:rsidR="005A587E" w:rsidRDefault="005A587E" w:rsidP="005A587E">
      <w:pPr>
        <w:pStyle w:val="Logs"/>
      </w:pPr>
      <w:r>
        <w:t xml:space="preserve">  globus-proxy-utils.x86_64 0:6.15-1.el7</w:t>
      </w:r>
    </w:p>
    <w:p w:rsidR="005A587E" w:rsidRDefault="005A587E" w:rsidP="005A587E">
      <w:pPr>
        <w:pStyle w:val="Logs"/>
      </w:pPr>
    </w:p>
    <w:p w:rsidR="005A587E" w:rsidRDefault="005A587E" w:rsidP="005A587E">
      <w:pPr>
        <w:pStyle w:val="Logs"/>
      </w:pPr>
      <w:r>
        <w:t>Dependency Installed:</w:t>
      </w:r>
    </w:p>
    <w:p w:rsidR="005A587E" w:rsidRDefault="005A587E" w:rsidP="005A587E">
      <w:pPr>
        <w:pStyle w:val="Logs"/>
      </w:pPr>
      <w:r>
        <w:t xml:space="preserve">  globus-callout.x86_64 0:3.14-1.el7                                                        globus-gss-assist.x86_64 0:10.15-1.el7</w:t>
      </w:r>
    </w:p>
    <w:p w:rsidR="005A587E" w:rsidRDefault="005A587E" w:rsidP="005A587E">
      <w:pPr>
        <w:pStyle w:val="Logs"/>
      </w:pPr>
    </w:p>
    <w:p w:rsidR="00086F91" w:rsidRDefault="005A587E" w:rsidP="005A587E">
      <w:pPr>
        <w:pStyle w:val="Logs"/>
      </w:pPr>
      <w:r>
        <w:t>Complete!</w:t>
      </w:r>
    </w:p>
    <w:p w:rsidR="005A587E" w:rsidRDefault="005A587E" w:rsidP="005A587E">
      <w:pPr>
        <w:pStyle w:val="Logs"/>
      </w:pPr>
      <w:r>
        <w:t>[plgkopta@qcg-c7 ~]$ grid-proxy-init -rfc</w:t>
      </w:r>
    </w:p>
    <w:p w:rsidR="005A587E" w:rsidRDefault="005A587E" w:rsidP="005A587E">
      <w:pPr>
        <w:pStyle w:val="Logs"/>
      </w:pPr>
      <w:r>
        <w:t>Your identity: /C=PL/O=GRID/O=PSNC/CN=Piotr Kopta</w:t>
      </w:r>
    </w:p>
    <w:p w:rsidR="005A587E" w:rsidRDefault="005A587E" w:rsidP="005A587E">
      <w:pPr>
        <w:pStyle w:val="Logs"/>
      </w:pPr>
      <w:r>
        <w:t>Enter GRID pass phrase for this identity:</w:t>
      </w:r>
    </w:p>
    <w:p w:rsidR="005A587E" w:rsidRDefault="005A587E" w:rsidP="005A587E">
      <w:pPr>
        <w:pStyle w:val="Logs"/>
      </w:pPr>
      <w:r>
        <w:t>Creating proxy .................................. Done</w:t>
      </w:r>
    </w:p>
    <w:p w:rsidR="005A587E" w:rsidRDefault="005A587E" w:rsidP="005A587E">
      <w:pPr>
        <w:pStyle w:val="Logs"/>
      </w:pPr>
      <w:r>
        <w:t>Your proxy is valid until: Tue Jul 12 00:29:39 2016</w:t>
      </w:r>
    </w:p>
    <w:p w:rsidR="005A587E" w:rsidRDefault="005A587E" w:rsidP="005A587E">
      <w:pPr>
        <w:pStyle w:val="Logs"/>
      </w:pPr>
      <w:r>
        <w:t>[plgkopta@qcg-c7 ~]$ grid-proxy-info</w:t>
      </w:r>
    </w:p>
    <w:p w:rsidR="005A587E" w:rsidRDefault="005A587E" w:rsidP="005A587E">
      <w:pPr>
        <w:pStyle w:val="Logs"/>
      </w:pPr>
      <w:r>
        <w:t>subject  : /C=PL/O=GRID/O=PSNC/CN=Piotr Kopta/CN=66571723</w:t>
      </w:r>
    </w:p>
    <w:p w:rsidR="005A587E" w:rsidRDefault="005A587E" w:rsidP="005A587E">
      <w:pPr>
        <w:pStyle w:val="Logs"/>
      </w:pPr>
      <w:r>
        <w:t>issuer   : /C=PL/O=GRID/O=PSNC/CN=Piotr Kopta</w:t>
      </w:r>
    </w:p>
    <w:p w:rsidR="005A587E" w:rsidRDefault="005A587E" w:rsidP="005A587E">
      <w:pPr>
        <w:pStyle w:val="Logs"/>
      </w:pPr>
      <w:r>
        <w:t>identity : /C=PL/O=GRID/O=PSNC/CN=Piotr Kopta</w:t>
      </w:r>
    </w:p>
    <w:p w:rsidR="005A587E" w:rsidRDefault="005A587E" w:rsidP="005A587E">
      <w:pPr>
        <w:pStyle w:val="Logs"/>
      </w:pPr>
      <w:r>
        <w:t>type     : RFC 3820 compliant impersonation proxy</w:t>
      </w:r>
    </w:p>
    <w:p w:rsidR="005A587E" w:rsidRDefault="005A587E" w:rsidP="005A587E">
      <w:pPr>
        <w:pStyle w:val="Logs"/>
      </w:pPr>
      <w:r>
        <w:t>strength : 1024 bits</w:t>
      </w:r>
    </w:p>
    <w:p w:rsidR="005A587E" w:rsidRDefault="005A587E" w:rsidP="005A587E">
      <w:pPr>
        <w:pStyle w:val="Logs"/>
      </w:pPr>
      <w:r>
        <w:t>path     : /tmp/x509up_u40050</w:t>
      </w:r>
    </w:p>
    <w:p w:rsidR="00583619" w:rsidRDefault="005A587E" w:rsidP="005A587E">
      <w:pPr>
        <w:pStyle w:val="Logs"/>
      </w:pPr>
      <w:r>
        <w:t>timeleft : 11:59:51</w:t>
      </w:r>
    </w:p>
    <w:p w:rsidR="002F0696" w:rsidRDefault="002F0696" w:rsidP="00086F91">
      <w:pPr>
        <w:pStyle w:val="Logs"/>
      </w:pPr>
    </w:p>
    <w:p w:rsidR="00F958AB" w:rsidRDefault="00F958AB" w:rsidP="00F958AB">
      <w:pPr>
        <w:pStyle w:val="Logs"/>
      </w:pPr>
      <w:r>
        <w:t>[root@qcg-c7 plgkopta]# yum install qcg-comp-client</w:t>
      </w:r>
    </w:p>
    <w:p w:rsidR="00F958AB" w:rsidRDefault="00F958AB" w:rsidP="00F958AB">
      <w:pPr>
        <w:pStyle w:val="Logs"/>
      </w:pPr>
      <w:r>
        <w:t>Loaded plugins: fastestmirror, priorities</w:t>
      </w:r>
    </w:p>
    <w:p w:rsidR="00F958AB" w:rsidRDefault="00F958AB" w:rsidP="00F958AB">
      <w:pPr>
        <w:pStyle w:val="Logs"/>
      </w:pPr>
      <w:r>
        <w:t>Loading mirror speeds from cached hostfile</w:t>
      </w:r>
    </w:p>
    <w:p w:rsidR="00F958AB" w:rsidRDefault="00F958AB" w:rsidP="00F958AB">
      <w:pPr>
        <w:pStyle w:val="Logs"/>
      </w:pPr>
      <w:r>
        <w:t xml:space="preserve"> * base: centos2.hti.pl</w:t>
      </w:r>
    </w:p>
    <w:p w:rsidR="00F958AB" w:rsidRDefault="00F958AB" w:rsidP="00F958AB">
      <w:pPr>
        <w:pStyle w:val="Logs"/>
      </w:pPr>
      <w:r>
        <w:t xml:space="preserve"> * epel: ftp.ps.pl</w:t>
      </w:r>
    </w:p>
    <w:p w:rsidR="00F958AB" w:rsidRDefault="00F958AB" w:rsidP="00F958AB">
      <w:pPr>
        <w:pStyle w:val="Logs"/>
      </w:pPr>
      <w:r>
        <w:t xml:space="preserve"> * extras: centos1.hti.pl</w:t>
      </w:r>
    </w:p>
    <w:p w:rsidR="00F958AB" w:rsidRDefault="00F958AB" w:rsidP="00F958AB">
      <w:pPr>
        <w:pStyle w:val="Logs"/>
      </w:pPr>
      <w:r>
        <w:t xml:space="preserve"> * updates: centos2.hti.pl</w:t>
      </w:r>
    </w:p>
    <w:p w:rsidR="00F958AB" w:rsidRDefault="00F958AB" w:rsidP="00F958AB">
      <w:pPr>
        <w:pStyle w:val="Logs"/>
      </w:pPr>
      <w:r>
        <w:t>132 packages excluded due to repository priority protections</w:t>
      </w:r>
    </w:p>
    <w:p w:rsidR="00F958AB" w:rsidRDefault="00F958AB" w:rsidP="00F958AB">
      <w:pPr>
        <w:pStyle w:val="Logs"/>
      </w:pPr>
      <w:r>
        <w:t>Resolving Dependencies</w:t>
      </w:r>
    </w:p>
    <w:p w:rsidR="00F958AB" w:rsidRDefault="00F958AB" w:rsidP="00F958AB">
      <w:pPr>
        <w:pStyle w:val="Logs"/>
      </w:pPr>
      <w:r>
        <w:t>--&gt; Running transaction check</w:t>
      </w:r>
    </w:p>
    <w:p w:rsidR="00F958AB" w:rsidRDefault="00F958AB" w:rsidP="00F958AB">
      <w:pPr>
        <w:pStyle w:val="Logs"/>
      </w:pPr>
      <w:r>
        <w:t>---&gt; Package qcg-comp-client.x86_64 0:4.0.0-13 will be installed</w:t>
      </w:r>
    </w:p>
    <w:p w:rsidR="00F958AB" w:rsidRDefault="00F958AB" w:rsidP="00F958AB">
      <w:pPr>
        <w:pStyle w:val="Logs"/>
      </w:pPr>
      <w:r>
        <w:t>--&gt; Finished Dependency Resolution</w:t>
      </w:r>
    </w:p>
    <w:p w:rsidR="00F958AB" w:rsidRDefault="00F958AB" w:rsidP="00F958AB">
      <w:pPr>
        <w:pStyle w:val="Logs"/>
      </w:pPr>
    </w:p>
    <w:p w:rsidR="00F958AB" w:rsidRDefault="00F958AB" w:rsidP="00F958AB">
      <w:pPr>
        <w:pStyle w:val="Logs"/>
      </w:pPr>
      <w:r>
        <w:t>Dependencies Resolved</w:t>
      </w:r>
    </w:p>
    <w:p w:rsidR="00F958AB" w:rsidRDefault="00F958AB" w:rsidP="00F958AB">
      <w:pPr>
        <w:pStyle w:val="Logs"/>
      </w:pPr>
    </w:p>
    <w:p w:rsidR="00F958AB" w:rsidRDefault="00F958AB" w:rsidP="00F958AB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F958AB" w:rsidRDefault="00F958AB" w:rsidP="00F958AB">
      <w:pPr>
        <w:pStyle w:val="Logs"/>
      </w:pPr>
      <w:r>
        <w:t xml:space="preserve"> Package                                      Arch                                Version                                  Repository                                                Size</w:t>
      </w:r>
    </w:p>
    <w:p w:rsidR="00F958AB" w:rsidRDefault="00F958AB" w:rsidP="00F958AB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F958AB" w:rsidRDefault="00F958AB" w:rsidP="00F958AB">
      <w:pPr>
        <w:pStyle w:val="Logs"/>
      </w:pPr>
      <w:r>
        <w:t>Installing:</w:t>
      </w:r>
    </w:p>
    <w:p w:rsidR="00F958AB" w:rsidRDefault="00F958AB" w:rsidP="00F958AB">
      <w:pPr>
        <w:pStyle w:val="Logs"/>
      </w:pPr>
      <w:r>
        <w:t xml:space="preserve"> qcg-comp-client                              x86_64                              4.0.0-13                                 QCG.qcg-comp.centos7.x86_64                              310 k</w:t>
      </w:r>
    </w:p>
    <w:p w:rsidR="00F958AB" w:rsidRDefault="00F958AB" w:rsidP="00F958AB">
      <w:pPr>
        <w:pStyle w:val="Logs"/>
      </w:pPr>
    </w:p>
    <w:p w:rsidR="00F958AB" w:rsidRDefault="00F958AB" w:rsidP="00F958AB">
      <w:pPr>
        <w:pStyle w:val="Logs"/>
      </w:pPr>
      <w:r>
        <w:t>Transaction Summary</w:t>
      </w:r>
    </w:p>
    <w:p w:rsidR="00F958AB" w:rsidRDefault="00F958AB" w:rsidP="00F958AB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F958AB" w:rsidRDefault="00F958AB" w:rsidP="00F958AB">
      <w:pPr>
        <w:pStyle w:val="Logs"/>
      </w:pPr>
      <w:r>
        <w:t>Install  1 Package</w:t>
      </w:r>
    </w:p>
    <w:p w:rsidR="00F958AB" w:rsidRDefault="00F958AB" w:rsidP="00F958AB">
      <w:pPr>
        <w:pStyle w:val="Logs"/>
      </w:pPr>
    </w:p>
    <w:p w:rsidR="00F958AB" w:rsidRDefault="00F958AB" w:rsidP="00F958AB">
      <w:pPr>
        <w:pStyle w:val="Logs"/>
      </w:pPr>
      <w:r>
        <w:t>Total download size: 310 k</w:t>
      </w:r>
    </w:p>
    <w:p w:rsidR="00F958AB" w:rsidRDefault="00F958AB" w:rsidP="00F958AB">
      <w:pPr>
        <w:pStyle w:val="Logs"/>
      </w:pPr>
      <w:r>
        <w:t>Installed size: 1.5 M</w:t>
      </w:r>
    </w:p>
    <w:p w:rsidR="00F958AB" w:rsidRDefault="00F958AB" w:rsidP="00F958AB">
      <w:pPr>
        <w:pStyle w:val="Logs"/>
      </w:pPr>
      <w:r>
        <w:t>Is this ok [y/d/N]: y</w:t>
      </w:r>
    </w:p>
    <w:p w:rsidR="00F958AB" w:rsidRDefault="00F958AB" w:rsidP="00F958AB">
      <w:pPr>
        <w:pStyle w:val="Logs"/>
      </w:pPr>
      <w:r>
        <w:t>Downloading packages:</w:t>
      </w:r>
    </w:p>
    <w:p w:rsidR="00F958AB" w:rsidRDefault="00F958AB" w:rsidP="00F958AB">
      <w:pPr>
        <w:pStyle w:val="Logs"/>
      </w:pPr>
      <w:r>
        <w:t>qcg-comp-client-4.0.0-13.centos7.x86_64.rpm                                                                                                                        | 310 kB  00:00:01</w:t>
      </w:r>
    </w:p>
    <w:p w:rsidR="00F958AB" w:rsidRDefault="00F958AB" w:rsidP="00F958AB">
      <w:pPr>
        <w:pStyle w:val="Logs"/>
      </w:pPr>
      <w:r>
        <w:t>Running transaction check</w:t>
      </w:r>
    </w:p>
    <w:p w:rsidR="00F958AB" w:rsidRDefault="00F958AB" w:rsidP="00F958AB">
      <w:pPr>
        <w:pStyle w:val="Logs"/>
      </w:pPr>
      <w:r>
        <w:t>Running transaction test</w:t>
      </w:r>
    </w:p>
    <w:p w:rsidR="00F958AB" w:rsidRDefault="00F958AB" w:rsidP="00F958AB">
      <w:pPr>
        <w:pStyle w:val="Logs"/>
      </w:pPr>
      <w:r>
        <w:t>Transaction test succeeded</w:t>
      </w:r>
    </w:p>
    <w:p w:rsidR="00F958AB" w:rsidRDefault="00F958AB" w:rsidP="00F958AB">
      <w:pPr>
        <w:pStyle w:val="Logs"/>
      </w:pPr>
      <w:r>
        <w:t>Running transaction</w:t>
      </w:r>
    </w:p>
    <w:p w:rsidR="00F958AB" w:rsidRDefault="00F958AB" w:rsidP="00F958AB">
      <w:pPr>
        <w:pStyle w:val="Logs"/>
      </w:pPr>
      <w:r>
        <w:t xml:space="preserve">  Installing : qcg-comp-client-4.0.0-13.x86_64                                                                                                                                        1/1</w:t>
      </w:r>
    </w:p>
    <w:p w:rsidR="00F958AB" w:rsidRDefault="00F958AB" w:rsidP="00F958AB">
      <w:pPr>
        <w:pStyle w:val="Logs"/>
      </w:pPr>
      <w:r>
        <w:t xml:space="preserve">  Verifying  : qcg-comp-client-4.0.0-13.x86_64                                                                                                                                        1/1</w:t>
      </w:r>
    </w:p>
    <w:p w:rsidR="00F958AB" w:rsidRDefault="00F958AB" w:rsidP="00F958AB">
      <w:pPr>
        <w:pStyle w:val="Logs"/>
      </w:pPr>
    </w:p>
    <w:p w:rsidR="00F958AB" w:rsidRDefault="00F958AB" w:rsidP="00F958AB">
      <w:pPr>
        <w:pStyle w:val="Logs"/>
      </w:pPr>
      <w:r>
        <w:t>Installed:</w:t>
      </w:r>
    </w:p>
    <w:p w:rsidR="00F958AB" w:rsidRDefault="00F958AB" w:rsidP="00F958AB">
      <w:pPr>
        <w:pStyle w:val="Logs"/>
      </w:pPr>
      <w:r>
        <w:t xml:space="preserve">  qcg-comp-client.x86_64 0:4.0.0-13</w:t>
      </w:r>
    </w:p>
    <w:p w:rsidR="00F958AB" w:rsidRDefault="00F958AB" w:rsidP="00F958AB">
      <w:pPr>
        <w:pStyle w:val="Logs"/>
      </w:pPr>
    </w:p>
    <w:p w:rsidR="009B2845" w:rsidRDefault="00F958AB" w:rsidP="00F958AB">
      <w:pPr>
        <w:pStyle w:val="Logs"/>
      </w:pPr>
      <w:r>
        <w:t>Complete!</w:t>
      </w:r>
    </w:p>
    <w:p w:rsidR="00F958AB" w:rsidRDefault="00F958AB" w:rsidP="00F958AB">
      <w:pPr>
        <w:pStyle w:val="Logs"/>
      </w:pPr>
    </w:p>
    <w:p w:rsidR="009B2845" w:rsidRDefault="009B2845" w:rsidP="00086F91">
      <w:pPr>
        <w:pStyle w:val="Logs"/>
      </w:pPr>
      <w:r>
        <w:t># The service URL must be set in client configuration file.</w:t>
      </w:r>
    </w:p>
    <w:p w:rsidR="009B2845" w:rsidRDefault="009B2845" w:rsidP="009B2845">
      <w:pPr>
        <w:pStyle w:val="Logs"/>
      </w:pPr>
      <w:r w:rsidRPr="009B2845">
        <w:t xml:space="preserve">[root@qcg-c7 qcg-comp]# </w:t>
      </w:r>
      <w:r>
        <w:t>vim /etc/qcg/qcg-comp/qcg-comp.xml</w:t>
      </w:r>
    </w:p>
    <w:p w:rsidR="009B2845" w:rsidRDefault="009B2845" w:rsidP="00086F91">
      <w:pPr>
        <w:pStyle w:val="Logs"/>
      </w:pPr>
    </w:p>
    <w:p w:rsidR="00EF7CFA" w:rsidRDefault="00EF7CFA" w:rsidP="00EF7CFA">
      <w:pPr>
        <w:pStyle w:val="Logs"/>
      </w:pPr>
      <w:r>
        <w:t>[plgkopta@qcg-c7 ~]$ qcg-comp -G | xmllint --format - | (head -n 5; tail -n 3)</w:t>
      </w:r>
    </w:p>
    <w:p w:rsidR="00EF7CFA" w:rsidRDefault="00EF7CFA" w:rsidP="00EF7CFA">
      <w:pPr>
        <w:pStyle w:val="Logs"/>
      </w:pPr>
      <w:r>
        <w:t>&lt;?xml version="1.0"?&gt;</w:t>
      </w:r>
    </w:p>
    <w:p w:rsidR="00EF7CFA" w:rsidRDefault="00EF7CFA" w:rsidP="00EF7CFA">
      <w:pPr>
        <w:pStyle w:val="Logs"/>
      </w:pPr>
      <w:r>
        <w:t>&lt;bes-factory:FactoryResourceAttributesDocument xmlns:bes-factory="http://schemas.ggf.org/bes/2006/08/bes-factory"&gt;</w:t>
      </w:r>
    </w:p>
    <w:p w:rsidR="00EF7CFA" w:rsidRDefault="00EF7CFA" w:rsidP="00EF7CFA">
      <w:pPr>
        <w:pStyle w:val="Logs"/>
      </w:pPr>
      <w:r>
        <w:t xml:space="preserve">  &lt;bes-factory:IsAcceptingNewActivities&gt;true&lt;/bes-factory:IsAcceptingNewActivities&gt;</w:t>
      </w:r>
    </w:p>
    <w:p w:rsidR="00EF7CFA" w:rsidRDefault="00EF7CFA" w:rsidP="00EF7CFA">
      <w:pPr>
        <w:pStyle w:val="Logs"/>
      </w:pPr>
      <w:r>
        <w:t xml:space="preserve">  &lt;bes-factory:CommonName&gt;qcg-c7.inula.man.poznan.pl&lt;/bes-factory:CommonName&gt;</w:t>
      </w:r>
    </w:p>
    <w:p w:rsidR="00EF7CFA" w:rsidRDefault="00EF7CFA" w:rsidP="00EF7CFA">
      <w:pPr>
        <w:pStyle w:val="Logs"/>
      </w:pPr>
      <w:r>
        <w:t xml:space="preserve">  &lt;bes-factory:LongDescription&gt;QCG enabled cluster&lt;/bes-factory:LongDescription&gt;</w:t>
      </w:r>
    </w:p>
    <w:p w:rsidR="00EF7CFA" w:rsidRDefault="00EF7CFA" w:rsidP="00EF7CFA">
      <w:pPr>
        <w:pStyle w:val="Logs"/>
      </w:pPr>
      <w:r>
        <w:t xml:space="preserve">  &lt;qcf:VersionString xmlns:qcf="http://schemas.qoscosgrid.org/comp/2011/04/factory"&gt;4.0.0&lt;/qcf:VersionString&gt;</w:t>
      </w:r>
    </w:p>
    <w:p w:rsidR="00EF7CFA" w:rsidRDefault="00EF7CFA" w:rsidP="00EF7CFA">
      <w:pPr>
        <w:pStyle w:val="Logs"/>
      </w:pPr>
      <w:r>
        <w:t xml:space="preserve">  &lt;qcf:NotificationProviderURL xmlns:qcf="http://schemas.qoscosgrid.org/comp/2011/04/factory"&gt;http://frontend.example.com:19001/&lt;/qcf:NotificationProviderURL&gt;</w:t>
      </w:r>
    </w:p>
    <w:p w:rsidR="00583619" w:rsidRDefault="00EF7CFA" w:rsidP="00EF7CFA">
      <w:pPr>
        <w:pStyle w:val="Logs"/>
      </w:pPr>
      <w:r>
        <w:t>&lt;/bes-factory:FactoryResourceAttributesDocument&gt;</w:t>
      </w:r>
    </w:p>
    <w:p w:rsidR="00583619" w:rsidRDefault="00583619" w:rsidP="00583619">
      <w:pPr>
        <w:pStyle w:val="Nagwek2"/>
      </w:pPr>
      <w:r>
        <w:t xml:space="preserve">Generic criteria – </w:t>
      </w:r>
      <w:r>
        <w:rPr>
          <w:lang w:val="en-GB"/>
        </w:rPr>
        <w:t>SHA-2 Certificates Support</w:t>
      </w:r>
    </w:p>
    <w:p w:rsidR="00BA6F21" w:rsidRPr="00BA6F21" w:rsidRDefault="00BA6F21" w:rsidP="00BA6F21">
      <w:pPr>
        <w:pStyle w:val="Logs"/>
        <w:rPr>
          <w:lang w:val="en-GB"/>
        </w:rPr>
      </w:pPr>
      <w:r w:rsidRPr="00BA6F21">
        <w:rPr>
          <w:lang w:val="en-GB"/>
        </w:rPr>
        <w:t>[root@qcg-c7 ~]# openssl x509 -text -noout -in /etc/grid-security/hostcert.pem  | grep "Signature Algorithm"</w:t>
      </w:r>
    </w:p>
    <w:p w:rsidR="00BA6F21" w:rsidRPr="00BA6F21" w:rsidRDefault="00BA6F21" w:rsidP="00BA6F21">
      <w:pPr>
        <w:pStyle w:val="Logs"/>
        <w:rPr>
          <w:lang w:val="en-GB"/>
        </w:rPr>
      </w:pPr>
      <w:r w:rsidRPr="00BA6F21">
        <w:rPr>
          <w:lang w:val="en-GB"/>
        </w:rPr>
        <w:t xml:space="preserve">    Signature Algorithm: sha256WithRSAEncryption</w:t>
      </w:r>
    </w:p>
    <w:p w:rsidR="00583619" w:rsidRDefault="00BA6F21" w:rsidP="00BA6F21">
      <w:pPr>
        <w:pStyle w:val="Logs"/>
        <w:rPr>
          <w:lang w:val="en-GB"/>
        </w:rPr>
      </w:pPr>
      <w:r w:rsidRPr="00BA6F21">
        <w:rPr>
          <w:lang w:val="en-GB"/>
        </w:rPr>
        <w:t xml:space="preserve">    Signature Algorithm: sha256WithRSAEncryption</w:t>
      </w:r>
    </w:p>
    <w:p w:rsidR="00583619" w:rsidRDefault="00583619" w:rsidP="00583619">
      <w:pPr>
        <w:pStyle w:val="Nagwek2"/>
      </w:pPr>
      <w:r>
        <w:t xml:space="preserve">Generic criteria - </w:t>
      </w:r>
      <w:r>
        <w:rPr>
          <w:lang w:val="en-GB"/>
        </w:rPr>
        <w:t>World Writable Files</w:t>
      </w:r>
    </w:p>
    <w:p w:rsidR="00BA6F21" w:rsidRDefault="00BA6F21" w:rsidP="00BA6F21">
      <w:pPr>
        <w:pStyle w:val="Logs"/>
      </w:pPr>
      <w:r>
        <w:t>[root@qcg-c7 ~]# find /{bin,etc,lib,lib64,root,sbin,tmp,usr,var} -regex "/\(proc\|selinux\)" -prune -o -perm -0002 -type f -ls</w:t>
      </w:r>
    </w:p>
    <w:p w:rsidR="00CC429F" w:rsidRDefault="00BA6F21" w:rsidP="00BA6F21">
      <w:pPr>
        <w:pStyle w:val="Logs"/>
      </w:pPr>
      <w:r>
        <w:t>[root@qcg-c7 ~]# find /opt/qcg -prune -o -perm -0002 -type f -ls</w:t>
      </w:r>
    </w:p>
    <w:p w:rsidR="00583619" w:rsidRDefault="00583619" w:rsidP="00583619">
      <w:pPr>
        <w:pStyle w:val="Nagwek2"/>
      </w:pPr>
      <w:r>
        <w:t>Generic criteria - Passwords in world readable files</w:t>
      </w:r>
    </w:p>
    <w:p w:rsidR="00BA6F21" w:rsidRDefault="00BA6F21" w:rsidP="00BA6F21">
      <w:pPr>
        <w:pStyle w:val="Logs"/>
      </w:pPr>
      <w:r>
        <w:t>[root@qcg-c7 ~]# ls -l /etc/qcg/qcg-comp/qcg-compd.xml</w:t>
      </w:r>
    </w:p>
    <w:p w:rsidR="00583619" w:rsidRDefault="00BA6F21" w:rsidP="00BA6F21">
      <w:pPr>
        <w:pStyle w:val="Logs"/>
      </w:pPr>
      <w:r>
        <w:t>-rw------- 1 qcg-comp root 3079 Jul 11 14:16 /etc/qcg/qcg-comp/qcg-compd.xml</w:t>
      </w:r>
    </w:p>
    <w:p w:rsidR="00583619" w:rsidRDefault="00583619" w:rsidP="00583619">
      <w:pPr>
        <w:pStyle w:val="Nagwek2"/>
      </w:pPr>
      <w:r>
        <w:t>Generic criteria - GlueSchema 1.3 Support</w:t>
      </w:r>
    </w:p>
    <w:p w:rsidR="00BA6F21" w:rsidRDefault="00BA6F21" w:rsidP="00BA6F21">
      <w:pPr>
        <w:pStyle w:val="Logs"/>
      </w:pPr>
      <w:r>
        <w:t>[root@qcg-c7 ~]# yum install emi-resource-information-service</w:t>
      </w:r>
    </w:p>
    <w:p w:rsidR="00BA6F21" w:rsidRDefault="00BA6F21" w:rsidP="00BA6F21">
      <w:pPr>
        <w:pStyle w:val="Logs"/>
      </w:pPr>
      <w:r>
        <w:t>Loaded plugins: fastestmirror, priorities</w:t>
      </w:r>
    </w:p>
    <w:p w:rsidR="00BA6F21" w:rsidRDefault="00BA6F21" w:rsidP="00BA6F21">
      <w:pPr>
        <w:pStyle w:val="Logs"/>
      </w:pPr>
      <w:r>
        <w:t>Loading mirror speeds from cached hostfile</w:t>
      </w:r>
    </w:p>
    <w:p w:rsidR="00BA6F21" w:rsidRDefault="00BA6F21" w:rsidP="00BA6F21">
      <w:pPr>
        <w:pStyle w:val="Logs"/>
      </w:pPr>
      <w:r>
        <w:t xml:space="preserve"> * base: centos2.hti.pl</w:t>
      </w:r>
    </w:p>
    <w:p w:rsidR="00BA6F21" w:rsidRDefault="00BA6F21" w:rsidP="00BA6F21">
      <w:pPr>
        <w:pStyle w:val="Logs"/>
      </w:pPr>
      <w:r>
        <w:t xml:space="preserve"> * epel: ftp.ps.pl</w:t>
      </w:r>
    </w:p>
    <w:p w:rsidR="00BA6F21" w:rsidRDefault="00BA6F21" w:rsidP="00BA6F21">
      <w:pPr>
        <w:pStyle w:val="Logs"/>
      </w:pPr>
      <w:r>
        <w:t xml:space="preserve"> * extras: centos1.hti.pl</w:t>
      </w:r>
    </w:p>
    <w:p w:rsidR="00BA6F21" w:rsidRDefault="00BA6F21" w:rsidP="00BA6F21">
      <w:pPr>
        <w:pStyle w:val="Logs"/>
      </w:pPr>
      <w:r>
        <w:t xml:space="preserve"> * updates: centos2.hti.pl</w:t>
      </w:r>
    </w:p>
    <w:p w:rsidR="00BA6F21" w:rsidRDefault="00BA6F21" w:rsidP="00BA6F21">
      <w:pPr>
        <w:pStyle w:val="Logs"/>
      </w:pPr>
      <w:r>
        <w:t>132 packages excluded due to repository priority protections</w:t>
      </w:r>
    </w:p>
    <w:p w:rsidR="00BA6F21" w:rsidRDefault="00BA6F21" w:rsidP="00BA6F21">
      <w:pPr>
        <w:pStyle w:val="Logs"/>
      </w:pPr>
      <w:r>
        <w:t>Resolving Dependencies</w:t>
      </w:r>
    </w:p>
    <w:p w:rsidR="00BA6F21" w:rsidRDefault="00BA6F21" w:rsidP="00BA6F21">
      <w:pPr>
        <w:pStyle w:val="Logs"/>
      </w:pPr>
      <w:r>
        <w:t>--&gt; Running transaction check</w:t>
      </w:r>
    </w:p>
    <w:p w:rsidR="00BA6F21" w:rsidRDefault="00BA6F21" w:rsidP="00BA6F21">
      <w:pPr>
        <w:pStyle w:val="Logs"/>
      </w:pPr>
      <w:r>
        <w:t>---&gt; Package emi-resource-information-service.noarch 0:1.0.4-1.el7.cern will be installed</w:t>
      </w:r>
    </w:p>
    <w:p w:rsidR="00BA6F21" w:rsidRDefault="00BA6F21" w:rsidP="00BA6F21">
      <w:pPr>
        <w:pStyle w:val="Logs"/>
      </w:pPr>
      <w:r>
        <w:t>--&gt; Processing Dependency: glue-validator for package: emi-resource-information-service-1.0.4-1.el7.cern.noarch</w:t>
      </w:r>
    </w:p>
    <w:p w:rsidR="00BA6F21" w:rsidRDefault="00BA6F21" w:rsidP="00BA6F21">
      <w:pPr>
        <w:pStyle w:val="Logs"/>
      </w:pPr>
      <w:r>
        <w:t>--&gt; Processing Dependency: bdii for package: emi-resource-information-service-1.0.4-1.el7.cern.noarch</w:t>
      </w:r>
    </w:p>
    <w:p w:rsidR="00BA6F21" w:rsidRDefault="00BA6F21" w:rsidP="00BA6F21">
      <w:pPr>
        <w:pStyle w:val="Logs"/>
      </w:pPr>
      <w:r>
        <w:t>--&gt; Processing Dependency: glue-schema for package: emi-resource-information-service-1.0.4-1.el7.cern.noarch</w:t>
      </w:r>
    </w:p>
    <w:p w:rsidR="00BA6F21" w:rsidRDefault="00BA6F21" w:rsidP="00BA6F21">
      <w:pPr>
        <w:pStyle w:val="Logs"/>
      </w:pPr>
      <w:r>
        <w:t>--&gt; Processing Dependency: glite-info-provider-service for package: emi-resource-information-service-1.0.4-1.el7.cern.noarch</w:t>
      </w:r>
    </w:p>
    <w:p w:rsidR="00BA6F21" w:rsidRDefault="00BA6F21" w:rsidP="00BA6F21">
      <w:pPr>
        <w:pStyle w:val="Logs"/>
      </w:pPr>
      <w:r>
        <w:t>--&gt; Running transaction check</w:t>
      </w:r>
    </w:p>
    <w:p w:rsidR="00BA6F21" w:rsidRDefault="00BA6F21" w:rsidP="00BA6F21">
      <w:pPr>
        <w:pStyle w:val="Logs"/>
      </w:pPr>
      <w:r>
        <w:t>---&gt; Package bdii.noarch 0:5.2.23-1.el7 will be installed</w:t>
      </w:r>
    </w:p>
    <w:p w:rsidR="00BA6F21" w:rsidRDefault="00BA6F21" w:rsidP="00BA6F21">
      <w:pPr>
        <w:pStyle w:val="Logs"/>
      </w:pPr>
      <w:r>
        <w:t>--&gt; Processing Dependency: openldap-servers for package: bdii-5.2.23-1.el7.noarch</w:t>
      </w:r>
    </w:p>
    <w:p w:rsidR="00BA6F21" w:rsidRDefault="00BA6F21" w:rsidP="00BA6F21">
      <w:pPr>
        <w:pStyle w:val="Logs"/>
      </w:pPr>
      <w:r>
        <w:t>--&gt; Processing Dependency: policycoreutils-python for package: bdii-5.2.23-1.el7.noarch</w:t>
      </w:r>
    </w:p>
    <w:p w:rsidR="00BA6F21" w:rsidRDefault="00BA6F21" w:rsidP="00BA6F21">
      <w:pPr>
        <w:pStyle w:val="Logs"/>
      </w:pPr>
      <w:r>
        <w:t>---&gt; Package glite-info-provider-service.noarch 0:1.13.4-1.el7.cern will be installed</w:t>
      </w:r>
    </w:p>
    <w:p w:rsidR="00BA6F21" w:rsidRDefault="00BA6F21" w:rsidP="00BA6F21">
      <w:pPr>
        <w:pStyle w:val="Logs"/>
      </w:pPr>
      <w:r>
        <w:t>---&gt; Package glue-schema.noarch 0:2.0.11-1.el7.cern will be installed</w:t>
      </w:r>
    </w:p>
    <w:p w:rsidR="00BA6F21" w:rsidRDefault="00BA6F21" w:rsidP="00BA6F21">
      <w:pPr>
        <w:pStyle w:val="Logs"/>
      </w:pPr>
      <w:r>
        <w:t>---&gt; Package glue-validator.noarch 0:2.0.25-0.el7.cern will be installed</w:t>
      </w:r>
    </w:p>
    <w:p w:rsidR="00BA6F21" w:rsidRDefault="00BA6F21" w:rsidP="00BA6F21">
      <w:pPr>
        <w:pStyle w:val="Logs"/>
      </w:pPr>
      <w:r>
        <w:t>--&gt; Running transaction check</w:t>
      </w:r>
    </w:p>
    <w:p w:rsidR="00BA6F21" w:rsidRDefault="00BA6F21" w:rsidP="00BA6F21">
      <w:pPr>
        <w:pStyle w:val="Logs"/>
      </w:pPr>
      <w:r>
        <w:t>---&gt; Package openldap-servers.x86_64 0:2.4.40-9.el7_2 will be installed</w:t>
      </w:r>
    </w:p>
    <w:p w:rsidR="00BA6F21" w:rsidRDefault="00BA6F21" w:rsidP="00BA6F21">
      <w:pPr>
        <w:pStyle w:val="Logs"/>
      </w:pPr>
      <w:r>
        <w:t>---&gt; Package policycoreutils-python.x86_64 0:2.2.5-20.el7 will be installed</w:t>
      </w:r>
    </w:p>
    <w:p w:rsidR="00BA6F21" w:rsidRDefault="00BA6F21" w:rsidP="00BA6F21">
      <w:pPr>
        <w:pStyle w:val="Logs"/>
      </w:pPr>
      <w:r>
        <w:t>--&gt; Processing Dependency: libsemanage-python &gt;= 2.1.10-1 for package: policycoreutils-python-2.2.5-20.el7.x86_64</w:t>
      </w:r>
    </w:p>
    <w:p w:rsidR="00BA6F21" w:rsidRDefault="00BA6F21" w:rsidP="00BA6F21">
      <w:pPr>
        <w:pStyle w:val="Logs"/>
      </w:pPr>
      <w:r>
        <w:t>--&gt; Processing Dependency: audit-libs-python &gt;= 2.1.3-4 for package: policycoreutils-python-2.2.5-20.el7.x86_64</w:t>
      </w:r>
    </w:p>
    <w:p w:rsidR="00BA6F21" w:rsidRDefault="00BA6F21" w:rsidP="00BA6F21">
      <w:pPr>
        <w:pStyle w:val="Logs"/>
      </w:pPr>
      <w:r>
        <w:t>--&gt; Processing Dependency: python-IPy for package: policycoreutils-python-2.2.5-20.el7.x86_64</w:t>
      </w:r>
    </w:p>
    <w:p w:rsidR="00BA6F21" w:rsidRDefault="00BA6F21" w:rsidP="00BA6F21">
      <w:pPr>
        <w:pStyle w:val="Logs"/>
      </w:pPr>
      <w:r>
        <w:t>--&gt; Processing Dependency: libqpol.so.1(VERS_1.4)(64bit) for package: policycoreutils-python-2.2.5-20.el7.x86_64</w:t>
      </w:r>
    </w:p>
    <w:p w:rsidR="00BA6F21" w:rsidRDefault="00BA6F21" w:rsidP="00BA6F21">
      <w:pPr>
        <w:pStyle w:val="Logs"/>
      </w:pPr>
      <w:r>
        <w:lastRenderedPageBreak/>
        <w:t>--&gt; Processing Dependency: libqpol.so.1(VERS_1.2)(64bit) for package: policycoreutils-python-2.2.5-20.el7.x86_64</w:t>
      </w:r>
    </w:p>
    <w:p w:rsidR="00BA6F21" w:rsidRDefault="00BA6F21" w:rsidP="00BA6F21">
      <w:pPr>
        <w:pStyle w:val="Logs"/>
      </w:pPr>
      <w:r>
        <w:t>--&gt; Processing Dependency: libcgroup for package: policycoreutils-python-2.2.5-20.el7.x86_64</w:t>
      </w:r>
    </w:p>
    <w:p w:rsidR="00BA6F21" w:rsidRDefault="00BA6F21" w:rsidP="00BA6F21">
      <w:pPr>
        <w:pStyle w:val="Logs"/>
      </w:pPr>
      <w:r>
        <w:t>--&gt; Processing Dependency: libapol.so.4(VERS_4.0)(64bit) for package: policycoreutils-python-2.2.5-20.el7.x86_64</w:t>
      </w:r>
    </w:p>
    <w:p w:rsidR="00BA6F21" w:rsidRDefault="00BA6F21" w:rsidP="00BA6F21">
      <w:pPr>
        <w:pStyle w:val="Logs"/>
      </w:pPr>
      <w:r>
        <w:t>--&gt; Processing Dependency: checkpolicy for package: policycoreutils-python-2.2.5-20.el7.x86_64</w:t>
      </w:r>
    </w:p>
    <w:p w:rsidR="00BA6F21" w:rsidRDefault="00BA6F21" w:rsidP="00BA6F21">
      <w:pPr>
        <w:pStyle w:val="Logs"/>
      </w:pPr>
      <w:r>
        <w:t>--&gt; Processing Dependency: libqpol.so.1()(64bit) for package: policycoreutils-python-2.2.5-20.el7.x86_64</w:t>
      </w:r>
    </w:p>
    <w:p w:rsidR="00BA6F21" w:rsidRDefault="00BA6F21" w:rsidP="00BA6F21">
      <w:pPr>
        <w:pStyle w:val="Logs"/>
      </w:pPr>
      <w:r>
        <w:t>--&gt; Processing Dependency: libapol.so.4()(64bit) for package: policycoreutils-python-2.2.5-20.el7.x86_64</w:t>
      </w:r>
    </w:p>
    <w:p w:rsidR="00BA6F21" w:rsidRDefault="00BA6F21" w:rsidP="00BA6F21">
      <w:pPr>
        <w:pStyle w:val="Logs"/>
      </w:pPr>
      <w:r>
        <w:t>--&gt; Running transaction check</w:t>
      </w:r>
    </w:p>
    <w:p w:rsidR="00BA6F21" w:rsidRDefault="00BA6F21" w:rsidP="00BA6F21">
      <w:pPr>
        <w:pStyle w:val="Logs"/>
      </w:pPr>
      <w:r>
        <w:t>---&gt; Package audit-libs-python.x86_64 0:2.4.1-5.el7 will be installed</w:t>
      </w:r>
    </w:p>
    <w:p w:rsidR="00BA6F21" w:rsidRDefault="00BA6F21" w:rsidP="00BA6F21">
      <w:pPr>
        <w:pStyle w:val="Logs"/>
      </w:pPr>
      <w:r>
        <w:t>---&gt; Package checkpolicy.x86_64 0:2.1.12-6.el7 will be installed</w:t>
      </w:r>
    </w:p>
    <w:p w:rsidR="00BA6F21" w:rsidRDefault="00BA6F21" w:rsidP="00BA6F21">
      <w:pPr>
        <w:pStyle w:val="Logs"/>
      </w:pPr>
      <w:r>
        <w:t>---&gt; Package libcgroup.x86_64 0:0.41-8.el7 will be installed</w:t>
      </w:r>
    </w:p>
    <w:p w:rsidR="00BA6F21" w:rsidRDefault="00BA6F21" w:rsidP="00BA6F21">
      <w:pPr>
        <w:pStyle w:val="Logs"/>
      </w:pPr>
      <w:r>
        <w:t>---&gt; Package libsemanage-python.x86_64 0:2.1.10-18.el7 will be installed</w:t>
      </w:r>
    </w:p>
    <w:p w:rsidR="00BA6F21" w:rsidRDefault="00BA6F21" w:rsidP="00BA6F21">
      <w:pPr>
        <w:pStyle w:val="Logs"/>
      </w:pPr>
      <w:r>
        <w:t>---&gt; Package python-IPy.noarch 0:0.75-6.el7 will be installed</w:t>
      </w:r>
    </w:p>
    <w:p w:rsidR="00BA6F21" w:rsidRDefault="00BA6F21" w:rsidP="00BA6F21">
      <w:pPr>
        <w:pStyle w:val="Logs"/>
      </w:pPr>
      <w:r>
        <w:t>---&gt; Package setools-libs.x86_64 0:3.3.7-46.el7 will be installed</w:t>
      </w:r>
    </w:p>
    <w:p w:rsidR="00BA6F21" w:rsidRDefault="00BA6F21" w:rsidP="00BA6F21">
      <w:pPr>
        <w:pStyle w:val="Logs"/>
      </w:pPr>
      <w:r>
        <w:t>--&gt; Finished Dependency Resolution</w:t>
      </w:r>
    </w:p>
    <w:p w:rsidR="00BA6F21" w:rsidRDefault="00BA6F21" w:rsidP="00BA6F21">
      <w:pPr>
        <w:pStyle w:val="Logs"/>
      </w:pPr>
    </w:p>
    <w:p w:rsidR="00BA6F21" w:rsidRDefault="00BA6F21" w:rsidP="00BA6F21">
      <w:pPr>
        <w:pStyle w:val="Logs"/>
      </w:pPr>
      <w:r>
        <w:t>Dependencies Resolved</w:t>
      </w:r>
    </w:p>
    <w:p w:rsidR="00BA6F21" w:rsidRDefault="00BA6F21" w:rsidP="00BA6F21">
      <w:pPr>
        <w:pStyle w:val="Logs"/>
      </w:pPr>
    </w:p>
    <w:p w:rsidR="00BA6F21" w:rsidRDefault="00BA6F21" w:rsidP="00BA6F21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BA6F21" w:rsidRDefault="00BA6F21" w:rsidP="00BA6F21">
      <w:pPr>
        <w:pStyle w:val="Logs"/>
      </w:pPr>
      <w:r>
        <w:t xml:space="preserve"> Package                                                     Arch                              Version                                        Repository                             Size</w:t>
      </w:r>
    </w:p>
    <w:p w:rsidR="00BA6F21" w:rsidRDefault="00BA6F21" w:rsidP="00BA6F21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BA6F21" w:rsidRDefault="00BA6F21" w:rsidP="00BA6F21">
      <w:pPr>
        <w:pStyle w:val="Logs"/>
      </w:pPr>
      <w:r>
        <w:t>Installing:</w:t>
      </w:r>
    </w:p>
    <w:p w:rsidR="00BA6F21" w:rsidRDefault="00BA6F21" w:rsidP="00BA6F21">
      <w:pPr>
        <w:pStyle w:val="Logs"/>
      </w:pPr>
      <w:r>
        <w:t xml:space="preserve"> emi-resource-information-service                            noarch                            1.0.4-1.el7.cern                               UMD-4-base                            2.2 k</w:t>
      </w:r>
    </w:p>
    <w:p w:rsidR="00BA6F21" w:rsidRDefault="00BA6F21" w:rsidP="00BA6F21">
      <w:pPr>
        <w:pStyle w:val="Logs"/>
      </w:pPr>
      <w:r>
        <w:t>Installing for dependencies:</w:t>
      </w:r>
    </w:p>
    <w:p w:rsidR="00BA6F21" w:rsidRDefault="00BA6F21" w:rsidP="00BA6F21">
      <w:pPr>
        <w:pStyle w:val="Logs"/>
      </w:pPr>
      <w:r>
        <w:t xml:space="preserve"> audit-libs-python                                           x86_64                            2.4.1-5.el7                                    base                                   69 k</w:t>
      </w:r>
    </w:p>
    <w:p w:rsidR="00BA6F21" w:rsidRDefault="00BA6F21" w:rsidP="00BA6F21">
      <w:pPr>
        <w:pStyle w:val="Logs"/>
      </w:pPr>
      <w:r>
        <w:t xml:space="preserve"> bdii                                                        noarch                            5.2.23-1.el7                                   UMD-4-base                             25 k</w:t>
      </w:r>
    </w:p>
    <w:p w:rsidR="00BA6F21" w:rsidRDefault="00BA6F21" w:rsidP="00BA6F21">
      <w:pPr>
        <w:pStyle w:val="Logs"/>
      </w:pPr>
      <w:r>
        <w:t xml:space="preserve"> checkpolicy                                                 x86_64                            2.1.12-6.el7                                   base                                  247 k</w:t>
      </w:r>
    </w:p>
    <w:p w:rsidR="00BA6F21" w:rsidRDefault="00BA6F21" w:rsidP="00BA6F21">
      <w:pPr>
        <w:pStyle w:val="Logs"/>
      </w:pPr>
      <w:r>
        <w:t xml:space="preserve"> glite-info-provider-service                                 noarch                            1.13.4-1.el7.cern                              UMD-4-base                             63 k</w:t>
      </w:r>
    </w:p>
    <w:p w:rsidR="00BA6F21" w:rsidRDefault="00BA6F21" w:rsidP="00BA6F21">
      <w:pPr>
        <w:pStyle w:val="Logs"/>
      </w:pPr>
      <w:r>
        <w:t xml:space="preserve"> glue-schema                                                 noarch                            2.0.11-1.el7.cern                              UMD-4-base                             31 k</w:t>
      </w:r>
    </w:p>
    <w:p w:rsidR="00BA6F21" w:rsidRDefault="00BA6F21" w:rsidP="00BA6F21">
      <w:pPr>
        <w:pStyle w:val="Logs"/>
      </w:pPr>
      <w:r>
        <w:t xml:space="preserve"> glue-validator                                              noarch                            2.0.25-0.el7.cern                              UMD-4-base                             75 k</w:t>
      </w:r>
    </w:p>
    <w:p w:rsidR="00BA6F21" w:rsidRDefault="00BA6F21" w:rsidP="00BA6F21">
      <w:pPr>
        <w:pStyle w:val="Logs"/>
      </w:pPr>
      <w:r>
        <w:t xml:space="preserve"> libcgroup                                                   x86_64                            0.41-8.el7                                     base                                   64 k</w:t>
      </w:r>
    </w:p>
    <w:p w:rsidR="00BA6F21" w:rsidRDefault="00BA6F21" w:rsidP="00BA6F21">
      <w:pPr>
        <w:pStyle w:val="Logs"/>
      </w:pPr>
      <w:r>
        <w:t xml:space="preserve"> libsemanage-python                                          x86_64                            2.1.10-18.el7                                  base                                   94 k</w:t>
      </w:r>
    </w:p>
    <w:p w:rsidR="00BA6F21" w:rsidRDefault="00BA6F21" w:rsidP="00BA6F21">
      <w:pPr>
        <w:pStyle w:val="Logs"/>
      </w:pPr>
      <w:r>
        <w:t xml:space="preserve"> openldap-servers                                            x86_64                            2.4.40-9.el7_2                                 updates                               2.1 M</w:t>
      </w:r>
    </w:p>
    <w:p w:rsidR="00BA6F21" w:rsidRDefault="00BA6F21" w:rsidP="00BA6F21">
      <w:pPr>
        <w:pStyle w:val="Logs"/>
      </w:pPr>
      <w:r>
        <w:t xml:space="preserve"> policycoreutils-python                                      x86_64                            2.2.5-20.el7                                   base                                  435 k</w:t>
      </w:r>
    </w:p>
    <w:p w:rsidR="00BA6F21" w:rsidRDefault="00BA6F21" w:rsidP="00BA6F21">
      <w:pPr>
        <w:pStyle w:val="Logs"/>
      </w:pPr>
      <w:r>
        <w:t xml:space="preserve"> python-IPy                                                  noarch                            0.75-6.el7                                     base                                   32 k</w:t>
      </w:r>
    </w:p>
    <w:p w:rsidR="00BA6F21" w:rsidRDefault="00BA6F21" w:rsidP="00BA6F21">
      <w:pPr>
        <w:pStyle w:val="Logs"/>
      </w:pPr>
      <w:r>
        <w:t xml:space="preserve"> setools-libs                                                x86_64                            3.3.7-46.el7                                   base                                  485 k</w:t>
      </w:r>
    </w:p>
    <w:p w:rsidR="00BA6F21" w:rsidRDefault="00BA6F21" w:rsidP="00BA6F21">
      <w:pPr>
        <w:pStyle w:val="Logs"/>
      </w:pPr>
    </w:p>
    <w:p w:rsidR="00BA6F21" w:rsidRDefault="00BA6F21" w:rsidP="00BA6F21">
      <w:pPr>
        <w:pStyle w:val="Logs"/>
      </w:pPr>
      <w:r>
        <w:t>Transaction Summary</w:t>
      </w:r>
    </w:p>
    <w:p w:rsidR="00BA6F21" w:rsidRDefault="00BA6F21" w:rsidP="00BA6F21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BA6F21" w:rsidRDefault="00BA6F21" w:rsidP="00BA6F21">
      <w:pPr>
        <w:pStyle w:val="Logs"/>
      </w:pPr>
      <w:r>
        <w:t>Install  1 Package (+12 Dependent packages)</w:t>
      </w:r>
    </w:p>
    <w:p w:rsidR="00BA6F21" w:rsidRDefault="00BA6F21" w:rsidP="00BA6F21">
      <w:pPr>
        <w:pStyle w:val="Logs"/>
      </w:pPr>
    </w:p>
    <w:p w:rsidR="00BA6F21" w:rsidRDefault="00BA6F21" w:rsidP="00BA6F21">
      <w:pPr>
        <w:pStyle w:val="Logs"/>
      </w:pPr>
      <w:r>
        <w:t>Total download size: 3.7 M</w:t>
      </w:r>
    </w:p>
    <w:p w:rsidR="00BA6F21" w:rsidRDefault="00BA6F21" w:rsidP="00BA6F21">
      <w:pPr>
        <w:pStyle w:val="Logs"/>
      </w:pPr>
      <w:r>
        <w:t>Installed size: 10 M</w:t>
      </w:r>
    </w:p>
    <w:p w:rsidR="00BA6F21" w:rsidRDefault="00BA6F21" w:rsidP="00BA6F21">
      <w:pPr>
        <w:pStyle w:val="Logs"/>
      </w:pPr>
      <w:r>
        <w:t>Is this ok [y/d/N]: y</w:t>
      </w:r>
    </w:p>
    <w:p w:rsidR="00BA6F21" w:rsidRDefault="00BA6F21" w:rsidP="00BA6F21">
      <w:pPr>
        <w:pStyle w:val="Logs"/>
      </w:pPr>
      <w:r>
        <w:t>Downloading packages:</w:t>
      </w:r>
    </w:p>
    <w:p w:rsidR="00BA6F21" w:rsidRDefault="00BA6F21" w:rsidP="00BA6F21">
      <w:pPr>
        <w:pStyle w:val="Logs"/>
      </w:pPr>
      <w:r>
        <w:t>(1/13): audit-libs-python-2.4.1-5.el7.x86_64.rpm                                                                                                                   |  69 kB  00:00:00</w:t>
      </w:r>
    </w:p>
    <w:p w:rsidR="00BA6F21" w:rsidRDefault="00BA6F21" w:rsidP="00BA6F21">
      <w:pPr>
        <w:pStyle w:val="Logs"/>
      </w:pPr>
      <w:r>
        <w:t>(2/13): checkpolicy-2.1.12-6.el7.x86_64.rpm                                                                                                                        | 247 kB  00:00:00</w:t>
      </w:r>
    </w:p>
    <w:p w:rsidR="00BA6F21" w:rsidRDefault="00BA6F21" w:rsidP="00BA6F21">
      <w:pPr>
        <w:pStyle w:val="Logs"/>
      </w:pPr>
      <w:r>
        <w:t>(3/13): emi-resource-information-service-1.0.4-1.el7.cern.noarch.rpm                                                                                               | 2.2 kB  00:00:00</w:t>
      </w:r>
    </w:p>
    <w:p w:rsidR="00BA6F21" w:rsidRDefault="00BA6F21" w:rsidP="00BA6F21">
      <w:pPr>
        <w:pStyle w:val="Logs"/>
      </w:pPr>
      <w:r>
        <w:t>(4/13): bdii-5.2.23-1.el7.noarch.rpm                                                                                                                               |  25 kB  00:00:00</w:t>
      </w:r>
    </w:p>
    <w:p w:rsidR="00BA6F21" w:rsidRDefault="00BA6F21" w:rsidP="00BA6F21">
      <w:pPr>
        <w:pStyle w:val="Logs"/>
      </w:pPr>
      <w:r>
        <w:lastRenderedPageBreak/>
        <w:t>(5/13): glite-info-provider-service-1.13.4-1.el7.cern.noarch.rpm                                                                                                   |  63 kB  00:00:00</w:t>
      </w:r>
    </w:p>
    <w:p w:rsidR="00BA6F21" w:rsidRDefault="00BA6F21" w:rsidP="00BA6F21">
      <w:pPr>
        <w:pStyle w:val="Logs"/>
      </w:pPr>
      <w:r>
        <w:t>(6/13): libcgroup-0.41-8.el7.x86_64.rpm                                                                                                                            |  64 kB  00:00:00</w:t>
      </w:r>
    </w:p>
    <w:p w:rsidR="00BA6F21" w:rsidRDefault="00BA6F21" w:rsidP="00BA6F21">
      <w:pPr>
        <w:pStyle w:val="Logs"/>
      </w:pPr>
      <w:r>
        <w:t>(7/13): glue-schema-2.0.11-1.el7.cern.noarch.rpm                                                                                                                   |  31 kB  00:00:00</w:t>
      </w:r>
    </w:p>
    <w:p w:rsidR="00BA6F21" w:rsidRDefault="00BA6F21" w:rsidP="00BA6F21">
      <w:pPr>
        <w:pStyle w:val="Logs"/>
      </w:pPr>
      <w:r>
        <w:t>(8/13): libsemanage-python-2.1.10-18.el7.x86_64.rpm                                                                                                                |  94 kB  00:00:00</w:t>
      </w:r>
    </w:p>
    <w:p w:rsidR="00BA6F21" w:rsidRDefault="00BA6F21" w:rsidP="00BA6F21">
      <w:pPr>
        <w:pStyle w:val="Logs"/>
      </w:pPr>
      <w:r>
        <w:t>(9/13): python-IPy-0.75-6.el7.noarch.rpm                                                                                                                           |  32 kB  00:00:00</w:t>
      </w:r>
    </w:p>
    <w:p w:rsidR="00BA6F21" w:rsidRDefault="00BA6F21" w:rsidP="00BA6F21">
      <w:pPr>
        <w:pStyle w:val="Logs"/>
      </w:pPr>
      <w:r>
        <w:t>(10/13): policycoreutils-python-2.2.5-20.el7.x86_64.rpm                                                                                                            | 435 kB  00:00:00</w:t>
      </w:r>
    </w:p>
    <w:p w:rsidR="00BA6F21" w:rsidRDefault="00BA6F21" w:rsidP="00BA6F21">
      <w:pPr>
        <w:pStyle w:val="Logs"/>
      </w:pPr>
      <w:r>
        <w:t>(11/13): setools-libs-3.3.7-46.el7.x86_64.rpm                                                                                                                      | 485 kB  00:00:00</w:t>
      </w:r>
    </w:p>
    <w:p w:rsidR="00BA6F21" w:rsidRDefault="00BA6F21" w:rsidP="00BA6F21">
      <w:pPr>
        <w:pStyle w:val="Logs"/>
      </w:pPr>
      <w:r>
        <w:t>(12/13): openldap-servers-2.4.40-9.el7_2.x86_64.rpm                                                                                                                | 2.1 MB  00:00:00</w:t>
      </w:r>
    </w:p>
    <w:p w:rsidR="00BA6F21" w:rsidRDefault="00BA6F21" w:rsidP="00BA6F21">
      <w:pPr>
        <w:pStyle w:val="Logs"/>
      </w:pPr>
      <w:r>
        <w:t>(13/13): glue-validator-2.0.25-0.el7.cern.noarch.rpm                                                                                                               |  75 kB  00:00:00</w:t>
      </w:r>
    </w:p>
    <w:p w:rsidR="00BA6F21" w:rsidRDefault="00BA6F21" w:rsidP="00BA6F21">
      <w:pPr>
        <w:pStyle w:val="Logs"/>
      </w:pPr>
      <w:r>
        <w:t>------------------------------------------------------------------------------------------------------------------------------------------------------------------------------------------</w:t>
      </w:r>
    </w:p>
    <w:p w:rsidR="00BA6F21" w:rsidRDefault="00BA6F21" w:rsidP="00BA6F21">
      <w:pPr>
        <w:pStyle w:val="Logs"/>
      </w:pPr>
      <w:r>
        <w:t>Total                                                                                                                                                     2.6 MB/s | 3.7 MB  00:00:01</w:t>
      </w:r>
    </w:p>
    <w:p w:rsidR="00BA6F21" w:rsidRDefault="00BA6F21" w:rsidP="00BA6F21">
      <w:pPr>
        <w:pStyle w:val="Logs"/>
      </w:pPr>
      <w:r>
        <w:t>Running transaction check</w:t>
      </w:r>
    </w:p>
    <w:p w:rsidR="00BA6F21" w:rsidRDefault="00BA6F21" w:rsidP="00BA6F21">
      <w:pPr>
        <w:pStyle w:val="Logs"/>
      </w:pPr>
      <w:r>
        <w:t>Running transaction test</w:t>
      </w:r>
    </w:p>
    <w:p w:rsidR="00BA6F21" w:rsidRDefault="00BA6F21" w:rsidP="00BA6F21">
      <w:pPr>
        <w:pStyle w:val="Logs"/>
      </w:pPr>
      <w:r>
        <w:t>Transaction test succeeded</w:t>
      </w:r>
    </w:p>
    <w:p w:rsidR="00BA6F21" w:rsidRDefault="00BA6F21" w:rsidP="00BA6F21">
      <w:pPr>
        <w:pStyle w:val="Logs"/>
      </w:pPr>
      <w:r>
        <w:t>Running transaction</w:t>
      </w:r>
    </w:p>
    <w:p w:rsidR="00BA6F21" w:rsidRDefault="00BA6F21" w:rsidP="00BA6F21">
      <w:pPr>
        <w:pStyle w:val="Logs"/>
      </w:pPr>
      <w:r>
        <w:t xml:space="preserve">  Installing : glue-schema-2.0.11-1.el7.cern.noarch                                                                                                                                  1/13</w:t>
      </w:r>
    </w:p>
    <w:p w:rsidR="00BA6F21" w:rsidRDefault="00BA6F21" w:rsidP="00BA6F21">
      <w:pPr>
        <w:pStyle w:val="Logs"/>
      </w:pPr>
      <w:r>
        <w:t xml:space="preserve">  Installing : audit-libs-python-2.4.1-5.el7.x86_64                                                                                                                                  2/13</w:t>
      </w:r>
    </w:p>
    <w:p w:rsidR="00BA6F21" w:rsidRDefault="00BA6F21" w:rsidP="00BA6F21">
      <w:pPr>
        <w:pStyle w:val="Logs"/>
      </w:pPr>
      <w:r>
        <w:t xml:space="preserve">  Installing : glue-validator-2.0.25-0.el7.cern.noarch                                                                                                                               3/13</w:t>
      </w:r>
    </w:p>
    <w:p w:rsidR="00BA6F21" w:rsidRDefault="00BA6F21" w:rsidP="00BA6F21">
      <w:pPr>
        <w:pStyle w:val="Logs"/>
      </w:pPr>
      <w:r>
        <w:t xml:space="preserve">  Installing : glite-info-provider-service-1.13.4-1.el7.cern.noarch                                                                                                                  4/13</w:t>
      </w:r>
    </w:p>
    <w:p w:rsidR="00BA6F21" w:rsidRDefault="00BA6F21" w:rsidP="00BA6F21">
      <w:pPr>
        <w:pStyle w:val="Logs"/>
      </w:pPr>
      <w:r>
        <w:t xml:space="preserve">  Installing : libsemanage-python-2.1.10-18.el7.x86_64                                                                                                                               5/13</w:t>
      </w:r>
    </w:p>
    <w:p w:rsidR="00BA6F21" w:rsidRDefault="00BA6F21" w:rsidP="00BA6F21">
      <w:pPr>
        <w:pStyle w:val="Logs"/>
      </w:pPr>
      <w:r>
        <w:t xml:space="preserve">  Installing : python-IPy-0.75-6.el7.noarch                                                                                                                                          6/13</w:t>
      </w:r>
    </w:p>
    <w:p w:rsidR="00BA6F21" w:rsidRDefault="00BA6F21" w:rsidP="00BA6F21">
      <w:pPr>
        <w:pStyle w:val="Logs"/>
      </w:pPr>
      <w:r>
        <w:t xml:space="preserve">  Installing : checkpolicy-2.1.12-6.el7.x86_64                                                                                                                                       7/13</w:t>
      </w:r>
    </w:p>
    <w:p w:rsidR="00BA6F21" w:rsidRDefault="00BA6F21" w:rsidP="00BA6F21">
      <w:pPr>
        <w:pStyle w:val="Logs"/>
      </w:pPr>
      <w:r>
        <w:t xml:space="preserve">  Installing : setools-libs-3.3.7-46.el7.x86_64                                                                                                                                      8/13</w:t>
      </w:r>
    </w:p>
    <w:p w:rsidR="00BA6F21" w:rsidRDefault="00BA6F21" w:rsidP="00BA6F21">
      <w:pPr>
        <w:pStyle w:val="Logs"/>
      </w:pPr>
      <w:r>
        <w:t xml:space="preserve">  Installing : libcgroup-0.41-8.el7.x86_64                                                                                                                                           9/13</w:t>
      </w:r>
    </w:p>
    <w:p w:rsidR="00BA6F21" w:rsidRDefault="00BA6F21" w:rsidP="00BA6F21">
      <w:pPr>
        <w:pStyle w:val="Logs"/>
      </w:pPr>
      <w:r>
        <w:t xml:space="preserve">  Installing : policycoreutils-python-2.2.5-20.el7.x86_64                                                                                                                           10/13</w:t>
      </w:r>
    </w:p>
    <w:p w:rsidR="00BA6F21" w:rsidRDefault="00BA6F21" w:rsidP="00BA6F21">
      <w:pPr>
        <w:pStyle w:val="Logs"/>
      </w:pPr>
      <w:r>
        <w:t xml:space="preserve">  Installing : openldap-servers-2.4.40-9.el7_2.x86_64                                                                                                                               11/13</w:t>
      </w:r>
    </w:p>
    <w:p w:rsidR="00BA6F21" w:rsidRDefault="00BA6F21" w:rsidP="00BA6F21">
      <w:pPr>
        <w:pStyle w:val="Logs"/>
      </w:pPr>
      <w:r>
        <w:t xml:space="preserve">  Installing : bdii-5.2.23-1.el7.noarch                                                                                                                                             12/13</w:t>
      </w:r>
    </w:p>
    <w:p w:rsidR="00BA6F21" w:rsidRDefault="00BA6F21" w:rsidP="00BA6F21">
      <w:pPr>
        <w:pStyle w:val="Logs"/>
      </w:pPr>
      <w:r>
        <w:t xml:space="preserve">  Installing : emi-resource-information-service-1.0.4-1.el7.cern.noarch                                                                                                             13/13</w:t>
      </w:r>
    </w:p>
    <w:p w:rsidR="00BA6F21" w:rsidRDefault="00BA6F21" w:rsidP="00BA6F21">
      <w:pPr>
        <w:pStyle w:val="Logs"/>
      </w:pPr>
      <w:r>
        <w:t xml:space="preserve">  Verifying  : bdii-5.2.23-1.el7.noarch                                                                                                                                              1/13</w:t>
      </w:r>
    </w:p>
    <w:p w:rsidR="00BA6F21" w:rsidRDefault="00BA6F21" w:rsidP="00BA6F21">
      <w:pPr>
        <w:pStyle w:val="Logs"/>
      </w:pPr>
      <w:r>
        <w:t xml:space="preserve">  Verifying  : openldap-servers-2.4.40-9.el7_2.x86_64                                                                                                                                2/13</w:t>
      </w:r>
    </w:p>
    <w:p w:rsidR="00BA6F21" w:rsidRDefault="00BA6F21" w:rsidP="00BA6F21">
      <w:pPr>
        <w:pStyle w:val="Logs"/>
      </w:pPr>
      <w:r>
        <w:t xml:space="preserve">  Verifying  : libcgroup-0.41-8.el7.x86_64                                                                                                                                           3/13</w:t>
      </w:r>
    </w:p>
    <w:p w:rsidR="00BA6F21" w:rsidRDefault="00BA6F21" w:rsidP="00BA6F21">
      <w:pPr>
        <w:pStyle w:val="Logs"/>
      </w:pPr>
      <w:r>
        <w:t xml:space="preserve">  Verifying  : emi-resource-information-service-1.0.4-1.el7.cern.noarch                                                                                                              4/13</w:t>
      </w:r>
    </w:p>
    <w:p w:rsidR="00BA6F21" w:rsidRDefault="00BA6F21" w:rsidP="00BA6F21">
      <w:pPr>
        <w:pStyle w:val="Logs"/>
      </w:pPr>
      <w:r>
        <w:t xml:space="preserve">  Verifying  : setools-libs-3.3.7-46.el7.x86_64                                                                                                                                      5/13</w:t>
      </w:r>
    </w:p>
    <w:p w:rsidR="00BA6F21" w:rsidRDefault="00BA6F21" w:rsidP="00BA6F21">
      <w:pPr>
        <w:pStyle w:val="Logs"/>
      </w:pPr>
      <w:r>
        <w:t xml:space="preserve">  Verifying  : checkpolicy-2.1.12-6.el7.x86_64                                                                                                                                       6/13</w:t>
      </w:r>
    </w:p>
    <w:p w:rsidR="00BA6F21" w:rsidRDefault="00BA6F21" w:rsidP="00BA6F21">
      <w:pPr>
        <w:pStyle w:val="Logs"/>
      </w:pPr>
      <w:r>
        <w:t xml:space="preserve">  Verifying  : python-IPy-0.75-6.el7.noarch                                                                                                                                          7/13</w:t>
      </w:r>
    </w:p>
    <w:p w:rsidR="00BA6F21" w:rsidRDefault="00BA6F21" w:rsidP="00BA6F21">
      <w:pPr>
        <w:pStyle w:val="Logs"/>
      </w:pPr>
      <w:r>
        <w:t xml:space="preserve">  Verifying  : libsemanage-python-2.1.10-18.el7.x86_64                                                                                                                               8/13</w:t>
      </w:r>
    </w:p>
    <w:p w:rsidR="00BA6F21" w:rsidRDefault="00BA6F21" w:rsidP="00BA6F21">
      <w:pPr>
        <w:pStyle w:val="Logs"/>
      </w:pPr>
      <w:r>
        <w:t xml:space="preserve">  Verifying  : glue-schema-2.0.11-1.el7.cern.noarch                                                                                                                                  9/13</w:t>
      </w:r>
    </w:p>
    <w:p w:rsidR="00BA6F21" w:rsidRDefault="00BA6F21" w:rsidP="00BA6F21">
      <w:pPr>
        <w:pStyle w:val="Logs"/>
      </w:pPr>
      <w:r>
        <w:t xml:space="preserve">  Verifying  : glite-info-provider-service-1.13.4-1.el7.cern.noarch                                                                                                                 10/13</w:t>
      </w:r>
    </w:p>
    <w:p w:rsidR="00BA6F21" w:rsidRDefault="00BA6F21" w:rsidP="00BA6F21">
      <w:pPr>
        <w:pStyle w:val="Logs"/>
      </w:pPr>
      <w:r>
        <w:t xml:space="preserve">  Verifying  : glue-validator-2.0.25-0.el7.cern.noarch                                                                                                                              11/13</w:t>
      </w:r>
    </w:p>
    <w:p w:rsidR="00BA6F21" w:rsidRDefault="00BA6F21" w:rsidP="00BA6F21">
      <w:pPr>
        <w:pStyle w:val="Logs"/>
      </w:pPr>
      <w:r>
        <w:lastRenderedPageBreak/>
        <w:t xml:space="preserve">  Verifying  : policycoreutils-python-2.2.5-20.el7.x86_64                                                                                                                           12/13</w:t>
      </w:r>
    </w:p>
    <w:p w:rsidR="00BA6F21" w:rsidRDefault="00BA6F21" w:rsidP="00BA6F21">
      <w:pPr>
        <w:pStyle w:val="Logs"/>
      </w:pPr>
      <w:r>
        <w:t xml:space="preserve">  Verifying  : audit-libs-python-2.4.1-5.el7.x86_64                                                                                                                                 13/13</w:t>
      </w:r>
    </w:p>
    <w:p w:rsidR="00BA6F21" w:rsidRDefault="00BA6F21" w:rsidP="00BA6F21">
      <w:pPr>
        <w:pStyle w:val="Logs"/>
      </w:pPr>
    </w:p>
    <w:p w:rsidR="00BA6F21" w:rsidRDefault="00BA6F21" w:rsidP="00BA6F21">
      <w:pPr>
        <w:pStyle w:val="Logs"/>
      </w:pPr>
      <w:r>
        <w:t>Installed:</w:t>
      </w:r>
    </w:p>
    <w:p w:rsidR="00BA6F21" w:rsidRDefault="00BA6F21" w:rsidP="00BA6F21">
      <w:pPr>
        <w:pStyle w:val="Logs"/>
      </w:pPr>
      <w:r>
        <w:t xml:space="preserve">  emi-resource-information-service.noarch 0:1.0.4-1.el7.cern</w:t>
      </w:r>
    </w:p>
    <w:p w:rsidR="00BA6F21" w:rsidRDefault="00BA6F21" w:rsidP="00BA6F21">
      <w:pPr>
        <w:pStyle w:val="Logs"/>
      </w:pPr>
    </w:p>
    <w:p w:rsidR="00BA6F21" w:rsidRDefault="00BA6F21" w:rsidP="00BA6F21">
      <w:pPr>
        <w:pStyle w:val="Logs"/>
      </w:pPr>
      <w:r>
        <w:t>Dependency Installed:</w:t>
      </w:r>
    </w:p>
    <w:p w:rsidR="00BA6F21" w:rsidRDefault="00BA6F21" w:rsidP="00BA6F21">
      <w:pPr>
        <w:pStyle w:val="Logs"/>
      </w:pPr>
      <w:r>
        <w:t xml:space="preserve">  audit-libs-python.x86_64 0:2.4.1-5.el7     bdii.noarch 0:5.2.23-1.el7                     checkpolicy.x86_64 0:2.1.12-6.el7   glite-info-provider-service.noarch 0:1.13.4-1.el7.cern</w:t>
      </w:r>
    </w:p>
    <w:p w:rsidR="00BA6F21" w:rsidRDefault="00BA6F21" w:rsidP="00BA6F21">
      <w:pPr>
        <w:pStyle w:val="Logs"/>
      </w:pPr>
      <w:r>
        <w:t xml:space="preserve">  glue-schema.noarch 0:2.0.11-1.el7.cern     glue-validator.noarch 0:2.0.25-0.el7.cern      libcgroup.x86_64 0:0.41-8.el7       libsemanage-python.x86_64 0:2.1.10-18.el7</w:t>
      </w:r>
    </w:p>
    <w:p w:rsidR="00BA6F21" w:rsidRDefault="00BA6F21" w:rsidP="00BA6F21">
      <w:pPr>
        <w:pStyle w:val="Logs"/>
      </w:pPr>
      <w:r>
        <w:t xml:space="preserve">  openldap-servers.x86_64 0:2.4.40-9.el7_2   policycoreutils-python.x86_64 0:2.2.5-20.el7   python-IPy.noarch 0:0.75-6.el7      setools-libs.x86_64 0:3.3.7-46.el7</w:t>
      </w:r>
    </w:p>
    <w:p w:rsidR="00BA6F21" w:rsidRDefault="00BA6F21" w:rsidP="00BA6F21">
      <w:pPr>
        <w:pStyle w:val="Logs"/>
      </w:pPr>
    </w:p>
    <w:p w:rsidR="00311657" w:rsidRDefault="00BA6F21" w:rsidP="00BA6F21">
      <w:pPr>
        <w:pStyle w:val="Logs"/>
      </w:pPr>
      <w:r>
        <w:t>Complete!</w:t>
      </w:r>
    </w:p>
    <w:p w:rsidR="00311657" w:rsidRDefault="00311657" w:rsidP="00311657">
      <w:pPr>
        <w:pStyle w:val="Logs"/>
      </w:pPr>
    </w:p>
    <w:p w:rsidR="003568EE" w:rsidRDefault="003568EE" w:rsidP="003568EE">
      <w:pPr>
        <w:pStyle w:val="Logs"/>
      </w:pPr>
      <w:r>
        <w:t>[root@qcg-c7 ~]# yum install qcg-comp-egi-is-provider  qcg-egi-is-conf</w:t>
      </w:r>
    </w:p>
    <w:p w:rsidR="003568EE" w:rsidRDefault="003568EE" w:rsidP="003568EE">
      <w:pPr>
        <w:pStyle w:val="Logs"/>
      </w:pPr>
      <w:r>
        <w:t>Loaded plugins: fastestmirror, priorities</w:t>
      </w:r>
    </w:p>
    <w:p w:rsidR="003568EE" w:rsidRDefault="003568EE" w:rsidP="003568EE">
      <w:pPr>
        <w:pStyle w:val="Logs"/>
      </w:pPr>
      <w:r>
        <w:t>Loading mirror speeds from cached hostfile</w:t>
      </w:r>
    </w:p>
    <w:p w:rsidR="003568EE" w:rsidRDefault="003568EE" w:rsidP="003568EE">
      <w:pPr>
        <w:pStyle w:val="Logs"/>
      </w:pPr>
      <w:r>
        <w:t xml:space="preserve"> * base: centos2.hti.pl</w:t>
      </w:r>
    </w:p>
    <w:p w:rsidR="003568EE" w:rsidRDefault="003568EE" w:rsidP="003568EE">
      <w:pPr>
        <w:pStyle w:val="Logs"/>
      </w:pPr>
      <w:r>
        <w:t xml:space="preserve"> * epel: ftp.ps.pl</w:t>
      </w:r>
    </w:p>
    <w:p w:rsidR="003568EE" w:rsidRDefault="003568EE" w:rsidP="003568EE">
      <w:pPr>
        <w:pStyle w:val="Logs"/>
      </w:pPr>
      <w:r>
        <w:t xml:space="preserve"> * extras: centos1.hti.pl</w:t>
      </w:r>
    </w:p>
    <w:p w:rsidR="003568EE" w:rsidRDefault="003568EE" w:rsidP="003568EE">
      <w:pPr>
        <w:pStyle w:val="Logs"/>
      </w:pPr>
      <w:r>
        <w:t xml:space="preserve"> * updates: centos2.hti.pl</w:t>
      </w:r>
    </w:p>
    <w:p w:rsidR="003568EE" w:rsidRDefault="003568EE" w:rsidP="003568EE">
      <w:pPr>
        <w:pStyle w:val="Logs"/>
      </w:pPr>
      <w:r>
        <w:t>132 packages excluded due to repository priority protections</w:t>
      </w:r>
    </w:p>
    <w:p w:rsidR="003568EE" w:rsidRDefault="003568EE" w:rsidP="003568EE">
      <w:pPr>
        <w:pStyle w:val="Logs"/>
      </w:pPr>
      <w:r>
        <w:t>Resolving Dependencies</w:t>
      </w:r>
    </w:p>
    <w:p w:rsidR="003568EE" w:rsidRDefault="003568EE" w:rsidP="003568EE">
      <w:pPr>
        <w:pStyle w:val="Logs"/>
      </w:pPr>
      <w:r>
        <w:t>--&gt; Running transaction check</w:t>
      </w:r>
    </w:p>
    <w:p w:rsidR="003568EE" w:rsidRDefault="003568EE" w:rsidP="003568EE">
      <w:pPr>
        <w:pStyle w:val="Logs"/>
      </w:pPr>
      <w:r>
        <w:t>---&gt; Package qcg-comp-egi-is-provider.noarch 0:4.0.0-5 will be installed</w:t>
      </w:r>
    </w:p>
    <w:p w:rsidR="003568EE" w:rsidRDefault="003568EE" w:rsidP="003568EE">
      <w:pPr>
        <w:pStyle w:val="Logs"/>
      </w:pPr>
      <w:r>
        <w:t>---&gt; Package qcg-egi-is-conf.noarch 0:4.0.0-1 will be installed</w:t>
      </w:r>
    </w:p>
    <w:p w:rsidR="003568EE" w:rsidRDefault="003568EE" w:rsidP="003568EE">
      <w:pPr>
        <w:pStyle w:val="Logs"/>
      </w:pPr>
      <w:r>
        <w:t>--&gt; Finished Dependency Resolution</w:t>
      </w:r>
    </w:p>
    <w:p w:rsidR="003568EE" w:rsidRDefault="003568EE" w:rsidP="003568EE">
      <w:pPr>
        <w:pStyle w:val="Logs"/>
      </w:pPr>
    </w:p>
    <w:p w:rsidR="003568EE" w:rsidRDefault="003568EE" w:rsidP="003568EE">
      <w:pPr>
        <w:pStyle w:val="Logs"/>
      </w:pPr>
      <w:r>
        <w:t>Dependencies Resolved</w:t>
      </w:r>
    </w:p>
    <w:p w:rsidR="003568EE" w:rsidRDefault="003568EE" w:rsidP="003568EE">
      <w:pPr>
        <w:pStyle w:val="Logs"/>
      </w:pPr>
    </w:p>
    <w:p w:rsidR="003568EE" w:rsidRDefault="003568EE" w:rsidP="003568EE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3568EE" w:rsidRDefault="003568EE" w:rsidP="003568EE">
      <w:pPr>
        <w:pStyle w:val="Logs"/>
      </w:pPr>
      <w:r>
        <w:t xml:space="preserve"> Package                                             Arch                              Version                               Repository                                              Size</w:t>
      </w:r>
    </w:p>
    <w:p w:rsidR="003568EE" w:rsidRDefault="003568EE" w:rsidP="003568EE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3568EE" w:rsidRDefault="003568EE" w:rsidP="003568EE">
      <w:pPr>
        <w:pStyle w:val="Logs"/>
      </w:pPr>
      <w:r>
        <w:t>Installing:</w:t>
      </w:r>
    </w:p>
    <w:p w:rsidR="003568EE" w:rsidRDefault="003568EE" w:rsidP="003568EE">
      <w:pPr>
        <w:pStyle w:val="Logs"/>
      </w:pPr>
      <w:r>
        <w:t xml:space="preserve"> qcg-comp-egi-is-provider                            noarch                            4.0.0-5                               QCG.qcg-comp.centos7.x86_64                            5.1 k</w:t>
      </w:r>
    </w:p>
    <w:p w:rsidR="003568EE" w:rsidRDefault="003568EE" w:rsidP="003568EE">
      <w:pPr>
        <w:pStyle w:val="Logs"/>
      </w:pPr>
      <w:r>
        <w:t xml:space="preserve"> qcg-egi-is-conf                                     noarch                            4.0.0-1                               UMD-4-untested                                         3.6 k</w:t>
      </w:r>
    </w:p>
    <w:p w:rsidR="003568EE" w:rsidRDefault="003568EE" w:rsidP="003568EE">
      <w:pPr>
        <w:pStyle w:val="Logs"/>
      </w:pPr>
    </w:p>
    <w:p w:rsidR="003568EE" w:rsidRDefault="003568EE" w:rsidP="003568EE">
      <w:pPr>
        <w:pStyle w:val="Logs"/>
      </w:pPr>
      <w:r>
        <w:t>Transaction Summary</w:t>
      </w:r>
    </w:p>
    <w:p w:rsidR="003568EE" w:rsidRDefault="003568EE" w:rsidP="003568EE">
      <w:pPr>
        <w:pStyle w:val="Logs"/>
      </w:pPr>
      <w:r>
        <w:t>==========================================================================================================================================================================================</w:t>
      </w:r>
    </w:p>
    <w:p w:rsidR="003568EE" w:rsidRDefault="003568EE" w:rsidP="003568EE">
      <w:pPr>
        <w:pStyle w:val="Logs"/>
      </w:pPr>
      <w:r>
        <w:t>Install  2 Packages</w:t>
      </w:r>
    </w:p>
    <w:p w:rsidR="003568EE" w:rsidRDefault="003568EE" w:rsidP="003568EE">
      <w:pPr>
        <w:pStyle w:val="Logs"/>
      </w:pPr>
    </w:p>
    <w:p w:rsidR="003568EE" w:rsidRDefault="003568EE" w:rsidP="003568EE">
      <w:pPr>
        <w:pStyle w:val="Logs"/>
      </w:pPr>
      <w:r>
        <w:t>Total download size: 8.7 k</w:t>
      </w:r>
    </w:p>
    <w:p w:rsidR="003568EE" w:rsidRDefault="003568EE" w:rsidP="003568EE">
      <w:pPr>
        <w:pStyle w:val="Logs"/>
      </w:pPr>
      <w:r>
        <w:t>Installed size: 4.5 k</w:t>
      </w:r>
    </w:p>
    <w:p w:rsidR="003568EE" w:rsidRDefault="003568EE" w:rsidP="003568EE">
      <w:pPr>
        <w:pStyle w:val="Logs"/>
      </w:pPr>
      <w:r>
        <w:t>Is this ok [y/d/N]: y</w:t>
      </w:r>
    </w:p>
    <w:p w:rsidR="003568EE" w:rsidRDefault="003568EE" w:rsidP="003568EE">
      <w:pPr>
        <w:pStyle w:val="Logs"/>
      </w:pPr>
      <w:r>
        <w:t>Downloading packages:</w:t>
      </w:r>
    </w:p>
    <w:p w:rsidR="003568EE" w:rsidRDefault="003568EE" w:rsidP="003568EE">
      <w:pPr>
        <w:pStyle w:val="Logs"/>
      </w:pPr>
      <w:r>
        <w:t>(1/2): qcg-egi-is-conf-4.0.0-1.centos7.noarch.rpm                                                                                                                  | 3.6 kB  00:00:00</w:t>
      </w:r>
    </w:p>
    <w:p w:rsidR="003568EE" w:rsidRDefault="003568EE" w:rsidP="003568EE">
      <w:pPr>
        <w:pStyle w:val="Logs"/>
      </w:pPr>
      <w:r>
        <w:t>(2/2): qcg-comp-egi-is-provider-4.0.0-5.centos7.noarch.rpm                                                                                                         | 5.1 kB  00:00:00</w:t>
      </w:r>
    </w:p>
    <w:p w:rsidR="003568EE" w:rsidRDefault="003568EE" w:rsidP="003568EE">
      <w:pPr>
        <w:pStyle w:val="Logs"/>
      </w:pPr>
      <w:r>
        <w:t>------------------------------------------------------------------------------------------------------------------------------------------------------------------------------------------</w:t>
      </w:r>
    </w:p>
    <w:p w:rsidR="003568EE" w:rsidRDefault="003568EE" w:rsidP="003568EE">
      <w:pPr>
        <w:pStyle w:val="Logs"/>
      </w:pPr>
      <w:r>
        <w:t>Total                                                                                                                                                      15 kB/s | 8.7 kB  00:00:00</w:t>
      </w:r>
    </w:p>
    <w:p w:rsidR="003568EE" w:rsidRDefault="003568EE" w:rsidP="003568EE">
      <w:pPr>
        <w:pStyle w:val="Logs"/>
      </w:pPr>
      <w:r>
        <w:t>Running transaction check</w:t>
      </w:r>
    </w:p>
    <w:p w:rsidR="003568EE" w:rsidRDefault="003568EE" w:rsidP="003568EE">
      <w:pPr>
        <w:pStyle w:val="Logs"/>
      </w:pPr>
      <w:r>
        <w:t>Running transaction test</w:t>
      </w:r>
    </w:p>
    <w:p w:rsidR="003568EE" w:rsidRDefault="003568EE" w:rsidP="003568EE">
      <w:pPr>
        <w:pStyle w:val="Logs"/>
      </w:pPr>
      <w:r>
        <w:t>Transaction test succeeded</w:t>
      </w:r>
    </w:p>
    <w:p w:rsidR="003568EE" w:rsidRDefault="003568EE" w:rsidP="003568EE">
      <w:pPr>
        <w:pStyle w:val="Logs"/>
      </w:pPr>
      <w:r>
        <w:t>Running transaction</w:t>
      </w:r>
    </w:p>
    <w:p w:rsidR="003568EE" w:rsidRDefault="003568EE" w:rsidP="003568EE">
      <w:pPr>
        <w:pStyle w:val="Logs"/>
      </w:pPr>
      <w:r>
        <w:t xml:space="preserve">  Installing : qcg-egi-is-conf-4.0.0-1.noarch                                                                                                                                         1/2</w:t>
      </w:r>
    </w:p>
    <w:p w:rsidR="003568EE" w:rsidRDefault="003568EE" w:rsidP="003568EE">
      <w:pPr>
        <w:pStyle w:val="Logs"/>
      </w:pPr>
    </w:p>
    <w:p w:rsidR="003568EE" w:rsidRDefault="003568EE" w:rsidP="003568EE">
      <w:pPr>
        <w:pStyle w:val="Logs"/>
      </w:pPr>
      <w:r>
        <w:t>The package requires initial configuration in order to be used by QCG providers.</w:t>
      </w:r>
    </w:p>
    <w:p w:rsidR="003568EE" w:rsidRDefault="003568EE" w:rsidP="003568EE">
      <w:pPr>
        <w:pStyle w:val="Logs"/>
      </w:pPr>
      <w:r>
        <w:t>Run qcg-info-site-config -s &lt;site-ID&gt; to set appropriate data.</w:t>
      </w:r>
    </w:p>
    <w:p w:rsidR="003568EE" w:rsidRDefault="003568EE" w:rsidP="003568EE">
      <w:pPr>
        <w:pStyle w:val="Logs"/>
      </w:pPr>
      <w:r>
        <w:t>The list of available site-IDs can be found at https://goc.egi.eu/portal/index.php?Page_Type=Sites</w:t>
      </w:r>
    </w:p>
    <w:p w:rsidR="003568EE" w:rsidRDefault="003568EE" w:rsidP="003568EE">
      <w:pPr>
        <w:pStyle w:val="Logs"/>
      </w:pPr>
    </w:p>
    <w:p w:rsidR="003568EE" w:rsidRDefault="003568EE" w:rsidP="003568EE">
      <w:pPr>
        <w:pStyle w:val="Logs"/>
      </w:pPr>
      <w:r>
        <w:lastRenderedPageBreak/>
        <w:t xml:space="preserve">  Installing : qcg-comp-egi-is-provider-4.0.0-5.noarch                                                                                                                                2/2</w:t>
      </w:r>
    </w:p>
    <w:p w:rsidR="003568EE" w:rsidRDefault="003568EE" w:rsidP="003568EE">
      <w:pPr>
        <w:pStyle w:val="Logs"/>
      </w:pPr>
      <w:r>
        <w:t xml:space="preserve">  Verifying  : qcg-egi-is-conf-4.0.0-1.noarch                                                                                                                                         1/2</w:t>
      </w:r>
    </w:p>
    <w:p w:rsidR="003568EE" w:rsidRDefault="003568EE" w:rsidP="003568EE">
      <w:pPr>
        <w:pStyle w:val="Logs"/>
      </w:pPr>
      <w:r>
        <w:t xml:space="preserve">  Verifying  : qcg-comp-egi-is-provider-4.0.0-5.noarch                                                                                                                                2/2</w:t>
      </w:r>
    </w:p>
    <w:p w:rsidR="003568EE" w:rsidRDefault="003568EE" w:rsidP="003568EE">
      <w:pPr>
        <w:pStyle w:val="Logs"/>
      </w:pPr>
    </w:p>
    <w:p w:rsidR="003568EE" w:rsidRDefault="003568EE" w:rsidP="003568EE">
      <w:pPr>
        <w:pStyle w:val="Logs"/>
      </w:pPr>
      <w:r>
        <w:t>Installed:</w:t>
      </w:r>
    </w:p>
    <w:p w:rsidR="003568EE" w:rsidRDefault="003568EE" w:rsidP="003568EE">
      <w:pPr>
        <w:pStyle w:val="Logs"/>
      </w:pPr>
      <w:r>
        <w:t xml:space="preserve">  qcg-comp-egi-is-provider.noarch 0:4.0.0-5                                                        qcg-egi-is-conf.noarch 0:4.0.0-1</w:t>
      </w:r>
    </w:p>
    <w:p w:rsidR="003568EE" w:rsidRDefault="003568EE" w:rsidP="003568EE">
      <w:pPr>
        <w:pStyle w:val="Logs"/>
      </w:pPr>
    </w:p>
    <w:p w:rsidR="00311657" w:rsidRDefault="003568EE" w:rsidP="003568EE">
      <w:pPr>
        <w:pStyle w:val="Logs"/>
      </w:pPr>
      <w:r>
        <w:t>Complete!</w:t>
      </w:r>
    </w:p>
    <w:p w:rsidR="00311657" w:rsidRDefault="00311657" w:rsidP="00311657">
      <w:pPr>
        <w:pStyle w:val="Logs"/>
      </w:pPr>
    </w:p>
    <w:p w:rsidR="003568EE" w:rsidRDefault="003568EE" w:rsidP="00311657">
      <w:pPr>
        <w:pStyle w:val="Logs"/>
      </w:pPr>
    </w:p>
    <w:p w:rsidR="00311657" w:rsidRDefault="00311657" w:rsidP="00311657">
      <w:pPr>
        <w:pStyle w:val="Logs"/>
      </w:pPr>
      <w:r>
        <w:t>The package requires initial configuration in order to be used by QCG providers.</w:t>
      </w:r>
    </w:p>
    <w:p w:rsidR="00311657" w:rsidRDefault="00311657" w:rsidP="00311657">
      <w:pPr>
        <w:pStyle w:val="Logs"/>
      </w:pPr>
      <w:r>
        <w:t>Run qcg-info-site-config -s &lt;site-ID&gt; to set appropriate data.</w:t>
      </w:r>
    </w:p>
    <w:p w:rsidR="00311657" w:rsidRDefault="00311657" w:rsidP="00311657">
      <w:pPr>
        <w:pStyle w:val="Logs"/>
      </w:pPr>
      <w:r>
        <w:t>The list of available site-IDs can be found at https://goc.egi.eu/portal/index.php?Page_Type=Sites</w:t>
      </w:r>
    </w:p>
    <w:p w:rsidR="00311657" w:rsidRDefault="00311657" w:rsidP="00311657">
      <w:pPr>
        <w:pStyle w:val="Logs"/>
      </w:pPr>
    </w:p>
    <w:p w:rsidR="003568EE" w:rsidRDefault="003568EE" w:rsidP="003568EE">
      <w:pPr>
        <w:pStyle w:val="Logs"/>
      </w:pPr>
      <w:r>
        <w:t>[root@qcg-c7 ~]# qcg-info-site-config -s PCSS-TEST</w:t>
      </w:r>
    </w:p>
    <w:p w:rsidR="003568EE" w:rsidRDefault="003568EE" w:rsidP="003568EE">
      <w:pPr>
        <w:pStyle w:val="Logs"/>
      </w:pPr>
      <w:r>
        <w:t>[root@qcg-c7 ~]# qcg-info-site-config -d</w:t>
      </w:r>
    </w:p>
    <w:p w:rsidR="003568EE" w:rsidRDefault="003568EE" w:rsidP="003568EE">
      <w:pPr>
        <w:pStyle w:val="Logs"/>
      </w:pPr>
      <w:r>
        <w:t xml:space="preserve">QCG_SITE_ID=PCSS-TEST </w:t>
      </w:r>
    </w:p>
    <w:p w:rsidR="003568EE" w:rsidRDefault="003568EE" w:rsidP="003568EE">
      <w:pPr>
        <w:pStyle w:val="Logs"/>
      </w:pPr>
      <w:r>
        <w:t>[root@qcg-c7 ~]# systemctl enable bdii</w:t>
      </w:r>
    </w:p>
    <w:p w:rsidR="003568EE" w:rsidRDefault="003568EE" w:rsidP="003568EE">
      <w:pPr>
        <w:pStyle w:val="Logs"/>
      </w:pPr>
      <w:r>
        <w:t>bdii.service is not a native service, redirecting to /sbin/chkconfig.</w:t>
      </w:r>
    </w:p>
    <w:p w:rsidR="00583619" w:rsidRDefault="003568EE" w:rsidP="003568EE">
      <w:pPr>
        <w:pStyle w:val="Logs"/>
      </w:pPr>
      <w:r>
        <w:t>Executing /sbin/chkconfig bdii on</w:t>
      </w:r>
    </w:p>
    <w:p w:rsidR="00311657" w:rsidRDefault="003568EE" w:rsidP="00583619">
      <w:pPr>
        <w:pStyle w:val="Logs"/>
      </w:pPr>
      <w:r w:rsidRPr="003568EE">
        <w:t>[root@qcg-c7 ~]# systemctl start bdii</w:t>
      </w:r>
    </w:p>
    <w:p w:rsidR="003568EE" w:rsidRDefault="003568EE" w:rsidP="003568EE">
      <w:pPr>
        <w:pStyle w:val="Logs"/>
      </w:pPr>
      <w:r>
        <w:t>[root@qcg-c7 ~]# glue-validator -s general -H qcg-c7.inula.man.poznan.pl -p 2170 -b o=grid -v 3 -g glue1</w:t>
      </w:r>
    </w:p>
    <w:p w:rsidR="003568EE" w:rsidRDefault="003568EE" w:rsidP="003568EE">
      <w:pPr>
        <w:pStyle w:val="Logs"/>
      </w:pPr>
      <w:r>
        <w:t>WARNING - errors 0, warnings 1, info 0 | errors=0;warnings=1;info=0</w:t>
      </w:r>
    </w:p>
    <w:p w:rsidR="003568EE" w:rsidRDefault="003568EE" w:rsidP="003568EE">
      <w:pPr>
        <w:pStyle w:val="Logs"/>
      </w:pPr>
    </w:p>
    <w:p w:rsidR="003568EE" w:rsidRDefault="003568EE" w:rsidP="003568EE">
      <w:pPr>
        <w:pStyle w:val="Logs"/>
      </w:pPr>
      <w:r>
        <w:t>W037 Description: Wrong type</w:t>
      </w:r>
    </w:p>
    <w:p w:rsidR="003568EE" w:rsidRDefault="003568EE" w:rsidP="003568EE">
      <w:pPr>
        <w:pStyle w:val="Logs"/>
      </w:pPr>
      <w:r>
        <w:t>W037 Affected DN: GlueServiceUniqueID=qcg-c7_org.ogf.bes_2596930851</w:t>
      </w:r>
    </w:p>
    <w:p w:rsidR="003568EE" w:rsidRDefault="003568EE" w:rsidP="003568EE">
      <w:pPr>
        <w:pStyle w:val="Logs"/>
      </w:pPr>
      <w:r>
        <w:t xml:space="preserve">                  Mds-Vo-name=resource</w:t>
      </w:r>
    </w:p>
    <w:p w:rsidR="003568EE" w:rsidRDefault="003568EE" w:rsidP="003568EE">
      <w:pPr>
        <w:pStyle w:val="Logs"/>
      </w:pPr>
      <w:r>
        <w:t xml:space="preserve">                  o=grid</w:t>
      </w:r>
    </w:p>
    <w:p w:rsidR="003568EE" w:rsidRDefault="003568EE" w:rsidP="003568EE">
      <w:pPr>
        <w:pStyle w:val="Logs"/>
      </w:pPr>
      <w:r>
        <w:t>W037 Affected attribute: GlueServiceType</w:t>
      </w:r>
    </w:p>
    <w:p w:rsidR="003568EE" w:rsidRDefault="003568EE" w:rsidP="003568EE">
      <w:pPr>
        <w:pStyle w:val="Logs"/>
      </w:pPr>
      <w:r>
        <w:t>W037 Published value: ['org.ogf.bes']</w:t>
      </w:r>
    </w:p>
    <w:p w:rsidR="00311657" w:rsidRDefault="003568EE" w:rsidP="003568EE">
      <w:pPr>
        <w:pStyle w:val="Logs"/>
      </w:pPr>
      <w:r>
        <w:t>W037 Additional information: Expected type is ServiceType_t</w:t>
      </w:r>
    </w:p>
    <w:p w:rsidR="00583619" w:rsidRDefault="00583619" w:rsidP="00583619">
      <w:pPr>
        <w:pStyle w:val="Nagwek2"/>
      </w:pPr>
      <w:r>
        <w:t>Generic criteria - GlueSchema 2 Support</w:t>
      </w:r>
    </w:p>
    <w:p w:rsidR="00F50F8A" w:rsidRDefault="00F50F8A" w:rsidP="00F50F8A">
      <w:pPr>
        <w:pStyle w:val="Logs"/>
      </w:pPr>
      <w:r>
        <w:t>[root@qcg-c7 ~]# glue-validator -s general -H qcg-c7.inula.man.poznan.pl -p 2170 -b o=glue -v 3 -g glue2</w:t>
      </w:r>
    </w:p>
    <w:p w:rsidR="00F50F8A" w:rsidRDefault="00F50F8A" w:rsidP="00F50F8A">
      <w:pPr>
        <w:pStyle w:val="Logs"/>
      </w:pPr>
      <w:r>
        <w:t>WARNING - errors 0, warnings 1, info 0 | errors=0;warnings=1;info=0</w:t>
      </w:r>
    </w:p>
    <w:p w:rsidR="00F50F8A" w:rsidRDefault="00F50F8A" w:rsidP="00F50F8A">
      <w:pPr>
        <w:pStyle w:val="Logs"/>
      </w:pPr>
    </w:p>
    <w:p w:rsidR="00F50F8A" w:rsidRDefault="00F50F8A" w:rsidP="00F50F8A">
      <w:pPr>
        <w:pStyle w:val="Logs"/>
      </w:pPr>
      <w:r>
        <w:t>W037 Description: Wrong type</w:t>
      </w:r>
    </w:p>
    <w:p w:rsidR="00F50F8A" w:rsidRDefault="00F50F8A" w:rsidP="00F50F8A">
      <w:pPr>
        <w:pStyle w:val="Logs"/>
      </w:pPr>
      <w:r>
        <w:t>W037 Affected DN: GLUE2ServiceID=qcg-c7_unknown_2596930851</w:t>
      </w:r>
    </w:p>
    <w:p w:rsidR="00F50F8A" w:rsidRDefault="00F50F8A" w:rsidP="00F50F8A">
      <w:pPr>
        <w:pStyle w:val="Logs"/>
      </w:pPr>
      <w:r>
        <w:t xml:space="preserve">                  GLUE2GroupID=resource</w:t>
      </w:r>
    </w:p>
    <w:p w:rsidR="00F50F8A" w:rsidRDefault="00F50F8A" w:rsidP="00F50F8A">
      <w:pPr>
        <w:pStyle w:val="Logs"/>
      </w:pPr>
      <w:r>
        <w:t xml:space="preserve">                  o=glue</w:t>
      </w:r>
    </w:p>
    <w:p w:rsidR="00F50F8A" w:rsidRDefault="00F50F8A" w:rsidP="00F50F8A">
      <w:pPr>
        <w:pStyle w:val="Logs"/>
      </w:pPr>
      <w:r>
        <w:t>W037 Affected attribute: GLUE2ServiceType</w:t>
      </w:r>
    </w:p>
    <w:p w:rsidR="00F50F8A" w:rsidRDefault="00F50F8A" w:rsidP="00F50F8A">
      <w:pPr>
        <w:pStyle w:val="Logs"/>
      </w:pPr>
      <w:r>
        <w:t>W037 Published value: ['org.qcg.computing']</w:t>
      </w:r>
    </w:p>
    <w:p w:rsidR="00583619" w:rsidRDefault="00F50F8A" w:rsidP="00F50F8A">
      <w:pPr>
        <w:pStyle w:val="Logs"/>
      </w:pPr>
      <w:r>
        <w:t>W037 Additional information: Expected type is ServiceType_t</w:t>
      </w:r>
    </w:p>
    <w:p w:rsidR="00583619" w:rsidRDefault="00583619" w:rsidP="00583619">
      <w:pPr>
        <w:pStyle w:val="Nagwek2"/>
      </w:pPr>
      <w:r>
        <w:t>Generic criteria - Middleware Version Information</w:t>
      </w:r>
    </w:p>
    <w:p w:rsidR="00F50F8A" w:rsidRDefault="00F50F8A" w:rsidP="00F50F8A">
      <w:pPr>
        <w:pStyle w:val="Logs"/>
      </w:pPr>
      <w:r>
        <w:t>[root@qcg-c7 ~]# ldapsearch -x -h localhost -p 2170 -b GLUE2GroupID=resource,o=glue objectclass=GLUE2Endpoint | grep -e ImplementationVersion</w:t>
      </w:r>
    </w:p>
    <w:p w:rsidR="00583619" w:rsidRDefault="00F50F8A" w:rsidP="00F50F8A">
      <w:pPr>
        <w:pStyle w:val="Logs"/>
      </w:pPr>
      <w:r>
        <w:t>GLUE2EndpointImplementationVersion: 4.0.0</w:t>
      </w:r>
    </w:p>
    <w:p w:rsidR="00583619" w:rsidRDefault="00583619" w:rsidP="00583619">
      <w:pPr>
        <w:pStyle w:val="Nagwek2"/>
      </w:pPr>
      <w:r>
        <w:t>Generic criteria – Accounting records</w:t>
      </w:r>
    </w:p>
    <w:p w:rsidR="00583619" w:rsidRPr="00983200" w:rsidRDefault="00983200" w:rsidP="00583619">
      <w:pPr>
        <w:pStyle w:val="Logs"/>
        <w:rPr>
          <w:i/>
          <w:color w:val="FF0000"/>
          <w:u w:val="single"/>
        </w:rPr>
      </w:pPr>
      <w:r w:rsidRPr="00983200">
        <w:rPr>
          <w:i/>
          <w:color w:val="FF0000"/>
          <w:u w:val="single"/>
        </w:rPr>
        <w:t>Missing apel-ssm dependency package in UMD-4 repository.</w:t>
      </w:r>
    </w:p>
    <w:p w:rsidR="00583619" w:rsidRDefault="00583619" w:rsidP="00583619">
      <w:pPr>
        <w:pStyle w:val="Nagwek2"/>
      </w:pPr>
      <w:r>
        <w:t>Specific QC – Simple job</w:t>
      </w:r>
    </w:p>
    <w:p w:rsidR="00B7076C" w:rsidRDefault="00B7076C" w:rsidP="00B7076C">
      <w:pPr>
        <w:pStyle w:val="Logs"/>
      </w:pPr>
      <w:r>
        <w:t>[plgkopta@qcg-c7 jsdl-examples]$ cat /usr/share/qcg-comp/doc/examples/jsdl/sleep.xml</w:t>
      </w:r>
    </w:p>
    <w:p w:rsidR="00B7076C" w:rsidRDefault="00B7076C" w:rsidP="00B7076C">
      <w:pPr>
        <w:pStyle w:val="Logs"/>
      </w:pPr>
      <w:r>
        <w:t>&lt;?xml version="1.0" encoding="UTF-8"?&gt;</w:t>
      </w:r>
    </w:p>
    <w:p w:rsidR="00B7076C" w:rsidRDefault="00B7076C" w:rsidP="00B7076C">
      <w:pPr>
        <w:pStyle w:val="Logs"/>
      </w:pPr>
    </w:p>
    <w:p w:rsidR="00B7076C" w:rsidRDefault="00B7076C" w:rsidP="00B7076C">
      <w:pPr>
        <w:pStyle w:val="Logs"/>
      </w:pPr>
      <w:r>
        <w:t>&lt;jsdl:JobDefinition</w:t>
      </w:r>
    </w:p>
    <w:p w:rsidR="00B7076C" w:rsidRDefault="00B7076C" w:rsidP="00B7076C">
      <w:pPr>
        <w:pStyle w:val="Logs"/>
      </w:pPr>
      <w:r>
        <w:t xml:space="preserve"> xmlns:jsdl="http://schemas.ggf.org/jsdl/2005/11/jsdl"</w:t>
      </w:r>
    </w:p>
    <w:p w:rsidR="00B7076C" w:rsidRDefault="00B7076C" w:rsidP="00B7076C">
      <w:pPr>
        <w:pStyle w:val="Logs"/>
      </w:pPr>
      <w:r>
        <w:t xml:space="preserve"> xmlns:jsdl-hpcpa="http://schemas.ggf.org/jsdl/2006/07/jsdl-hpcpa"</w:t>
      </w:r>
    </w:p>
    <w:p w:rsidR="00B7076C" w:rsidRDefault="00B7076C" w:rsidP="00B7076C">
      <w:pPr>
        <w:pStyle w:val="Logs"/>
      </w:pPr>
      <w:r>
        <w:t xml:space="preserve"> xmlns:jsdl-qcg-comp-factory="http://schemas.qoscosgrid.org/comp/2011/04/jsdl/factory"&gt;</w:t>
      </w:r>
    </w:p>
    <w:p w:rsidR="00B7076C" w:rsidRDefault="00B7076C" w:rsidP="00B7076C">
      <w:pPr>
        <w:pStyle w:val="Logs"/>
      </w:pPr>
      <w:r>
        <w:t xml:space="preserve">   &lt;jsdl:JobDescription&gt;</w:t>
      </w:r>
    </w:p>
    <w:p w:rsidR="00B7076C" w:rsidRDefault="00B7076C" w:rsidP="00B7076C">
      <w:pPr>
        <w:pStyle w:val="Logs"/>
      </w:pPr>
      <w:r>
        <w:t xml:space="preserve">      &lt;jsdl:JobIdentification&gt;</w:t>
      </w:r>
    </w:p>
    <w:p w:rsidR="00B7076C" w:rsidRDefault="00B7076C" w:rsidP="00B7076C">
      <w:pPr>
        <w:pStyle w:val="Logs"/>
      </w:pPr>
      <w:r>
        <w:t xml:space="preserve">         &lt;jsdl:JobName&gt;Sleep&lt;/jsdl:JobName&gt;</w:t>
      </w:r>
    </w:p>
    <w:p w:rsidR="00B7076C" w:rsidRDefault="00B7076C" w:rsidP="00B7076C">
      <w:pPr>
        <w:pStyle w:val="Logs"/>
      </w:pPr>
      <w:r>
        <w:lastRenderedPageBreak/>
        <w:t xml:space="preserve">         &lt;jsdl:Description&gt;sleep comment&lt;/jsdl:Description&gt;</w:t>
      </w:r>
    </w:p>
    <w:p w:rsidR="00B7076C" w:rsidRDefault="00B7076C" w:rsidP="00B7076C">
      <w:pPr>
        <w:pStyle w:val="Logs"/>
      </w:pPr>
      <w:r>
        <w:t xml:space="preserve">      &lt;/jsdl:JobIdentification&gt;</w:t>
      </w:r>
    </w:p>
    <w:p w:rsidR="00B7076C" w:rsidRDefault="00B7076C" w:rsidP="00B7076C">
      <w:pPr>
        <w:pStyle w:val="Logs"/>
      </w:pPr>
      <w:r>
        <w:t xml:space="preserve">      &lt;jsdl:Application&gt;</w:t>
      </w:r>
    </w:p>
    <w:p w:rsidR="00B7076C" w:rsidRDefault="00B7076C" w:rsidP="00B7076C">
      <w:pPr>
        <w:pStyle w:val="Logs"/>
      </w:pPr>
      <w:r>
        <w:t xml:space="preserve">         &lt;jsdl-hpcpa:HPCProfileApplication&gt;</w:t>
      </w:r>
    </w:p>
    <w:p w:rsidR="00B7076C" w:rsidRDefault="00B7076C" w:rsidP="00B7076C">
      <w:pPr>
        <w:pStyle w:val="Logs"/>
      </w:pPr>
      <w:r>
        <w:t xml:space="preserve">            &lt;jsdl-hpcpa:Executable&gt;/bin/sleep&lt;/jsdl-hpcpa:Executable&gt;</w:t>
      </w:r>
    </w:p>
    <w:p w:rsidR="00B7076C" w:rsidRDefault="00B7076C" w:rsidP="00B7076C">
      <w:pPr>
        <w:pStyle w:val="Logs"/>
      </w:pPr>
      <w:r>
        <w:t xml:space="preserve">            &lt;jsdl-hpcpa:Argument&gt;60&lt;/jsdl-hpcpa:Argument&gt;</w:t>
      </w:r>
    </w:p>
    <w:p w:rsidR="00B7076C" w:rsidRDefault="00B7076C" w:rsidP="00B7076C">
      <w:pPr>
        <w:pStyle w:val="Logs"/>
      </w:pPr>
      <w:r>
        <w:t xml:space="preserve">        &lt;/jsdl-hpcpa:HPCProfileApplication&gt;</w:t>
      </w:r>
    </w:p>
    <w:p w:rsidR="00B7076C" w:rsidRDefault="00B7076C" w:rsidP="00B7076C">
      <w:pPr>
        <w:pStyle w:val="Logs"/>
      </w:pPr>
      <w:r>
        <w:t xml:space="preserve">      &lt;/jsdl:Application&gt;</w:t>
      </w:r>
    </w:p>
    <w:p w:rsidR="00B7076C" w:rsidRDefault="00B7076C" w:rsidP="00B7076C">
      <w:pPr>
        <w:pStyle w:val="Logs"/>
      </w:pPr>
      <w:r>
        <w:t xml:space="preserve">    &lt;/jsdl:JobDescription&gt;</w:t>
      </w:r>
    </w:p>
    <w:p w:rsidR="00B7076C" w:rsidRDefault="00B7076C" w:rsidP="00B7076C">
      <w:pPr>
        <w:pStyle w:val="Logs"/>
      </w:pPr>
      <w:r>
        <w:t>&lt;/jsdl:JobDefinition&gt;</w:t>
      </w:r>
    </w:p>
    <w:p w:rsidR="00B7076C" w:rsidRDefault="00B7076C" w:rsidP="00B7076C">
      <w:pPr>
        <w:pStyle w:val="Logs"/>
      </w:pPr>
      <w:r>
        <w:t>[plgkopta@qcg-c7 jsdl-examples]$ qcg-comp -c -J /usr/share/qcg-comp/doc/examples/jsdl/sleep.xml</w:t>
      </w:r>
    </w:p>
    <w:p w:rsidR="00983200" w:rsidRDefault="00B7076C" w:rsidP="00B7076C">
      <w:pPr>
        <w:pStyle w:val="Logs"/>
      </w:pPr>
      <w:r>
        <w:t>Activity Id: d1ac8357-c655-4027-66e7-63d83d054c53</w:t>
      </w:r>
    </w:p>
    <w:p w:rsidR="00B7076C" w:rsidRDefault="00B7076C" w:rsidP="00B7076C">
      <w:pPr>
        <w:pStyle w:val="Logs"/>
      </w:pPr>
      <w:r>
        <w:t>[plgkopta@qcg-c7 jsdl-examples]$ qcg-comp -s -a d1ac8357-c655-4027-66e7-63d83d054c53</w:t>
      </w:r>
    </w:p>
    <w:p w:rsidR="00B7076C" w:rsidRDefault="00B7076C" w:rsidP="00B7076C">
      <w:pPr>
        <w:pStyle w:val="Logs"/>
      </w:pPr>
      <w:r>
        <w:t>status = Queued</w:t>
      </w:r>
    </w:p>
    <w:p w:rsidR="00B7076C" w:rsidRDefault="00B7076C" w:rsidP="00B7076C">
      <w:pPr>
        <w:pStyle w:val="Logs"/>
      </w:pPr>
      <w:r>
        <w:t>[plgkopta@qcg-c7 jsdl-examples]$ qcg-comp -s -a d1ac8357-c655-4027-66e7-63d83d054c53</w:t>
      </w:r>
    </w:p>
    <w:p w:rsidR="00583619" w:rsidRDefault="00B7076C" w:rsidP="00B7076C">
      <w:pPr>
        <w:pStyle w:val="Logs"/>
      </w:pPr>
      <w:r>
        <w:t>status = Executing</w:t>
      </w:r>
    </w:p>
    <w:p w:rsidR="00B7076C" w:rsidRDefault="00B7076C" w:rsidP="00B7076C">
      <w:pPr>
        <w:pStyle w:val="Logs"/>
      </w:pPr>
      <w:r>
        <w:t>[plgkopta@qcg-c7 jsdl-examples]$ qcg-comp -s -a d1ac8357-c655-4027-66e7-63d83d054c53</w:t>
      </w:r>
    </w:p>
    <w:p w:rsidR="00583619" w:rsidRDefault="00B7076C" w:rsidP="00B7076C">
      <w:pPr>
        <w:pStyle w:val="Logs"/>
      </w:pPr>
      <w:r>
        <w:t>status = Finished (exit status = 0)</w:t>
      </w:r>
    </w:p>
    <w:p w:rsidR="00583619" w:rsidRDefault="00583619" w:rsidP="00583619">
      <w:pPr>
        <w:pStyle w:val="Nagwek2"/>
      </w:pPr>
      <w:r>
        <w:t>Specific QC – Simple job with input/output files</w:t>
      </w:r>
    </w:p>
    <w:p w:rsidR="00CE5E17" w:rsidRDefault="00CE5E17" w:rsidP="00CE5E17">
      <w:pPr>
        <w:pStyle w:val="Logs"/>
      </w:pPr>
      <w:r>
        <w:t>[plgkopta@qcg-c7 jsdl-examples]$ cat files.xml</w:t>
      </w:r>
    </w:p>
    <w:p w:rsidR="00CE5E17" w:rsidRDefault="00CE5E17" w:rsidP="00CE5E17">
      <w:pPr>
        <w:pStyle w:val="Logs"/>
      </w:pPr>
      <w:r>
        <w:t>&lt;?xml version="1.0" encoding="UTF-8"?&gt;</w:t>
      </w:r>
    </w:p>
    <w:p w:rsidR="00CE5E17" w:rsidRDefault="00CE5E17" w:rsidP="00CE5E17">
      <w:pPr>
        <w:pStyle w:val="Logs"/>
      </w:pPr>
      <w:r>
        <w:t>&lt;jsdl:JobDefinition</w:t>
      </w:r>
    </w:p>
    <w:p w:rsidR="00CE5E17" w:rsidRDefault="00CE5E17" w:rsidP="00CE5E17">
      <w:pPr>
        <w:pStyle w:val="Logs"/>
      </w:pPr>
      <w:r>
        <w:t xml:space="preserve"> xmlns:jsdl="http://schemas.ggf.org/jsdl/2005/11/jsdl"</w:t>
      </w:r>
    </w:p>
    <w:p w:rsidR="00CE5E17" w:rsidRDefault="00CE5E17" w:rsidP="00CE5E17">
      <w:pPr>
        <w:pStyle w:val="Logs"/>
      </w:pPr>
      <w:r>
        <w:t xml:space="preserve"> xmlns:jsdl-hpcpa="http://schemas.ggf.org/jsdl/2006/07/jsdl-hpcpa"&gt;</w:t>
      </w:r>
    </w:p>
    <w:p w:rsidR="00CE5E17" w:rsidRDefault="00CE5E17" w:rsidP="00CE5E17">
      <w:pPr>
        <w:pStyle w:val="Logs"/>
      </w:pPr>
      <w:r>
        <w:t xml:space="preserve">   &lt;jsdl:JobDescription&gt;</w:t>
      </w:r>
    </w:p>
    <w:p w:rsidR="00CE5E17" w:rsidRDefault="00CE5E17" w:rsidP="00CE5E17">
      <w:pPr>
        <w:pStyle w:val="Logs"/>
      </w:pPr>
      <w:r>
        <w:t xml:space="preserve">      &lt;jsdl:JobIdentification&gt;</w:t>
      </w:r>
    </w:p>
    <w:p w:rsidR="00CE5E17" w:rsidRDefault="00CE5E17" w:rsidP="00CE5E17">
      <w:pPr>
        <w:pStyle w:val="Logs"/>
      </w:pPr>
      <w:r>
        <w:t xml:space="preserve">         &lt;jsdl:JobName&gt;Files&lt;/jsdl:JobName&gt;</w:t>
      </w:r>
    </w:p>
    <w:p w:rsidR="00CE5E17" w:rsidRDefault="00CE5E17" w:rsidP="00CE5E17">
      <w:pPr>
        <w:pStyle w:val="Logs"/>
      </w:pPr>
      <w:r>
        <w:t xml:space="preserve">      &lt;/jsdl:JobIdentification&gt;</w:t>
      </w:r>
    </w:p>
    <w:p w:rsidR="00CE5E17" w:rsidRDefault="00CE5E17" w:rsidP="00CE5E17">
      <w:pPr>
        <w:pStyle w:val="Logs"/>
      </w:pPr>
      <w:r>
        <w:t xml:space="preserve">      &lt;jsdl:Application&gt;</w:t>
      </w:r>
    </w:p>
    <w:p w:rsidR="00CE5E17" w:rsidRDefault="00CE5E17" w:rsidP="00CE5E17">
      <w:pPr>
        <w:pStyle w:val="Logs"/>
      </w:pPr>
      <w:r>
        <w:t xml:space="preserve">                 &lt;jsdl:ApplicationName&gt;bash&lt;/jsdl:ApplicationName&gt;</w:t>
      </w:r>
    </w:p>
    <w:p w:rsidR="00CE5E17" w:rsidRDefault="00CE5E17" w:rsidP="00CE5E17">
      <w:pPr>
        <w:pStyle w:val="Logs"/>
      </w:pPr>
      <w:r>
        <w:t xml:space="preserve">         &lt;jsdl-hpcpa:HPCProfileApplication&gt;</w:t>
      </w:r>
    </w:p>
    <w:p w:rsidR="00CE5E17" w:rsidRDefault="00CE5E17" w:rsidP="00CE5E17">
      <w:pPr>
        <w:pStyle w:val="Logs"/>
      </w:pPr>
      <w:r>
        <w:t xml:space="preserve">            &lt;jsdl-hpcpa:Argument&gt;script.sh&lt;/jsdl-hpcpa:Argument&gt;</w:t>
      </w:r>
    </w:p>
    <w:p w:rsidR="00CE5E17" w:rsidRDefault="00CE5E17" w:rsidP="00CE5E17">
      <w:pPr>
        <w:pStyle w:val="Logs"/>
      </w:pPr>
      <w:r>
        <w:t xml:space="preserve">            &lt;jsdl-hpcpa:Output&gt;files.out&lt;/jsdl-hpcpa:Output&gt;</w:t>
      </w:r>
    </w:p>
    <w:p w:rsidR="00CE5E17" w:rsidRDefault="00CE5E17" w:rsidP="00CE5E17">
      <w:pPr>
        <w:pStyle w:val="Logs"/>
      </w:pPr>
      <w:r>
        <w:t xml:space="preserve">            &lt;jsdl-hpcpa:Error&gt;files.err&lt;/jsdl-hpcpa:Error&gt;</w:t>
      </w:r>
    </w:p>
    <w:p w:rsidR="00CE5E17" w:rsidRDefault="00CE5E17" w:rsidP="00CE5E17">
      <w:pPr>
        <w:pStyle w:val="Logs"/>
      </w:pPr>
      <w:r>
        <w:t xml:space="preserve">        &lt;/jsdl-hpcpa:HPCProfileApplication&gt;</w:t>
      </w:r>
    </w:p>
    <w:p w:rsidR="00CE5E17" w:rsidRDefault="00CE5E17" w:rsidP="00CE5E17">
      <w:pPr>
        <w:pStyle w:val="Logs"/>
      </w:pPr>
      <w:r>
        <w:t xml:space="preserve">      &lt;/jsdl:Application&gt;</w:t>
      </w:r>
    </w:p>
    <w:p w:rsidR="00CE5E17" w:rsidRDefault="00CE5E17" w:rsidP="00CE5E17">
      <w:pPr>
        <w:pStyle w:val="Logs"/>
      </w:pPr>
      <w:r>
        <w:t xml:space="preserve">      &lt;jsdl:DataStaging&gt;</w:t>
      </w:r>
    </w:p>
    <w:p w:rsidR="00CE5E17" w:rsidRDefault="00CE5E17" w:rsidP="00CE5E17">
      <w:pPr>
        <w:pStyle w:val="Logs"/>
      </w:pPr>
      <w:r>
        <w:t xml:space="preserve">          &lt;jsdl:FileName&gt;script.sh&lt;/jsdl:FileName&gt;</w:t>
      </w:r>
    </w:p>
    <w:p w:rsidR="00CE5E17" w:rsidRDefault="00CE5E17" w:rsidP="00CE5E17">
      <w:pPr>
        <w:pStyle w:val="Logs"/>
      </w:pPr>
      <w:r>
        <w:t xml:space="preserve">          &lt;jsdl:CreationFlag&gt;overwrite&lt;/jsdl:CreationFlag&gt;</w:t>
      </w:r>
    </w:p>
    <w:p w:rsidR="00CE5E17" w:rsidRDefault="00CE5E17" w:rsidP="00CE5E17">
      <w:pPr>
        <w:pStyle w:val="Logs"/>
      </w:pPr>
      <w:r>
        <w:t xml:space="preserve">          &lt;jsdl:Source&gt;</w:t>
      </w:r>
    </w:p>
    <w:p w:rsidR="00CE5E17" w:rsidRDefault="00CE5E17" w:rsidP="00CE5E17">
      <w:pPr>
        <w:pStyle w:val="Logs"/>
      </w:pPr>
      <w:r>
        <w:t xml:space="preserve">             &lt;jsdl:URI&gt;script.sh&lt;/jsdl:URI&gt;</w:t>
      </w:r>
    </w:p>
    <w:p w:rsidR="00CE5E17" w:rsidRDefault="00CE5E17" w:rsidP="00CE5E17">
      <w:pPr>
        <w:pStyle w:val="Logs"/>
      </w:pPr>
      <w:r>
        <w:t xml:space="preserve">          &lt;/jsdl:Source&gt;</w:t>
      </w:r>
    </w:p>
    <w:p w:rsidR="00CE5E17" w:rsidRDefault="00CE5E17" w:rsidP="00CE5E17">
      <w:pPr>
        <w:pStyle w:val="Logs"/>
      </w:pPr>
      <w:r>
        <w:t xml:space="preserve">      &lt;/jsdl:DataStaging&gt;</w:t>
      </w:r>
    </w:p>
    <w:p w:rsidR="00CE5E17" w:rsidRDefault="00CE5E17" w:rsidP="00CE5E17">
      <w:pPr>
        <w:pStyle w:val="Logs"/>
      </w:pPr>
      <w:r>
        <w:t xml:space="preserve">      &lt;jsdl:DataStaging&gt;</w:t>
      </w:r>
    </w:p>
    <w:p w:rsidR="00CE5E17" w:rsidRDefault="00CE5E17" w:rsidP="00CE5E17">
      <w:pPr>
        <w:pStyle w:val="Logs"/>
      </w:pPr>
      <w:r>
        <w:t xml:space="preserve">          &lt;jsdl:FileName&gt;files.out&lt;/jsdl:FileName&gt;</w:t>
      </w:r>
    </w:p>
    <w:p w:rsidR="00CE5E17" w:rsidRDefault="00CE5E17" w:rsidP="00CE5E17">
      <w:pPr>
        <w:pStyle w:val="Logs"/>
      </w:pPr>
      <w:r>
        <w:t xml:space="preserve">          &lt;jsdl:CreationFlag&gt;overwrite&lt;/jsdl:CreationFlag&gt;</w:t>
      </w:r>
    </w:p>
    <w:p w:rsidR="00CE5E17" w:rsidRDefault="00CE5E17" w:rsidP="00CE5E17">
      <w:pPr>
        <w:pStyle w:val="Logs"/>
      </w:pPr>
      <w:r>
        <w:t xml:space="preserve">          &lt;jsdl:DeleteOnTermination&gt;true&lt;/jsdl:DeleteOnTermination&gt;</w:t>
      </w:r>
    </w:p>
    <w:p w:rsidR="00CE5E17" w:rsidRDefault="00CE5E17" w:rsidP="00CE5E17">
      <w:pPr>
        <w:pStyle w:val="Logs"/>
      </w:pPr>
      <w:r>
        <w:t xml:space="preserve">          &lt;jsdl:Target&gt;</w:t>
      </w:r>
    </w:p>
    <w:p w:rsidR="00CE5E17" w:rsidRDefault="00CE5E17" w:rsidP="00CE5E17">
      <w:pPr>
        <w:pStyle w:val="Logs"/>
      </w:pPr>
      <w:r>
        <w:t xml:space="preserve">             &lt;jsdl:URI&gt;files.staged.out&lt;/jsdl:URI&gt;</w:t>
      </w:r>
    </w:p>
    <w:p w:rsidR="00CE5E17" w:rsidRDefault="00CE5E17" w:rsidP="00CE5E17">
      <w:pPr>
        <w:pStyle w:val="Logs"/>
      </w:pPr>
      <w:r>
        <w:t xml:space="preserve">          &lt;/jsdl:Target&gt;</w:t>
      </w:r>
    </w:p>
    <w:p w:rsidR="00CE5E17" w:rsidRDefault="00CE5E17" w:rsidP="00CE5E17">
      <w:pPr>
        <w:pStyle w:val="Logs"/>
      </w:pPr>
      <w:r>
        <w:t xml:space="preserve">      &lt;/jsdl:DataStaging&gt;</w:t>
      </w:r>
    </w:p>
    <w:p w:rsidR="00CE5E17" w:rsidRDefault="00CE5E17" w:rsidP="00CE5E17">
      <w:pPr>
        <w:pStyle w:val="Logs"/>
      </w:pPr>
      <w:r>
        <w:t xml:space="preserve">      &lt;jsdl:DataStaging&gt;</w:t>
      </w:r>
    </w:p>
    <w:p w:rsidR="00CE5E17" w:rsidRDefault="00CE5E17" w:rsidP="00CE5E17">
      <w:pPr>
        <w:pStyle w:val="Logs"/>
      </w:pPr>
      <w:r>
        <w:t xml:space="preserve">          &lt;jsdl:FileName&gt;files.err&lt;/jsdl:FileName&gt;</w:t>
      </w:r>
    </w:p>
    <w:p w:rsidR="00CE5E17" w:rsidRDefault="00CE5E17" w:rsidP="00CE5E17">
      <w:pPr>
        <w:pStyle w:val="Logs"/>
      </w:pPr>
      <w:r>
        <w:t xml:space="preserve">          &lt;jsdl:CreationFlag&gt;overwrite&lt;/jsdl:CreationFlag&gt;</w:t>
      </w:r>
    </w:p>
    <w:p w:rsidR="00CE5E17" w:rsidRDefault="00CE5E17" w:rsidP="00CE5E17">
      <w:pPr>
        <w:pStyle w:val="Logs"/>
      </w:pPr>
      <w:r>
        <w:t xml:space="preserve">          &lt;jsdl:DeleteOnTermination&gt;true&lt;/jsdl:DeleteOnTermination&gt;</w:t>
      </w:r>
    </w:p>
    <w:p w:rsidR="00CE5E17" w:rsidRDefault="00CE5E17" w:rsidP="00CE5E17">
      <w:pPr>
        <w:pStyle w:val="Logs"/>
      </w:pPr>
      <w:r>
        <w:t xml:space="preserve">          &lt;jsdl:Target&gt;</w:t>
      </w:r>
    </w:p>
    <w:p w:rsidR="00CE5E17" w:rsidRDefault="00CE5E17" w:rsidP="00CE5E17">
      <w:pPr>
        <w:pStyle w:val="Logs"/>
      </w:pPr>
      <w:r>
        <w:t xml:space="preserve">             &lt;jsdl:URI&gt;files.staged.err&lt;/jsdl:URI&gt;</w:t>
      </w:r>
    </w:p>
    <w:p w:rsidR="00CE5E17" w:rsidRDefault="00CE5E17" w:rsidP="00CE5E17">
      <w:pPr>
        <w:pStyle w:val="Logs"/>
      </w:pPr>
      <w:r>
        <w:t xml:space="preserve">          &lt;/jsdl:Target&gt;</w:t>
      </w:r>
    </w:p>
    <w:p w:rsidR="00CE5E17" w:rsidRDefault="00CE5E17" w:rsidP="00CE5E17">
      <w:pPr>
        <w:pStyle w:val="Logs"/>
      </w:pPr>
      <w:r>
        <w:t xml:space="preserve">      &lt;/jsdl:DataStaging&gt;</w:t>
      </w:r>
    </w:p>
    <w:p w:rsidR="00CE5E17" w:rsidRDefault="00CE5E17" w:rsidP="00CE5E17">
      <w:pPr>
        <w:pStyle w:val="Logs"/>
      </w:pPr>
      <w:r>
        <w:t xml:space="preserve">   &lt;/jsdl:JobDescription&gt;</w:t>
      </w:r>
    </w:p>
    <w:p w:rsidR="00583619" w:rsidRDefault="00CE5E17" w:rsidP="00CE5E17">
      <w:pPr>
        <w:pStyle w:val="Logs"/>
      </w:pPr>
      <w:r>
        <w:t>&lt;/jsdl:JobDefinition&gt;</w:t>
      </w:r>
    </w:p>
    <w:p w:rsidR="00CE5E17" w:rsidRDefault="00CE5E17" w:rsidP="00CE5E17">
      <w:pPr>
        <w:pStyle w:val="Logs"/>
      </w:pPr>
      <w:r>
        <w:t>[plgkopta@qcg-c7 files]$ ls -l</w:t>
      </w:r>
    </w:p>
    <w:p w:rsidR="00CE5E17" w:rsidRDefault="00CE5E17" w:rsidP="00CE5E17">
      <w:pPr>
        <w:pStyle w:val="Logs"/>
      </w:pPr>
      <w:r>
        <w:t>total 0</w:t>
      </w:r>
    </w:p>
    <w:p w:rsidR="00CE5E17" w:rsidRDefault="00CE5E17" w:rsidP="00CE5E17">
      <w:pPr>
        <w:pStyle w:val="Logs"/>
      </w:pPr>
      <w:r>
        <w:t>-rw-r--r-- 1 plgkopta plgrid-users 1653 Jul 11 16:30 files.xml</w:t>
      </w:r>
    </w:p>
    <w:p w:rsidR="009001AF" w:rsidRDefault="00CE5E17" w:rsidP="00CE5E17">
      <w:pPr>
        <w:pStyle w:val="Logs"/>
      </w:pPr>
      <w:r>
        <w:t>-rw-r--r-- 1 plgkopta plgrid-users   58 Jul 11 16:31 script.sh</w:t>
      </w:r>
    </w:p>
    <w:p w:rsidR="00CE5E17" w:rsidRDefault="00CE5E17" w:rsidP="00CE5E17">
      <w:pPr>
        <w:pStyle w:val="Logs"/>
      </w:pPr>
      <w:r>
        <w:t>[plgkopta@qcg-c7 files]$ qcg-comp -i -J files.xml</w:t>
      </w:r>
    </w:p>
    <w:p w:rsidR="00CE5E17" w:rsidRDefault="00CE5E17" w:rsidP="00CE5E17">
      <w:pPr>
        <w:pStyle w:val="Logs"/>
      </w:pPr>
      <w:r>
        <w:t>Staging file: script.sh</w:t>
      </w:r>
    </w:p>
    <w:p w:rsidR="00CE5E17" w:rsidRDefault="00CE5E17" w:rsidP="00CE5E17">
      <w:pPr>
        <w:pStyle w:val="Logs"/>
      </w:pPr>
      <w:r>
        <w:t>All files staged in.</w:t>
      </w:r>
    </w:p>
    <w:p w:rsidR="00CE5E17" w:rsidRDefault="00CE5E17" w:rsidP="00CE5E17">
      <w:pPr>
        <w:pStyle w:val="Logs"/>
      </w:pPr>
      <w:r>
        <w:t>[plgkopta@qcg-c7 files]$ qcg-comp -c -J files.xml</w:t>
      </w:r>
    </w:p>
    <w:p w:rsidR="00CE5E17" w:rsidRDefault="00CE5E17" w:rsidP="00CE5E17">
      <w:pPr>
        <w:pStyle w:val="Logs"/>
      </w:pPr>
      <w:r>
        <w:t>Activity Id: c4ad8357-3348-4093-676f-fd6314443f0e</w:t>
      </w:r>
    </w:p>
    <w:p w:rsidR="00CE5E17" w:rsidRDefault="00CE5E17" w:rsidP="00CE5E17">
      <w:pPr>
        <w:pStyle w:val="Logs"/>
      </w:pPr>
      <w:r>
        <w:t>[plgkopta@qcg-c7 files]$ qcg-comp -s -a c4ad8357-3348-4093-676f-fd6314443f0e</w:t>
      </w:r>
    </w:p>
    <w:p w:rsidR="00CE5E17" w:rsidRDefault="00CE5E17" w:rsidP="00CE5E17">
      <w:pPr>
        <w:pStyle w:val="Logs"/>
      </w:pPr>
      <w:r>
        <w:t>status = Queued</w:t>
      </w:r>
    </w:p>
    <w:p w:rsidR="00CE5E17" w:rsidRDefault="00CE5E17" w:rsidP="00CE5E17">
      <w:pPr>
        <w:pStyle w:val="Logs"/>
      </w:pPr>
      <w:r>
        <w:lastRenderedPageBreak/>
        <w:t>[plgkopta@qcg-c7 files]$ qcg-comp -s -a c4ad8357-3348-4093-676f-fd6314443f0e</w:t>
      </w:r>
    </w:p>
    <w:p w:rsidR="00CE5E17" w:rsidRDefault="00CE5E17" w:rsidP="00CE5E17">
      <w:pPr>
        <w:pStyle w:val="Logs"/>
      </w:pPr>
      <w:r>
        <w:t>status = Finished (exit status = 0)</w:t>
      </w:r>
    </w:p>
    <w:p w:rsidR="00CE5E17" w:rsidRDefault="00CE5E17" w:rsidP="00CE5E17">
      <w:pPr>
        <w:pStyle w:val="Logs"/>
      </w:pPr>
      <w:r>
        <w:t>[plgkopta@qcg-c7 files]$ qcg-comp -o -J files.xml</w:t>
      </w:r>
    </w:p>
    <w:p w:rsidR="00CE5E17" w:rsidRDefault="00CE5E17" w:rsidP="00CE5E17">
      <w:pPr>
        <w:pStyle w:val="Logs"/>
      </w:pPr>
      <w:r>
        <w:t>File files.staged.out staged out.</w:t>
      </w:r>
    </w:p>
    <w:p w:rsidR="00CE5E17" w:rsidRDefault="00CE5E17" w:rsidP="00CE5E17">
      <w:pPr>
        <w:pStyle w:val="Logs"/>
      </w:pPr>
      <w:r>
        <w:t>File files.staged.err staged out.</w:t>
      </w:r>
    </w:p>
    <w:p w:rsidR="00CE5E17" w:rsidRDefault="00CE5E17" w:rsidP="00CE5E17">
      <w:pPr>
        <w:pStyle w:val="Logs"/>
      </w:pPr>
      <w:r>
        <w:t>All files staged out.</w:t>
      </w:r>
    </w:p>
    <w:p w:rsidR="00CE5E17" w:rsidRDefault="00CE5E17" w:rsidP="00CE5E17">
      <w:pPr>
        <w:pStyle w:val="Logs"/>
      </w:pPr>
      <w:r>
        <w:t>[plgkopta@qcg-c7 files]$ ls -l</w:t>
      </w:r>
    </w:p>
    <w:p w:rsidR="00CE5E17" w:rsidRDefault="00CE5E17" w:rsidP="00CE5E17">
      <w:pPr>
        <w:pStyle w:val="Logs"/>
      </w:pPr>
      <w:r>
        <w:t>total 0</w:t>
      </w:r>
    </w:p>
    <w:p w:rsidR="00CE5E17" w:rsidRDefault="00CE5E17" w:rsidP="00CE5E17">
      <w:pPr>
        <w:pStyle w:val="Logs"/>
      </w:pPr>
      <w:r>
        <w:t>-rw-r--r-- 1 plgkopta plgrid-users   12 Jul 11 16:32 files.staged.err</w:t>
      </w:r>
    </w:p>
    <w:p w:rsidR="00CE5E17" w:rsidRDefault="00CE5E17" w:rsidP="00CE5E17">
      <w:pPr>
        <w:pStyle w:val="Logs"/>
      </w:pPr>
      <w:r>
        <w:t>-rw-r--r-- 1 plgkopta plgrid-users   33 Jul 11 16:32 files.staged.out</w:t>
      </w:r>
    </w:p>
    <w:p w:rsidR="00CE5E17" w:rsidRDefault="00CE5E17" w:rsidP="00CE5E17">
      <w:pPr>
        <w:pStyle w:val="Logs"/>
      </w:pPr>
      <w:r>
        <w:t>-rw-r--r-- 1 plgkopta plgrid-users 1653 Jul 11 16:30 files.xml</w:t>
      </w:r>
    </w:p>
    <w:p w:rsidR="00CE5E17" w:rsidRDefault="00CE5E17" w:rsidP="00CE5E17">
      <w:pPr>
        <w:pStyle w:val="Logs"/>
      </w:pPr>
      <w:r>
        <w:t>-rw-r--r-- 1 plgkopta plgrid-users   58 Jul 11 16:31 script.sh</w:t>
      </w:r>
    </w:p>
    <w:p w:rsidR="00CE5E17" w:rsidRDefault="00CE5E17" w:rsidP="00CE5E17">
      <w:pPr>
        <w:pStyle w:val="Logs"/>
      </w:pPr>
      <w:r>
        <w:t>[plgkopta@qcg-c7 files]$ cat files.staged.out</w:t>
      </w:r>
    </w:p>
    <w:p w:rsidR="00CE5E17" w:rsidRDefault="00CE5E17" w:rsidP="00CE5E17">
      <w:pPr>
        <w:pStyle w:val="Logs"/>
      </w:pPr>
      <w:r>
        <w:t>Mon Jul 11 16:31:39 CEST 2016</w:t>
      </w:r>
    </w:p>
    <w:p w:rsidR="00CE5E17" w:rsidRDefault="00CE5E17" w:rsidP="00CE5E17">
      <w:pPr>
        <w:pStyle w:val="Logs"/>
      </w:pPr>
      <w:r>
        <w:t>h1</w:t>
      </w:r>
    </w:p>
    <w:p w:rsidR="00CE5E17" w:rsidRDefault="00CE5E17" w:rsidP="00CE5E17">
      <w:pPr>
        <w:pStyle w:val="Logs"/>
      </w:pPr>
      <w:r>
        <w:t>[plgkopta@qcg-c7 files]$ cat files.staged.err</w:t>
      </w:r>
    </w:p>
    <w:p w:rsidR="00583619" w:rsidRDefault="00CE5E17" w:rsidP="00CE5E17">
      <w:pPr>
        <w:pStyle w:val="Logs"/>
      </w:pPr>
      <w:r>
        <w:t>stderr test</w:t>
      </w:r>
    </w:p>
    <w:p w:rsidR="00583619" w:rsidRDefault="00583619" w:rsidP="00583619">
      <w:pPr>
        <w:pStyle w:val="Nagwek2"/>
      </w:pPr>
      <w:r>
        <w:t>Specific QC – Cancel job</w:t>
      </w:r>
    </w:p>
    <w:p w:rsidR="00CE5E17" w:rsidRDefault="00CE5E17" w:rsidP="00CE5E17">
      <w:pPr>
        <w:pStyle w:val="Logs"/>
      </w:pPr>
      <w:r>
        <w:t>[plgkopta@qcg-c7 jsdl-examples]$ cat sleep.xml</w:t>
      </w:r>
    </w:p>
    <w:p w:rsidR="00CE5E17" w:rsidRDefault="00CE5E17" w:rsidP="00CE5E17">
      <w:pPr>
        <w:pStyle w:val="Logs"/>
      </w:pPr>
      <w:r>
        <w:t>&lt;?xml version="1.0" encoding="UTF-8"?&gt;</w:t>
      </w:r>
    </w:p>
    <w:p w:rsidR="00CE5E17" w:rsidRDefault="00CE5E17" w:rsidP="00CE5E17">
      <w:pPr>
        <w:pStyle w:val="Logs"/>
      </w:pPr>
      <w:r>
        <w:t>&lt;jsdl:JobDefinition</w:t>
      </w:r>
    </w:p>
    <w:p w:rsidR="00CE5E17" w:rsidRDefault="00CE5E17" w:rsidP="00CE5E17">
      <w:pPr>
        <w:pStyle w:val="Logs"/>
      </w:pPr>
      <w:r>
        <w:t xml:space="preserve"> xmlns:jsdl="http://schemas.ggf.org/jsdl/2005/11/jsdl"</w:t>
      </w:r>
    </w:p>
    <w:p w:rsidR="00CE5E17" w:rsidRDefault="00CE5E17" w:rsidP="00CE5E17">
      <w:pPr>
        <w:pStyle w:val="Logs"/>
      </w:pPr>
      <w:r>
        <w:t xml:space="preserve"> xmlns:jsdl-hpcpa="http://schemas.ggf.org/jsdl/2006/07/jsdl-hpcpa"</w:t>
      </w:r>
    </w:p>
    <w:p w:rsidR="00CE5E17" w:rsidRDefault="00CE5E17" w:rsidP="00CE5E17">
      <w:pPr>
        <w:pStyle w:val="Logs"/>
      </w:pPr>
      <w:r>
        <w:t xml:space="preserve"> xmlns:jsdl-qcg-comp-factory="http://schemas.qoscosgrid.org/comp/2011/04/jsdl/factory"&gt;</w:t>
      </w:r>
    </w:p>
    <w:p w:rsidR="00CE5E17" w:rsidRDefault="00CE5E17" w:rsidP="00CE5E17">
      <w:pPr>
        <w:pStyle w:val="Logs"/>
      </w:pPr>
      <w:r>
        <w:t xml:space="preserve">   &lt;jsdl:JobDescription&gt;</w:t>
      </w:r>
    </w:p>
    <w:p w:rsidR="00CE5E17" w:rsidRDefault="00CE5E17" w:rsidP="00CE5E17">
      <w:pPr>
        <w:pStyle w:val="Logs"/>
      </w:pPr>
      <w:r>
        <w:t xml:space="preserve">      &lt;jsdl:JobIdentification&gt;</w:t>
      </w:r>
    </w:p>
    <w:p w:rsidR="00CE5E17" w:rsidRDefault="00CE5E17" w:rsidP="00CE5E17">
      <w:pPr>
        <w:pStyle w:val="Logs"/>
      </w:pPr>
      <w:r>
        <w:t xml:space="preserve">         &lt;jsdl:JobName&gt;Sleep&lt;/jsdl:JobName&gt;</w:t>
      </w:r>
    </w:p>
    <w:p w:rsidR="00CE5E17" w:rsidRDefault="00CE5E17" w:rsidP="00CE5E17">
      <w:pPr>
        <w:pStyle w:val="Logs"/>
      </w:pPr>
      <w:r>
        <w:t xml:space="preserve">         &lt;jsdl:Description&gt;sleep comment&lt;/jsdl:Description&gt;</w:t>
      </w:r>
    </w:p>
    <w:p w:rsidR="00CE5E17" w:rsidRDefault="00CE5E17" w:rsidP="00CE5E17">
      <w:pPr>
        <w:pStyle w:val="Logs"/>
      </w:pPr>
      <w:r>
        <w:t xml:space="preserve">      &lt;/jsdl:JobIdentification&gt;</w:t>
      </w:r>
    </w:p>
    <w:p w:rsidR="00CE5E17" w:rsidRDefault="00CE5E17" w:rsidP="00CE5E17">
      <w:pPr>
        <w:pStyle w:val="Logs"/>
      </w:pPr>
      <w:r>
        <w:t xml:space="preserve">      &lt;jsdl:Application&gt;</w:t>
      </w:r>
    </w:p>
    <w:p w:rsidR="00CE5E17" w:rsidRDefault="00CE5E17" w:rsidP="00CE5E17">
      <w:pPr>
        <w:pStyle w:val="Logs"/>
      </w:pPr>
      <w:r>
        <w:t xml:space="preserve">         &lt;jsdl-hpcpa:HPCProfileApplication&gt;</w:t>
      </w:r>
    </w:p>
    <w:p w:rsidR="00CE5E17" w:rsidRDefault="00CE5E17" w:rsidP="00CE5E17">
      <w:pPr>
        <w:pStyle w:val="Logs"/>
      </w:pPr>
      <w:r>
        <w:t xml:space="preserve">            &lt;jsdl-hpcpa:Executable&gt;/bin/sleep&lt;/jsdl-hpcpa:Executable&gt;</w:t>
      </w:r>
    </w:p>
    <w:p w:rsidR="00CE5E17" w:rsidRDefault="00CE5E17" w:rsidP="00CE5E17">
      <w:pPr>
        <w:pStyle w:val="Logs"/>
      </w:pPr>
      <w:r>
        <w:t xml:space="preserve">            &lt;jsdl-hpcpa:Argument&gt;60&lt;/jsdl-hpcpa:Argument&gt;</w:t>
      </w:r>
    </w:p>
    <w:p w:rsidR="00CE5E17" w:rsidRDefault="00CE5E17" w:rsidP="00CE5E17">
      <w:pPr>
        <w:pStyle w:val="Logs"/>
      </w:pPr>
      <w:r>
        <w:t xml:space="preserve">        &lt;/jsdl-hpcpa:HPCProfileApplication&gt;</w:t>
      </w:r>
    </w:p>
    <w:p w:rsidR="00CE5E17" w:rsidRDefault="00CE5E17" w:rsidP="00CE5E17">
      <w:pPr>
        <w:pStyle w:val="Logs"/>
      </w:pPr>
      <w:r>
        <w:t xml:space="preserve">      &lt;/jsdl:Application&gt;</w:t>
      </w:r>
    </w:p>
    <w:p w:rsidR="00CE5E17" w:rsidRDefault="00CE5E17" w:rsidP="00CE5E17">
      <w:pPr>
        <w:pStyle w:val="Logs"/>
      </w:pPr>
      <w:r>
        <w:t xml:space="preserve">    &lt;/jsdl:JobDescription&gt;</w:t>
      </w:r>
    </w:p>
    <w:p w:rsidR="00CE5E17" w:rsidRDefault="00CE5E17" w:rsidP="00CE5E17">
      <w:pPr>
        <w:pStyle w:val="Logs"/>
      </w:pPr>
      <w:r>
        <w:t>&lt;/jsdl:JobDefinition&gt;</w:t>
      </w:r>
    </w:p>
    <w:p w:rsidR="00CE5E17" w:rsidRDefault="00CE5E17" w:rsidP="00CE5E17">
      <w:pPr>
        <w:pStyle w:val="Logs"/>
      </w:pPr>
      <w:r>
        <w:t>[plgkopta@qcg-c7 jsdl-examples]$ qcg-comp -c -J sleep.xml</w:t>
      </w:r>
    </w:p>
    <w:p w:rsidR="00CE5E17" w:rsidRDefault="00CE5E17" w:rsidP="00CE5E17">
      <w:pPr>
        <w:pStyle w:val="Logs"/>
      </w:pPr>
      <w:r>
        <w:t>Activity Id: 77ae8357-f927-4091-4b62-65519c7ee9e6</w:t>
      </w:r>
    </w:p>
    <w:p w:rsidR="00CE5E17" w:rsidRDefault="00CE5E17" w:rsidP="00CE5E17">
      <w:pPr>
        <w:pStyle w:val="Logs"/>
      </w:pPr>
      <w:r>
        <w:t>[plgkopta@qcg-c7 jsdl-examples]$ qcg-comp -s -a 77ae8357-f927-4091-4b62-65519c7ee9e6</w:t>
      </w:r>
    </w:p>
    <w:p w:rsidR="00CE5E17" w:rsidRDefault="00CE5E17" w:rsidP="00CE5E17">
      <w:pPr>
        <w:pStyle w:val="Logs"/>
      </w:pPr>
      <w:r>
        <w:t>status = Executing</w:t>
      </w:r>
    </w:p>
    <w:p w:rsidR="00CE5E17" w:rsidRDefault="00CE5E17" w:rsidP="00CE5E17">
      <w:pPr>
        <w:pStyle w:val="Logs"/>
      </w:pPr>
      <w:r>
        <w:t>[plgkopta@qcg-c7 jsdl-examples]$ qcg-comp -t -a 77ae8357-f927-4091-4b62-65519c7ee9e6</w:t>
      </w:r>
    </w:p>
    <w:p w:rsidR="00CE5E17" w:rsidRDefault="00CE5E17" w:rsidP="00CE5E17">
      <w:pPr>
        <w:pStyle w:val="Logs"/>
      </w:pPr>
      <w:r>
        <w:t>Activity is being terminated.</w:t>
      </w:r>
    </w:p>
    <w:p w:rsidR="00CE5E17" w:rsidRDefault="00CE5E17" w:rsidP="00CE5E17">
      <w:pPr>
        <w:pStyle w:val="Logs"/>
      </w:pPr>
      <w:r>
        <w:t>[plgkopta@qcg-c7 jsdl-examples]$ qcg-comp -s -a 77ae8357-f927-4091-4b62-65519c7ee9e6</w:t>
      </w:r>
    </w:p>
    <w:p w:rsidR="00CE5E17" w:rsidRDefault="00CE5E17" w:rsidP="00CE5E17">
      <w:pPr>
        <w:pStyle w:val="Logs"/>
      </w:pPr>
      <w:r>
        <w:t>status = Executing</w:t>
      </w:r>
    </w:p>
    <w:p w:rsidR="00CE5E17" w:rsidRDefault="00CE5E17" w:rsidP="00CE5E17">
      <w:pPr>
        <w:pStyle w:val="Logs"/>
      </w:pPr>
      <w:r>
        <w:t>[plgkopta@qcg-c7 jsdl-examples]$ qcg-comp -s -a 77ae8357-f927-4091-4b62-65519c7ee9e6</w:t>
      </w:r>
    </w:p>
    <w:p w:rsidR="00583619" w:rsidRDefault="00CE5E17" w:rsidP="00CE5E17">
      <w:pPr>
        <w:pStyle w:val="Logs"/>
      </w:pPr>
      <w:r>
        <w:t>status = Cancelled</w:t>
      </w:r>
    </w:p>
    <w:p w:rsidR="00583619" w:rsidRDefault="00583619" w:rsidP="00583619">
      <w:pPr>
        <w:pStyle w:val="Nagwek2"/>
      </w:pPr>
      <w:r>
        <w:t>Specific QC – Underlying system information</w:t>
      </w:r>
    </w:p>
    <w:p w:rsidR="004C1472" w:rsidRDefault="004C1472" w:rsidP="004C1472">
      <w:pPr>
        <w:pStyle w:val="Logs"/>
      </w:pPr>
      <w:r>
        <w:t>[plgkopta@qcg-c7 jsdl-examples]$ cat sleep.xml</w:t>
      </w:r>
    </w:p>
    <w:p w:rsidR="004C1472" w:rsidRDefault="004C1472" w:rsidP="004C1472">
      <w:pPr>
        <w:pStyle w:val="Logs"/>
      </w:pPr>
      <w:r>
        <w:t>&lt;?xml version="1.0" encoding="UTF-8"?&gt;</w:t>
      </w:r>
    </w:p>
    <w:p w:rsidR="004C1472" w:rsidRDefault="004C1472" w:rsidP="004C1472">
      <w:pPr>
        <w:pStyle w:val="Logs"/>
      </w:pPr>
      <w:r>
        <w:t>&lt;jsdl:JobDefinition</w:t>
      </w:r>
    </w:p>
    <w:p w:rsidR="004C1472" w:rsidRDefault="004C1472" w:rsidP="004C1472">
      <w:pPr>
        <w:pStyle w:val="Logs"/>
      </w:pPr>
      <w:r>
        <w:t xml:space="preserve"> xmlns:jsdl="http://schemas.ggf.org/jsdl/2005/11/jsdl"</w:t>
      </w:r>
    </w:p>
    <w:p w:rsidR="004C1472" w:rsidRDefault="004C1472" w:rsidP="004C1472">
      <w:pPr>
        <w:pStyle w:val="Logs"/>
      </w:pPr>
      <w:r>
        <w:t xml:space="preserve"> xmlns:jsdl-hpcpa="http://schemas.ggf.org/jsdl/2006/07/jsdl-hpcpa"</w:t>
      </w:r>
    </w:p>
    <w:p w:rsidR="004C1472" w:rsidRDefault="004C1472" w:rsidP="004C1472">
      <w:pPr>
        <w:pStyle w:val="Logs"/>
      </w:pPr>
      <w:r>
        <w:t xml:space="preserve"> xmlns:jsdl-qcg-comp-factory="http://schemas.qoscosgrid.org/comp/2011/04/jsdl/factory"&gt;</w:t>
      </w:r>
    </w:p>
    <w:p w:rsidR="004C1472" w:rsidRDefault="004C1472" w:rsidP="004C1472">
      <w:pPr>
        <w:pStyle w:val="Logs"/>
      </w:pPr>
      <w:r>
        <w:t xml:space="preserve">   &lt;jsdl:JobDescription&gt;</w:t>
      </w:r>
    </w:p>
    <w:p w:rsidR="004C1472" w:rsidRDefault="004C1472" w:rsidP="004C1472">
      <w:pPr>
        <w:pStyle w:val="Logs"/>
      </w:pPr>
      <w:r>
        <w:t xml:space="preserve">      &lt;jsdl:JobIdentification&gt;</w:t>
      </w:r>
    </w:p>
    <w:p w:rsidR="004C1472" w:rsidRDefault="004C1472" w:rsidP="004C1472">
      <w:pPr>
        <w:pStyle w:val="Logs"/>
      </w:pPr>
      <w:r>
        <w:t xml:space="preserve">         &lt;jsdl:JobName&gt;Sleep&lt;/jsdl:JobName&gt;</w:t>
      </w:r>
    </w:p>
    <w:p w:rsidR="004C1472" w:rsidRDefault="004C1472" w:rsidP="004C1472">
      <w:pPr>
        <w:pStyle w:val="Logs"/>
      </w:pPr>
      <w:r>
        <w:t xml:space="preserve">         &lt;jsdl:Description&gt;sleep comment&lt;/jsdl:Description&gt;</w:t>
      </w:r>
    </w:p>
    <w:p w:rsidR="004C1472" w:rsidRDefault="004C1472" w:rsidP="004C1472">
      <w:pPr>
        <w:pStyle w:val="Logs"/>
      </w:pPr>
      <w:r>
        <w:t xml:space="preserve">      &lt;/jsdl:JobIdentification&gt;</w:t>
      </w:r>
    </w:p>
    <w:p w:rsidR="004C1472" w:rsidRDefault="004C1472" w:rsidP="004C1472">
      <w:pPr>
        <w:pStyle w:val="Logs"/>
      </w:pPr>
      <w:r>
        <w:t xml:space="preserve">      &lt;jsdl:Application&gt;</w:t>
      </w:r>
    </w:p>
    <w:p w:rsidR="004C1472" w:rsidRDefault="004C1472" w:rsidP="004C1472">
      <w:pPr>
        <w:pStyle w:val="Logs"/>
      </w:pPr>
      <w:r>
        <w:t xml:space="preserve">         &lt;jsdl-hpcpa:HPCProfileApplication&gt;</w:t>
      </w:r>
    </w:p>
    <w:p w:rsidR="004C1472" w:rsidRDefault="004C1472" w:rsidP="004C1472">
      <w:pPr>
        <w:pStyle w:val="Logs"/>
      </w:pPr>
      <w:r>
        <w:t xml:space="preserve">            &lt;jsdl-hpcpa:Executable&gt;/bin/sleep&lt;/jsdl-hpcpa:Executable&gt;</w:t>
      </w:r>
    </w:p>
    <w:p w:rsidR="004C1472" w:rsidRDefault="004C1472" w:rsidP="004C1472">
      <w:pPr>
        <w:pStyle w:val="Logs"/>
      </w:pPr>
      <w:r>
        <w:t xml:space="preserve">            &lt;jsdl-hpcpa:Argument&gt;5m&lt;/jsdl-hpcpa:Argument&gt;</w:t>
      </w:r>
    </w:p>
    <w:p w:rsidR="004C1472" w:rsidRDefault="004C1472" w:rsidP="004C1472">
      <w:pPr>
        <w:pStyle w:val="Logs"/>
      </w:pPr>
      <w:r>
        <w:t xml:space="preserve">        &lt;/jsdl-hpcpa:HPCProfileApplication&gt;</w:t>
      </w:r>
    </w:p>
    <w:p w:rsidR="004C1472" w:rsidRDefault="004C1472" w:rsidP="004C1472">
      <w:pPr>
        <w:pStyle w:val="Logs"/>
      </w:pPr>
      <w:r>
        <w:t xml:space="preserve">      &lt;/jsdl:Application&gt;</w:t>
      </w:r>
    </w:p>
    <w:p w:rsidR="004C1472" w:rsidRDefault="004C1472" w:rsidP="004C1472">
      <w:pPr>
        <w:pStyle w:val="Logs"/>
      </w:pPr>
      <w:r>
        <w:t xml:space="preserve">    &lt;/jsdl:JobDescription&gt;</w:t>
      </w:r>
    </w:p>
    <w:p w:rsidR="004C1472" w:rsidRDefault="004C1472" w:rsidP="004C1472">
      <w:pPr>
        <w:pStyle w:val="Logs"/>
      </w:pPr>
      <w:r>
        <w:t>&lt;/jsdl:JobDefinition&gt;</w:t>
      </w:r>
    </w:p>
    <w:p w:rsidR="004C1472" w:rsidRDefault="004C1472" w:rsidP="004C1472">
      <w:pPr>
        <w:pStyle w:val="Logs"/>
      </w:pPr>
      <w:r>
        <w:t>[plgkopta@qcg-c7 jsdl-examples]$ qcg-comp -c -J sleep.xml</w:t>
      </w:r>
    </w:p>
    <w:p w:rsidR="004C1472" w:rsidRDefault="004C1472" w:rsidP="004C1472">
      <w:pPr>
        <w:pStyle w:val="Logs"/>
      </w:pPr>
      <w:r>
        <w:t>Activity Id: c1af8357-383f-4046-538c-b1d7824ecbd0</w:t>
      </w:r>
    </w:p>
    <w:p w:rsidR="004C1472" w:rsidRDefault="004C1472" w:rsidP="004C1472">
      <w:pPr>
        <w:pStyle w:val="Logs"/>
      </w:pPr>
      <w:r>
        <w:lastRenderedPageBreak/>
        <w:t>[plgkopta@qcg-c7 jsdl-examples]$ qcg-comp -s -a c1af8357-383f-4046-538c-b1d7824ecbd0</w:t>
      </w:r>
    </w:p>
    <w:p w:rsidR="004C1472" w:rsidRDefault="004C1472" w:rsidP="004C1472">
      <w:pPr>
        <w:pStyle w:val="Logs"/>
      </w:pPr>
      <w:r>
        <w:t xml:space="preserve">status = Queued </w:t>
      </w:r>
    </w:p>
    <w:p w:rsidR="004C1472" w:rsidRDefault="004C1472" w:rsidP="004C1472">
      <w:pPr>
        <w:pStyle w:val="Logs"/>
      </w:pPr>
      <w:r>
        <w:t>[plgkopta@qcg-c7 jsdl-examples]$ qcg-comp -s -a c1af8357-383f-4046-538c-b1d7824ecbd0</w:t>
      </w:r>
    </w:p>
    <w:p w:rsidR="004C1472" w:rsidRDefault="004C1472" w:rsidP="004C1472">
      <w:pPr>
        <w:pStyle w:val="Logs"/>
      </w:pPr>
      <w:r>
        <w:t xml:space="preserve">status = Executing </w:t>
      </w:r>
    </w:p>
    <w:p w:rsidR="004C1472" w:rsidRDefault="004C1472" w:rsidP="004C1472">
      <w:pPr>
        <w:pStyle w:val="Logs"/>
      </w:pPr>
      <w:r>
        <w:t>[plgkopta@qcg-c7 jsdl-examples]$ qcg-comp -G | xmllint --format - | grep Sleep</w:t>
      </w:r>
    </w:p>
    <w:p w:rsidR="0048199F" w:rsidRDefault="004C1472" w:rsidP="004C1472">
      <w:pPr>
        <w:pStyle w:val="Logs"/>
      </w:pPr>
      <w:r>
        <w:t xml:space="preserve">      &lt;qcm:Job cores="1" cpuTime="0:00:00" id="6307937.creamce.inula.man.poznan.pl" memUsage="2" name="Sleep" owner="plgkopta" queue="plgrid" startTime="2016-07-11T14:43:13Z" submissionTime="2016-07-11T14:40:01Z" qcm:cores="1" qcm:cpuTime="0:00:00" qcm:name="Sleep" qcm:id="6307937.creamce.inula.man.poznan.pl" qcm:memUsage="2" qcm:owner="plgkopta" qcm:queue="plgrid" qcm:startTime="2016-07-11T16:43:13" qcm:submissionTime="2016-07-11T16:40:01"&gt;</w:t>
      </w:r>
    </w:p>
    <w:p w:rsidR="00583619" w:rsidRDefault="00583619" w:rsidP="00583619">
      <w:pPr>
        <w:pStyle w:val="Nagwek2"/>
      </w:pPr>
      <w:r>
        <w:t>Specific QC – Simple parallel job submission</w:t>
      </w:r>
    </w:p>
    <w:p w:rsidR="004C1472" w:rsidRDefault="004C1472" w:rsidP="004C1472">
      <w:pPr>
        <w:pStyle w:val="Logs"/>
      </w:pPr>
      <w:r>
        <w:t>[plgkopta@qcg-c7 jsdl-examples]$ cat par1.xml</w:t>
      </w:r>
    </w:p>
    <w:p w:rsidR="004C1472" w:rsidRDefault="004C1472" w:rsidP="004C1472">
      <w:pPr>
        <w:pStyle w:val="Logs"/>
      </w:pPr>
      <w:r>
        <w:t>&lt;jsdl:JobDefinition</w:t>
      </w:r>
    </w:p>
    <w:p w:rsidR="004C1472" w:rsidRDefault="004C1472" w:rsidP="004C1472">
      <w:pPr>
        <w:pStyle w:val="Logs"/>
      </w:pPr>
      <w:r>
        <w:t xml:space="preserve"> xmlns:jsdl="http://schemas.ggf.org/jsdl/2005/11/jsdl"</w:t>
      </w:r>
    </w:p>
    <w:p w:rsidR="004C1472" w:rsidRDefault="004C1472" w:rsidP="004C1472">
      <w:pPr>
        <w:pStyle w:val="Logs"/>
      </w:pPr>
      <w:r>
        <w:t xml:space="preserve"> xmlns:jsdl-hpcpa="http://schemas.ggf.org/jsdl/2006/07/jsdl-hpcpa"</w:t>
      </w:r>
    </w:p>
    <w:p w:rsidR="004C1472" w:rsidRDefault="004C1472" w:rsidP="004C1472">
      <w:pPr>
        <w:pStyle w:val="Logs"/>
      </w:pPr>
      <w:r>
        <w:t xml:space="preserve"> xmlns:jsdl-qcg-comp-factory="http://schemas.qoscosgrid.org/comp/2011/04/jsdl/factory"&gt;</w:t>
      </w:r>
    </w:p>
    <w:p w:rsidR="004C1472" w:rsidRDefault="004C1472" w:rsidP="004C1472">
      <w:pPr>
        <w:pStyle w:val="Logs"/>
      </w:pPr>
      <w:r>
        <w:t xml:space="preserve">   &lt;jsdl:JobDescription&gt;</w:t>
      </w:r>
    </w:p>
    <w:p w:rsidR="004C1472" w:rsidRDefault="004C1472" w:rsidP="004C1472">
      <w:pPr>
        <w:pStyle w:val="Logs"/>
      </w:pPr>
      <w:r>
        <w:t xml:space="preserve">      &lt;jsdl:JobIdentification&gt;</w:t>
      </w:r>
    </w:p>
    <w:p w:rsidR="004C1472" w:rsidRDefault="004C1472" w:rsidP="004C1472">
      <w:pPr>
        <w:pStyle w:val="Logs"/>
      </w:pPr>
      <w:r>
        <w:t xml:space="preserve">         &lt;jsdl:JobName&gt;parallel1&lt;/jsdl:JobName&gt;</w:t>
      </w:r>
    </w:p>
    <w:p w:rsidR="004C1472" w:rsidRDefault="004C1472" w:rsidP="004C1472">
      <w:pPr>
        <w:pStyle w:val="Logs"/>
      </w:pPr>
      <w:r>
        <w:t xml:space="preserve">         &lt;jsdl:Description&gt;parallel&lt;/jsdl:Description&gt;</w:t>
      </w:r>
    </w:p>
    <w:p w:rsidR="004C1472" w:rsidRDefault="004C1472" w:rsidP="004C1472">
      <w:pPr>
        <w:pStyle w:val="Logs"/>
      </w:pPr>
      <w:r>
        <w:t xml:space="preserve">      &lt;/jsdl:JobIdentification&gt;</w:t>
      </w:r>
    </w:p>
    <w:p w:rsidR="004C1472" w:rsidRDefault="004C1472" w:rsidP="004C1472">
      <w:pPr>
        <w:pStyle w:val="Logs"/>
      </w:pPr>
      <w:r>
        <w:t xml:space="preserve">      &lt;jsdl:Application&gt;</w:t>
      </w:r>
    </w:p>
    <w:p w:rsidR="004C1472" w:rsidRDefault="004C1472" w:rsidP="004C1472">
      <w:pPr>
        <w:pStyle w:val="Logs"/>
      </w:pPr>
      <w:r>
        <w:t xml:space="preserve">         &lt;jsdl-hpcpa:HPCProfileApplication&gt;</w:t>
      </w:r>
    </w:p>
    <w:p w:rsidR="004C1472" w:rsidRDefault="004C1472" w:rsidP="004C1472">
      <w:pPr>
        <w:pStyle w:val="Logs"/>
      </w:pPr>
      <w:r>
        <w:t xml:space="preserve">            &lt;jsdl-hpcpa:Executable&gt;/bin/sleep&lt;/jsdl-hpcpa:Executable&gt;</w:t>
      </w:r>
    </w:p>
    <w:p w:rsidR="004C1472" w:rsidRDefault="004C1472" w:rsidP="004C1472">
      <w:pPr>
        <w:pStyle w:val="Logs"/>
      </w:pPr>
      <w:r>
        <w:t xml:space="preserve">            &lt;jsdl-hpcpa:Argument&gt;60s&lt;/jsdl-hpcpa:Argument&gt;</w:t>
      </w:r>
    </w:p>
    <w:p w:rsidR="004C1472" w:rsidRDefault="004C1472" w:rsidP="004C1472">
      <w:pPr>
        <w:pStyle w:val="Logs"/>
      </w:pPr>
      <w:r>
        <w:t xml:space="preserve">        &lt;/jsdl-hpcpa:HPCProfileApplication&gt;</w:t>
      </w:r>
    </w:p>
    <w:p w:rsidR="004C1472" w:rsidRDefault="004C1472" w:rsidP="004C1472">
      <w:pPr>
        <w:pStyle w:val="Logs"/>
      </w:pPr>
      <w:r>
        <w:t xml:space="preserve">      &lt;/jsdl:Application&gt;</w:t>
      </w:r>
    </w:p>
    <w:p w:rsidR="004C1472" w:rsidRDefault="004C1472" w:rsidP="004C1472">
      <w:pPr>
        <w:pStyle w:val="Logs"/>
      </w:pPr>
      <w:r>
        <w:t xml:space="preserve">       &lt;jsdl:Resources&gt;</w:t>
      </w:r>
    </w:p>
    <w:p w:rsidR="004C1472" w:rsidRDefault="004C1472" w:rsidP="004C1472">
      <w:pPr>
        <w:pStyle w:val="Logs"/>
      </w:pPr>
      <w:r>
        <w:t xml:space="preserve">         &lt;jsdl:TotalCPUCount&gt;</w:t>
      </w:r>
    </w:p>
    <w:p w:rsidR="004C1472" w:rsidRDefault="004C1472" w:rsidP="004C1472">
      <w:pPr>
        <w:pStyle w:val="Logs"/>
      </w:pPr>
      <w:r>
        <w:t xml:space="preserve">           &lt;jsdl:Exact&gt;2&lt;/jsdl:Exact&gt;</w:t>
      </w:r>
    </w:p>
    <w:p w:rsidR="004C1472" w:rsidRDefault="004C1472" w:rsidP="004C1472">
      <w:pPr>
        <w:pStyle w:val="Logs"/>
      </w:pPr>
      <w:r>
        <w:t xml:space="preserve">         &lt;/jsdl:TotalCPUCount&gt;</w:t>
      </w:r>
    </w:p>
    <w:p w:rsidR="004C1472" w:rsidRDefault="004C1472" w:rsidP="004C1472">
      <w:pPr>
        <w:pStyle w:val="Logs"/>
      </w:pPr>
      <w:r>
        <w:t xml:space="preserve">       &lt;/jsdl:Resources&gt;</w:t>
      </w:r>
    </w:p>
    <w:p w:rsidR="004C1472" w:rsidRDefault="004C1472" w:rsidP="004C1472">
      <w:pPr>
        <w:pStyle w:val="Logs"/>
      </w:pPr>
      <w:r>
        <w:t xml:space="preserve">    &lt;/jsdl:JobDescription&gt;</w:t>
      </w:r>
    </w:p>
    <w:p w:rsidR="003F7AC9" w:rsidRDefault="004C1472" w:rsidP="004C1472">
      <w:pPr>
        <w:pStyle w:val="Logs"/>
      </w:pPr>
      <w:r>
        <w:t>&lt;/jsdl:JobDefinition&gt;</w:t>
      </w:r>
    </w:p>
    <w:p w:rsidR="00053367" w:rsidRDefault="00053367" w:rsidP="00053367">
      <w:pPr>
        <w:pStyle w:val="Logs"/>
      </w:pPr>
      <w:r>
        <w:t>[plgkopta@qcg-c7 jsdl-examples]$ qcg-comp -c -J par1.xml</w:t>
      </w:r>
    </w:p>
    <w:p w:rsidR="00053367" w:rsidRDefault="00053367" w:rsidP="00053367">
      <w:pPr>
        <w:pStyle w:val="Logs"/>
      </w:pPr>
      <w:r>
        <w:t>Activity Id: 19b28357-8f54-4019-5274-91e5ee485d46</w:t>
      </w:r>
    </w:p>
    <w:p w:rsidR="00053367" w:rsidRDefault="00053367" w:rsidP="00053367">
      <w:pPr>
        <w:pStyle w:val="Logs"/>
      </w:pPr>
      <w:r>
        <w:t>[plgkopta@qcg-c7 jsdl-examples]$ qcg-comp -s -a 19b28357-8f54-4019-5274-91e5ee485d46</w:t>
      </w:r>
    </w:p>
    <w:p w:rsidR="00053367" w:rsidRDefault="00053367" w:rsidP="00053367">
      <w:pPr>
        <w:pStyle w:val="Logs"/>
      </w:pPr>
      <w:r>
        <w:t>status = Queued</w:t>
      </w:r>
    </w:p>
    <w:p w:rsidR="00053367" w:rsidRDefault="00053367" w:rsidP="00053367">
      <w:pPr>
        <w:pStyle w:val="Logs"/>
      </w:pPr>
      <w:r>
        <w:t>[plgkopta@qcg-c7 jsdl-examples]$ qcg-comp -s -a 19b28357-8f54-4019-5274-91e5ee485d46</w:t>
      </w:r>
    </w:p>
    <w:p w:rsidR="00053367" w:rsidRDefault="00053367" w:rsidP="00053367">
      <w:pPr>
        <w:pStyle w:val="Logs"/>
      </w:pPr>
      <w:r>
        <w:t>status = Executing</w:t>
      </w:r>
    </w:p>
    <w:p w:rsidR="00053367" w:rsidRDefault="00053367" w:rsidP="00053367">
      <w:pPr>
        <w:pStyle w:val="Logs"/>
      </w:pPr>
      <w:r>
        <w:t>[plgkopta@qcg-c7 jsdl-examples]$ qstat  -u plgkopta</w:t>
      </w:r>
    </w:p>
    <w:p w:rsidR="00053367" w:rsidRDefault="00053367" w:rsidP="00053367">
      <w:pPr>
        <w:pStyle w:val="Logs"/>
      </w:pPr>
    </w:p>
    <w:p w:rsidR="00053367" w:rsidRDefault="00053367" w:rsidP="00053367">
      <w:pPr>
        <w:pStyle w:val="Logs"/>
      </w:pPr>
      <w:r>
        <w:t>creamce.inula.man.poznan.pl:</w:t>
      </w:r>
    </w:p>
    <w:p w:rsidR="00053367" w:rsidRDefault="00053367" w:rsidP="00053367">
      <w:pPr>
        <w:pStyle w:val="Logs"/>
      </w:pPr>
      <w:r>
        <w:t xml:space="preserve">                                                                                  Req'd    Req'd       Elap</w:t>
      </w:r>
    </w:p>
    <w:p w:rsidR="00053367" w:rsidRDefault="00053367" w:rsidP="00053367">
      <w:pPr>
        <w:pStyle w:val="Logs"/>
      </w:pPr>
      <w:r>
        <w:t>Job ID                  Username    Queue    Jobname          SessID  NDS   TSK   Memory   Time    S   Time</w:t>
      </w:r>
    </w:p>
    <w:p w:rsidR="00053367" w:rsidRDefault="00053367" w:rsidP="00053367">
      <w:pPr>
        <w:pStyle w:val="Logs"/>
      </w:pPr>
      <w:r>
        <w:t>----------------------- ----------- -------- ---------------- ------ ----- ------ ------ --------- - ---------</w:t>
      </w:r>
    </w:p>
    <w:p w:rsidR="00053367" w:rsidRDefault="00053367" w:rsidP="00053367">
      <w:pPr>
        <w:pStyle w:val="Logs"/>
      </w:pPr>
      <w:r>
        <w:t>6307940.creamce.inula.  plgkopta    plgrid   parallel1           --      2      2    --   72:00:00 R  00:00:19</w:t>
      </w:r>
    </w:p>
    <w:p w:rsidR="00053367" w:rsidRDefault="00053367" w:rsidP="00053367">
      <w:pPr>
        <w:pStyle w:val="Logs"/>
      </w:pPr>
      <w:r>
        <w:t>[plgkopta@qcg-c7 jsdl-examples]$ qstat -f 6307940</w:t>
      </w:r>
    </w:p>
    <w:p w:rsidR="00053367" w:rsidRDefault="00053367" w:rsidP="00053367">
      <w:pPr>
        <w:pStyle w:val="Logs"/>
      </w:pPr>
      <w:r>
        <w:t>Job Id: 6307940.creamce.inula.man.poznan.pl</w:t>
      </w:r>
    </w:p>
    <w:p w:rsidR="00053367" w:rsidRDefault="00053367" w:rsidP="00053367">
      <w:pPr>
        <w:pStyle w:val="Logs"/>
      </w:pPr>
      <w:r>
        <w:t xml:space="preserve">    Job_Name = parallel1</w:t>
      </w:r>
    </w:p>
    <w:p w:rsidR="00053367" w:rsidRDefault="00053367" w:rsidP="00053367">
      <w:pPr>
        <w:pStyle w:val="Logs"/>
      </w:pPr>
      <w:r>
        <w:t xml:space="preserve">    Job_Owner = plgkopta@qcg-c7.inula.man.poznan.pl</w:t>
      </w:r>
    </w:p>
    <w:p w:rsidR="00053367" w:rsidRDefault="00053367" w:rsidP="00053367">
      <w:pPr>
        <w:pStyle w:val="Logs"/>
      </w:pPr>
      <w:r>
        <w:t xml:space="preserve">    job_state = R</w:t>
      </w:r>
    </w:p>
    <w:p w:rsidR="00053367" w:rsidRDefault="00053367" w:rsidP="00053367">
      <w:pPr>
        <w:pStyle w:val="Logs"/>
      </w:pPr>
      <w:r>
        <w:t xml:space="preserve">    queue = plgrid</w:t>
      </w:r>
    </w:p>
    <w:p w:rsidR="00053367" w:rsidRDefault="00053367" w:rsidP="00053367">
      <w:pPr>
        <w:pStyle w:val="Logs"/>
      </w:pPr>
      <w:r>
        <w:t xml:space="preserve">    server = creamce.inula.man.poznan.pl</w:t>
      </w:r>
    </w:p>
    <w:p w:rsidR="00053367" w:rsidRDefault="00053367" w:rsidP="00053367">
      <w:pPr>
        <w:pStyle w:val="Logs"/>
      </w:pPr>
      <w:r>
        <w:t xml:space="preserve">    Checkpoint = u</w:t>
      </w:r>
    </w:p>
    <w:p w:rsidR="00053367" w:rsidRDefault="00053367" w:rsidP="00053367">
      <w:pPr>
        <w:pStyle w:val="Logs"/>
      </w:pPr>
      <w:r>
        <w:t xml:space="preserve">    ctime = Mon Jul 11 16:50:01 2016</w:t>
      </w:r>
    </w:p>
    <w:p w:rsidR="00053367" w:rsidRDefault="00053367" w:rsidP="00053367">
      <w:pPr>
        <w:pStyle w:val="Logs"/>
      </w:pPr>
      <w:r>
        <w:t xml:space="preserve">    Error_Path = qcg-c7.inula.man.poznan.pl:/home/plgrid/plgkopta/parallel1.e6</w:t>
      </w:r>
    </w:p>
    <w:p w:rsidR="00053367" w:rsidRDefault="00053367" w:rsidP="00053367">
      <w:pPr>
        <w:pStyle w:val="Logs"/>
      </w:pPr>
      <w:r>
        <w:t xml:space="preserve">        307940</w:t>
      </w:r>
    </w:p>
    <w:p w:rsidR="00053367" w:rsidRDefault="00053367" w:rsidP="00053367">
      <w:pPr>
        <w:pStyle w:val="Logs"/>
      </w:pPr>
      <w:r>
        <w:t xml:space="preserve">    exec_host = h1/0+h3/8</w:t>
      </w:r>
    </w:p>
    <w:p w:rsidR="00053367" w:rsidRDefault="00053367" w:rsidP="00053367">
      <w:pPr>
        <w:pStyle w:val="Logs"/>
      </w:pPr>
      <w:r>
        <w:t xml:space="preserve">    Keep_Files = n</w:t>
      </w:r>
    </w:p>
    <w:p w:rsidR="00053367" w:rsidRDefault="00053367" w:rsidP="00053367">
      <w:pPr>
        <w:pStyle w:val="Logs"/>
      </w:pPr>
      <w:r>
        <w:t xml:space="preserve">    mtime = Mon Jul 11 16:50:02 2016</w:t>
      </w:r>
    </w:p>
    <w:p w:rsidR="00053367" w:rsidRDefault="00053367" w:rsidP="00053367">
      <w:pPr>
        <w:pStyle w:val="Logs"/>
      </w:pPr>
      <w:r>
        <w:t xml:space="preserve">    Output_Path = qcg-c7.inula.man.poznan.pl:/home/plgrid/plgkopta/parallel1.o</w:t>
      </w:r>
    </w:p>
    <w:p w:rsidR="00053367" w:rsidRDefault="00053367" w:rsidP="00053367">
      <w:pPr>
        <w:pStyle w:val="Logs"/>
      </w:pPr>
      <w:r>
        <w:t xml:space="preserve">        6307940</w:t>
      </w:r>
    </w:p>
    <w:p w:rsidR="00053367" w:rsidRDefault="00053367" w:rsidP="00053367">
      <w:pPr>
        <w:pStyle w:val="Logs"/>
      </w:pPr>
      <w:r>
        <w:t xml:space="preserve">    Priority = 0</w:t>
      </w:r>
    </w:p>
    <w:p w:rsidR="00053367" w:rsidRDefault="00053367" w:rsidP="00053367">
      <w:pPr>
        <w:pStyle w:val="Logs"/>
      </w:pPr>
      <w:r>
        <w:t xml:space="preserve">    qtime = Mon Jul 11 16:50:01 2016</w:t>
      </w:r>
    </w:p>
    <w:p w:rsidR="00053367" w:rsidRDefault="00053367" w:rsidP="00053367">
      <w:pPr>
        <w:pStyle w:val="Logs"/>
      </w:pPr>
      <w:r>
        <w:t xml:space="preserve">    Resource_List.nodect = 2</w:t>
      </w:r>
    </w:p>
    <w:p w:rsidR="00053367" w:rsidRDefault="00053367" w:rsidP="00053367">
      <w:pPr>
        <w:pStyle w:val="Logs"/>
      </w:pPr>
      <w:r>
        <w:t xml:space="preserve">    Resource_List.nodes = 2</w:t>
      </w:r>
    </w:p>
    <w:p w:rsidR="00053367" w:rsidRDefault="00053367" w:rsidP="00053367">
      <w:pPr>
        <w:pStyle w:val="Logs"/>
      </w:pPr>
      <w:r>
        <w:t xml:space="preserve">    Resource_List.walltime = 72:00:00</w:t>
      </w:r>
    </w:p>
    <w:p w:rsidR="00053367" w:rsidRDefault="00053367" w:rsidP="00053367">
      <w:pPr>
        <w:pStyle w:val="Logs"/>
      </w:pPr>
      <w:r>
        <w:lastRenderedPageBreak/>
        <w:t xml:space="preserve">    Variable_List = PBS_O_QUEUE=route,PBS_O_HOST=qcg-c7.inula.man.poznan.pl,</w:t>
      </w:r>
    </w:p>
    <w:p w:rsidR="00053367" w:rsidRDefault="00053367" w:rsidP="00053367">
      <w:pPr>
        <w:pStyle w:val="Logs"/>
      </w:pPr>
      <w:r>
        <w:t xml:space="preserve">        QCG_ACTIVITY_ID=19b28357-8f54-4019-5274-91e5ee485d46,</w:t>
      </w:r>
    </w:p>
    <w:p w:rsidR="00053367" w:rsidRDefault="00053367" w:rsidP="00053367">
      <w:pPr>
        <w:pStyle w:val="Logs"/>
      </w:pPr>
      <w:r>
        <w:t xml:space="preserve">        PBS_O_WORKDIR=/home/plgrid/plgkopta</w:t>
      </w:r>
    </w:p>
    <w:p w:rsidR="00053367" w:rsidRDefault="00053367" w:rsidP="00053367">
      <w:pPr>
        <w:pStyle w:val="Logs"/>
      </w:pPr>
      <w:r>
        <w:t xml:space="preserve">    etime = Mon Jul 11 16:50:01 2016</w:t>
      </w:r>
    </w:p>
    <w:p w:rsidR="00053367" w:rsidRDefault="00053367" w:rsidP="00053367">
      <w:pPr>
        <w:pStyle w:val="Logs"/>
      </w:pPr>
      <w:r>
        <w:t xml:space="preserve">    submit_args = -l nodes=2</w:t>
      </w:r>
    </w:p>
    <w:p w:rsidR="00053367" w:rsidRDefault="00053367" w:rsidP="00053367">
      <w:pPr>
        <w:pStyle w:val="Logs"/>
      </w:pPr>
      <w:r>
        <w:t xml:space="preserve">    start_time = Mon Jul 11 16:50:02 2016</w:t>
      </w:r>
    </w:p>
    <w:p w:rsidR="00053367" w:rsidRDefault="00053367" w:rsidP="00053367">
      <w:pPr>
        <w:pStyle w:val="Logs"/>
      </w:pPr>
      <w:r>
        <w:t xml:space="preserve">    Walltime.Remaining = 259175</w:t>
      </w:r>
    </w:p>
    <w:p w:rsidR="00053367" w:rsidRDefault="00053367" w:rsidP="00053367">
      <w:pPr>
        <w:pStyle w:val="Logs"/>
      </w:pPr>
      <w:r>
        <w:t xml:space="preserve">    start_count = 1</w:t>
      </w:r>
    </w:p>
    <w:p w:rsidR="00053367" w:rsidRDefault="00053367" w:rsidP="00053367">
      <w:pPr>
        <w:pStyle w:val="Logs"/>
      </w:pPr>
      <w:r>
        <w:t xml:space="preserve">    submit_host = qcg-c7.inula.man.poznan.pl</w:t>
      </w:r>
    </w:p>
    <w:p w:rsidR="00583619" w:rsidRDefault="00583619" w:rsidP="00583619">
      <w:pPr>
        <w:pStyle w:val="Nagwek2"/>
      </w:pPr>
      <w:r>
        <w:t>Specific QC – Single machine parallel job submission</w:t>
      </w:r>
    </w:p>
    <w:p w:rsidR="001807B7" w:rsidRDefault="001807B7" w:rsidP="001807B7">
      <w:pPr>
        <w:pStyle w:val="Logs"/>
      </w:pPr>
      <w:r>
        <w:t>[plgkopta@qcg-c7 jsdl-examples]$ cat par2.xml</w:t>
      </w:r>
    </w:p>
    <w:p w:rsidR="001807B7" w:rsidRDefault="001807B7" w:rsidP="001807B7">
      <w:pPr>
        <w:pStyle w:val="Logs"/>
      </w:pPr>
      <w:r>
        <w:t>&lt;jsdl:JobDefinition</w:t>
      </w:r>
    </w:p>
    <w:p w:rsidR="001807B7" w:rsidRDefault="001807B7" w:rsidP="001807B7">
      <w:pPr>
        <w:pStyle w:val="Logs"/>
      </w:pPr>
      <w:r>
        <w:t xml:space="preserve"> xmlns:jsdl="http://schemas.ggf.org/jsdl/2005/11/jsdl"</w:t>
      </w:r>
    </w:p>
    <w:p w:rsidR="001807B7" w:rsidRDefault="001807B7" w:rsidP="001807B7">
      <w:pPr>
        <w:pStyle w:val="Logs"/>
      </w:pPr>
      <w:r>
        <w:t xml:space="preserve"> xmlns:jsdl-hpcpa="http://schemas.ggf.org/jsdl/2006/07/jsdl-hpcpa"</w:t>
      </w:r>
    </w:p>
    <w:p w:rsidR="001807B7" w:rsidRDefault="001807B7" w:rsidP="001807B7">
      <w:pPr>
        <w:pStyle w:val="Logs"/>
      </w:pPr>
      <w:r>
        <w:t xml:space="preserve"> xmlns:jsdl-qcg-comp-factory="http://schemas.qoscosgrid.org/comp/2011/04/jsdl/factory"&gt;</w:t>
      </w:r>
    </w:p>
    <w:p w:rsidR="001807B7" w:rsidRDefault="001807B7" w:rsidP="001807B7">
      <w:pPr>
        <w:pStyle w:val="Logs"/>
      </w:pPr>
      <w:r>
        <w:t xml:space="preserve">   &lt;jsdl:JobDescription&gt;</w:t>
      </w:r>
    </w:p>
    <w:p w:rsidR="001807B7" w:rsidRDefault="001807B7" w:rsidP="001807B7">
      <w:pPr>
        <w:pStyle w:val="Logs"/>
      </w:pPr>
      <w:r>
        <w:t xml:space="preserve">      &lt;jsdl:JobIdentification&gt;</w:t>
      </w:r>
    </w:p>
    <w:p w:rsidR="001807B7" w:rsidRDefault="001807B7" w:rsidP="001807B7">
      <w:pPr>
        <w:pStyle w:val="Logs"/>
      </w:pPr>
      <w:r>
        <w:t xml:space="preserve">         &lt;jsdl:JobName&gt;parallel2&lt;/jsdl:JobName&gt;</w:t>
      </w:r>
    </w:p>
    <w:p w:rsidR="001807B7" w:rsidRDefault="001807B7" w:rsidP="001807B7">
      <w:pPr>
        <w:pStyle w:val="Logs"/>
      </w:pPr>
      <w:r>
        <w:t xml:space="preserve">         &lt;jsdl:Description&gt;parallel&lt;/jsdl:Description&gt;</w:t>
      </w:r>
    </w:p>
    <w:p w:rsidR="001807B7" w:rsidRDefault="001807B7" w:rsidP="001807B7">
      <w:pPr>
        <w:pStyle w:val="Logs"/>
      </w:pPr>
      <w:r>
        <w:t xml:space="preserve">      &lt;/jsdl:JobIdentification&gt;</w:t>
      </w:r>
    </w:p>
    <w:p w:rsidR="001807B7" w:rsidRDefault="001807B7" w:rsidP="001807B7">
      <w:pPr>
        <w:pStyle w:val="Logs"/>
      </w:pPr>
      <w:r>
        <w:t xml:space="preserve">      &lt;jsdl:Application&gt;</w:t>
      </w:r>
    </w:p>
    <w:p w:rsidR="001807B7" w:rsidRDefault="001807B7" w:rsidP="001807B7">
      <w:pPr>
        <w:pStyle w:val="Logs"/>
      </w:pPr>
      <w:r>
        <w:t xml:space="preserve">         &lt;jsdl-hpcpa:HPCProfileApplication&gt;</w:t>
      </w:r>
    </w:p>
    <w:p w:rsidR="001807B7" w:rsidRDefault="001807B7" w:rsidP="001807B7">
      <w:pPr>
        <w:pStyle w:val="Logs"/>
      </w:pPr>
      <w:r>
        <w:t xml:space="preserve">            &lt;jsdl-hpcpa:Executable&gt;/bin/sleep&lt;/jsdl-hpcpa:Executable&gt;</w:t>
      </w:r>
    </w:p>
    <w:p w:rsidR="001807B7" w:rsidRDefault="001807B7" w:rsidP="001807B7">
      <w:pPr>
        <w:pStyle w:val="Logs"/>
      </w:pPr>
      <w:r>
        <w:t xml:space="preserve">            &lt;jsdl-hpcpa:Argument&gt;60s&lt;/jsdl-hpcpa:Argument&gt;</w:t>
      </w:r>
    </w:p>
    <w:p w:rsidR="001807B7" w:rsidRDefault="001807B7" w:rsidP="001807B7">
      <w:pPr>
        <w:pStyle w:val="Logs"/>
      </w:pPr>
      <w:r>
        <w:t xml:space="preserve">        &lt;/jsdl-hpcpa:HPCProfileApplication&gt;</w:t>
      </w:r>
    </w:p>
    <w:p w:rsidR="001807B7" w:rsidRDefault="001807B7" w:rsidP="001807B7">
      <w:pPr>
        <w:pStyle w:val="Logs"/>
      </w:pPr>
      <w:r>
        <w:t xml:space="preserve">      &lt;/jsdl:Application&gt;</w:t>
      </w:r>
    </w:p>
    <w:p w:rsidR="001807B7" w:rsidRDefault="001807B7" w:rsidP="001807B7">
      <w:pPr>
        <w:pStyle w:val="Logs"/>
      </w:pPr>
      <w:r>
        <w:t xml:space="preserve">       &lt;jsdl:Resources&gt;</w:t>
      </w:r>
    </w:p>
    <w:p w:rsidR="001807B7" w:rsidRDefault="001807B7" w:rsidP="001807B7">
      <w:pPr>
        <w:pStyle w:val="Logs"/>
      </w:pPr>
      <w:r>
        <w:t xml:space="preserve">         &lt;jsdl:TotalResourceCount&gt;</w:t>
      </w:r>
    </w:p>
    <w:p w:rsidR="001807B7" w:rsidRDefault="001807B7" w:rsidP="001807B7">
      <w:pPr>
        <w:pStyle w:val="Logs"/>
      </w:pPr>
      <w:r>
        <w:t xml:space="preserve">           &lt;jsdl:Exact&gt;1&lt;/jsdl:Exact&gt;</w:t>
      </w:r>
    </w:p>
    <w:p w:rsidR="001807B7" w:rsidRDefault="001807B7" w:rsidP="001807B7">
      <w:pPr>
        <w:pStyle w:val="Logs"/>
      </w:pPr>
      <w:r>
        <w:t xml:space="preserve">         &lt;/jsdl:TotalResourceCount&gt;</w:t>
      </w:r>
    </w:p>
    <w:p w:rsidR="001807B7" w:rsidRDefault="001807B7" w:rsidP="001807B7">
      <w:pPr>
        <w:pStyle w:val="Logs"/>
      </w:pPr>
      <w:r>
        <w:t xml:space="preserve">         &lt;jsdl:IndividualCPUCount&gt;</w:t>
      </w:r>
    </w:p>
    <w:p w:rsidR="001807B7" w:rsidRDefault="001807B7" w:rsidP="001807B7">
      <w:pPr>
        <w:pStyle w:val="Logs"/>
      </w:pPr>
      <w:r>
        <w:t xml:space="preserve">           &lt;jsdl:Exact&gt;2&lt;/jsdl:Exact&gt;</w:t>
      </w:r>
    </w:p>
    <w:p w:rsidR="001807B7" w:rsidRDefault="001807B7" w:rsidP="001807B7">
      <w:pPr>
        <w:pStyle w:val="Logs"/>
      </w:pPr>
      <w:r>
        <w:t xml:space="preserve">         &lt;/jsdl:IndividualCPUCount&gt;</w:t>
      </w:r>
    </w:p>
    <w:p w:rsidR="001807B7" w:rsidRDefault="001807B7" w:rsidP="001807B7">
      <w:pPr>
        <w:pStyle w:val="Logs"/>
      </w:pPr>
      <w:r>
        <w:t xml:space="preserve">       &lt;/jsdl:Resources&gt;</w:t>
      </w:r>
    </w:p>
    <w:p w:rsidR="001807B7" w:rsidRDefault="001807B7" w:rsidP="001807B7">
      <w:pPr>
        <w:pStyle w:val="Logs"/>
      </w:pPr>
      <w:r>
        <w:t xml:space="preserve">    &lt;/jsdl:JobDescription&gt;</w:t>
      </w:r>
    </w:p>
    <w:p w:rsidR="001807B7" w:rsidRDefault="001807B7" w:rsidP="001807B7">
      <w:pPr>
        <w:pStyle w:val="Logs"/>
      </w:pPr>
      <w:r>
        <w:t>&lt;/jsdl:JobDefinition&gt;</w:t>
      </w:r>
    </w:p>
    <w:p w:rsidR="001807B7" w:rsidRDefault="001807B7" w:rsidP="001807B7">
      <w:pPr>
        <w:pStyle w:val="Logs"/>
      </w:pPr>
      <w:r>
        <w:t>[plgkopta@qcg-c7 jsdl-examples]$ qcg-comp -c -J par2.xml</w:t>
      </w:r>
    </w:p>
    <w:p w:rsidR="001807B7" w:rsidRDefault="001807B7" w:rsidP="001807B7">
      <w:pPr>
        <w:pStyle w:val="Logs"/>
      </w:pPr>
      <w:r>
        <w:t>Activity Id: a8b28357-6242-408e-7683-21d287651621</w:t>
      </w:r>
    </w:p>
    <w:p w:rsidR="001807B7" w:rsidRDefault="001807B7" w:rsidP="001807B7">
      <w:pPr>
        <w:pStyle w:val="Logs"/>
      </w:pPr>
      <w:r>
        <w:t>[plgkopta@qcg-c7 jsdl-examples]$ qcg-comp -s -a a8b28357-6242-408e-7683-21d287651621</w:t>
      </w:r>
    </w:p>
    <w:p w:rsidR="001807B7" w:rsidRDefault="001807B7" w:rsidP="001807B7">
      <w:pPr>
        <w:pStyle w:val="Logs"/>
      </w:pPr>
      <w:r>
        <w:t>status = Queued</w:t>
      </w:r>
    </w:p>
    <w:p w:rsidR="001807B7" w:rsidRDefault="001807B7" w:rsidP="001807B7">
      <w:pPr>
        <w:pStyle w:val="Logs"/>
      </w:pPr>
      <w:r>
        <w:t>[plgkopta@qcg-c7 jsdl-examples]$ qcg-comp -s -a a8b28357-6242-408e-7683-21d287651621</w:t>
      </w:r>
    </w:p>
    <w:p w:rsidR="001807B7" w:rsidRDefault="001807B7" w:rsidP="001807B7">
      <w:pPr>
        <w:pStyle w:val="Logs"/>
      </w:pPr>
      <w:r>
        <w:t>status = Executing</w:t>
      </w:r>
    </w:p>
    <w:p w:rsidR="001807B7" w:rsidRDefault="001807B7" w:rsidP="001807B7">
      <w:pPr>
        <w:pStyle w:val="Logs"/>
      </w:pPr>
      <w:r>
        <w:t>[plgkopta@qcg-c7 jsdl-examples]$ qstat -u plgkopta</w:t>
      </w:r>
    </w:p>
    <w:p w:rsidR="001807B7" w:rsidRDefault="001807B7" w:rsidP="001807B7">
      <w:pPr>
        <w:pStyle w:val="Logs"/>
      </w:pPr>
    </w:p>
    <w:p w:rsidR="001807B7" w:rsidRDefault="001807B7" w:rsidP="001807B7">
      <w:pPr>
        <w:pStyle w:val="Logs"/>
      </w:pPr>
      <w:r>
        <w:t>creamce.inula.man.poznan.pl:</w:t>
      </w:r>
    </w:p>
    <w:p w:rsidR="001807B7" w:rsidRDefault="001807B7" w:rsidP="001807B7">
      <w:pPr>
        <w:pStyle w:val="Logs"/>
      </w:pPr>
      <w:r>
        <w:t xml:space="preserve">                                                                                  Req'd    Req'd       Elap</w:t>
      </w:r>
    </w:p>
    <w:p w:rsidR="001807B7" w:rsidRDefault="001807B7" w:rsidP="001807B7">
      <w:pPr>
        <w:pStyle w:val="Logs"/>
      </w:pPr>
      <w:r>
        <w:t>Job ID                  Username    Queue    Jobname          SessID  NDS   TSK   Memory   Time    S   Time</w:t>
      </w:r>
    </w:p>
    <w:p w:rsidR="001807B7" w:rsidRDefault="001807B7" w:rsidP="001807B7">
      <w:pPr>
        <w:pStyle w:val="Logs"/>
      </w:pPr>
      <w:r>
        <w:t>----------------------- ----------- -------- ---------------- ------ ----- ------ ------ --------- - ---------</w:t>
      </w:r>
    </w:p>
    <w:p w:rsidR="001807B7" w:rsidRDefault="001807B7" w:rsidP="001807B7">
      <w:pPr>
        <w:pStyle w:val="Logs"/>
      </w:pPr>
      <w:r>
        <w:t>6307941.creamce.inula.  plgkopta    plgrid   parallel2          4851     1      2    --   72:00:00 R  00:00:13</w:t>
      </w:r>
    </w:p>
    <w:p w:rsidR="001807B7" w:rsidRDefault="001807B7" w:rsidP="001807B7">
      <w:pPr>
        <w:pStyle w:val="Logs"/>
      </w:pPr>
      <w:r>
        <w:t>[plgkopta@qcg-c7 jsdl-examples]$ qstat -f 6307941</w:t>
      </w:r>
    </w:p>
    <w:p w:rsidR="001807B7" w:rsidRDefault="001807B7" w:rsidP="001807B7">
      <w:pPr>
        <w:pStyle w:val="Logs"/>
      </w:pPr>
      <w:r>
        <w:t>Job Id: 6307941.creamce.inula.man.poznan.pl</w:t>
      </w:r>
    </w:p>
    <w:p w:rsidR="001807B7" w:rsidRDefault="001807B7" w:rsidP="001807B7">
      <w:pPr>
        <w:pStyle w:val="Logs"/>
      </w:pPr>
      <w:r>
        <w:t xml:space="preserve">    Job_Name = parallel2</w:t>
      </w:r>
    </w:p>
    <w:p w:rsidR="001807B7" w:rsidRDefault="001807B7" w:rsidP="001807B7">
      <w:pPr>
        <w:pStyle w:val="Logs"/>
      </w:pPr>
      <w:r>
        <w:t xml:space="preserve">    Job_Owner = plgkopta@qcg-c7.inula.man.poznan.pl</w:t>
      </w:r>
    </w:p>
    <w:p w:rsidR="001807B7" w:rsidRDefault="001807B7" w:rsidP="001807B7">
      <w:pPr>
        <w:pStyle w:val="Logs"/>
      </w:pPr>
      <w:r>
        <w:t xml:space="preserve">    job_state = R</w:t>
      </w:r>
    </w:p>
    <w:p w:rsidR="001807B7" w:rsidRDefault="001807B7" w:rsidP="001807B7">
      <w:pPr>
        <w:pStyle w:val="Logs"/>
      </w:pPr>
      <w:r>
        <w:t xml:space="preserve">    queue = plgrid</w:t>
      </w:r>
    </w:p>
    <w:p w:rsidR="001807B7" w:rsidRDefault="001807B7" w:rsidP="001807B7">
      <w:pPr>
        <w:pStyle w:val="Logs"/>
      </w:pPr>
      <w:r>
        <w:t xml:space="preserve">    server = creamce.inula.man.poznan.pl</w:t>
      </w:r>
    </w:p>
    <w:p w:rsidR="001807B7" w:rsidRDefault="001807B7" w:rsidP="001807B7">
      <w:pPr>
        <w:pStyle w:val="Logs"/>
      </w:pPr>
      <w:r>
        <w:t xml:space="preserve">    Checkpoint = u</w:t>
      </w:r>
    </w:p>
    <w:p w:rsidR="001807B7" w:rsidRDefault="001807B7" w:rsidP="001807B7">
      <w:pPr>
        <w:pStyle w:val="Logs"/>
      </w:pPr>
      <w:r>
        <w:t xml:space="preserve">    ctime = Mon Jul 11 16:52:24 2016</w:t>
      </w:r>
    </w:p>
    <w:p w:rsidR="001807B7" w:rsidRDefault="001807B7" w:rsidP="001807B7">
      <w:pPr>
        <w:pStyle w:val="Logs"/>
      </w:pPr>
      <w:r>
        <w:t xml:space="preserve">    Error_Path = qcg-c7.inula.man.poznan.pl:/home/plgrid/plgkopta/parallel2.e6</w:t>
      </w:r>
    </w:p>
    <w:p w:rsidR="001807B7" w:rsidRDefault="001807B7" w:rsidP="001807B7">
      <w:pPr>
        <w:pStyle w:val="Logs"/>
      </w:pPr>
      <w:r>
        <w:t xml:space="preserve">        307941</w:t>
      </w:r>
    </w:p>
    <w:p w:rsidR="001807B7" w:rsidRDefault="001807B7" w:rsidP="001807B7">
      <w:pPr>
        <w:pStyle w:val="Logs"/>
      </w:pPr>
      <w:r>
        <w:t xml:space="preserve">    exec_host = h1/1+h1/0</w:t>
      </w:r>
    </w:p>
    <w:p w:rsidR="001807B7" w:rsidRDefault="001807B7" w:rsidP="001807B7">
      <w:pPr>
        <w:pStyle w:val="Logs"/>
      </w:pPr>
      <w:r>
        <w:t xml:space="preserve">    Keep_Files = n</w:t>
      </w:r>
    </w:p>
    <w:p w:rsidR="001807B7" w:rsidRDefault="001807B7" w:rsidP="001807B7">
      <w:pPr>
        <w:pStyle w:val="Logs"/>
      </w:pPr>
      <w:r>
        <w:t xml:space="preserve">    mtime = Mon Jul 11 16:52:30 2016</w:t>
      </w:r>
    </w:p>
    <w:p w:rsidR="001807B7" w:rsidRDefault="001807B7" w:rsidP="001807B7">
      <w:pPr>
        <w:pStyle w:val="Logs"/>
      </w:pPr>
      <w:r>
        <w:t xml:space="preserve">    Output_Path = qcg-c7.inula.man.poznan.pl:/home/plgrid/plgkopta/parallel2.o</w:t>
      </w:r>
    </w:p>
    <w:p w:rsidR="001807B7" w:rsidRDefault="001807B7" w:rsidP="001807B7">
      <w:pPr>
        <w:pStyle w:val="Logs"/>
      </w:pPr>
      <w:r>
        <w:t xml:space="preserve">        6307941</w:t>
      </w:r>
    </w:p>
    <w:p w:rsidR="001807B7" w:rsidRDefault="001807B7" w:rsidP="001807B7">
      <w:pPr>
        <w:pStyle w:val="Logs"/>
      </w:pPr>
      <w:r>
        <w:t xml:space="preserve">    Priority = 0</w:t>
      </w:r>
    </w:p>
    <w:p w:rsidR="001807B7" w:rsidRDefault="001807B7" w:rsidP="001807B7">
      <w:pPr>
        <w:pStyle w:val="Logs"/>
      </w:pPr>
      <w:r>
        <w:t xml:space="preserve">    qtime = Mon Jul 11 16:52:24 2016</w:t>
      </w:r>
    </w:p>
    <w:p w:rsidR="001807B7" w:rsidRDefault="001807B7" w:rsidP="001807B7">
      <w:pPr>
        <w:pStyle w:val="Logs"/>
      </w:pPr>
      <w:r>
        <w:t xml:space="preserve">    Resource_List.nodect = 1</w:t>
      </w:r>
    </w:p>
    <w:p w:rsidR="001807B7" w:rsidRDefault="001807B7" w:rsidP="001807B7">
      <w:pPr>
        <w:pStyle w:val="Logs"/>
      </w:pPr>
      <w:r>
        <w:lastRenderedPageBreak/>
        <w:t xml:space="preserve">    Resource_List.nodes = 1:ppn=2</w:t>
      </w:r>
    </w:p>
    <w:p w:rsidR="001807B7" w:rsidRDefault="001807B7" w:rsidP="001807B7">
      <w:pPr>
        <w:pStyle w:val="Logs"/>
      </w:pPr>
      <w:r>
        <w:t xml:space="preserve">    Resource_List.walltime = 72:00:00</w:t>
      </w:r>
    </w:p>
    <w:p w:rsidR="001807B7" w:rsidRDefault="001807B7" w:rsidP="001807B7">
      <w:pPr>
        <w:pStyle w:val="Logs"/>
      </w:pPr>
      <w:r>
        <w:t xml:space="preserve">    session_id = 4851</w:t>
      </w:r>
    </w:p>
    <w:p w:rsidR="001807B7" w:rsidRDefault="001807B7" w:rsidP="001807B7">
      <w:pPr>
        <w:pStyle w:val="Logs"/>
      </w:pPr>
      <w:r>
        <w:t xml:space="preserve">    Variable_List = PBS_O_QUEUE=route,PBS_O_HOST=qcg-c7.inula.man.poznan.pl,</w:t>
      </w:r>
    </w:p>
    <w:p w:rsidR="001807B7" w:rsidRDefault="001807B7" w:rsidP="001807B7">
      <w:pPr>
        <w:pStyle w:val="Logs"/>
      </w:pPr>
      <w:r>
        <w:t xml:space="preserve">        QCG_ACTIVITY_ID=a8b28357-6242-408e-7683-21d287651621,</w:t>
      </w:r>
    </w:p>
    <w:p w:rsidR="001807B7" w:rsidRDefault="001807B7" w:rsidP="001807B7">
      <w:pPr>
        <w:pStyle w:val="Logs"/>
      </w:pPr>
      <w:r>
        <w:t xml:space="preserve">        PBS_O_WORKDIR=/home/plgrid/plgkopta</w:t>
      </w:r>
    </w:p>
    <w:p w:rsidR="001807B7" w:rsidRDefault="001807B7" w:rsidP="001807B7">
      <w:pPr>
        <w:pStyle w:val="Logs"/>
      </w:pPr>
      <w:r>
        <w:t xml:space="preserve">    etime = Mon Jul 11 16:52:24 2016</w:t>
      </w:r>
    </w:p>
    <w:p w:rsidR="001807B7" w:rsidRDefault="001807B7" w:rsidP="001807B7">
      <w:pPr>
        <w:pStyle w:val="Logs"/>
      </w:pPr>
      <w:r>
        <w:t xml:space="preserve">    submit_args =  -l nodes=1:ppn=2</w:t>
      </w:r>
    </w:p>
    <w:p w:rsidR="001807B7" w:rsidRDefault="001807B7" w:rsidP="001807B7">
      <w:pPr>
        <w:pStyle w:val="Logs"/>
      </w:pPr>
      <w:r>
        <w:t xml:space="preserve">    start_time = Mon Jul 11 16:52:25 2016</w:t>
      </w:r>
    </w:p>
    <w:p w:rsidR="001807B7" w:rsidRDefault="001807B7" w:rsidP="001807B7">
      <w:pPr>
        <w:pStyle w:val="Logs"/>
      </w:pPr>
      <w:r>
        <w:t xml:space="preserve">    Walltime.Remaining = 259181</w:t>
      </w:r>
    </w:p>
    <w:p w:rsidR="001807B7" w:rsidRDefault="001807B7" w:rsidP="001807B7">
      <w:pPr>
        <w:pStyle w:val="Logs"/>
      </w:pPr>
      <w:r>
        <w:t xml:space="preserve">    start_count = 1</w:t>
      </w:r>
    </w:p>
    <w:p w:rsidR="00583619" w:rsidRDefault="001807B7" w:rsidP="001807B7">
      <w:pPr>
        <w:pStyle w:val="Logs"/>
      </w:pPr>
      <w:r>
        <w:t xml:space="preserve">    submit_host = qcg-c7.inula.man.poznan.pl</w:t>
      </w:r>
    </w:p>
    <w:p w:rsidR="00583619" w:rsidRDefault="00583619" w:rsidP="00583619">
      <w:pPr>
        <w:pStyle w:val="Nagwek2"/>
      </w:pPr>
      <w:bookmarkStart w:id="3" w:name="__DdeLink__739_234618638"/>
      <w:r>
        <w:t xml:space="preserve">Specific QC – </w:t>
      </w:r>
      <w:bookmarkEnd w:id="3"/>
      <w:r>
        <w:t>Multi-node multi-core parallel job submission</w:t>
      </w:r>
    </w:p>
    <w:p w:rsidR="00FB7CF4" w:rsidRDefault="00FB7CF4" w:rsidP="00FB7CF4">
      <w:pPr>
        <w:pStyle w:val="Logs"/>
      </w:pPr>
      <w:r>
        <w:t>[plgkopta@qcg-c7 jsdl-examples]$ cat par3.xml</w:t>
      </w:r>
    </w:p>
    <w:p w:rsidR="00FB7CF4" w:rsidRDefault="00FB7CF4" w:rsidP="00FB7CF4">
      <w:pPr>
        <w:pStyle w:val="Logs"/>
      </w:pPr>
      <w:r>
        <w:t>&lt;jsdl:JobDefinition</w:t>
      </w:r>
    </w:p>
    <w:p w:rsidR="00FB7CF4" w:rsidRDefault="00FB7CF4" w:rsidP="00FB7CF4">
      <w:pPr>
        <w:pStyle w:val="Logs"/>
      </w:pPr>
      <w:r>
        <w:t xml:space="preserve"> xmlns:jsdl="http://schemas.ggf.org/jsdl/2005/11/jsdl"</w:t>
      </w:r>
    </w:p>
    <w:p w:rsidR="00FB7CF4" w:rsidRDefault="00FB7CF4" w:rsidP="00FB7CF4">
      <w:pPr>
        <w:pStyle w:val="Logs"/>
      </w:pPr>
      <w:r>
        <w:t xml:space="preserve"> xmlns:jsdl-hpcpa="http://schemas.ggf.org/jsdl/2006/07/jsdl-hpcpa"</w:t>
      </w:r>
    </w:p>
    <w:p w:rsidR="00FB7CF4" w:rsidRDefault="00FB7CF4" w:rsidP="00FB7CF4">
      <w:pPr>
        <w:pStyle w:val="Logs"/>
      </w:pPr>
      <w:r>
        <w:t xml:space="preserve"> xmlns:jsdl-qcg-comp-factory="http://schemas.qoscosgrid.org/comp/2011/04/jsdl/factory"&gt;</w:t>
      </w:r>
    </w:p>
    <w:p w:rsidR="00FB7CF4" w:rsidRDefault="00FB7CF4" w:rsidP="00FB7CF4">
      <w:pPr>
        <w:pStyle w:val="Logs"/>
      </w:pPr>
      <w:r>
        <w:t xml:space="preserve">   &lt;jsdl:JobDescription&gt;</w:t>
      </w:r>
    </w:p>
    <w:p w:rsidR="00FB7CF4" w:rsidRDefault="00FB7CF4" w:rsidP="00FB7CF4">
      <w:pPr>
        <w:pStyle w:val="Logs"/>
      </w:pPr>
      <w:r>
        <w:t xml:space="preserve">      &lt;jsdl:JobIdentification&gt;</w:t>
      </w:r>
    </w:p>
    <w:p w:rsidR="00FB7CF4" w:rsidRDefault="00FB7CF4" w:rsidP="00FB7CF4">
      <w:pPr>
        <w:pStyle w:val="Logs"/>
      </w:pPr>
      <w:r>
        <w:t xml:space="preserve">         &lt;jsdl:JobName&gt;parallel3&lt;/jsdl:JobName&gt;</w:t>
      </w:r>
    </w:p>
    <w:p w:rsidR="00FB7CF4" w:rsidRDefault="00FB7CF4" w:rsidP="00FB7CF4">
      <w:pPr>
        <w:pStyle w:val="Logs"/>
      </w:pPr>
      <w:r>
        <w:t xml:space="preserve">         &lt;jsdl:Description&gt;parallel&lt;/jsdl:Description&gt;</w:t>
      </w:r>
    </w:p>
    <w:p w:rsidR="00FB7CF4" w:rsidRDefault="00FB7CF4" w:rsidP="00FB7CF4">
      <w:pPr>
        <w:pStyle w:val="Logs"/>
      </w:pPr>
      <w:r>
        <w:t xml:space="preserve">      &lt;/jsdl:JobIdentification&gt;</w:t>
      </w:r>
    </w:p>
    <w:p w:rsidR="00FB7CF4" w:rsidRDefault="00FB7CF4" w:rsidP="00FB7CF4">
      <w:pPr>
        <w:pStyle w:val="Logs"/>
      </w:pPr>
      <w:r>
        <w:t xml:space="preserve">      &lt;jsdl:Application&gt;</w:t>
      </w:r>
    </w:p>
    <w:p w:rsidR="00FB7CF4" w:rsidRDefault="00FB7CF4" w:rsidP="00FB7CF4">
      <w:pPr>
        <w:pStyle w:val="Logs"/>
      </w:pPr>
      <w:r>
        <w:t xml:space="preserve">         &lt;jsdl-hpcpa:HPCProfileApplication&gt;</w:t>
      </w:r>
    </w:p>
    <w:p w:rsidR="00FB7CF4" w:rsidRDefault="00FB7CF4" w:rsidP="00FB7CF4">
      <w:pPr>
        <w:pStyle w:val="Logs"/>
      </w:pPr>
      <w:r>
        <w:t xml:space="preserve">            &lt;jsdl-hpcpa:Executable&gt;/bin/sleep&lt;/jsdl-hpcpa:Executable&gt;</w:t>
      </w:r>
    </w:p>
    <w:p w:rsidR="00FB7CF4" w:rsidRDefault="00FB7CF4" w:rsidP="00FB7CF4">
      <w:pPr>
        <w:pStyle w:val="Logs"/>
      </w:pPr>
      <w:r>
        <w:t xml:space="preserve">            &lt;jsdl-hpcpa:Argument&gt;60s&lt;/jsdl-hpcpa:Argument&gt;</w:t>
      </w:r>
    </w:p>
    <w:p w:rsidR="00FB7CF4" w:rsidRDefault="00FB7CF4" w:rsidP="00FB7CF4">
      <w:pPr>
        <w:pStyle w:val="Logs"/>
      </w:pPr>
      <w:r>
        <w:t xml:space="preserve">        &lt;/jsdl-hpcpa:HPCProfileApplication&gt;</w:t>
      </w:r>
    </w:p>
    <w:p w:rsidR="00FB7CF4" w:rsidRDefault="00FB7CF4" w:rsidP="00FB7CF4">
      <w:pPr>
        <w:pStyle w:val="Logs"/>
      </w:pPr>
      <w:r>
        <w:t xml:space="preserve">      &lt;/jsdl:Application&gt;</w:t>
      </w:r>
    </w:p>
    <w:p w:rsidR="00FB7CF4" w:rsidRDefault="00FB7CF4" w:rsidP="00FB7CF4">
      <w:pPr>
        <w:pStyle w:val="Logs"/>
      </w:pPr>
      <w:r>
        <w:t xml:space="preserve">       &lt;jsdl:Resources&gt;</w:t>
      </w:r>
    </w:p>
    <w:p w:rsidR="00FB7CF4" w:rsidRDefault="00FB7CF4" w:rsidP="00FB7CF4">
      <w:pPr>
        <w:pStyle w:val="Logs"/>
      </w:pPr>
      <w:r>
        <w:t xml:space="preserve">         &lt;jsdl:TotalResourceCount&gt;</w:t>
      </w:r>
    </w:p>
    <w:p w:rsidR="00FB7CF4" w:rsidRDefault="00FB7CF4" w:rsidP="00FB7CF4">
      <w:pPr>
        <w:pStyle w:val="Logs"/>
      </w:pPr>
      <w:r>
        <w:t xml:space="preserve">           &lt;jsdl:Exact&gt;2&lt;/jsdl:Exact&gt;</w:t>
      </w:r>
    </w:p>
    <w:p w:rsidR="00FB7CF4" w:rsidRDefault="00FB7CF4" w:rsidP="00FB7CF4">
      <w:pPr>
        <w:pStyle w:val="Logs"/>
      </w:pPr>
      <w:r>
        <w:t xml:space="preserve">         &lt;/jsdl:TotalResourceCount&gt;</w:t>
      </w:r>
    </w:p>
    <w:p w:rsidR="00FB7CF4" w:rsidRDefault="00FB7CF4" w:rsidP="00FB7CF4">
      <w:pPr>
        <w:pStyle w:val="Logs"/>
      </w:pPr>
      <w:r>
        <w:t xml:space="preserve">         &lt;jsdl:IndividualCPUCount&gt;</w:t>
      </w:r>
    </w:p>
    <w:p w:rsidR="00FB7CF4" w:rsidRDefault="00FB7CF4" w:rsidP="00FB7CF4">
      <w:pPr>
        <w:pStyle w:val="Logs"/>
      </w:pPr>
      <w:r>
        <w:t xml:space="preserve">           &lt;jsdl:Exact&gt;2&lt;/jsdl:Exact&gt;</w:t>
      </w:r>
    </w:p>
    <w:p w:rsidR="00FB7CF4" w:rsidRDefault="00FB7CF4" w:rsidP="00FB7CF4">
      <w:pPr>
        <w:pStyle w:val="Logs"/>
      </w:pPr>
      <w:r>
        <w:t xml:space="preserve">         &lt;/jsdl:IndividualCPUCount&gt;</w:t>
      </w:r>
    </w:p>
    <w:p w:rsidR="00FB7CF4" w:rsidRDefault="00FB7CF4" w:rsidP="00FB7CF4">
      <w:pPr>
        <w:pStyle w:val="Logs"/>
      </w:pPr>
      <w:r>
        <w:t xml:space="preserve">       &lt;/jsdl:Resources&gt;</w:t>
      </w:r>
    </w:p>
    <w:p w:rsidR="00FB7CF4" w:rsidRDefault="00FB7CF4" w:rsidP="00FB7CF4">
      <w:pPr>
        <w:pStyle w:val="Logs"/>
      </w:pPr>
      <w:r>
        <w:t xml:space="preserve">    &lt;/jsdl:JobDescription&gt;</w:t>
      </w:r>
    </w:p>
    <w:p w:rsidR="00FB7CF4" w:rsidRDefault="00FB7CF4" w:rsidP="00FB7CF4">
      <w:pPr>
        <w:pStyle w:val="Logs"/>
      </w:pPr>
      <w:r>
        <w:t>&lt;/jsdl:JobDefinition&gt;</w:t>
      </w:r>
    </w:p>
    <w:p w:rsidR="00FB7CF4" w:rsidRDefault="00FB7CF4" w:rsidP="00FB7CF4">
      <w:pPr>
        <w:pStyle w:val="Logs"/>
      </w:pPr>
      <w:r>
        <w:t>[plgkopta@qcg-c7 jsdl-examples]$ qcg-comp -c -J par3.xml</w:t>
      </w:r>
    </w:p>
    <w:p w:rsidR="00FB7CF4" w:rsidRDefault="00FB7CF4" w:rsidP="00FB7CF4">
      <w:pPr>
        <w:pStyle w:val="Logs"/>
      </w:pPr>
      <w:r>
        <w:t>Activity Id: 1cb38357-e11c-40fd-44f2-6499d22bcf99</w:t>
      </w:r>
    </w:p>
    <w:p w:rsidR="00FB7CF4" w:rsidRDefault="00FB7CF4" w:rsidP="00FB7CF4">
      <w:pPr>
        <w:pStyle w:val="Logs"/>
      </w:pPr>
      <w:r>
        <w:t>[plgkopta@qcg-c7 jsdl-examples]$ qcg-comp -s -a 1cb38357-e11c-40fd-44f2-6499d22bcf99</w:t>
      </w:r>
    </w:p>
    <w:p w:rsidR="00FB7CF4" w:rsidRDefault="00FB7CF4" w:rsidP="00FB7CF4">
      <w:pPr>
        <w:pStyle w:val="Logs"/>
      </w:pPr>
      <w:r>
        <w:t>status = Queued</w:t>
      </w:r>
    </w:p>
    <w:p w:rsidR="00FB7CF4" w:rsidRDefault="00FB7CF4" w:rsidP="00FB7CF4">
      <w:pPr>
        <w:pStyle w:val="Logs"/>
      </w:pPr>
      <w:r>
        <w:t>[plgkopta@qcg-c7 jsdl-examples]$ qcg-comp -s -a 1cb38357-e11c-40fd-44f2-6499d22bcf99</w:t>
      </w:r>
    </w:p>
    <w:p w:rsidR="00FB7CF4" w:rsidRDefault="00FB7CF4" w:rsidP="00FB7CF4">
      <w:pPr>
        <w:pStyle w:val="Logs"/>
      </w:pPr>
      <w:r>
        <w:t>status = Executing</w:t>
      </w:r>
    </w:p>
    <w:p w:rsidR="00FB7CF4" w:rsidRDefault="00FB7CF4" w:rsidP="00FB7CF4">
      <w:pPr>
        <w:pStyle w:val="Logs"/>
      </w:pPr>
      <w:r>
        <w:t>[plgkopta@qcg-c7 jsdl-examples]$ qstat -u plgkopta</w:t>
      </w:r>
    </w:p>
    <w:p w:rsidR="00FB7CF4" w:rsidRDefault="00FB7CF4" w:rsidP="00FB7CF4">
      <w:pPr>
        <w:pStyle w:val="Logs"/>
      </w:pPr>
    </w:p>
    <w:p w:rsidR="00FB7CF4" w:rsidRDefault="00FB7CF4" w:rsidP="00FB7CF4">
      <w:pPr>
        <w:pStyle w:val="Logs"/>
      </w:pPr>
      <w:r>
        <w:t>creamce.inula.man.poznan.pl:</w:t>
      </w:r>
    </w:p>
    <w:p w:rsidR="00FB7CF4" w:rsidRDefault="00FB7CF4" w:rsidP="00FB7CF4">
      <w:pPr>
        <w:pStyle w:val="Logs"/>
      </w:pPr>
      <w:r>
        <w:t xml:space="preserve">                                                                                  Req'd    Req'd       Elap</w:t>
      </w:r>
    </w:p>
    <w:p w:rsidR="00FB7CF4" w:rsidRDefault="00FB7CF4" w:rsidP="00FB7CF4">
      <w:pPr>
        <w:pStyle w:val="Logs"/>
      </w:pPr>
      <w:r>
        <w:t>Job ID                  Username    Queue    Jobname          SessID  NDS   TSK   Memory   Time    S   Time</w:t>
      </w:r>
    </w:p>
    <w:p w:rsidR="00FB7CF4" w:rsidRDefault="00FB7CF4" w:rsidP="00FB7CF4">
      <w:pPr>
        <w:pStyle w:val="Logs"/>
      </w:pPr>
      <w:r>
        <w:t>----------------------- ----------- -------- ---------------- ------ ----- ------ ------ --------- - ---------</w:t>
      </w:r>
    </w:p>
    <w:p w:rsidR="00FB7CF4" w:rsidRDefault="00FB7CF4" w:rsidP="00FB7CF4">
      <w:pPr>
        <w:pStyle w:val="Logs"/>
      </w:pPr>
      <w:r>
        <w:t>6307943.creamce.inula.  plgkopta    plgrid   parallel3          5389     2      4    --   72:00:00 R  00:00:14</w:t>
      </w:r>
    </w:p>
    <w:p w:rsidR="00FB7CF4" w:rsidRDefault="00FB7CF4" w:rsidP="00FB7CF4">
      <w:pPr>
        <w:pStyle w:val="Logs"/>
      </w:pPr>
      <w:r>
        <w:t>[plgkopta@qcg-c7 jsdl-examples]$ qstat -f 6307943</w:t>
      </w:r>
    </w:p>
    <w:p w:rsidR="00FB7CF4" w:rsidRDefault="00FB7CF4" w:rsidP="00FB7CF4">
      <w:pPr>
        <w:pStyle w:val="Logs"/>
      </w:pPr>
      <w:r>
        <w:t>Job Id: 6307943.creamce.inula.man.poznan.pl</w:t>
      </w:r>
    </w:p>
    <w:p w:rsidR="00FB7CF4" w:rsidRDefault="00FB7CF4" w:rsidP="00FB7CF4">
      <w:pPr>
        <w:pStyle w:val="Logs"/>
      </w:pPr>
      <w:r>
        <w:t xml:space="preserve">    Job_Name = parallel3</w:t>
      </w:r>
    </w:p>
    <w:p w:rsidR="00FB7CF4" w:rsidRDefault="00FB7CF4" w:rsidP="00FB7CF4">
      <w:pPr>
        <w:pStyle w:val="Logs"/>
      </w:pPr>
      <w:r>
        <w:t xml:space="preserve">    Job_Owner = plgkopta@qcg-c7.inula.man.poznan.pl</w:t>
      </w:r>
    </w:p>
    <w:p w:rsidR="00FB7CF4" w:rsidRDefault="00FB7CF4" w:rsidP="00FB7CF4">
      <w:pPr>
        <w:pStyle w:val="Logs"/>
      </w:pPr>
      <w:r>
        <w:t xml:space="preserve">    job_state = R</w:t>
      </w:r>
    </w:p>
    <w:p w:rsidR="00FB7CF4" w:rsidRDefault="00FB7CF4" w:rsidP="00FB7CF4">
      <w:pPr>
        <w:pStyle w:val="Logs"/>
      </w:pPr>
      <w:r>
        <w:t xml:space="preserve">    queue = plgrid</w:t>
      </w:r>
    </w:p>
    <w:p w:rsidR="00FB7CF4" w:rsidRDefault="00FB7CF4" w:rsidP="00FB7CF4">
      <w:pPr>
        <w:pStyle w:val="Logs"/>
      </w:pPr>
      <w:r>
        <w:t xml:space="preserve">    server = creamce.inula.man.poznan.pl</w:t>
      </w:r>
    </w:p>
    <w:p w:rsidR="00FB7CF4" w:rsidRDefault="00FB7CF4" w:rsidP="00FB7CF4">
      <w:pPr>
        <w:pStyle w:val="Logs"/>
      </w:pPr>
      <w:r>
        <w:t xml:space="preserve">    Checkpoint = u</w:t>
      </w:r>
    </w:p>
    <w:p w:rsidR="00FB7CF4" w:rsidRDefault="00FB7CF4" w:rsidP="00FB7CF4">
      <w:pPr>
        <w:pStyle w:val="Logs"/>
      </w:pPr>
      <w:r>
        <w:t xml:space="preserve">    ctime = Mon Jul 11 16:54:20 2016</w:t>
      </w:r>
    </w:p>
    <w:p w:rsidR="00FB7CF4" w:rsidRDefault="00FB7CF4" w:rsidP="00FB7CF4">
      <w:pPr>
        <w:pStyle w:val="Logs"/>
      </w:pPr>
      <w:r>
        <w:t xml:space="preserve">    Error_Path = qcg-c7.inula.man.poznan.pl:/home/plgrid/plgkopta/parallel3.e6</w:t>
      </w:r>
    </w:p>
    <w:p w:rsidR="00FB7CF4" w:rsidRDefault="00FB7CF4" w:rsidP="00FB7CF4">
      <w:pPr>
        <w:pStyle w:val="Logs"/>
      </w:pPr>
      <w:r>
        <w:t xml:space="preserve">        307943</w:t>
      </w:r>
    </w:p>
    <w:p w:rsidR="00FB7CF4" w:rsidRDefault="00FB7CF4" w:rsidP="00FB7CF4">
      <w:pPr>
        <w:pStyle w:val="Logs"/>
      </w:pPr>
      <w:r>
        <w:t xml:space="preserve">    exec_host = h1/1+h1/0+h3/9+h3/8</w:t>
      </w:r>
    </w:p>
    <w:p w:rsidR="00FB7CF4" w:rsidRDefault="00FB7CF4" w:rsidP="00FB7CF4">
      <w:pPr>
        <w:pStyle w:val="Logs"/>
      </w:pPr>
      <w:r>
        <w:t xml:space="preserve">    Keep_Files = n</w:t>
      </w:r>
    </w:p>
    <w:p w:rsidR="00FB7CF4" w:rsidRDefault="00FB7CF4" w:rsidP="00FB7CF4">
      <w:pPr>
        <w:pStyle w:val="Logs"/>
      </w:pPr>
      <w:r>
        <w:t xml:space="preserve">    mtime = Mon Jul 11 16:54:26 2016</w:t>
      </w:r>
    </w:p>
    <w:p w:rsidR="00FB7CF4" w:rsidRDefault="00FB7CF4" w:rsidP="00FB7CF4">
      <w:pPr>
        <w:pStyle w:val="Logs"/>
      </w:pPr>
      <w:r>
        <w:t xml:space="preserve">    Output_Path = qcg-c7.inula.man.poznan.pl:/home/plgrid/plgkopta/parallel3.o</w:t>
      </w:r>
    </w:p>
    <w:p w:rsidR="00FB7CF4" w:rsidRDefault="00FB7CF4" w:rsidP="00FB7CF4">
      <w:pPr>
        <w:pStyle w:val="Logs"/>
      </w:pPr>
      <w:r>
        <w:t xml:space="preserve">        6307943</w:t>
      </w:r>
    </w:p>
    <w:p w:rsidR="00FB7CF4" w:rsidRDefault="00FB7CF4" w:rsidP="00FB7CF4">
      <w:pPr>
        <w:pStyle w:val="Logs"/>
      </w:pPr>
      <w:r>
        <w:lastRenderedPageBreak/>
        <w:t xml:space="preserve">    Priority = 0</w:t>
      </w:r>
    </w:p>
    <w:p w:rsidR="00FB7CF4" w:rsidRDefault="00FB7CF4" w:rsidP="00FB7CF4">
      <w:pPr>
        <w:pStyle w:val="Logs"/>
      </w:pPr>
      <w:r>
        <w:t xml:space="preserve">    qtime = Mon Jul 11 16:54:20 2016</w:t>
      </w:r>
    </w:p>
    <w:p w:rsidR="00FB7CF4" w:rsidRDefault="00FB7CF4" w:rsidP="00FB7CF4">
      <w:pPr>
        <w:pStyle w:val="Logs"/>
      </w:pPr>
      <w:r>
        <w:t xml:space="preserve">    Resource_List.nodect = 2</w:t>
      </w:r>
    </w:p>
    <w:p w:rsidR="00FB7CF4" w:rsidRDefault="00FB7CF4" w:rsidP="00FB7CF4">
      <w:pPr>
        <w:pStyle w:val="Logs"/>
      </w:pPr>
      <w:r>
        <w:t xml:space="preserve">    Resource_List.nodes = 2:ppn=2</w:t>
      </w:r>
    </w:p>
    <w:p w:rsidR="00FB7CF4" w:rsidRDefault="00FB7CF4" w:rsidP="00FB7CF4">
      <w:pPr>
        <w:pStyle w:val="Logs"/>
      </w:pPr>
      <w:r>
        <w:t xml:space="preserve">    Resource_List.walltime = 72:00:00</w:t>
      </w:r>
    </w:p>
    <w:p w:rsidR="00FB7CF4" w:rsidRDefault="00FB7CF4" w:rsidP="00FB7CF4">
      <w:pPr>
        <w:pStyle w:val="Logs"/>
      </w:pPr>
      <w:r>
        <w:t xml:space="preserve">    session_id = 5389</w:t>
      </w:r>
    </w:p>
    <w:p w:rsidR="00FB7CF4" w:rsidRDefault="00FB7CF4" w:rsidP="00FB7CF4">
      <w:pPr>
        <w:pStyle w:val="Logs"/>
      </w:pPr>
      <w:r>
        <w:t xml:space="preserve">    Variable_List = PBS_O_QUEUE=route,PBS_O_HOST=qcg-c7.inula.man.poznan.pl,</w:t>
      </w:r>
    </w:p>
    <w:p w:rsidR="00FB7CF4" w:rsidRDefault="00FB7CF4" w:rsidP="00FB7CF4">
      <w:pPr>
        <w:pStyle w:val="Logs"/>
      </w:pPr>
      <w:r>
        <w:t xml:space="preserve">        QCG_ACTIVITY_ID=1cb38357-e11c-40fd-44f2-6499d22bcf99,</w:t>
      </w:r>
    </w:p>
    <w:p w:rsidR="00FB7CF4" w:rsidRDefault="00FB7CF4" w:rsidP="00FB7CF4">
      <w:pPr>
        <w:pStyle w:val="Logs"/>
      </w:pPr>
      <w:r>
        <w:t xml:space="preserve">        PBS_O_WORKDIR=/home/plgrid/plgkopta</w:t>
      </w:r>
    </w:p>
    <w:p w:rsidR="00FB7CF4" w:rsidRDefault="00FB7CF4" w:rsidP="00FB7CF4">
      <w:pPr>
        <w:pStyle w:val="Logs"/>
      </w:pPr>
      <w:r>
        <w:t xml:space="preserve">    etime = Mon Jul 11 16:54:20 2016</w:t>
      </w:r>
    </w:p>
    <w:p w:rsidR="00FB7CF4" w:rsidRDefault="00FB7CF4" w:rsidP="00FB7CF4">
      <w:pPr>
        <w:pStyle w:val="Logs"/>
      </w:pPr>
      <w:r>
        <w:t xml:space="preserve">    submit_args =  -l nodes=2:ppn=2</w:t>
      </w:r>
    </w:p>
    <w:p w:rsidR="00FB7CF4" w:rsidRDefault="00FB7CF4" w:rsidP="00FB7CF4">
      <w:pPr>
        <w:pStyle w:val="Logs"/>
      </w:pPr>
      <w:r>
        <w:t xml:space="preserve">    start_time = Mon Jul 11 16:54:21 2016</w:t>
      </w:r>
    </w:p>
    <w:p w:rsidR="00FB7CF4" w:rsidRDefault="00FB7CF4" w:rsidP="00FB7CF4">
      <w:pPr>
        <w:pStyle w:val="Logs"/>
      </w:pPr>
      <w:r>
        <w:t xml:space="preserve">    Walltime.Remaining = 259180</w:t>
      </w:r>
    </w:p>
    <w:p w:rsidR="00FB7CF4" w:rsidRDefault="00FB7CF4" w:rsidP="00FB7CF4">
      <w:pPr>
        <w:pStyle w:val="Logs"/>
      </w:pPr>
      <w:r>
        <w:t xml:space="preserve">    start_count = 1</w:t>
      </w:r>
    </w:p>
    <w:p w:rsidR="0073504B" w:rsidRDefault="00FB7CF4" w:rsidP="00FB7CF4">
      <w:pPr>
        <w:pStyle w:val="Logs"/>
      </w:pPr>
      <w:r>
        <w:t xml:space="preserve">    submit_host = qcg-c7.inula.man.poznan.pl</w:t>
      </w:r>
    </w:p>
    <w:p w:rsidR="00583619" w:rsidRDefault="00583619" w:rsidP="00583619">
      <w:pPr>
        <w:pStyle w:val="Nagwek2"/>
      </w:pPr>
      <w:r>
        <w:t>Specific QC – Specific host parallel job submission</w:t>
      </w:r>
    </w:p>
    <w:p w:rsidR="00815406" w:rsidRDefault="00815406" w:rsidP="00815406">
      <w:pPr>
        <w:pStyle w:val="Logs"/>
      </w:pPr>
      <w:r>
        <w:t>[plgkopta@qcg-c7 jsdl-examples]$ cat par4.xml</w:t>
      </w:r>
    </w:p>
    <w:p w:rsidR="00815406" w:rsidRDefault="00815406" w:rsidP="00815406">
      <w:pPr>
        <w:pStyle w:val="Logs"/>
      </w:pPr>
      <w:r>
        <w:t>&lt;jsdl:JobDefinition</w:t>
      </w:r>
    </w:p>
    <w:p w:rsidR="00815406" w:rsidRDefault="00815406" w:rsidP="00815406">
      <w:pPr>
        <w:pStyle w:val="Logs"/>
      </w:pPr>
      <w:r>
        <w:t xml:space="preserve"> xmlns:jsdl="http://schemas.ggf.org/jsdl/2005/11/jsdl"</w:t>
      </w:r>
    </w:p>
    <w:p w:rsidR="00815406" w:rsidRDefault="00815406" w:rsidP="00815406">
      <w:pPr>
        <w:pStyle w:val="Logs"/>
      </w:pPr>
      <w:r>
        <w:t xml:space="preserve"> xmlns:jsdl-hpcpa="http://schemas.ggf.org/jsdl/2006/07/jsdl-hpcpa"</w:t>
      </w:r>
    </w:p>
    <w:p w:rsidR="00815406" w:rsidRDefault="00815406" w:rsidP="00815406">
      <w:pPr>
        <w:pStyle w:val="Logs"/>
      </w:pPr>
      <w:r>
        <w:t xml:space="preserve"> xmlns:jsdl-qcg-comp-factory="http://schemas.qoscosgrid.org/comp/2011/04/jsdl/factory"&gt;</w:t>
      </w:r>
    </w:p>
    <w:p w:rsidR="00815406" w:rsidRDefault="00815406" w:rsidP="00815406">
      <w:pPr>
        <w:pStyle w:val="Logs"/>
      </w:pPr>
      <w:r>
        <w:t xml:space="preserve">   &lt;jsdl:JobDescription&gt;</w:t>
      </w:r>
    </w:p>
    <w:p w:rsidR="00815406" w:rsidRDefault="00815406" w:rsidP="00815406">
      <w:pPr>
        <w:pStyle w:val="Logs"/>
      </w:pPr>
      <w:r>
        <w:t xml:space="preserve">      &lt;jsdl:JobIdentification&gt;</w:t>
      </w:r>
    </w:p>
    <w:p w:rsidR="00815406" w:rsidRDefault="00815406" w:rsidP="00815406">
      <w:pPr>
        <w:pStyle w:val="Logs"/>
      </w:pPr>
      <w:r>
        <w:t xml:space="preserve">         &lt;jsdl:JobName&gt;parallel3&lt;/jsdl:JobName&gt;</w:t>
      </w:r>
    </w:p>
    <w:p w:rsidR="00815406" w:rsidRDefault="00815406" w:rsidP="00815406">
      <w:pPr>
        <w:pStyle w:val="Logs"/>
      </w:pPr>
      <w:r>
        <w:t xml:space="preserve">         &lt;jsdl:Description&gt;parallel&lt;/jsdl:Description&gt;</w:t>
      </w:r>
    </w:p>
    <w:p w:rsidR="00815406" w:rsidRDefault="00815406" w:rsidP="00815406">
      <w:pPr>
        <w:pStyle w:val="Logs"/>
      </w:pPr>
      <w:r>
        <w:t xml:space="preserve">      &lt;/jsdl:JobIdentification&gt;</w:t>
      </w:r>
    </w:p>
    <w:p w:rsidR="00815406" w:rsidRDefault="00815406" w:rsidP="00815406">
      <w:pPr>
        <w:pStyle w:val="Logs"/>
      </w:pPr>
      <w:r>
        <w:t xml:space="preserve">      &lt;jsdl:Application&gt;</w:t>
      </w:r>
    </w:p>
    <w:p w:rsidR="00815406" w:rsidRDefault="00815406" w:rsidP="00815406">
      <w:pPr>
        <w:pStyle w:val="Logs"/>
      </w:pPr>
      <w:r>
        <w:t xml:space="preserve">         &lt;jsdl-hpcpa:HPCProfileApplication&gt;</w:t>
      </w:r>
    </w:p>
    <w:p w:rsidR="00815406" w:rsidRDefault="00815406" w:rsidP="00815406">
      <w:pPr>
        <w:pStyle w:val="Logs"/>
      </w:pPr>
      <w:r>
        <w:t xml:space="preserve">            &lt;jsdl-hpcpa:Executable&gt;/bin/sleep&lt;/jsdl-hpcpa:Executable&gt;</w:t>
      </w:r>
    </w:p>
    <w:p w:rsidR="00815406" w:rsidRDefault="00815406" w:rsidP="00815406">
      <w:pPr>
        <w:pStyle w:val="Logs"/>
      </w:pPr>
      <w:r>
        <w:t xml:space="preserve">            &lt;jsdl-hpcpa:Argument&gt;60s&lt;/jsdl-hpcpa:Argument&gt;</w:t>
      </w:r>
    </w:p>
    <w:p w:rsidR="00815406" w:rsidRDefault="00815406" w:rsidP="00815406">
      <w:pPr>
        <w:pStyle w:val="Logs"/>
      </w:pPr>
      <w:r>
        <w:t xml:space="preserve">        &lt;/jsdl-hpcpa:HPCProfileApplication&gt;</w:t>
      </w:r>
    </w:p>
    <w:p w:rsidR="00815406" w:rsidRDefault="00815406" w:rsidP="00815406">
      <w:pPr>
        <w:pStyle w:val="Logs"/>
      </w:pPr>
      <w:r>
        <w:t xml:space="preserve">      &lt;/jsdl:Application&gt;</w:t>
      </w:r>
    </w:p>
    <w:p w:rsidR="00815406" w:rsidRDefault="00815406" w:rsidP="00815406">
      <w:pPr>
        <w:pStyle w:val="Logs"/>
      </w:pPr>
      <w:r>
        <w:t xml:space="preserve">       &lt;jsdl:Resources&gt;</w:t>
      </w:r>
    </w:p>
    <w:p w:rsidR="00815406" w:rsidRDefault="00815406" w:rsidP="00815406">
      <w:pPr>
        <w:pStyle w:val="Logs"/>
      </w:pPr>
      <w:r>
        <w:t xml:space="preserve">                   &lt;jsdl-qcg-comp-factory:NativeSpecification&gt;-l nodes=h27:ppn=2&lt;/jsdl-qcg-comp-factory:NativeSpecification&gt;</w:t>
      </w:r>
    </w:p>
    <w:p w:rsidR="00815406" w:rsidRDefault="00815406" w:rsidP="00815406">
      <w:pPr>
        <w:pStyle w:val="Logs"/>
      </w:pPr>
      <w:r>
        <w:t xml:space="preserve">           &lt;jsdl:IndividualCPUTime xsi:type="jsdl:RangeValue_Type"&gt;</w:t>
      </w:r>
    </w:p>
    <w:p w:rsidR="00815406" w:rsidRDefault="00815406" w:rsidP="00815406">
      <w:pPr>
        <w:pStyle w:val="Logs"/>
      </w:pPr>
      <w:r>
        <w:t xml:space="preserve">               &lt;jsdl:Exact xsi:type="jsdl:Exact_Type"&gt;600.0&lt;/jsdl:Exact&gt;</w:t>
      </w:r>
    </w:p>
    <w:p w:rsidR="00815406" w:rsidRDefault="00815406" w:rsidP="00815406">
      <w:pPr>
        <w:pStyle w:val="Logs"/>
      </w:pPr>
      <w:r>
        <w:t xml:space="preserve">           &lt;/jsdl:IndividualCPUTime&gt;</w:t>
      </w:r>
    </w:p>
    <w:p w:rsidR="00815406" w:rsidRDefault="00815406" w:rsidP="00815406">
      <w:pPr>
        <w:pStyle w:val="Logs"/>
      </w:pPr>
      <w:r>
        <w:t xml:space="preserve">                   &lt;jsdl-qcg-comp-factory:Queue&gt;plgrid-testing&lt;/jsdl-qcg-comp-factory:Queue&gt;</w:t>
      </w:r>
    </w:p>
    <w:p w:rsidR="00815406" w:rsidRDefault="00815406" w:rsidP="00815406">
      <w:pPr>
        <w:pStyle w:val="Logs"/>
      </w:pPr>
      <w:r>
        <w:t xml:space="preserve">       &lt;/jsdl:Resources&gt;</w:t>
      </w:r>
    </w:p>
    <w:p w:rsidR="00815406" w:rsidRDefault="00815406" w:rsidP="00815406">
      <w:pPr>
        <w:pStyle w:val="Logs"/>
      </w:pPr>
      <w:r>
        <w:t xml:space="preserve">    &lt;/jsdl:JobDescription&gt;</w:t>
      </w:r>
    </w:p>
    <w:p w:rsidR="00815406" w:rsidRDefault="00815406" w:rsidP="00815406">
      <w:pPr>
        <w:pStyle w:val="Logs"/>
      </w:pPr>
      <w:r>
        <w:t>&lt;/jsdl:JobDefinition&gt;</w:t>
      </w:r>
    </w:p>
    <w:p w:rsidR="00815406" w:rsidRDefault="00815406" w:rsidP="00815406">
      <w:pPr>
        <w:pStyle w:val="Logs"/>
      </w:pPr>
      <w:r>
        <w:t>[plgkopta@qcg-c7 jsdl-examples]$ qcg-comp -c -J par4.xml</w:t>
      </w:r>
    </w:p>
    <w:p w:rsidR="00815406" w:rsidRDefault="00815406" w:rsidP="00815406">
      <w:pPr>
        <w:pStyle w:val="Logs"/>
      </w:pPr>
      <w:r>
        <w:t>Activity Id: f6bb8357-f241-40c8-4b61-adc7ee766874</w:t>
      </w:r>
    </w:p>
    <w:p w:rsidR="00815406" w:rsidRDefault="00815406" w:rsidP="00815406">
      <w:pPr>
        <w:pStyle w:val="Logs"/>
      </w:pPr>
      <w:r>
        <w:t>[plgkopta@qcg-c7 jsdl-examples]$ qcg-comp -s -a f6bb8357-f241-40c8-4b61-adc7ee766874</w:t>
      </w:r>
    </w:p>
    <w:p w:rsidR="00815406" w:rsidRDefault="00815406" w:rsidP="00815406">
      <w:pPr>
        <w:pStyle w:val="Logs"/>
      </w:pPr>
      <w:r>
        <w:t>status = Executing</w:t>
      </w:r>
    </w:p>
    <w:p w:rsidR="00815406" w:rsidRDefault="00815406" w:rsidP="00815406">
      <w:pPr>
        <w:pStyle w:val="Logs"/>
      </w:pPr>
      <w:r>
        <w:t>[plgkopta@qcg-c7 jsdl-examples]$ qstat -u plgkopta</w:t>
      </w:r>
    </w:p>
    <w:p w:rsidR="00815406" w:rsidRDefault="00815406" w:rsidP="00815406">
      <w:pPr>
        <w:pStyle w:val="Logs"/>
      </w:pPr>
    </w:p>
    <w:p w:rsidR="00815406" w:rsidRDefault="00815406" w:rsidP="00815406">
      <w:pPr>
        <w:pStyle w:val="Logs"/>
      </w:pPr>
      <w:r>
        <w:t>creamce.inula.man.poznan.pl:</w:t>
      </w:r>
    </w:p>
    <w:p w:rsidR="00815406" w:rsidRDefault="00815406" w:rsidP="00815406">
      <w:pPr>
        <w:pStyle w:val="Logs"/>
      </w:pPr>
      <w:r>
        <w:t xml:space="preserve">                                                                                  Req'd    Req'd       Elap</w:t>
      </w:r>
    </w:p>
    <w:p w:rsidR="00815406" w:rsidRDefault="00815406" w:rsidP="00815406">
      <w:pPr>
        <w:pStyle w:val="Logs"/>
      </w:pPr>
      <w:r>
        <w:t>Job ID                  Username    Queue    Jobname          SessID  NDS   TSK   Memory   Time    S   Time</w:t>
      </w:r>
    </w:p>
    <w:p w:rsidR="00815406" w:rsidRDefault="00815406" w:rsidP="00815406">
      <w:pPr>
        <w:pStyle w:val="Logs"/>
      </w:pPr>
      <w:r>
        <w:t>----------------------- ----------- -------- ---------------- ------ ----- ------ ------ --------- - ---------</w:t>
      </w:r>
    </w:p>
    <w:p w:rsidR="00815406" w:rsidRDefault="00815406" w:rsidP="00815406">
      <w:pPr>
        <w:pStyle w:val="Logs"/>
      </w:pPr>
      <w:r>
        <w:t>6307965.creamce.inula.  plgkopta    plgrid-t parallel3         12834     1      0    --   00:10:00 R  00:00:09</w:t>
      </w:r>
    </w:p>
    <w:p w:rsidR="00815406" w:rsidRDefault="00815406" w:rsidP="00815406">
      <w:pPr>
        <w:pStyle w:val="Logs"/>
      </w:pPr>
      <w:r>
        <w:t>[plgkopta@qcg-c7 jsdl-examples]$ qstat -f 6307965</w:t>
      </w:r>
    </w:p>
    <w:p w:rsidR="00815406" w:rsidRDefault="00815406" w:rsidP="00815406">
      <w:pPr>
        <w:pStyle w:val="Logs"/>
      </w:pPr>
      <w:r>
        <w:t>Job Id: 6307965.creamce.inula.man.poznan.pl</w:t>
      </w:r>
    </w:p>
    <w:p w:rsidR="00815406" w:rsidRDefault="00815406" w:rsidP="00815406">
      <w:pPr>
        <w:pStyle w:val="Logs"/>
      </w:pPr>
      <w:r>
        <w:t xml:space="preserve">    Job_Name = parallel3</w:t>
      </w:r>
    </w:p>
    <w:p w:rsidR="00815406" w:rsidRDefault="00815406" w:rsidP="00815406">
      <w:pPr>
        <w:pStyle w:val="Logs"/>
      </w:pPr>
      <w:r>
        <w:t xml:space="preserve">    Job_Owner = plgkopta@qcg-c7.inula.man.poznan.pl</w:t>
      </w:r>
    </w:p>
    <w:p w:rsidR="00815406" w:rsidRDefault="00815406" w:rsidP="00815406">
      <w:pPr>
        <w:pStyle w:val="Logs"/>
      </w:pPr>
      <w:r>
        <w:t xml:space="preserve">    job_state = R</w:t>
      </w:r>
    </w:p>
    <w:p w:rsidR="00815406" w:rsidRDefault="00815406" w:rsidP="00815406">
      <w:pPr>
        <w:pStyle w:val="Logs"/>
      </w:pPr>
      <w:r>
        <w:t xml:space="preserve">    queue = plgrid-testing</w:t>
      </w:r>
    </w:p>
    <w:p w:rsidR="00815406" w:rsidRDefault="00815406" w:rsidP="00815406">
      <w:pPr>
        <w:pStyle w:val="Logs"/>
      </w:pPr>
      <w:r>
        <w:t xml:space="preserve">    server = creamce.inula.man.poznan.pl</w:t>
      </w:r>
    </w:p>
    <w:p w:rsidR="00815406" w:rsidRDefault="00815406" w:rsidP="00815406">
      <w:pPr>
        <w:pStyle w:val="Logs"/>
      </w:pPr>
      <w:r>
        <w:t xml:space="preserve">    Checkpoint = u</w:t>
      </w:r>
    </w:p>
    <w:p w:rsidR="00815406" w:rsidRDefault="00815406" w:rsidP="00815406">
      <w:pPr>
        <w:pStyle w:val="Logs"/>
      </w:pPr>
      <w:r>
        <w:t xml:space="preserve">    ctime = Mon Jul 11 17:32:06 2016</w:t>
      </w:r>
    </w:p>
    <w:p w:rsidR="00815406" w:rsidRDefault="00815406" w:rsidP="00815406">
      <w:pPr>
        <w:pStyle w:val="Logs"/>
      </w:pPr>
      <w:r>
        <w:t xml:space="preserve">    Error_Path = qcg-c7.inula.man.poznan.pl:/home/plgrid/plgkopta/parallel3.e6</w:t>
      </w:r>
    </w:p>
    <w:p w:rsidR="00815406" w:rsidRDefault="00815406" w:rsidP="00815406">
      <w:pPr>
        <w:pStyle w:val="Logs"/>
      </w:pPr>
      <w:r>
        <w:t xml:space="preserve">        307965</w:t>
      </w:r>
    </w:p>
    <w:p w:rsidR="00815406" w:rsidRDefault="00815406" w:rsidP="00815406">
      <w:pPr>
        <w:pStyle w:val="Logs"/>
      </w:pPr>
      <w:r>
        <w:t xml:space="preserve">    exec_host = h27/1+h27/0</w:t>
      </w:r>
    </w:p>
    <w:p w:rsidR="00815406" w:rsidRDefault="00815406" w:rsidP="00815406">
      <w:pPr>
        <w:pStyle w:val="Logs"/>
      </w:pPr>
      <w:r>
        <w:t xml:space="preserve">    Keep_Files = n</w:t>
      </w:r>
    </w:p>
    <w:p w:rsidR="00815406" w:rsidRDefault="00815406" w:rsidP="00815406">
      <w:pPr>
        <w:pStyle w:val="Logs"/>
      </w:pPr>
      <w:r>
        <w:t xml:space="preserve">    mtime = Mon Jul 11 17:32:13 2016</w:t>
      </w:r>
    </w:p>
    <w:p w:rsidR="00815406" w:rsidRDefault="00815406" w:rsidP="00815406">
      <w:pPr>
        <w:pStyle w:val="Logs"/>
      </w:pPr>
      <w:r>
        <w:t xml:space="preserve">    Output_Path = qcg-c7.inula.man.poznan.pl:/home/plgrid/plgkopta/parallel3.o</w:t>
      </w:r>
    </w:p>
    <w:p w:rsidR="00815406" w:rsidRDefault="00815406" w:rsidP="00815406">
      <w:pPr>
        <w:pStyle w:val="Logs"/>
      </w:pPr>
      <w:r>
        <w:lastRenderedPageBreak/>
        <w:t xml:space="preserve">        6307965</w:t>
      </w:r>
    </w:p>
    <w:p w:rsidR="00815406" w:rsidRDefault="00815406" w:rsidP="00815406">
      <w:pPr>
        <w:pStyle w:val="Logs"/>
      </w:pPr>
      <w:r>
        <w:t xml:space="preserve">    Priority = 0</w:t>
      </w:r>
    </w:p>
    <w:p w:rsidR="00815406" w:rsidRDefault="00815406" w:rsidP="00815406">
      <w:pPr>
        <w:pStyle w:val="Logs"/>
      </w:pPr>
      <w:r>
        <w:t xml:space="preserve">    qtime = Mon Jul 11 17:32:06 2016</w:t>
      </w:r>
    </w:p>
    <w:p w:rsidR="00815406" w:rsidRDefault="00815406" w:rsidP="00815406">
      <w:pPr>
        <w:pStyle w:val="Logs"/>
      </w:pPr>
      <w:r>
        <w:t xml:space="preserve">    Resource_List.nodect = 1</w:t>
      </w:r>
    </w:p>
    <w:p w:rsidR="00815406" w:rsidRDefault="00815406" w:rsidP="00815406">
      <w:pPr>
        <w:pStyle w:val="Logs"/>
      </w:pPr>
      <w:r>
        <w:t xml:space="preserve">    Resource_List.nodes = h27:ppn=2</w:t>
      </w:r>
    </w:p>
    <w:p w:rsidR="00815406" w:rsidRDefault="00815406" w:rsidP="00815406">
      <w:pPr>
        <w:pStyle w:val="Logs"/>
      </w:pPr>
      <w:r>
        <w:t xml:space="preserve">    Resource_List.walltime = 00:10:00</w:t>
      </w:r>
    </w:p>
    <w:p w:rsidR="00815406" w:rsidRDefault="00815406" w:rsidP="00815406">
      <w:pPr>
        <w:pStyle w:val="Logs"/>
      </w:pPr>
      <w:r>
        <w:t xml:space="preserve">    session_id = 12834</w:t>
      </w:r>
    </w:p>
    <w:p w:rsidR="00815406" w:rsidRDefault="00815406" w:rsidP="00815406">
      <w:pPr>
        <w:pStyle w:val="Logs"/>
      </w:pPr>
      <w:r>
        <w:t xml:space="preserve">    Variable_List = PBS_O_QUEUE=plgrid-testing,</w:t>
      </w:r>
    </w:p>
    <w:p w:rsidR="00815406" w:rsidRDefault="00815406" w:rsidP="00815406">
      <w:pPr>
        <w:pStyle w:val="Logs"/>
      </w:pPr>
      <w:r>
        <w:t xml:space="preserve">        PBS_O_HOST=qcg-c7.inula.man.poznan.pl,</w:t>
      </w:r>
    </w:p>
    <w:p w:rsidR="00815406" w:rsidRDefault="00815406" w:rsidP="00815406">
      <w:pPr>
        <w:pStyle w:val="Logs"/>
      </w:pPr>
      <w:r>
        <w:t xml:space="preserve">        QCG_ACTIVITY_ID=f6bb8357-f241-40c8-4b61-adc7ee766874,</w:t>
      </w:r>
    </w:p>
    <w:p w:rsidR="00815406" w:rsidRDefault="00815406" w:rsidP="00815406">
      <w:pPr>
        <w:pStyle w:val="Logs"/>
      </w:pPr>
      <w:r>
        <w:t xml:space="preserve">        PBS_O_WORKDIR=/home/plgrid/plgkopta</w:t>
      </w:r>
    </w:p>
    <w:p w:rsidR="00815406" w:rsidRDefault="00815406" w:rsidP="00815406">
      <w:pPr>
        <w:pStyle w:val="Logs"/>
      </w:pPr>
      <w:r>
        <w:t xml:space="preserve">    etime = Mon Jul 11 17:32:06 2016</w:t>
      </w:r>
    </w:p>
    <w:p w:rsidR="00815406" w:rsidRDefault="00815406" w:rsidP="00815406">
      <w:pPr>
        <w:pStyle w:val="Logs"/>
      </w:pPr>
      <w:r>
        <w:t xml:space="preserve">    submit_args = -l nodes=h27:ppn=2 -l walltime=600 -q plgrid-testing</w:t>
      </w:r>
    </w:p>
    <w:p w:rsidR="00815406" w:rsidRDefault="00815406" w:rsidP="00815406">
      <w:pPr>
        <w:pStyle w:val="Logs"/>
      </w:pPr>
      <w:r>
        <w:t xml:space="preserve">    start_time = Mon Jul 11 17:32:08 2016</w:t>
      </w:r>
    </w:p>
    <w:p w:rsidR="00815406" w:rsidRDefault="00815406" w:rsidP="00815406">
      <w:pPr>
        <w:pStyle w:val="Logs"/>
      </w:pPr>
      <w:r>
        <w:t xml:space="preserve">    Walltime.Remaining = 583</w:t>
      </w:r>
    </w:p>
    <w:p w:rsidR="00815406" w:rsidRDefault="00815406" w:rsidP="00815406">
      <w:pPr>
        <w:pStyle w:val="Logs"/>
      </w:pPr>
      <w:r>
        <w:t xml:space="preserve">    start_count = 1</w:t>
      </w:r>
    </w:p>
    <w:p w:rsidR="00583619" w:rsidRDefault="00815406" w:rsidP="00815406">
      <w:pPr>
        <w:pStyle w:val="Logs"/>
      </w:pPr>
      <w:r>
        <w:t xml:space="preserve">    submit_host = qcg-c7.inula.man.poznan.pl</w:t>
      </w:r>
    </w:p>
    <w:p w:rsidR="00815406" w:rsidRDefault="00815406" w:rsidP="00815406">
      <w:pPr>
        <w:pStyle w:val="Logs"/>
      </w:pPr>
      <w:r>
        <w:t>[plgkopta@qcg-c7 jsdl-examples]$ qcg-comp -s -a f6bb8357-f241-40c8-4b61-adc7ee766874</w:t>
      </w:r>
    </w:p>
    <w:p w:rsidR="00815406" w:rsidRDefault="00815406" w:rsidP="00815406">
      <w:pPr>
        <w:pStyle w:val="Logs"/>
      </w:pPr>
      <w:r>
        <w:t>status = Finished (exit status = 0)</w:t>
      </w:r>
    </w:p>
    <w:p w:rsidR="00583619" w:rsidRDefault="00583619" w:rsidP="00583619">
      <w:pPr>
        <w:pStyle w:val="Nagwek2"/>
      </w:pPr>
      <w:r>
        <w:t>Specific QC – Mpi-start single node parallel job submission</w:t>
      </w:r>
    </w:p>
    <w:p w:rsidR="004D4631" w:rsidRDefault="004D4631" w:rsidP="004D4631">
      <w:pPr>
        <w:pStyle w:val="Logs"/>
      </w:pPr>
      <w:r>
        <w:t>[plgkopta@qcg-c7 jsdl-examples]$ cat mpistart.xml</w:t>
      </w:r>
    </w:p>
    <w:p w:rsidR="004D4631" w:rsidRDefault="004D4631" w:rsidP="004D4631">
      <w:pPr>
        <w:pStyle w:val="Logs"/>
      </w:pPr>
      <w:r>
        <w:t>&lt;jsdl:JobDefinition</w:t>
      </w:r>
    </w:p>
    <w:p w:rsidR="004D4631" w:rsidRDefault="004D4631" w:rsidP="004D4631">
      <w:pPr>
        <w:pStyle w:val="Logs"/>
      </w:pPr>
      <w:r>
        <w:t xml:space="preserve"> xmlns:jsdl="http://schemas.ggf.org/jsdl/2005/11/jsdl"</w:t>
      </w:r>
    </w:p>
    <w:p w:rsidR="004D4631" w:rsidRDefault="004D4631" w:rsidP="004D4631">
      <w:pPr>
        <w:pStyle w:val="Logs"/>
      </w:pPr>
      <w:r>
        <w:t xml:space="preserve"> xmlns:jsdl-hpcpa="http://schemas.ggf.org/jsdl/2006/07/jsdl-hpcpa"</w:t>
      </w:r>
    </w:p>
    <w:p w:rsidR="004D4631" w:rsidRDefault="004D4631" w:rsidP="004D4631">
      <w:pPr>
        <w:pStyle w:val="Logs"/>
      </w:pPr>
      <w:r>
        <w:t xml:space="preserve"> xmlns:jsdl-qcg-comp-factory="http://schemas.qoscosgrid.org/comp/2011/04/jsdl/factory"&gt;</w:t>
      </w:r>
    </w:p>
    <w:p w:rsidR="004D4631" w:rsidRDefault="004D4631" w:rsidP="004D4631">
      <w:pPr>
        <w:pStyle w:val="Logs"/>
      </w:pPr>
      <w:r>
        <w:t xml:space="preserve">   &lt;jsdl:JobDescription&gt;</w:t>
      </w:r>
    </w:p>
    <w:p w:rsidR="004D4631" w:rsidRDefault="004D4631" w:rsidP="004D4631">
      <w:pPr>
        <w:pStyle w:val="Logs"/>
      </w:pPr>
      <w:r>
        <w:t xml:space="preserve">      &lt;jsdl:JobIdentification&gt;</w:t>
      </w:r>
    </w:p>
    <w:p w:rsidR="004D4631" w:rsidRDefault="004D4631" w:rsidP="004D4631">
      <w:pPr>
        <w:pStyle w:val="Logs"/>
      </w:pPr>
      <w:r>
        <w:t xml:space="preserve">         &lt;jsdl:JobName&gt;mpistart&lt;/jsdl:JobName&gt;</w:t>
      </w:r>
    </w:p>
    <w:p w:rsidR="004D4631" w:rsidRDefault="004D4631" w:rsidP="004D4631">
      <w:pPr>
        <w:pStyle w:val="Logs"/>
      </w:pPr>
      <w:r>
        <w:t xml:space="preserve">         &lt;jsdl:Description&gt;mpistart 1&lt;/jsdl:Description&gt;</w:t>
      </w:r>
    </w:p>
    <w:p w:rsidR="004D4631" w:rsidRDefault="004D4631" w:rsidP="004D4631">
      <w:pPr>
        <w:pStyle w:val="Logs"/>
      </w:pPr>
      <w:r>
        <w:t xml:space="preserve">      &lt;/jsdl:JobIdentification&gt;</w:t>
      </w:r>
    </w:p>
    <w:p w:rsidR="004D4631" w:rsidRDefault="004D4631" w:rsidP="004D4631">
      <w:pPr>
        <w:pStyle w:val="Logs"/>
      </w:pPr>
      <w:r>
        <w:t xml:space="preserve">      &lt;jsdl:Application&gt;</w:t>
      </w:r>
    </w:p>
    <w:p w:rsidR="004D4631" w:rsidRDefault="004D4631" w:rsidP="004D4631">
      <w:pPr>
        <w:pStyle w:val="Logs"/>
      </w:pPr>
      <w:r>
        <w:t xml:space="preserve">                 &lt;jsdl:ApplicationName&gt;bash&lt;/jsdl:ApplicationName&gt;</w:t>
      </w:r>
    </w:p>
    <w:p w:rsidR="004D4631" w:rsidRDefault="004D4631" w:rsidP="004D4631">
      <w:pPr>
        <w:pStyle w:val="Logs"/>
      </w:pPr>
      <w:r>
        <w:t xml:space="preserve">         &lt;jsdl-hpcpa:HPCProfileApplication&gt;</w:t>
      </w:r>
    </w:p>
    <w:p w:rsidR="004D4631" w:rsidRDefault="004D4631" w:rsidP="004D4631">
      <w:pPr>
        <w:pStyle w:val="Logs"/>
      </w:pPr>
      <w:r>
        <w:t xml:space="preserve">            &lt;jsdl-hpcpa:Argument&gt;mpistart.sh&lt;/jsdl-hpcpa:Argument&gt;</w:t>
      </w:r>
    </w:p>
    <w:p w:rsidR="004D4631" w:rsidRDefault="004D4631" w:rsidP="004D4631">
      <w:pPr>
        <w:pStyle w:val="Logs"/>
      </w:pPr>
      <w:r>
        <w:t xml:space="preserve">            &lt;jsdl-hpcpa:Output&gt;mpistart.out&lt;/jsdl-hpcpa:Output&gt;</w:t>
      </w:r>
    </w:p>
    <w:p w:rsidR="004D4631" w:rsidRDefault="004D4631" w:rsidP="004D4631">
      <w:pPr>
        <w:pStyle w:val="Logs"/>
      </w:pPr>
      <w:r>
        <w:t xml:space="preserve">            &lt;jsdl-hpcpa:Error&gt;mpistart.err&lt;/jsdl-hpcpa:Error&gt;</w:t>
      </w:r>
    </w:p>
    <w:p w:rsidR="004D4631" w:rsidRDefault="004D4631" w:rsidP="004D4631">
      <w:pPr>
        <w:pStyle w:val="Logs"/>
      </w:pPr>
      <w:r>
        <w:t xml:space="preserve">        &lt;/jsdl-hpcpa:HPCProfileApplication&gt;</w:t>
      </w:r>
    </w:p>
    <w:p w:rsidR="004D4631" w:rsidRDefault="004D4631" w:rsidP="004D4631">
      <w:pPr>
        <w:pStyle w:val="Logs"/>
      </w:pPr>
      <w:r>
        <w:t xml:space="preserve">      &lt;/jsdl:Application&gt;</w:t>
      </w:r>
    </w:p>
    <w:p w:rsidR="004D4631" w:rsidRDefault="004D4631" w:rsidP="004D4631">
      <w:pPr>
        <w:pStyle w:val="Logs"/>
      </w:pPr>
      <w:r>
        <w:t xml:space="preserve">       &lt;jsdl:Resources&gt;</w:t>
      </w:r>
    </w:p>
    <w:p w:rsidR="004D4631" w:rsidRDefault="004D4631" w:rsidP="004D4631">
      <w:pPr>
        <w:pStyle w:val="Logs"/>
      </w:pPr>
      <w:r>
        <w:t xml:space="preserve">                 &lt;jsdl:IndividualCPUTime xsi:type="jsdl:RangeValue_Type"&gt;</w:t>
      </w:r>
    </w:p>
    <w:p w:rsidR="004D4631" w:rsidRDefault="004D4631" w:rsidP="004D4631">
      <w:pPr>
        <w:pStyle w:val="Logs"/>
      </w:pPr>
      <w:r>
        <w:t xml:space="preserve">                   &lt;jsdl:Exact xsi:type="jsdl:Exact_Type"&gt;600.0&lt;/jsdl:Exact&gt;</w:t>
      </w:r>
    </w:p>
    <w:p w:rsidR="004D4631" w:rsidRDefault="004D4631" w:rsidP="004D4631">
      <w:pPr>
        <w:pStyle w:val="Logs"/>
      </w:pPr>
      <w:r>
        <w:t xml:space="preserve">                 &lt;/jsdl:IndividualCPUTime&gt;</w:t>
      </w:r>
    </w:p>
    <w:p w:rsidR="004D4631" w:rsidRDefault="004D4631" w:rsidP="004D4631">
      <w:pPr>
        <w:pStyle w:val="Logs"/>
      </w:pPr>
      <w:r>
        <w:t xml:space="preserve">         &lt;jsdl:IndividualCPUCount&gt;</w:t>
      </w:r>
    </w:p>
    <w:p w:rsidR="004D4631" w:rsidRDefault="004D4631" w:rsidP="004D4631">
      <w:pPr>
        <w:pStyle w:val="Logs"/>
      </w:pPr>
      <w:r>
        <w:t xml:space="preserve">           &lt;jsdl:Exact&gt;2&lt;/jsdl:Exact&gt;</w:t>
      </w:r>
    </w:p>
    <w:p w:rsidR="004D4631" w:rsidRDefault="004D4631" w:rsidP="004D4631">
      <w:pPr>
        <w:pStyle w:val="Logs"/>
      </w:pPr>
      <w:r>
        <w:t xml:space="preserve">         &lt;/jsdl:IndividualCPUCount&gt;</w:t>
      </w:r>
    </w:p>
    <w:p w:rsidR="004D4631" w:rsidRDefault="004D4631" w:rsidP="004D4631">
      <w:pPr>
        <w:pStyle w:val="Logs"/>
      </w:pPr>
      <w:r>
        <w:t xml:space="preserve">       &lt;/jsdl:Resources&gt;</w:t>
      </w:r>
    </w:p>
    <w:p w:rsidR="004D4631" w:rsidRDefault="004D4631" w:rsidP="004D4631">
      <w:pPr>
        <w:pStyle w:val="Logs"/>
      </w:pPr>
      <w:r>
        <w:t xml:space="preserve">      &lt;jsdl:DataStaging&gt;</w:t>
      </w:r>
    </w:p>
    <w:p w:rsidR="004D4631" w:rsidRDefault="004D4631" w:rsidP="004D4631">
      <w:pPr>
        <w:pStyle w:val="Logs"/>
      </w:pPr>
      <w:r>
        <w:t xml:space="preserve">          &lt;jsdl:FileName&gt;mpistart.sh&lt;/jsdl:FileName&gt;</w:t>
      </w:r>
    </w:p>
    <w:p w:rsidR="004D4631" w:rsidRDefault="004D4631" w:rsidP="004D4631">
      <w:pPr>
        <w:pStyle w:val="Logs"/>
      </w:pPr>
      <w:r>
        <w:t xml:space="preserve">          &lt;jsdl:CreationFlag&gt;overwrite&lt;/jsdl:CreationFlag&gt;</w:t>
      </w:r>
    </w:p>
    <w:p w:rsidR="004D4631" w:rsidRDefault="004D4631" w:rsidP="004D4631">
      <w:pPr>
        <w:pStyle w:val="Logs"/>
      </w:pPr>
      <w:r>
        <w:t xml:space="preserve">          &lt;jsdl:Source&gt;</w:t>
      </w:r>
    </w:p>
    <w:p w:rsidR="004D4631" w:rsidRDefault="004D4631" w:rsidP="004D4631">
      <w:pPr>
        <w:pStyle w:val="Logs"/>
      </w:pPr>
      <w:r>
        <w:t xml:space="preserve">             &lt;jsdl:URI&gt;mpistart.sh&lt;/jsdl:URI&gt;</w:t>
      </w:r>
    </w:p>
    <w:p w:rsidR="004D4631" w:rsidRDefault="004D4631" w:rsidP="004D4631">
      <w:pPr>
        <w:pStyle w:val="Logs"/>
      </w:pPr>
      <w:r>
        <w:t xml:space="preserve">          &lt;/jsdl:Source&gt;</w:t>
      </w:r>
    </w:p>
    <w:p w:rsidR="004D4631" w:rsidRDefault="004D4631" w:rsidP="004D4631">
      <w:pPr>
        <w:pStyle w:val="Logs"/>
      </w:pPr>
      <w:r>
        <w:t xml:space="preserve">       &lt;/jsdl:DataStaging&gt;</w:t>
      </w:r>
    </w:p>
    <w:p w:rsidR="004D4631" w:rsidRDefault="004D4631" w:rsidP="004D4631">
      <w:pPr>
        <w:pStyle w:val="Logs"/>
      </w:pPr>
      <w:r>
        <w:t xml:space="preserve">      &lt;jsdl:DataStaging&gt;</w:t>
      </w:r>
    </w:p>
    <w:p w:rsidR="004D4631" w:rsidRDefault="004D4631" w:rsidP="004D4631">
      <w:pPr>
        <w:pStyle w:val="Logs"/>
      </w:pPr>
      <w:r>
        <w:t xml:space="preserve">          &lt;jsdl:FileName&gt;mpistart.out&lt;/jsdl:FileName&gt;</w:t>
      </w:r>
    </w:p>
    <w:p w:rsidR="004D4631" w:rsidRDefault="004D4631" w:rsidP="004D4631">
      <w:pPr>
        <w:pStyle w:val="Logs"/>
      </w:pPr>
      <w:r>
        <w:t xml:space="preserve">          &lt;jsdl:CreationFlag&gt;overwrite&lt;/jsdl:CreationFlag&gt;</w:t>
      </w:r>
    </w:p>
    <w:p w:rsidR="004D4631" w:rsidRDefault="004D4631" w:rsidP="004D4631">
      <w:pPr>
        <w:pStyle w:val="Logs"/>
      </w:pPr>
      <w:r>
        <w:t xml:space="preserve">          &lt;jsdl:DeleteOnTermination&gt;true&lt;/jsdl:DeleteOnTermination&gt;</w:t>
      </w:r>
    </w:p>
    <w:p w:rsidR="004D4631" w:rsidRDefault="004D4631" w:rsidP="004D4631">
      <w:pPr>
        <w:pStyle w:val="Logs"/>
      </w:pPr>
      <w:r>
        <w:t xml:space="preserve">          &lt;jsdl:Target&gt;</w:t>
      </w:r>
    </w:p>
    <w:p w:rsidR="004D4631" w:rsidRDefault="004D4631" w:rsidP="004D4631">
      <w:pPr>
        <w:pStyle w:val="Logs"/>
      </w:pPr>
      <w:r>
        <w:t xml:space="preserve">             &lt;jsdl:URI&gt;mpistart.staged.out&lt;/jsdl:URI&gt;</w:t>
      </w:r>
    </w:p>
    <w:p w:rsidR="004D4631" w:rsidRDefault="004D4631" w:rsidP="004D4631">
      <w:pPr>
        <w:pStyle w:val="Logs"/>
      </w:pPr>
      <w:r>
        <w:t xml:space="preserve">          &lt;/jsdl:Target&gt;</w:t>
      </w:r>
    </w:p>
    <w:p w:rsidR="004D4631" w:rsidRDefault="004D4631" w:rsidP="004D4631">
      <w:pPr>
        <w:pStyle w:val="Logs"/>
      </w:pPr>
      <w:r>
        <w:t xml:space="preserve">       &lt;/jsdl:DataStaging&gt;</w:t>
      </w:r>
    </w:p>
    <w:p w:rsidR="004D4631" w:rsidRDefault="004D4631" w:rsidP="004D4631">
      <w:pPr>
        <w:pStyle w:val="Logs"/>
      </w:pPr>
      <w:r>
        <w:t xml:space="preserve">       &lt;jsdl:DataStaging&gt;</w:t>
      </w:r>
    </w:p>
    <w:p w:rsidR="004D4631" w:rsidRDefault="004D4631" w:rsidP="004D4631">
      <w:pPr>
        <w:pStyle w:val="Logs"/>
      </w:pPr>
      <w:r>
        <w:t xml:space="preserve">          &lt;jsdl:FileName&gt;mpistart.err&lt;/jsdl:FileName&gt;</w:t>
      </w:r>
    </w:p>
    <w:p w:rsidR="004D4631" w:rsidRDefault="004D4631" w:rsidP="004D4631">
      <w:pPr>
        <w:pStyle w:val="Logs"/>
      </w:pPr>
      <w:r>
        <w:t xml:space="preserve">          &lt;jsdl:CreationFlag&gt;overwrite&lt;/jsdl:CreationFlag&gt;</w:t>
      </w:r>
    </w:p>
    <w:p w:rsidR="004D4631" w:rsidRDefault="004D4631" w:rsidP="004D4631">
      <w:pPr>
        <w:pStyle w:val="Logs"/>
      </w:pPr>
      <w:r>
        <w:t xml:space="preserve">          &lt;jsdl:DeleteOnTermination&gt;true&lt;/jsdl:DeleteOnTermination&gt;</w:t>
      </w:r>
    </w:p>
    <w:p w:rsidR="004D4631" w:rsidRDefault="004D4631" w:rsidP="004D4631">
      <w:pPr>
        <w:pStyle w:val="Logs"/>
      </w:pPr>
      <w:r>
        <w:t xml:space="preserve">          &lt;jsdl:Target&gt;</w:t>
      </w:r>
    </w:p>
    <w:p w:rsidR="004D4631" w:rsidRDefault="004D4631" w:rsidP="004D4631">
      <w:pPr>
        <w:pStyle w:val="Logs"/>
      </w:pPr>
      <w:r>
        <w:t xml:space="preserve">             &lt;jsdl:URI&gt;mpistart.staged.err&lt;/jsdl:URI&gt;</w:t>
      </w:r>
    </w:p>
    <w:p w:rsidR="004D4631" w:rsidRDefault="004D4631" w:rsidP="004D4631">
      <w:pPr>
        <w:pStyle w:val="Logs"/>
      </w:pPr>
      <w:r>
        <w:t xml:space="preserve">          &lt;/jsdl:Target&gt;</w:t>
      </w:r>
    </w:p>
    <w:p w:rsidR="004D4631" w:rsidRDefault="004D4631" w:rsidP="004D4631">
      <w:pPr>
        <w:pStyle w:val="Logs"/>
      </w:pPr>
      <w:r>
        <w:t xml:space="preserve">       &lt;/jsdl:DataStaging&gt;</w:t>
      </w:r>
    </w:p>
    <w:p w:rsidR="004D4631" w:rsidRDefault="004D4631" w:rsidP="004D4631">
      <w:pPr>
        <w:pStyle w:val="Logs"/>
      </w:pPr>
      <w:r>
        <w:t xml:space="preserve">    &lt;/jsdl:JobDescription&gt;</w:t>
      </w:r>
    </w:p>
    <w:p w:rsidR="004D4631" w:rsidRDefault="004D4631" w:rsidP="004D4631">
      <w:pPr>
        <w:pStyle w:val="Logs"/>
      </w:pPr>
      <w:r>
        <w:t>&lt;/jsdl:JobDefinition&gt;</w:t>
      </w:r>
    </w:p>
    <w:p w:rsidR="004D4631" w:rsidRDefault="004D4631" w:rsidP="004D4631">
      <w:pPr>
        <w:pStyle w:val="Logs"/>
      </w:pPr>
      <w:r>
        <w:t>[plgkopta@qcg-c7 jsdl-examples]$ cat mpistart.sh</w:t>
      </w:r>
    </w:p>
    <w:p w:rsidR="004D4631" w:rsidRDefault="004D4631" w:rsidP="004D4631">
      <w:pPr>
        <w:pStyle w:val="Logs"/>
      </w:pPr>
      <w:r>
        <w:lastRenderedPageBreak/>
        <w:t>#!/bin/bash</w:t>
      </w:r>
    </w:p>
    <w:p w:rsidR="004D4631" w:rsidRDefault="004D4631" w:rsidP="004D4631">
      <w:pPr>
        <w:pStyle w:val="Logs"/>
      </w:pPr>
    </w:p>
    <w:p w:rsidR="004D4631" w:rsidRDefault="004D4631" w:rsidP="004D4631">
      <w:pPr>
        <w:pStyle w:val="Logs"/>
      </w:pPr>
      <w:r>
        <w:t>module load plgrid/tools/openmpi</w:t>
      </w:r>
    </w:p>
    <w:p w:rsidR="004D4631" w:rsidRDefault="004D4631" w:rsidP="004D4631">
      <w:pPr>
        <w:pStyle w:val="Logs"/>
      </w:pPr>
      <w:r>
        <w:t>sleep 30s</w:t>
      </w:r>
    </w:p>
    <w:p w:rsidR="004D4631" w:rsidRDefault="004D4631" w:rsidP="004D4631">
      <w:pPr>
        <w:pStyle w:val="Logs"/>
      </w:pPr>
      <w:r>
        <w:t>mpirun /bin/hostname --fqdn</w:t>
      </w:r>
    </w:p>
    <w:p w:rsidR="004D4631" w:rsidRDefault="004D4631" w:rsidP="004D4631">
      <w:pPr>
        <w:pStyle w:val="Logs"/>
      </w:pPr>
      <w:r>
        <w:t>[plgkopta@qcg-c7 jsdl-examples]$ qcg-comp -i -J mpistart.xml</w:t>
      </w:r>
    </w:p>
    <w:p w:rsidR="004D4631" w:rsidRDefault="004D4631" w:rsidP="004D4631">
      <w:pPr>
        <w:pStyle w:val="Logs"/>
      </w:pPr>
      <w:r>
        <w:t>Staging file: mpistart.sh</w:t>
      </w:r>
    </w:p>
    <w:p w:rsidR="004D4631" w:rsidRDefault="004D4631" w:rsidP="004D4631">
      <w:pPr>
        <w:pStyle w:val="Logs"/>
      </w:pPr>
      <w:r>
        <w:t>All files staged in.</w:t>
      </w:r>
    </w:p>
    <w:p w:rsidR="004D4631" w:rsidRDefault="004D4631" w:rsidP="004D4631">
      <w:pPr>
        <w:pStyle w:val="Logs"/>
      </w:pPr>
      <w:r>
        <w:t>[plgkopta@qcg-c7 jsdl-examples]$ qcg-comp -c -J mpistart.xml</w:t>
      </w:r>
    </w:p>
    <w:p w:rsidR="004D4631" w:rsidRDefault="004D4631" w:rsidP="004D4631">
      <w:pPr>
        <w:pStyle w:val="Logs"/>
      </w:pPr>
      <w:r>
        <w:t>Activity Id: bbb38357-fe4f-4081-48b9-5422b27e0f04</w:t>
      </w:r>
    </w:p>
    <w:p w:rsidR="004D4631" w:rsidRDefault="004D4631" w:rsidP="004D4631">
      <w:pPr>
        <w:pStyle w:val="Logs"/>
      </w:pPr>
      <w:r>
        <w:t>[plgkopta@qcg-c7 jsdl-examples]$ qcg-comp -s -a bbb38357-fe4f-4081-48b9-5422b27e0f04</w:t>
      </w:r>
    </w:p>
    <w:p w:rsidR="004D4631" w:rsidRDefault="004D4631" w:rsidP="004D4631">
      <w:pPr>
        <w:pStyle w:val="Logs"/>
      </w:pPr>
      <w:r>
        <w:t>status = Queued</w:t>
      </w:r>
    </w:p>
    <w:p w:rsidR="004D4631" w:rsidRDefault="004D4631" w:rsidP="004D4631">
      <w:pPr>
        <w:pStyle w:val="Logs"/>
      </w:pPr>
      <w:r>
        <w:t>[plgkopta@qcg-c7 jsdl-examples]$ qcg-comp -s -a bbb38357-fe4f-4081-48b9-5422b27e0f04</w:t>
      </w:r>
    </w:p>
    <w:p w:rsidR="004D4631" w:rsidRDefault="004D4631" w:rsidP="004D4631">
      <w:pPr>
        <w:pStyle w:val="Logs"/>
      </w:pPr>
      <w:r>
        <w:t>status = Executing</w:t>
      </w:r>
    </w:p>
    <w:p w:rsidR="004D4631" w:rsidRDefault="004D4631" w:rsidP="004D4631">
      <w:pPr>
        <w:pStyle w:val="Logs"/>
      </w:pPr>
      <w:r>
        <w:t>[plgkopta@qcg-c7 jsdl-examples]$ qstat -u plgkopta</w:t>
      </w:r>
    </w:p>
    <w:p w:rsidR="004D4631" w:rsidRDefault="004D4631" w:rsidP="004D4631">
      <w:pPr>
        <w:pStyle w:val="Logs"/>
      </w:pPr>
    </w:p>
    <w:p w:rsidR="004D4631" w:rsidRDefault="004D4631" w:rsidP="004D4631">
      <w:pPr>
        <w:pStyle w:val="Logs"/>
      </w:pPr>
      <w:r>
        <w:t>creamce.inula.man.poznan.pl:</w:t>
      </w:r>
    </w:p>
    <w:p w:rsidR="004D4631" w:rsidRDefault="004D4631" w:rsidP="004D4631">
      <w:pPr>
        <w:pStyle w:val="Logs"/>
      </w:pPr>
      <w:r>
        <w:t xml:space="preserve">                                                                                  Req'd    Req'd       Elap</w:t>
      </w:r>
    </w:p>
    <w:p w:rsidR="004D4631" w:rsidRDefault="004D4631" w:rsidP="004D4631">
      <w:pPr>
        <w:pStyle w:val="Logs"/>
      </w:pPr>
      <w:r>
        <w:t>Job ID                  Username    Queue    Jobname          SessID  NDS   TSK   Memory   Time    S   Time</w:t>
      </w:r>
    </w:p>
    <w:p w:rsidR="004D4631" w:rsidRDefault="004D4631" w:rsidP="004D4631">
      <w:pPr>
        <w:pStyle w:val="Logs"/>
      </w:pPr>
      <w:r>
        <w:t>----------------------- ----------- -------- ---------------- ------ ----- ------ ------ --------- - ---------</w:t>
      </w:r>
    </w:p>
    <w:p w:rsidR="004D4631" w:rsidRDefault="004D4631" w:rsidP="004D4631">
      <w:pPr>
        <w:pStyle w:val="Logs"/>
      </w:pPr>
      <w:r>
        <w:t>6307944.creamce.inula.  plgkopta    plgrid   mpistart           5984     1      2    --   00:10:00 R  00:00:16</w:t>
      </w:r>
    </w:p>
    <w:p w:rsidR="004D4631" w:rsidRDefault="004D4631" w:rsidP="004D4631">
      <w:pPr>
        <w:pStyle w:val="Logs"/>
      </w:pPr>
      <w:r>
        <w:t>[plgkopta@qcg-c7 jsdl-examples]$ qstat -f 6307944</w:t>
      </w:r>
    </w:p>
    <w:p w:rsidR="004D4631" w:rsidRDefault="004D4631" w:rsidP="004D4631">
      <w:pPr>
        <w:pStyle w:val="Logs"/>
      </w:pPr>
      <w:r>
        <w:t>Job Id: 6307944.creamce.inula.man.poznan.pl</w:t>
      </w:r>
    </w:p>
    <w:p w:rsidR="004D4631" w:rsidRDefault="004D4631" w:rsidP="004D4631">
      <w:pPr>
        <w:pStyle w:val="Logs"/>
      </w:pPr>
      <w:r>
        <w:t xml:space="preserve">    Job_Name = mpistart</w:t>
      </w:r>
    </w:p>
    <w:p w:rsidR="004D4631" w:rsidRDefault="004D4631" w:rsidP="004D4631">
      <w:pPr>
        <w:pStyle w:val="Logs"/>
      </w:pPr>
      <w:r>
        <w:t xml:space="preserve">    Job_Owner = plgkopta@qcg-c7.inula.man.poznan.pl</w:t>
      </w:r>
    </w:p>
    <w:p w:rsidR="004D4631" w:rsidRDefault="004D4631" w:rsidP="004D4631">
      <w:pPr>
        <w:pStyle w:val="Logs"/>
      </w:pPr>
      <w:r>
        <w:t xml:space="preserve">    job_state = R</w:t>
      </w:r>
    </w:p>
    <w:p w:rsidR="004D4631" w:rsidRDefault="004D4631" w:rsidP="004D4631">
      <w:pPr>
        <w:pStyle w:val="Logs"/>
      </w:pPr>
      <w:r>
        <w:t xml:space="preserve">    queue = plgrid</w:t>
      </w:r>
    </w:p>
    <w:p w:rsidR="004D4631" w:rsidRDefault="004D4631" w:rsidP="004D4631">
      <w:pPr>
        <w:pStyle w:val="Logs"/>
      </w:pPr>
      <w:r>
        <w:t xml:space="preserve">    server = creamce.inula.man.poznan.pl</w:t>
      </w:r>
    </w:p>
    <w:p w:rsidR="004D4631" w:rsidRDefault="004D4631" w:rsidP="004D4631">
      <w:pPr>
        <w:pStyle w:val="Logs"/>
      </w:pPr>
      <w:r>
        <w:t xml:space="preserve">    Checkpoint = u</w:t>
      </w:r>
    </w:p>
    <w:p w:rsidR="004D4631" w:rsidRDefault="004D4631" w:rsidP="004D4631">
      <w:pPr>
        <w:pStyle w:val="Logs"/>
      </w:pPr>
      <w:r>
        <w:t xml:space="preserve">    ctime = Mon Jul 11 16:56:59 2016</w:t>
      </w:r>
    </w:p>
    <w:p w:rsidR="004D4631" w:rsidRDefault="004D4631" w:rsidP="004D4631">
      <w:pPr>
        <w:pStyle w:val="Logs"/>
      </w:pPr>
      <w:r>
        <w:t xml:space="preserve">    Error_Path = /home/plgrid/plgkopta/mpistart.err</w:t>
      </w:r>
    </w:p>
    <w:p w:rsidR="004D4631" w:rsidRDefault="004D4631" w:rsidP="004D4631">
      <w:pPr>
        <w:pStyle w:val="Logs"/>
      </w:pPr>
      <w:r>
        <w:t xml:space="preserve">    exec_host = h1/1+h1/0</w:t>
      </w:r>
    </w:p>
    <w:p w:rsidR="004D4631" w:rsidRDefault="004D4631" w:rsidP="004D4631">
      <w:pPr>
        <w:pStyle w:val="Logs"/>
      </w:pPr>
      <w:r>
        <w:t xml:space="preserve">    Keep_Files = n</w:t>
      </w:r>
    </w:p>
    <w:p w:rsidR="004D4631" w:rsidRDefault="004D4631" w:rsidP="004D4631">
      <w:pPr>
        <w:pStyle w:val="Logs"/>
      </w:pPr>
      <w:r>
        <w:t xml:space="preserve">    mtime = Mon Jul 11 16:57:05 2016</w:t>
      </w:r>
    </w:p>
    <w:p w:rsidR="004D4631" w:rsidRDefault="004D4631" w:rsidP="004D4631">
      <w:pPr>
        <w:pStyle w:val="Logs"/>
      </w:pPr>
      <w:r>
        <w:t xml:space="preserve">    Output_Path = /home/plgrid/plgkopta/mpistart.out</w:t>
      </w:r>
    </w:p>
    <w:p w:rsidR="004D4631" w:rsidRDefault="004D4631" w:rsidP="004D4631">
      <w:pPr>
        <w:pStyle w:val="Logs"/>
      </w:pPr>
      <w:r>
        <w:t xml:space="preserve">    Priority = 0</w:t>
      </w:r>
    </w:p>
    <w:p w:rsidR="004D4631" w:rsidRDefault="004D4631" w:rsidP="004D4631">
      <w:pPr>
        <w:pStyle w:val="Logs"/>
      </w:pPr>
      <w:r>
        <w:t xml:space="preserve">    qtime = Mon Jul 11 16:56:59 2016</w:t>
      </w:r>
    </w:p>
    <w:p w:rsidR="004D4631" w:rsidRDefault="004D4631" w:rsidP="004D4631">
      <w:pPr>
        <w:pStyle w:val="Logs"/>
      </w:pPr>
      <w:r>
        <w:t xml:space="preserve">    Resource_List.nodect = 1</w:t>
      </w:r>
    </w:p>
    <w:p w:rsidR="004D4631" w:rsidRDefault="004D4631" w:rsidP="004D4631">
      <w:pPr>
        <w:pStyle w:val="Logs"/>
      </w:pPr>
      <w:r>
        <w:t xml:space="preserve">    Resource_List.nodes = 1:ppn=2</w:t>
      </w:r>
    </w:p>
    <w:p w:rsidR="004D4631" w:rsidRDefault="004D4631" w:rsidP="004D4631">
      <w:pPr>
        <w:pStyle w:val="Logs"/>
      </w:pPr>
      <w:r>
        <w:t xml:space="preserve">    Resource_List.walltime = 00:10:00</w:t>
      </w:r>
    </w:p>
    <w:p w:rsidR="004D4631" w:rsidRDefault="004D4631" w:rsidP="004D4631">
      <w:pPr>
        <w:pStyle w:val="Logs"/>
      </w:pPr>
      <w:r>
        <w:t xml:space="preserve">    session_id = 5984</w:t>
      </w:r>
    </w:p>
    <w:p w:rsidR="004D4631" w:rsidRDefault="004D4631" w:rsidP="004D4631">
      <w:pPr>
        <w:pStyle w:val="Logs"/>
      </w:pPr>
      <w:r>
        <w:t xml:space="preserve">    Variable_List = PBS_O_QUEUE=route,PBS_O_HOST=qcg-c7.inula.man.poznan.pl,</w:t>
      </w:r>
    </w:p>
    <w:p w:rsidR="004D4631" w:rsidRDefault="004D4631" w:rsidP="004D4631">
      <w:pPr>
        <w:pStyle w:val="Logs"/>
      </w:pPr>
      <w:r>
        <w:t xml:space="preserve">        QCG_ACTIVITY_ID=bbb38357-fe4f-4081-48b9-5422b27e0f04,</w:t>
      </w:r>
    </w:p>
    <w:p w:rsidR="004D4631" w:rsidRDefault="004D4631" w:rsidP="004D4631">
      <w:pPr>
        <w:pStyle w:val="Logs"/>
      </w:pPr>
      <w:r>
        <w:t xml:space="preserve">        PBS_O_WORKDIR=/home/plgrid/plgkopta</w:t>
      </w:r>
    </w:p>
    <w:p w:rsidR="004D4631" w:rsidRDefault="004D4631" w:rsidP="004D4631">
      <w:pPr>
        <w:pStyle w:val="Logs"/>
      </w:pPr>
      <w:r>
        <w:t xml:space="preserve">    etime = Mon Jul 11 16:56:59 2016</w:t>
      </w:r>
    </w:p>
    <w:p w:rsidR="004D4631" w:rsidRDefault="004D4631" w:rsidP="004D4631">
      <w:pPr>
        <w:pStyle w:val="Logs"/>
      </w:pPr>
      <w:r>
        <w:t xml:space="preserve">    submit_args =  -l nodes=1:ppn=2 -l walltime=600</w:t>
      </w:r>
    </w:p>
    <w:p w:rsidR="004D4631" w:rsidRDefault="004D4631" w:rsidP="004D4631">
      <w:pPr>
        <w:pStyle w:val="Logs"/>
      </w:pPr>
      <w:r>
        <w:t xml:space="preserve">    start_time = Mon Jul 11 16:57:00 2016</w:t>
      </w:r>
    </w:p>
    <w:p w:rsidR="004D4631" w:rsidRDefault="004D4631" w:rsidP="004D4631">
      <w:pPr>
        <w:pStyle w:val="Logs"/>
      </w:pPr>
      <w:r>
        <w:t xml:space="preserve">    Walltime.Remaining = 578</w:t>
      </w:r>
    </w:p>
    <w:p w:rsidR="004D4631" w:rsidRDefault="004D4631" w:rsidP="004D4631">
      <w:pPr>
        <w:pStyle w:val="Logs"/>
      </w:pPr>
      <w:r>
        <w:t xml:space="preserve">    start_count = 1</w:t>
      </w:r>
    </w:p>
    <w:p w:rsidR="004D4631" w:rsidRDefault="004D4631" w:rsidP="004D4631">
      <w:pPr>
        <w:pStyle w:val="Logs"/>
      </w:pPr>
      <w:r>
        <w:t xml:space="preserve">    submit_host = qcg-c7.inula.man.poznan.pl</w:t>
      </w:r>
    </w:p>
    <w:p w:rsidR="004D4631" w:rsidRDefault="004D4631" w:rsidP="004D4631">
      <w:pPr>
        <w:pStyle w:val="Logs"/>
      </w:pPr>
    </w:p>
    <w:p w:rsidR="004D4631" w:rsidRDefault="004D4631" w:rsidP="004D4631">
      <w:pPr>
        <w:pStyle w:val="Logs"/>
      </w:pPr>
      <w:r>
        <w:t>[plgkopta@qcg-c7 jsdl-examples]$ qcg-comp -s -a bbb38357-fe4f-4081-48b9-5422b27e0f04</w:t>
      </w:r>
    </w:p>
    <w:p w:rsidR="004D4631" w:rsidRDefault="004D4631" w:rsidP="004D4631">
      <w:pPr>
        <w:pStyle w:val="Logs"/>
      </w:pPr>
      <w:r>
        <w:t>status = Finished (exit status = 0)</w:t>
      </w:r>
    </w:p>
    <w:p w:rsidR="004D4631" w:rsidRDefault="004D4631" w:rsidP="004D4631">
      <w:pPr>
        <w:pStyle w:val="Logs"/>
      </w:pPr>
      <w:r>
        <w:t>[plgkopta@qcg-c7 jsdl-examples]$ qcg-comp -o -J mpistart.xml</w:t>
      </w:r>
    </w:p>
    <w:p w:rsidR="004D4631" w:rsidRDefault="004D4631" w:rsidP="004D4631">
      <w:pPr>
        <w:pStyle w:val="Logs"/>
      </w:pPr>
      <w:r>
        <w:t>File mpistart.staged.out staged out.</w:t>
      </w:r>
    </w:p>
    <w:p w:rsidR="004D4631" w:rsidRDefault="004D4631" w:rsidP="004D4631">
      <w:pPr>
        <w:pStyle w:val="Logs"/>
      </w:pPr>
      <w:r>
        <w:t>File mpistart.staged.err staged out.</w:t>
      </w:r>
    </w:p>
    <w:p w:rsidR="004D4631" w:rsidRDefault="004D4631" w:rsidP="004D4631">
      <w:pPr>
        <w:pStyle w:val="Logs"/>
      </w:pPr>
      <w:r>
        <w:t>All files staged out.</w:t>
      </w:r>
    </w:p>
    <w:p w:rsidR="004D4631" w:rsidRDefault="004D4631" w:rsidP="004D4631">
      <w:pPr>
        <w:pStyle w:val="Logs"/>
      </w:pPr>
      <w:r>
        <w:t>[plgkopta@qcg-c7 jsdl-examples]$ cat mpistart.staged.out</w:t>
      </w:r>
    </w:p>
    <w:p w:rsidR="004D4631" w:rsidRDefault="004D4631" w:rsidP="004D4631">
      <w:pPr>
        <w:pStyle w:val="Logs"/>
      </w:pPr>
      <w:r>
        <w:t>h1</w:t>
      </w:r>
    </w:p>
    <w:p w:rsidR="00A94874" w:rsidRDefault="004D4631" w:rsidP="004D4631">
      <w:pPr>
        <w:pStyle w:val="Logs"/>
      </w:pPr>
      <w:r>
        <w:t>h1</w:t>
      </w:r>
    </w:p>
    <w:p w:rsidR="00583619" w:rsidRDefault="00583619" w:rsidP="00583619">
      <w:pPr>
        <w:pStyle w:val="Nagwek2"/>
      </w:pPr>
      <w:bookmarkStart w:id="4" w:name="__DdeLink__753_234618638"/>
      <w:r>
        <w:t xml:space="preserve">Specific QC – </w:t>
      </w:r>
      <w:bookmarkEnd w:id="4"/>
      <w:r>
        <w:rPr>
          <w:lang w:val="en-GB"/>
        </w:rPr>
        <w:t>Mpi-start multi-node parallel job submission</w:t>
      </w:r>
    </w:p>
    <w:p w:rsidR="004D4631" w:rsidRDefault="004D4631" w:rsidP="004D4631">
      <w:pPr>
        <w:pStyle w:val="Logs"/>
      </w:pPr>
      <w:r>
        <w:t>[plgkopta@qcg-c7 jsdl-examples]$ cat mpistart2.xml</w:t>
      </w:r>
    </w:p>
    <w:p w:rsidR="004D4631" w:rsidRDefault="004D4631" w:rsidP="004D4631">
      <w:pPr>
        <w:pStyle w:val="Logs"/>
      </w:pPr>
      <w:r>
        <w:t>&lt;jsdl:JobDefinition</w:t>
      </w:r>
    </w:p>
    <w:p w:rsidR="004D4631" w:rsidRDefault="004D4631" w:rsidP="004D4631">
      <w:pPr>
        <w:pStyle w:val="Logs"/>
      </w:pPr>
      <w:r>
        <w:t xml:space="preserve"> xmlns:jsdl="http://schemas.ggf.org/jsdl/2005/11/jsdl"</w:t>
      </w:r>
    </w:p>
    <w:p w:rsidR="004D4631" w:rsidRDefault="004D4631" w:rsidP="004D4631">
      <w:pPr>
        <w:pStyle w:val="Logs"/>
      </w:pPr>
      <w:r>
        <w:t xml:space="preserve"> xmlns:jsdl-hpcpa="http://schemas.ggf.org/jsdl/2006/07/jsdl-hpcpa"</w:t>
      </w:r>
    </w:p>
    <w:p w:rsidR="004D4631" w:rsidRDefault="004D4631" w:rsidP="004D4631">
      <w:pPr>
        <w:pStyle w:val="Logs"/>
      </w:pPr>
      <w:r>
        <w:t xml:space="preserve"> xmlns:jsdl-qcg-comp-factory="http://schemas.qoscosgrid.org/comp/2011/04/jsdl/factory"&gt;</w:t>
      </w:r>
    </w:p>
    <w:p w:rsidR="004D4631" w:rsidRDefault="004D4631" w:rsidP="004D4631">
      <w:pPr>
        <w:pStyle w:val="Logs"/>
      </w:pPr>
      <w:r>
        <w:t xml:space="preserve">   &lt;jsdl:JobDescription&gt;</w:t>
      </w:r>
    </w:p>
    <w:p w:rsidR="004D4631" w:rsidRDefault="004D4631" w:rsidP="004D4631">
      <w:pPr>
        <w:pStyle w:val="Logs"/>
      </w:pPr>
      <w:r>
        <w:t xml:space="preserve">      &lt;jsdl:JobIdentification&gt;</w:t>
      </w:r>
    </w:p>
    <w:p w:rsidR="004D4631" w:rsidRDefault="004D4631" w:rsidP="004D4631">
      <w:pPr>
        <w:pStyle w:val="Logs"/>
      </w:pPr>
      <w:r>
        <w:lastRenderedPageBreak/>
        <w:t xml:space="preserve">         &lt;jsdl:JobName&gt;mpistart2&lt;/jsdl:JobName&gt;</w:t>
      </w:r>
    </w:p>
    <w:p w:rsidR="004D4631" w:rsidRDefault="004D4631" w:rsidP="004D4631">
      <w:pPr>
        <w:pStyle w:val="Logs"/>
      </w:pPr>
      <w:r>
        <w:t xml:space="preserve">         &lt;jsdl:Description&gt;mpistart 2&lt;/jsdl:Description&gt;</w:t>
      </w:r>
    </w:p>
    <w:p w:rsidR="004D4631" w:rsidRDefault="004D4631" w:rsidP="004D4631">
      <w:pPr>
        <w:pStyle w:val="Logs"/>
      </w:pPr>
      <w:r>
        <w:t xml:space="preserve">      &lt;/jsdl:JobIdentification&gt;</w:t>
      </w:r>
    </w:p>
    <w:p w:rsidR="004D4631" w:rsidRDefault="004D4631" w:rsidP="004D4631">
      <w:pPr>
        <w:pStyle w:val="Logs"/>
      </w:pPr>
      <w:r>
        <w:t xml:space="preserve">      &lt;jsdl:Application&gt;</w:t>
      </w:r>
    </w:p>
    <w:p w:rsidR="004D4631" w:rsidRDefault="004D4631" w:rsidP="004D4631">
      <w:pPr>
        <w:pStyle w:val="Logs"/>
      </w:pPr>
      <w:r>
        <w:t xml:space="preserve">         &lt;jsdl:ApplicationName&gt;bash&lt;/jsdl:ApplicationName&gt;</w:t>
      </w:r>
    </w:p>
    <w:p w:rsidR="004D4631" w:rsidRDefault="004D4631" w:rsidP="004D4631">
      <w:pPr>
        <w:pStyle w:val="Logs"/>
      </w:pPr>
      <w:r>
        <w:t xml:space="preserve">         &lt;jsdl-hpcpa:HPCProfileApplication&gt;</w:t>
      </w:r>
    </w:p>
    <w:p w:rsidR="004D4631" w:rsidRDefault="004D4631" w:rsidP="004D4631">
      <w:pPr>
        <w:pStyle w:val="Logs"/>
      </w:pPr>
      <w:r>
        <w:t xml:space="preserve">            &lt;jsdl-hpcpa:Argument&gt;mpistart.sh&lt;/jsdl-hpcpa:Argument&gt;</w:t>
      </w:r>
    </w:p>
    <w:p w:rsidR="004D4631" w:rsidRDefault="004D4631" w:rsidP="004D4631">
      <w:pPr>
        <w:pStyle w:val="Logs"/>
      </w:pPr>
      <w:r>
        <w:t xml:space="preserve">            &lt;jsdl-hpcpa:Output&gt;mpistart.out&lt;/jsdl-hpcpa:Output&gt;</w:t>
      </w:r>
    </w:p>
    <w:p w:rsidR="004D4631" w:rsidRDefault="004D4631" w:rsidP="004D4631">
      <w:pPr>
        <w:pStyle w:val="Logs"/>
      </w:pPr>
      <w:r>
        <w:t xml:space="preserve">            &lt;jsdl-hpcpa:Error&gt;mpistart.err&lt;/jsdl-hpcpa:Error&gt;</w:t>
      </w:r>
    </w:p>
    <w:p w:rsidR="004D4631" w:rsidRDefault="004D4631" w:rsidP="004D4631">
      <w:pPr>
        <w:pStyle w:val="Logs"/>
      </w:pPr>
      <w:r>
        <w:t xml:space="preserve">        &lt;/jsdl-hpcpa:HPCProfileApplication&gt;</w:t>
      </w:r>
    </w:p>
    <w:p w:rsidR="004D4631" w:rsidRDefault="004D4631" w:rsidP="004D4631">
      <w:pPr>
        <w:pStyle w:val="Logs"/>
      </w:pPr>
      <w:r>
        <w:t xml:space="preserve">      &lt;/jsdl:Application&gt;</w:t>
      </w:r>
    </w:p>
    <w:p w:rsidR="004D4631" w:rsidRDefault="004D4631" w:rsidP="004D4631">
      <w:pPr>
        <w:pStyle w:val="Logs"/>
      </w:pPr>
      <w:r>
        <w:t xml:space="preserve">      &lt;jsdl:Resources&gt;</w:t>
      </w:r>
    </w:p>
    <w:p w:rsidR="004D4631" w:rsidRDefault="004D4631" w:rsidP="004D4631">
      <w:pPr>
        <w:pStyle w:val="Logs"/>
      </w:pPr>
      <w:r>
        <w:t xml:space="preserve">         &lt;jsdl:TotalResourceCount&gt;</w:t>
      </w:r>
    </w:p>
    <w:p w:rsidR="004D4631" w:rsidRDefault="004D4631" w:rsidP="004D4631">
      <w:pPr>
        <w:pStyle w:val="Logs"/>
      </w:pPr>
      <w:r>
        <w:t xml:space="preserve">           &lt;jsdl:Exact&gt;2&lt;/jsdl:Exact&gt;</w:t>
      </w:r>
    </w:p>
    <w:p w:rsidR="004D4631" w:rsidRDefault="004D4631" w:rsidP="004D4631">
      <w:pPr>
        <w:pStyle w:val="Logs"/>
      </w:pPr>
      <w:r>
        <w:t xml:space="preserve">         &lt;/jsdl:TotalResourceCount&gt;</w:t>
      </w:r>
    </w:p>
    <w:p w:rsidR="004D4631" w:rsidRDefault="004D4631" w:rsidP="004D4631">
      <w:pPr>
        <w:pStyle w:val="Logs"/>
      </w:pPr>
      <w:r>
        <w:t xml:space="preserve">         &lt;jsdl:IndividualCPUCount&gt;</w:t>
      </w:r>
    </w:p>
    <w:p w:rsidR="004D4631" w:rsidRDefault="004D4631" w:rsidP="004D4631">
      <w:pPr>
        <w:pStyle w:val="Logs"/>
      </w:pPr>
      <w:r>
        <w:t xml:space="preserve">           &lt;jsdl:Exact&gt;2&lt;/jsdl:Exact&gt;</w:t>
      </w:r>
    </w:p>
    <w:p w:rsidR="004D4631" w:rsidRDefault="004D4631" w:rsidP="004D4631">
      <w:pPr>
        <w:pStyle w:val="Logs"/>
      </w:pPr>
      <w:r>
        <w:t xml:space="preserve">         &lt;/jsdl:IndividualCPUCount&gt;</w:t>
      </w:r>
    </w:p>
    <w:p w:rsidR="004D4631" w:rsidRDefault="004D4631" w:rsidP="004D4631">
      <w:pPr>
        <w:pStyle w:val="Logs"/>
      </w:pPr>
      <w:r>
        <w:t xml:space="preserve">      &lt;/jsdl:Resources&gt;</w:t>
      </w:r>
    </w:p>
    <w:p w:rsidR="004D4631" w:rsidRDefault="004D4631" w:rsidP="004D4631">
      <w:pPr>
        <w:pStyle w:val="Logs"/>
      </w:pPr>
      <w:r>
        <w:t xml:space="preserve">      &lt;jsdl:DataStaging&gt;</w:t>
      </w:r>
    </w:p>
    <w:p w:rsidR="004D4631" w:rsidRDefault="004D4631" w:rsidP="004D4631">
      <w:pPr>
        <w:pStyle w:val="Logs"/>
      </w:pPr>
      <w:r>
        <w:t xml:space="preserve">          &lt;jsdl:FileName&gt;mpistart.sh&lt;/jsdl:FileName&gt;</w:t>
      </w:r>
    </w:p>
    <w:p w:rsidR="004D4631" w:rsidRDefault="004D4631" w:rsidP="004D4631">
      <w:pPr>
        <w:pStyle w:val="Logs"/>
      </w:pPr>
      <w:r>
        <w:t xml:space="preserve">          &lt;jsdl:CreationFlag&gt;overwrite&lt;/jsdl:CreationFlag&gt;</w:t>
      </w:r>
    </w:p>
    <w:p w:rsidR="004D4631" w:rsidRDefault="004D4631" w:rsidP="004D4631">
      <w:pPr>
        <w:pStyle w:val="Logs"/>
      </w:pPr>
      <w:r>
        <w:t xml:space="preserve">          &lt;jsdl:Source&gt;</w:t>
      </w:r>
    </w:p>
    <w:p w:rsidR="004D4631" w:rsidRDefault="004D4631" w:rsidP="004D4631">
      <w:pPr>
        <w:pStyle w:val="Logs"/>
      </w:pPr>
      <w:r>
        <w:t xml:space="preserve">             &lt;jsdl:URI&gt;mpistart2.sh&lt;/jsdl:URI&gt;</w:t>
      </w:r>
    </w:p>
    <w:p w:rsidR="004D4631" w:rsidRDefault="004D4631" w:rsidP="004D4631">
      <w:pPr>
        <w:pStyle w:val="Logs"/>
      </w:pPr>
      <w:r>
        <w:t xml:space="preserve">          &lt;/jsdl:Source&gt;</w:t>
      </w:r>
    </w:p>
    <w:p w:rsidR="004D4631" w:rsidRDefault="004D4631" w:rsidP="004D4631">
      <w:pPr>
        <w:pStyle w:val="Logs"/>
      </w:pPr>
      <w:r>
        <w:t xml:space="preserve">       &lt;/jsdl:DataStaging&gt;</w:t>
      </w:r>
    </w:p>
    <w:p w:rsidR="004D4631" w:rsidRDefault="004D4631" w:rsidP="004D4631">
      <w:pPr>
        <w:pStyle w:val="Logs"/>
      </w:pPr>
      <w:r>
        <w:t xml:space="preserve">      &lt;jsdl:DataStaging&gt;</w:t>
      </w:r>
    </w:p>
    <w:p w:rsidR="004D4631" w:rsidRDefault="004D4631" w:rsidP="004D4631">
      <w:pPr>
        <w:pStyle w:val="Logs"/>
      </w:pPr>
      <w:r>
        <w:t xml:space="preserve">          &lt;jsdl:FileName&gt;mpihello.c&lt;/jsdl:FileName&gt;</w:t>
      </w:r>
    </w:p>
    <w:p w:rsidR="004D4631" w:rsidRDefault="004D4631" w:rsidP="004D4631">
      <w:pPr>
        <w:pStyle w:val="Logs"/>
      </w:pPr>
      <w:r>
        <w:t xml:space="preserve">          &lt;jsdl:CreationFlag&gt;overwrite&lt;/jsdl:CreationFlag&gt;</w:t>
      </w:r>
    </w:p>
    <w:p w:rsidR="004D4631" w:rsidRDefault="004D4631" w:rsidP="004D4631">
      <w:pPr>
        <w:pStyle w:val="Logs"/>
      </w:pPr>
      <w:r>
        <w:t xml:space="preserve">          &lt;jsdl:Source&gt;</w:t>
      </w:r>
    </w:p>
    <w:p w:rsidR="004D4631" w:rsidRDefault="004D4631" w:rsidP="004D4631">
      <w:pPr>
        <w:pStyle w:val="Logs"/>
      </w:pPr>
      <w:r>
        <w:t xml:space="preserve">             &lt;jsdl:URI&gt;mpihello.c&lt;/jsdl:URI&gt;</w:t>
      </w:r>
    </w:p>
    <w:p w:rsidR="004D4631" w:rsidRDefault="004D4631" w:rsidP="004D4631">
      <w:pPr>
        <w:pStyle w:val="Logs"/>
      </w:pPr>
      <w:r>
        <w:t xml:space="preserve">          &lt;/jsdl:Source&gt;</w:t>
      </w:r>
    </w:p>
    <w:p w:rsidR="004D4631" w:rsidRDefault="004D4631" w:rsidP="004D4631">
      <w:pPr>
        <w:pStyle w:val="Logs"/>
      </w:pPr>
      <w:r>
        <w:t xml:space="preserve">       &lt;/jsdl:DataStaging&gt;</w:t>
      </w:r>
    </w:p>
    <w:p w:rsidR="004D4631" w:rsidRDefault="004D4631" w:rsidP="004D4631">
      <w:pPr>
        <w:pStyle w:val="Logs"/>
      </w:pPr>
      <w:r>
        <w:t xml:space="preserve">      &lt;jsdl:DataStaging&gt;</w:t>
      </w:r>
    </w:p>
    <w:p w:rsidR="004D4631" w:rsidRDefault="004D4631" w:rsidP="004D4631">
      <w:pPr>
        <w:pStyle w:val="Logs"/>
      </w:pPr>
      <w:r>
        <w:t xml:space="preserve">          &lt;jsdl:FileName&gt;mpistart.out&lt;/jsdl:FileName&gt;</w:t>
      </w:r>
    </w:p>
    <w:p w:rsidR="004D4631" w:rsidRDefault="004D4631" w:rsidP="004D4631">
      <w:pPr>
        <w:pStyle w:val="Logs"/>
      </w:pPr>
      <w:r>
        <w:t xml:space="preserve">          &lt;jsdl:CreationFlag&gt;overwrite&lt;/jsdl:CreationFlag&gt;</w:t>
      </w:r>
    </w:p>
    <w:p w:rsidR="004D4631" w:rsidRDefault="004D4631" w:rsidP="004D4631">
      <w:pPr>
        <w:pStyle w:val="Logs"/>
      </w:pPr>
      <w:r>
        <w:t xml:space="preserve">          &lt;jsdl:DeleteOnTermination&gt;true&lt;/jsdl:DeleteOnTermination&gt;</w:t>
      </w:r>
    </w:p>
    <w:p w:rsidR="004D4631" w:rsidRDefault="004D4631" w:rsidP="004D4631">
      <w:pPr>
        <w:pStyle w:val="Logs"/>
      </w:pPr>
      <w:r>
        <w:t xml:space="preserve">          &lt;jsdl:Target&gt;</w:t>
      </w:r>
    </w:p>
    <w:p w:rsidR="004D4631" w:rsidRDefault="004D4631" w:rsidP="004D4631">
      <w:pPr>
        <w:pStyle w:val="Logs"/>
      </w:pPr>
      <w:r>
        <w:t xml:space="preserve">             &lt;jsdl:URI&gt;mpistart2.staged.out&lt;/jsdl:URI&gt;</w:t>
      </w:r>
    </w:p>
    <w:p w:rsidR="004D4631" w:rsidRDefault="004D4631" w:rsidP="004D4631">
      <w:pPr>
        <w:pStyle w:val="Logs"/>
      </w:pPr>
      <w:r>
        <w:t xml:space="preserve">          &lt;/jsdl:Target&gt;</w:t>
      </w:r>
    </w:p>
    <w:p w:rsidR="004D4631" w:rsidRDefault="004D4631" w:rsidP="004D4631">
      <w:pPr>
        <w:pStyle w:val="Logs"/>
      </w:pPr>
      <w:r>
        <w:t xml:space="preserve">       &lt;/jsdl:DataStaging&gt;</w:t>
      </w:r>
    </w:p>
    <w:p w:rsidR="004D4631" w:rsidRDefault="004D4631" w:rsidP="004D4631">
      <w:pPr>
        <w:pStyle w:val="Logs"/>
      </w:pPr>
      <w:r>
        <w:t xml:space="preserve">       &lt;jsdl:DataStaging&gt;</w:t>
      </w:r>
    </w:p>
    <w:p w:rsidR="004D4631" w:rsidRDefault="004D4631" w:rsidP="004D4631">
      <w:pPr>
        <w:pStyle w:val="Logs"/>
      </w:pPr>
      <w:r>
        <w:t xml:space="preserve">          &lt;jsdl:FileName&gt;mpistart.err&lt;/jsdl:FileName&gt;</w:t>
      </w:r>
    </w:p>
    <w:p w:rsidR="004D4631" w:rsidRDefault="004D4631" w:rsidP="004D4631">
      <w:pPr>
        <w:pStyle w:val="Logs"/>
      </w:pPr>
      <w:r>
        <w:t xml:space="preserve">          &lt;jsdl:CreationFlag&gt;overwrite&lt;/jsdl:CreationFlag&gt;</w:t>
      </w:r>
    </w:p>
    <w:p w:rsidR="004D4631" w:rsidRDefault="004D4631" w:rsidP="004D4631">
      <w:pPr>
        <w:pStyle w:val="Logs"/>
      </w:pPr>
      <w:r>
        <w:t xml:space="preserve">          &lt;jsdl:DeleteOnTermination&gt;true&lt;/jsdl:DeleteOnTermination&gt;</w:t>
      </w:r>
    </w:p>
    <w:p w:rsidR="004D4631" w:rsidRDefault="004D4631" w:rsidP="004D4631">
      <w:pPr>
        <w:pStyle w:val="Logs"/>
      </w:pPr>
      <w:r>
        <w:t xml:space="preserve">          &lt;jsdl:Target&gt;</w:t>
      </w:r>
    </w:p>
    <w:p w:rsidR="004D4631" w:rsidRDefault="004D4631" w:rsidP="004D4631">
      <w:pPr>
        <w:pStyle w:val="Logs"/>
      </w:pPr>
      <w:r>
        <w:t xml:space="preserve">             &lt;jsdl:URI&gt;mpistart2.staged.err&lt;/jsdl:URI&gt;</w:t>
      </w:r>
    </w:p>
    <w:p w:rsidR="004D4631" w:rsidRDefault="004D4631" w:rsidP="004D4631">
      <w:pPr>
        <w:pStyle w:val="Logs"/>
      </w:pPr>
      <w:r>
        <w:t xml:space="preserve">          &lt;/jsdl:Target&gt;</w:t>
      </w:r>
    </w:p>
    <w:p w:rsidR="004D4631" w:rsidRDefault="004D4631" w:rsidP="004D4631">
      <w:pPr>
        <w:pStyle w:val="Logs"/>
      </w:pPr>
      <w:r>
        <w:t xml:space="preserve">       &lt;/jsdl:DataStaging&gt;</w:t>
      </w:r>
    </w:p>
    <w:p w:rsidR="004D4631" w:rsidRDefault="004D4631" w:rsidP="004D4631">
      <w:pPr>
        <w:pStyle w:val="Logs"/>
      </w:pPr>
      <w:r>
        <w:t xml:space="preserve">    &lt;/jsdl:JobDescription&gt;</w:t>
      </w:r>
    </w:p>
    <w:p w:rsidR="004D4631" w:rsidRDefault="004D4631" w:rsidP="004D4631">
      <w:pPr>
        <w:pStyle w:val="Logs"/>
      </w:pPr>
      <w:r>
        <w:t>&lt;/jsdl:JobDefinition&gt;</w:t>
      </w:r>
    </w:p>
    <w:p w:rsidR="004D4631" w:rsidRDefault="004D4631" w:rsidP="004D4631">
      <w:pPr>
        <w:pStyle w:val="Logs"/>
      </w:pPr>
    </w:p>
    <w:p w:rsidR="004D4631" w:rsidRDefault="004D4631" w:rsidP="004D4631">
      <w:pPr>
        <w:pStyle w:val="Logs"/>
      </w:pPr>
      <w:r>
        <w:t>[plgkopta@qcg-c7 jsdl-examples]$ cat mpistart2.sh</w:t>
      </w:r>
    </w:p>
    <w:p w:rsidR="004D4631" w:rsidRDefault="004D4631" w:rsidP="004D4631">
      <w:pPr>
        <w:pStyle w:val="Logs"/>
      </w:pPr>
      <w:r>
        <w:t>#!/bin/sh</w:t>
      </w:r>
    </w:p>
    <w:p w:rsidR="004D4631" w:rsidRDefault="004D4631" w:rsidP="004D4631">
      <w:pPr>
        <w:pStyle w:val="Logs"/>
      </w:pPr>
    </w:p>
    <w:p w:rsidR="004D4631" w:rsidRDefault="004D4631" w:rsidP="004D4631">
      <w:pPr>
        <w:pStyle w:val="Logs"/>
      </w:pPr>
      <w:r>
        <w:t>module load plgrid/tools/openmpi</w:t>
      </w:r>
    </w:p>
    <w:p w:rsidR="004D4631" w:rsidRDefault="004D4631" w:rsidP="004D4631">
      <w:pPr>
        <w:pStyle w:val="Logs"/>
      </w:pPr>
    </w:p>
    <w:p w:rsidR="004D4631" w:rsidRDefault="004D4631" w:rsidP="004D4631">
      <w:pPr>
        <w:pStyle w:val="Logs"/>
      </w:pPr>
      <w:r>
        <w:t>mpicc -Wall -o mpihello mpihello.c</w:t>
      </w:r>
    </w:p>
    <w:p w:rsidR="004D4631" w:rsidRDefault="004D4631" w:rsidP="004D4631">
      <w:pPr>
        <w:pStyle w:val="Logs"/>
      </w:pPr>
    </w:p>
    <w:p w:rsidR="004D4631" w:rsidRDefault="004D4631" w:rsidP="004D4631">
      <w:pPr>
        <w:pStyle w:val="Logs"/>
      </w:pPr>
      <w:r>
        <w:t>mpirun ./mpihello</w:t>
      </w:r>
    </w:p>
    <w:p w:rsidR="004D4631" w:rsidRDefault="004D4631" w:rsidP="004D4631">
      <w:pPr>
        <w:pStyle w:val="Logs"/>
      </w:pPr>
    </w:p>
    <w:p w:rsidR="004D4631" w:rsidRDefault="004D4631" w:rsidP="004D4631">
      <w:pPr>
        <w:pStyle w:val="Logs"/>
      </w:pPr>
      <w:r>
        <w:t>[plgkopta@qcg-c7 jsdl-examples]$ cat mpihello.c</w:t>
      </w:r>
    </w:p>
    <w:p w:rsidR="004D4631" w:rsidRDefault="004D4631" w:rsidP="004D4631">
      <w:pPr>
        <w:pStyle w:val="Logs"/>
      </w:pPr>
      <w:r>
        <w:t>#include &lt;stdio.h&gt;</w:t>
      </w:r>
    </w:p>
    <w:p w:rsidR="004D4631" w:rsidRDefault="004D4631" w:rsidP="004D4631">
      <w:pPr>
        <w:pStyle w:val="Logs"/>
      </w:pPr>
      <w:r>
        <w:t>#include &lt;unistd.h&gt;</w:t>
      </w:r>
    </w:p>
    <w:p w:rsidR="004D4631" w:rsidRDefault="004D4631" w:rsidP="004D4631">
      <w:pPr>
        <w:pStyle w:val="Logs"/>
      </w:pPr>
      <w:r>
        <w:t>#include &lt;mpi.h&gt;</w:t>
      </w:r>
    </w:p>
    <w:p w:rsidR="004D4631" w:rsidRDefault="004D4631" w:rsidP="004D4631">
      <w:pPr>
        <w:pStyle w:val="Logs"/>
      </w:pPr>
    </w:p>
    <w:p w:rsidR="004D4631" w:rsidRDefault="004D4631" w:rsidP="004D4631">
      <w:pPr>
        <w:pStyle w:val="Logs"/>
      </w:pPr>
      <w:r>
        <w:t>int main(int argc, char **argv) {</w:t>
      </w:r>
    </w:p>
    <w:p w:rsidR="004D4631" w:rsidRDefault="004D4631" w:rsidP="004D4631">
      <w:pPr>
        <w:pStyle w:val="Logs"/>
      </w:pPr>
      <w:r>
        <w:t xml:space="preserve">        int rank, size;</w:t>
      </w:r>
    </w:p>
    <w:p w:rsidR="004D4631" w:rsidRDefault="004D4631" w:rsidP="004D4631">
      <w:pPr>
        <w:pStyle w:val="Logs"/>
      </w:pPr>
      <w:r>
        <w:t xml:space="preserve">        char hostname[128];</w:t>
      </w:r>
    </w:p>
    <w:p w:rsidR="004D4631" w:rsidRDefault="004D4631" w:rsidP="004D4631">
      <w:pPr>
        <w:pStyle w:val="Logs"/>
      </w:pPr>
    </w:p>
    <w:p w:rsidR="004D4631" w:rsidRDefault="004D4631" w:rsidP="004D4631">
      <w:pPr>
        <w:pStyle w:val="Logs"/>
      </w:pPr>
      <w:r>
        <w:t xml:space="preserve">        MPI_Init(&amp;argc, &amp;argv);</w:t>
      </w:r>
    </w:p>
    <w:p w:rsidR="004D4631" w:rsidRDefault="004D4631" w:rsidP="004D4631">
      <w:pPr>
        <w:pStyle w:val="Logs"/>
      </w:pPr>
    </w:p>
    <w:p w:rsidR="004D4631" w:rsidRDefault="004D4631" w:rsidP="004D4631">
      <w:pPr>
        <w:pStyle w:val="Logs"/>
      </w:pPr>
      <w:r>
        <w:t xml:space="preserve">        MPI_Comm_rank(MPI_COMM_WORLD, &amp;rank);</w:t>
      </w:r>
    </w:p>
    <w:p w:rsidR="004D4631" w:rsidRDefault="004D4631" w:rsidP="004D4631">
      <w:pPr>
        <w:pStyle w:val="Logs"/>
      </w:pPr>
      <w:r>
        <w:t xml:space="preserve">        MPI_Comm_size(MPI_COMM_WORLD, &amp;size);</w:t>
      </w:r>
    </w:p>
    <w:p w:rsidR="004D4631" w:rsidRDefault="004D4631" w:rsidP="004D4631">
      <w:pPr>
        <w:pStyle w:val="Logs"/>
      </w:pPr>
    </w:p>
    <w:p w:rsidR="004D4631" w:rsidRDefault="004D4631" w:rsidP="004D4631">
      <w:pPr>
        <w:pStyle w:val="Logs"/>
      </w:pPr>
      <w:r>
        <w:t xml:space="preserve">        gethostname(hostname, sizeof(hostname));</w:t>
      </w:r>
    </w:p>
    <w:p w:rsidR="004D4631" w:rsidRDefault="004D4631" w:rsidP="004D4631">
      <w:pPr>
        <w:pStyle w:val="Logs"/>
      </w:pPr>
    </w:p>
    <w:p w:rsidR="004D4631" w:rsidRDefault="004D4631" w:rsidP="004D4631">
      <w:pPr>
        <w:pStyle w:val="Logs"/>
      </w:pPr>
      <w:r>
        <w:t xml:space="preserve">        printf("%d/%d @ %s\n", rank, size, hostname);</w:t>
      </w:r>
    </w:p>
    <w:p w:rsidR="004D4631" w:rsidRDefault="004D4631" w:rsidP="004D4631">
      <w:pPr>
        <w:pStyle w:val="Logs"/>
      </w:pPr>
      <w:r>
        <w:t xml:space="preserve">        sleep(10);</w:t>
      </w:r>
    </w:p>
    <w:p w:rsidR="004D4631" w:rsidRDefault="004D4631" w:rsidP="004D4631">
      <w:pPr>
        <w:pStyle w:val="Logs"/>
      </w:pPr>
    </w:p>
    <w:p w:rsidR="004D4631" w:rsidRDefault="004D4631" w:rsidP="004D4631">
      <w:pPr>
        <w:pStyle w:val="Logs"/>
      </w:pPr>
      <w:r>
        <w:t xml:space="preserve">        MPI_Finalize();</w:t>
      </w:r>
    </w:p>
    <w:p w:rsidR="004D4631" w:rsidRDefault="004D4631" w:rsidP="004D4631">
      <w:pPr>
        <w:pStyle w:val="Logs"/>
      </w:pPr>
    </w:p>
    <w:p w:rsidR="004D4631" w:rsidRDefault="004D4631" w:rsidP="004D4631">
      <w:pPr>
        <w:pStyle w:val="Logs"/>
      </w:pPr>
      <w:r>
        <w:t xml:space="preserve">        return 0;</w:t>
      </w:r>
    </w:p>
    <w:p w:rsidR="004D4631" w:rsidRDefault="004D4631" w:rsidP="004D4631">
      <w:pPr>
        <w:pStyle w:val="Logs"/>
      </w:pPr>
      <w:r>
        <w:t>}</w:t>
      </w:r>
    </w:p>
    <w:p w:rsidR="004D4631" w:rsidRDefault="004D4631" w:rsidP="004D4631">
      <w:pPr>
        <w:pStyle w:val="Logs"/>
      </w:pPr>
      <w:r>
        <w:t>[plgkopta@qcg-c7 jsdl-examples]$ qcg-comp -i -J mpistart2.xml</w:t>
      </w:r>
    </w:p>
    <w:p w:rsidR="004D4631" w:rsidRDefault="004D4631" w:rsidP="004D4631">
      <w:pPr>
        <w:pStyle w:val="Logs"/>
      </w:pPr>
      <w:r>
        <w:t>Staging file: mpistart2.sh</w:t>
      </w:r>
    </w:p>
    <w:p w:rsidR="004D4631" w:rsidRDefault="004D4631" w:rsidP="004D4631">
      <w:pPr>
        <w:pStyle w:val="Logs"/>
      </w:pPr>
      <w:r>
        <w:t>Staging file: mpihello.c</w:t>
      </w:r>
    </w:p>
    <w:p w:rsidR="004D4631" w:rsidRDefault="004D4631" w:rsidP="004D4631">
      <w:pPr>
        <w:pStyle w:val="Logs"/>
      </w:pPr>
      <w:r>
        <w:t>All files staged in.</w:t>
      </w:r>
    </w:p>
    <w:p w:rsidR="004D4631" w:rsidRDefault="004D4631" w:rsidP="004D4631">
      <w:pPr>
        <w:pStyle w:val="Logs"/>
      </w:pPr>
      <w:r>
        <w:t>[plgkopta@qcg-c7 jsdl-examples]$ qcg-comp -c -J mpistart2.xml</w:t>
      </w:r>
    </w:p>
    <w:p w:rsidR="004D4631" w:rsidRDefault="004D4631" w:rsidP="004D4631">
      <w:pPr>
        <w:pStyle w:val="Logs"/>
      </w:pPr>
      <w:r>
        <w:t>Activity Id: 9bb48357-4262-4051-585b-4f825a13cf0c</w:t>
      </w:r>
    </w:p>
    <w:p w:rsidR="004D4631" w:rsidRDefault="004D4631" w:rsidP="004D4631">
      <w:pPr>
        <w:pStyle w:val="Logs"/>
      </w:pPr>
      <w:r>
        <w:t>[plgkopta@qcg-c7 jsdl-examples]$ qcg-comp -s -a 9bb48357-4262-4051-585b-4f825a13cf0c</w:t>
      </w:r>
    </w:p>
    <w:p w:rsidR="004D4631" w:rsidRDefault="004D4631" w:rsidP="004D4631">
      <w:pPr>
        <w:pStyle w:val="Logs"/>
      </w:pPr>
      <w:r>
        <w:t>status = Queued</w:t>
      </w:r>
    </w:p>
    <w:p w:rsidR="004D4631" w:rsidRDefault="004D4631" w:rsidP="004D4631">
      <w:pPr>
        <w:pStyle w:val="Logs"/>
      </w:pPr>
      <w:r>
        <w:t>[plgkopta@qcg-c7 jsdl-examples]$ qcg-comp -s -a 9bb48357-4262-4051-585b-4f825a13cf0c</w:t>
      </w:r>
    </w:p>
    <w:p w:rsidR="004D4631" w:rsidRDefault="004D4631" w:rsidP="004D4631">
      <w:pPr>
        <w:pStyle w:val="Logs"/>
      </w:pPr>
      <w:r>
        <w:t>status = Executing</w:t>
      </w:r>
    </w:p>
    <w:p w:rsidR="004D4631" w:rsidRDefault="004D4631" w:rsidP="004D4631">
      <w:pPr>
        <w:pStyle w:val="Logs"/>
      </w:pPr>
      <w:r>
        <w:t>[plgkopta@qcg-c7 jsdl-examples]$ qcg-comp -s -a 9bb48357-4262-4051-585b-4f825a13cf0c</w:t>
      </w:r>
    </w:p>
    <w:p w:rsidR="004D4631" w:rsidRDefault="004D4631" w:rsidP="004D4631">
      <w:pPr>
        <w:pStyle w:val="Logs"/>
      </w:pPr>
      <w:r>
        <w:t>status = Finished (exit status = 0)</w:t>
      </w:r>
    </w:p>
    <w:p w:rsidR="004D4631" w:rsidRDefault="004D4631" w:rsidP="004D4631">
      <w:pPr>
        <w:pStyle w:val="Logs"/>
      </w:pPr>
      <w:r>
        <w:t>[plgkopta@qcg-c7 jsdl-examples]$ qcg-comp -o -J mpistart2.xml</w:t>
      </w:r>
    </w:p>
    <w:p w:rsidR="004D4631" w:rsidRDefault="004D4631" w:rsidP="004D4631">
      <w:pPr>
        <w:pStyle w:val="Logs"/>
      </w:pPr>
      <w:r>
        <w:t>File mpistart2.staged.out staged out.</w:t>
      </w:r>
    </w:p>
    <w:p w:rsidR="004D4631" w:rsidRDefault="004D4631" w:rsidP="004D4631">
      <w:pPr>
        <w:pStyle w:val="Logs"/>
      </w:pPr>
      <w:r>
        <w:t>File mpistart2.staged.err staged out.</w:t>
      </w:r>
    </w:p>
    <w:p w:rsidR="004D4631" w:rsidRDefault="004D4631" w:rsidP="004D4631">
      <w:pPr>
        <w:pStyle w:val="Logs"/>
      </w:pPr>
      <w:r>
        <w:t>All files staged out.</w:t>
      </w:r>
    </w:p>
    <w:p w:rsidR="004D4631" w:rsidRDefault="004D4631" w:rsidP="004D4631">
      <w:pPr>
        <w:pStyle w:val="Logs"/>
      </w:pPr>
      <w:r>
        <w:t>[plgkopta@qcg-c7 jsdl-examples]$ cat mpistart2.staged.out</w:t>
      </w:r>
    </w:p>
    <w:p w:rsidR="004D4631" w:rsidRDefault="004D4631" w:rsidP="004D4631">
      <w:pPr>
        <w:pStyle w:val="Logs"/>
      </w:pPr>
      <w:r>
        <w:t>0/4 @ h1</w:t>
      </w:r>
    </w:p>
    <w:p w:rsidR="004D4631" w:rsidRDefault="004D4631" w:rsidP="004D4631">
      <w:pPr>
        <w:pStyle w:val="Logs"/>
      </w:pPr>
      <w:r>
        <w:t>1/4 @ h1</w:t>
      </w:r>
    </w:p>
    <w:p w:rsidR="004D4631" w:rsidRDefault="004D4631" w:rsidP="004D4631">
      <w:pPr>
        <w:pStyle w:val="Logs"/>
      </w:pPr>
      <w:r>
        <w:t>3/4 @ h3</w:t>
      </w:r>
    </w:p>
    <w:p w:rsidR="00DD34AC" w:rsidRDefault="004D4631" w:rsidP="004D4631">
      <w:pPr>
        <w:pStyle w:val="Logs"/>
      </w:pPr>
      <w:r>
        <w:t>2/4 @ h3</w:t>
      </w:r>
    </w:p>
    <w:p w:rsidR="00583619" w:rsidRDefault="00583619" w:rsidP="00583619">
      <w:pPr>
        <w:pStyle w:val="Nagwek2"/>
      </w:pPr>
      <w:r>
        <w:t>Specific QC – Precompiled OpenMP job execution</w:t>
      </w:r>
    </w:p>
    <w:p w:rsidR="00787EEB" w:rsidRDefault="00787EEB" w:rsidP="00787EEB">
      <w:pPr>
        <w:pStyle w:val="Logs"/>
      </w:pPr>
      <w:r>
        <w:t>[plgkopta@qcg-c7 jsdl-examples]$ cat omp1.xml</w:t>
      </w:r>
    </w:p>
    <w:p w:rsidR="00787EEB" w:rsidRDefault="00787EEB" w:rsidP="00787EEB">
      <w:pPr>
        <w:pStyle w:val="Logs"/>
      </w:pPr>
      <w:r>
        <w:t>&lt;jsdl:JobDefinition</w:t>
      </w:r>
    </w:p>
    <w:p w:rsidR="00787EEB" w:rsidRDefault="00787EEB" w:rsidP="00787EEB">
      <w:pPr>
        <w:pStyle w:val="Logs"/>
      </w:pPr>
      <w:r>
        <w:t xml:space="preserve"> xmlns:jsdl="http://schemas.ggf.org/jsdl/2005/11/jsdl"</w:t>
      </w:r>
    </w:p>
    <w:p w:rsidR="00787EEB" w:rsidRDefault="00787EEB" w:rsidP="00787EEB">
      <w:pPr>
        <w:pStyle w:val="Logs"/>
      </w:pPr>
      <w:r>
        <w:t xml:space="preserve"> xmlns:jsdl-hpcpa="http://schemas.ggf.org/jsdl/2006/07/jsdl-hpcpa"</w:t>
      </w:r>
    </w:p>
    <w:p w:rsidR="00787EEB" w:rsidRDefault="00787EEB" w:rsidP="00787EEB">
      <w:pPr>
        <w:pStyle w:val="Logs"/>
      </w:pPr>
      <w:r>
        <w:t xml:space="preserve"> xmlns:jsdl-qcg-comp-factory="http://schemas.qoscosgrid.org/comp/2011/04/jsdl/factory"&gt;</w:t>
      </w:r>
    </w:p>
    <w:p w:rsidR="00787EEB" w:rsidRDefault="00787EEB" w:rsidP="00787EEB">
      <w:pPr>
        <w:pStyle w:val="Logs"/>
      </w:pPr>
      <w:r>
        <w:t xml:space="preserve">   &lt;jsdl:JobDescription&gt;</w:t>
      </w:r>
    </w:p>
    <w:p w:rsidR="00787EEB" w:rsidRDefault="00787EEB" w:rsidP="00787EEB">
      <w:pPr>
        <w:pStyle w:val="Logs"/>
      </w:pPr>
      <w:r>
        <w:t xml:space="preserve">      &lt;jsdl:JobIdentification&gt;</w:t>
      </w:r>
    </w:p>
    <w:p w:rsidR="00787EEB" w:rsidRDefault="00787EEB" w:rsidP="00787EEB">
      <w:pPr>
        <w:pStyle w:val="Logs"/>
      </w:pPr>
      <w:r>
        <w:t xml:space="preserve">         &lt;jsdl:JobName&gt;omp1&lt;/jsdl:JobName&gt;</w:t>
      </w:r>
    </w:p>
    <w:p w:rsidR="00787EEB" w:rsidRDefault="00787EEB" w:rsidP="00787EEB">
      <w:pPr>
        <w:pStyle w:val="Logs"/>
      </w:pPr>
      <w:r>
        <w:t xml:space="preserve">      &lt;/jsdl:JobIdentification&gt;</w:t>
      </w:r>
    </w:p>
    <w:p w:rsidR="00787EEB" w:rsidRDefault="00787EEB" w:rsidP="00787EEB">
      <w:pPr>
        <w:pStyle w:val="Logs"/>
      </w:pPr>
      <w:r>
        <w:t xml:space="preserve">      &lt;jsdl:Application&gt;</w:t>
      </w:r>
    </w:p>
    <w:p w:rsidR="00787EEB" w:rsidRDefault="00787EEB" w:rsidP="00787EEB">
      <w:pPr>
        <w:pStyle w:val="Logs"/>
      </w:pPr>
      <w:r>
        <w:t xml:space="preserve">         &lt;jsdl:ApplicationName&gt;bash&lt;/jsdl:ApplicationName&gt;</w:t>
      </w:r>
    </w:p>
    <w:p w:rsidR="00787EEB" w:rsidRDefault="00787EEB" w:rsidP="00787EEB">
      <w:pPr>
        <w:pStyle w:val="Logs"/>
      </w:pPr>
      <w:r>
        <w:t xml:space="preserve">         &lt;jsdl-hpcpa:HPCProfileApplication&gt;</w:t>
      </w:r>
    </w:p>
    <w:p w:rsidR="00787EEB" w:rsidRDefault="00787EEB" w:rsidP="00787EEB">
      <w:pPr>
        <w:pStyle w:val="Logs"/>
      </w:pPr>
      <w:r>
        <w:t xml:space="preserve">            &lt;jsdl-hpcpa:Argument&gt;ompstart.sh&lt;/jsdl-hpcpa:Argument&gt;</w:t>
      </w:r>
    </w:p>
    <w:p w:rsidR="00787EEB" w:rsidRDefault="00787EEB" w:rsidP="00787EEB">
      <w:pPr>
        <w:pStyle w:val="Logs"/>
      </w:pPr>
      <w:r>
        <w:t xml:space="preserve">            &lt;jsdl-hpcpa:Output&gt;omp1.out&lt;/jsdl-hpcpa:Output&gt;</w:t>
      </w:r>
    </w:p>
    <w:p w:rsidR="00787EEB" w:rsidRDefault="00787EEB" w:rsidP="00787EEB">
      <w:pPr>
        <w:pStyle w:val="Logs"/>
      </w:pPr>
      <w:r>
        <w:t xml:space="preserve">            &lt;jsdl-hpcpa:Error&gt;omp1.err&lt;/jsdl-hpcpa:Error&gt;</w:t>
      </w:r>
    </w:p>
    <w:p w:rsidR="00787EEB" w:rsidRDefault="00787EEB" w:rsidP="00787EEB">
      <w:pPr>
        <w:pStyle w:val="Logs"/>
      </w:pPr>
      <w:r>
        <w:t xml:space="preserve">            &lt;jsdl-hpcpa:Environment name="QCG_COMP_PROCESSES_MAP"&gt;1&lt;/jsdl-hpcpa:Environment&gt;</w:t>
      </w:r>
    </w:p>
    <w:p w:rsidR="00787EEB" w:rsidRDefault="00787EEB" w:rsidP="00787EEB">
      <w:pPr>
        <w:pStyle w:val="Logs"/>
      </w:pPr>
      <w:r>
        <w:t xml:space="preserve">        &lt;/jsdl-hpcpa:HPCProfileApplication&gt;</w:t>
      </w:r>
    </w:p>
    <w:p w:rsidR="00787EEB" w:rsidRDefault="00787EEB" w:rsidP="00787EEB">
      <w:pPr>
        <w:pStyle w:val="Logs"/>
      </w:pPr>
      <w:r>
        <w:t xml:space="preserve">      &lt;/jsdl:Application&gt;</w:t>
      </w:r>
    </w:p>
    <w:p w:rsidR="00787EEB" w:rsidRDefault="00787EEB" w:rsidP="00787EEB">
      <w:pPr>
        <w:pStyle w:val="Logs"/>
      </w:pPr>
      <w:r>
        <w:t xml:space="preserve">      &lt;jsdl:Resources&gt;</w:t>
      </w:r>
    </w:p>
    <w:p w:rsidR="00787EEB" w:rsidRDefault="00787EEB" w:rsidP="00787EEB">
      <w:pPr>
        <w:pStyle w:val="Logs"/>
      </w:pPr>
      <w:r>
        <w:t xml:space="preserve">         &lt;jsdl:IndividualCPUCount&gt;</w:t>
      </w:r>
    </w:p>
    <w:p w:rsidR="00787EEB" w:rsidRDefault="00787EEB" w:rsidP="00787EEB">
      <w:pPr>
        <w:pStyle w:val="Logs"/>
      </w:pPr>
      <w:r>
        <w:t xml:space="preserve">           &lt;jsdl:Exact&gt;2&lt;/jsdl:Exact&gt;</w:t>
      </w:r>
    </w:p>
    <w:p w:rsidR="00787EEB" w:rsidRDefault="00787EEB" w:rsidP="00787EEB">
      <w:pPr>
        <w:pStyle w:val="Logs"/>
      </w:pPr>
      <w:r>
        <w:t xml:space="preserve">         &lt;/jsdl:IndividualCPUCount&gt;</w:t>
      </w:r>
    </w:p>
    <w:p w:rsidR="00787EEB" w:rsidRDefault="00787EEB" w:rsidP="00787EEB">
      <w:pPr>
        <w:pStyle w:val="Logs"/>
      </w:pPr>
      <w:r>
        <w:t xml:space="preserve">      &lt;/jsdl:Resources&gt;</w:t>
      </w:r>
    </w:p>
    <w:p w:rsidR="00787EEB" w:rsidRDefault="00787EEB" w:rsidP="00787EEB">
      <w:pPr>
        <w:pStyle w:val="Logs"/>
      </w:pPr>
      <w:r>
        <w:t xml:space="preserve">      &lt;jsdl:DataStaging&gt;</w:t>
      </w:r>
    </w:p>
    <w:p w:rsidR="00787EEB" w:rsidRDefault="00787EEB" w:rsidP="00787EEB">
      <w:pPr>
        <w:pStyle w:val="Logs"/>
      </w:pPr>
      <w:r>
        <w:t xml:space="preserve">          &lt;jsdl:FileName&gt;ompstart.sh&lt;/jsdl:FileName&gt;</w:t>
      </w:r>
    </w:p>
    <w:p w:rsidR="00787EEB" w:rsidRDefault="00787EEB" w:rsidP="00787EEB">
      <w:pPr>
        <w:pStyle w:val="Logs"/>
      </w:pPr>
      <w:r>
        <w:t xml:space="preserve">          &lt;jsdl:CreationFlag&gt;overwrite&lt;/jsdl:CreationFlag&gt;</w:t>
      </w:r>
    </w:p>
    <w:p w:rsidR="00787EEB" w:rsidRDefault="00787EEB" w:rsidP="00787EEB">
      <w:pPr>
        <w:pStyle w:val="Logs"/>
      </w:pPr>
      <w:r>
        <w:t xml:space="preserve">          &lt;jsdl:Source&gt;</w:t>
      </w:r>
    </w:p>
    <w:p w:rsidR="00787EEB" w:rsidRDefault="00787EEB" w:rsidP="00787EEB">
      <w:pPr>
        <w:pStyle w:val="Logs"/>
      </w:pPr>
      <w:r>
        <w:t xml:space="preserve">             &lt;jsdl:URI&gt;ompstart.sh&lt;/jsdl:URI&gt;</w:t>
      </w:r>
    </w:p>
    <w:p w:rsidR="00787EEB" w:rsidRDefault="00787EEB" w:rsidP="00787EEB">
      <w:pPr>
        <w:pStyle w:val="Logs"/>
      </w:pPr>
      <w:r>
        <w:t xml:space="preserve">          &lt;/jsdl:Source&gt;</w:t>
      </w:r>
    </w:p>
    <w:p w:rsidR="00787EEB" w:rsidRDefault="00787EEB" w:rsidP="00787EEB">
      <w:pPr>
        <w:pStyle w:val="Logs"/>
      </w:pPr>
      <w:r>
        <w:t xml:space="preserve">       &lt;/jsdl:DataStaging&gt;</w:t>
      </w:r>
    </w:p>
    <w:p w:rsidR="00787EEB" w:rsidRDefault="00787EEB" w:rsidP="00787EEB">
      <w:pPr>
        <w:pStyle w:val="Logs"/>
      </w:pPr>
      <w:r>
        <w:t xml:space="preserve">      &lt;jsdl:DataStaging&gt;</w:t>
      </w:r>
    </w:p>
    <w:p w:rsidR="00787EEB" w:rsidRDefault="00787EEB" w:rsidP="00787EEB">
      <w:pPr>
        <w:pStyle w:val="Logs"/>
      </w:pPr>
      <w:r>
        <w:t xml:space="preserve">          &lt;jsdl:FileName&gt;omphello&lt;/jsdl:FileName&gt;</w:t>
      </w:r>
    </w:p>
    <w:p w:rsidR="00787EEB" w:rsidRDefault="00787EEB" w:rsidP="00787EEB">
      <w:pPr>
        <w:pStyle w:val="Logs"/>
      </w:pPr>
      <w:r>
        <w:t xml:space="preserve">          &lt;jsdl:CreationFlag&gt;overwrite&lt;/jsdl:CreationFlag&gt;</w:t>
      </w:r>
    </w:p>
    <w:p w:rsidR="00787EEB" w:rsidRDefault="00787EEB" w:rsidP="00787EEB">
      <w:pPr>
        <w:pStyle w:val="Logs"/>
      </w:pPr>
      <w:r>
        <w:t xml:space="preserve">          &lt;jsdl:Source&gt;</w:t>
      </w:r>
    </w:p>
    <w:p w:rsidR="00787EEB" w:rsidRDefault="00787EEB" w:rsidP="00787EEB">
      <w:pPr>
        <w:pStyle w:val="Logs"/>
      </w:pPr>
      <w:r>
        <w:t xml:space="preserve">             &lt;jsdl:URI&gt;omphello&lt;/jsdl:URI&gt;</w:t>
      </w:r>
    </w:p>
    <w:p w:rsidR="00787EEB" w:rsidRDefault="00787EEB" w:rsidP="00787EEB">
      <w:pPr>
        <w:pStyle w:val="Logs"/>
      </w:pPr>
      <w:r>
        <w:t xml:space="preserve">          &lt;/jsdl:Source&gt;</w:t>
      </w:r>
    </w:p>
    <w:p w:rsidR="00787EEB" w:rsidRDefault="00787EEB" w:rsidP="00787EEB">
      <w:pPr>
        <w:pStyle w:val="Logs"/>
      </w:pPr>
      <w:r>
        <w:t xml:space="preserve">       &lt;/jsdl:DataStaging&gt;</w:t>
      </w:r>
    </w:p>
    <w:p w:rsidR="00787EEB" w:rsidRDefault="00787EEB" w:rsidP="00787EEB">
      <w:pPr>
        <w:pStyle w:val="Logs"/>
      </w:pPr>
      <w:r>
        <w:t xml:space="preserve">      &lt;jsdl:DataStaging&gt;</w:t>
      </w:r>
    </w:p>
    <w:p w:rsidR="00787EEB" w:rsidRDefault="00787EEB" w:rsidP="00787EEB">
      <w:pPr>
        <w:pStyle w:val="Logs"/>
      </w:pPr>
      <w:r>
        <w:t xml:space="preserve">          &lt;jsdl:FileName&gt;omp1.err&lt;/jsdl:FileName&gt;</w:t>
      </w:r>
    </w:p>
    <w:p w:rsidR="00787EEB" w:rsidRDefault="00787EEB" w:rsidP="00787EEB">
      <w:pPr>
        <w:pStyle w:val="Logs"/>
      </w:pPr>
      <w:r>
        <w:t xml:space="preserve">          &lt;jsdl:CreationFlag&gt;overwrite&lt;/jsdl:CreationFlag&gt;</w:t>
      </w:r>
    </w:p>
    <w:p w:rsidR="00787EEB" w:rsidRDefault="00787EEB" w:rsidP="00787EEB">
      <w:pPr>
        <w:pStyle w:val="Logs"/>
      </w:pPr>
      <w:r>
        <w:lastRenderedPageBreak/>
        <w:t xml:space="preserve">          &lt;jsdl:DeleteOnTermination&gt;true&lt;/jsdl:DeleteOnTermination&gt;</w:t>
      </w:r>
    </w:p>
    <w:p w:rsidR="00787EEB" w:rsidRDefault="00787EEB" w:rsidP="00787EEB">
      <w:pPr>
        <w:pStyle w:val="Logs"/>
      </w:pPr>
      <w:r>
        <w:t xml:space="preserve">          &lt;jsdl:Target&gt;</w:t>
      </w:r>
    </w:p>
    <w:p w:rsidR="00787EEB" w:rsidRDefault="00787EEB" w:rsidP="00787EEB">
      <w:pPr>
        <w:pStyle w:val="Logs"/>
      </w:pPr>
      <w:r>
        <w:t xml:space="preserve">             &lt;jsdl:URI&gt;omp1.staged.err&lt;/jsdl:URI&gt;</w:t>
      </w:r>
    </w:p>
    <w:p w:rsidR="00787EEB" w:rsidRDefault="00787EEB" w:rsidP="00787EEB">
      <w:pPr>
        <w:pStyle w:val="Logs"/>
      </w:pPr>
      <w:r>
        <w:t xml:space="preserve">          &lt;/jsdl:Target&gt;</w:t>
      </w:r>
    </w:p>
    <w:p w:rsidR="00787EEB" w:rsidRDefault="00787EEB" w:rsidP="00787EEB">
      <w:pPr>
        <w:pStyle w:val="Logs"/>
      </w:pPr>
      <w:r>
        <w:t xml:space="preserve">       &lt;/jsdl:DataStaging&gt;</w:t>
      </w:r>
    </w:p>
    <w:p w:rsidR="00787EEB" w:rsidRDefault="00787EEB" w:rsidP="00787EEB">
      <w:pPr>
        <w:pStyle w:val="Logs"/>
      </w:pPr>
      <w:r>
        <w:t xml:space="preserve">      &lt;jsdl:DataStaging&gt;</w:t>
      </w:r>
    </w:p>
    <w:p w:rsidR="00787EEB" w:rsidRDefault="00787EEB" w:rsidP="00787EEB">
      <w:pPr>
        <w:pStyle w:val="Logs"/>
      </w:pPr>
      <w:r>
        <w:t xml:space="preserve">          &lt;jsdl:FileName&gt;omp1.out&lt;/jsdl:FileName&gt;</w:t>
      </w:r>
    </w:p>
    <w:p w:rsidR="00787EEB" w:rsidRDefault="00787EEB" w:rsidP="00787EEB">
      <w:pPr>
        <w:pStyle w:val="Logs"/>
      </w:pPr>
      <w:r>
        <w:t xml:space="preserve">          &lt;jsdl:CreationFlag&gt;overwrite&lt;/jsdl:CreationFlag&gt;</w:t>
      </w:r>
    </w:p>
    <w:p w:rsidR="00787EEB" w:rsidRDefault="00787EEB" w:rsidP="00787EEB">
      <w:pPr>
        <w:pStyle w:val="Logs"/>
      </w:pPr>
      <w:r>
        <w:t xml:space="preserve">          &lt;jsdl:DeleteOnTermination&gt;true&lt;/jsdl:DeleteOnTermination&gt;</w:t>
      </w:r>
    </w:p>
    <w:p w:rsidR="00787EEB" w:rsidRDefault="00787EEB" w:rsidP="00787EEB">
      <w:pPr>
        <w:pStyle w:val="Logs"/>
      </w:pPr>
      <w:r>
        <w:t xml:space="preserve">          &lt;jsdl:Target&gt;</w:t>
      </w:r>
    </w:p>
    <w:p w:rsidR="00787EEB" w:rsidRDefault="00787EEB" w:rsidP="00787EEB">
      <w:pPr>
        <w:pStyle w:val="Logs"/>
      </w:pPr>
      <w:r>
        <w:t xml:space="preserve">             &lt;jsdl:URI&gt;omp1.staged.out&lt;/jsdl:URI&gt;</w:t>
      </w:r>
    </w:p>
    <w:p w:rsidR="00787EEB" w:rsidRDefault="00787EEB" w:rsidP="00787EEB">
      <w:pPr>
        <w:pStyle w:val="Logs"/>
      </w:pPr>
      <w:r>
        <w:t xml:space="preserve">          &lt;/jsdl:Target&gt;</w:t>
      </w:r>
    </w:p>
    <w:p w:rsidR="00787EEB" w:rsidRDefault="00787EEB" w:rsidP="00787EEB">
      <w:pPr>
        <w:pStyle w:val="Logs"/>
      </w:pPr>
      <w:r>
        <w:t xml:space="preserve">       &lt;/jsdl:DataStaging&gt;</w:t>
      </w:r>
    </w:p>
    <w:p w:rsidR="00787EEB" w:rsidRDefault="00787EEB" w:rsidP="00787EEB">
      <w:pPr>
        <w:pStyle w:val="Logs"/>
      </w:pPr>
      <w:r>
        <w:t xml:space="preserve">    &lt;/jsdl:JobDescription&gt;</w:t>
      </w:r>
    </w:p>
    <w:p w:rsidR="00787EEB" w:rsidRDefault="00787EEB" w:rsidP="00787EEB">
      <w:pPr>
        <w:pStyle w:val="Logs"/>
      </w:pPr>
      <w:r>
        <w:t>&lt;/jsdl:JobDefinition&gt;</w:t>
      </w:r>
    </w:p>
    <w:p w:rsidR="00787EEB" w:rsidRDefault="00787EEB" w:rsidP="00787EEB">
      <w:pPr>
        <w:pStyle w:val="Logs"/>
      </w:pPr>
      <w:r>
        <w:t>[plgkopta@qcg-c7 jsdl-examples]$ cat ompstart.sh</w:t>
      </w:r>
    </w:p>
    <w:p w:rsidR="00787EEB" w:rsidRDefault="00787EEB" w:rsidP="00787EEB">
      <w:pPr>
        <w:pStyle w:val="Logs"/>
      </w:pPr>
      <w:r>
        <w:t>#!/bin/bash</w:t>
      </w:r>
    </w:p>
    <w:p w:rsidR="00787EEB" w:rsidRDefault="00787EEB" w:rsidP="00787EEB">
      <w:pPr>
        <w:pStyle w:val="Logs"/>
      </w:pPr>
    </w:p>
    <w:p w:rsidR="00787EEB" w:rsidRDefault="00787EEB" w:rsidP="00787EEB">
      <w:pPr>
        <w:pStyle w:val="Logs"/>
      </w:pPr>
      <w:r>
        <w:t>sleep 30s</w:t>
      </w:r>
    </w:p>
    <w:p w:rsidR="00787EEB" w:rsidRDefault="00787EEB" w:rsidP="00787EEB">
      <w:pPr>
        <w:pStyle w:val="Logs"/>
      </w:pPr>
    </w:p>
    <w:p w:rsidR="00787EEB" w:rsidRDefault="00787EEB" w:rsidP="00787EEB">
      <w:pPr>
        <w:pStyle w:val="Logs"/>
      </w:pPr>
      <w:r>
        <w:t>chmod 700 ./omphello</w:t>
      </w:r>
    </w:p>
    <w:p w:rsidR="00787EEB" w:rsidRDefault="00787EEB" w:rsidP="00787EEB">
      <w:pPr>
        <w:pStyle w:val="Logs"/>
      </w:pPr>
      <w:r>
        <w:t>./omphello</w:t>
      </w:r>
    </w:p>
    <w:p w:rsidR="00787EEB" w:rsidRDefault="00787EEB" w:rsidP="00787EEB">
      <w:pPr>
        <w:pStyle w:val="Logs"/>
      </w:pPr>
      <w:r>
        <w:t>[plgkopta@qcg-c7 jsdl-examples]$ cat omphello.c</w:t>
      </w:r>
    </w:p>
    <w:p w:rsidR="00787EEB" w:rsidRDefault="00787EEB" w:rsidP="00787EEB">
      <w:pPr>
        <w:pStyle w:val="Logs"/>
      </w:pPr>
      <w:r>
        <w:t>#include &lt;stdio.h&gt;</w:t>
      </w:r>
    </w:p>
    <w:p w:rsidR="00787EEB" w:rsidRDefault="00787EEB" w:rsidP="00787EEB">
      <w:pPr>
        <w:pStyle w:val="Logs"/>
      </w:pPr>
      <w:r>
        <w:t>#include &lt;unistd.h&gt;</w:t>
      </w:r>
    </w:p>
    <w:p w:rsidR="00787EEB" w:rsidRDefault="00787EEB" w:rsidP="00787EEB">
      <w:pPr>
        <w:pStyle w:val="Logs"/>
      </w:pPr>
      <w:r>
        <w:t>#include &lt;omp.h&gt;</w:t>
      </w:r>
    </w:p>
    <w:p w:rsidR="00787EEB" w:rsidRDefault="00787EEB" w:rsidP="00787EEB">
      <w:pPr>
        <w:pStyle w:val="Logs"/>
      </w:pPr>
    </w:p>
    <w:p w:rsidR="00787EEB" w:rsidRDefault="00787EEB" w:rsidP="00787EEB">
      <w:pPr>
        <w:pStyle w:val="Logs"/>
      </w:pPr>
      <w:r>
        <w:t>int main(int argc, char **argv) {</w:t>
      </w:r>
    </w:p>
    <w:p w:rsidR="00787EEB" w:rsidRDefault="00787EEB" w:rsidP="00787EEB">
      <w:pPr>
        <w:pStyle w:val="Logs"/>
      </w:pPr>
      <w:r>
        <w:t>#pragma omp parallel</w:t>
      </w:r>
    </w:p>
    <w:p w:rsidR="00787EEB" w:rsidRDefault="00787EEB" w:rsidP="00787EEB">
      <w:pPr>
        <w:pStyle w:val="Logs"/>
      </w:pPr>
      <w:r>
        <w:t xml:space="preserve">        printf("%d/%d thread\n", omp_get_thread_num(), omp_get_num_threads());</w:t>
      </w:r>
    </w:p>
    <w:p w:rsidR="00787EEB" w:rsidRDefault="00787EEB" w:rsidP="00787EEB">
      <w:pPr>
        <w:pStyle w:val="Logs"/>
      </w:pPr>
    </w:p>
    <w:p w:rsidR="00787EEB" w:rsidRDefault="00787EEB" w:rsidP="00787EEB">
      <w:pPr>
        <w:pStyle w:val="Logs"/>
      </w:pPr>
      <w:r>
        <w:t xml:space="preserve">        return 0;</w:t>
      </w:r>
    </w:p>
    <w:p w:rsidR="00787EEB" w:rsidRDefault="00787EEB" w:rsidP="00787EEB">
      <w:pPr>
        <w:pStyle w:val="Logs"/>
      </w:pPr>
      <w:r>
        <w:t>}</w:t>
      </w:r>
    </w:p>
    <w:p w:rsidR="00787EEB" w:rsidRDefault="00787EEB" w:rsidP="00787EEB">
      <w:pPr>
        <w:pStyle w:val="Logs"/>
      </w:pPr>
      <w:r>
        <w:t>[plgkopta@qcg-c7 jsdl-examples]$ gcc -Wall -fopenmp -o omphello omphello.c</w:t>
      </w:r>
    </w:p>
    <w:p w:rsidR="00787EEB" w:rsidRDefault="00787EEB" w:rsidP="00787EEB">
      <w:pPr>
        <w:pStyle w:val="Logs"/>
      </w:pPr>
      <w:r>
        <w:t>[plgkopta@qcg-c7 jsdl-examples]$ qcg-comp -i -J omp1.xml</w:t>
      </w:r>
    </w:p>
    <w:p w:rsidR="00787EEB" w:rsidRDefault="00787EEB" w:rsidP="00787EEB">
      <w:pPr>
        <w:pStyle w:val="Logs"/>
      </w:pPr>
      <w:r>
        <w:t>Staging file: ompstart.sh</w:t>
      </w:r>
    </w:p>
    <w:p w:rsidR="00787EEB" w:rsidRDefault="00787EEB" w:rsidP="00787EEB">
      <w:pPr>
        <w:pStyle w:val="Logs"/>
      </w:pPr>
      <w:r>
        <w:t>Staging file: omphello</w:t>
      </w:r>
    </w:p>
    <w:p w:rsidR="00787EEB" w:rsidRDefault="00787EEB" w:rsidP="00787EEB">
      <w:pPr>
        <w:pStyle w:val="Logs"/>
      </w:pPr>
      <w:r>
        <w:t>All files staged in.</w:t>
      </w:r>
    </w:p>
    <w:p w:rsidR="00787EEB" w:rsidRDefault="00787EEB" w:rsidP="00787EEB">
      <w:pPr>
        <w:pStyle w:val="Logs"/>
      </w:pPr>
      <w:r>
        <w:t>[plgkopta@qcg-c7 jsdl-examples]$ qcg-comp -c -J omp1.xml</w:t>
      </w:r>
    </w:p>
    <w:p w:rsidR="00787EEB" w:rsidRDefault="00787EEB" w:rsidP="00787EEB">
      <w:pPr>
        <w:pStyle w:val="Logs"/>
      </w:pPr>
      <w:r>
        <w:t>Activity Id: 4bb58357-ad0e-4035-7877-443b0d5b2f62</w:t>
      </w:r>
    </w:p>
    <w:p w:rsidR="00787EEB" w:rsidRDefault="00787EEB" w:rsidP="00787EEB">
      <w:pPr>
        <w:pStyle w:val="Logs"/>
      </w:pPr>
      <w:r>
        <w:t>[plgkopta@qcg-c7 jsdl-examples]$ qcg-comp -s -a 4bb58357-ad0e-4035-7877-443b0d5b2f62</w:t>
      </w:r>
    </w:p>
    <w:p w:rsidR="00787EEB" w:rsidRDefault="00787EEB" w:rsidP="00787EEB">
      <w:pPr>
        <w:pStyle w:val="Logs"/>
      </w:pPr>
      <w:r>
        <w:t>status = Queued</w:t>
      </w:r>
    </w:p>
    <w:p w:rsidR="00787EEB" w:rsidRDefault="00787EEB" w:rsidP="00787EEB">
      <w:pPr>
        <w:pStyle w:val="Logs"/>
      </w:pPr>
      <w:r>
        <w:t>[plgkopta@qcg-c7 jsdl-examples]$ qcg-comp -s -a 4bb58357-ad0e-4035-7877-443b0d5b2f62</w:t>
      </w:r>
    </w:p>
    <w:p w:rsidR="00787EEB" w:rsidRDefault="00787EEB" w:rsidP="00787EEB">
      <w:pPr>
        <w:pStyle w:val="Logs"/>
      </w:pPr>
      <w:r>
        <w:t>status = Executing</w:t>
      </w:r>
    </w:p>
    <w:p w:rsidR="00787EEB" w:rsidRDefault="00787EEB" w:rsidP="00787EEB">
      <w:pPr>
        <w:pStyle w:val="Logs"/>
      </w:pPr>
      <w:r>
        <w:t>[plgkopta@qcg-c7 jsdl-examples]$ qcg-comp -s -a 4bb58357-ad0e-4035-7877-443b0d5b2f62</w:t>
      </w:r>
    </w:p>
    <w:p w:rsidR="00787EEB" w:rsidRDefault="00787EEB" w:rsidP="00787EEB">
      <w:pPr>
        <w:pStyle w:val="Logs"/>
      </w:pPr>
      <w:r>
        <w:t>status = Finished (exit status = 0)</w:t>
      </w:r>
    </w:p>
    <w:p w:rsidR="00787EEB" w:rsidRDefault="00787EEB" w:rsidP="00787EEB">
      <w:pPr>
        <w:pStyle w:val="Logs"/>
      </w:pPr>
      <w:r>
        <w:t>[plgkopta@qcg-c7 jsdl-examples]$ qcg-comp -o -J omp1.xml</w:t>
      </w:r>
    </w:p>
    <w:p w:rsidR="00787EEB" w:rsidRDefault="00787EEB" w:rsidP="00787EEB">
      <w:pPr>
        <w:pStyle w:val="Logs"/>
      </w:pPr>
      <w:r>
        <w:t>File omp1.staged.err staged out.</w:t>
      </w:r>
    </w:p>
    <w:p w:rsidR="00787EEB" w:rsidRDefault="00787EEB" w:rsidP="00787EEB">
      <w:pPr>
        <w:pStyle w:val="Logs"/>
      </w:pPr>
      <w:r>
        <w:t>File omp1.staged.out staged out.</w:t>
      </w:r>
    </w:p>
    <w:p w:rsidR="00787EEB" w:rsidRDefault="00787EEB" w:rsidP="00787EEB">
      <w:pPr>
        <w:pStyle w:val="Logs"/>
      </w:pPr>
      <w:r>
        <w:t>All files staged out.</w:t>
      </w:r>
    </w:p>
    <w:p w:rsidR="00787EEB" w:rsidRDefault="00787EEB" w:rsidP="00787EEB">
      <w:pPr>
        <w:pStyle w:val="Logs"/>
      </w:pPr>
      <w:r>
        <w:t>[plgkopta@qcg-c7 jsdl-examples]$ cat omp1.staged.out</w:t>
      </w:r>
    </w:p>
    <w:p w:rsidR="00787EEB" w:rsidRDefault="00787EEB" w:rsidP="00787EEB">
      <w:pPr>
        <w:pStyle w:val="Logs"/>
      </w:pPr>
      <w:r>
        <w:t>0/2 thread</w:t>
      </w:r>
    </w:p>
    <w:p w:rsidR="00583619" w:rsidRDefault="00787EEB" w:rsidP="00787EEB">
      <w:pPr>
        <w:pStyle w:val="Logs"/>
      </w:pPr>
      <w:r>
        <w:t>1/2 thread</w:t>
      </w:r>
    </w:p>
    <w:p w:rsidR="00583619" w:rsidRDefault="00583619" w:rsidP="00583619">
      <w:pPr>
        <w:pStyle w:val="Nagwek2"/>
      </w:pPr>
      <w:r>
        <w:t>Specific QC – OpenMP job execution from source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[plgkopta@qcg-c7 jsdl-examples]$ cat omp2.xml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&lt;jsdl:JobDefinition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xmlns:jsdl="http://schemas.ggf.org/jsdl/2005/11/jsdl"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xmlns:jsdl-hpcpa="http://schemas.ggf.org/jsdl/2006/07/jsdl-hpcpa"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xmlns:jsdl-qcg-comp-factory="http://schemas.qoscosgrid.org/comp/2011/04/jsdl/factory"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&lt;jsdl:JobDescription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&lt;jsdl:JobIdentification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&lt;jsdl:JobName&gt;omp2&lt;/jsdl:JobName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&lt;/jsdl:JobIdentification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&lt;jsdl:Application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&lt;jsdl:ApplicationName&gt;bash&lt;/jsdl:ApplicationName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&lt;jsdl-hpcpa:HPCProfileApplication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  &lt;jsdl-hpcpa:Argument&gt;ompstart.sh&lt;/jsdl-hpcpa:Argument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  &lt;jsdl-hpcpa:Output&gt;omp2.out&lt;/jsdl-hpcpa:Output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  &lt;jsdl-hpcpa:Error&gt;omp2.err&lt;/jsdl-hpcpa:Error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  &lt;jsdl-hpcpa:Environment name="QCG_COMP_PROCESSES_MAP"&gt;1&lt;/jsdl-hpcpa:Environment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&lt;/jsdl-hpcpa:HPCProfileApplication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&lt;/jsdl:Application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lastRenderedPageBreak/>
        <w:t xml:space="preserve">      &lt;jsdl:Resources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       &lt;jsdl:IndividualCPUTime xsi:type="jsdl:RangeValue_Type"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         &lt;jsdl:Exact xsi:type="jsdl:Exact_Type"&gt;600.0&lt;/jsdl:Exact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       &lt;/jsdl:IndividualCPUTime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&lt;jsdl:IndividualCPUCount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 &lt;jsdl:Exact&gt;2&lt;/jsdl:Exact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&lt;/jsdl:IndividualCPUCount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      &lt;jsdl-qcg-comp-factory:Queue&gt;plgrid-testing&lt;/jsdl-qcg-comp-factory:Queue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&lt;/jsdl:Resources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&lt;jsdl:DataStaging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&lt;jsdl:FileName&gt;ompstart.sh&lt;/jsdl:FileName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&lt;jsdl:CreationFlag&gt;overwrite&lt;/jsdl:CreationFlag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&lt;jsdl:Source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   &lt;jsdl:URI&gt;ompstart2.sh&lt;/jsdl:URI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&lt;/jsdl:Source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&lt;/jsdl:DataStaging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&lt;jsdl:DataStaging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&lt;jsdl:FileName&gt;omphello.c&lt;/jsdl:FileName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&lt;jsdl:CreationFlag&gt;overwrite&lt;/jsdl:CreationFlag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&lt;jsdl:Source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   &lt;jsdl:URI&gt;omphello.c&lt;/jsdl:URI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&lt;/jsdl:Source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&lt;/jsdl:DataStaging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&lt;jsdl:DataStaging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&lt;jsdl:FileName&gt;omp2.err&lt;/jsdl:FileName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&lt;jsdl:CreationFlag&gt;overwrite&lt;/jsdl:CreationFlag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&lt;jsdl:DeleteOnTermination&gt;true&lt;/jsdl:DeleteOnTermination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&lt;jsdl:Target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   &lt;jsdl:URI&gt;omp2.staged.err&lt;/jsdl:URI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&lt;/jsdl:Target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&lt;/jsdl:DataStaging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&lt;jsdl:DataStaging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&lt;jsdl:FileName&gt;omp2.out&lt;/jsdl:FileName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&lt;jsdl:CreationFlag&gt;overwrite&lt;/jsdl:CreationFlag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&lt;jsdl:DeleteOnTermination&gt;true&lt;/jsdl:DeleteOnTermination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&lt;jsdl:Target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   &lt;jsdl:URI&gt;omp2.staged.out&lt;/jsdl:URI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  &lt;/jsdl:Target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&lt;/jsdl:DataStaging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&lt;/jsdl:JobDescription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&lt;/jsdl:JobDefinition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[plgkopta@qcg-c7 jsdl-examples]$ cat ompstart2.sh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#!/bin/bash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module load plgrid/tools/gcc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sleep 30s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gcc -Wall -fopenmp -o omphello omphello.c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./omphello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[plgkopta@qcg-c7 jsdl-examples]$ cat omphello.c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#include &lt;stdio.h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#include &lt;unistd.h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#include &lt;omp.h&gt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int main(int argc, char **argv) {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#pragma omp parallel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printf("%d/%d thread\n", omp_get_thread_num(), omp_get_num_threads())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 xml:space="preserve">        return 0;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}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[plgkopta@qcg-c7 jsdl-examples]$ qcg-comp -i -J omp2.xml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Staging file: ompstart2.sh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Staging file: omphello.c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All files staged in.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[plgkopta@qcg-c7 jsdl-examples]$ qcg-comp -c -J omp2.xml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Activity Id: f1b58357-7e1b-40f2-41d0-ac5e7a5edd08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[plgkopta@qcg-c7 jsdl-examples]$ qcg-comp -s -a f1b58357-7e1b-40f2-41d0-ac5e7a5edd08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status = Queued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[plgkopta@qcg-c7 jsdl-examples]$ qcg-comp -s -a f1b58357-7e1b-40f2-41d0-ac5e7a5edd08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status = Executing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[plgkopta@qcg-c7 jsdl-examples]$ qcg-comp -s -a f1b58357-7e1b-40f2-41d0-ac5e7a5edd08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status = Finished (exit status = 0)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[plgkopta@qcg-c7 jsdl-examples]$ qcg-comp -o -J omp2.xml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lastRenderedPageBreak/>
        <w:t>File omp2.staged.err staged out.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File omp2.staged.out staged out.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All files staged out.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[plgkopta@qcg-c7 jsdl-examples]$ cat omp2.staged.out</w:t>
      </w:r>
    </w:p>
    <w:p w:rsidR="00787EEB" w:rsidRPr="00787EEB" w:rsidRDefault="00787EEB" w:rsidP="00787EEB">
      <w:pPr>
        <w:rPr>
          <w:rFonts w:ascii="Consolas" w:eastAsia="Consolas" w:hAnsi="Consolas" w:cs="Consolas"/>
          <w:sz w:val="16"/>
          <w:szCs w:val="16"/>
          <w:lang w:val="es-ES" w:eastAsia="ar-SA"/>
        </w:rPr>
      </w:pPr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0/2 thread</w:t>
      </w:r>
    </w:p>
    <w:p w:rsidR="00583619" w:rsidRDefault="00787EEB" w:rsidP="00787EEB">
      <w:r w:rsidRPr="00787EEB">
        <w:rPr>
          <w:rFonts w:ascii="Consolas" w:eastAsia="Consolas" w:hAnsi="Consolas" w:cs="Consolas"/>
          <w:sz w:val="16"/>
          <w:szCs w:val="16"/>
          <w:lang w:val="es-ES" w:eastAsia="ar-SA"/>
        </w:rPr>
        <w:t>1/2 thread</w:t>
      </w:r>
    </w:p>
    <w:sectPr w:rsidR="00583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79E" w:rsidRDefault="0049479E" w:rsidP="00583619">
      <w:r>
        <w:separator/>
      </w:r>
    </w:p>
  </w:endnote>
  <w:endnote w:type="continuationSeparator" w:id="0">
    <w:p w:rsidR="0049479E" w:rsidRDefault="0049479E" w:rsidP="0058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roman"/>
    <w:pitch w:val="variable"/>
  </w:font>
  <w:font w:name="OpenSymbol">
    <w:charset w:val="02"/>
    <w:family w:val="auto"/>
    <w:pitch w:val="default"/>
  </w:font>
  <w:font w:name="Noto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79E" w:rsidRDefault="0049479E" w:rsidP="00583619">
      <w:r>
        <w:separator/>
      </w:r>
    </w:p>
  </w:footnote>
  <w:footnote w:type="continuationSeparator" w:id="0">
    <w:p w:rsidR="0049479E" w:rsidRDefault="0049479E" w:rsidP="00583619">
      <w:r>
        <w:continuationSeparator/>
      </w:r>
    </w:p>
  </w:footnote>
  <w:footnote w:id="1">
    <w:p w:rsidR="007F763C" w:rsidRDefault="007F763C" w:rsidP="00583619">
      <w:pPr>
        <w:pStyle w:val="Standard"/>
      </w:pPr>
      <w:r>
        <w:rPr>
          <w:rStyle w:val="Odwoanieprzypisudolnego"/>
        </w:rPr>
        <w:footnoteRef/>
      </w:r>
      <w:r>
        <w:rPr>
          <w:b/>
          <w:shd w:val="clear" w:color="auto" w:fill="00FF00"/>
          <w:lang w:val="en-GB"/>
        </w:rPr>
        <w:t>OK</w:t>
      </w:r>
      <w:r>
        <w:rPr>
          <w:b/>
          <w:lang w:val="en-GB"/>
        </w:rPr>
        <w:t xml:space="preserve">, </w:t>
      </w:r>
      <w:r>
        <w:rPr>
          <w:b/>
          <w:shd w:val="clear" w:color="auto" w:fill="FFFF00"/>
          <w:lang w:val="en-GB"/>
        </w:rPr>
        <w:t>WARN</w:t>
      </w:r>
      <w:r>
        <w:rPr>
          <w:b/>
          <w:lang w:val="en-GB"/>
        </w:rPr>
        <w:t xml:space="preserve">, </w:t>
      </w:r>
      <w:r>
        <w:rPr>
          <w:b/>
          <w:shd w:val="clear" w:color="auto" w:fill="FF0000"/>
          <w:lang w:val="en-GB"/>
        </w:rPr>
        <w:t>FAIL</w:t>
      </w:r>
      <w:r>
        <w:rPr>
          <w:b/>
          <w:lang w:val="en-GB"/>
        </w:rPr>
        <w:t>, NA (Not Applicable) or NT (Not Tested)</w:t>
      </w:r>
    </w:p>
  </w:footnote>
  <w:footnote w:id="2">
    <w:p w:rsidR="007F763C" w:rsidRDefault="007F763C" w:rsidP="00583619">
      <w:pPr>
        <w:pStyle w:val="Standard"/>
      </w:pPr>
      <w:r>
        <w:rPr>
          <w:rStyle w:val="Odwoanieprzypisudolnego"/>
        </w:rPr>
        <w:footnoteRef/>
      </w:r>
      <w:r>
        <w:rPr>
          <w:b/>
          <w:shd w:val="clear" w:color="auto" w:fill="00FF00"/>
          <w:lang w:val="en-GB"/>
        </w:rPr>
        <w:t>OK</w:t>
      </w:r>
      <w:r>
        <w:rPr>
          <w:b/>
          <w:lang w:val="en-GB"/>
        </w:rPr>
        <w:t xml:space="preserve">, </w:t>
      </w:r>
      <w:r>
        <w:rPr>
          <w:b/>
          <w:shd w:val="clear" w:color="auto" w:fill="FFFF00"/>
          <w:lang w:val="en-GB"/>
        </w:rPr>
        <w:t>WARN</w:t>
      </w:r>
      <w:r>
        <w:rPr>
          <w:b/>
          <w:lang w:val="en-GB"/>
        </w:rPr>
        <w:t xml:space="preserve">, </w:t>
      </w:r>
      <w:r>
        <w:rPr>
          <w:b/>
          <w:shd w:val="clear" w:color="auto" w:fill="FF0000"/>
          <w:lang w:val="en-GB"/>
        </w:rPr>
        <w:t>FAIL</w:t>
      </w:r>
      <w:r>
        <w:rPr>
          <w:b/>
          <w:lang w:val="en-GB"/>
        </w:rPr>
        <w:t>, NA (Not Applicable) or NT (Not Tested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21027"/>
    <w:multiLevelType w:val="multilevel"/>
    <w:tmpl w:val="D1D20BD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66433"/>
    <w:multiLevelType w:val="multilevel"/>
    <w:tmpl w:val="9ED25EF8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462837A9"/>
    <w:multiLevelType w:val="multilevel"/>
    <w:tmpl w:val="40D831B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E5153"/>
    <w:multiLevelType w:val="multilevel"/>
    <w:tmpl w:val="2196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757D0"/>
    <w:multiLevelType w:val="multilevel"/>
    <w:tmpl w:val="F7DC73B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E1CB2"/>
    <w:multiLevelType w:val="multilevel"/>
    <w:tmpl w:val="12664E0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B398D"/>
    <w:multiLevelType w:val="multilevel"/>
    <w:tmpl w:val="15A2289E"/>
    <w:styleLink w:val="WWNum1"/>
    <w:lvl w:ilvl="0">
      <w:numFmt w:val="bullet"/>
      <w:lvlText w:val="-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7FA03D7"/>
    <w:multiLevelType w:val="multilevel"/>
    <w:tmpl w:val="E71CCEB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19"/>
    <w:rsid w:val="00037CA6"/>
    <w:rsid w:val="00053367"/>
    <w:rsid w:val="00086F91"/>
    <w:rsid w:val="000B1ECF"/>
    <w:rsid w:val="000B717F"/>
    <w:rsid w:val="000C14F1"/>
    <w:rsid w:val="000D32B5"/>
    <w:rsid w:val="001012BC"/>
    <w:rsid w:val="001467FB"/>
    <w:rsid w:val="00146CBD"/>
    <w:rsid w:val="00163593"/>
    <w:rsid w:val="001807B7"/>
    <w:rsid w:val="001B2BC6"/>
    <w:rsid w:val="001E6B6A"/>
    <w:rsid w:val="0020647C"/>
    <w:rsid w:val="00230643"/>
    <w:rsid w:val="00276137"/>
    <w:rsid w:val="002A7F97"/>
    <w:rsid w:val="002E2361"/>
    <w:rsid w:val="002F0696"/>
    <w:rsid w:val="00311657"/>
    <w:rsid w:val="00331911"/>
    <w:rsid w:val="003568EE"/>
    <w:rsid w:val="0038723B"/>
    <w:rsid w:val="003908C6"/>
    <w:rsid w:val="003B0A76"/>
    <w:rsid w:val="003F1488"/>
    <w:rsid w:val="003F7AC9"/>
    <w:rsid w:val="00476C3B"/>
    <w:rsid w:val="0047761C"/>
    <w:rsid w:val="0048199F"/>
    <w:rsid w:val="0049479E"/>
    <w:rsid w:val="004B1A6A"/>
    <w:rsid w:val="004B6B15"/>
    <w:rsid w:val="004C1472"/>
    <w:rsid w:val="004D4631"/>
    <w:rsid w:val="00540A4F"/>
    <w:rsid w:val="00541ABD"/>
    <w:rsid w:val="005529D0"/>
    <w:rsid w:val="0055345D"/>
    <w:rsid w:val="00583619"/>
    <w:rsid w:val="005A587E"/>
    <w:rsid w:val="005D20F6"/>
    <w:rsid w:val="005F7073"/>
    <w:rsid w:val="00624542"/>
    <w:rsid w:val="0072229B"/>
    <w:rsid w:val="00726F94"/>
    <w:rsid w:val="0073504B"/>
    <w:rsid w:val="007416FF"/>
    <w:rsid w:val="00787EEB"/>
    <w:rsid w:val="00794030"/>
    <w:rsid w:val="007B3FE4"/>
    <w:rsid w:val="007D70D1"/>
    <w:rsid w:val="007F763C"/>
    <w:rsid w:val="00815406"/>
    <w:rsid w:val="00826B29"/>
    <w:rsid w:val="00836D2B"/>
    <w:rsid w:val="008536FC"/>
    <w:rsid w:val="00895F11"/>
    <w:rsid w:val="009001AF"/>
    <w:rsid w:val="0093546E"/>
    <w:rsid w:val="00965061"/>
    <w:rsid w:val="009654B1"/>
    <w:rsid w:val="009662DA"/>
    <w:rsid w:val="00970E03"/>
    <w:rsid w:val="009809F6"/>
    <w:rsid w:val="00983200"/>
    <w:rsid w:val="0098522D"/>
    <w:rsid w:val="009A359A"/>
    <w:rsid w:val="009B2845"/>
    <w:rsid w:val="00A1548D"/>
    <w:rsid w:val="00A94874"/>
    <w:rsid w:val="00B4310A"/>
    <w:rsid w:val="00B7076C"/>
    <w:rsid w:val="00BA6F21"/>
    <w:rsid w:val="00C36342"/>
    <w:rsid w:val="00C37853"/>
    <w:rsid w:val="00C5789E"/>
    <w:rsid w:val="00C57EBD"/>
    <w:rsid w:val="00C9051C"/>
    <w:rsid w:val="00CB37F8"/>
    <w:rsid w:val="00CC429F"/>
    <w:rsid w:val="00CE5E17"/>
    <w:rsid w:val="00D90B37"/>
    <w:rsid w:val="00D9668D"/>
    <w:rsid w:val="00DB4907"/>
    <w:rsid w:val="00DC0185"/>
    <w:rsid w:val="00DD34AC"/>
    <w:rsid w:val="00E133C8"/>
    <w:rsid w:val="00ED3346"/>
    <w:rsid w:val="00EF7CFA"/>
    <w:rsid w:val="00F50F8A"/>
    <w:rsid w:val="00F958AB"/>
    <w:rsid w:val="00FB7CF4"/>
    <w:rsid w:val="00FC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6BA1"/>
  <w15:chartTrackingRefBased/>
  <w15:docId w15:val="{6AA9D068-EAA3-4A3E-B691-F5AB7E00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61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US" w:eastAsia="es-ES"/>
    </w:rPr>
  </w:style>
  <w:style w:type="paragraph" w:styleId="Nagwek1">
    <w:name w:val="heading 1"/>
    <w:basedOn w:val="Standard"/>
    <w:link w:val="Nagwek1Znak"/>
    <w:qFormat/>
    <w:rsid w:val="00583619"/>
    <w:pPr>
      <w:keepNext/>
      <w:keepLines/>
      <w:pBdr>
        <w:bottom w:val="single" w:sz="4" w:space="1" w:color="00000A"/>
      </w:pBdr>
      <w:spacing w:before="360" w:after="120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Nagwek2">
    <w:name w:val="heading 2"/>
    <w:basedOn w:val="Standard"/>
    <w:link w:val="Nagwek2Znak"/>
    <w:unhideWhenUsed/>
    <w:qFormat/>
    <w:rsid w:val="00583619"/>
    <w:pPr>
      <w:keepNext/>
      <w:keepLines/>
      <w:spacing w:before="200" w:after="120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836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3619"/>
    <w:rPr>
      <w:rFonts w:ascii="Calibri" w:eastAsia="Calibri" w:hAnsi="Calibri" w:cs="Calibri"/>
      <w:b/>
      <w:bCs/>
      <w:kern w:val="3"/>
      <w:sz w:val="32"/>
      <w:szCs w:val="32"/>
      <w:lang w:val="es-ES" w:eastAsia="ar-SA"/>
    </w:rPr>
  </w:style>
  <w:style w:type="character" w:customStyle="1" w:styleId="Nagwek2Znak">
    <w:name w:val="Nagłówek 2 Znak"/>
    <w:basedOn w:val="Domylnaczcionkaakapitu"/>
    <w:link w:val="Nagwek2"/>
    <w:rsid w:val="00583619"/>
    <w:rPr>
      <w:rFonts w:ascii="Calibri" w:eastAsia="Calibri" w:hAnsi="Calibri" w:cs="Calibri"/>
      <w:b/>
      <w:bCs/>
      <w:kern w:val="3"/>
      <w:sz w:val="26"/>
      <w:szCs w:val="26"/>
      <w:lang w:val="es-ES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583619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val="en-US" w:eastAsia="es-ES"/>
    </w:rPr>
  </w:style>
  <w:style w:type="character" w:styleId="Hipercze">
    <w:name w:val="Hyperlink"/>
    <w:basedOn w:val="Domylnaczcionkaakapitu"/>
    <w:uiPriority w:val="99"/>
    <w:unhideWhenUsed/>
    <w:rsid w:val="00583619"/>
    <w:rPr>
      <w:color w:val="0563C1" w:themeColor="hyperlink"/>
      <w:u w:val="single"/>
    </w:rPr>
  </w:style>
  <w:style w:type="character" w:styleId="UyteHipercze">
    <w:name w:val="FollowedHyperlink"/>
    <w:semiHidden/>
    <w:unhideWhenUsed/>
    <w:rsid w:val="00583619"/>
    <w:rPr>
      <w:color w:val="800080"/>
      <w:u w:val="single" w:color="000000"/>
    </w:rPr>
  </w:style>
  <w:style w:type="character" w:styleId="HTML-kod">
    <w:name w:val="HTML Code"/>
    <w:basedOn w:val="Domylnaczcionkaakapitu"/>
    <w:semiHidden/>
    <w:unhideWhenUsed/>
    <w:rsid w:val="00583619"/>
    <w:rPr>
      <w:rFonts w:ascii="Courier" w:eastAsia="Times New Roman" w:hAnsi="Courier" w:cs="Courier" w:hint="default"/>
      <w:sz w:val="20"/>
      <w:szCs w:val="20"/>
    </w:rPr>
  </w:style>
  <w:style w:type="paragraph" w:customStyle="1" w:styleId="msonormal0">
    <w:name w:val="msonormal"/>
    <w:basedOn w:val="Normalny"/>
    <w:rsid w:val="00583619"/>
    <w:pPr>
      <w:widowControl/>
      <w:suppressAutoHyphens w:val="0"/>
      <w:autoSpaceDN/>
      <w:spacing w:before="100" w:beforeAutospacing="1" w:after="100" w:afterAutospacing="1"/>
    </w:pPr>
    <w:rPr>
      <w:kern w:val="0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61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619"/>
    <w:rPr>
      <w:rFonts w:ascii="Times New Roman" w:eastAsia="Times New Roman" w:hAnsi="Times New Roman" w:cs="Times New Roman"/>
      <w:kern w:val="3"/>
      <w:sz w:val="20"/>
      <w:szCs w:val="20"/>
      <w:lang w:val="en-US" w:eastAsia="es-ES"/>
    </w:rPr>
  </w:style>
  <w:style w:type="paragraph" w:customStyle="1" w:styleId="Standard">
    <w:name w:val="Standard"/>
    <w:rsid w:val="005836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ar-SA"/>
    </w:rPr>
  </w:style>
  <w:style w:type="paragraph" w:customStyle="1" w:styleId="Textbody">
    <w:name w:val="Text body"/>
    <w:basedOn w:val="Standard"/>
    <w:rsid w:val="00583619"/>
    <w:pPr>
      <w:spacing w:after="120"/>
    </w:pPr>
  </w:style>
  <w:style w:type="paragraph" w:customStyle="1" w:styleId="Heading">
    <w:name w:val="Heading"/>
    <w:basedOn w:val="Standard"/>
    <w:next w:val="Textbody"/>
    <w:rsid w:val="00583619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Index">
    <w:name w:val="Index"/>
    <w:basedOn w:val="Standard"/>
    <w:rsid w:val="00583619"/>
    <w:pPr>
      <w:suppressLineNumbers/>
    </w:pPr>
    <w:rPr>
      <w:rFonts w:cs="Lucida Sans"/>
    </w:rPr>
  </w:style>
  <w:style w:type="paragraph" w:customStyle="1" w:styleId="Encabezado1">
    <w:name w:val="Encabezado1"/>
    <w:basedOn w:val="Standard"/>
    <w:rsid w:val="0058361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Etiqueta">
    <w:name w:val="Etiqueta"/>
    <w:basedOn w:val="Standard"/>
    <w:rsid w:val="0058361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rsid w:val="00583619"/>
    <w:pPr>
      <w:suppressLineNumbers/>
    </w:pPr>
  </w:style>
  <w:style w:type="paragraph" w:customStyle="1" w:styleId="Textocomentario1">
    <w:name w:val="Texto comentario1"/>
    <w:basedOn w:val="Standard"/>
    <w:rsid w:val="00583619"/>
  </w:style>
  <w:style w:type="paragraph" w:customStyle="1" w:styleId="Contenidodelatabla">
    <w:name w:val="Contenido de la tabla"/>
    <w:basedOn w:val="Standard"/>
    <w:rsid w:val="00583619"/>
    <w:pPr>
      <w:suppressLineNumbers/>
    </w:pPr>
  </w:style>
  <w:style w:type="paragraph" w:customStyle="1" w:styleId="Encabezadodelatabla">
    <w:name w:val="Encabezado de la tabla"/>
    <w:basedOn w:val="Contenidodelatabla"/>
    <w:rsid w:val="00583619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583619"/>
  </w:style>
  <w:style w:type="paragraph" w:customStyle="1" w:styleId="TableContents">
    <w:name w:val="Table Contents"/>
    <w:basedOn w:val="Standard"/>
    <w:rsid w:val="00583619"/>
  </w:style>
  <w:style w:type="paragraph" w:customStyle="1" w:styleId="TableHeading">
    <w:name w:val="Table Heading"/>
    <w:basedOn w:val="TableContents"/>
    <w:rsid w:val="00583619"/>
  </w:style>
  <w:style w:type="paragraph" w:customStyle="1" w:styleId="Quotations">
    <w:name w:val="Quotations"/>
    <w:basedOn w:val="Standard"/>
    <w:rsid w:val="00583619"/>
  </w:style>
  <w:style w:type="paragraph" w:customStyle="1" w:styleId="PreformattedText">
    <w:name w:val="Preformatted Text"/>
    <w:basedOn w:val="Standard"/>
    <w:rsid w:val="00583619"/>
  </w:style>
  <w:style w:type="paragraph" w:customStyle="1" w:styleId="Logs">
    <w:name w:val="Logs"/>
    <w:basedOn w:val="Standard"/>
    <w:rsid w:val="00583619"/>
    <w:rPr>
      <w:rFonts w:ascii="Consolas" w:eastAsia="Consolas" w:hAnsi="Consolas" w:cs="Consolas"/>
      <w:sz w:val="16"/>
      <w:szCs w:val="16"/>
    </w:rPr>
  </w:style>
  <w:style w:type="character" w:styleId="Odwoanieprzypisudolnego">
    <w:name w:val="footnote reference"/>
    <w:basedOn w:val="Domylnaczcionkaakapitu"/>
    <w:semiHidden/>
    <w:unhideWhenUsed/>
    <w:rsid w:val="00583619"/>
    <w:rPr>
      <w:position w:val="0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6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83619"/>
    <w:rPr>
      <w:rFonts w:ascii="Times New Roman" w:eastAsia="Times New Roman" w:hAnsi="Times New Roman" w:cs="Times New Roman"/>
      <w:b/>
      <w:bCs/>
      <w:kern w:val="3"/>
      <w:sz w:val="20"/>
      <w:szCs w:val="20"/>
      <w:lang w:val="en-US" w:eastAsia="es-ES"/>
    </w:rPr>
  </w:style>
  <w:style w:type="paragraph" w:styleId="Tekstdymka">
    <w:name w:val="Balloon Text"/>
    <w:basedOn w:val="Normalny"/>
    <w:link w:val="TekstdymkaZnak"/>
    <w:semiHidden/>
    <w:unhideWhenUsed/>
    <w:rsid w:val="00583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3619"/>
    <w:rPr>
      <w:rFonts w:ascii="Segoe UI" w:eastAsia="Times New Roman" w:hAnsi="Segoe UI" w:cs="Segoe UI"/>
      <w:kern w:val="3"/>
      <w:sz w:val="18"/>
      <w:szCs w:val="18"/>
      <w:lang w:val="en-US" w:eastAsia="es-ES"/>
    </w:rPr>
  </w:style>
  <w:style w:type="paragraph" w:styleId="Tytu">
    <w:name w:val="Title"/>
    <w:basedOn w:val="Normalny"/>
    <w:next w:val="Normalny"/>
    <w:link w:val="TytuZnak"/>
    <w:qFormat/>
    <w:rsid w:val="005836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8361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s-ES"/>
    </w:rPr>
  </w:style>
  <w:style w:type="paragraph" w:styleId="Tekstprzypisudolnego">
    <w:name w:val="footnote text"/>
    <w:basedOn w:val="Normalny"/>
    <w:link w:val="TekstprzypisudolnegoZnak"/>
    <w:semiHidden/>
    <w:unhideWhenUsed/>
    <w:rsid w:val="0058361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3619"/>
    <w:rPr>
      <w:rFonts w:ascii="Times New Roman" w:eastAsia="Times New Roman" w:hAnsi="Times New Roman" w:cs="Times New Roman"/>
      <w:kern w:val="3"/>
      <w:sz w:val="20"/>
      <w:szCs w:val="20"/>
      <w:lang w:val="en-US" w:eastAsia="es-ES"/>
    </w:rPr>
  </w:style>
  <w:style w:type="paragraph" w:styleId="Nagwek">
    <w:name w:val="header"/>
    <w:basedOn w:val="Normalny"/>
    <w:link w:val="NagwekZnak"/>
    <w:semiHidden/>
    <w:unhideWhenUsed/>
    <w:rsid w:val="00583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83619"/>
    <w:rPr>
      <w:rFonts w:ascii="Times New Roman" w:eastAsia="Times New Roman" w:hAnsi="Times New Roman" w:cs="Times New Roman"/>
      <w:kern w:val="3"/>
      <w:sz w:val="20"/>
      <w:szCs w:val="20"/>
      <w:lang w:val="en-US" w:eastAsia="es-ES"/>
    </w:rPr>
  </w:style>
  <w:style w:type="paragraph" w:styleId="Stopka">
    <w:name w:val="footer"/>
    <w:basedOn w:val="Normalny"/>
    <w:link w:val="StopkaZnak"/>
    <w:semiHidden/>
    <w:unhideWhenUsed/>
    <w:rsid w:val="005836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83619"/>
    <w:rPr>
      <w:rFonts w:ascii="Times New Roman" w:eastAsia="Times New Roman" w:hAnsi="Times New Roman" w:cs="Times New Roman"/>
      <w:kern w:val="3"/>
      <w:sz w:val="20"/>
      <w:szCs w:val="20"/>
      <w:lang w:val="en-US" w:eastAsia="es-ES"/>
    </w:rPr>
  </w:style>
  <w:style w:type="paragraph" w:styleId="Podtytu">
    <w:name w:val="Subtitle"/>
    <w:basedOn w:val="Normalny"/>
    <w:next w:val="Normalny"/>
    <w:link w:val="PodtytuZnak"/>
    <w:qFormat/>
    <w:rsid w:val="005836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583619"/>
    <w:rPr>
      <w:rFonts w:eastAsiaTheme="minorEastAsia"/>
      <w:color w:val="5A5A5A" w:themeColor="text1" w:themeTint="A5"/>
      <w:spacing w:val="15"/>
      <w:kern w:val="3"/>
      <w:lang w:val="en-US" w:eastAsia="es-ES"/>
    </w:rPr>
  </w:style>
  <w:style w:type="character" w:customStyle="1" w:styleId="WW8Num1z0">
    <w:name w:val="WW8Num1z0"/>
    <w:rsid w:val="00583619"/>
    <w:rPr>
      <w:rFonts w:ascii="Times New Roman" w:eastAsia="Times New Roman" w:hAnsi="Times New Roman" w:cs="Times New Roman" w:hint="default"/>
    </w:rPr>
  </w:style>
  <w:style w:type="character" w:customStyle="1" w:styleId="Absatz-Standardschriftart">
    <w:name w:val="Absatz-Standardschriftart"/>
    <w:rsid w:val="00583619"/>
  </w:style>
  <w:style w:type="character" w:customStyle="1" w:styleId="WW-Absatz-Standardschriftart">
    <w:name w:val="WW-Absatz-Standardschriftart"/>
    <w:rsid w:val="00583619"/>
  </w:style>
  <w:style w:type="character" w:customStyle="1" w:styleId="WW-Absatz-Standardschriftart1">
    <w:name w:val="WW-Absatz-Standardschriftart1"/>
    <w:rsid w:val="00583619"/>
  </w:style>
  <w:style w:type="character" w:customStyle="1" w:styleId="WW-Absatz-Standardschriftart11">
    <w:name w:val="WW-Absatz-Standardschriftart11"/>
    <w:rsid w:val="00583619"/>
  </w:style>
  <w:style w:type="character" w:customStyle="1" w:styleId="WW-Absatz-Standardschriftart111">
    <w:name w:val="WW-Absatz-Standardschriftart111"/>
    <w:rsid w:val="00583619"/>
  </w:style>
  <w:style w:type="character" w:customStyle="1" w:styleId="WW-Absatz-Standardschriftart1111">
    <w:name w:val="WW-Absatz-Standardschriftart1111"/>
    <w:rsid w:val="00583619"/>
  </w:style>
  <w:style w:type="character" w:customStyle="1" w:styleId="WW-Absatz-Standardschriftart11111">
    <w:name w:val="WW-Absatz-Standardschriftart11111"/>
    <w:rsid w:val="00583619"/>
  </w:style>
  <w:style w:type="character" w:customStyle="1" w:styleId="WW8Num1z1">
    <w:name w:val="WW8Num1z1"/>
    <w:rsid w:val="00583619"/>
    <w:rPr>
      <w:rFonts w:ascii="Courier New" w:eastAsia="Courier New" w:hAnsi="Courier New" w:cs="Courier New" w:hint="default"/>
    </w:rPr>
  </w:style>
  <w:style w:type="character" w:customStyle="1" w:styleId="WW8Num1z2">
    <w:name w:val="WW8Num1z2"/>
    <w:rsid w:val="00583619"/>
    <w:rPr>
      <w:rFonts w:ascii="Wingdings" w:eastAsia="Wingdings" w:hAnsi="Wingdings" w:cs="Wingdings" w:hint="default"/>
    </w:rPr>
  </w:style>
  <w:style w:type="character" w:customStyle="1" w:styleId="WW8Num1z3">
    <w:name w:val="WW8Num1z3"/>
    <w:rsid w:val="00583619"/>
    <w:rPr>
      <w:rFonts w:ascii="Symbol" w:eastAsia="Symbol" w:hAnsi="Symbol" w:cs="Symbol" w:hint="default"/>
    </w:rPr>
  </w:style>
  <w:style w:type="character" w:customStyle="1" w:styleId="Fuentedeprrafopredeter1">
    <w:name w:val="Fuente de párrafo predeter.1"/>
    <w:rsid w:val="00583619"/>
  </w:style>
  <w:style w:type="character" w:customStyle="1" w:styleId="Internetlink">
    <w:name w:val="Internet link"/>
    <w:rsid w:val="00583619"/>
    <w:rPr>
      <w:color w:val="0000FF"/>
      <w:u w:val="single" w:color="000000"/>
    </w:rPr>
  </w:style>
  <w:style w:type="character" w:customStyle="1" w:styleId="Refdecomentario1">
    <w:name w:val="Ref. de comentario1"/>
    <w:rsid w:val="00583619"/>
    <w:rPr>
      <w:sz w:val="18"/>
      <w:szCs w:val="18"/>
    </w:rPr>
  </w:style>
  <w:style w:type="character" w:customStyle="1" w:styleId="CarCar2">
    <w:name w:val="Car Car2"/>
    <w:rsid w:val="00583619"/>
    <w:rPr>
      <w:sz w:val="24"/>
      <w:szCs w:val="24"/>
      <w:lang w:val="es-ES"/>
    </w:rPr>
  </w:style>
  <w:style w:type="character" w:customStyle="1" w:styleId="CarCar1">
    <w:name w:val="Car Car1"/>
    <w:rsid w:val="00583619"/>
    <w:rPr>
      <w:b/>
      <w:bCs/>
      <w:sz w:val="24"/>
      <w:szCs w:val="24"/>
      <w:lang w:val="es-ES"/>
    </w:rPr>
  </w:style>
  <w:style w:type="character" w:customStyle="1" w:styleId="CarCar">
    <w:name w:val="Car Car"/>
    <w:rsid w:val="00583619"/>
    <w:rPr>
      <w:rFonts w:ascii="Lucida Grande" w:eastAsia="Lucida Grande" w:hAnsi="Lucida Grande" w:cs="Lucida Grande" w:hint="default"/>
      <w:sz w:val="18"/>
      <w:szCs w:val="18"/>
      <w:lang w:val="es-ES"/>
    </w:rPr>
  </w:style>
  <w:style w:type="character" w:customStyle="1" w:styleId="Ttulo1Car">
    <w:name w:val="Título 1 Car"/>
    <w:basedOn w:val="Domylnaczcionkaakapitu"/>
    <w:rsid w:val="00583619"/>
    <w:rPr>
      <w:rFonts w:ascii="Calibri" w:eastAsia="Calibri" w:hAnsi="Calibri" w:cs="Calibri" w:hint="default"/>
      <w:b/>
      <w:bCs/>
      <w:sz w:val="32"/>
      <w:szCs w:val="32"/>
      <w:lang w:val="es-ES" w:eastAsia="ar-SA"/>
    </w:rPr>
  </w:style>
  <w:style w:type="character" w:customStyle="1" w:styleId="TtuloCar">
    <w:name w:val="Título Car"/>
    <w:basedOn w:val="Domylnaczcionkaakapitu"/>
    <w:rsid w:val="00583619"/>
    <w:rPr>
      <w:rFonts w:ascii="Calibri" w:eastAsia="Calibri" w:hAnsi="Calibri" w:cs="Calibri" w:hint="default"/>
      <w:color w:val="17365D"/>
      <w:spacing w:val="5"/>
      <w:kern w:val="3"/>
      <w:sz w:val="52"/>
      <w:szCs w:val="52"/>
      <w:lang w:val="es-ES" w:eastAsia="ar-SA"/>
    </w:rPr>
  </w:style>
  <w:style w:type="character" w:customStyle="1" w:styleId="Ttulo2Car">
    <w:name w:val="Título 2 Car"/>
    <w:basedOn w:val="Domylnaczcionkaakapitu"/>
    <w:rsid w:val="00583619"/>
    <w:rPr>
      <w:rFonts w:ascii="Calibri" w:eastAsia="Calibri" w:hAnsi="Calibri" w:cs="Calibri" w:hint="default"/>
      <w:b/>
      <w:bCs/>
      <w:sz w:val="26"/>
      <w:szCs w:val="26"/>
      <w:lang w:val="es-ES" w:eastAsia="ar-SA"/>
    </w:rPr>
  </w:style>
  <w:style w:type="character" w:customStyle="1" w:styleId="Ttulo3Car">
    <w:name w:val="Título 3 Car"/>
    <w:basedOn w:val="Domylnaczcionkaakapitu"/>
    <w:rsid w:val="00583619"/>
    <w:rPr>
      <w:rFonts w:ascii="Calibri" w:eastAsia="Calibri" w:hAnsi="Calibri" w:cs="Calibri" w:hint="default"/>
      <w:b/>
      <w:bCs/>
      <w:color w:val="4F81BD"/>
      <w:sz w:val="24"/>
      <w:szCs w:val="24"/>
      <w:lang w:val="es-ES" w:eastAsia="ar-SA"/>
    </w:rPr>
  </w:style>
  <w:style w:type="character" w:customStyle="1" w:styleId="TextonotapieCar">
    <w:name w:val="Texto nota pie Car"/>
    <w:basedOn w:val="Domylnaczcionkaakapitu"/>
    <w:rsid w:val="00583619"/>
    <w:rPr>
      <w:sz w:val="24"/>
      <w:szCs w:val="24"/>
      <w:lang w:val="es-ES" w:eastAsia="ar-SA"/>
    </w:rPr>
  </w:style>
  <w:style w:type="character" w:customStyle="1" w:styleId="EncabezadoCar">
    <w:name w:val="Encabezado Car"/>
    <w:basedOn w:val="Domylnaczcionkaakapitu"/>
    <w:rsid w:val="00583619"/>
    <w:rPr>
      <w:sz w:val="24"/>
      <w:szCs w:val="24"/>
      <w:lang w:val="es-ES" w:eastAsia="ar-SA"/>
    </w:rPr>
  </w:style>
  <w:style w:type="character" w:customStyle="1" w:styleId="PiedepginaCar">
    <w:name w:val="Pie de página Car"/>
    <w:basedOn w:val="Domylnaczcionkaakapitu"/>
    <w:rsid w:val="00583619"/>
    <w:rPr>
      <w:sz w:val="24"/>
      <w:szCs w:val="24"/>
      <w:lang w:val="es-ES" w:eastAsia="ar-SA"/>
    </w:rPr>
  </w:style>
  <w:style w:type="character" w:customStyle="1" w:styleId="ListLabel1">
    <w:name w:val="ListLabel 1"/>
    <w:rsid w:val="00583619"/>
    <w:rPr>
      <w:rFonts w:ascii="Times New Roman" w:hAnsi="Times New Roman" w:cs="Times New Roman" w:hint="default"/>
    </w:rPr>
  </w:style>
  <w:style w:type="character" w:customStyle="1" w:styleId="FootnoteSymbol">
    <w:name w:val="Footnote Symbol"/>
    <w:rsid w:val="00583619"/>
  </w:style>
  <w:style w:type="character" w:customStyle="1" w:styleId="Footnoteanchor">
    <w:name w:val="Footnote anchor"/>
    <w:rsid w:val="00583619"/>
    <w:rPr>
      <w:position w:val="0"/>
      <w:vertAlign w:val="superscript"/>
    </w:rPr>
  </w:style>
  <w:style w:type="character" w:customStyle="1" w:styleId="BulletSymbols">
    <w:name w:val="Bullet Symbols"/>
    <w:rsid w:val="00583619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583619"/>
  </w:style>
  <w:style w:type="paragraph" w:styleId="Legenda">
    <w:name w:val="caption"/>
    <w:basedOn w:val="Standard"/>
    <w:semiHidden/>
    <w:unhideWhenUsed/>
    <w:qFormat/>
    <w:rsid w:val="00583619"/>
    <w:pPr>
      <w:suppressLineNumbers/>
      <w:spacing w:before="120" w:after="120"/>
    </w:pPr>
    <w:rPr>
      <w:rFonts w:cs="Lucida Sans"/>
      <w:i/>
      <w:iCs/>
    </w:rPr>
  </w:style>
  <w:style w:type="paragraph" w:styleId="Lista">
    <w:name w:val="List"/>
    <w:basedOn w:val="Textbody"/>
    <w:semiHidden/>
    <w:unhideWhenUsed/>
    <w:rsid w:val="00583619"/>
    <w:rPr>
      <w:rFonts w:cs="Lucida Sans"/>
    </w:rPr>
  </w:style>
  <w:style w:type="numbering" w:customStyle="1" w:styleId="WWNum5">
    <w:name w:val="WWNum5"/>
    <w:rsid w:val="00583619"/>
    <w:pPr>
      <w:numPr>
        <w:numId w:val="1"/>
      </w:numPr>
    </w:pPr>
  </w:style>
  <w:style w:type="numbering" w:customStyle="1" w:styleId="WWNum2">
    <w:name w:val="WWNum2"/>
    <w:rsid w:val="00583619"/>
    <w:pPr>
      <w:numPr>
        <w:numId w:val="2"/>
      </w:numPr>
    </w:pPr>
  </w:style>
  <w:style w:type="numbering" w:customStyle="1" w:styleId="WWNum4">
    <w:name w:val="WWNum4"/>
    <w:rsid w:val="00583619"/>
    <w:pPr>
      <w:numPr>
        <w:numId w:val="3"/>
      </w:numPr>
    </w:pPr>
  </w:style>
  <w:style w:type="numbering" w:customStyle="1" w:styleId="WWNum8">
    <w:name w:val="WWNum8"/>
    <w:rsid w:val="00583619"/>
    <w:pPr>
      <w:numPr>
        <w:numId w:val="4"/>
      </w:numPr>
    </w:pPr>
  </w:style>
  <w:style w:type="numbering" w:customStyle="1" w:styleId="WWNum7">
    <w:name w:val="WWNum7"/>
    <w:rsid w:val="00583619"/>
    <w:pPr>
      <w:numPr>
        <w:numId w:val="5"/>
      </w:numPr>
    </w:pPr>
  </w:style>
  <w:style w:type="numbering" w:customStyle="1" w:styleId="WWNum3">
    <w:name w:val="WWNum3"/>
    <w:rsid w:val="00583619"/>
    <w:pPr>
      <w:numPr>
        <w:numId w:val="6"/>
      </w:numPr>
    </w:pPr>
  </w:style>
  <w:style w:type="numbering" w:customStyle="1" w:styleId="WWNum1">
    <w:name w:val="WWNum1"/>
    <w:rsid w:val="00583619"/>
    <w:pPr>
      <w:numPr>
        <w:numId w:val="7"/>
      </w:numPr>
    </w:pPr>
  </w:style>
  <w:style w:type="numbering" w:customStyle="1" w:styleId="WWNum6">
    <w:name w:val="WWNum6"/>
    <w:rsid w:val="00583619"/>
    <w:pPr>
      <w:numPr>
        <w:numId w:val="8"/>
      </w:numPr>
    </w:pPr>
  </w:style>
  <w:style w:type="paragraph" w:customStyle="1" w:styleId="Consolas">
    <w:name w:val="Consolas"/>
    <w:basedOn w:val="Normalny"/>
    <w:link w:val="ConsolasZnak"/>
    <w:qFormat/>
    <w:rsid w:val="00726F94"/>
    <w:pPr>
      <w:widowControl/>
      <w:autoSpaceDN/>
    </w:pPr>
    <w:rPr>
      <w:rFonts w:ascii="Consolas" w:hAnsi="Consolas" w:cs="Consolas"/>
      <w:kern w:val="0"/>
      <w:sz w:val="18"/>
      <w:szCs w:val="24"/>
      <w:lang w:val="es-ES" w:eastAsia="ar-SA"/>
    </w:rPr>
  </w:style>
  <w:style w:type="character" w:customStyle="1" w:styleId="ConsolasZnak">
    <w:name w:val="Consolas Znak"/>
    <w:basedOn w:val="Domylnaczcionkaakapitu"/>
    <w:link w:val="Consolas"/>
    <w:rsid w:val="00726F94"/>
    <w:rPr>
      <w:rFonts w:ascii="Consolas" w:eastAsia="Times New Roman" w:hAnsi="Consolas" w:cs="Consolas"/>
      <w:sz w:val="18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oscosgrid.org/trac/qcg-computing/export/HEAD/tags/current/RELEASE_NO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kopt\Documents\Projects\qcg\egi-reports\%20http:\www.qoscosgrid.org\trac\qcg\wiki\licen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qoscosgrid.org/trac/qcg-computing/wiki/Installation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oscosgrid.org/trac/qcg-computing/wiki/JavaSD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9EB2-0FD6-4C25-818C-A338ECC9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55</Pages>
  <Words>36298</Words>
  <Characters>217792</Characters>
  <Application>Microsoft Office Word</Application>
  <DocSecurity>0</DocSecurity>
  <Lines>1814</Lines>
  <Paragraphs>5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</dc:creator>
  <cp:keywords/>
  <dc:description/>
  <cp:lastModifiedBy>piotr k</cp:lastModifiedBy>
  <cp:revision>41</cp:revision>
  <dcterms:created xsi:type="dcterms:W3CDTF">2016-05-04T10:24:00Z</dcterms:created>
  <dcterms:modified xsi:type="dcterms:W3CDTF">2016-07-12T10:10:00Z</dcterms:modified>
</cp:coreProperties>
</file>